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4222" w14:textId="2BF39845" w:rsidR="00214679" w:rsidRPr="00055471" w:rsidRDefault="00214679" w:rsidP="00A7360C">
      <w:pPr>
        <w:jc w:val="center"/>
        <w:rPr>
          <w:rFonts w:ascii="Arial" w:hAnsi="Arial" w:cs="Arial"/>
          <w:color w:val="000000" w:themeColor="text1"/>
          <w:sz w:val="120"/>
          <w:szCs w:val="120"/>
        </w:rPr>
      </w:pPr>
      <w:bookmarkStart w:id="0" w:name="artofincorp"/>
      <w:bookmarkEnd w:id="0"/>
      <w:r w:rsidRPr="0019472D">
        <w:rPr>
          <w:rFonts w:ascii="Arial" w:hAnsi="Arial" w:cs="Arial"/>
          <w:color w:val="000000" w:themeColor="text1"/>
          <w:sz w:val="96"/>
          <w:szCs w:val="96"/>
        </w:rPr>
        <w:t>PTA Leader</w:t>
      </w:r>
    </w:p>
    <w:p w14:paraId="77DBFD92"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4D9BC778"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tbl>
      <w:tblPr>
        <w:tblStyle w:val="TableGrid"/>
        <w:tblpPr w:leftFromText="180" w:rightFromText="180" w:vertAnchor="text" w:horzAnchor="margin" w:tblpXSpec="center" w:tblpY="433"/>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181E92" w:rsidRPr="00883C54" w14:paraId="74B7F6CF" w14:textId="77777777" w:rsidTr="00181E92">
        <w:trPr>
          <w:trHeight w:val="5191"/>
        </w:trPr>
        <w:tc>
          <w:tcPr>
            <w:tcW w:w="8730" w:type="dxa"/>
            <w:vAlign w:val="center"/>
          </w:tcPr>
          <w:p w14:paraId="441E4B9C" w14:textId="77777777" w:rsidR="00181E92" w:rsidRPr="00181E92" w:rsidRDefault="00181E92" w:rsidP="00181E92">
            <w:pPr>
              <w:jc w:val="center"/>
              <w:rPr>
                <w:rFonts w:ascii="Arial" w:hAnsi="Arial" w:cs="Arial"/>
                <w:color w:val="1A3E6F"/>
                <w:sz w:val="28"/>
                <w:szCs w:val="36"/>
              </w:rPr>
            </w:pPr>
          </w:p>
          <w:p w14:paraId="594770D1" w14:textId="77777777" w:rsidR="00181E92" w:rsidRDefault="00181E92" w:rsidP="00181E92">
            <w:pPr>
              <w:jc w:val="center"/>
              <w:rPr>
                <w:rFonts w:ascii="Arial" w:hAnsi="Arial" w:cs="Arial"/>
                <w:color w:val="000000" w:themeColor="text1"/>
                <w:sz w:val="72"/>
                <w:szCs w:val="144"/>
              </w:rPr>
            </w:pPr>
            <w:r>
              <w:rPr>
                <w:rFonts w:ascii="Arial" w:hAnsi="Arial" w:cs="Arial"/>
                <w:color w:val="000000" w:themeColor="text1"/>
                <w:sz w:val="72"/>
                <w:szCs w:val="144"/>
              </w:rPr>
              <w:t>Section 11:</w:t>
            </w:r>
          </w:p>
          <w:p w14:paraId="24BFF744" w14:textId="77777777" w:rsidR="00181E92" w:rsidRDefault="00181E92" w:rsidP="00181E92">
            <w:pPr>
              <w:jc w:val="center"/>
              <w:rPr>
                <w:rFonts w:ascii="Arial" w:hAnsi="Arial" w:cs="Arial"/>
                <w:color w:val="000000" w:themeColor="text1"/>
                <w:sz w:val="72"/>
                <w:szCs w:val="144"/>
              </w:rPr>
            </w:pPr>
            <w:r>
              <w:rPr>
                <w:rFonts w:ascii="Arial" w:hAnsi="Arial" w:cs="Arial"/>
                <w:color w:val="000000" w:themeColor="text1"/>
                <w:sz w:val="72"/>
                <w:szCs w:val="144"/>
              </w:rPr>
              <w:t>Awards, Grants, &amp; Contests</w:t>
            </w:r>
          </w:p>
          <w:p w14:paraId="737DB069" w14:textId="77777777" w:rsidR="00181E92" w:rsidRDefault="00181E92" w:rsidP="00181E92">
            <w:pPr>
              <w:jc w:val="center"/>
              <w:rPr>
                <w:rFonts w:ascii="Arial" w:hAnsi="Arial" w:cs="Arial"/>
                <w:color w:val="1A3E6F"/>
                <w:sz w:val="48"/>
                <w:szCs w:val="56"/>
              </w:rPr>
            </w:pPr>
          </w:p>
          <w:p w14:paraId="37E59BA3" w14:textId="77777777" w:rsidR="00181E92" w:rsidRDefault="00181E92" w:rsidP="00181E92">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awards</w:t>
            </w:r>
          </w:p>
          <w:p w14:paraId="7E90A0D7" w14:textId="77777777" w:rsidR="00181E92" w:rsidRDefault="00181E92" w:rsidP="00181E92">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grants</w:t>
            </w:r>
            <w:r w:rsidRPr="00B47A94">
              <w:rPr>
                <w:rFonts w:ascii="Arial" w:hAnsi="Arial" w:cs="Arial"/>
                <w:color w:val="000000" w:themeColor="text1"/>
                <w:sz w:val="48"/>
                <w:szCs w:val="56"/>
              </w:rPr>
              <w:t xml:space="preserve"> </w:t>
            </w:r>
          </w:p>
          <w:p w14:paraId="0D775623" w14:textId="77777777" w:rsidR="00181E92" w:rsidRDefault="00181E92" w:rsidP="00181E92">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contests</w:t>
            </w:r>
          </w:p>
          <w:p w14:paraId="36304446" w14:textId="77777777" w:rsidR="00181E92" w:rsidRPr="007358AC" w:rsidRDefault="00181E92" w:rsidP="00181E92">
            <w:pPr>
              <w:rPr>
                <w:rFonts w:ascii="Arial" w:hAnsi="Arial" w:cs="Arial"/>
                <w:color w:val="000000" w:themeColor="text1"/>
                <w:sz w:val="48"/>
                <w:szCs w:val="56"/>
              </w:rPr>
            </w:pPr>
          </w:p>
        </w:tc>
      </w:tr>
    </w:tbl>
    <w:p w14:paraId="6C402321" w14:textId="77777777" w:rsidR="00214679"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3908F56" w14:textId="77777777" w:rsidR="00214679" w:rsidRPr="0019472D" w:rsidRDefault="00214679" w:rsidP="007333A2">
      <w:pPr>
        <w:widowControl w:val="0"/>
        <w:tabs>
          <w:tab w:val="right" w:leader="dot" w:pos="5112"/>
        </w:tabs>
        <w:spacing w:after="0" w:line="240" w:lineRule="auto"/>
        <w:rPr>
          <w:rFonts w:ascii="Arial" w:hAnsi="Arial" w:cs="Arial"/>
          <w:color w:val="000000" w:themeColor="text1"/>
          <w:sz w:val="52"/>
          <w:szCs w:val="72"/>
          <w14:ligatures w14:val="standardContextual"/>
        </w:rPr>
      </w:pPr>
    </w:p>
    <w:p w14:paraId="35139CBB"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C7077EB"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1B53EE0"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139DC4E"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3C5A0BC"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FB424A3" w14:textId="77777777" w:rsidR="00214679"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CEE60FA" w14:textId="77777777" w:rsidR="00214679"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00B0F8C" w14:textId="77777777" w:rsidR="00214679"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3600E3B"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70EB2E4" w14:textId="43B28905" w:rsidR="00214679" w:rsidRPr="00C643C6" w:rsidRDefault="00214679" w:rsidP="00214679">
      <w:pPr>
        <w:widowControl w:val="0"/>
        <w:tabs>
          <w:tab w:val="right" w:leader="dot" w:pos="5112"/>
        </w:tabs>
        <w:spacing w:after="0" w:line="240" w:lineRule="auto"/>
        <w:jc w:val="center"/>
        <w:rPr>
          <w:rFonts w:ascii="Arial" w:hAnsi="Arial" w:cs="Arial"/>
          <w:color w:val="000000" w:themeColor="text1"/>
          <w:sz w:val="40"/>
          <w:szCs w:val="48"/>
          <w14:ligatures w14:val="standardContextual"/>
        </w:rPr>
      </w:pPr>
    </w:p>
    <w:p w14:paraId="69F1CAEA" w14:textId="333F64F3" w:rsidR="00214679" w:rsidRPr="0019472D" w:rsidRDefault="00E9795E"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15936" behindDoc="0" locked="0" layoutInCell="1" allowOverlap="1" wp14:anchorId="6434395B" wp14:editId="59AB4226">
            <wp:simplePos x="0" y="0"/>
            <wp:positionH relativeFrom="margin">
              <wp:align>center</wp:align>
            </wp:positionH>
            <wp:positionV relativeFrom="margin">
              <wp:posOffset>7384959</wp:posOffset>
            </wp:positionV>
            <wp:extent cx="2373086" cy="898945"/>
            <wp:effectExtent l="0" t="0" r="8255" b="0"/>
            <wp:wrapNone/>
            <wp:docPr id="478218179" name="Picture 47821817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19BA110C" w14:textId="77777777" w:rsidR="007333A2" w:rsidRDefault="007333A2"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54BB7B7" w14:textId="77777777" w:rsidR="00E9795E" w:rsidRDefault="00E9795E"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0D1E0EB" w14:textId="2C86A27B" w:rsidR="00214679" w:rsidRDefault="00214679" w:rsidP="00E9795E">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hAnsi="Arial" w:cs="Arial"/>
          <w:color w:val="000000" w:themeColor="text1"/>
          <w:sz w:val="52"/>
          <w:szCs w:val="72"/>
          <w14:ligatures w14:val="standardContextual"/>
        </w:rPr>
        <w:t>LouisianaPTA.org</w:t>
      </w:r>
    </w:p>
    <w:p w14:paraId="794186A5" w14:textId="77777777" w:rsidR="00A972EE" w:rsidRPr="00A972EE" w:rsidRDefault="00A972EE" w:rsidP="00A972EE">
      <w:pPr>
        <w:rPr>
          <w:rFonts w:ascii="Arial Nova" w:hAnsi="Arial Nova" w:cs="Microsoft Sans Serif"/>
          <w:sz w:val="20"/>
        </w:rPr>
      </w:pPr>
    </w:p>
    <w:p w14:paraId="3CEC9ECD" w14:textId="77777777" w:rsidR="00D62068" w:rsidRPr="00490CC8" w:rsidRDefault="00D62068" w:rsidP="00F5686D">
      <w:pPr>
        <w:widowControl w:val="0"/>
        <w:spacing w:after="0" w:line="240" w:lineRule="auto"/>
        <w:rPr>
          <w:rFonts w:ascii="Arial Nova" w:hAnsi="Arial Nova" w:cs="Microsoft Sans Serif"/>
          <w:b/>
          <w:bCs/>
          <w:color w:val="000000" w:themeColor="text1"/>
          <w:sz w:val="40"/>
          <w:szCs w:val="48"/>
          <w:u w:val="single"/>
        </w:rPr>
      </w:pPr>
      <w:r w:rsidRPr="00490CC8">
        <w:rPr>
          <w:rFonts w:ascii="Arial Nova" w:hAnsi="Arial Nova" w:cs="Microsoft Sans Serif"/>
          <w:b/>
          <w:bCs/>
          <w:color w:val="000000" w:themeColor="text1"/>
          <w:sz w:val="40"/>
          <w:szCs w:val="48"/>
          <w:u w:val="single"/>
        </w:rPr>
        <w:lastRenderedPageBreak/>
        <w:t>INDEX</w:t>
      </w:r>
    </w:p>
    <w:p w14:paraId="5C94F517" w14:textId="77777777" w:rsidR="00D62068" w:rsidRPr="0019472D" w:rsidRDefault="00D62068" w:rsidP="00F5686D">
      <w:pPr>
        <w:widowControl w:val="0"/>
        <w:tabs>
          <w:tab w:val="right" w:leader="dot" w:pos="9360"/>
        </w:tabs>
        <w:spacing w:after="0" w:line="240" w:lineRule="auto"/>
        <w:ind w:left="900"/>
        <w:rPr>
          <w:rFonts w:ascii="Arial Nova" w:hAnsi="Arial Nova"/>
          <w:color w:val="000000" w:themeColor="text1"/>
        </w:rPr>
      </w:pPr>
    </w:p>
    <w:p w14:paraId="17D894C4" w14:textId="0AEA9175" w:rsidR="00644D1B" w:rsidRDefault="00644D1B" w:rsidP="00644D1B">
      <w:pPr>
        <w:widowControl w:val="0"/>
        <w:tabs>
          <w:tab w:val="right" w:leader="dot" w:pos="5112"/>
        </w:tabs>
        <w:spacing w:after="0" w:line="240" w:lineRule="auto"/>
        <w:rPr>
          <w:rFonts w:ascii="Arial" w:hAnsi="Arial" w:cs="Arial"/>
          <w:bCs/>
          <w:color w:val="000000" w:themeColor="text1"/>
        </w:rPr>
      </w:pPr>
      <w:r>
        <w:rPr>
          <w:rFonts w:ascii="Arial" w:hAnsi="Arial" w:cs="Arial"/>
          <w:bCs/>
          <w:color w:val="000000" w:themeColor="text1"/>
        </w:rPr>
        <w:t>Awards, Grants, and Contests Summary</w:t>
      </w:r>
      <w:r>
        <w:rPr>
          <w:rFonts w:ascii="Arial" w:hAnsi="Arial" w:cs="Arial"/>
          <w:bCs/>
          <w:color w:val="000000" w:themeColor="text1"/>
        </w:rPr>
        <w:tab/>
        <w:t>16</w:t>
      </w:r>
      <w:r w:rsidR="00827164">
        <w:rPr>
          <w:rFonts w:ascii="Arial" w:hAnsi="Arial" w:cs="Arial"/>
          <w:bCs/>
          <w:color w:val="000000" w:themeColor="text1"/>
        </w:rPr>
        <w:t>9</w:t>
      </w:r>
    </w:p>
    <w:p w14:paraId="6ACFD028" w14:textId="37677A6C"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nthly Membership Challenges</w:t>
      </w:r>
      <w:r w:rsidRPr="0019472D">
        <w:rPr>
          <w:rFonts w:ascii="Arial" w:hAnsi="Arial" w:cs="Arial"/>
          <w:bCs/>
          <w:color w:val="000000" w:themeColor="text1"/>
          <w14:ligatures w14:val="standardContextual"/>
        </w:rPr>
        <w:tab/>
      </w:r>
      <w:r>
        <w:rPr>
          <w:rFonts w:ascii="Arial" w:hAnsi="Arial" w:cs="Arial"/>
          <w:bCs/>
          <w:color w:val="000000" w:themeColor="text1"/>
        </w:rPr>
        <w:t>1</w:t>
      </w:r>
      <w:r w:rsidR="00827164">
        <w:rPr>
          <w:rFonts w:ascii="Arial" w:hAnsi="Arial" w:cs="Arial"/>
          <w:bCs/>
          <w:color w:val="000000" w:themeColor="text1"/>
        </w:rPr>
        <w:t>70</w:t>
      </w:r>
    </w:p>
    <w:p w14:paraId="41718E22" w14:textId="7D747B4D"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nnual Membership Awards</w:t>
      </w:r>
      <w:r w:rsidRPr="0019472D">
        <w:rPr>
          <w:rFonts w:ascii="Arial" w:hAnsi="Arial" w:cs="Arial"/>
          <w:bCs/>
          <w:color w:val="000000" w:themeColor="text1"/>
          <w14:ligatures w14:val="standardContextual"/>
        </w:rPr>
        <w:tab/>
      </w:r>
      <w:r>
        <w:rPr>
          <w:rFonts w:ascii="Arial" w:hAnsi="Arial" w:cs="Arial"/>
          <w:bCs/>
          <w:color w:val="000000" w:themeColor="text1"/>
        </w:rPr>
        <w:t>1</w:t>
      </w:r>
      <w:r w:rsidR="00827164">
        <w:rPr>
          <w:rFonts w:ascii="Arial" w:hAnsi="Arial" w:cs="Arial"/>
          <w:bCs/>
          <w:color w:val="000000" w:themeColor="text1"/>
        </w:rPr>
        <w:t>70</w:t>
      </w:r>
    </w:p>
    <w:p w14:paraId="3C669514" w14:textId="58A3E8CA"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Red Ribbon Drug-Free Poster Contest</w:t>
      </w:r>
      <w:r w:rsidRPr="0019472D">
        <w:rPr>
          <w:rFonts w:ascii="Arial" w:hAnsi="Arial" w:cs="Arial"/>
          <w:bCs/>
          <w:color w:val="000000" w:themeColor="text1"/>
          <w14:ligatures w14:val="standardContextual"/>
        </w:rPr>
        <w:tab/>
      </w:r>
      <w:r>
        <w:rPr>
          <w:rFonts w:ascii="Arial" w:hAnsi="Arial" w:cs="Arial"/>
          <w:bCs/>
          <w:color w:val="000000" w:themeColor="text1"/>
        </w:rPr>
        <w:t>17</w:t>
      </w:r>
      <w:r w:rsidR="00827164">
        <w:rPr>
          <w:rFonts w:ascii="Arial" w:hAnsi="Arial" w:cs="Arial"/>
          <w:bCs/>
          <w:color w:val="000000" w:themeColor="text1"/>
        </w:rPr>
        <w:t>1</w:t>
      </w:r>
    </w:p>
    <w:p w14:paraId="4671FB3A" w14:textId="124A5348"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flections Theme Search Contest</w:t>
      </w:r>
      <w:r w:rsidRPr="0019472D">
        <w:rPr>
          <w:rFonts w:ascii="Arial" w:hAnsi="Arial" w:cs="Arial"/>
          <w:bCs/>
          <w:color w:val="000000" w:themeColor="text1"/>
          <w14:ligatures w14:val="standardContextual"/>
        </w:rPr>
        <w:tab/>
      </w:r>
      <w:r>
        <w:rPr>
          <w:rFonts w:ascii="Arial" w:hAnsi="Arial" w:cs="Arial"/>
          <w:bCs/>
          <w:color w:val="000000" w:themeColor="text1"/>
        </w:rPr>
        <w:t>17</w:t>
      </w:r>
      <w:r w:rsidR="00827164">
        <w:rPr>
          <w:rFonts w:ascii="Arial" w:hAnsi="Arial" w:cs="Arial"/>
          <w:bCs/>
          <w:color w:val="000000" w:themeColor="text1"/>
        </w:rPr>
        <w:t>2</w:t>
      </w:r>
    </w:p>
    <w:p w14:paraId="1DBFCD8B" w14:textId="171FF510"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flections Program</w:t>
      </w:r>
      <w:r w:rsidRPr="0019472D">
        <w:rPr>
          <w:rFonts w:ascii="Arial" w:hAnsi="Arial" w:cs="Arial"/>
          <w:bCs/>
          <w:color w:val="000000" w:themeColor="text1"/>
          <w14:ligatures w14:val="standardContextual"/>
        </w:rPr>
        <w:tab/>
      </w:r>
      <w:r>
        <w:rPr>
          <w:rFonts w:ascii="Arial" w:hAnsi="Arial" w:cs="Arial"/>
          <w:bCs/>
          <w:color w:val="000000" w:themeColor="text1"/>
        </w:rPr>
        <w:t>17</w:t>
      </w:r>
      <w:r w:rsidR="00827164">
        <w:rPr>
          <w:rFonts w:ascii="Arial" w:hAnsi="Arial" w:cs="Arial"/>
          <w:bCs/>
          <w:color w:val="000000" w:themeColor="text1"/>
        </w:rPr>
        <w:t>3</w:t>
      </w:r>
    </w:p>
    <w:p w14:paraId="623D0F6E" w14:textId="38B55562"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Outstanding PTA Newsletter Award</w:t>
      </w:r>
      <w:r w:rsidRPr="0019472D">
        <w:rPr>
          <w:rFonts w:ascii="Arial" w:hAnsi="Arial" w:cs="Arial"/>
          <w:bCs/>
          <w:color w:val="000000" w:themeColor="text1"/>
          <w14:ligatures w14:val="standardContextual"/>
        </w:rPr>
        <w:tab/>
      </w:r>
      <w:r>
        <w:rPr>
          <w:rFonts w:ascii="Arial" w:hAnsi="Arial" w:cs="Arial"/>
          <w:bCs/>
          <w:color w:val="000000" w:themeColor="text1"/>
        </w:rPr>
        <w:t>17</w:t>
      </w:r>
      <w:r w:rsidR="00827164">
        <w:rPr>
          <w:rFonts w:ascii="Arial" w:hAnsi="Arial" w:cs="Arial"/>
          <w:bCs/>
          <w:color w:val="000000" w:themeColor="text1"/>
        </w:rPr>
        <w:t>4</w:t>
      </w:r>
    </w:p>
    <w:p w14:paraId="5B85E92B" w14:textId="59CF1728"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cy Award for Local PTA Units</w:t>
      </w:r>
      <w:r w:rsidRPr="0019472D">
        <w:rPr>
          <w:rFonts w:ascii="Arial" w:hAnsi="Arial" w:cs="Arial"/>
          <w:bCs/>
          <w:color w:val="000000" w:themeColor="text1"/>
          <w14:ligatures w14:val="standardContextual"/>
        </w:rPr>
        <w:tab/>
      </w:r>
      <w:r>
        <w:rPr>
          <w:rFonts w:ascii="Arial" w:hAnsi="Arial" w:cs="Arial"/>
          <w:bCs/>
          <w:color w:val="000000" w:themeColor="text1"/>
        </w:rPr>
        <w:t>17</w:t>
      </w:r>
      <w:r w:rsidR="00827164">
        <w:rPr>
          <w:rFonts w:ascii="Arial" w:hAnsi="Arial" w:cs="Arial"/>
          <w:bCs/>
          <w:color w:val="000000" w:themeColor="text1"/>
        </w:rPr>
        <w:t>5</w:t>
      </w:r>
    </w:p>
    <w:p w14:paraId="3B4EFA47" w14:textId="4D5E17C5"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cy Award for Students</w:t>
      </w:r>
      <w:r w:rsidRPr="0019472D">
        <w:rPr>
          <w:rFonts w:ascii="Arial" w:hAnsi="Arial" w:cs="Arial"/>
          <w:bCs/>
          <w:color w:val="000000" w:themeColor="text1"/>
          <w14:ligatures w14:val="standardContextual"/>
        </w:rPr>
        <w:tab/>
      </w:r>
      <w:r>
        <w:rPr>
          <w:rFonts w:ascii="Arial" w:hAnsi="Arial" w:cs="Arial"/>
          <w:bCs/>
          <w:color w:val="000000" w:themeColor="text1"/>
        </w:rPr>
        <w:t>17</w:t>
      </w:r>
      <w:r w:rsidR="00827164">
        <w:rPr>
          <w:rFonts w:ascii="Arial" w:hAnsi="Arial" w:cs="Arial"/>
          <w:bCs/>
          <w:color w:val="000000" w:themeColor="text1"/>
        </w:rPr>
        <w:t>6</w:t>
      </w:r>
    </w:p>
    <w:p w14:paraId="5FE43F99" w14:textId="2344F025"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Volunteer of the Year Award</w:t>
      </w:r>
      <w:r w:rsidRPr="0019472D">
        <w:rPr>
          <w:rFonts w:ascii="Arial" w:hAnsi="Arial" w:cs="Arial"/>
          <w:bCs/>
          <w:color w:val="000000" w:themeColor="text1"/>
          <w14:ligatures w14:val="standardContextual"/>
        </w:rPr>
        <w:tab/>
      </w:r>
      <w:r>
        <w:rPr>
          <w:rFonts w:ascii="Arial" w:hAnsi="Arial" w:cs="Arial"/>
          <w:bCs/>
          <w:color w:val="000000" w:themeColor="text1"/>
        </w:rPr>
        <w:t>17</w:t>
      </w:r>
      <w:r w:rsidR="00827164">
        <w:rPr>
          <w:rFonts w:ascii="Arial" w:hAnsi="Arial" w:cs="Arial"/>
          <w:bCs/>
          <w:color w:val="000000" w:themeColor="text1"/>
        </w:rPr>
        <w:t>7</w:t>
      </w:r>
    </w:p>
    <w:p w14:paraId="5268A733" w14:textId="4DCAAE3B"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entor-a-PTA Award</w:t>
      </w:r>
      <w:r w:rsidRPr="0019472D">
        <w:rPr>
          <w:rFonts w:ascii="Arial" w:hAnsi="Arial" w:cs="Arial"/>
          <w:bCs/>
          <w:color w:val="000000" w:themeColor="text1"/>
          <w14:ligatures w14:val="standardContextual"/>
        </w:rPr>
        <w:tab/>
      </w:r>
      <w:r>
        <w:rPr>
          <w:rFonts w:ascii="Arial" w:hAnsi="Arial" w:cs="Arial"/>
          <w:bCs/>
          <w:color w:val="000000" w:themeColor="text1"/>
        </w:rPr>
        <w:t>17</w:t>
      </w:r>
      <w:r w:rsidR="00827164">
        <w:rPr>
          <w:rFonts w:ascii="Arial" w:hAnsi="Arial" w:cs="Arial"/>
          <w:bCs/>
          <w:color w:val="000000" w:themeColor="text1"/>
        </w:rPr>
        <w:t>8</w:t>
      </w:r>
    </w:p>
    <w:p w14:paraId="13E32878" w14:textId="32F9B88D"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pply for National PTA Grants</w:t>
      </w:r>
      <w:r>
        <w:rPr>
          <w:rFonts w:ascii="Arial" w:hAnsi="Arial" w:cs="Arial"/>
          <w:bCs/>
          <w:color w:val="000000" w:themeColor="text1"/>
        </w:rPr>
        <w:tab/>
        <w:t>17</w:t>
      </w:r>
      <w:r w:rsidR="00827164">
        <w:rPr>
          <w:rFonts w:ascii="Arial" w:hAnsi="Arial" w:cs="Arial"/>
          <w:bCs/>
          <w:color w:val="000000" w:themeColor="text1"/>
        </w:rPr>
        <w:t>9</w:t>
      </w:r>
    </w:p>
    <w:p w14:paraId="0C944E60" w14:textId="2ADDF225" w:rsidR="00644D1B" w:rsidRDefault="00644D1B" w:rsidP="00644D1B">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Louisiana PTA Grants</w:t>
      </w:r>
      <w:r w:rsidRPr="0019472D">
        <w:rPr>
          <w:rFonts w:ascii="Arial" w:hAnsi="Arial" w:cs="Arial"/>
          <w:bCs/>
          <w:color w:val="000000" w:themeColor="text1"/>
          <w14:ligatures w14:val="standardContextual"/>
        </w:rPr>
        <w:tab/>
      </w:r>
      <w:r>
        <w:rPr>
          <w:rFonts w:ascii="Arial" w:hAnsi="Arial" w:cs="Arial"/>
          <w:bCs/>
          <w:color w:val="000000" w:themeColor="text1"/>
        </w:rPr>
        <w:t>17</w:t>
      </w:r>
      <w:r w:rsidR="00827164">
        <w:rPr>
          <w:rFonts w:ascii="Arial" w:hAnsi="Arial" w:cs="Arial"/>
          <w:bCs/>
          <w:color w:val="000000" w:themeColor="text1"/>
        </w:rPr>
        <w:t>9</w:t>
      </w:r>
    </w:p>
    <w:p w14:paraId="308F76FE" w14:textId="39C33C18"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Top Grant Writing Tips</w:t>
      </w:r>
      <w:r w:rsidRPr="0019472D">
        <w:rPr>
          <w:rFonts w:ascii="Arial" w:hAnsi="Arial" w:cs="Arial"/>
          <w:bCs/>
          <w:color w:val="000000" w:themeColor="text1"/>
          <w14:ligatures w14:val="standardContextual"/>
        </w:rPr>
        <w:tab/>
      </w:r>
      <w:r>
        <w:rPr>
          <w:rFonts w:ascii="Arial" w:hAnsi="Arial" w:cs="Arial"/>
          <w:bCs/>
          <w:color w:val="000000" w:themeColor="text1"/>
        </w:rPr>
        <w:t>17</w:t>
      </w:r>
      <w:r w:rsidR="00827164">
        <w:rPr>
          <w:rFonts w:ascii="Arial" w:hAnsi="Arial" w:cs="Arial"/>
          <w:bCs/>
          <w:color w:val="000000" w:themeColor="text1"/>
        </w:rPr>
        <w:t>9</w:t>
      </w:r>
    </w:p>
    <w:p w14:paraId="0AD4B802" w14:textId="5131C168"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750 Literacy Grant Application</w:t>
      </w:r>
      <w:r w:rsidRPr="0019472D">
        <w:rPr>
          <w:rFonts w:ascii="Arial" w:hAnsi="Arial" w:cs="Arial"/>
          <w:bCs/>
          <w:color w:val="000000" w:themeColor="text1"/>
          <w14:ligatures w14:val="standardContextual"/>
        </w:rPr>
        <w:tab/>
        <w:t>1</w:t>
      </w:r>
      <w:r w:rsidR="00827164">
        <w:rPr>
          <w:rFonts w:ascii="Arial" w:hAnsi="Arial" w:cs="Arial"/>
          <w:bCs/>
          <w:color w:val="000000" w:themeColor="text1"/>
          <w14:ligatures w14:val="standardContextual"/>
        </w:rPr>
        <w:t>80</w:t>
      </w:r>
    </w:p>
    <w:p w14:paraId="1DA3CE04" w14:textId="280A7B3A"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750 Healthy Minds Grant Application</w:t>
      </w:r>
      <w:r w:rsidRPr="0019472D">
        <w:rPr>
          <w:rFonts w:ascii="Arial" w:hAnsi="Arial" w:cs="Arial"/>
          <w:bCs/>
          <w:color w:val="000000" w:themeColor="text1"/>
          <w14:ligatures w14:val="standardContextual"/>
        </w:rPr>
        <w:tab/>
      </w:r>
      <w:r>
        <w:rPr>
          <w:rFonts w:ascii="Arial" w:hAnsi="Arial" w:cs="Arial"/>
          <w:bCs/>
          <w:color w:val="000000" w:themeColor="text1"/>
        </w:rPr>
        <w:t>18</w:t>
      </w:r>
      <w:r w:rsidR="00827164">
        <w:rPr>
          <w:rFonts w:ascii="Arial" w:hAnsi="Arial" w:cs="Arial"/>
          <w:bCs/>
          <w:color w:val="000000" w:themeColor="text1"/>
        </w:rPr>
        <w:t>1</w:t>
      </w:r>
    </w:p>
    <w:p w14:paraId="30232627" w14:textId="2EF27791"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500 LAPTA Day of Service Grant Application</w:t>
      </w:r>
      <w:r w:rsidRPr="0019472D">
        <w:rPr>
          <w:rFonts w:ascii="Arial" w:hAnsi="Arial" w:cs="Arial"/>
          <w:bCs/>
          <w:color w:val="000000" w:themeColor="text1"/>
          <w14:ligatures w14:val="standardContextual"/>
        </w:rPr>
        <w:tab/>
      </w:r>
      <w:r>
        <w:rPr>
          <w:rFonts w:ascii="Arial" w:hAnsi="Arial" w:cs="Arial"/>
          <w:bCs/>
          <w:color w:val="000000" w:themeColor="text1"/>
        </w:rPr>
        <w:t>18</w:t>
      </w:r>
      <w:r w:rsidR="00791915">
        <w:rPr>
          <w:rFonts w:ascii="Arial" w:hAnsi="Arial" w:cs="Arial"/>
          <w:bCs/>
          <w:color w:val="000000" w:themeColor="text1"/>
        </w:rPr>
        <w:t>2</w:t>
      </w:r>
    </w:p>
    <w:p w14:paraId="4F7B7092" w14:textId="3C56757E" w:rsidR="00644D1B" w:rsidRDefault="00644D1B" w:rsidP="00644D1B">
      <w:pPr>
        <w:widowControl w:val="0"/>
        <w:tabs>
          <w:tab w:val="right" w:leader="dot" w:pos="5112"/>
        </w:tabs>
        <w:spacing w:after="0" w:line="240" w:lineRule="auto"/>
      </w:pPr>
      <w:r w:rsidRPr="0019472D">
        <w:rPr>
          <w:rFonts w:ascii="Arial" w:hAnsi="Arial" w:cs="Arial"/>
          <w:bCs/>
          <w:color w:val="000000" w:themeColor="text1"/>
          <w14:ligatures w14:val="standardContextual"/>
        </w:rPr>
        <w:t>$500 Creative Teacher Grant Application</w:t>
      </w:r>
      <w:r w:rsidRPr="0019472D">
        <w:rPr>
          <w:rFonts w:ascii="Arial" w:hAnsi="Arial" w:cs="Arial"/>
          <w:bCs/>
          <w:color w:val="000000" w:themeColor="text1"/>
          <w14:ligatures w14:val="standardContextual"/>
        </w:rPr>
        <w:tab/>
      </w:r>
      <w:r>
        <w:rPr>
          <w:rFonts w:ascii="Arial" w:hAnsi="Arial" w:cs="Arial"/>
          <w:bCs/>
          <w:color w:val="000000" w:themeColor="text1"/>
        </w:rPr>
        <w:t>18</w:t>
      </w:r>
      <w:r w:rsidR="00791915">
        <w:rPr>
          <w:rFonts w:ascii="Arial" w:hAnsi="Arial" w:cs="Arial"/>
          <w:bCs/>
          <w:color w:val="000000" w:themeColor="text1"/>
        </w:rPr>
        <w:t>3</w:t>
      </w:r>
    </w:p>
    <w:p w14:paraId="3D61CDC2" w14:textId="77777777" w:rsidR="00087612" w:rsidRDefault="00087612" w:rsidP="00F5686D">
      <w:pPr>
        <w:widowControl w:val="0"/>
        <w:tabs>
          <w:tab w:val="right" w:leader="dot" w:pos="6750"/>
        </w:tabs>
        <w:spacing w:after="0" w:line="240" w:lineRule="auto"/>
      </w:pPr>
    </w:p>
    <w:p w14:paraId="3D4F0045" w14:textId="77777777" w:rsidR="00D62068" w:rsidRDefault="00D62068" w:rsidP="00F5686D">
      <w:pPr>
        <w:widowControl w:val="0"/>
        <w:tabs>
          <w:tab w:val="right" w:leader="dot" w:pos="9360"/>
        </w:tabs>
        <w:spacing w:after="0" w:line="240" w:lineRule="auto"/>
        <w:ind w:left="900"/>
      </w:pPr>
    </w:p>
    <w:p w14:paraId="24DB944E" w14:textId="77777777" w:rsidR="00087612" w:rsidRPr="0019472D" w:rsidRDefault="00087612" w:rsidP="00F5686D">
      <w:pPr>
        <w:widowControl w:val="0"/>
        <w:tabs>
          <w:tab w:val="right" w:leader="dot" w:pos="9360"/>
        </w:tabs>
        <w:spacing w:after="0" w:line="240" w:lineRule="auto"/>
        <w:ind w:left="900"/>
        <w:rPr>
          <w:rFonts w:ascii="Arial Nova" w:hAnsi="Arial Nova" w:cs="Microsoft Sans Serif"/>
          <w:bCs/>
          <w:color w:val="000000" w:themeColor="text1"/>
        </w:rPr>
      </w:pPr>
    </w:p>
    <w:p w14:paraId="1ACA310F" w14:textId="77777777" w:rsidR="00D62068" w:rsidRDefault="00D62068" w:rsidP="00F5686D">
      <w:pPr>
        <w:widowControl w:val="0"/>
        <w:tabs>
          <w:tab w:val="right" w:leader="dot" w:pos="9360"/>
        </w:tabs>
        <w:spacing w:after="0" w:line="240" w:lineRule="auto"/>
        <w:rPr>
          <w:rFonts w:ascii="Arial Nova" w:hAnsi="Arial Nova" w:cs="Microsoft Sans Serif"/>
          <w:bCs/>
          <w:color w:val="000000" w:themeColor="text1"/>
        </w:rPr>
      </w:pPr>
    </w:p>
    <w:p w14:paraId="6DBCF37E" w14:textId="77777777" w:rsidR="003756B1" w:rsidRPr="0019472D" w:rsidRDefault="003756B1" w:rsidP="00F5686D">
      <w:pPr>
        <w:widowControl w:val="0"/>
        <w:tabs>
          <w:tab w:val="right" w:leader="dot" w:pos="9360"/>
        </w:tabs>
        <w:spacing w:after="0" w:line="240" w:lineRule="auto"/>
        <w:rPr>
          <w:rFonts w:ascii="Arial Nova" w:hAnsi="Arial Nova" w:cs="Microsoft Sans Serif"/>
          <w:bCs/>
          <w:color w:val="000000" w:themeColor="text1"/>
        </w:rPr>
      </w:pPr>
    </w:p>
    <w:p w14:paraId="06550ED1" w14:textId="2C063981" w:rsidR="00D62068" w:rsidRPr="00246D2E" w:rsidRDefault="00D62068" w:rsidP="00F5686D">
      <w:pPr>
        <w:widowControl w:val="0"/>
        <w:tabs>
          <w:tab w:val="right" w:leader="dot" w:pos="9360"/>
        </w:tabs>
        <w:spacing w:after="0" w:line="240" w:lineRule="auto"/>
        <w:rPr>
          <w:rFonts w:ascii="Arial Nova" w:hAnsi="Arial Nova" w:cs="Microsoft Sans Serif"/>
          <w:b/>
          <w:color w:val="000000" w:themeColor="text1"/>
          <w:sz w:val="40"/>
          <w:szCs w:val="40"/>
          <w:u w:val="single"/>
        </w:rPr>
      </w:pPr>
      <w:r w:rsidRPr="00246D2E">
        <w:rPr>
          <w:rFonts w:ascii="Arial Nova" w:hAnsi="Arial Nova" w:cs="Microsoft Sans Serif"/>
          <w:b/>
          <w:color w:val="000000" w:themeColor="text1"/>
          <w:sz w:val="40"/>
          <w:szCs w:val="40"/>
          <w:u w:val="single"/>
        </w:rPr>
        <w:t>AWARDS, GRANTS, &amp; CONTESTS SUMMARY</w:t>
      </w:r>
    </w:p>
    <w:p w14:paraId="021B41F2" w14:textId="4B78728B" w:rsidR="00AB3FF3" w:rsidRPr="00143522" w:rsidRDefault="00E33EAB" w:rsidP="00F5686D">
      <w:pPr>
        <w:widowControl w:val="0"/>
        <w:tabs>
          <w:tab w:val="right" w:leader="dot" w:pos="9360"/>
        </w:tabs>
        <w:spacing w:after="0" w:line="240" w:lineRule="auto"/>
        <w:rPr>
          <w:rFonts w:ascii="Arial Nova" w:hAnsi="Arial Nova" w:cs="Microsoft Sans Serif"/>
          <w:b/>
          <w:color w:val="000000" w:themeColor="text1"/>
          <w:sz w:val="32"/>
          <w:szCs w:val="32"/>
        </w:rPr>
      </w:pPr>
      <w:r w:rsidRPr="00143522">
        <w:rPr>
          <w:rFonts w:ascii="Arial Nova" w:hAnsi="Arial Nova" w:cs="Microsoft Sans Serif"/>
          <w:b/>
          <w:noProof/>
          <w:color w:val="000000" w:themeColor="text1"/>
          <w:sz w:val="32"/>
          <w:szCs w:val="32"/>
        </w:rPr>
        <mc:AlternateContent>
          <mc:Choice Requires="wps">
            <w:drawing>
              <wp:anchor distT="0" distB="0" distL="114300" distR="114300" simplePos="0" relativeHeight="251734016" behindDoc="0" locked="0" layoutInCell="1" allowOverlap="1" wp14:anchorId="6974FED9" wp14:editId="7958B0D8">
                <wp:simplePos x="0" y="0"/>
                <wp:positionH relativeFrom="column">
                  <wp:posOffset>3481057</wp:posOffset>
                </wp:positionH>
                <wp:positionV relativeFrom="paragraph">
                  <wp:posOffset>199641</wp:posOffset>
                </wp:positionV>
                <wp:extent cx="3429000" cy="3865830"/>
                <wp:effectExtent l="0" t="0" r="0" b="1905"/>
                <wp:wrapNone/>
                <wp:docPr id="1847" name="Text Box 1847"/>
                <wp:cNvGraphicFramePr/>
                <a:graphic xmlns:a="http://schemas.openxmlformats.org/drawingml/2006/main">
                  <a:graphicData uri="http://schemas.microsoft.com/office/word/2010/wordprocessingShape">
                    <wps:wsp>
                      <wps:cNvSpPr txBox="1"/>
                      <wps:spPr>
                        <a:xfrm>
                          <a:off x="0" y="0"/>
                          <a:ext cx="3429000" cy="3865830"/>
                        </a:xfrm>
                        <a:prstGeom prst="rect">
                          <a:avLst/>
                        </a:prstGeom>
                        <a:noFill/>
                        <a:ln w="6350">
                          <a:noFill/>
                        </a:ln>
                      </wps:spPr>
                      <wps:txbx>
                        <w:txbxContent>
                          <w:p w14:paraId="182AF637" w14:textId="77777777" w:rsidR="00D62068" w:rsidRPr="00541011" w:rsidRDefault="00D62068" w:rsidP="007333A2">
                            <w:pPr>
                              <w:spacing w:after="0"/>
                              <w:rPr>
                                <w:rFonts w:ascii="Arial Nova" w:hAnsi="Arial Nova" w:cs="Microsoft Sans Serif"/>
                                <w:b/>
                                <w:color w:val="000000" w:themeColor="text1"/>
                              </w:rPr>
                            </w:pPr>
                            <w:r w:rsidRPr="00541011">
                              <w:rPr>
                                <w:rFonts w:ascii="Arial Nova" w:hAnsi="Arial Nova" w:cs="Microsoft Sans Serif"/>
                                <w:b/>
                                <w:color w:val="000000" w:themeColor="text1"/>
                                <w:sz w:val="32"/>
                                <w:szCs w:val="32"/>
                              </w:rPr>
                              <w:t>Other Awards:</w:t>
                            </w:r>
                          </w:p>
                          <w:p w14:paraId="6D061674" w14:textId="77777777" w:rsidR="00B614A1" w:rsidRPr="00541011" w:rsidRDefault="00B614A1" w:rsidP="00B614A1">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Volunteer of the Year Award</w:t>
                            </w:r>
                          </w:p>
                          <w:p w14:paraId="43345AFF"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Outstanding Newsletter Award</w:t>
                            </w:r>
                          </w:p>
                          <w:p w14:paraId="4A93B942"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Mentor-A-PTA Award</w:t>
                            </w:r>
                          </w:p>
                          <w:p w14:paraId="799D701C" w14:textId="77777777" w:rsidR="00D62068" w:rsidRPr="00541011" w:rsidRDefault="00D62068" w:rsidP="007333A2">
                            <w:pPr>
                              <w:spacing w:after="0"/>
                              <w:rPr>
                                <w:rFonts w:ascii="Arial Nova" w:hAnsi="Arial Nova" w:cs="Microsoft Sans Serif"/>
                                <w:bCs/>
                                <w:color w:val="000000" w:themeColor="text1"/>
                              </w:rPr>
                            </w:pPr>
                          </w:p>
                          <w:p w14:paraId="27E2CF0B" w14:textId="77777777" w:rsidR="00D62068" w:rsidRPr="00541011" w:rsidRDefault="00D62068" w:rsidP="007333A2">
                            <w:pPr>
                              <w:spacing w:after="0"/>
                              <w:rPr>
                                <w:rFonts w:ascii="Arial Nova" w:hAnsi="Arial Nova" w:cs="Microsoft Sans Serif"/>
                                <w:b/>
                                <w:color w:val="000000" w:themeColor="text1"/>
                                <w:sz w:val="32"/>
                                <w:szCs w:val="32"/>
                              </w:rPr>
                            </w:pPr>
                            <w:r w:rsidRPr="00541011">
                              <w:rPr>
                                <w:rFonts w:ascii="Arial Nova" w:hAnsi="Arial Nova" w:cs="Microsoft Sans Serif"/>
                                <w:b/>
                                <w:color w:val="000000" w:themeColor="text1"/>
                                <w:sz w:val="32"/>
                                <w:szCs w:val="32"/>
                              </w:rPr>
                              <w:t>Contests and Reflections:</w:t>
                            </w:r>
                          </w:p>
                          <w:p w14:paraId="432DAFFD" w14:textId="76C1CF44" w:rsidR="00D62068" w:rsidRPr="00541011" w:rsidRDefault="00D02277" w:rsidP="007333A2">
                            <w:pPr>
                              <w:spacing w:after="0"/>
                              <w:rPr>
                                <w:rFonts w:ascii="Arial Nova" w:hAnsi="Arial Nova" w:cs="Microsoft Sans Serif"/>
                                <w:bCs/>
                                <w:color w:val="000000" w:themeColor="text1"/>
                              </w:rPr>
                            </w:pPr>
                            <w:r>
                              <w:rPr>
                                <w:rFonts w:ascii="Arial Nova" w:hAnsi="Arial Nova" w:cs="Microsoft Sans Serif"/>
                                <w:bCs/>
                                <w:color w:val="000000" w:themeColor="text1"/>
                              </w:rPr>
                              <w:t xml:space="preserve">Red Ribbon </w:t>
                            </w:r>
                            <w:r w:rsidR="00D62068" w:rsidRPr="00541011">
                              <w:rPr>
                                <w:rFonts w:ascii="Arial Nova" w:hAnsi="Arial Nova" w:cs="Microsoft Sans Serif"/>
                                <w:bCs/>
                                <w:color w:val="000000" w:themeColor="text1"/>
                              </w:rPr>
                              <w:t>Poster Contest</w:t>
                            </w:r>
                          </w:p>
                          <w:p w14:paraId="0EF43D0E"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Reflections Theme Contest</w:t>
                            </w:r>
                          </w:p>
                          <w:p w14:paraId="4AD70213" w14:textId="4BD0E54B"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 xml:space="preserve">Reflections Program with </w:t>
                            </w:r>
                            <w:r w:rsidR="00D02277">
                              <w:rPr>
                                <w:rFonts w:ascii="Arial Nova" w:hAnsi="Arial Nova" w:cs="Microsoft Sans Serif"/>
                                <w:bCs/>
                                <w:color w:val="000000" w:themeColor="text1"/>
                              </w:rPr>
                              <w:t>m</w:t>
                            </w:r>
                            <w:r w:rsidRPr="00541011">
                              <w:rPr>
                                <w:rFonts w:ascii="Arial Nova" w:hAnsi="Arial Nova" w:cs="Microsoft Sans Serif"/>
                                <w:bCs/>
                                <w:color w:val="000000" w:themeColor="text1"/>
                              </w:rPr>
                              <w:t xml:space="preserve">any </w:t>
                            </w:r>
                            <w:r w:rsidR="00D02277">
                              <w:rPr>
                                <w:rFonts w:ascii="Arial Nova" w:hAnsi="Arial Nova" w:cs="Microsoft Sans Serif"/>
                                <w:bCs/>
                                <w:color w:val="000000" w:themeColor="text1"/>
                              </w:rPr>
                              <w:t>a</w:t>
                            </w:r>
                            <w:r w:rsidRPr="00541011">
                              <w:rPr>
                                <w:rFonts w:ascii="Arial Nova" w:hAnsi="Arial Nova" w:cs="Microsoft Sans Serif"/>
                                <w:bCs/>
                                <w:color w:val="000000" w:themeColor="text1"/>
                              </w:rPr>
                              <w:t>wards</w:t>
                            </w:r>
                          </w:p>
                          <w:p w14:paraId="35777163" w14:textId="77777777" w:rsidR="00D62068" w:rsidRPr="00541011" w:rsidRDefault="00D62068" w:rsidP="007333A2">
                            <w:pPr>
                              <w:spacing w:after="0"/>
                              <w:rPr>
                                <w:rFonts w:ascii="Arial Nova" w:hAnsi="Arial Nova" w:cs="Microsoft Sans Serif"/>
                                <w:bCs/>
                                <w:color w:val="000000" w:themeColor="text1"/>
                              </w:rPr>
                            </w:pPr>
                          </w:p>
                          <w:p w14:paraId="4245BEAD" w14:textId="77777777" w:rsidR="00D62068" w:rsidRPr="00541011" w:rsidRDefault="00D62068" w:rsidP="007333A2">
                            <w:pPr>
                              <w:spacing w:after="0"/>
                              <w:rPr>
                                <w:rFonts w:ascii="Arial Nova" w:hAnsi="Arial Nova" w:cs="Microsoft Sans Serif"/>
                                <w:b/>
                                <w:color w:val="000000" w:themeColor="text1"/>
                                <w:sz w:val="32"/>
                                <w:szCs w:val="32"/>
                              </w:rPr>
                            </w:pPr>
                            <w:r w:rsidRPr="00541011">
                              <w:rPr>
                                <w:rFonts w:ascii="Arial Nova" w:hAnsi="Arial Nova" w:cs="Microsoft Sans Serif"/>
                                <w:b/>
                                <w:color w:val="000000" w:themeColor="text1"/>
                                <w:sz w:val="32"/>
                                <w:szCs w:val="32"/>
                              </w:rPr>
                              <w:t>Grants from LAPTA:</w:t>
                            </w:r>
                          </w:p>
                          <w:p w14:paraId="08B0D947" w14:textId="27F93FFF"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750 Literacy Grants</w:t>
                            </w:r>
                          </w:p>
                          <w:p w14:paraId="038C37E3"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750 Healthy Minds Grants</w:t>
                            </w:r>
                          </w:p>
                          <w:p w14:paraId="3548B0B2"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500 Day of Service Grants</w:t>
                            </w:r>
                          </w:p>
                          <w:p w14:paraId="40AF5D1A"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500 Creative Teacher Grants</w:t>
                            </w:r>
                          </w:p>
                          <w:p w14:paraId="12169C3A" w14:textId="6C4CFE21" w:rsidR="00D62068" w:rsidRDefault="00D62068" w:rsidP="007333A2">
                            <w:pPr>
                              <w:tabs>
                                <w:tab w:val="right" w:leader="dot" w:pos="936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74FED9" id="_x0000_t202" coordsize="21600,21600" o:spt="202" path="m,l,21600r21600,l21600,xe">
                <v:stroke joinstyle="miter"/>
                <v:path gradientshapeok="t" o:connecttype="rect"/>
              </v:shapetype>
              <v:shape id="Text Box 1847" o:spid="_x0000_s1026" type="#_x0000_t202" style="position:absolute;margin-left:274.1pt;margin-top:15.7pt;width:270pt;height:304.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BTHQIAADU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" filled="f" stroked="f" strokeweight=".5pt">
                <v:textbox>
                  <w:txbxContent>
                    <w:p w14:paraId="182AF637" w14:textId="77777777" w:rsidR="00D62068" w:rsidRPr="00541011" w:rsidRDefault="00D62068" w:rsidP="007333A2">
                      <w:pPr>
                        <w:spacing w:after="0"/>
                        <w:rPr>
                          <w:rFonts w:ascii="Arial Nova" w:hAnsi="Arial Nova" w:cs="Microsoft Sans Serif"/>
                          <w:b/>
                          <w:color w:val="000000" w:themeColor="text1"/>
                        </w:rPr>
                      </w:pPr>
                      <w:r w:rsidRPr="00541011">
                        <w:rPr>
                          <w:rFonts w:ascii="Arial Nova" w:hAnsi="Arial Nova" w:cs="Microsoft Sans Serif"/>
                          <w:b/>
                          <w:color w:val="000000" w:themeColor="text1"/>
                          <w:sz w:val="32"/>
                          <w:szCs w:val="32"/>
                        </w:rPr>
                        <w:t>Other Awards:</w:t>
                      </w:r>
                    </w:p>
                    <w:p w14:paraId="6D061674" w14:textId="77777777" w:rsidR="00B614A1" w:rsidRPr="00541011" w:rsidRDefault="00B614A1" w:rsidP="00B614A1">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Volunteer of the Year Award</w:t>
                      </w:r>
                    </w:p>
                    <w:p w14:paraId="43345AFF"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Outstanding Newsletter Award</w:t>
                      </w:r>
                    </w:p>
                    <w:p w14:paraId="4A93B942"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Mentor-A-PTA Award</w:t>
                      </w:r>
                    </w:p>
                    <w:p w14:paraId="799D701C" w14:textId="77777777" w:rsidR="00D62068" w:rsidRPr="00541011" w:rsidRDefault="00D62068" w:rsidP="007333A2">
                      <w:pPr>
                        <w:spacing w:after="0"/>
                        <w:rPr>
                          <w:rFonts w:ascii="Arial Nova" w:hAnsi="Arial Nova" w:cs="Microsoft Sans Serif"/>
                          <w:bCs/>
                          <w:color w:val="000000" w:themeColor="text1"/>
                        </w:rPr>
                      </w:pPr>
                    </w:p>
                    <w:p w14:paraId="27E2CF0B" w14:textId="77777777" w:rsidR="00D62068" w:rsidRPr="00541011" w:rsidRDefault="00D62068" w:rsidP="007333A2">
                      <w:pPr>
                        <w:spacing w:after="0"/>
                        <w:rPr>
                          <w:rFonts w:ascii="Arial Nova" w:hAnsi="Arial Nova" w:cs="Microsoft Sans Serif"/>
                          <w:b/>
                          <w:color w:val="000000" w:themeColor="text1"/>
                          <w:sz w:val="32"/>
                          <w:szCs w:val="32"/>
                        </w:rPr>
                      </w:pPr>
                      <w:r w:rsidRPr="00541011">
                        <w:rPr>
                          <w:rFonts w:ascii="Arial Nova" w:hAnsi="Arial Nova" w:cs="Microsoft Sans Serif"/>
                          <w:b/>
                          <w:color w:val="000000" w:themeColor="text1"/>
                          <w:sz w:val="32"/>
                          <w:szCs w:val="32"/>
                        </w:rPr>
                        <w:t>Contests and Reflections:</w:t>
                      </w:r>
                    </w:p>
                    <w:p w14:paraId="432DAFFD" w14:textId="76C1CF44" w:rsidR="00D62068" w:rsidRPr="00541011" w:rsidRDefault="00D02277" w:rsidP="007333A2">
                      <w:pPr>
                        <w:spacing w:after="0"/>
                        <w:rPr>
                          <w:rFonts w:ascii="Arial Nova" w:hAnsi="Arial Nova" w:cs="Microsoft Sans Serif"/>
                          <w:bCs/>
                          <w:color w:val="000000" w:themeColor="text1"/>
                        </w:rPr>
                      </w:pPr>
                      <w:r>
                        <w:rPr>
                          <w:rFonts w:ascii="Arial Nova" w:hAnsi="Arial Nova" w:cs="Microsoft Sans Serif"/>
                          <w:bCs/>
                          <w:color w:val="000000" w:themeColor="text1"/>
                        </w:rPr>
                        <w:t xml:space="preserve">Red Ribbon </w:t>
                      </w:r>
                      <w:r w:rsidR="00D62068" w:rsidRPr="00541011">
                        <w:rPr>
                          <w:rFonts w:ascii="Arial Nova" w:hAnsi="Arial Nova" w:cs="Microsoft Sans Serif"/>
                          <w:bCs/>
                          <w:color w:val="000000" w:themeColor="text1"/>
                        </w:rPr>
                        <w:t>Poster Contest</w:t>
                      </w:r>
                    </w:p>
                    <w:p w14:paraId="0EF43D0E"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Reflections Theme Contest</w:t>
                      </w:r>
                    </w:p>
                    <w:p w14:paraId="4AD70213" w14:textId="4BD0E54B"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 xml:space="preserve">Reflections Program with </w:t>
                      </w:r>
                      <w:r w:rsidR="00D02277">
                        <w:rPr>
                          <w:rFonts w:ascii="Arial Nova" w:hAnsi="Arial Nova" w:cs="Microsoft Sans Serif"/>
                          <w:bCs/>
                          <w:color w:val="000000" w:themeColor="text1"/>
                        </w:rPr>
                        <w:t>m</w:t>
                      </w:r>
                      <w:r w:rsidRPr="00541011">
                        <w:rPr>
                          <w:rFonts w:ascii="Arial Nova" w:hAnsi="Arial Nova" w:cs="Microsoft Sans Serif"/>
                          <w:bCs/>
                          <w:color w:val="000000" w:themeColor="text1"/>
                        </w:rPr>
                        <w:t xml:space="preserve">any </w:t>
                      </w:r>
                      <w:r w:rsidR="00D02277">
                        <w:rPr>
                          <w:rFonts w:ascii="Arial Nova" w:hAnsi="Arial Nova" w:cs="Microsoft Sans Serif"/>
                          <w:bCs/>
                          <w:color w:val="000000" w:themeColor="text1"/>
                        </w:rPr>
                        <w:t>a</w:t>
                      </w:r>
                      <w:r w:rsidRPr="00541011">
                        <w:rPr>
                          <w:rFonts w:ascii="Arial Nova" w:hAnsi="Arial Nova" w:cs="Microsoft Sans Serif"/>
                          <w:bCs/>
                          <w:color w:val="000000" w:themeColor="text1"/>
                        </w:rPr>
                        <w:t>wards</w:t>
                      </w:r>
                    </w:p>
                    <w:p w14:paraId="35777163" w14:textId="77777777" w:rsidR="00D62068" w:rsidRPr="00541011" w:rsidRDefault="00D62068" w:rsidP="007333A2">
                      <w:pPr>
                        <w:spacing w:after="0"/>
                        <w:rPr>
                          <w:rFonts w:ascii="Arial Nova" w:hAnsi="Arial Nova" w:cs="Microsoft Sans Serif"/>
                          <w:bCs/>
                          <w:color w:val="000000" w:themeColor="text1"/>
                        </w:rPr>
                      </w:pPr>
                    </w:p>
                    <w:p w14:paraId="4245BEAD" w14:textId="77777777" w:rsidR="00D62068" w:rsidRPr="00541011" w:rsidRDefault="00D62068" w:rsidP="007333A2">
                      <w:pPr>
                        <w:spacing w:after="0"/>
                        <w:rPr>
                          <w:rFonts w:ascii="Arial Nova" w:hAnsi="Arial Nova" w:cs="Microsoft Sans Serif"/>
                          <w:b/>
                          <w:color w:val="000000" w:themeColor="text1"/>
                          <w:sz w:val="32"/>
                          <w:szCs w:val="32"/>
                        </w:rPr>
                      </w:pPr>
                      <w:r w:rsidRPr="00541011">
                        <w:rPr>
                          <w:rFonts w:ascii="Arial Nova" w:hAnsi="Arial Nova" w:cs="Microsoft Sans Serif"/>
                          <w:b/>
                          <w:color w:val="000000" w:themeColor="text1"/>
                          <w:sz w:val="32"/>
                          <w:szCs w:val="32"/>
                        </w:rPr>
                        <w:t>Grants from LAPTA:</w:t>
                      </w:r>
                    </w:p>
                    <w:p w14:paraId="08B0D947" w14:textId="27F93FFF"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750 Literacy Grants</w:t>
                      </w:r>
                    </w:p>
                    <w:p w14:paraId="038C37E3"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750 Healthy Minds Grants</w:t>
                      </w:r>
                    </w:p>
                    <w:p w14:paraId="3548B0B2"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500 Day of Service Grants</w:t>
                      </w:r>
                    </w:p>
                    <w:p w14:paraId="40AF5D1A"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500 Creative Teacher Grants</w:t>
                      </w:r>
                    </w:p>
                    <w:p w14:paraId="12169C3A" w14:textId="6C4CFE21" w:rsidR="00D62068" w:rsidRDefault="00D62068" w:rsidP="007333A2">
                      <w:pPr>
                        <w:tabs>
                          <w:tab w:val="right" w:leader="dot" w:pos="9360"/>
                        </w:tabs>
                        <w:spacing w:after="0"/>
                      </w:pPr>
                    </w:p>
                  </w:txbxContent>
                </v:textbox>
              </v:shape>
            </w:pict>
          </mc:Fallback>
        </mc:AlternateContent>
      </w:r>
    </w:p>
    <w:p w14:paraId="0826108A" w14:textId="05A4108A" w:rsidR="00D62068" w:rsidRPr="0019472D" w:rsidRDefault="00D62068" w:rsidP="00A357A4">
      <w:pPr>
        <w:widowControl w:val="0"/>
        <w:tabs>
          <w:tab w:val="left" w:pos="5490"/>
          <w:tab w:val="right" w:leader="dot" w:pos="9360"/>
        </w:tabs>
        <w:spacing w:after="0" w:line="240" w:lineRule="auto"/>
        <w:rPr>
          <w:rFonts w:ascii="Arial Nova" w:hAnsi="Arial Nova" w:cs="Microsoft Sans Serif"/>
          <w:b/>
          <w:color w:val="000000" w:themeColor="text1"/>
          <w:sz w:val="32"/>
          <w:szCs w:val="32"/>
        </w:rPr>
      </w:pPr>
      <w:r w:rsidRPr="0019472D">
        <w:rPr>
          <w:rFonts w:ascii="Arial Nova" w:hAnsi="Arial Nova" w:cs="Microsoft Sans Serif"/>
          <w:b/>
          <w:color w:val="000000" w:themeColor="text1"/>
          <w:sz w:val="32"/>
          <w:szCs w:val="32"/>
        </w:rPr>
        <w:t>Membership Awards:</w:t>
      </w:r>
    </w:p>
    <w:p w14:paraId="375542D8" w14:textId="0CB7A250"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 xml:space="preserve">August Early </w:t>
      </w:r>
      <w:r w:rsidR="005E30E6" w:rsidRPr="0019472D">
        <w:rPr>
          <w:rFonts w:ascii="Arial Nova" w:hAnsi="Arial Nova" w:cs="Microsoft Sans Serif"/>
          <w:bCs/>
          <w:color w:val="000000" w:themeColor="text1"/>
        </w:rPr>
        <w:t>Bird</w:t>
      </w:r>
      <w:r w:rsidR="005E30E6">
        <w:rPr>
          <w:rFonts w:ascii="Arial Nova" w:hAnsi="Arial Nova" w:cs="Microsoft Sans Serif"/>
          <w:bCs/>
          <w:color w:val="000000" w:themeColor="text1"/>
        </w:rPr>
        <w:t xml:space="preserve"> </w:t>
      </w:r>
      <w:r w:rsidR="005E30E6" w:rsidRPr="0019472D">
        <w:rPr>
          <w:rFonts w:ascii="Arial Nova" w:hAnsi="Arial Nova" w:cs="Microsoft Sans Serif"/>
          <w:bCs/>
          <w:color w:val="000000" w:themeColor="text1"/>
        </w:rPr>
        <w:t>Award</w:t>
      </w:r>
    </w:p>
    <w:p w14:paraId="5CF22199" w14:textId="0ACDB8A0" w:rsidR="00D62068"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September Head Start Award</w:t>
      </w:r>
    </w:p>
    <w:p w14:paraId="301758CC" w14:textId="0F98DE91" w:rsidR="00F40350" w:rsidRPr="0019472D" w:rsidRDefault="00F40350" w:rsidP="00A357A4">
      <w:pPr>
        <w:widowControl w:val="0"/>
        <w:tabs>
          <w:tab w:val="left" w:pos="5490"/>
          <w:tab w:val="right" w:leader="dot" w:pos="9360"/>
        </w:tabs>
        <w:spacing w:after="0" w:line="240" w:lineRule="auto"/>
        <w:rPr>
          <w:rFonts w:ascii="Arial Nova" w:hAnsi="Arial Nova" w:cs="Microsoft Sans Serif"/>
          <w:bCs/>
          <w:color w:val="000000" w:themeColor="text1"/>
        </w:rPr>
      </w:pPr>
      <w:r>
        <w:rPr>
          <w:rFonts w:ascii="Arial Nova" w:hAnsi="Arial Nova" w:cs="Microsoft Sans Serif"/>
          <w:bCs/>
          <w:color w:val="000000" w:themeColor="text1"/>
        </w:rPr>
        <w:t>October Fall Into PTA Award</w:t>
      </w:r>
    </w:p>
    <w:p w14:paraId="4FFFCF36" w14:textId="4FE06D52"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November Geaux PTA Award</w:t>
      </w:r>
    </w:p>
    <w:p w14:paraId="23BD2249" w14:textId="4BBA771D"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December Lagniappe Award</w:t>
      </w:r>
    </w:p>
    <w:p w14:paraId="29D911EE" w14:textId="4327ACF5"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January Welcome Back Award</w:t>
      </w:r>
    </w:p>
    <w:p w14:paraId="07918EE9" w14:textId="309F2168" w:rsidR="00D62068"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February Founders’ Day Award</w:t>
      </w:r>
    </w:p>
    <w:p w14:paraId="1D7B4FD0" w14:textId="474057D8" w:rsidR="00F40350" w:rsidRPr="0019472D" w:rsidRDefault="00CE5FCE" w:rsidP="00A357A4">
      <w:pPr>
        <w:widowControl w:val="0"/>
        <w:tabs>
          <w:tab w:val="left" w:pos="5490"/>
          <w:tab w:val="right" w:leader="dot" w:pos="9360"/>
        </w:tabs>
        <w:spacing w:after="0" w:line="240" w:lineRule="auto"/>
        <w:rPr>
          <w:rFonts w:ascii="Arial Nova" w:hAnsi="Arial Nova" w:cs="Microsoft Sans Serif"/>
          <w:bCs/>
          <w:color w:val="000000" w:themeColor="text1"/>
        </w:rPr>
      </w:pPr>
      <w:r>
        <w:rPr>
          <w:rFonts w:ascii="Arial Nova" w:hAnsi="Arial Nova" w:cs="Microsoft Sans Serif"/>
          <w:bCs/>
          <w:color w:val="000000" w:themeColor="text1"/>
        </w:rPr>
        <w:t>March Madness Award</w:t>
      </w:r>
    </w:p>
    <w:p w14:paraId="76244401" w14:textId="77777777"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Membership Super Grower Award</w:t>
      </w:r>
    </w:p>
    <w:p w14:paraId="6851BF84" w14:textId="77777777"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Membership Marvel Award</w:t>
      </w:r>
    </w:p>
    <w:p w14:paraId="232D0D30" w14:textId="3C589A9D"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Golden Apple Award</w:t>
      </w:r>
    </w:p>
    <w:p w14:paraId="125FA2F0" w14:textId="77777777"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Platinum One Voice for Every Child Award</w:t>
      </w:r>
    </w:p>
    <w:p w14:paraId="79FA8303" w14:textId="7903257F"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Gold One Voice for Every Child Award</w:t>
      </w:r>
    </w:p>
    <w:p w14:paraId="1A810247" w14:textId="77777777"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Silver One Voice for Every Child Award</w:t>
      </w:r>
    </w:p>
    <w:p w14:paraId="62411EC1" w14:textId="77777777" w:rsidR="00D62068" w:rsidRPr="0019472D" w:rsidRDefault="00D62068" w:rsidP="00A357A4">
      <w:pPr>
        <w:widowControl w:val="0"/>
        <w:tabs>
          <w:tab w:val="left" w:pos="5490"/>
        </w:tabs>
        <w:spacing w:after="0" w:line="240" w:lineRule="auto"/>
        <w:rPr>
          <w:rFonts w:ascii="Arial Nova" w:hAnsi="Arial Nova" w:cs="Microsoft Sans Serif"/>
          <w:bCs/>
          <w:color w:val="000000" w:themeColor="text1"/>
        </w:rPr>
      </w:pPr>
    </w:p>
    <w:p w14:paraId="7745BE75" w14:textId="77777777" w:rsidR="00D62068" w:rsidRPr="0019472D" w:rsidRDefault="00D62068" w:rsidP="00A357A4">
      <w:pPr>
        <w:widowControl w:val="0"/>
        <w:tabs>
          <w:tab w:val="left" w:pos="5490"/>
        </w:tabs>
        <w:spacing w:after="0" w:line="240" w:lineRule="auto"/>
        <w:rPr>
          <w:rFonts w:ascii="Arial Nova" w:hAnsi="Arial Nova" w:cs="Microsoft Sans Serif"/>
          <w:b/>
          <w:color w:val="000000" w:themeColor="text1"/>
          <w:sz w:val="32"/>
          <w:szCs w:val="32"/>
        </w:rPr>
      </w:pPr>
      <w:r w:rsidRPr="0019472D">
        <w:rPr>
          <w:rFonts w:ascii="Arial Nova" w:hAnsi="Arial Nova" w:cs="Microsoft Sans Serif"/>
          <w:b/>
          <w:color w:val="000000" w:themeColor="text1"/>
          <w:sz w:val="32"/>
          <w:szCs w:val="32"/>
        </w:rPr>
        <w:t>Advocacy Awards:</w:t>
      </w:r>
    </w:p>
    <w:p w14:paraId="49A8815E" w14:textId="77777777" w:rsidR="00D62068" w:rsidRPr="0019472D" w:rsidRDefault="00D62068" w:rsidP="00A357A4">
      <w:pPr>
        <w:widowControl w:val="0"/>
        <w:tabs>
          <w:tab w:val="left" w:pos="5490"/>
        </w:tabs>
        <w:spacing w:after="0" w:line="240" w:lineRule="auto"/>
        <w:jc w:val="both"/>
        <w:rPr>
          <w:rFonts w:ascii="Arial Nova" w:hAnsi="Arial Nova" w:cs="Microsoft Sans Serif"/>
          <w:bCs/>
          <w:color w:val="000000" w:themeColor="text1"/>
        </w:rPr>
      </w:pPr>
      <w:r w:rsidRPr="0019472D">
        <w:rPr>
          <w:rFonts w:ascii="Arial Nova" w:hAnsi="Arial Nova" w:cs="Microsoft Sans Serif"/>
          <w:bCs/>
          <w:color w:val="000000" w:themeColor="text1"/>
        </w:rPr>
        <w:t xml:space="preserve">Outstanding Advocates for Children for a PTA Unit </w:t>
      </w:r>
    </w:p>
    <w:p w14:paraId="6077DE85" w14:textId="77777777" w:rsidR="00D62068" w:rsidRPr="0019472D" w:rsidRDefault="00D62068" w:rsidP="00A357A4">
      <w:pPr>
        <w:widowControl w:val="0"/>
        <w:tabs>
          <w:tab w:val="left" w:pos="549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Outstanding Advocates for Children for a Student</w:t>
      </w:r>
    </w:p>
    <w:p w14:paraId="71A07951" w14:textId="77777777" w:rsidR="00D62068" w:rsidRPr="0019472D" w:rsidRDefault="00D62068" w:rsidP="00A357A4">
      <w:pPr>
        <w:widowControl w:val="0"/>
        <w:tabs>
          <w:tab w:val="left" w:pos="549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Be the Voice for a PTA Unit</w:t>
      </w:r>
    </w:p>
    <w:p w14:paraId="24F23411" w14:textId="0DF511DE" w:rsidR="00D62068" w:rsidRPr="0019472D" w:rsidRDefault="00D62068" w:rsidP="00A357A4">
      <w:pPr>
        <w:widowControl w:val="0"/>
        <w:tabs>
          <w:tab w:val="left" w:pos="5490"/>
        </w:tabs>
        <w:spacing w:after="0" w:line="240" w:lineRule="auto"/>
        <w:rPr>
          <w:rFonts w:ascii="Arial Nova" w:hAnsi="Arial Nova" w:cs="Microsoft Sans Serif"/>
          <w:b/>
          <w:color w:val="000000" w:themeColor="text1"/>
          <w:szCs w:val="12"/>
        </w:rPr>
      </w:pPr>
      <w:r w:rsidRPr="0019472D">
        <w:rPr>
          <w:rFonts w:ascii="Arial Nova" w:hAnsi="Arial Nova" w:cs="Microsoft Sans Serif"/>
          <w:bCs/>
          <w:color w:val="000000" w:themeColor="text1"/>
        </w:rPr>
        <w:t>Be the Voice for a Student</w:t>
      </w:r>
      <w:bookmarkStart w:id="1" w:name="monthlymembership"/>
    </w:p>
    <w:p w14:paraId="08A615B0" w14:textId="53065A08" w:rsidR="00644D1B" w:rsidRDefault="00644D1B">
      <w:pPr>
        <w:rPr>
          <w:rFonts w:ascii="Arial Nova" w:hAnsi="Arial Nova" w:cs="Microsoft Sans Serif"/>
          <w:b/>
          <w:color w:val="000000" w:themeColor="text1"/>
          <w:sz w:val="40"/>
          <w:u w:val="single"/>
        </w:rPr>
      </w:pPr>
      <w:bookmarkStart w:id="2" w:name="safetyposter"/>
      <w:bookmarkEnd w:id="1"/>
    </w:p>
    <w:p w14:paraId="1AA28842" w14:textId="5B68A3EB" w:rsidR="00D7495D" w:rsidRPr="00DC01DE" w:rsidRDefault="001832FF" w:rsidP="00F5686D">
      <w:pPr>
        <w:widowControl w:val="0"/>
        <w:spacing w:after="0" w:line="240" w:lineRule="auto"/>
        <w:rPr>
          <w:rFonts w:ascii="Arial Nova" w:hAnsi="Arial Nova" w:cs="Microsoft Sans Serif"/>
          <w:b/>
          <w:color w:val="000000" w:themeColor="text1"/>
          <w:sz w:val="40"/>
          <w:u w:val="single"/>
        </w:rPr>
      </w:pPr>
      <w:r>
        <w:rPr>
          <w:rFonts w:ascii="Arial Nova" w:hAnsi="Arial Nova" w:cs="Microsoft Sans Serif"/>
          <w:b/>
          <w:color w:val="000000" w:themeColor="text1"/>
          <w:sz w:val="40"/>
          <w:u w:val="single"/>
        </w:rPr>
        <w:lastRenderedPageBreak/>
        <w:t xml:space="preserve">LAPTA </w:t>
      </w:r>
      <w:r w:rsidR="00D7495D" w:rsidRPr="00DC01DE">
        <w:rPr>
          <w:rFonts w:ascii="Arial Nova" w:hAnsi="Arial Nova" w:cs="Microsoft Sans Serif"/>
          <w:b/>
          <w:color w:val="000000" w:themeColor="text1"/>
          <w:sz w:val="40"/>
          <w:u w:val="single"/>
        </w:rPr>
        <w:t>MONTHLY MEMBERSHIP CHALLENGES</w:t>
      </w:r>
    </w:p>
    <w:p w14:paraId="68520E23"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2EF53D77" w14:textId="3E97164B" w:rsidR="00D7495D" w:rsidRPr="00143522" w:rsidRDefault="00D7495D" w:rsidP="00F5686D">
      <w:pPr>
        <w:widowControl w:val="0"/>
        <w:spacing w:after="0" w:line="240" w:lineRule="auto"/>
        <w:rPr>
          <w:rFonts w:ascii="Arial Nova" w:hAnsi="Arial Nova" w:cs="Microsoft Sans Serif"/>
          <w:bCs/>
          <w:color w:val="000000" w:themeColor="text1"/>
          <w:szCs w:val="12"/>
        </w:rPr>
      </w:pPr>
      <w:r w:rsidRPr="00475F01">
        <w:rPr>
          <w:rFonts w:ascii="Arial Nova" w:hAnsi="Arial Nova" w:cs="Microsoft Sans Serif"/>
          <w:bCs/>
          <w:color w:val="000000" w:themeColor="text1"/>
          <w:szCs w:val="12"/>
        </w:rPr>
        <w:t>LAPTA has a goal of 13,0</w:t>
      </w:r>
      <w:r>
        <w:rPr>
          <w:rFonts w:ascii="Arial Nova" w:hAnsi="Arial Nova" w:cs="Microsoft Sans Serif"/>
          <w:bCs/>
          <w:color w:val="000000" w:themeColor="text1"/>
          <w:szCs w:val="12"/>
        </w:rPr>
        <w:t>13</w:t>
      </w:r>
      <w:r w:rsidRPr="00475F01">
        <w:rPr>
          <w:rFonts w:ascii="Arial Nova" w:hAnsi="Arial Nova" w:cs="Microsoft Sans Serif"/>
          <w:bCs/>
          <w:color w:val="000000" w:themeColor="text1"/>
          <w:szCs w:val="12"/>
        </w:rPr>
        <w:t xml:space="preserve"> members for our 101st year in 2023-24</w:t>
      </w:r>
      <w:r>
        <w:rPr>
          <w:rFonts w:ascii="Arial Nova" w:hAnsi="Arial Nova" w:cs="Microsoft Sans Serif"/>
          <w:bCs/>
          <w:color w:val="000000" w:themeColor="text1"/>
          <w:szCs w:val="12"/>
        </w:rPr>
        <w:t xml:space="preserve">. LAPTA </w:t>
      </w:r>
      <w:r w:rsidRPr="00475F01">
        <w:rPr>
          <w:rFonts w:ascii="Arial Nova" w:hAnsi="Arial Nova" w:cs="Microsoft Sans Serif"/>
          <w:bCs/>
          <w:color w:val="000000" w:themeColor="text1"/>
          <w:szCs w:val="12"/>
        </w:rPr>
        <w:t>need</w:t>
      </w:r>
      <w:r>
        <w:rPr>
          <w:rFonts w:ascii="Arial Nova" w:hAnsi="Arial Nova" w:cs="Microsoft Sans Serif"/>
          <w:bCs/>
          <w:color w:val="000000" w:themeColor="text1"/>
          <w:szCs w:val="12"/>
        </w:rPr>
        <w:t>s</w:t>
      </w:r>
      <w:r w:rsidRPr="00475F01">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 xml:space="preserve">the support of the </w:t>
      </w:r>
      <w:r w:rsidRPr="00475F01">
        <w:rPr>
          <w:rFonts w:ascii="Arial Nova" w:hAnsi="Arial Nova" w:cs="Microsoft Sans Serif"/>
          <w:bCs/>
          <w:color w:val="000000" w:themeColor="text1"/>
          <w:szCs w:val="12"/>
        </w:rPr>
        <w:t>Local PTA Units to help</w:t>
      </w:r>
      <w:r w:rsidRPr="0019472D">
        <w:rPr>
          <w:rFonts w:ascii="Arial Nova" w:hAnsi="Arial Nova" w:cs="Microsoft Sans Serif"/>
          <w:bCs/>
          <w:color w:val="000000" w:themeColor="text1"/>
          <w:szCs w:val="12"/>
        </w:rPr>
        <w:t xml:space="preserve"> reach that goal! To be eligible for awards, all PTAs must have Active Affiliation status. The qualifying PTA units will receive recognition and automatically be entered into a </w:t>
      </w:r>
      <w:r w:rsidRPr="007F0E3C">
        <w:rPr>
          <w:rFonts w:ascii="Arial Nova" w:hAnsi="Arial Nova" w:cs="Microsoft Sans Serif"/>
          <w:b/>
          <w:color w:val="000000" w:themeColor="text1"/>
          <w:szCs w:val="12"/>
        </w:rPr>
        <w:t>monthly drawing for $100!</w:t>
      </w:r>
      <w:r w:rsidR="00143522">
        <w:rPr>
          <w:rFonts w:ascii="Arial Nova" w:hAnsi="Arial Nova" w:cs="Microsoft Sans Serif"/>
          <w:b/>
          <w:color w:val="000000" w:themeColor="text1"/>
          <w:szCs w:val="12"/>
        </w:rPr>
        <w:t xml:space="preserve"> </w:t>
      </w:r>
    </w:p>
    <w:p w14:paraId="1143D586"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7263409B" w14:textId="77777777" w:rsidR="00D7495D" w:rsidRPr="007C2DE0" w:rsidRDefault="00D7495D" w:rsidP="00F5686D">
      <w:pPr>
        <w:widowControl w:val="0"/>
        <w:tabs>
          <w:tab w:val="left" w:pos="5490"/>
        </w:tabs>
        <w:spacing w:after="0" w:line="240" w:lineRule="auto"/>
        <w:rPr>
          <w:rFonts w:ascii="Arial Nova" w:hAnsi="Arial Nova" w:cs="Microsoft Sans Serif"/>
          <w:b/>
          <w:color w:val="000000" w:themeColor="text1"/>
          <w:sz w:val="28"/>
          <w:szCs w:val="28"/>
        </w:rPr>
      </w:pPr>
      <w:r w:rsidRPr="007C2DE0">
        <w:rPr>
          <w:rFonts w:ascii="Arial Nova" w:hAnsi="Arial Nova" w:cs="Microsoft Sans Serif"/>
          <w:b/>
          <w:color w:val="000000" w:themeColor="text1"/>
          <w:sz w:val="28"/>
          <w:szCs w:val="28"/>
        </w:rPr>
        <w:t>August Early Bird Award</w:t>
      </w:r>
      <w:r>
        <w:rPr>
          <w:rFonts w:ascii="Arial Nova" w:hAnsi="Arial Nova" w:cs="Microsoft Sans Serif"/>
          <w:b/>
          <w:color w:val="000000" w:themeColor="text1"/>
          <w:sz w:val="28"/>
          <w:szCs w:val="28"/>
        </w:rPr>
        <w:tab/>
      </w:r>
      <w:r w:rsidRPr="007C2DE0">
        <w:rPr>
          <w:rFonts w:ascii="Arial Nova" w:hAnsi="Arial Nova" w:cs="Microsoft Sans Serif"/>
          <w:b/>
          <w:color w:val="000000" w:themeColor="text1"/>
          <w:sz w:val="28"/>
          <w:szCs w:val="28"/>
        </w:rPr>
        <w:t xml:space="preserve">December Lagniappe Award </w:t>
      </w:r>
    </w:p>
    <w:p w14:paraId="64B26CB9" w14:textId="77777777" w:rsidR="00D7495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Submit 25 members by August 31 plus </w:t>
      </w:r>
      <w:r>
        <w:rPr>
          <w:rFonts w:ascii="Arial Nova" w:hAnsi="Arial Nova" w:cs="Microsoft Sans Serif"/>
          <w:bCs/>
          <w:color w:val="000000" w:themeColor="text1"/>
          <w:szCs w:val="12"/>
        </w:rPr>
        <w:t xml:space="preserve">all </w:t>
      </w:r>
      <w:r w:rsidRPr="0019472D">
        <w:rPr>
          <w:rFonts w:ascii="Arial Nova" w:hAnsi="Arial Nova" w:cs="Microsoft Sans Serif"/>
          <w:bCs/>
          <w:color w:val="000000" w:themeColor="text1"/>
          <w:szCs w:val="12"/>
        </w:rPr>
        <w:t>Officer</w:t>
      </w:r>
      <w:r>
        <w:rPr>
          <w:rFonts w:ascii="Arial Nova" w:hAnsi="Arial Nova" w:cs="Microsoft Sans Serif"/>
          <w:bCs/>
          <w:color w:val="000000" w:themeColor="text1"/>
          <w:szCs w:val="12"/>
        </w:rPr>
        <w:t>s</w:t>
      </w:r>
      <w:r w:rsidRPr="0019472D">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Achieve 100% of previous year’s membership and</w:t>
      </w:r>
    </w:p>
    <w:p w14:paraId="2C01DD22" w14:textId="77777777" w:rsidR="00D7495D" w:rsidRPr="0019472D" w:rsidRDefault="00D7495D" w:rsidP="00F5686D">
      <w:pPr>
        <w:widowControl w:val="0"/>
        <w:tabs>
          <w:tab w:val="left" w:pos="5490"/>
        </w:tabs>
        <w:spacing w:after="0" w:line="240" w:lineRule="auto"/>
        <w:jc w:val="both"/>
        <w:rPr>
          <w:rFonts w:ascii="Arial Nova" w:hAnsi="Arial Nova" w:cs="Microsoft Sans Serif"/>
          <w:bCs/>
          <w:color w:val="000000" w:themeColor="text1"/>
          <w:szCs w:val="12"/>
        </w:rPr>
      </w:pPr>
      <w:r>
        <w:rPr>
          <w:rFonts w:ascii="Arial Nova" w:hAnsi="Arial Nova" w:cs="Microsoft Sans Serif"/>
          <w:bCs/>
          <w:color w:val="000000" w:themeColor="text1"/>
          <w:szCs w:val="12"/>
        </w:rPr>
        <w:t xml:space="preserve">are registered </w:t>
      </w:r>
      <w:r w:rsidRPr="0019472D">
        <w:rPr>
          <w:rFonts w:ascii="Arial Nova" w:hAnsi="Arial Nova" w:cs="Microsoft Sans Serif"/>
          <w:bCs/>
          <w:color w:val="000000" w:themeColor="text1"/>
          <w:szCs w:val="12"/>
        </w:rPr>
        <w:t>at LouisianaPTA.org/</w:t>
      </w:r>
      <w:r>
        <w:rPr>
          <w:rFonts w:ascii="Arial Nova" w:hAnsi="Arial Nova" w:cs="Microsoft Sans Serif"/>
          <w:bCs/>
          <w:color w:val="000000" w:themeColor="text1"/>
          <w:szCs w:val="12"/>
        </w:rPr>
        <w:t>register.</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completed Active Affiliation Packet by December 31</w:t>
      </w:r>
      <w:r>
        <w:rPr>
          <w:rFonts w:ascii="Arial Nova" w:hAnsi="Arial Nova" w:cs="Microsoft Sans Serif"/>
          <w:bCs/>
          <w:color w:val="000000" w:themeColor="text1"/>
          <w:szCs w:val="12"/>
        </w:rPr>
        <w:t>.</w:t>
      </w:r>
    </w:p>
    <w:p w14:paraId="5E8D38B7"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p>
    <w:p w14:paraId="6AC5BCBD" w14:textId="77777777" w:rsidR="00D7495D" w:rsidRPr="007A3A2E" w:rsidRDefault="00D7495D" w:rsidP="00F5686D">
      <w:pPr>
        <w:widowControl w:val="0"/>
        <w:tabs>
          <w:tab w:val="left" w:pos="5490"/>
        </w:tabs>
        <w:spacing w:after="0" w:line="240" w:lineRule="auto"/>
        <w:rPr>
          <w:rFonts w:ascii="Arial Nova" w:hAnsi="Arial Nova" w:cs="Microsoft Sans Serif"/>
          <w:b/>
          <w:color w:val="000000" w:themeColor="text1"/>
          <w:sz w:val="28"/>
          <w:szCs w:val="28"/>
        </w:rPr>
      </w:pPr>
      <w:r w:rsidRPr="007A3A2E">
        <w:rPr>
          <w:rFonts w:ascii="Arial Nova" w:hAnsi="Arial Nova" w:cs="Microsoft Sans Serif"/>
          <w:b/>
          <w:color w:val="000000" w:themeColor="text1"/>
          <w:sz w:val="28"/>
          <w:szCs w:val="28"/>
        </w:rPr>
        <w:t xml:space="preserve">September Head Start Award </w:t>
      </w:r>
      <w:r>
        <w:rPr>
          <w:rFonts w:ascii="Arial Nova" w:hAnsi="Arial Nova" w:cs="Microsoft Sans Serif"/>
          <w:b/>
          <w:color w:val="000000" w:themeColor="text1"/>
          <w:sz w:val="28"/>
          <w:szCs w:val="28"/>
        </w:rPr>
        <w:tab/>
      </w:r>
      <w:r w:rsidRPr="007C2DE0">
        <w:rPr>
          <w:rFonts w:ascii="Arial Nova" w:hAnsi="Arial Nova" w:cs="Microsoft Sans Serif"/>
          <w:b/>
          <w:color w:val="000000" w:themeColor="text1"/>
          <w:sz w:val="28"/>
          <w:szCs w:val="28"/>
        </w:rPr>
        <w:t>January Welcome Back Award</w:t>
      </w:r>
    </w:p>
    <w:p w14:paraId="3EE68CF4" w14:textId="77777777" w:rsidR="00D7495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Jump start the PTA with 50% or more of the previous </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 xml:space="preserve">Keep up </w:t>
      </w:r>
      <w:r>
        <w:rPr>
          <w:rFonts w:ascii="Arial Nova" w:hAnsi="Arial Nova" w:cs="Microsoft Sans Serif"/>
          <w:bCs/>
          <w:color w:val="000000" w:themeColor="text1"/>
          <w:szCs w:val="12"/>
        </w:rPr>
        <w:t xml:space="preserve">the </w:t>
      </w:r>
      <w:r w:rsidRPr="00214154">
        <w:rPr>
          <w:rFonts w:ascii="Arial Nova" w:hAnsi="Arial Nova" w:cs="Microsoft Sans Serif"/>
          <w:bCs/>
          <w:color w:val="000000" w:themeColor="text1"/>
          <w:szCs w:val="12"/>
        </w:rPr>
        <w:t xml:space="preserve">momentum </w:t>
      </w:r>
      <w:r>
        <w:rPr>
          <w:rFonts w:ascii="Arial Nova" w:hAnsi="Arial Nova" w:cs="Microsoft Sans Serif"/>
          <w:bCs/>
          <w:color w:val="000000" w:themeColor="text1"/>
          <w:szCs w:val="12"/>
        </w:rPr>
        <w:t xml:space="preserve">going </w:t>
      </w:r>
      <w:r w:rsidRPr="00214154">
        <w:rPr>
          <w:rFonts w:ascii="Arial Nova" w:hAnsi="Arial Nova" w:cs="Microsoft Sans Serif"/>
          <w:bCs/>
          <w:color w:val="000000" w:themeColor="text1"/>
          <w:szCs w:val="12"/>
        </w:rPr>
        <w:t>with 10 new</w:t>
      </w:r>
    </w:p>
    <w:p w14:paraId="2DBA54DE"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year’s PTA membership </w:t>
      </w:r>
      <w:r>
        <w:rPr>
          <w:rFonts w:ascii="Arial Nova" w:hAnsi="Arial Nova" w:cs="Microsoft Sans Serif"/>
          <w:bCs/>
          <w:color w:val="000000" w:themeColor="text1"/>
          <w:szCs w:val="12"/>
        </w:rPr>
        <w:t xml:space="preserve">total </w:t>
      </w:r>
      <w:r w:rsidRPr="0019472D">
        <w:rPr>
          <w:rFonts w:ascii="Arial Nova" w:hAnsi="Arial Nova" w:cs="Microsoft Sans Serif"/>
          <w:bCs/>
          <w:color w:val="000000" w:themeColor="text1"/>
          <w:szCs w:val="12"/>
        </w:rPr>
        <w:t>by September 30</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members by January 31</w:t>
      </w:r>
      <w:r>
        <w:rPr>
          <w:rFonts w:ascii="Arial Nova" w:hAnsi="Arial Nova" w:cs="Microsoft Sans Serif"/>
          <w:bCs/>
          <w:color w:val="000000" w:themeColor="text1"/>
          <w:szCs w:val="12"/>
        </w:rPr>
        <w:t>.</w:t>
      </w:r>
    </w:p>
    <w:p w14:paraId="60569586"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p>
    <w:p w14:paraId="74B31D74" w14:textId="2B32611A" w:rsidR="00D7495D" w:rsidRPr="007C2DE0" w:rsidRDefault="00D7495D" w:rsidP="00F5686D">
      <w:pPr>
        <w:widowControl w:val="0"/>
        <w:tabs>
          <w:tab w:val="left" w:pos="5490"/>
        </w:tabs>
        <w:spacing w:after="0" w:line="240" w:lineRule="auto"/>
        <w:rPr>
          <w:rFonts w:ascii="Arial Nova" w:hAnsi="Arial Nova" w:cs="Microsoft Sans Serif"/>
          <w:b/>
          <w:color w:val="000000" w:themeColor="text1"/>
          <w:sz w:val="28"/>
          <w:szCs w:val="28"/>
        </w:rPr>
      </w:pPr>
      <w:r w:rsidRPr="007C2DE0">
        <w:rPr>
          <w:rFonts w:ascii="Arial Nova" w:hAnsi="Arial Nova" w:cs="Microsoft Sans Serif"/>
          <w:b/>
          <w:color w:val="000000" w:themeColor="text1"/>
          <w:sz w:val="28"/>
          <w:szCs w:val="28"/>
        </w:rPr>
        <w:t xml:space="preserve">October Fall </w:t>
      </w:r>
      <w:r w:rsidR="00F40350">
        <w:rPr>
          <w:rFonts w:ascii="Arial Nova" w:hAnsi="Arial Nova" w:cs="Microsoft Sans Serif"/>
          <w:b/>
          <w:color w:val="000000" w:themeColor="text1"/>
          <w:sz w:val="28"/>
          <w:szCs w:val="28"/>
        </w:rPr>
        <w:t>I</w:t>
      </w:r>
      <w:r w:rsidRPr="007C2DE0">
        <w:rPr>
          <w:rFonts w:ascii="Arial Nova" w:hAnsi="Arial Nova" w:cs="Microsoft Sans Serif"/>
          <w:b/>
          <w:color w:val="000000" w:themeColor="text1"/>
          <w:sz w:val="28"/>
          <w:szCs w:val="28"/>
        </w:rPr>
        <w:t>nto PTA Award</w:t>
      </w:r>
      <w:r>
        <w:rPr>
          <w:rFonts w:ascii="Arial Nova" w:hAnsi="Arial Nova" w:cs="Microsoft Sans Serif"/>
          <w:b/>
          <w:color w:val="000000" w:themeColor="text1"/>
          <w:sz w:val="28"/>
          <w:szCs w:val="28"/>
        </w:rPr>
        <w:tab/>
      </w:r>
      <w:r w:rsidRPr="007C2DE0">
        <w:rPr>
          <w:rFonts w:ascii="Arial Nova" w:hAnsi="Arial Nova" w:cs="Microsoft Sans Serif"/>
          <w:b/>
          <w:color w:val="000000" w:themeColor="text1"/>
          <w:sz w:val="28"/>
          <w:szCs w:val="28"/>
        </w:rPr>
        <w:t>February</w:t>
      </w:r>
      <w:r>
        <w:rPr>
          <w:rFonts w:ascii="Arial Nova" w:hAnsi="Arial Nova" w:cs="Microsoft Sans Serif"/>
          <w:b/>
          <w:color w:val="000000" w:themeColor="text1"/>
          <w:sz w:val="28"/>
          <w:szCs w:val="28"/>
        </w:rPr>
        <w:t xml:space="preserve"> </w:t>
      </w:r>
      <w:r w:rsidRPr="007C2DE0">
        <w:rPr>
          <w:rFonts w:ascii="Arial Nova" w:hAnsi="Arial Nova" w:cs="Microsoft Sans Serif"/>
          <w:b/>
          <w:color w:val="000000" w:themeColor="text1"/>
          <w:sz w:val="28"/>
          <w:szCs w:val="28"/>
        </w:rPr>
        <w:t xml:space="preserve">Founders’ Day </w:t>
      </w:r>
      <w:r>
        <w:rPr>
          <w:rFonts w:ascii="Arial Nova" w:hAnsi="Arial Nova" w:cs="Microsoft Sans Serif"/>
          <w:b/>
          <w:color w:val="000000" w:themeColor="text1"/>
          <w:sz w:val="28"/>
          <w:szCs w:val="28"/>
        </w:rPr>
        <w:t>Award</w:t>
      </w:r>
    </w:p>
    <w:p w14:paraId="167DDAF0" w14:textId="77777777" w:rsidR="00D7495D" w:rsidRDefault="00D7495D"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 xml:space="preserve">Before you trick or treat, submit 31 new memberships </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In honor of PTA Founders’ Day on February 17, add</w:t>
      </w:r>
    </w:p>
    <w:p w14:paraId="7544DCF6"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by October 31</w:t>
      </w:r>
      <w:r w:rsidRPr="0019472D">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17 new members by February 28</w:t>
      </w:r>
      <w:r>
        <w:rPr>
          <w:rFonts w:ascii="Arial Nova" w:hAnsi="Arial Nova" w:cs="Microsoft Sans Serif"/>
          <w:bCs/>
          <w:color w:val="000000" w:themeColor="text1"/>
          <w:szCs w:val="12"/>
        </w:rPr>
        <w:t>.</w:t>
      </w:r>
    </w:p>
    <w:p w14:paraId="6DDDB6E9"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p>
    <w:p w14:paraId="6DBEF80F" w14:textId="77777777" w:rsidR="00D7495D" w:rsidRPr="007C2DE0" w:rsidRDefault="00D7495D" w:rsidP="00F5686D">
      <w:pPr>
        <w:widowControl w:val="0"/>
        <w:tabs>
          <w:tab w:val="left" w:pos="5490"/>
        </w:tabs>
        <w:spacing w:after="0" w:line="240" w:lineRule="auto"/>
        <w:rPr>
          <w:rFonts w:ascii="Arial Nova" w:hAnsi="Arial Nova" w:cs="Microsoft Sans Serif"/>
          <w:b/>
          <w:color w:val="000000" w:themeColor="text1"/>
          <w:sz w:val="28"/>
          <w:szCs w:val="28"/>
        </w:rPr>
      </w:pPr>
      <w:r w:rsidRPr="007C2DE0">
        <w:rPr>
          <w:rFonts w:ascii="Arial Nova" w:hAnsi="Arial Nova" w:cs="Microsoft Sans Serif"/>
          <w:b/>
          <w:color w:val="000000" w:themeColor="text1"/>
          <w:sz w:val="28"/>
          <w:szCs w:val="28"/>
        </w:rPr>
        <w:t>November Geaux PTA Award</w:t>
      </w:r>
      <w:r>
        <w:rPr>
          <w:rFonts w:ascii="Arial Nova" w:hAnsi="Arial Nova" w:cs="Microsoft Sans Serif"/>
          <w:b/>
          <w:color w:val="000000" w:themeColor="text1"/>
          <w:sz w:val="28"/>
          <w:szCs w:val="28"/>
        </w:rPr>
        <w:tab/>
        <w:t>March Madness Award</w:t>
      </w:r>
    </w:p>
    <w:p w14:paraId="523F5B8C" w14:textId="77777777" w:rsidR="00D7495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File Active Affiliation Report and get </w:t>
      </w:r>
      <w:r>
        <w:rPr>
          <w:rFonts w:ascii="Arial Nova" w:hAnsi="Arial Nova" w:cs="Microsoft Sans Serif"/>
          <w:bCs/>
          <w:color w:val="000000" w:themeColor="text1"/>
          <w:szCs w:val="12"/>
        </w:rPr>
        <w:t>m</w:t>
      </w:r>
      <w:r w:rsidRPr="0019472D">
        <w:rPr>
          <w:rFonts w:ascii="Arial Nova" w:hAnsi="Arial Nova" w:cs="Microsoft Sans Serif"/>
          <w:bCs/>
          <w:color w:val="000000" w:themeColor="text1"/>
          <w:szCs w:val="12"/>
        </w:rPr>
        <w:t xml:space="preserve">ore than </w:t>
      </w:r>
      <w:r>
        <w:rPr>
          <w:rFonts w:ascii="Arial Nova" w:hAnsi="Arial Nova" w:cs="Microsoft Sans Serif"/>
          <w:bCs/>
          <w:color w:val="000000" w:themeColor="text1"/>
          <w:szCs w:val="12"/>
        </w:rPr>
        <w:t>75</w:t>
      </w:r>
      <w:r w:rsidRPr="0019472D">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ab/>
        <w:t>Make it a sweet sixteen by submitting dues for 16</w:t>
      </w:r>
    </w:p>
    <w:p w14:paraId="63A7ECB0"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of previous year’s PTA membership by Nov. 30.</w:t>
      </w:r>
      <w:r>
        <w:rPr>
          <w:rFonts w:ascii="Arial Nova" w:hAnsi="Arial Nova" w:cs="Microsoft Sans Serif"/>
          <w:bCs/>
          <w:color w:val="000000" w:themeColor="text1"/>
          <w:szCs w:val="12"/>
        </w:rPr>
        <w:tab/>
        <w:t>new members by March 31.</w:t>
      </w:r>
    </w:p>
    <w:p w14:paraId="3C300C2E"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1A501E4D"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0EA71E6E"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3C472D1D" w14:textId="39E32E01" w:rsidR="00D7495D" w:rsidRPr="00475F01" w:rsidRDefault="001832FF" w:rsidP="00F5686D">
      <w:pPr>
        <w:widowControl w:val="0"/>
        <w:spacing w:after="0" w:line="240" w:lineRule="auto"/>
        <w:rPr>
          <w:rFonts w:ascii="Arial Nova" w:hAnsi="Arial Nova" w:cs="Microsoft Sans Serif"/>
          <w:b/>
          <w:color w:val="000000" w:themeColor="text1"/>
          <w:sz w:val="40"/>
          <w:u w:val="single"/>
        </w:rPr>
      </w:pPr>
      <w:r>
        <w:rPr>
          <w:rFonts w:ascii="Arial Nova" w:hAnsi="Arial Nova" w:cs="Microsoft Sans Serif"/>
          <w:b/>
          <w:color w:val="000000" w:themeColor="text1"/>
          <w:sz w:val="40"/>
          <w:u w:val="single"/>
        </w:rPr>
        <w:t xml:space="preserve">LAPTA </w:t>
      </w:r>
      <w:r w:rsidR="00D7495D" w:rsidRPr="00475F01">
        <w:rPr>
          <w:rFonts w:ascii="Arial Nova" w:hAnsi="Arial Nova" w:cs="Microsoft Sans Serif"/>
          <w:b/>
          <w:color w:val="000000" w:themeColor="text1"/>
          <w:sz w:val="40"/>
          <w:u w:val="single"/>
        </w:rPr>
        <w:t>ANNUAL MEMBERSHIP AWARDS</w:t>
      </w:r>
    </w:p>
    <w:p w14:paraId="119A927F"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71F2C742" w14:textId="6D6B6D04" w:rsidR="00D7495D" w:rsidRPr="0019472D" w:rsidRDefault="00D7495D" w:rsidP="00F5686D">
      <w:pPr>
        <w:widowControl w:val="0"/>
        <w:spacing w:after="0" w:line="240" w:lineRule="auto"/>
        <w:rPr>
          <w:rFonts w:ascii="Arial Nova" w:hAnsi="Arial Nova" w:cs="Microsoft Sans Serif"/>
          <w:bCs/>
          <w:color w:val="000000" w:themeColor="text1"/>
          <w:szCs w:val="12"/>
        </w:rPr>
      </w:pPr>
      <w:r w:rsidRPr="00475F01">
        <w:rPr>
          <w:rFonts w:ascii="Arial Nova" w:hAnsi="Arial Nova" w:cs="Microsoft Sans Serif"/>
          <w:bCs/>
          <w:color w:val="000000" w:themeColor="text1"/>
          <w:szCs w:val="12"/>
        </w:rPr>
        <w:t>LAPTA has a goal of 13,0</w:t>
      </w:r>
      <w:r>
        <w:rPr>
          <w:rFonts w:ascii="Arial Nova" w:hAnsi="Arial Nova" w:cs="Microsoft Sans Serif"/>
          <w:bCs/>
          <w:color w:val="000000" w:themeColor="text1"/>
          <w:szCs w:val="12"/>
        </w:rPr>
        <w:t>13</w:t>
      </w:r>
      <w:r w:rsidRPr="00475F01">
        <w:rPr>
          <w:rFonts w:ascii="Arial Nova" w:hAnsi="Arial Nova" w:cs="Microsoft Sans Serif"/>
          <w:bCs/>
          <w:color w:val="000000" w:themeColor="text1"/>
          <w:szCs w:val="12"/>
        </w:rPr>
        <w:t xml:space="preserve"> members for our 101st year in 2023-24 and we need our Local PTA Units to help</w:t>
      </w:r>
      <w:r w:rsidRPr="0019472D">
        <w:rPr>
          <w:rFonts w:ascii="Arial Nova" w:hAnsi="Arial Nova" w:cs="Microsoft Sans Serif"/>
          <w:bCs/>
          <w:color w:val="000000" w:themeColor="text1"/>
          <w:szCs w:val="12"/>
        </w:rPr>
        <w:t xml:space="preserve"> reach that goal! Qualification for awards is done without application. LAPTA uses the information on the Local PTA Unit Membership Report</w:t>
      </w:r>
      <w:r w:rsidR="00927FDC">
        <w:rPr>
          <w:rFonts w:ascii="Arial Nova" w:hAnsi="Arial Nova" w:cs="Microsoft Sans Serif"/>
          <w:bCs/>
          <w:color w:val="000000" w:themeColor="text1"/>
          <w:szCs w:val="12"/>
        </w:rPr>
        <w:t>s</w:t>
      </w:r>
      <w:r w:rsidRPr="0019472D">
        <w:rPr>
          <w:rFonts w:ascii="Arial Nova" w:hAnsi="Arial Nova" w:cs="Microsoft Sans Serif"/>
          <w:bCs/>
          <w:color w:val="000000" w:themeColor="text1"/>
          <w:szCs w:val="12"/>
        </w:rPr>
        <w:t xml:space="preserve"> emailed to submit@LouisianaPTA.org by </w:t>
      </w:r>
      <w:r>
        <w:rPr>
          <w:rFonts w:ascii="Arial Nova" w:hAnsi="Arial Nova" w:cs="Microsoft Sans Serif"/>
          <w:bCs/>
          <w:color w:val="000000" w:themeColor="text1"/>
          <w:szCs w:val="12"/>
        </w:rPr>
        <w:t>April 1</w:t>
      </w:r>
      <w:r w:rsidRPr="0019472D">
        <w:rPr>
          <w:rFonts w:ascii="Arial Nova" w:hAnsi="Arial Nova" w:cs="Microsoft Sans Serif"/>
          <w:bCs/>
          <w:color w:val="000000" w:themeColor="text1"/>
          <w:szCs w:val="12"/>
        </w:rPr>
        <w:t xml:space="preserve">, 2023. The annual membership awards will be announced at the General Membership Meeting on </w:t>
      </w:r>
      <w:r>
        <w:rPr>
          <w:rFonts w:ascii="Arial Nova" w:hAnsi="Arial Nova" w:cs="Microsoft Sans Serif"/>
          <w:bCs/>
          <w:color w:val="000000" w:themeColor="text1"/>
          <w:szCs w:val="12"/>
        </w:rPr>
        <w:t>April 20</w:t>
      </w:r>
      <w:r w:rsidRPr="0019472D">
        <w:rPr>
          <w:rFonts w:ascii="Arial Nova" w:hAnsi="Arial Nova" w:cs="Microsoft Sans Serif"/>
          <w:bCs/>
          <w:color w:val="000000" w:themeColor="text1"/>
          <w:szCs w:val="12"/>
        </w:rPr>
        <w:t>, 2023.</w:t>
      </w:r>
      <w:r w:rsidR="001445AB">
        <w:rPr>
          <w:rFonts w:ascii="Arial Nova" w:hAnsi="Arial Nova" w:cs="Microsoft Sans Serif"/>
          <w:bCs/>
          <w:color w:val="000000" w:themeColor="text1"/>
          <w:szCs w:val="12"/>
        </w:rPr>
        <w:t xml:space="preserve"> All PTAs who qualify for the Platinum One Voice for Every Child Award enters into a drawing</w:t>
      </w:r>
      <w:r w:rsidR="00A357A4">
        <w:rPr>
          <w:rFonts w:ascii="Arial Nova" w:hAnsi="Arial Nova" w:cs="Microsoft Sans Serif"/>
          <w:bCs/>
          <w:color w:val="000000" w:themeColor="text1"/>
          <w:szCs w:val="12"/>
        </w:rPr>
        <w:t xml:space="preserve"> where </w:t>
      </w:r>
      <w:r w:rsidR="00A357A4" w:rsidRPr="00A357A4">
        <w:rPr>
          <w:rFonts w:ascii="Arial Nova" w:hAnsi="Arial Nova" w:cs="Microsoft Sans Serif"/>
          <w:b/>
          <w:color w:val="000000" w:themeColor="text1"/>
          <w:szCs w:val="12"/>
        </w:rPr>
        <w:t>two PTAs will win $500!</w:t>
      </w:r>
    </w:p>
    <w:p w14:paraId="09D326DE" w14:textId="77777777" w:rsidR="00D7495D" w:rsidRPr="0019472D" w:rsidRDefault="00D7495D" w:rsidP="00F5686D">
      <w:pPr>
        <w:widowControl w:val="0"/>
        <w:spacing w:after="0" w:line="240" w:lineRule="auto"/>
        <w:ind w:right="5400"/>
        <w:jc w:val="both"/>
        <w:rPr>
          <w:rFonts w:ascii="Arial Nova" w:hAnsi="Arial Nova" w:cs="Microsoft Sans Serif"/>
          <w:bCs/>
          <w:color w:val="000000" w:themeColor="text1"/>
          <w:szCs w:val="12"/>
        </w:rPr>
      </w:pPr>
    </w:p>
    <w:p w14:paraId="0486B7BE" w14:textId="77777777" w:rsidR="00D7495D" w:rsidRPr="0019472D" w:rsidRDefault="00D7495D" w:rsidP="00F5686D">
      <w:pPr>
        <w:widowControl w:val="0"/>
        <w:tabs>
          <w:tab w:val="left" w:pos="5490"/>
        </w:tabs>
        <w:spacing w:after="0" w:line="240" w:lineRule="auto"/>
        <w:jc w:val="both"/>
        <w:rPr>
          <w:rFonts w:ascii="Arial Nova" w:hAnsi="Arial Nova" w:cs="Microsoft Sans Serif"/>
          <w:b/>
          <w:color w:val="000000" w:themeColor="text1"/>
          <w:szCs w:val="12"/>
        </w:rPr>
      </w:pPr>
      <w:r w:rsidRPr="0019472D">
        <w:rPr>
          <w:rFonts w:ascii="Arial Nova" w:hAnsi="Arial Nova" w:cs="Microsoft Sans Serif"/>
          <w:b/>
          <w:color w:val="000000" w:themeColor="text1"/>
          <w:szCs w:val="12"/>
        </w:rPr>
        <w:t xml:space="preserve">Super Grower </w:t>
      </w:r>
      <w:r>
        <w:rPr>
          <w:rFonts w:ascii="Arial Nova" w:hAnsi="Arial Nova" w:cs="Microsoft Sans Serif"/>
          <w:b/>
          <w:color w:val="000000" w:themeColor="text1"/>
          <w:szCs w:val="12"/>
        </w:rPr>
        <w:tab/>
      </w:r>
      <w:r w:rsidRPr="00214154">
        <w:rPr>
          <w:rFonts w:ascii="Arial Nova" w:hAnsi="Arial Nova" w:cs="Microsoft Sans Serif"/>
          <w:b/>
          <w:color w:val="000000" w:themeColor="text1"/>
          <w:szCs w:val="12"/>
        </w:rPr>
        <w:t>Platinum One Voice for Every Child Award</w:t>
      </w:r>
    </w:p>
    <w:p w14:paraId="3F43A421"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PTA with the g</w:t>
      </w:r>
      <w:r w:rsidRPr="0019472D">
        <w:rPr>
          <w:rFonts w:ascii="Arial Nova" w:hAnsi="Arial Nova" w:cs="Microsoft Sans Serif"/>
          <w:bCs/>
          <w:color w:val="000000" w:themeColor="text1"/>
          <w:szCs w:val="12"/>
        </w:rPr>
        <w:t>reatest increase from previous year</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Recruit members equal to 100% of student enrollment;</w:t>
      </w:r>
    </w:p>
    <w:p w14:paraId="20FC50FE"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 xml:space="preserve">All winners enter a drawing for two PTAs to </w:t>
      </w:r>
      <w:r w:rsidRPr="00D37C2C">
        <w:rPr>
          <w:rFonts w:ascii="Arial Nova" w:hAnsi="Arial Nova" w:cs="Microsoft Sans Serif"/>
          <w:b/>
          <w:color w:val="000000" w:themeColor="text1"/>
          <w:szCs w:val="12"/>
        </w:rPr>
        <w:t>win $500!</w:t>
      </w:r>
    </w:p>
    <w:p w14:paraId="0ABBF34C" w14:textId="77777777" w:rsidR="00D7495D" w:rsidRPr="0019472D" w:rsidRDefault="00D7495D" w:rsidP="00F5686D">
      <w:pPr>
        <w:widowControl w:val="0"/>
        <w:tabs>
          <w:tab w:val="left" w:pos="5490"/>
        </w:tabs>
        <w:spacing w:after="0" w:line="240" w:lineRule="auto"/>
        <w:rPr>
          <w:rFonts w:ascii="Arial Nova" w:hAnsi="Arial Nova" w:cs="Microsoft Sans Serif"/>
          <w:b/>
          <w:color w:val="000000" w:themeColor="text1"/>
          <w:szCs w:val="12"/>
        </w:rPr>
      </w:pPr>
      <w:r w:rsidRPr="0019472D">
        <w:rPr>
          <w:rFonts w:ascii="Arial Nova" w:hAnsi="Arial Nova" w:cs="Microsoft Sans Serif"/>
          <w:b/>
          <w:color w:val="000000" w:themeColor="text1"/>
          <w:szCs w:val="12"/>
        </w:rPr>
        <w:t>Membership Marvel Award</w:t>
      </w:r>
      <w:r>
        <w:rPr>
          <w:rFonts w:ascii="Arial Nova" w:hAnsi="Arial Nova" w:cs="Microsoft Sans Serif"/>
          <w:b/>
          <w:color w:val="000000" w:themeColor="text1"/>
          <w:szCs w:val="12"/>
        </w:rPr>
        <w:tab/>
      </w:r>
    </w:p>
    <w:p w14:paraId="677167F9" w14:textId="77777777" w:rsidR="00D7495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Increase membership by 10% over the previous </w:t>
      </w:r>
      <w:r>
        <w:rPr>
          <w:rFonts w:ascii="Arial Nova" w:hAnsi="Arial Nova" w:cs="Microsoft Sans Serif"/>
          <w:bCs/>
          <w:color w:val="000000" w:themeColor="text1"/>
          <w:szCs w:val="12"/>
        </w:rPr>
        <w:tab/>
      </w:r>
      <w:r w:rsidRPr="00214154">
        <w:rPr>
          <w:rFonts w:ascii="Arial Nova" w:hAnsi="Arial Nova" w:cs="Microsoft Sans Serif"/>
          <w:b/>
          <w:color w:val="000000" w:themeColor="text1"/>
          <w:szCs w:val="12"/>
        </w:rPr>
        <w:t>Gold One Voice for Every Child Award</w:t>
      </w:r>
    </w:p>
    <w:p w14:paraId="04AEB299"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year average or reach your goal from LAPTA</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Recruit members equal to 75% of student enrollment.</w:t>
      </w:r>
    </w:p>
    <w:p w14:paraId="3D0643B7"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ab/>
      </w:r>
    </w:p>
    <w:p w14:paraId="34609CCC" w14:textId="77777777" w:rsidR="00D7495D" w:rsidRPr="0019472D" w:rsidRDefault="00D7495D" w:rsidP="00F5686D">
      <w:pPr>
        <w:widowControl w:val="0"/>
        <w:tabs>
          <w:tab w:val="left" w:pos="5490"/>
        </w:tabs>
        <w:spacing w:after="0" w:line="240" w:lineRule="auto"/>
        <w:rPr>
          <w:rFonts w:ascii="Arial Nova" w:hAnsi="Arial Nova" w:cs="Microsoft Sans Serif"/>
          <w:b/>
          <w:color w:val="000000" w:themeColor="text1"/>
          <w:szCs w:val="12"/>
        </w:rPr>
      </w:pPr>
      <w:r w:rsidRPr="0019472D">
        <w:rPr>
          <w:rFonts w:ascii="Arial Nova" w:hAnsi="Arial Nova" w:cs="Microsoft Sans Serif"/>
          <w:b/>
          <w:color w:val="000000" w:themeColor="text1"/>
          <w:szCs w:val="12"/>
        </w:rPr>
        <w:t>Golden Apple Award</w:t>
      </w:r>
      <w:r>
        <w:rPr>
          <w:rFonts w:ascii="Arial Nova" w:hAnsi="Arial Nova" w:cs="Microsoft Sans Serif"/>
          <w:b/>
          <w:color w:val="000000" w:themeColor="text1"/>
          <w:szCs w:val="12"/>
        </w:rPr>
        <w:tab/>
      </w:r>
      <w:r w:rsidRPr="00214154">
        <w:rPr>
          <w:rFonts w:ascii="Arial Nova" w:hAnsi="Arial Nova" w:cs="Microsoft Sans Serif"/>
          <w:b/>
          <w:color w:val="000000" w:themeColor="text1"/>
          <w:szCs w:val="12"/>
        </w:rPr>
        <w:t>Silver One Voice for Every Child Award</w:t>
      </w:r>
    </w:p>
    <w:p w14:paraId="796C055D"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100% membership of teachers and administrators</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Recruit members equal to 50% of student enrollment</w:t>
      </w:r>
      <w:r>
        <w:rPr>
          <w:rFonts w:ascii="Arial Nova" w:hAnsi="Arial Nova" w:cs="Microsoft Sans Serif"/>
          <w:bCs/>
          <w:color w:val="000000" w:themeColor="text1"/>
          <w:szCs w:val="12"/>
        </w:rPr>
        <w:t>.</w:t>
      </w:r>
    </w:p>
    <w:p w14:paraId="4016B706" w14:textId="35B8D72C" w:rsidR="00D7495D" w:rsidRDefault="00D7495D" w:rsidP="00F5686D">
      <w:pPr>
        <w:widowControl w:val="0"/>
        <w:spacing w:after="0" w:line="240" w:lineRule="auto"/>
        <w:rPr>
          <w:rFonts w:ascii="Arial Nova" w:hAnsi="Arial Nova"/>
          <w:b/>
          <w:bCs/>
          <w:color w:val="000000" w:themeColor="text1"/>
          <w:sz w:val="40"/>
          <w:szCs w:val="40"/>
          <w:highlight w:val="yellow"/>
          <w:u w:val="single"/>
        </w:rPr>
      </w:pPr>
    </w:p>
    <w:p w14:paraId="61E12C31" w14:textId="77777777" w:rsidR="00C643C6" w:rsidRDefault="00C643C6" w:rsidP="00F5686D">
      <w:pPr>
        <w:widowControl w:val="0"/>
        <w:spacing w:after="0" w:line="240" w:lineRule="auto"/>
        <w:rPr>
          <w:rFonts w:ascii="Arial Nova" w:hAnsi="Arial Nova"/>
          <w:b/>
          <w:bCs/>
          <w:color w:val="000000" w:themeColor="text1"/>
          <w:sz w:val="40"/>
          <w:szCs w:val="40"/>
          <w:highlight w:val="yellow"/>
          <w:u w:val="single"/>
        </w:rPr>
      </w:pPr>
    </w:p>
    <w:p w14:paraId="7FE6EFB4" w14:textId="77777777" w:rsidR="00CB7791" w:rsidRDefault="00CB7791" w:rsidP="00F5686D">
      <w:pPr>
        <w:widowControl w:val="0"/>
        <w:spacing w:after="0" w:line="240" w:lineRule="auto"/>
        <w:rPr>
          <w:rFonts w:ascii="Arial Nova" w:hAnsi="Arial Nova"/>
          <w:b/>
          <w:bCs/>
          <w:color w:val="000000" w:themeColor="text1"/>
          <w:sz w:val="40"/>
          <w:szCs w:val="40"/>
          <w:highlight w:val="yellow"/>
          <w:u w:val="single"/>
        </w:rPr>
      </w:pPr>
    </w:p>
    <w:p w14:paraId="611923EC" w14:textId="77777777" w:rsidR="00C643C6" w:rsidRDefault="00C643C6" w:rsidP="00F5686D">
      <w:pPr>
        <w:widowControl w:val="0"/>
        <w:spacing w:after="0" w:line="240" w:lineRule="auto"/>
        <w:rPr>
          <w:rFonts w:ascii="Arial Nova" w:hAnsi="Arial Nova"/>
          <w:b/>
          <w:bCs/>
          <w:color w:val="000000" w:themeColor="text1"/>
          <w:sz w:val="40"/>
          <w:szCs w:val="40"/>
          <w:highlight w:val="yellow"/>
          <w:u w:val="single"/>
        </w:rPr>
      </w:pPr>
    </w:p>
    <w:p w14:paraId="0F808B41" w14:textId="77777777" w:rsidR="00C643C6" w:rsidRDefault="00C643C6" w:rsidP="00F5686D">
      <w:pPr>
        <w:widowControl w:val="0"/>
        <w:spacing w:after="0" w:line="240" w:lineRule="auto"/>
        <w:rPr>
          <w:rFonts w:ascii="Arial Nova" w:hAnsi="Arial Nova"/>
          <w:b/>
          <w:bCs/>
          <w:color w:val="000000" w:themeColor="text1"/>
          <w:sz w:val="40"/>
          <w:szCs w:val="40"/>
          <w:highlight w:val="yellow"/>
          <w:u w:val="single"/>
        </w:rPr>
      </w:pPr>
    </w:p>
    <w:p w14:paraId="0CC5A857" w14:textId="286F6C1B" w:rsidR="00D62068" w:rsidRPr="00567FAB" w:rsidRDefault="004C493D" w:rsidP="00F5686D">
      <w:pPr>
        <w:widowControl w:val="0"/>
        <w:spacing w:after="0" w:line="240" w:lineRule="auto"/>
        <w:rPr>
          <w:rFonts w:ascii="Arial Nova" w:hAnsi="Arial Nova" w:cs="Microsoft Sans Serif"/>
          <w:b/>
          <w:color w:val="000000" w:themeColor="text1"/>
          <w:sz w:val="40"/>
          <w:u w:val="single"/>
        </w:rPr>
      </w:pPr>
      <w:r>
        <w:rPr>
          <w:rFonts w:ascii="Arial Nova" w:hAnsi="Arial Nova" w:cs="Microsoft Sans Serif"/>
          <w:b/>
          <w:color w:val="000000" w:themeColor="text1"/>
          <w:sz w:val="40"/>
          <w:u w:val="single"/>
        </w:rPr>
        <w:lastRenderedPageBreak/>
        <w:t>K</w:t>
      </w:r>
      <w:r w:rsidR="00E9690F">
        <w:rPr>
          <w:rFonts w:ascii="Arial Nova" w:hAnsi="Arial Nova" w:cs="Microsoft Sans Serif"/>
          <w:b/>
          <w:color w:val="000000" w:themeColor="text1"/>
          <w:sz w:val="40"/>
          <w:u w:val="single"/>
        </w:rPr>
        <w:t>I</w:t>
      </w:r>
      <w:r>
        <w:rPr>
          <w:rFonts w:ascii="Arial Nova" w:hAnsi="Arial Nova" w:cs="Microsoft Sans Serif"/>
          <w:b/>
          <w:color w:val="000000" w:themeColor="text1"/>
          <w:sz w:val="40"/>
          <w:u w:val="single"/>
        </w:rPr>
        <w:t>K</w:t>
      </w:r>
      <w:r w:rsidR="00E9690F">
        <w:rPr>
          <w:rFonts w:ascii="Arial Nova" w:hAnsi="Arial Nova" w:cs="Microsoft Sans Serif"/>
          <w:b/>
          <w:color w:val="000000" w:themeColor="text1"/>
          <w:sz w:val="40"/>
          <w:u w:val="single"/>
        </w:rPr>
        <w:t>I</w:t>
      </w:r>
      <w:r>
        <w:rPr>
          <w:rFonts w:ascii="Arial Nova" w:hAnsi="Arial Nova" w:cs="Microsoft Sans Serif"/>
          <w:b/>
          <w:color w:val="000000" w:themeColor="text1"/>
          <w:sz w:val="40"/>
          <w:u w:val="single"/>
        </w:rPr>
        <w:t>’s</w:t>
      </w:r>
      <w:r w:rsidR="00E9690F">
        <w:rPr>
          <w:rFonts w:ascii="Arial Nova" w:hAnsi="Arial Nova" w:cs="Microsoft Sans Serif"/>
          <w:b/>
          <w:color w:val="000000" w:themeColor="text1"/>
          <w:sz w:val="40"/>
          <w:u w:val="single"/>
        </w:rPr>
        <w:t xml:space="preserve"> </w:t>
      </w:r>
      <w:r w:rsidR="006C249B" w:rsidRPr="00567FAB">
        <w:rPr>
          <w:rFonts w:ascii="Arial Nova" w:hAnsi="Arial Nova" w:cs="Microsoft Sans Serif"/>
          <w:b/>
          <w:color w:val="000000" w:themeColor="text1"/>
          <w:sz w:val="40"/>
          <w:u w:val="single"/>
        </w:rPr>
        <w:t>RED RIBBON</w:t>
      </w:r>
      <w:r w:rsidR="006D5116" w:rsidRPr="00567FAB">
        <w:rPr>
          <w:rFonts w:ascii="Arial Nova" w:hAnsi="Arial Nova" w:cs="Microsoft Sans Serif"/>
          <w:b/>
          <w:color w:val="000000" w:themeColor="text1"/>
          <w:sz w:val="40"/>
          <w:u w:val="single"/>
        </w:rPr>
        <w:t xml:space="preserve"> </w:t>
      </w:r>
      <w:r w:rsidR="00C336B8" w:rsidRPr="00567FAB">
        <w:rPr>
          <w:rFonts w:ascii="Arial Nova" w:hAnsi="Arial Nova" w:cs="Microsoft Sans Serif"/>
          <w:b/>
          <w:color w:val="000000" w:themeColor="text1"/>
          <w:sz w:val="40"/>
          <w:u w:val="single"/>
        </w:rPr>
        <w:t>DRUG</w:t>
      </w:r>
      <w:r w:rsidR="006D5116" w:rsidRPr="00567FAB">
        <w:rPr>
          <w:rFonts w:ascii="Arial Nova" w:hAnsi="Arial Nova" w:cs="Microsoft Sans Serif"/>
          <w:b/>
          <w:color w:val="000000" w:themeColor="text1"/>
          <w:sz w:val="40"/>
          <w:u w:val="single"/>
        </w:rPr>
        <w:t>-FREE</w:t>
      </w:r>
      <w:r w:rsidR="00C336B8" w:rsidRPr="00567FAB">
        <w:rPr>
          <w:rFonts w:ascii="Arial Nova" w:hAnsi="Arial Nova" w:cs="Microsoft Sans Serif"/>
          <w:b/>
          <w:color w:val="000000" w:themeColor="text1"/>
          <w:sz w:val="40"/>
          <w:u w:val="single"/>
        </w:rPr>
        <w:t xml:space="preserve"> </w:t>
      </w:r>
      <w:r w:rsidR="00D62068" w:rsidRPr="00567FAB">
        <w:rPr>
          <w:rFonts w:ascii="Arial Nova" w:hAnsi="Arial Nova" w:cs="Microsoft Sans Serif"/>
          <w:b/>
          <w:color w:val="000000" w:themeColor="text1"/>
          <w:sz w:val="40"/>
          <w:u w:val="single"/>
        </w:rPr>
        <w:t>POSTER CONTEST</w:t>
      </w:r>
    </w:p>
    <w:bookmarkEnd w:id="2"/>
    <w:p w14:paraId="0FDEDD41" w14:textId="77777777" w:rsidR="00D62068" w:rsidRPr="00567FAB" w:rsidRDefault="00D62068" w:rsidP="00F5686D">
      <w:pPr>
        <w:widowControl w:val="0"/>
        <w:tabs>
          <w:tab w:val="left" w:pos="6120"/>
        </w:tabs>
        <w:spacing w:after="0" w:line="240" w:lineRule="auto"/>
        <w:rPr>
          <w:rFonts w:ascii="Arial Nova" w:hAnsi="Arial Nova" w:cs="Microsoft Sans Serif"/>
          <w:bCs/>
          <w:color w:val="000000" w:themeColor="text1"/>
          <w:szCs w:val="12"/>
        </w:rPr>
      </w:pPr>
    </w:p>
    <w:p w14:paraId="73DAC912" w14:textId="19E6A00D" w:rsidR="00D62068" w:rsidRPr="00567FA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567FAB">
        <w:rPr>
          <w:rFonts w:ascii="Arial Nova" w:hAnsi="Arial Nova" w:cs="Microsoft Sans Serif"/>
          <w:bCs/>
          <w:color w:val="000000" w:themeColor="text1"/>
          <w:szCs w:val="12"/>
        </w:rPr>
        <w:t xml:space="preserve">Deadline to submit to LAPTA: October </w:t>
      </w:r>
      <w:r w:rsidR="00326FB0" w:rsidRPr="00567FAB">
        <w:rPr>
          <w:rFonts w:ascii="Arial Nova" w:hAnsi="Arial Nova" w:cs="Microsoft Sans Serif"/>
          <w:bCs/>
          <w:color w:val="000000" w:themeColor="text1"/>
          <w:szCs w:val="12"/>
        </w:rPr>
        <w:t>20</w:t>
      </w:r>
      <w:r w:rsidRPr="00567FAB">
        <w:rPr>
          <w:rFonts w:ascii="Arial Nova" w:hAnsi="Arial Nova" w:cs="Microsoft Sans Serif"/>
          <w:bCs/>
          <w:color w:val="000000" w:themeColor="text1"/>
          <w:szCs w:val="12"/>
        </w:rPr>
        <w:t>, 202</w:t>
      </w:r>
      <w:r w:rsidR="00326FB0" w:rsidRPr="00567FAB">
        <w:rPr>
          <w:rFonts w:ascii="Arial Nova" w:hAnsi="Arial Nova" w:cs="Microsoft Sans Serif"/>
          <w:bCs/>
          <w:color w:val="000000" w:themeColor="text1"/>
          <w:szCs w:val="12"/>
        </w:rPr>
        <w:t>3</w:t>
      </w:r>
      <w:r w:rsidR="00326FB0" w:rsidRPr="00567FAB">
        <w:rPr>
          <w:rFonts w:ascii="Arial Nova" w:hAnsi="Arial Nova" w:cs="Microsoft Sans Serif"/>
          <w:bCs/>
          <w:color w:val="000000" w:themeColor="text1"/>
          <w:szCs w:val="12"/>
        </w:rPr>
        <w:tab/>
        <w:t>Submit Entries: form.jotform.com/221746113272146</w:t>
      </w:r>
    </w:p>
    <w:p w14:paraId="14DA9D01" w14:textId="23E980A8" w:rsidR="00E174A0" w:rsidRPr="00567FAB" w:rsidRDefault="00E174A0" w:rsidP="00F5686D">
      <w:pPr>
        <w:widowControl w:val="0"/>
        <w:tabs>
          <w:tab w:val="right" w:pos="10800"/>
        </w:tabs>
        <w:spacing w:after="0" w:line="240" w:lineRule="auto"/>
        <w:rPr>
          <w:rFonts w:ascii="Arial Nova" w:hAnsi="Arial Nova" w:cs="Microsoft Sans Serif"/>
          <w:bCs/>
          <w:color w:val="000000" w:themeColor="text1"/>
          <w:szCs w:val="12"/>
        </w:rPr>
      </w:pPr>
      <w:r w:rsidRPr="00567FAB">
        <w:rPr>
          <w:rFonts w:ascii="Arial Nova" w:hAnsi="Arial Nova" w:cs="Microsoft Sans Serif"/>
          <w:bCs/>
          <w:color w:val="000000" w:themeColor="text1"/>
          <w:szCs w:val="12"/>
        </w:rPr>
        <w:t>LAPTA Winners Announced: October 30, 2023</w:t>
      </w:r>
      <w:r w:rsidRPr="00567FAB">
        <w:rPr>
          <w:rFonts w:ascii="Arial Nova" w:hAnsi="Arial Nova" w:cs="Microsoft Sans Serif"/>
          <w:bCs/>
          <w:color w:val="000000" w:themeColor="text1"/>
          <w:szCs w:val="12"/>
        </w:rPr>
        <w:tab/>
        <w:t>Quantity Offered: 9 (Three/category)</w:t>
      </w:r>
    </w:p>
    <w:p w14:paraId="036E3E59" w14:textId="03BEBA33" w:rsidR="00D62068" w:rsidRPr="00567FAB" w:rsidRDefault="00C74D1A" w:rsidP="00F5686D">
      <w:pPr>
        <w:widowControl w:val="0"/>
        <w:spacing w:after="0" w:line="240" w:lineRule="auto"/>
        <w:rPr>
          <w:rFonts w:ascii="Arial Nova" w:hAnsi="Arial Nova" w:cs="Microsoft Sans Serif"/>
          <w:bCs/>
          <w:color w:val="000000" w:themeColor="text1"/>
          <w:szCs w:val="12"/>
        </w:rPr>
      </w:pPr>
      <w:r>
        <w:rPr>
          <w:rFonts w:ascii="Arial Nova" w:hAnsi="Arial Nova" w:cs="Microsoft Sans Serif"/>
          <w:bCs/>
          <w:noProof/>
          <w:color w:val="000000" w:themeColor="text1"/>
          <w:sz w:val="40"/>
        </w:rPr>
        <w:drawing>
          <wp:anchor distT="0" distB="0" distL="114300" distR="114300" simplePos="0" relativeHeight="251904000" behindDoc="0" locked="0" layoutInCell="1" allowOverlap="1" wp14:anchorId="29483424" wp14:editId="76753B74">
            <wp:simplePos x="0" y="0"/>
            <wp:positionH relativeFrom="margin">
              <wp:align>left</wp:align>
            </wp:positionH>
            <wp:positionV relativeFrom="margin">
              <wp:posOffset>897890</wp:posOffset>
            </wp:positionV>
            <wp:extent cx="1842135" cy="1820545"/>
            <wp:effectExtent l="0" t="0" r="5715" b="8255"/>
            <wp:wrapThrough wrapText="bothSides">
              <wp:wrapPolygon edited="0">
                <wp:start x="0" y="0"/>
                <wp:lineTo x="0" y="21472"/>
                <wp:lineTo x="21444" y="21472"/>
                <wp:lineTo x="21444" y="0"/>
                <wp:lineTo x="0" y="0"/>
              </wp:wrapPolygon>
            </wp:wrapThrough>
            <wp:docPr id="604535306" name="Picture 3" descr="A cartoon bird on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35306" name="Picture 3" descr="A cartoon bird on a podium&#10;&#10;Description automatically generated"/>
                    <pic:cNvPicPr/>
                  </pic:nvPicPr>
                  <pic:blipFill>
                    <a:blip r:embed="rId9"/>
                    <a:stretch>
                      <a:fillRect/>
                    </a:stretch>
                  </pic:blipFill>
                  <pic:spPr>
                    <a:xfrm>
                      <a:off x="0" y="0"/>
                      <a:ext cx="1843659" cy="1822228"/>
                    </a:xfrm>
                    <a:prstGeom prst="rect">
                      <a:avLst/>
                    </a:prstGeom>
                  </pic:spPr>
                </pic:pic>
              </a:graphicData>
            </a:graphic>
            <wp14:sizeRelH relativeFrom="margin">
              <wp14:pctWidth>0</wp14:pctWidth>
            </wp14:sizeRelH>
            <wp14:sizeRelV relativeFrom="margin">
              <wp14:pctHeight>0</wp14:pctHeight>
            </wp14:sizeRelV>
          </wp:anchor>
        </w:drawing>
      </w:r>
    </w:p>
    <w:p w14:paraId="55CE294E" w14:textId="4A7BA03A" w:rsidR="006138E3" w:rsidRPr="006138E3" w:rsidRDefault="00E9690F" w:rsidP="006138E3">
      <w:pPr>
        <w:widowControl w:val="0"/>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The Louisiana S</w:t>
      </w:r>
      <w:r w:rsidR="003B57C0">
        <w:rPr>
          <w:rFonts w:ascii="Arial Nova" w:hAnsi="Arial Nova" w:cs="Microsoft Sans Serif"/>
          <w:bCs/>
          <w:color w:val="000000" w:themeColor="text1"/>
          <w:szCs w:val="12"/>
        </w:rPr>
        <w:t>ey</w:t>
      </w:r>
      <w:r>
        <w:rPr>
          <w:rFonts w:ascii="Arial Nova" w:hAnsi="Arial Nova" w:cs="Microsoft Sans Serif"/>
          <w:bCs/>
          <w:color w:val="000000" w:themeColor="text1"/>
          <w:szCs w:val="12"/>
        </w:rPr>
        <w:t>mor</w:t>
      </w:r>
      <w:r w:rsidR="003B57C0">
        <w:rPr>
          <w:rFonts w:ascii="Arial Nova" w:hAnsi="Arial Nova" w:cs="Microsoft Sans Serif"/>
          <w:bCs/>
          <w:color w:val="000000" w:themeColor="text1"/>
          <w:szCs w:val="12"/>
        </w:rPr>
        <w:t xml:space="preserve">e D’Fair Foundation celebrates </w:t>
      </w:r>
      <w:r w:rsidR="00EA1C14">
        <w:rPr>
          <w:rFonts w:ascii="Arial Nova" w:hAnsi="Arial Nova" w:cs="Microsoft Sans Serif"/>
          <w:bCs/>
          <w:color w:val="000000" w:themeColor="text1"/>
          <w:szCs w:val="12"/>
        </w:rPr>
        <w:t xml:space="preserve">their </w:t>
      </w:r>
      <w:r w:rsidR="0016643F">
        <w:rPr>
          <w:rFonts w:ascii="Arial Nova" w:hAnsi="Arial Nova" w:cs="Microsoft Sans Serif"/>
          <w:bCs/>
          <w:color w:val="000000" w:themeColor="text1"/>
          <w:szCs w:val="12"/>
        </w:rPr>
        <w:t>Ki</w:t>
      </w:r>
      <w:r w:rsidR="00F63BFE">
        <w:rPr>
          <w:rFonts w:ascii="Arial Nova" w:hAnsi="Arial Nova" w:cs="Microsoft Sans Serif"/>
          <w:bCs/>
          <w:color w:val="000000" w:themeColor="text1"/>
          <w:szCs w:val="12"/>
        </w:rPr>
        <w:t>k</w:t>
      </w:r>
      <w:r w:rsidR="0016643F">
        <w:rPr>
          <w:rFonts w:ascii="Arial Nova" w:hAnsi="Arial Nova" w:cs="Microsoft Sans Serif"/>
          <w:bCs/>
          <w:color w:val="000000" w:themeColor="text1"/>
          <w:szCs w:val="12"/>
        </w:rPr>
        <w:t xml:space="preserve">i Red Ribbon Week School Celebration 2023 with the </w:t>
      </w:r>
      <w:r w:rsidR="003B57C0">
        <w:rPr>
          <w:rFonts w:ascii="Arial Nova" w:hAnsi="Arial Nova" w:cs="Microsoft Sans Serif"/>
          <w:bCs/>
          <w:color w:val="000000" w:themeColor="text1"/>
          <w:szCs w:val="12"/>
        </w:rPr>
        <w:t>theme</w:t>
      </w:r>
      <w:r w:rsidR="00B86AD8">
        <w:rPr>
          <w:rFonts w:ascii="Arial Nova" w:hAnsi="Arial Nova" w:cs="Microsoft Sans Serif"/>
          <w:bCs/>
          <w:color w:val="000000" w:themeColor="text1"/>
          <w:szCs w:val="12"/>
        </w:rPr>
        <w:t xml:space="preserve"> “</w:t>
      </w:r>
      <w:r w:rsidR="00B86AD8" w:rsidRPr="003F1DA6">
        <w:rPr>
          <w:rFonts w:ascii="Arial Nova" w:hAnsi="Arial Nova" w:cs="Microsoft Sans Serif"/>
          <w:b/>
          <w:color w:val="000000" w:themeColor="text1"/>
          <w:szCs w:val="12"/>
        </w:rPr>
        <w:t>I</w:t>
      </w:r>
      <w:r w:rsidR="00DF470E" w:rsidRPr="003F1DA6">
        <w:rPr>
          <w:rFonts w:ascii="Arial Nova" w:hAnsi="Arial Nova" w:cs="Microsoft Sans Serif"/>
          <w:b/>
          <w:color w:val="000000" w:themeColor="text1"/>
          <w:szCs w:val="12"/>
        </w:rPr>
        <w:t>’m</w:t>
      </w:r>
      <w:r w:rsidR="00B86AD8" w:rsidRPr="003F1DA6">
        <w:rPr>
          <w:rFonts w:ascii="Arial Nova" w:hAnsi="Arial Nova" w:cs="Microsoft Sans Serif"/>
          <w:b/>
          <w:color w:val="000000" w:themeColor="text1"/>
          <w:szCs w:val="12"/>
        </w:rPr>
        <w:t xml:space="preserve"> Better Drug-Free</w:t>
      </w:r>
      <w:r w:rsidR="00B86AD8">
        <w:rPr>
          <w:rFonts w:ascii="Arial Nova" w:hAnsi="Arial Nova" w:cs="Microsoft Sans Serif"/>
          <w:bCs/>
          <w:color w:val="000000" w:themeColor="text1"/>
          <w:szCs w:val="12"/>
        </w:rPr>
        <w:t>.”</w:t>
      </w:r>
      <w:r w:rsidR="00D62068" w:rsidRPr="00567FAB">
        <w:rPr>
          <w:rFonts w:ascii="Arial Nova" w:hAnsi="Arial Nova" w:cs="Microsoft Sans Serif"/>
          <w:bCs/>
          <w:color w:val="000000" w:themeColor="text1"/>
          <w:szCs w:val="12"/>
        </w:rPr>
        <w:t xml:space="preserve"> </w:t>
      </w:r>
      <w:r w:rsidR="006138E3" w:rsidRPr="006138E3">
        <w:rPr>
          <w:rFonts w:ascii="Arial Nova" w:hAnsi="Arial Nova" w:cs="Microsoft Sans Serif"/>
          <w:bCs/>
          <w:color w:val="000000" w:themeColor="text1"/>
          <w:szCs w:val="12"/>
        </w:rPr>
        <w:t>Enrique "Kiki" Camarena was a Drug Enforcement Administration Agent who was tortured and killed in Mexico in 1985.  In honor of Kiki's memory and his battle against illegal drugs, friends and neighbors began to wear red badges of satin. Parents then began to form coalitions using Camarena as their model while embracing his belief that one person can make a difference. Today, the Red Ribbon serves as a catalyst to mobilize communities to educate youth and encourage participation in drug prevention activities.</w:t>
      </w:r>
      <w:r w:rsidR="00E22C42">
        <w:rPr>
          <w:rFonts w:ascii="Arial Nova" w:hAnsi="Arial Nova" w:cs="Microsoft Sans Serif"/>
          <w:bCs/>
          <w:color w:val="000000" w:themeColor="text1"/>
          <w:szCs w:val="12"/>
        </w:rPr>
        <w:t xml:space="preserve"> See </w:t>
      </w:r>
      <w:hyperlink r:id="rId10" w:tgtFrame="_blank" w:history="1">
        <w:r w:rsidR="006138E3" w:rsidRPr="006138E3">
          <w:rPr>
            <w:rStyle w:val="Hyperlink"/>
            <w:rFonts w:ascii="Arial Nova" w:hAnsi="Arial Nova" w:cs="Microsoft Sans Serif"/>
            <w:bCs/>
            <w:szCs w:val="12"/>
          </w:rPr>
          <w:t>https://www.youtube.com/watch?v=jSzaUkwumZ0</w:t>
        </w:r>
      </w:hyperlink>
      <w:r w:rsidR="00E22C42">
        <w:rPr>
          <w:rFonts w:ascii="Arial Nova" w:hAnsi="Arial Nova" w:cs="Microsoft Sans Serif"/>
          <w:bCs/>
          <w:color w:val="000000" w:themeColor="text1"/>
          <w:szCs w:val="12"/>
        </w:rPr>
        <w:t>.</w:t>
      </w:r>
    </w:p>
    <w:p w14:paraId="265EE010" w14:textId="77777777" w:rsidR="006138E3" w:rsidRDefault="006138E3" w:rsidP="00F5686D">
      <w:pPr>
        <w:widowControl w:val="0"/>
        <w:spacing w:after="0" w:line="240" w:lineRule="auto"/>
        <w:rPr>
          <w:rFonts w:ascii="Arial Nova" w:hAnsi="Arial Nova" w:cs="Microsoft Sans Serif"/>
          <w:bCs/>
          <w:color w:val="000000" w:themeColor="text1"/>
          <w:szCs w:val="12"/>
        </w:rPr>
      </w:pPr>
    </w:p>
    <w:p w14:paraId="375A920E" w14:textId="6AF3CF26" w:rsidR="00D62068" w:rsidRPr="00567FAB" w:rsidRDefault="00D62068" w:rsidP="00F5686D">
      <w:pPr>
        <w:widowControl w:val="0"/>
        <w:spacing w:after="0" w:line="240" w:lineRule="auto"/>
        <w:rPr>
          <w:rFonts w:ascii="Arial Nova" w:hAnsi="Arial Nova" w:cs="Microsoft Sans Serif"/>
          <w:bCs/>
          <w:color w:val="000000" w:themeColor="text1"/>
          <w:szCs w:val="12"/>
        </w:rPr>
      </w:pPr>
      <w:r w:rsidRPr="00567FAB">
        <w:rPr>
          <w:rFonts w:ascii="Arial Nova" w:hAnsi="Arial Nova" w:cs="Microsoft Sans Serif"/>
          <w:bCs/>
          <w:color w:val="000000" w:themeColor="text1"/>
          <w:szCs w:val="12"/>
        </w:rPr>
        <w:t>Check out</w:t>
      </w:r>
      <w:r w:rsidR="009750F1" w:rsidRPr="00567FAB">
        <w:rPr>
          <w:rFonts w:ascii="Arial Nova" w:hAnsi="Arial Nova" w:cs="Microsoft Sans Serif"/>
          <w:bCs/>
          <w:color w:val="000000" w:themeColor="text1"/>
          <w:szCs w:val="12"/>
        </w:rPr>
        <w:t xml:space="preserve"> </w:t>
      </w:r>
      <w:r w:rsidR="003F1DA6">
        <w:rPr>
          <w:rFonts w:ascii="Arial Nova" w:hAnsi="Arial Nova" w:cs="Microsoft Sans Serif"/>
          <w:bCs/>
          <w:color w:val="000000" w:themeColor="text1"/>
          <w:szCs w:val="12"/>
        </w:rPr>
        <w:t>SeymoreFoundation</w:t>
      </w:r>
      <w:r w:rsidR="006B44B9" w:rsidRPr="00567FAB">
        <w:rPr>
          <w:rFonts w:ascii="Arial Nova" w:hAnsi="Arial Nova" w:cs="Microsoft Sans Serif"/>
          <w:bCs/>
          <w:color w:val="000000" w:themeColor="text1"/>
          <w:szCs w:val="12"/>
        </w:rPr>
        <w:t xml:space="preserve">.org </w:t>
      </w:r>
      <w:r w:rsidRPr="00567FAB">
        <w:rPr>
          <w:rFonts w:ascii="Arial Nova" w:hAnsi="Arial Nova" w:cs="Microsoft Sans Serif"/>
          <w:bCs/>
          <w:color w:val="000000" w:themeColor="text1"/>
          <w:szCs w:val="12"/>
        </w:rPr>
        <w:t xml:space="preserve">for </w:t>
      </w:r>
      <w:r w:rsidR="006B44B9" w:rsidRPr="00567FAB">
        <w:rPr>
          <w:rFonts w:ascii="Arial Nova" w:hAnsi="Arial Nova" w:cs="Microsoft Sans Serif"/>
          <w:bCs/>
          <w:color w:val="000000" w:themeColor="text1"/>
          <w:szCs w:val="12"/>
        </w:rPr>
        <w:t xml:space="preserve">support information to </w:t>
      </w:r>
      <w:r w:rsidR="009D49E8">
        <w:rPr>
          <w:rFonts w:ascii="Arial Nova" w:hAnsi="Arial Nova" w:cs="Microsoft Sans Serif"/>
          <w:bCs/>
          <w:color w:val="000000" w:themeColor="text1"/>
          <w:szCs w:val="12"/>
        </w:rPr>
        <w:t xml:space="preserve">implement the program </w:t>
      </w:r>
      <w:r w:rsidR="00BF268D" w:rsidRPr="00567FAB">
        <w:rPr>
          <w:rFonts w:ascii="Arial Nova" w:hAnsi="Arial Nova" w:cs="Microsoft Sans Serif"/>
          <w:bCs/>
          <w:color w:val="000000" w:themeColor="text1"/>
          <w:szCs w:val="12"/>
        </w:rPr>
        <w:t>at your school</w:t>
      </w:r>
      <w:r w:rsidRPr="00567FAB">
        <w:rPr>
          <w:rFonts w:ascii="Arial Nova" w:hAnsi="Arial Nova" w:cs="Microsoft Sans Serif"/>
          <w:bCs/>
          <w:color w:val="000000" w:themeColor="text1"/>
          <w:szCs w:val="12"/>
        </w:rPr>
        <w:t xml:space="preserve">. </w:t>
      </w:r>
      <w:r w:rsidR="00825961" w:rsidRPr="00567FAB">
        <w:rPr>
          <w:rFonts w:ascii="Arial Nova" w:hAnsi="Arial Nova" w:cs="Microsoft Sans Serif"/>
          <w:bCs/>
          <w:color w:val="000000" w:themeColor="text1"/>
          <w:szCs w:val="12"/>
        </w:rPr>
        <w:t xml:space="preserve">For this </w:t>
      </w:r>
      <w:r w:rsidR="00BF268D" w:rsidRPr="00567FAB">
        <w:rPr>
          <w:rFonts w:ascii="Arial Nova" w:hAnsi="Arial Nova" w:cs="Microsoft Sans Serif"/>
          <w:bCs/>
          <w:color w:val="000000" w:themeColor="text1"/>
          <w:szCs w:val="12"/>
        </w:rPr>
        <w:t>contest s</w:t>
      </w:r>
      <w:r w:rsidRPr="00567FAB">
        <w:rPr>
          <w:rFonts w:ascii="Arial Nova" w:hAnsi="Arial Nova" w:cs="Microsoft Sans Serif"/>
          <w:bCs/>
          <w:color w:val="000000" w:themeColor="text1"/>
          <w:szCs w:val="12"/>
        </w:rPr>
        <w:t xml:space="preserve">tudents </w:t>
      </w:r>
      <w:r w:rsidR="00BF268D" w:rsidRPr="00567FAB">
        <w:rPr>
          <w:rFonts w:ascii="Arial Nova" w:hAnsi="Arial Nova" w:cs="Microsoft Sans Serif"/>
          <w:bCs/>
          <w:color w:val="000000" w:themeColor="text1"/>
          <w:szCs w:val="12"/>
        </w:rPr>
        <w:t>creat</w:t>
      </w:r>
      <w:r w:rsidR="00825961" w:rsidRPr="00567FAB">
        <w:rPr>
          <w:rFonts w:ascii="Arial Nova" w:hAnsi="Arial Nova" w:cs="Microsoft Sans Serif"/>
          <w:bCs/>
          <w:color w:val="000000" w:themeColor="text1"/>
          <w:szCs w:val="12"/>
        </w:rPr>
        <w:t>e</w:t>
      </w:r>
      <w:r w:rsidR="00BF268D" w:rsidRPr="00567FAB">
        <w:rPr>
          <w:rFonts w:ascii="Arial Nova" w:hAnsi="Arial Nova" w:cs="Microsoft Sans Serif"/>
          <w:bCs/>
          <w:color w:val="000000" w:themeColor="text1"/>
          <w:szCs w:val="12"/>
        </w:rPr>
        <w:t xml:space="preserve"> a </w:t>
      </w:r>
      <w:r w:rsidR="002B299D" w:rsidRPr="00567FAB">
        <w:rPr>
          <w:rFonts w:ascii="Arial Nova" w:hAnsi="Arial Nova" w:cs="Microsoft Sans Serif"/>
          <w:bCs/>
          <w:color w:val="000000" w:themeColor="text1"/>
          <w:szCs w:val="12"/>
        </w:rPr>
        <w:t xml:space="preserve">drawing </w:t>
      </w:r>
      <w:r w:rsidRPr="00567FAB">
        <w:rPr>
          <w:rFonts w:ascii="Arial Nova" w:hAnsi="Arial Nova" w:cs="Microsoft Sans Serif"/>
          <w:bCs/>
          <w:color w:val="000000" w:themeColor="text1"/>
          <w:szCs w:val="12"/>
        </w:rPr>
        <w:t>on regular 8½ X 11 white paper</w:t>
      </w:r>
      <w:r w:rsidR="009D49E8">
        <w:rPr>
          <w:rFonts w:ascii="Arial Nova" w:hAnsi="Arial Nova" w:cs="Microsoft Sans Serif"/>
          <w:bCs/>
          <w:color w:val="000000" w:themeColor="text1"/>
          <w:szCs w:val="12"/>
        </w:rPr>
        <w:t xml:space="preserve"> that illustrates the “I’m Better Drug-Free” theme</w:t>
      </w:r>
      <w:r w:rsidRPr="00567FAB">
        <w:rPr>
          <w:rFonts w:ascii="Arial Nova" w:hAnsi="Arial Nova" w:cs="Microsoft Sans Serif"/>
          <w:bCs/>
          <w:color w:val="000000" w:themeColor="text1"/>
          <w:szCs w:val="12"/>
        </w:rPr>
        <w:t xml:space="preserve">. Local PTA Units can pick three winners per Grade Category: Primary (Pre-K - Grade 2), Intermediate (Grades 3-6) and Special Artist Category (students of all ages with an ADA Section 504). </w:t>
      </w:r>
      <w:r w:rsidR="002B299D" w:rsidRPr="00567FAB">
        <w:rPr>
          <w:rFonts w:ascii="Arial Nova" w:hAnsi="Arial Nova" w:cs="Microsoft Sans Serif"/>
          <w:bCs/>
          <w:color w:val="000000" w:themeColor="text1"/>
          <w:szCs w:val="12"/>
        </w:rPr>
        <w:t>The deadline</w:t>
      </w:r>
      <w:r w:rsidRPr="00567FAB">
        <w:rPr>
          <w:rFonts w:ascii="Arial Nova" w:hAnsi="Arial Nova" w:cs="Microsoft Sans Serif"/>
          <w:bCs/>
          <w:color w:val="000000" w:themeColor="text1"/>
          <w:szCs w:val="12"/>
        </w:rPr>
        <w:t xml:space="preserve"> to submit posters to LAPTA is October </w:t>
      </w:r>
      <w:r w:rsidR="002B299D" w:rsidRPr="00567FAB">
        <w:rPr>
          <w:rFonts w:ascii="Arial Nova" w:hAnsi="Arial Nova" w:cs="Microsoft Sans Serif"/>
          <w:bCs/>
          <w:color w:val="000000" w:themeColor="text1"/>
          <w:szCs w:val="12"/>
        </w:rPr>
        <w:t>20</w:t>
      </w:r>
      <w:r w:rsidRPr="00567FAB">
        <w:rPr>
          <w:rFonts w:ascii="Arial Nova" w:hAnsi="Arial Nova" w:cs="Microsoft Sans Serif"/>
          <w:bCs/>
          <w:color w:val="000000" w:themeColor="text1"/>
          <w:szCs w:val="12"/>
        </w:rPr>
        <w:t>, 202</w:t>
      </w:r>
      <w:r w:rsidR="002B299D" w:rsidRPr="00567FAB">
        <w:rPr>
          <w:rFonts w:ascii="Arial Nova" w:hAnsi="Arial Nova" w:cs="Microsoft Sans Serif"/>
          <w:bCs/>
          <w:color w:val="000000" w:themeColor="text1"/>
          <w:szCs w:val="12"/>
        </w:rPr>
        <w:t>3</w:t>
      </w:r>
      <w:r w:rsidRPr="00567FAB">
        <w:rPr>
          <w:rFonts w:ascii="Arial Nova" w:hAnsi="Arial Nova" w:cs="Microsoft Sans Serif"/>
          <w:bCs/>
          <w:color w:val="000000" w:themeColor="text1"/>
          <w:szCs w:val="12"/>
        </w:rPr>
        <w:t xml:space="preserve">. LAPTA winners will be announced October </w:t>
      </w:r>
      <w:r w:rsidR="002B299D" w:rsidRPr="00567FAB">
        <w:rPr>
          <w:rFonts w:ascii="Arial Nova" w:hAnsi="Arial Nova" w:cs="Microsoft Sans Serif"/>
          <w:bCs/>
          <w:color w:val="000000" w:themeColor="text1"/>
          <w:szCs w:val="12"/>
        </w:rPr>
        <w:t>30</w:t>
      </w:r>
      <w:r w:rsidRPr="00567FAB">
        <w:rPr>
          <w:rFonts w:ascii="Arial Nova" w:hAnsi="Arial Nova" w:cs="Microsoft Sans Serif"/>
          <w:bCs/>
          <w:color w:val="000000" w:themeColor="text1"/>
          <w:szCs w:val="12"/>
        </w:rPr>
        <w:t>, 202</w:t>
      </w:r>
      <w:r w:rsidR="002B299D" w:rsidRPr="00567FAB">
        <w:rPr>
          <w:rFonts w:ascii="Arial Nova" w:hAnsi="Arial Nova" w:cs="Microsoft Sans Serif"/>
          <w:bCs/>
          <w:color w:val="000000" w:themeColor="text1"/>
          <w:szCs w:val="12"/>
        </w:rPr>
        <w:t>3</w:t>
      </w:r>
      <w:r w:rsidRPr="00567FAB">
        <w:rPr>
          <w:rFonts w:ascii="Arial Nova" w:hAnsi="Arial Nova" w:cs="Microsoft Sans Serif"/>
          <w:bCs/>
          <w:color w:val="000000" w:themeColor="text1"/>
          <w:szCs w:val="12"/>
        </w:rPr>
        <w:t>.</w:t>
      </w:r>
    </w:p>
    <w:p w14:paraId="28A205FE" w14:textId="77777777" w:rsidR="00D62068" w:rsidRPr="00567FAB" w:rsidRDefault="00D62068" w:rsidP="00F5686D">
      <w:pPr>
        <w:widowControl w:val="0"/>
        <w:spacing w:after="0" w:line="240" w:lineRule="auto"/>
        <w:rPr>
          <w:rFonts w:ascii="Arial Nova" w:hAnsi="Arial Nova" w:cs="Microsoft Sans Serif"/>
          <w:bCs/>
          <w:color w:val="000000" w:themeColor="text1"/>
          <w:szCs w:val="12"/>
        </w:rPr>
      </w:pPr>
    </w:p>
    <w:p w14:paraId="6ACCB21E" w14:textId="1D3ECCA2" w:rsidR="00D62068" w:rsidRPr="00567FAB" w:rsidRDefault="00D62068" w:rsidP="00F5686D">
      <w:pPr>
        <w:widowControl w:val="0"/>
        <w:spacing w:after="0" w:line="240" w:lineRule="auto"/>
        <w:rPr>
          <w:rFonts w:ascii="Arial Nova" w:hAnsi="Arial Nova" w:cs="Microsoft Sans Serif"/>
          <w:bCs/>
          <w:color w:val="000000" w:themeColor="text1"/>
          <w:szCs w:val="12"/>
        </w:rPr>
      </w:pPr>
      <w:r w:rsidRPr="00567FAB">
        <w:rPr>
          <w:rFonts w:ascii="Arial Nova" w:hAnsi="Arial Nova" w:cs="Microsoft Sans Serif"/>
          <w:bCs/>
          <w:color w:val="000000" w:themeColor="text1"/>
          <w:szCs w:val="12"/>
        </w:rPr>
        <w:t xml:space="preserve">There are several ways this can be organized. The PTA could choose to have the teachers do the contest in their classrooms, an art teacher could organize it, or it could be done at home by the students. Provide </w:t>
      </w:r>
      <w:r w:rsidR="00030455" w:rsidRPr="00567FAB">
        <w:rPr>
          <w:rFonts w:ascii="Arial Nova" w:hAnsi="Arial Nova" w:cs="Microsoft Sans Serif"/>
          <w:bCs/>
          <w:color w:val="000000" w:themeColor="text1"/>
          <w:szCs w:val="12"/>
        </w:rPr>
        <w:t>copy</w:t>
      </w:r>
      <w:r w:rsidRPr="00567FAB">
        <w:rPr>
          <w:rFonts w:ascii="Arial Nova" w:hAnsi="Arial Nova" w:cs="Microsoft Sans Serif"/>
          <w:bCs/>
          <w:color w:val="000000" w:themeColor="text1"/>
          <w:szCs w:val="12"/>
        </w:rPr>
        <w:t xml:space="preserve"> paper for students or they could even draw on the back of the flyer. </w:t>
      </w:r>
    </w:p>
    <w:p w14:paraId="49DA28BA" w14:textId="6C26BEDB" w:rsidR="00D62068" w:rsidRPr="00567FAB" w:rsidRDefault="00D62068" w:rsidP="00F5686D">
      <w:pPr>
        <w:widowControl w:val="0"/>
        <w:spacing w:after="0" w:line="240" w:lineRule="auto"/>
        <w:rPr>
          <w:rFonts w:ascii="Arial Nova" w:hAnsi="Arial Nova" w:cs="Microsoft Sans Serif"/>
          <w:bCs/>
          <w:color w:val="000000" w:themeColor="text1"/>
          <w:szCs w:val="12"/>
        </w:rPr>
      </w:pPr>
    </w:p>
    <w:p w14:paraId="51593CEA" w14:textId="34FC2700" w:rsidR="00D62068" w:rsidRPr="00567FAB" w:rsidRDefault="00D62068" w:rsidP="00F5686D">
      <w:pPr>
        <w:widowControl w:val="0"/>
        <w:spacing w:after="0" w:line="240" w:lineRule="auto"/>
        <w:rPr>
          <w:rFonts w:ascii="Arial Nova" w:hAnsi="Arial Nova" w:cs="Microsoft Sans Serif"/>
          <w:b/>
          <w:color w:val="000000" w:themeColor="text1"/>
          <w:sz w:val="32"/>
          <w:szCs w:val="18"/>
        </w:rPr>
      </w:pPr>
      <w:r w:rsidRPr="00567FAB">
        <w:rPr>
          <w:rFonts w:ascii="Arial Nova" w:hAnsi="Arial Nova" w:cs="Microsoft Sans Serif"/>
          <w:b/>
          <w:color w:val="000000" w:themeColor="text1"/>
          <w:sz w:val="32"/>
          <w:szCs w:val="18"/>
        </w:rPr>
        <w:t>How to Submit Local PTA Winners to LAPTA</w:t>
      </w:r>
    </w:p>
    <w:p w14:paraId="6782B293" w14:textId="2312C41D" w:rsidR="00D62068" w:rsidRPr="00567FAB" w:rsidRDefault="006C011C" w:rsidP="00E32A49">
      <w:pPr>
        <w:pStyle w:val="BodyText"/>
        <w:widowControl w:val="0"/>
        <w:numPr>
          <w:ilvl w:val="0"/>
          <w:numId w:val="109"/>
        </w:numPr>
        <w:spacing w:after="0" w:line="240" w:lineRule="auto"/>
        <w:ind w:left="360"/>
        <w:rPr>
          <w:rFonts w:ascii="Arial Nova" w:hAnsi="Arial Nova"/>
          <w:color w:val="000000" w:themeColor="text1"/>
          <w:sz w:val="22"/>
          <w:szCs w:val="22"/>
        </w:rPr>
      </w:pPr>
      <w:r w:rsidRPr="00567FAB">
        <w:rPr>
          <w:rFonts w:ascii="Arial Nova" w:hAnsi="Arial Nova" w:cs="Microsoft Sans Serif"/>
          <w:bCs/>
          <w:noProof/>
          <w:color w:val="000000" w:themeColor="text1"/>
          <w:sz w:val="22"/>
          <w:szCs w:val="22"/>
        </w:rPr>
        <w:drawing>
          <wp:anchor distT="0" distB="0" distL="114300" distR="114300" simplePos="0" relativeHeight="251715584" behindDoc="0" locked="0" layoutInCell="1" allowOverlap="1" wp14:anchorId="57733D69" wp14:editId="56D759D0">
            <wp:simplePos x="0" y="0"/>
            <wp:positionH relativeFrom="margin">
              <wp:posOffset>6288004</wp:posOffset>
            </wp:positionH>
            <wp:positionV relativeFrom="paragraph">
              <wp:posOffset>11430</wp:posOffset>
            </wp:positionV>
            <wp:extent cx="571500" cy="571500"/>
            <wp:effectExtent l="0" t="0" r="0" b="0"/>
            <wp:wrapThrough wrapText="bothSides">
              <wp:wrapPolygon edited="0">
                <wp:start x="0" y="0"/>
                <wp:lineTo x="0" y="20880"/>
                <wp:lineTo x="20880" y="20880"/>
                <wp:lineTo x="20880" y="0"/>
                <wp:lineTo x="0" y="0"/>
              </wp:wrapPolygon>
            </wp:wrapThrough>
            <wp:docPr id="40069" name="Picture 4006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 name="Picture 4297" descr="Qr code&#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D62068" w:rsidRPr="00567FAB">
        <w:rPr>
          <w:rFonts w:ascii="Arial Nova" w:hAnsi="Arial Nova" w:cs="Microsoft Sans Serif"/>
          <w:bCs/>
          <w:color w:val="000000" w:themeColor="text1"/>
          <w:sz w:val="22"/>
          <w:szCs w:val="22"/>
        </w:rPr>
        <w:t>The PTA picks three winners per Grade Category to submit to LAPTA for consideration. Ensure that all winners have signed a Media Release Form with the school. Take a picture of the winning posters in good lighting from directly above the picture</w:t>
      </w:r>
      <w:r w:rsidR="009C2E6B" w:rsidRPr="00567FAB">
        <w:rPr>
          <w:rFonts w:ascii="Arial Nova" w:hAnsi="Arial Nova" w:cs="Microsoft Sans Serif"/>
          <w:bCs/>
          <w:color w:val="000000" w:themeColor="text1"/>
          <w:sz w:val="22"/>
          <w:szCs w:val="22"/>
        </w:rPr>
        <w:t xml:space="preserve">. Be careful </w:t>
      </w:r>
      <w:r w:rsidR="00354D60" w:rsidRPr="00567FAB">
        <w:rPr>
          <w:rFonts w:ascii="Arial Nova" w:hAnsi="Arial Nova" w:cs="Microsoft Sans Serif"/>
          <w:bCs/>
          <w:color w:val="000000" w:themeColor="text1"/>
          <w:sz w:val="22"/>
          <w:szCs w:val="22"/>
        </w:rPr>
        <w:t>to include all edges and corners of the drawing in the picture.</w:t>
      </w:r>
    </w:p>
    <w:p w14:paraId="316B5D48" w14:textId="289A16AF" w:rsidR="00541C4E" w:rsidRPr="00B60BD4" w:rsidRDefault="00D62068" w:rsidP="00B60BD4">
      <w:pPr>
        <w:pStyle w:val="BodyText"/>
        <w:widowControl w:val="0"/>
        <w:numPr>
          <w:ilvl w:val="0"/>
          <w:numId w:val="109"/>
        </w:numPr>
        <w:spacing w:after="0" w:line="240" w:lineRule="auto"/>
        <w:ind w:left="360"/>
        <w:rPr>
          <w:rFonts w:ascii="Arial Nova" w:hAnsi="Arial Nova"/>
          <w:color w:val="000000" w:themeColor="text1"/>
          <w:sz w:val="22"/>
          <w:szCs w:val="22"/>
        </w:rPr>
      </w:pPr>
      <w:r w:rsidRPr="00567FAB">
        <w:rPr>
          <w:rFonts w:ascii="Arial Nova" w:hAnsi="Arial Nova" w:cs="Microsoft Sans Serif"/>
          <w:bCs/>
          <w:color w:val="000000" w:themeColor="text1"/>
          <w:sz w:val="22"/>
          <w:szCs w:val="22"/>
        </w:rPr>
        <w:t xml:space="preserve">Go to </w:t>
      </w:r>
      <w:hyperlink r:id="rId12" w:history="1">
        <w:r w:rsidRPr="00567FAB">
          <w:rPr>
            <w:rStyle w:val="Hyperlink"/>
            <w:rFonts w:ascii="Arial Nova" w:hAnsi="Arial Nova" w:cs="Microsoft Sans Serif"/>
            <w:bCs/>
            <w:color w:val="000000" w:themeColor="text1"/>
            <w:sz w:val="22"/>
            <w:szCs w:val="22"/>
          </w:rPr>
          <w:t>https://form.jotform.com/221746113272146</w:t>
        </w:r>
      </w:hyperlink>
      <w:r w:rsidRPr="00567FAB">
        <w:rPr>
          <w:rFonts w:ascii="Arial Nova" w:hAnsi="Arial Nova" w:cs="Microsoft Sans Serif"/>
          <w:bCs/>
          <w:color w:val="000000" w:themeColor="text1"/>
          <w:sz w:val="22"/>
          <w:szCs w:val="22"/>
        </w:rPr>
        <w:t xml:space="preserve"> or scan the QR Code. Complete the form and upload the image by October </w:t>
      </w:r>
      <w:r w:rsidR="00354D60" w:rsidRPr="00567FAB">
        <w:rPr>
          <w:rFonts w:ascii="Arial Nova" w:hAnsi="Arial Nova" w:cs="Microsoft Sans Serif"/>
          <w:bCs/>
          <w:color w:val="000000" w:themeColor="text1"/>
          <w:sz w:val="22"/>
          <w:szCs w:val="22"/>
        </w:rPr>
        <w:t>20</w:t>
      </w:r>
      <w:r w:rsidRPr="00567FAB">
        <w:rPr>
          <w:rFonts w:ascii="Arial Nova" w:hAnsi="Arial Nova" w:cs="Microsoft Sans Serif"/>
          <w:bCs/>
          <w:color w:val="000000" w:themeColor="text1"/>
          <w:sz w:val="22"/>
          <w:szCs w:val="22"/>
        </w:rPr>
        <w:t>, 202</w:t>
      </w:r>
      <w:r w:rsidR="00354D60" w:rsidRPr="00567FAB">
        <w:rPr>
          <w:rFonts w:ascii="Arial Nova" w:hAnsi="Arial Nova" w:cs="Microsoft Sans Serif"/>
          <w:bCs/>
          <w:color w:val="000000" w:themeColor="text1"/>
          <w:sz w:val="22"/>
          <w:szCs w:val="22"/>
        </w:rPr>
        <w:t>3</w:t>
      </w:r>
      <w:r w:rsidRPr="00567FAB">
        <w:rPr>
          <w:rFonts w:ascii="Arial Nova" w:hAnsi="Arial Nova" w:cs="Microsoft Sans Serif"/>
          <w:bCs/>
          <w:color w:val="000000" w:themeColor="text1"/>
          <w:sz w:val="22"/>
          <w:szCs w:val="22"/>
        </w:rPr>
        <w:t xml:space="preserve">. Information you will need is </w:t>
      </w:r>
      <w:r w:rsidRPr="00567FAB">
        <w:rPr>
          <w:rFonts w:ascii="Arial Nova" w:hAnsi="Arial Nova"/>
          <w:color w:val="000000" w:themeColor="text1"/>
          <w:sz w:val="22"/>
          <w:szCs w:val="22"/>
        </w:rPr>
        <w:t>PTA name, Grade Category, student name, grade, and parent contact information.</w:t>
      </w:r>
      <w:r w:rsidRPr="00567FAB">
        <w:rPr>
          <w:rFonts w:ascii="Arial Nova" w:hAnsi="Arial Nova"/>
          <w:b/>
          <w:bCs/>
          <w:color w:val="000000" w:themeColor="text1"/>
          <w:sz w:val="22"/>
          <w:szCs w:val="22"/>
        </w:rPr>
        <w:t xml:space="preserve"> </w:t>
      </w:r>
      <w:r w:rsidR="00B731E6">
        <w:rPr>
          <w:rFonts w:ascii="Arial Nova" w:hAnsi="Arial Nova"/>
          <w:color w:val="000000" w:themeColor="text1"/>
          <w:sz w:val="22"/>
          <w:szCs w:val="22"/>
        </w:rPr>
        <w:t xml:space="preserve">Upload images </w:t>
      </w:r>
      <w:r w:rsidR="00560D5F">
        <w:rPr>
          <w:rFonts w:ascii="Arial Nova" w:hAnsi="Arial Nova"/>
          <w:color w:val="000000" w:themeColor="text1"/>
          <w:sz w:val="22"/>
          <w:szCs w:val="22"/>
        </w:rPr>
        <w:t xml:space="preserve">of </w:t>
      </w:r>
      <w:r w:rsidRPr="00567FAB">
        <w:rPr>
          <w:rFonts w:ascii="Arial Nova" w:hAnsi="Arial Nova"/>
          <w:color w:val="000000" w:themeColor="text1"/>
          <w:sz w:val="22"/>
          <w:szCs w:val="22"/>
        </w:rPr>
        <w:t>each winn</w:t>
      </w:r>
      <w:r w:rsidR="00560D5F">
        <w:rPr>
          <w:rFonts w:ascii="Arial Nova" w:hAnsi="Arial Nova"/>
          <w:color w:val="000000" w:themeColor="text1"/>
          <w:sz w:val="22"/>
          <w:szCs w:val="22"/>
        </w:rPr>
        <w:t>ing drawing</w:t>
      </w:r>
      <w:r w:rsidRPr="00567FAB">
        <w:rPr>
          <w:rFonts w:ascii="Arial Nova" w:hAnsi="Arial Nova"/>
          <w:color w:val="000000" w:themeColor="text1"/>
          <w:sz w:val="22"/>
          <w:szCs w:val="22"/>
        </w:rPr>
        <w:t>.</w:t>
      </w:r>
    </w:p>
    <w:p w14:paraId="37ADBE7C" w14:textId="77777777" w:rsidR="00D62068" w:rsidRPr="00567FAB" w:rsidRDefault="00D62068" w:rsidP="00F5686D">
      <w:pPr>
        <w:widowControl w:val="0"/>
        <w:spacing w:after="0" w:line="240" w:lineRule="auto"/>
        <w:jc w:val="both"/>
        <w:rPr>
          <w:rFonts w:ascii="Arial Nova" w:hAnsi="Arial Nova" w:cs="Microsoft Sans Serif"/>
          <w:bCs/>
          <w:color w:val="000000" w:themeColor="text1"/>
          <w:szCs w:val="12"/>
        </w:rPr>
      </w:pPr>
    </w:p>
    <w:p w14:paraId="2518A397" w14:textId="0051665F" w:rsidR="00D62068" w:rsidRPr="00567FAB" w:rsidRDefault="00D62068" w:rsidP="00E71EA1">
      <w:pPr>
        <w:widowControl w:val="0"/>
        <w:spacing w:after="0" w:line="240" w:lineRule="auto"/>
        <w:rPr>
          <w:rFonts w:ascii="Arial Nova" w:hAnsi="Arial Nova" w:cs="Microsoft Sans Serif"/>
          <w:b/>
          <w:color w:val="000000" w:themeColor="text1"/>
          <w:sz w:val="40"/>
          <w:u w:val="single"/>
        </w:rPr>
      </w:pPr>
      <w:r w:rsidRPr="00567FAB">
        <w:rPr>
          <w:rFonts w:ascii="Arial Nova" w:hAnsi="Arial Nova" w:cs="Microsoft Sans Serif"/>
          <w:b/>
          <w:color w:val="000000" w:themeColor="text1"/>
          <w:sz w:val="40"/>
          <w:u w:val="single"/>
        </w:rPr>
        <w:t xml:space="preserve">SAMPLE </w:t>
      </w:r>
      <w:r w:rsidR="00E71EA1" w:rsidRPr="00567FAB">
        <w:rPr>
          <w:rFonts w:ascii="Arial Nova" w:hAnsi="Arial Nova" w:cs="Microsoft Sans Serif"/>
          <w:b/>
          <w:color w:val="000000" w:themeColor="text1"/>
          <w:sz w:val="40"/>
          <w:u w:val="single"/>
        </w:rPr>
        <w:t xml:space="preserve">PTA </w:t>
      </w:r>
      <w:r w:rsidR="00560D5F">
        <w:rPr>
          <w:rFonts w:ascii="Arial Nova" w:hAnsi="Arial Nova" w:cs="Microsoft Sans Serif"/>
          <w:b/>
          <w:color w:val="000000" w:themeColor="text1"/>
          <w:sz w:val="40"/>
          <w:u w:val="single"/>
        </w:rPr>
        <w:t xml:space="preserve">DRUG-FREE </w:t>
      </w:r>
      <w:r w:rsidR="00841BAB" w:rsidRPr="00567FAB">
        <w:rPr>
          <w:rFonts w:ascii="Arial Nova" w:hAnsi="Arial Nova" w:cs="Microsoft Sans Serif"/>
          <w:b/>
          <w:color w:val="000000" w:themeColor="text1"/>
          <w:sz w:val="40"/>
          <w:u w:val="single"/>
        </w:rPr>
        <w:t xml:space="preserve">POSTER </w:t>
      </w:r>
      <w:r w:rsidRPr="00567FAB">
        <w:rPr>
          <w:rFonts w:ascii="Arial Nova" w:hAnsi="Arial Nova" w:cs="Microsoft Sans Serif"/>
          <w:b/>
          <w:color w:val="000000" w:themeColor="text1"/>
          <w:sz w:val="40"/>
          <w:u w:val="single"/>
        </w:rPr>
        <w:t>CONTEST FLYER</w:t>
      </w:r>
    </w:p>
    <w:p w14:paraId="28A7CD68" w14:textId="4DD0ECE7" w:rsidR="00D62068" w:rsidRPr="00E71EA1" w:rsidRDefault="005F0986" w:rsidP="00E71EA1">
      <w:pPr>
        <w:widowControl w:val="0"/>
        <w:spacing w:after="0" w:line="240" w:lineRule="auto"/>
        <w:rPr>
          <w:rFonts w:ascii="Arial Nova" w:hAnsi="Arial Nova" w:cs="Microsoft Sans Serif"/>
          <w:bCs/>
          <w:color w:val="000000" w:themeColor="text1"/>
          <w:sz w:val="40"/>
        </w:rPr>
      </w:pPr>
      <w:r>
        <w:rPr>
          <w:rFonts w:ascii="Arial Nova" w:hAnsi="Arial Nova" w:cs="Microsoft Sans Serif"/>
          <w:bCs/>
          <w:noProof/>
          <w:color w:val="000000" w:themeColor="text1"/>
          <w:sz w:val="40"/>
        </w:rPr>
        <w:drawing>
          <wp:anchor distT="0" distB="0" distL="114300" distR="114300" simplePos="0" relativeHeight="251906048" behindDoc="0" locked="0" layoutInCell="1" allowOverlap="1" wp14:anchorId="3B0FE8F0" wp14:editId="19EA1175">
            <wp:simplePos x="0" y="0"/>
            <wp:positionH relativeFrom="margin">
              <wp:posOffset>5020945</wp:posOffset>
            </wp:positionH>
            <wp:positionV relativeFrom="margin">
              <wp:posOffset>6584950</wp:posOffset>
            </wp:positionV>
            <wp:extent cx="1898650" cy="1876425"/>
            <wp:effectExtent l="0" t="0" r="6350" b="9525"/>
            <wp:wrapThrough wrapText="bothSides">
              <wp:wrapPolygon edited="0">
                <wp:start x="0" y="0"/>
                <wp:lineTo x="0" y="21490"/>
                <wp:lineTo x="21456" y="21490"/>
                <wp:lineTo x="21456" y="0"/>
                <wp:lineTo x="0" y="0"/>
              </wp:wrapPolygon>
            </wp:wrapThrough>
            <wp:docPr id="1381061187" name="Picture 1381061187" descr="A cartoon bird on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35306" name="Picture 3" descr="A cartoon bird on a podium&#10;&#10;Description automatically generated"/>
                    <pic:cNvPicPr/>
                  </pic:nvPicPr>
                  <pic:blipFill>
                    <a:blip r:embed="rId9"/>
                    <a:stretch>
                      <a:fillRect/>
                    </a:stretch>
                  </pic:blipFill>
                  <pic:spPr>
                    <a:xfrm>
                      <a:off x="0" y="0"/>
                      <a:ext cx="1898650" cy="1876425"/>
                    </a:xfrm>
                    <a:prstGeom prst="rect">
                      <a:avLst/>
                    </a:prstGeom>
                  </pic:spPr>
                </pic:pic>
              </a:graphicData>
            </a:graphic>
            <wp14:sizeRelH relativeFrom="margin">
              <wp14:pctWidth>0</wp14:pctWidth>
            </wp14:sizeRelH>
            <wp14:sizeRelV relativeFrom="margin">
              <wp14:pctHeight>0</wp14:pctHeight>
            </wp14:sizeRelV>
          </wp:anchor>
        </w:drawing>
      </w:r>
      <w:r w:rsidR="00D62068" w:rsidRPr="00567FAB">
        <w:rPr>
          <w:rFonts w:ascii="Arial Nova" w:hAnsi="Arial Nova" w:cs="Microsoft Sans Serif"/>
          <w:bCs/>
          <w:color w:val="000000" w:themeColor="text1"/>
          <w:sz w:val="40"/>
        </w:rPr>
        <w:t xml:space="preserve">DEADLINE: </w:t>
      </w:r>
      <w:r w:rsidR="00DB4DF7" w:rsidRPr="00567FAB">
        <w:rPr>
          <w:rFonts w:ascii="Arial Nova" w:hAnsi="Arial Nova" w:cs="Microsoft Sans Serif"/>
          <w:bCs/>
          <w:color w:val="000000" w:themeColor="text1"/>
          <w:sz w:val="40"/>
        </w:rPr>
        <w:t>Tuesday</w:t>
      </w:r>
      <w:r w:rsidR="00D62068" w:rsidRPr="00567FAB">
        <w:rPr>
          <w:rFonts w:ascii="Arial Nova" w:hAnsi="Arial Nova" w:cs="Microsoft Sans Serif"/>
          <w:bCs/>
          <w:color w:val="000000" w:themeColor="text1"/>
          <w:sz w:val="40"/>
        </w:rPr>
        <w:t xml:space="preserve">, October </w:t>
      </w:r>
      <w:r w:rsidR="00DB4DF7" w:rsidRPr="00567FAB">
        <w:rPr>
          <w:rFonts w:ascii="Arial Nova" w:hAnsi="Arial Nova" w:cs="Microsoft Sans Serif"/>
          <w:bCs/>
          <w:color w:val="000000" w:themeColor="text1"/>
          <w:sz w:val="40"/>
        </w:rPr>
        <w:t>17</w:t>
      </w:r>
      <w:r w:rsidR="00D62068" w:rsidRPr="00567FAB">
        <w:rPr>
          <w:rFonts w:ascii="Arial Nova" w:hAnsi="Arial Nova" w:cs="Microsoft Sans Serif"/>
          <w:bCs/>
          <w:color w:val="000000" w:themeColor="text1"/>
          <w:sz w:val="40"/>
        </w:rPr>
        <w:t>, 202</w:t>
      </w:r>
      <w:r w:rsidR="00DB4DF7" w:rsidRPr="00567FAB">
        <w:rPr>
          <w:rFonts w:ascii="Arial Nova" w:hAnsi="Arial Nova" w:cs="Microsoft Sans Serif"/>
          <w:bCs/>
          <w:color w:val="000000" w:themeColor="text1"/>
          <w:sz w:val="40"/>
        </w:rPr>
        <w:t>3</w:t>
      </w:r>
      <w:r w:rsidR="00D62068" w:rsidRPr="00E71EA1">
        <w:rPr>
          <w:rFonts w:ascii="Arial Nova" w:hAnsi="Arial Nova" w:cs="Microsoft Sans Serif"/>
          <w:bCs/>
          <w:color w:val="000000" w:themeColor="text1"/>
          <w:sz w:val="40"/>
        </w:rPr>
        <w:t xml:space="preserve"> </w:t>
      </w:r>
    </w:p>
    <w:p w14:paraId="487FDD61" w14:textId="477F65CB" w:rsidR="00D62068" w:rsidRPr="006C249B" w:rsidRDefault="00D62068" w:rsidP="00F5686D">
      <w:pPr>
        <w:widowControl w:val="0"/>
        <w:spacing w:after="0" w:line="240" w:lineRule="auto"/>
        <w:rPr>
          <w:rFonts w:ascii="Arial Nova" w:hAnsi="Arial Nova" w:cs="Microsoft Sans Serif"/>
          <w:bCs/>
          <w:color w:val="000000" w:themeColor="text1"/>
          <w:szCs w:val="12"/>
        </w:rPr>
      </w:pPr>
    </w:p>
    <w:p w14:paraId="6C5CC0D4" w14:textId="3423E2B5" w:rsidR="00D62068" w:rsidRPr="006C249B" w:rsidRDefault="00CE0E69" w:rsidP="00F5686D">
      <w:pPr>
        <w:widowControl w:val="0"/>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 xml:space="preserve">The Louisiana Seymore D’Fair Foundation celebrates </w:t>
      </w:r>
      <w:r w:rsidR="00F63BFE">
        <w:rPr>
          <w:rFonts w:ascii="Arial Nova" w:hAnsi="Arial Nova" w:cs="Microsoft Sans Serif"/>
          <w:bCs/>
          <w:color w:val="000000" w:themeColor="text1"/>
          <w:szCs w:val="12"/>
        </w:rPr>
        <w:t>their Kiki Red Ribbon Week School Celebration 2023 with the theme “</w:t>
      </w:r>
      <w:r w:rsidR="00F63BFE" w:rsidRPr="003F1DA6">
        <w:rPr>
          <w:rFonts w:ascii="Arial Nova" w:hAnsi="Arial Nova" w:cs="Microsoft Sans Serif"/>
          <w:b/>
          <w:color w:val="000000" w:themeColor="text1"/>
          <w:szCs w:val="12"/>
        </w:rPr>
        <w:t>I’m Better Drug-Free</w:t>
      </w:r>
      <w:r w:rsidR="00F63BFE">
        <w:rPr>
          <w:rFonts w:ascii="Arial Nova" w:hAnsi="Arial Nova" w:cs="Microsoft Sans Serif"/>
          <w:bCs/>
          <w:color w:val="000000" w:themeColor="text1"/>
          <w:szCs w:val="12"/>
        </w:rPr>
        <w:t>.”</w:t>
      </w:r>
      <w:r w:rsidR="00EE4329">
        <w:rPr>
          <w:rFonts w:ascii="Arial Nova" w:hAnsi="Arial Nova" w:cs="Microsoft Sans Serif"/>
          <w:bCs/>
          <w:color w:val="000000" w:themeColor="text1"/>
          <w:szCs w:val="12"/>
        </w:rPr>
        <w:t xml:space="preserve"> </w:t>
      </w:r>
      <w:r w:rsidR="006263CE">
        <w:rPr>
          <w:rFonts w:ascii="Arial Nova" w:hAnsi="Arial Nova" w:cs="Microsoft Sans Serif"/>
          <w:bCs/>
          <w:color w:val="000000" w:themeColor="text1"/>
          <w:szCs w:val="12"/>
        </w:rPr>
        <w:t xml:space="preserve"> Check </w:t>
      </w:r>
      <w:r w:rsidRPr="00567FAB">
        <w:rPr>
          <w:rFonts w:ascii="Arial Nova" w:hAnsi="Arial Nova" w:cs="Microsoft Sans Serif"/>
          <w:bCs/>
          <w:color w:val="000000" w:themeColor="text1"/>
          <w:szCs w:val="12"/>
        </w:rPr>
        <w:t xml:space="preserve">out </w:t>
      </w:r>
      <w:hyperlink r:id="rId13" w:history="1">
        <w:r w:rsidRPr="008E2509">
          <w:rPr>
            <w:rStyle w:val="Hyperlink"/>
            <w:rFonts w:ascii="Arial Nova" w:hAnsi="Arial Nova" w:cs="Microsoft Sans Serif"/>
            <w:bCs/>
            <w:szCs w:val="12"/>
          </w:rPr>
          <w:t>SeymoreFoundation.org</w:t>
        </w:r>
      </w:hyperlink>
      <w:r w:rsidRPr="00567FAB">
        <w:rPr>
          <w:rFonts w:ascii="Arial Nova" w:hAnsi="Arial Nova" w:cs="Microsoft Sans Serif"/>
          <w:bCs/>
          <w:color w:val="000000" w:themeColor="text1"/>
          <w:szCs w:val="12"/>
        </w:rPr>
        <w:t xml:space="preserve"> for </w:t>
      </w:r>
      <w:r>
        <w:rPr>
          <w:rFonts w:ascii="Arial Nova" w:hAnsi="Arial Nova" w:cs="Microsoft Sans Serif"/>
          <w:bCs/>
          <w:color w:val="000000" w:themeColor="text1"/>
          <w:szCs w:val="12"/>
        </w:rPr>
        <w:t>more</w:t>
      </w:r>
      <w:r w:rsidRPr="00567FAB">
        <w:rPr>
          <w:rFonts w:ascii="Arial Nova" w:hAnsi="Arial Nova" w:cs="Microsoft Sans Serif"/>
          <w:bCs/>
          <w:color w:val="000000" w:themeColor="text1"/>
          <w:szCs w:val="12"/>
        </w:rPr>
        <w:t xml:space="preserve"> information</w:t>
      </w:r>
      <w:r w:rsidR="004F6179">
        <w:rPr>
          <w:rFonts w:ascii="Arial Nova" w:hAnsi="Arial Nova" w:cs="Microsoft Sans Serif"/>
          <w:bCs/>
          <w:color w:val="000000" w:themeColor="text1"/>
          <w:szCs w:val="12"/>
        </w:rPr>
        <w:t xml:space="preserve">. </w:t>
      </w:r>
      <w:r w:rsidR="00D824E3">
        <w:rPr>
          <w:rFonts w:ascii="Arial Nova" w:hAnsi="Arial Nova" w:cs="Microsoft Sans Serif"/>
          <w:bCs/>
          <w:color w:val="000000" w:themeColor="text1"/>
          <w:szCs w:val="12"/>
        </w:rPr>
        <w:t>S</w:t>
      </w:r>
      <w:r w:rsidR="00D62068" w:rsidRPr="006C249B">
        <w:rPr>
          <w:rFonts w:ascii="Arial Nova" w:hAnsi="Arial Nova" w:cs="Microsoft Sans Serif"/>
          <w:bCs/>
          <w:color w:val="000000" w:themeColor="text1"/>
          <w:szCs w:val="12"/>
        </w:rPr>
        <w:t xml:space="preserve">tudents </w:t>
      </w:r>
      <w:r w:rsidR="00AF352D">
        <w:rPr>
          <w:rFonts w:ascii="Arial Nova" w:hAnsi="Arial Nova" w:cs="Microsoft Sans Serif"/>
          <w:bCs/>
          <w:color w:val="000000" w:themeColor="text1"/>
          <w:szCs w:val="12"/>
        </w:rPr>
        <w:t xml:space="preserve">are to create a </w:t>
      </w:r>
      <w:r w:rsidR="00D62068" w:rsidRPr="006C249B">
        <w:rPr>
          <w:rFonts w:ascii="Arial Nova" w:hAnsi="Arial Nova" w:cs="Microsoft Sans Serif"/>
          <w:bCs/>
          <w:color w:val="000000" w:themeColor="text1"/>
          <w:szCs w:val="12"/>
        </w:rPr>
        <w:t>draw</w:t>
      </w:r>
      <w:r w:rsidR="00AF352D">
        <w:rPr>
          <w:rFonts w:ascii="Arial Nova" w:hAnsi="Arial Nova" w:cs="Microsoft Sans Serif"/>
          <w:bCs/>
          <w:color w:val="000000" w:themeColor="text1"/>
          <w:szCs w:val="12"/>
        </w:rPr>
        <w:t>ing that supports the theme</w:t>
      </w:r>
      <w:r w:rsidR="0077493D">
        <w:rPr>
          <w:rFonts w:ascii="Arial Nova" w:hAnsi="Arial Nova" w:cs="Microsoft Sans Serif"/>
          <w:bCs/>
          <w:color w:val="000000" w:themeColor="text1"/>
          <w:szCs w:val="12"/>
        </w:rPr>
        <w:t xml:space="preserve"> on</w:t>
      </w:r>
      <w:r w:rsidR="00D62068" w:rsidRPr="006C249B">
        <w:rPr>
          <w:rFonts w:ascii="Arial Nova" w:hAnsi="Arial Nova" w:cs="Microsoft Sans Serif"/>
          <w:bCs/>
          <w:color w:val="000000" w:themeColor="text1"/>
          <w:szCs w:val="12"/>
        </w:rPr>
        <w:t xml:space="preserve"> regular 8½ X 11 white paper. What are some ways </w:t>
      </w:r>
      <w:r w:rsidR="0077493D">
        <w:rPr>
          <w:rFonts w:ascii="Arial Nova" w:hAnsi="Arial Nova" w:cs="Microsoft Sans Serif"/>
          <w:bCs/>
          <w:color w:val="000000" w:themeColor="text1"/>
          <w:szCs w:val="12"/>
        </w:rPr>
        <w:t>students can contribute to their community by being drug-free?</w:t>
      </w:r>
      <w:r w:rsidR="00D62068" w:rsidRPr="006C249B">
        <w:rPr>
          <w:rFonts w:ascii="Arial Nova" w:hAnsi="Arial Nova" w:cs="Microsoft Sans Serif"/>
          <w:bCs/>
          <w:color w:val="000000" w:themeColor="text1"/>
          <w:szCs w:val="12"/>
        </w:rPr>
        <w:t xml:space="preserve"> </w:t>
      </w:r>
    </w:p>
    <w:p w14:paraId="38107DD3" w14:textId="6A3FA0C1" w:rsidR="00935E1F" w:rsidRPr="0078796E" w:rsidRDefault="00935E1F" w:rsidP="00935E1F">
      <w:pPr>
        <w:widowControl w:val="0"/>
        <w:spacing w:after="0" w:line="240" w:lineRule="auto"/>
        <w:rPr>
          <w:rFonts w:ascii="Arial Nova" w:hAnsi="Arial Nova" w:cs="Microsoft Sans Serif"/>
          <w:bCs/>
          <w:color w:val="000000" w:themeColor="text1"/>
          <w:szCs w:val="12"/>
        </w:rPr>
      </w:pPr>
    </w:p>
    <w:p w14:paraId="6952F1E4" w14:textId="43AC81EE" w:rsidR="00D62068" w:rsidRDefault="00935E1F" w:rsidP="00F5686D">
      <w:pPr>
        <w:widowControl w:val="0"/>
        <w:spacing w:after="0" w:line="240" w:lineRule="auto"/>
        <w:rPr>
          <w:rFonts w:ascii="Arial Nova" w:hAnsi="Arial Nova" w:cs="Microsoft Sans Serif"/>
          <w:bCs/>
          <w:color w:val="000000" w:themeColor="text1"/>
          <w:szCs w:val="12"/>
        </w:rPr>
      </w:pPr>
      <w:r>
        <w:rPr>
          <w:rFonts w:ascii="Arial Nova" w:hAnsi="Arial Nova" w:cs="Microsoft Sans Serif"/>
          <w:b/>
          <w:color w:val="000000" w:themeColor="text1"/>
          <w:szCs w:val="12"/>
        </w:rPr>
        <w:t>[</w:t>
      </w:r>
      <w:r w:rsidRPr="0078796E">
        <w:rPr>
          <w:rFonts w:ascii="Arial Nova" w:hAnsi="Arial Nova" w:cs="Microsoft Sans Serif"/>
          <w:b/>
          <w:color w:val="000000" w:themeColor="text1"/>
          <w:szCs w:val="12"/>
        </w:rPr>
        <w:t>Include how the contest will be organized</w:t>
      </w:r>
      <w:r w:rsidRPr="0078796E">
        <w:rPr>
          <w:rFonts w:ascii="Arial Nova" w:hAnsi="Arial Nova" w:cs="Microsoft Sans Serif"/>
          <w:bCs/>
          <w:color w:val="000000" w:themeColor="text1"/>
          <w:szCs w:val="12"/>
        </w:rPr>
        <w:t>.</w:t>
      </w:r>
      <w:r>
        <w:rPr>
          <w:rFonts w:ascii="Arial Nova" w:hAnsi="Arial Nova" w:cs="Microsoft Sans Serif"/>
          <w:bCs/>
          <w:color w:val="000000" w:themeColor="text1"/>
          <w:szCs w:val="12"/>
        </w:rPr>
        <w:t>]</w:t>
      </w:r>
      <w:r w:rsidR="00B60BD4">
        <w:rPr>
          <w:rFonts w:ascii="Arial Nova" w:hAnsi="Arial Nova" w:cs="Microsoft Sans Serif"/>
          <w:bCs/>
          <w:color w:val="000000" w:themeColor="text1"/>
          <w:szCs w:val="12"/>
        </w:rPr>
        <w:t xml:space="preserve"> </w:t>
      </w:r>
      <w:r w:rsidR="00D62068" w:rsidRPr="006C249B">
        <w:rPr>
          <w:rFonts w:ascii="Arial Nova" w:hAnsi="Arial Nova" w:cs="Microsoft Sans Serif"/>
          <w:bCs/>
          <w:color w:val="000000" w:themeColor="text1"/>
          <w:szCs w:val="12"/>
        </w:rPr>
        <w:t xml:space="preserve">There will be three Awards of Merit winners for each grade and three Awards of Excellence winners </w:t>
      </w:r>
      <w:r w:rsidR="0049337D">
        <w:rPr>
          <w:rFonts w:ascii="Arial Nova" w:hAnsi="Arial Nova" w:cs="Microsoft Sans Serif"/>
          <w:bCs/>
          <w:color w:val="000000" w:themeColor="text1"/>
          <w:szCs w:val="12"/>
        </w:rPr>
        <w:t>[</w:t>
      </w:r>
      <w:r w:rsidR="00D62068" w:rsidRPr="006C249B">
        <w:rPr>
          <w:rFonts w:ascii="Arial Nova" w:hAnsi="Arial Nova" w:cs="Microsoft Sans Serif"/>
          <w:bCs/>
          <w:color w:val="000000" w:themeColor="text1"/>
          <w:szCs w:val="12"/>
        </w:rPr>
        <w:t xml:space="preserve">per </w:t>
      </w:r>
      <w:r w:rsidR="00D62068" w:rsidRPr="00ED68EA">
        <w:rPr>
          <w:rFonts w:ascii="Arial Nova" w:hAnsi="Arial Nova" w:cs="Microsoft Sans Serif"/>
          <w:bCs/>
          <w:color w:val="000000" w:themeColor="text1"/>
          <w:szCs w:val="12"/>
        </w:rPr>
        <w:t>Grade Category</w:t>
      </w:r>
      <w:r w:rsidR="0049337D">
        <w:rPr>
          <w:rFonts w:ascii="Arial Nova" w:hAnsi="Arial Nova" w:cs="Microsoft Sans Serif"/>
          <w:bCs/>
          <w:color w:val="000000" w:themeColor="text1"/>
          <w:szCs w:val="12"/>
        </w:rPr>
        <w:t>]</w:t>
      </w:r>
      <w:r w:rsidR="00D62068" w:rsidRPr="00ED68EA">
        <w:rPr>
          <w:rFonts w:ascii="Arial Nova" w:hAnsi="Arial Nova" w:cs="Microsoft Sans Serif"/>
          <w:bCs/>
          <w:color w:val="000000" w:themeColor="text1"/>
          <w:szCs w:val="12"/>
        </w:rPr>
        <w:t xml:space="preserve"> </w:t>
      </w:r>
      <w:r w:rsidR="00D62068" w:rsidRPr="006C249B">
        <w:rPr>
          <w:rFonts w:ascii="Arial Nova" w:hAnsi="Arial Nova" w:cs="Microsoft Sans Serif"/>
          <w:bCs/>
          <w:color w:val="000000" w:themeColor="text1"/>
          <w:szCs w:val="12"/>
        </w:rPr>
        <w:t xml:space="preserve">that will </w:t>
      </w:r>
      <w:r w:rsidR="00ED68EA">
        <w:rPr>
          <w:rFonts w:ascii="Arial Nova" w:hAnsi="Arial Nova" w:cs="Microsoft Sans Serif"/>
          <w:bCs/>
          <w:color w:val="000000" w:themeColor="text1"/>
          <w:szCs w:val="12"/>
        </w:rPr>
        <w:t xml:space="preserve">advance to the </w:t>
      </w:r>
      <w:r w:rsidR="00D62068" w:rsidRPr="006C249B">
        <w:rPr>
          <w:rFonts w:ascii="Arial Nova" w:hAnsi="Arial Nova" w:cs="Microsoft Sans Serif"/>
          <w:bCs/>
          <w:color w:val="000000" w:themeColor="text1"/>
          <w:szCs w:val="12"/>
        </w:rPr>
        <w:t xml:space="preserve">Louisiana PTA </w:t>
      </w:r>
      <w:r w:rsidR="009D62AA">
        <w:rPr>
          <w:rFonts w:ascii="Arial Nova" w:hAnsi="Arial Nova" w:cs="Microsoft Sans Serif"/>
          <w:bCs/>
          <w:color w:val="000000" w:themeColor="text1"/>
          <w:szCs w:val="12"/>
        </w:rPr>
        <w:t xml:space="preserve">for </w:t>
      </w:r>
      <w:r w:rsidR="00ED68EA">
        <w:rPr>
          <w:rFonts w:ascii="Arial Nova" w:hAnsi="Arial Nova" w:cs="Microsoft Sans Serif"/>
          <w:bCs/>
          <w:color w:val="000000" w:themeColor="text1"/>
          <w:szCs w:val="12"/>
        </w:rPr>
        <w:t xml:space="preserve">further </w:t>
      </w:r>
      <w:r w:rsidR="009D62AA">
        <w:rPr>
          <w:rFonts w:ascii="Arial Nova" w:hAnsi="Arial Nova" w:cs="Microsoft Sans Serif"/>
          <w:bCs/>
          <w:color w:val="000000" w:themeColor="text1"/>
          <w:szCs w:val="12"/>
        </w:rPr>
        <w:t>judging</w:t>
      </w:r>
      <w:r w:rsidR="00D62068" w:rsidRPr="006C249B">
        <w:rPr>
          <w:rFonts w:ascii="Arial Nova" w:hAnsi="Arial Nova" w:cs="Microsoft Sans Serif"/>
          <w:bCs/>
          <w:color w:val="000000" w:themeColor="text1"/>
          <w:szCs w:val="12"/>
        </w:rPr>
        <w:t xml:space="preserve">. </w:t>
      </w:r>
      <w:r w:rsidR="0078796E">
        <w:rPr>
          <w:rFonts w:ascii="Arial Nova" w:hAnsi="Arial Nova" w:cs="Microsoft Sans Serif"/>
          <w:bCs/>
          <w:color w:val="000000" w:themeColor="text1"/>
          <w:szCs w:val="12"/>
        </w:rPr>
        <w:t>The d</w:t>
      </w:r>
      <w:r w:rsidR="00D62068" w:rsidRPr="0078796E">
        <w:rPr>
          <w:rFonts w:ascii="Arial Nova" w:hAnsi="Arial Nova" w:cs="Microsoft Sans Serif"/>
          <w:bCs/>
          <w:color w:val="000000" w:themeColor="text1"/>
          <w:szCs w:val="12"/>
        </w:rPr>
        <w:t xml:space="preserve">eadline to submit Safety Posters to </w:t>
      </w:r>
      <w:r w:rsidR="007675A1">
        <w:rPr>
          <w:rFonts w:ascii="Arial Nova" w:hAnsi="Arial Nova" w:cs="Microsoft Sans Serif"/>
          <w:bCs/>
          <w:color w:val="000000" w:themeColor="text1"/>
          <w:szCs w:val="12"/>
        </w:rPr>
        <w:t>[details</w:t>
      </w:r>
      <w:r w:rsidR="009B254E">
        <w:rPr>
          <w:rFonts w:ascii="Arial Nova" w:hAnsi="Arial Nova" w:cs="Microsoft Sans Serif"/>
          <w:bCs/>
          <w:color w:val="000000" w:themeColor="text1"/>
          <w:szCs w:val="12"/>
        </w:rPr>
        <w:t>]</w:t>
      </w:r>
      <w:r w:rsidR="00D62068" w:rsidRPr="0078796E">
        <w:rPr>
          <w:rFonts w:ascii="Arial Nova" w:hAnsi="Arial Nova" w:cs="Microsoft Sans Serif"/>
          <w:bCs/>
          <w:color w:val="000000" w:themeColor="text1"/>
          <w:szCs w:val="12"/>
        </w:rPr>
        <w:t xml:space="preserve"> is </w:t>
      </w:r>
      <w:r w:rsidR="007675A1">
        <w:rPr>
          <w:rFonts w:ascii="Arial Nova" w:hAnsi="Arial Nova" w:cs="Microsoft Sans Serif"/>
          <w:b/>
          <w:color w:val="000000" w:themeColor="text1"/>
          <w:szCs w:val="12"/>
        </w:rPr>
        <w:t>[Date]</w:t>
      </w:r>
      <w:r w:rsidR="00D62068" w:rsidRPr="0078796E">
        <w:rPr>
          <w:rFonts w:ascii="Arial Nova" w:hAnsi="Arial Nova" w:cs="Microsoft Sans Serif"/>
          <w:b/>
          <w:color w:val="000000" w:themeColor="text1"/>
          <w:szCs w:val="12"/>
        </w:rPr>
        <w:t>, 202</w:t>
      </w:r>
      <w:r w:rsidR="008D0E00" w:rsidRPr="0078796E">
        <w:rPr>
          <w:rFonts w:ascii="Arial Nova" w:hAnsi="Arial Nova" w:cs="Microsoft Sans Serif"/>
          <w:b/>
          <w:color w:val="000000" w:themeColor="text1"/>
          <w:szCs w:val="12"/>
        </w:rPr>
        <w:t>3</w:t>
      </w:r>
      <w:r w:rsidR="00D62068" w:rsidRPr="0078796E">
        <w:rPr>
          <w:rFonts w:ascii="Arial Nova" w:hAnsi="Arial Nova" w:cs="Microsoft Sans Serif"/>
          <w:bCs/>
          <w:color w:val="000000" w:themeColor="text1"/>
          <w:szCs w:val="12"/>
        </w:rPr>
        <w:t>.</w:t>
      </w:r>
      <w:r w:rsidR="0088188D">
        <w:rPr>
          <w:rFonts w:ascii="Arial Nova" w:hAnsi="Arial Nova" w:cs="Microsoft Sans Serif"/>
          <w:bCs/>
          <w:color w:val="000000" w:themeColor="text1"/>
          <w:szCs w:val="12"/>
        </w:rPr>
        <w:t xml:space="preserve"> </w:t>
      </w:r>
      <w:r w:rsidR="00D62068" w:rsidRPr="0078796E">
        <w:rPr>
          <w:rFonts w:ascii="Arial Nova" w:hAnsi="Arial Nova" w:cs="Microsoft Sans Serif"/>
          <w:bCs/>
          <w:color w:val="000000" w:themeColor="text1"/>
          <w:szCs w:val="12"/>
        </w:rPr>
        <w:t xml:space="preserve">Winners will be announced </w:t>
      </w:r>
      <w:r w:rsidR="00CD177F" w:rsidRPr="0078796E">
        <w:rPr>
          <w:rFonts w:ascii="Arial Nova" w:hAnsi="Arial Nova" w:cs="Microsoft Sans Serif"/>
          <w:bCs/>
          <w:color w:val="000000" w:themeColor="text1"/>
          <w:szCs w:val="12"/>
        </w:rPr>
        <w:t>Friday</w:t>
      </w:r>
      <w:r w:rsidR="00D62068" w:rsidRPr="0078796E">
        <w:rPr>
          <w:rFonts w:ascii="Arial Nova" w:hAnsi="Arial Nova" w:cs="Microsoft Sans Serif"/>
          <w:bCs/>
          <w:color w:val="000000" w:themeColor="text1"/>
          <w:szCs w:val="12"/>
        </w:rPr>
        <w:t xml:space="preserve">, October </w:t>
      </w:r>
      <w:r w:rsidR="00CD177F" w:rsidRPr="0078796E">
        <w:rPr>
          <w:rFonts w:ascii="Arial Nova" w:hAnsi="Arial Nova" w:cs="Microsoft Sans Serif"/>
          <w:bCs/>
          <w:color w:val="000000" w:themeColor="text1"/>
          <w:szCs w:val="12"/>
        </w:rPr>
        <w:t>20</w:t>
      </w:r>
      <w:r w:rsidR="00D62068" w:rsidRPr="0078796E">
        <w:rPr>
          <w:rFonts w:ascii="Arial Nova" w:hAnsi="Arial Nova" w:cs="Microsoft Sans Serif"/>
          <w:bCs/>
          <w:color w:val="000000" w:themeColor="text1"/>
          <w:szCs w:val="12"/>
        </w:rPr>
        <w:t>, 202</w:t>
      </w:r>
      <w:r w:rsidR="00CD177F" w:rsidRPr="0078796E">
        <w:rPr>
          <w:rFonts w:ascii="Arial Nova" w:hAnsi="Arial Nova" w:cs="Microsoft Sans Serif"/>
          <w:bCs/>
          <w:color w:val="000000" w:themeColor="text1"/>
          <w:szCs w:val="12"/>
        </w:rPr>
        <w:t>3</w:t>
      </w:r>
      <w:r w:rsidR="00B60BD4">
        <w:rPr>
          <w:rFonts w:ascii="Arial Nova" w:hAnsi="Arial Nova" w:cs="Microsoft Sans Serif"/>
          <w:bCs/>
          <w:color w:val="000000" w:themeColor="text1"/>
          <w:szCs w:val="12"/>
        </w:rPr>
        <w:t>,</w:t>
      </w:r>
      <w:r w:rsidR="007675A1">
        <w:rPr>
          <w:rFonts w:ascii="Arial Nova" w:hAnsi="Arial Nova" w:cs="Microsoft Sans Serif"/>
          <w:bCs/>
          <w:color w:val="000000" w:themeColor="text1"/>
          <w:szCs w:val="12"/>
        </w:rPr>
        <w:t xml:space="preserve"> and </w:t>
      </w:r>
      <w:r w:rsidR="00DD298D">
        <w:rPr>
          <w:rFonts w:ascii="Arial Nova" w:hAnsi="Arial Nova" w:cs="Microsoft Sans Serif"/>
          <w:bCs/>
          <w:color w:val="000000" w:themeColor="text1"/>
          <w:szCs w:val="12"/>
        </w:rPr>
        <w:t>move u</w:t>
      </w:r>
      <w:r>
        <w:rPr>
          <w:rFonts w:ascii="Arial Nova" w:hAnsi="Arial Nova" w:cs="Microsoft Sans Serif"/>
          <w:bCs/>
          <w:color w:val="000000" w:themeColor="text1"/>
          <w:szCs w:val="12"/>
        </w:rPr>
        <w:t>p</w:t>
      </w:r>
      <w:r w:rsidR="00DD298D">
        <w:rPr>
          <w:rFonts w:ascii="Arial Nova" w:hAnsi="Arial Nova" w:cs="Microsoft Sans Serif"/>
          <w:bCs/>
          <w:color w:val="000000" w:themeColor="text1"/>
          <w:szCs w:val="12"/>
        </w:rPr>
        <w:t xml:space="preserve"> to Louisiana PTA for further judging.</w:t>
      </w:r>
      <w:r w:rsidR="0088188D">
        <w:rPr>
          <w:rFonts w:ascii="Arial Nova" w:hAnsi="Arial Nova" w:cs="Microsoft Sans Serif"/>
          <w:bCs/>
          <w:color w:val="000000" w:themeColor="text1"/>
          <w:szCs w:val="12"/>
        </w:rPr>
        <w:t xml:space="preserve"> </w:t>
      </w:r>
      <w:r w:rsidR="00D62068" w:rsidRPr="0078796E">
        <w:rPr>
          <w:rFonts w:ascii="Arial Nova" w:hAnsi="Arial Nova" w:cs="Microsoft Sans Serif"/>
          <w:bCs/>
          <w:color w:val="000000" w:themeColor="text1"/>
          <w:szCs w:val="12"/>
        </w:rPr>
        <w:t xml:space="preserve">Louisiana PTA will announce its winners on </w:t>
      </w:r>
      <w:r w:rsidR="00E212D6" w:rsidRPr="0078796E">
        <w:rPr>
          <w:rFonts w:ascii="Arial Nova" w:hAnsi="Arial Nova" w:cs="Microsoft Sans Serif"/>
          <w:bCs/>
          <w:color w:val="000000" w:themeColor="text1"/>
          <w:szCs w:val="12"/>
        </w:rPr>
        <w:t>Monday</w:t>
      </w:r>
      <w:r w:rsidR="00D62068" w:rsidRPr="0078796E">
        <w:rPr>
          <w:rFonts w:ascii="Arial Nova" w:hAnsi="Arial Nova" w:cs="Microsoft Sans Serif"/>
          <w:bCs/>
          <w:color w:val="000000" w:themeColor="text1"/>
          <w:szCs w:val="12"/>
        </w:rPr>
        <w:t xml:space="preserve">, October </w:t>
      </w:r>
      <w:r w:rsidR="00CD177F" w:rsidRPr="0078796E">
        <w:rPr>
          <w:rFonts w:ascii="Arial Nova" w:hAnsi="Arial Nova" w:cs="Microsoft Sans Serif"/>
          <w:bCs/>
          <w:color w:val="000000" w:themeColor="text1"/>
          <w:szCs w:val="12"/>
        </w:rPr>
        <w:t>30</w:t>
      </w:r>
      <w:r w:rsidR="00D62068" w:rsidRPr="0078796E">
        <w:rPr>
          <w:rFonts w:ascii="Arial Nova" w:hAnsi="Arial Nova" w:cs="Microsoft Sans Serif"/>
          <w:bCs/>
          <w:color w:val="000000" w:themeColor="text1"/>
          <w:szCs w:val="12"/>
        </w:rPr>
        <w:t>, 202</w:t>
      </w:r>
      <w:r w:rsidR="00E212D6" w:rsidRPr="0078796E">
        <w:rPr>
          <w:rFonts w:ascii="Arial Nova" w:hAnsi="Arial Nova" w:cs="Microsoft Sans Serif"/>
          <w:bCs/>
          <w:color w:val="000000" w:themeColor="text1"/>
          <w:szCs w:val="12"/>
        </w:rPr>
        <w:t>3</w:t>
      </w:r>
      <w:r w:rsidR="00D62068" w:rsidRPr="0078796E">
        <w:rPr>
          <w:rFonts w:ascii="Arial Nova" w:hAnsi="Arial Nova" w:cs="Microsoft Sans Serif"/>
          <w:bCs/>
          <w:color w:val="000000" w:themeColor="text1"/>
          <w:szCs w:val="12"/>
        </w:rPr>
        <w:t>.</w:t>
      </w:r>
    </w:p>
    <w:p w14:paraId="51EB3578" w14:textId="71B78B85" w:rsidR="00D62068" w:rsidRPr="00541C4E" w:rsidRDefault="00D62068" w:rsidP="00541C4E">
      <w:pPr>
        <w:widowControl w:val="0"/>
        <w:adjustRightInd w:val="0"/>
        <w:spacing w:after="0" w:line="240" w:lineRule="auto"/>
        <w:rPr>
          <w:rFonts w:ascii="Arial Nova" w:hAnsi="Arial Nova" w:cs="Microsoft Sans Serif"/>
          <w:b/>
          <w:color w:val="000000" w:themeColor="text1"/>
          <w:sz w:val="40"/>
          <w:u w:val="single"/>
        </w:rPr>
      </w:pPr>
      <w:bookmarkStart w:id="3" w:name="reflectiontheme"/>
      <w:r w:rsidRPr="00541C4E">
        <w:rPr>
          <w:rFonts w:ascii="Arial Nova" w:hAnsi="Arial Nova" w:cs="Microsoft Sans Serif"/>
          <w:b/>
          <w:color w:val="000000" w:themeColor="text1"/>
          <w:sz w:val="40"/>
          <w:u w:val="single"/>
        </w:rPr>
        <w:lastRenderedPageBreak/>
        <w:t>202</w:t>
      </w:r>
      <w:r w:rsidR="006E1DE8" w:rsidRPr="00541C4E">
        <w:rPr>
          <w:rFonts w:ascii="Arial Nova" w:hAnsi="Arial Nova" w:cs="Microsoft Sans Serif"/>
          <w:b/>
          <w:color w:val="000000" w:themeColor="text1"/>
          <w:sz w:val="40"/>
          <w:u w:val="single"/>
        </w:rPr>
        <w:t>5</w:t>
      </w:r>
      <w:r w:rsidRPr="00541C4E">
        <w:rPr>
          <w:rFonts w:ascii="Arial Nova" w:hAnsi="Arial Nova" w:cs="Microsoft Sans Serif"/>
          <w:b/>
          <w:color w:val="000000" w:themeColor="text1"/>
          <w:sz w:val="40"/>
          <w:u w:val="single"/>
        </w:rPr>
        <w:t xml:space="preserve"> – 2</w:t>
      </w:r>
      <w:r w:rsidR="006E1DE8" w:rsidRPr="00541C4E">
        <w:rPr>
          <w:rFonts w:ascii="Arial Nova" w:hAnsi="Arial Nova" w:cs="Microsoft Sans Serif"/>
          <w:b/>
          <w:color w:val="000000" w:themeColor="text1"/>
          <w:sz w:val="40"/>
          <w:u w:val="single"/>
        </w:rPr>
        <w:t>6</w:t>
      </w:r>
      <w:r w:rsidRPr="00541C4E">
        <w:rPr>
          <w:rFonts w:ascii="Arial Nova" w:hAnsi="Arial Nova" w:cs="Microsoft Sans Serif"/>
          <w:b/>
          <w:color w:val="000000" w:themeColor="text1"/>
          <w:sz w:val="40"/>
          <w:u w:val="single"/>
        </w:rPr>
        <w:t xml:space="preserve"> REFLECTIONS THEME SEARCH</w:t>
      </w:r>
    </w:p>
    <w:bookmarkEnd w:id="3"/>
    <w:p w14:paraId="476F1575" w14:textId="77777777" w:rsidR="00D62068" w:rsidRPr="00541C4E" w:rsidRDefault="00D62068" w:rsidP="00541C4E">
      <w:pPr>
        <w:widowControl w:val="0"/>
        <w:tabs>
          <w:tab w:val="right" w:pos="10800"/>
        </w:tabs>
        <w:spacing w:after="0" w:line="240" w:lineRule="auto"/>
        <w:rPr>
          <w:rFonts w:ascii="Arial Nova" w:hAnsi="Arial Nova" w:cs="Microsoft Sans Serif"/>
          <w:color w:val="000000" w:themeColor="text1"/>
          <w:szCs w:val="12"/>
          <w:u w:val="single"/>
        </w:rPr>
      </w:pPr>
    </w:p>
    <w:p w14:paraId="0B9713AE" w14:textId="034B52B6" w:rsidR="00D62068" w:rsidRPr="006C249B" w:rsidRDefault="00D62068" w:rsidP="00F5686D">
      <w:pPr>
        <w:widowControl w:val="0"/>
        <w:tabs>
          <w:tab w:val="right" w:pos="10800"/>
        </w:tabs>
        <w:spacing w:after="0" w:line="240" w:lineRule="auto"/>
        <w:jc w:val="both"/>
        <w:rPr>
          <w:rFonts w:ascii="Arial Nova" w:hAnsi="Arial Nova" w:cs="Microsoft Sans Serif"/>
          <w:color w:val="000000" w:themeColor="text1"/>
          <w:szCs w:val="12"/>
        </w:rPr>
      </w:pPr>
      <w:r w:rsidRPr="006C249B">
        <w:rPr>
          <w:rFonts w:ascii="Arial Nova" w:hAnsi="Arial Nova" w:cs="Microsoft Sans Serif"/>
          <w:color w:val="000000" w:themeColor="text1"/>
          <w:szCs w:val="12"/>
        </w:rPr>
        <w:t>Deadline: November 1</w:t>
      </w:r>
      <w:r w:rsidR="00B07A7F">
        <w:rPr>
          <w:rFonts w:ascii="Arial Nova" w:hAnsi="Arial Nova" w:cs="Microsoft Sans Serif"/>
          <w:color w:val="000000" w:themeColor="text1"/>
          <w:szCs w:val="12"/>
        </w:rPr>
        <w:t>7</w:t>
      </w:r>
      <w:r w:rsidRPr="006C249B">
        <w:rPr>
          <w:rFonts w:ascii="Arial Nova" w:hAnsi="Arial Nova" w:cs="Microsoft Sans Serif"/>
          <w:color w:val="000000" w:themeColor="text1"/>
          <w:szCs w:val="12"/>
        </w:rPr>
        <w:t>, 202</w:t>
      </w:r>
      <w:r w:rsidR="00B07A7F">
        <w:rPr>
          <w:rFonts w:ascii="Arial Nova" w:hAnsi="Arial Nova" w:cs="Microsoft Sans Serif"/>
          <w:color w:val="000000" w:themeColor="text1"/>
          <w:szCs w:val="12"/>
        </w:rPr>
        <w:t>3</w:t>
      </w:r>
      <w:r w:rsidRPr="006C249B">
        <w:rPr>
          <w:rFonts w:ascii="Arial Nova" w:hAnsi="Arial Nova" w:cs="Microsoft Sans Serif"/>
          <w:color w:val="000000" w:themeColor="text1"/>
          <w:szCs w:val="12"/>
        </w:rPr>
        <w:tab/>
        <w:t xml:space="preserve">Submit Entries: </w:t>
      </w:r>
      <w:hyperlink r:id="rId14" w:history="1">
        <w:r w:rsidRPr="006C249B">
          <w:rPr>
            <w:rStyle w:val="Hyperlink"/>
            <w:rFonts w:ascii="Arial Nova" w:hAnsi="Arial Nova" w:cs="Microsoft Sans Serif"/>
            <w:color w:val="000000" w:themeColor="text1"/>
            <w:szCs w:val="12"/>
          </w:rPr>
          <w:t>form.jotform.com/221745830340147</w:t>
        </w:r>
      </w:hyperlink>
      <w:r w:rsidRPr="006C249B">
        <w:rPr>
          <w:rFonts w:ascii="Arial Nova" w:hAnsi="Arial Nova" w:cs="Microsoft Sans Serif"/>
          <w:color w:val="000000" w:themeColor="text1"/>
          <w:szCs w:val="12"/>
        </w:rPr>
        <w:t xml:space="preserve"> </w:t>
      </w:r>
    </w:p>
    <w:p w14:paraId="3DDABC73" w14:textId="1F807732" w:rsidR="00D62068" w:rsidRPr="006C249B" w:rsidRDefault="00D62068" w:rsidP="00F5686D">
      <w:pPr>
        <w:widowControl w:val="0"/>
        <w:spacing w:after="0" w:line="240" w:lineRule="auto"/>
        <w:jc w:val="both"/>
        <w:rPr>
          <w:rFonts w:ascii="Arial Nova" w:hAnsi="Arial Nova" w:cs="Microsoft Sans Serif"/>
          <w:color w:val="000000" w:themeColor="text1"/>
          <w:szCs w:val="12"/>
        </w:rPr>
      </w:pPr>
      <w:r w:rsidRPr="006C249B">
        <w:rPr>
          <w:rFonts w:ascii="Arial Nova" w:hAnsi="Arial Nova" w:cs="Microsoft Sans Serif"/>
          <w:color w:val="000000" w:themeColor="text1"/>
          <w:szCs w:val="12"/>
        </w:rPr>
        <w:t xml:space="preserve">Winners Announced: November </w:t>
      </w:r>
      <w:r w:rsidR="00B07A7F">
        <w:rPr>
          <w:rFonts w:ascii="Arial Nova" w:hAnsi="Arial Nova" w:cs="Microsoft Sans Serif"/>
          <w:color w:val="000000" w:themeColor="text1"/>
          <w:szCs w:val="12"/>
        </w:rPr>
        <w:t>30</w:t>
      </w:r>
      <w:r w:rsidRPr="006C249B">
        <w:rPr>
          <w:rFonts w:ascii="Arial Nova" w:hAnsi="Arial Nova" w:cs="Microsoft Sans Serif"/>
          <w:color w:val="000000" w:themeColor="text1"/>
          <w:szCs w:val="12"/>
        </w:rPr>
        <w:t>, 202</w:t>
      </w:r>
      <w:r w:rsidR="00B07A7F">
        <w:rPr>
          <w:rFonts w:ascii="Arial Nova" w:hAnsi="Arial Nova" w:cs="Microsoft Sans Serif"/>
          <w:color w:val="000000" w:themeColor="text1"/>
          <w:szCs w:val="12"/>
        </w:rPr>
        <w:t>3</w:t>
      </w:r>
    </w:p>
    <w:p w14:paraId="0B7C5123" w14:textId="77777777" w:rsidR="00D62068" w:rsidRPr="006C249B" w:rsidRDefault="00D62068" w:rsidP="00F5686D">
      <w:pPr>
        <w:widowControl w:val="0"/>
        <w:spacing w:after="0" w:line="240" w:lineRule="auto"/>
        <w:jc w:val="both"/>
        <w:rPr>
          <w:rFonts w:ascii="Arial Nova" w:hAnsi="Arial Nova" w:cs="Microsoft Sans Serif"/>
          <w:color w:val="000000" w:themeColor="text1"/>
          <w:szCs w:val="12"/>
        </w:rPr>
      </w:pPr>
    </w:p>
    <w:p w14:paraId="3B415886" w14:textId="22522615"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color w:val="000000" w:themeColor="text1"/>
          <w:szCs w:val="12"/>
        </w:rPr>
        <w:t>The search is on for a future Reflections theme! National PTA’s Reflections art program has helped students explore their own thoughts, feelings, and ideas, develop artistic literacy, increase confidence, and find a love for learning that will help them become more successful in school and in life. Each year, over 300,000 students in Pre-K through Grade 12 create original works of art in response to a student-selected theme. With this theme, students will create works of art in six categories: Dance Choreography, Film Production, Literature, Music Composition, Photography, and Visual Arts.</w:t>
      </w:r>
    </w:p>
    <w:p w14:paraId="54EDD7FB"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p>
    <w:p w14:paraId="4383A714" w14:textId="25E07951"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color w:val="000000" w:themeColor="text1"/>
          <w:szCs w:val="12"/>
        </w:rPr>
        <w:t>Help us pick the theme that will spark fun and creativity for a future National PTA Reflections program! The student who submits the final winning entry for National PTA will receive a $100 prize. We’re looking for the most original theme ideas. This means past themes and duplicate submissions will not be considered. The past list of themes can be found at the bottom of the submission form page linked below.</w:t>
      </w:r>
    </w:p>
    <w:p w14:paraId="2CAD7D83"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p>
    <w:p w14:paraId="16B4DCDD" w14:textId="79B9265F" w:rsidR="00D62068" w:rsidRPr="006C249B" w:rsidRDefault="00D62068" w:rsidP="00F5686D">
      <w:pPr>
        <w:pStyle w:val="Heading1"/>
        <w:keepNext w:val="0"/>
        <w:keepLines w:val="0"/>
        <w:widowControl w:val="0"/>
        <w:spacing w:before="0" w:after="0" w:line="240" w:lineRule="auto"/>
        <w:rPr>
          <w:rFonts w:ascii="Arial Nova" w:hAnsi="Arial Nova"/>
          <w:b/>
          <w:color w:val="000000" w:themeColor="text1"/>
          <w:sz w:val="22"/>
          <w:szCs w:val="22"/>
        </w:rPr>
      </w:pPr>
      <w:r w:rsidRPr="006C249B">
        <w:rPr>
          <w:rFonts w:ascii="Arial Nova" w:hAnsi="Arial Nova"/>
          <w:color w:val="000000" w:themeColor="text1"/>
          <w:sz w:val="22"/>
          <w:szCs w:val="22"/>
        </w:rPr>
        <w:t xml:space="preserve">The Reflections Theme for this year </w:t>
      </w:r>
      <w:r w:rsidR="00AD62EE">
        <w:rPr>
          <w:rFonts w:ascii="Arial Nova" w:hAnsi="Arial Nova"/>
          <w:color w:val="000000" w:themeColor="text1"/>
          <w:sz w:val="22"/>
          <w:szCs w:val="22"/>
        </w:rPr>
        <w:t xml:space="preserve">is </w:t>
      </w:r>
      <w:r w:rsidR="00AD62EE" w:rsidRPr="006C249B">
        <w:rPr>
          <w:rFonts w:ascii="Arial Nova" w:hAnsi="Arial Nova"/>
          <w:color w:val="000000" w:themeColor="text1"/>
          <w:sz w:val="22"/>
          <w:szCs w:val="22"/>
        </w:rPr>
        <w:t>“</w:t>
      </w:r>
      <w:r w:rsidR="00AD62EE">
        <w:rPr>
          <w:rFonts w:ascii="Arial Nova" w:hAnsi="Arial Nova"/>
          <w:color w:val="000000" w:themeColor="text1"/>
          <w:sz w:val="22"/>
          <w:szCs w:val="22"/>
        </w:rPr>
        <w:t>I Am Hopeful Because..</w:t>
      </w:r>
      <w:r w:rsidR="00AD62EE" w:rsidRPr="006C249B">
        <w:rPr>
          <w:rFonts w:ascii="Arial Nova" w:hAnsi="Arial Nova"/>
          <w:color w:val="000000" w:themeColor="text1"/>
          <w:sz w:val="22"/>
          <w:szCs w:val="22"/>
        </w:rPr>
        <w:t>.”</w:t>
      </w:r>
      <w:r w:rsidR="00AD62EE">
        <w:rPr>
          <w:rFonts w:ascii="Arial Nova" w:hAnsi="Arial Nova"/>
          <w:color w:val="000000" w:themeColor="text1"/>
          <w:sz w:val="22"/>
          <w:szCs w:val="22"/>
        </w:rPr>
        <w:t xml:space="preserve"> </w:t>
      </w:r>
      <w:r w:rsidR="000D2BA0">
        <w:rPr>
          <w:rFonts w:ascii="Arial Nova" w:hAnsi="Arial Nova"/>
          <w:color w:val="000000" w:themeColor="text1"/>
          <w:sz w:val="22"/>
          <w:szCs w:val="22"/>
        </w:rPr>
        <w:t xml:space="preserve">by </w:t>
      </w:r>
      <w:r w:rsidR="00BC114A" w:rsidRPr="00BC114A">
        <w:rPr>
          <w:rFonts w:ascii="Arial Nova" w:hAnsi="Arial Nova"/>
          <w:color w:val="000000" w:themeColor="text1"/>
          <w:sz w:val="22"/>
          <w:szCs w:val="22"/>
        </w:rPr>
        <w:t>Alice Meko of Hampton Cove Elementary School in Alabama</w:t>
      </w:r>
      <w:r w:rsidR="00AD62EE">
        <w:rPr>
          <w:rFonts w:ascii="Arial Nova" w:hAnsi="Arial Nova"/>
          <w:color w:val="000000" w:themeColor="text1"/>
          <w:sz w:val="22"/>
          <w:szCs w:val="22"/>
        </w:rPr>
        <w:t>.</w:t>
      </w:r>
    </w:p>
    <w:p w14:paraId="3389CEB2"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noProof/>
          <w:color w:val="000000" w:themeColor="text1"/>
          <w:szCs w:val="12"/>
        </w:rPr>
        <w:drawing>
          <wp:anchor distT="0" distB="0" distL="114300" distR="114300" simplePos="0" relativeHeight="251700224" behindDoc="0" locked="0" layoutInCell="1" allowOverlap="1" wp14:anchorId="77806178" wp14:editId="18C977B5">
            <wp:simplePos x="0" y="0"/>
            <wp:positionH relativeFrom="margin">
              <wp:posOffset>-71308</wp:posOffset>
            </wp:positionH>
            <wp:positionV relativeFrom="paragraph">
              <wp:posOffset>34934</wp:posOffset>
            </wp:positionV>
            <wp:extent cx="794385" cy="781050"/>
            <wp:effectExtent l="0" t="0" r="5715" b="0"/>
            <wp:wrapThrough wrapText="bothSides">
              <wp:wrapPolygon edited="0">
                <wp:start x="0" y="0"/>
                <wp:lineTo x="0" y="21073"/>
                <wp:lineTo x="21237" y="21073"/>
                <wp:lineTo x="21237" y="0"/>
                <wp:lineTo x="0" y="0"/>
              </wp:wrapPolygon>
            </wp:wrapThrough>
            <wp:docPr id="40072" name="Picture 4007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pic:nvPicPr>
                  <pic:blipFill rotWithShape="1">
                    <a:blip r:embed="rId15" cstate="print">
                      <a:extLst>
                        <a:ext uri="{28A0092B-C50C-407E-A947-70E740481C1C}">
                          <a14:useLocalDpi xmlns:a14="http://schemas.microsoft.com/office/drawing/2010/main"/>
                        </a:ext>
                      </a:extLst>
                    </a:blip>
                    <a:srcRect l="-1" t="-1" r="6803" b="8362"/>
                    <a:stretch/>
                  </pic:blipFill>
                  <pic:spPr bwMode="auto">
                    <a:xfrm>
                      <a:off x="0" y="0"/>
                      <a:ext cx="79438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B5649"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b/>
          <w:bCs/>
          <w:color w:val="000000" w:themeColor="text1"/>
          <w:szCs w:val="12"/>
        </w:rPr>
        <w:t>To participate</w:t>
      </w:r>
      <w:r w:rsidRPr="006C249B">
        <w:rPr>
          <w:rFonts w:ascii="Arial Nova" w:hAnsi="Arial Nova" w:cs="Microsoft Sans Serif"/>
          <w:color w:val="000000" w:themeColor="text1"/>
          <w:szCs w:val="12"/>
        </w:rPr>
        <w:t xml:space="preserve">, students go to </w:t>
      </w:r>
      <w:hyperlink r:id="rId16" w:history="1">
        <w:r w:rsidRPr="006C249B">
          <w:rPr>
            <w:rStyle w:val="Hyperlink"/>
            <w:rFonts w:ascii="Arial Nova" w:hAnsi="Arial Nova" w:cs="Microsoft Sans Serif"/>
            <w:color w:val="000000" w:themeColor="text1"/>
            <w:szCs w:val="12"/>
          </w:rPr>
          <w:t>https://form.jotform.com/221745830340147</w:t>
        </w:r>
      </w:hyperlink>
      <w:r w:rsidRPr="006C249B">
        <w:rPr>
          <w:rFonts w:ascii="Arial Nova" w:hAnsi="Arial Nova" w:cs="Microsoft Sans Serif"/>
          <w:color w:val="000000" w:themeColor="text1"/>
          <w:szCs w:val="12"/>
        </w:rPr>
        <w:t xml:space="preserve"> or scan the QR Code to submit their entry directly with Louisiana PTA. They should check out the past winning themes at the bottom of the entry portal to make sure they do not duplicate past themes. </w:t>
      </w:r>
    </w:p>
    <w:p w14:paraId="3BB9FD45" w14:textId="77777777" w:rsidR="00D62068" w:rsidRPr="006C249B" w:rsidRDefault="00D62068" w:rsidP="00F5686D">
      <w:pPr>
        <w:widowControl w:val="0"/>
        <w:spacing w:after="0" w:line="240" w:lineRule="auto"/>
        <w:jc w:val="both"/>
        <w:rPr>
          <w:rFonts w:ascii="Arial Nova" w:hAnsi="Arial Nova" w:cs="Microsoft Sans Serif"/>
          <w:color w:val="000000" w:themeColor="text1"/>
          <w:szCs w:val="12"/>
        </w:rPr>
      </w:pPr>
    </w:p>
    <w:p w14:paraId="6936163B" w14:textId="499A8D3A" w:rsidR="00D62068" w:rsidRPr="006C249B" w:rsidRDefault="00D62068" w:rsidP="00F5686D">
      <w:pPr>
        <w:widowControl w:val="0"/>
        <w:spacing w:after="0" w:line="240" w:lineRule="auto"/>
        <w:jc w:val="center"/>
        <w:rPr>
          <w:rFonts w:ascii="Arial Nova" w:hAnsi="Arial Nova" w:cs="Microsoft Sans Serif"/>
          <w:b/>
          <w:bCs/>
          <w:color w:val="000000" w:themeColor="text1"/>
          <w:szCs w:val="12"/>
        </w:rPr>
      </w:pPr>
      <w:r w:rsidRPr="006C249B">
        <w:rPr>
          <w:rFonts w:ascii="Arial Nova" w:hAnsi="Arial Nova" w:cs="Microsoft Sans Serif"/>
          <w:b/>
          <w:bCs/>
          <w:noProof/>
          <w:color w:val="000000" w:themeColor="text1"/>
          <w:szCs w:val="12"/>
        </w:rPr>
        <w:drawing>
          <wp:anchor distT="0" distB="0" distL="114300" distR="114300" simplePos="0" relativeHeight="251701248" behindDoc="0" locked="0" layoutInCell="1" allowOverlap="1" wp14:anchorId="08FDDD19" wp14:editId="4928BA18">
            <wp:simplePos x="0" y="0"/>
            <wp:positionH relativeFrom="margin">
              <wp:align>right</wp:align>
            </wp:positionH>
            <wp:positionV relativeFrom="paragraph">
              <wp:posOffset>366690</wp:posOffset>
            </wp:positionV>
            <wp:extent cx="6156325" cy="3112770"/>
            <wp:effectExtent l="152400" t="152400" r="358775" b="354330"/>
            <wp:wrapThrough wrapText="bothSides">
              <wp:wrapPolygon edited="0">
                <wp:start x="267" y="-1058"/>
                <wp:lineTo x="-535" y="-793"/>
                <wp:lineTo x="-535" y="20357"/>
                <wp:lineTo x="-401" y="22605"/>
                <wp:lineTo x="602" y="23662"/>
                <wp:lineTo x="668" y="23927"/>
                <wp:lineTo x="21589" y="23927"/>
                <wp:lineTo x="21656" y="23662"/>
                <wp:lineTo x="22591" y="22605"/>
                <wp:lineTo x="22792" y="20357"/>
                <wp:lineTo x="22792" y="1322"/>
                <wp:lineTo x="21990" y="-661"/>
                <wp:lineTo x="21923" y="-1058"/>
                <wp:lineTo x="267" y="-1058"/>
              </wp:wrapPolygon>
            </wp:wrapThrough>
            <wp:docPr id="40073" name="Picture 4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 name="Picture 40073"/>
                    <pic:cNvPicPr/>
                  </pic:nvPicPr>
                  <pic:blipFill>
                    <a:blip r:embed="rId17"/>
                    <a:stretch>
                      <a:fillRect/>
                    </a:stretch>
                  </pic:blipFill>
                  <pic:spPr>
                    <a:xfrm>
                      <a:off x="0" y="0"/>
                      <a:ext cx="6156367" cy="3112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C249B">
        <w:rPr>
          <w:rFonts w:ascii="Arial Nova" w:hAnsi="Arial Nova" w:cs="Microsoft Sans Serif"/>
          <w:b/>
          <w:bCs/>
          <w:color w:val="000000" w:themeColor="text1"/>
          <w:szCs w:val="12"/>
        </w:rPr>
        <w:t>Download this image and share on social media or as a flyer to students!</w:t>
      </w:r>
    </w:p>
    <w:p w14:paraId="5AFFD14A" w14:textId="516AF901" w:rsidR="00D62068" w:rsidRDefault="00D62068" w:rsidP="00F5686D">
      <w:pPr>
        <w:widowControl w:val="0"/>
        <w:spacing w:after="0" w:line="240" w:lineRule="auto"/>
        <w:rPr>
          <w:rFonts w:ascii="Arial Nova" w:hAnsi="Arial Nova" w:cs="Microsoft Sans Serif"/>
          <w:b/>
          <w:color w:val="000000" w:themeColor="text1"/>
          <w:sz w:val="40"/>
        </w:rPr>
      </w:pPr>
      <w:bookmarkStart w:id="4" w:name="refelctionsprogram"/>
    </w:p>
    <w:p w14:paraId="21D14713" w14:textId="77777777" w:rsidR="00CB7791" w:rsidRDefault="00CB7791" w:rsidP="00F5686D">
      <w:pPr>
        <w:widowControl w:val="0"/>
        <w:spacing w:after="0" w:line="240" w:lineRule="auto"/>
        <w:rPr>
          <w:rFonts w:ascii="Arial Nova" w:hAnsi="Arial Nova" w:cs="Microsoft Sans Serif"/>
          <w:b/>
          <w:color w:val="000000" w:themeColor="text1"/>
          <w:sz w:val="40"/>
        </w:rPr>
      </w:pPr>
    </w:p>
    <w:p w14:paraId="0CF042ED" w14:textId="77777777" w:rsidR="00C643C6" w:rsidRPr="006C249B" w:rsidRDefault="00C643C6" w:rsidP="00F5686D">
      <w:pPr>
        <w:widowControl w:val="0"/>
        <w:spacing w:after="0" w:line="240" w:lineRule="auto"/>
        <w:rPr>
          <w:rFonts w:ascii="Arial Nova" w:hAnsi="Arial Nova" w:cs="Microsoft Sans Serif"/>
          <w:b/>
          <w:color w:val="000000" w:themeColor="text1"/>
          <w:sz w:val="40"/>
        </w:rPr>
      </w:pPr>
    </w:p>
    <w:p w14:paraId="230CE764" w14:textId="48C2FAC9" w:rsidR="00D62068" w:rsidRPr="00D034E6" w:rsidRDefault="00D62068" w:rsidP="00D034E6">
      <w:pPr>
        <w:widowControl w:val="0"/>
        <w:spacing w:after="0" w:line="240" w:lineRule="auto"/>
        <w:rPr>
          <w:rFonts w:ascii="Arial Nova" w:hAnsi="Arial Nova" w:cs="Microsoft Sans Serif"/>
          <w:b/>
          <w:color w:val="000000" w:themeColor="text1"/>
          <w:sz w:val="40"/>
          <w:u w:val="single"/>
        </w:rPr>
      </w:pPr>
      <w:r w:rsidRPr="00D034E6">
        <w:rPr>
          <w:rFonts w:ascii="Arial Nova" w:hAnsi="Arial Nova" w:cs="Microsoft Sans Serif"/>
          <w:b/>
          <w:color w:val="000000" w:themeColor="text1"/>
          <w:sz w:val="40"/>
          <w:u w:val="single"/>
        </w:rPr>
        <w:lastRenderedPageBreak/>
        <w:t>REFLECTIONS PROGRAM</w:t>
      </w:r>
    </w:p>
    <w:bookmarkEnd w:id="4"/>
    <w:p w14:paraId="4115A332" w14:textId="77777777" w:rsidR="00D62068" w:rsidRPr="006C249B" w:rsidRDefault="00D62068" w:rsidP="00F5686D">
      <w:pPr>
        <w:widowControl w:val="0"/>
        <w:tabs>
          <w:tab w:val="right" w:pos="10800"/>
        </w:tabs>
        <w:spacing w:after="0" w:line="240" w:lineRule="auto"/>
        <w:jc w:val="both"/>
        <w:rPr>
          <w:rFonts w:ascii="Arial Nova" w:hAnsi="Arial Nova" w:cs="Microsoft Sans Serif"/>
          <w:bCs/>
          <w:color w:val="000000" w:themeColor="text1"/>
          <w:szCs w:val="12"/>
        </w:rPr>
      </w:pPr>
    </w:p>
    <w:p w14:paraId="76229405" w14:textId="72696643" w:rsidR="00D62068" w:rsidRPr="006C249B" w:rsidRDefault="00D62068" w:rsidP="00F5686D">
      <w:pPr>
        <w:widowControl w:val="0"/>
        <w:tabs>
          <w:tab w:val="right" w:pos="10800"/>
        </w:tabs>
        <w:spacing w:after="0" w:line="240" w:lineRule="auto"/>
        <w:jc w:val="both"/>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Due to LAPTA: January </w:t>
      </w:r>
      <w:r w:rsidR="00A947AD">
        <w:rPr>
          <w:rFonts w:ascii="Arial Nova" w:hAnsi="Arial Nova" w:cs="Microsoft Sans Serif"/>
          <w:bCs/>
          <w:color w:val="000000" w:themeColor="text1"/>
          <w:szCs w:val="12"/>
        </w:rPr>
        <w:t>22</w:t>
      </w:r>
      <w:r w:rsidRPr="006C249B">
        <w:rPr>
          <w:rFonts w:ascii="Arial Nova" w:hAnsi="Arial Nova" w:cs="Microsoft Sans Serif"/>
          <w:bCs/>
          <w:color w:val="000000" w:themeColor="text1"/>
          <w:szCs w:val="12"/>
        </w:rPr>
        <w:t>, 202</w:t>
      </w:r>
      <w:r w:rsidR="00A947AD">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LAPTA Winners Announced: March 1, 202</w:t>
      </w:r>
      <w:r w:rsidR="00030045">
        <w:rPr>
          <w:rFonts w:ascii="Arial Nova" w:hAnsi="Arial Nova" w:cs="Microsoft Sans Serif"/>
          <w:bCs/>
          <w:color w:val="000000" w:themeColor="text1"/>
          <w:szCs w:val="12"/>
        </w:rPr>
        <w:t>4</w:t>
      </w:r>
    </w:p>
    <w:p w14:paraId="2795825F" w14:textId="77777777" w:rsidR="00D62068" w:rsidRPr="006C249B" w:rsidRDefault="00D62068" w:rsidP="00F5686D">
      <w:pPr>
        <w:widowControl w:val="0"/>
        <w:spacing w:after="0" w:line="240" w:lineRule="auto"/>
        <w:jc w:val="both"/>
        <w:rPr>
          <w:rFonts w:ascii="Arial Nova" w:hAnsi="Arial Nova" w:cs="Microsoft Sans Serif"/>
          <w:bCs/>
          <w:color w:val="000000" w:themeColor="text1"/>
          <w:szCs w:val="12"/>
        </w:rPr>
      </w:pPr>
    </w:p>
    <w:p w14:paraId="2DB74869" w14:textId="50491D53" w:rsidR="00D62068" w:rsidRPr="006C249B" w:rsidRDefault="00D62068" w:rsidP="00F5686D">
      <w:pPr>
        <w:widowControl w:val="0"/>
        <w:spacing w:after="0" w:line="240" w:lineRule="auto"/>
        <w:rPr>
          <w:rFonts w:ascii="Arial Nova" w:hAnsi="Arial Nova" w:cs="Microsoft Sans Serif"/>
          <w:b/>
          <w:bCs/>
          <w:i/>
          <w:iCs/>
          <w:color w:val="000000" w:themeColor="text1"/>
          <w:szCs w:val="12"/>
        </w:rPr>
      </w:pPr>
      <w:r w:rsidRPr="006C249B">
        <w:rPr>
          <w:rFonts w:ascii="Arial Nova" w:hAnsi="Arial Nova" w:cs="Microsoft Sans Serif"/>
          <w:bCs/>
          <w:color w:val="000000" w:themeColor="text1"/>
          <w:szCs w:val="12"/>
        </w:rPr>
        <w:t>National PTA has a long-standing commitment to arts education. The Reflections program provides opportunities for recognition and access to the arts, which boost</w:t>
      </w:r>
      <w:r w:rsidR="00030045">
        <w:rPr>
          <w:rFonts w:ascii="Arial Nova" w:hAnsi="Arial Nova" w:cs="Microsoft Sans Serif"/>
          <w:bCs/>
          <w:color w:val="000000" w:themeColor="text1"/>
          <w:szCs w:val="12"/>
        </w:rPr>
        <w:t>s</w:t>
      </w:r>
      <w:r w:rsidRPr="006C249B">
        <w:rPr>
          <w:rFonts w:ascii="Arial Nova" w:hAnsi="Arial Nova" w:cs="Microsoft Sans Serif"/>
          <w:bCs/>
          <w:color w:val="000000" w:themeColor="text1"/>
          <w:szCs w:val="12"/>
        </w:rPr>
        <w:t xml:space="preserve"> student confidence and success in the arts and in life. Each year, over 300,000 students in Pre-K through Grade 12 create original works of art. This 50+ year old program helps them explore their own thoughts, feelings, and ideas, develop artistic literacy, increase confidence, and find a love for learning that will help them become more successful. The Reflections theme is</w:t>
      </w:r>
      <w:r w:rsidRPr="006C249B">
        <w:rPr>
          <w:rFonts w:ascii="Arial Nova" w:hAnsi="Arial Nova" w:cs="Microsoft Sans Serif"/>
          <w:b/>
          <w:bCs/>
          <w:color w:val="000000" w:themeColor="text1"/>
          <w:szCs w:val="12"/>
        </w:rPr>
        <w:t> </w:t>
      </w:r>
      <w:r w:rsidR="00030045">
        <w:rPr>
          <w:rFonts w:ascii="Arial Nova" w:hAnsi="Arial Nova" w:cs="Microsoft Sans Serif"/>
          <w:b/>
          <w:bCs/>
          <w:i/>
          <w:iCs/>
          <w:color w:val="000000" w:themeColor="text1"/>
          <w:szCs w:val="12"/>
        </w:rPr>
        <w:t xml:space="preserve">I </w:t>
      </w:r>
      <w:r w:rsidR="00592ED7">
        <w:rPr>
          <w:rFonts w:ascii="Arial Nova" w:hAnsi="Arial Nova" w:cs="Microsoft Sans Serif"/>
          <w:b/>
          <w:bCs/>
          <w:i/>
          <w:iCs/>
          <w:color w:val="000000" w:themeColor="text1"/>
          <w:szCs w:val="12"/>
        </w:rPr>
        <w:t>am Hopeful Because…”</w:t>
      </w:r>
      <w:r w:rsidRPr="006C249B">
        <w:rPr>
          <w:rFonts w:ascii="Arial Nova" w:hAnsi="Arial Nova" w:cs="Microsoft Sans Serif"/>
          <w:bCs/>
          <w:color w:val="000000" w:themeColor="text1"/>
          <w:szCs w:val="12"/>
        </w:rPr>
        <w:t xml:space="preserve"> </w:t>
      </w:r>
    </w:p>
    <w:p w14:paraId="6B61AC13" w14:textId="77777777" w:rsidR="00D62068" w:rsidRPr="006C249B" w:rsidRDefault="00D62068" w:rsidP="00F5686D">
      <w:pPr>
        <w:widowControl w:val="0"/>
        <w:spacing w:after="0" w:line="240" w:lineRule="auto"/>
        <w:rPr>
          <w:rFonts w:ascii="Arial Nova" w:hAnsi="Arial Nova" w:cs="Microsoft Sans Serif"/>
          <w:b/>
          <w:bCs/>
          <w:color w:val="000000" w:themeColor="text1"/>
          <w:szCs w:val="12"/>
        </w:rPr>
      </w:pPr>
    </w:p>
    <w:p w14:paraId="1D133D21" w14:textId="0D856174"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color w:val="000000" w:themeColor="text1"/>
          <w:szCs w:val="12"/>
        </w:rPr>
        <w:t xml:space="preserve">Local PTA Units first register their unit at LouisianaPTA.org/reflections. </w:t>
      </w:r>
      <w:r w:rsidRPr="006C249B">
        <w:rPr>
          <w:rFonts w:ascii="Arial Nova" w:hAnsi="Arial Nova" w:cs="Microsoft Sans Serif"/>
          <w:bCs/>
          <w:color w:val="000000" w:themeColor="text1"/>
          <w:szCs w:val="12"/>
        </w:rPr>
        <w:t xml:space="preserve">The PTA unit then chooses which art categories their students </w:t>
      </w:r>
      <w:r w:rsidR="00592ED7">
        <w:rPr>
          <w:rFonts w:ascii="Arial Nova" w:hAnsi="Arial Nova" w:cs="Microsoft Sans Serif"/>
          <w:bCs/>
          <w:color w:val="000000" w:themeColor="text1"/>
          <w:szCs w:val="12"/>
        </w:rPr>
        <w:t>will</w:t>
      </w:r>
      <w:r w:rsidRPr="006C249B">
        <w:rPr>
          <w:rFonts w:ascii="Arial Nova" w:hAnsi="Arial Nova" w:cs="Microsoft Sans Serif"/>
          <w:bCs/>
          <w:color w:val="000000" w:themeColor="text1"/>
          <w:szCs w:val="12"/>
        </w:rPr>
        <w:t xml:space="preserve"> compete in. Students submit their completed works in one or all of the available categories: Dance Choreography, Film Production, Literature, Music Composition, Photography, Visual Arts.</w:t>
      </w:r>
    </w:p>
    <w:p w14:paraId="061CE7F2" w14:textId="77777777" w:rsidR="00D62068" w:rsidRPr="006C249B" w:rsidRDefault="00D62068" w:rsidP="00F5686D">
      <w:pPr>
        <w:widowControl w:val="0"/>
        <w:spacing w:after="0" w:line="240" w:lineRule="auto"/>
        <w:rPr>
          <w:rFonts w:ascii="Arial Nova" w:hAnsi="Arial Nova" w:cs="Microsoft Sans Serif"/>
          <w:b/>
          <w:bCs/>
          <w:color w:val="000000" w:themeColor="text1"/>
          <w:szCs w:val="12"/>
        </w:rPr>
      </w:pPr>
      <w:r w:rsidRPr="006C249B">
        <w:rPr>
          <w:rFonts w:ascii="Arial Nova" w:hAnsi="Arial Nova" w:cs="Microsoft Sans Serif"/>
          <w:b/>
          <w:bCs/>
          <w:color w:val="000000" w:themeColor="text1"/>
          <w:szCs w:val="12"/>
        </w:rPr>
        <w:t xml:space="preserve"> </w:t>
      </w:r>
    </w:p>
    <w:p w14:paraId="1DFAD0EF" w14:textId="4466573A" w:rsidR="00D62068" w:rsidRPr="006C249B" w:rsidRDefault="009169AC" w:rsidP="00F5686D">
      <w:pPr>
        <w:widowControl w:val="0"/>
        <w:spacing w:after="0" w:line="240" w:lineRule="auto"/>
        <w:rPr>
          <w:rFonts w:ascii="Arial Nova" w:hAnsi="Arial Nova" w:cs="Microsoft Sans Serif"/>
          <w:bCs/>
          <w:color w:val="000000" w:themeColor="text1"/>
          <w:szCs w:val="12"/>
        </w:rPr>
      </w:pPr>
      <w:r>
        <w:rPr>
          <w:rFonts w:ascii="Arial Nova" w:eastAsiaTheme="minorHAnsi" w:hAnsi="Arial Nova" w:cstheme="minorBidi"/>
          <w:b/>
          <w:bCs/>
          <w:noProof/>
          <w:color w:val="000000" w:themeColor="text1"/>
          <w:lang w:bidi="ar-SA"/>
        </w:rPr>
        <w:drawing>
          <wp:anchor distT="0" distB="0" distL="114300" distR="114300" simplePos="0" relativeHeight="251772928" behindDoc="0" locked="0" layoutInCell="1" allowOverlap="1" wp14:anchorId="32EA9522" wp14:editId="6A661B9E">
            <wp:simplePos x="0" y="0"/>
            <wp:positionH relativeFrom="margin">
              <wp:posOffset>4095078</wp:posOffset>
            </wp:positionH>
            <wp:positionV relativeFrom="margin">
              <wp:posOffset>3344545</wp:posOffset>
            </wp:positionV>
            <wp:extent cx="2678430" cy="1407160"/>
            <wp:effectExtent l="19050" t="19050" r="26670" b="21590"/>
            <wp:wrapSquare wrapText="bothSides"/>
            <wp:docPr id="482896174" name="Picture 7" descr="A website page with flow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6174" name="Picture 7" descr="A website page with flowers and text&#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2678430" cy="1407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2068" w:rsidRPr="006C249B">
        <w:rPr>
          <w:rFonts w:ascii="Arial Nova" w:hAnsi="Arial Nova" w:cs="Microsoft Sans Serif"/>
          <w:bCs/>
          <w:color w:val="000000" w:themeColor="text1"/>
          <w:szCs w:val="12"/>
        </w:rPr>
        <w:t xml:space="preserve">Students must participate in their Grade Category: Primary (Pre-K - Grade 2), Intermediate (Grades 3-5), Middle School (Grades 6-8), High School (Grades 9-12), </w:t>
      </w:r>
      <w:r w:rsidR="002B668F">
        <w:rPr>
          <w:rFonts w:ascii="Arial Nova" w:hAnsi="Arial Nova" w:cs="Microsoft Sans Serif"/>
          <w:bCs/>
          <w:color w:val="000000" w:themeColor="text1"/>
          <w:szCs w:val="12"/>
        </w:rPr>
        <w:t xml:space="preserve">or </w:t>
      </w:r>
      <w:r w:rsidR="00D62068" w:rsidRPr="006C249B">
        <w:rPr>
          <w:rFonts w:ascii="Arial Nova" w:hAnsi="Arial Nova" w:cs="Microsoft Sans Serif"/>
          <w:bCs/>
          <w:color w:val="000000" w:themeColor="text1"/>
          <w:szCs w:val="12"/>
        </w:rPr>
        <w:t>Special Artist (students of all ages with an ADA Section 504). Students with the ADA Section 504 may enter in the Special Artist Division </w:t>
      </w:r>
      <w:r w:rsidR="00D62068" w:rsidRPr="006C249B">
        <w:rPr>
          <w:rFonts w:ascii="Arial Nova" w:hAnsi="Arial Nova" w:cs="Microsoft Sans Serif"/>
          <w:b/>
          <w:bCs/>
          <w:color w:val="000000" w:themeColor="text1"/>
          <w:szCs w:val="12"/>
          <w:u w:val="single"/>
        </w:rPr>
        <w:t>or</w:t>
      </w:r>
      <w:r w:rsidR="00D62068" w:rsidRPr="006C249B">
        <w:rPr>
          <w:rFonts w:ascii="Arial Nova" w:hAnsi="Arial Nova" w:cs="Microsoft Sans Serif"/>
          <w:bCs/>
          <w:color w:val="000000" w:themeColor="text1"/>
          <w:szCs w:val="12"/>
        </w:rPr>
        <w:t> the grade division most closely aligned to their functional abilities.</w:t>
      </w:r>
    </w:p>
    <w:p w14:paraId="3A2E2622" w14:textId="16C5FC22" w:rsidR="00D62068" w:rsidRPr="006C249B" w:rsidRDefault="00D62068" w:rsidP="00F5686D">
      <w:pPr>
        <w:widowControl w:val="0"/>
        <w:spacing w:after="0" w:line="240" w:lineRule="auto"/>
        <w:rPr>
          <w:rFonts w:ascii="Arial Nova" w:hAnsi="Arial Nova" w:cs="Microsoft Sans Serif"/>
          <w:bCs/>
          <w:color w:val="000000" w:themeColor="text1"/>
          <w:szCs w:val="12"/>
        </w:rPr>
      </w:pPr>
    </w:p>
    <w:p w14:paraId="1779C0DE" w14:textId="74B1966C"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Local PTA Unit submits their winners to LAPTA by January </w:t>
      </w:r>
      <w:r w:rsidR="002B668F">
        <w:rPr>
          <w:rFonts w:ascii="Arial Nova" w:hAnsi="Arial Nova" w:cs="Microsoft Sans Serif"/>
          <w:bCs/>
          <w:color w:val="000000" w:themeColor="text1"/>
          <w:szCs w:val="12"/>
        </w:rPr>
        <w:t>22</w:t>
      </w:r>
      <w:r w:rsidRPr="006C249B">
        <w:rPr>
          <w:rFonts w:ascii="Arial Nova" w:hAnsi="Arial Nova" w:cs="Microsoft Sans Serif"/>
          <w:bCs/>
          <w:color w:val="000000" w:themeColor="text1"/>
          <w:szCs w:val="12"/>
        </w:rPr>
        <w:t>, 202</w:t>
      </w:r>
      <w:r w:rsidR="002B668F">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xml:space="preserve">. Please set your deadlines earlier to give yourself enough time to pick your winners. All winners are submitted through an online portal. </w:t>
      </w:r>
      <w:r w:rsidRPr="006C249B">
        <w:rPr>
          <w:rFonts w:ascii="Arial Nova" w:eastAsiaTheme="minorHAnsi" w:hAnsi="Arial Nova" w:cstheme="minorBidi"/>
          <w:color w:val="000000" w:themeColor="text1"/>
          <w:lang w:bidi="ar-SA"/>
        </w:rPr>
        <w:t>Local Units must be Actively Affiliated with LAPTA by October 2</w:t>
      </w:r>
      <w:r w:rsidR="005D3F27">
        <w:rPr>
          <w:rFonts w:ascii="Arial Nova" w:eastAsiaTheme="minorHAnsi" w:hAnsi="Arial Nova" w:cstheme="minorBidi"/>
          <w:color w:val="000000" w:themeColor="text1"/>
          <w:lang w:bidi="ar-SA"/>
        </w:rPr>
        <w:t>7</w:t>
      </w:r>
      <w:r w:rsidRPr="006C249B">
        <w:rPr>
          <w:rFonts w:ascii="Arial Nova" w:eastAsiaTheme="minorHAnsi" w:hAnsi="Arial Nova" w:cstheme="minorBidi"/>
          <w:color w:val="000000" w:themeColor="text1"/>
          <w:lang w:bidi="ar-SA"/>
        </w:rPr>
        <w:t>, 202</w:t>
      </w:r>
      <w:r w:rsidR="005D3F27">
        <w:rPr>
          <w:rFonts w:ascii="Arial Nova" w:eastAsiaTheme="minorHAnsi" w:hAnsi="Arial Nova" w:cstheme="minorBidi"/>
          <w:color w:val="000000" w:themeColor="text1"/>
          <w:lang w:bidi="ar-SA"/>
        </w:rPr>
        <w:t>3</w:t>
      </w:r>
      <w:r w:rsidRPr="006C249B">
        <w:rPr>
          <w:rFonts w:ascii="Arial Nova" w:eastAsiaTheme="minorHAnsi" w:hAnsi="Arial Nova" w:cstheme="minorBidi"/>
          <w:color w:val="000000" w:themeColor="text1"/>
          <w:lang w:bidi="ar-SA"/>
        </w:rPr>
        <w:t>, for their students to participate.</w:t>
      </w:r>
    </w:p>
    <w:p w14:paraId="34E8C84F" w14:textId="3D2D8463" w:rsidR="00D62068" w:rsidRPr="006C249B" w:rsidRDefault="00D62068" w:rsidP="00F5686D">
      <w:pPr>
        <w:widowControl w:val="0"/>
        <w:spacing w:after="0" w:line="240" w:lineRule="auto"/>
        <w:rPr>
          <w:rFonts w:ascii="Arial Nova" w:eastAsiaTheme="minorHAnsi" w:hAnsi="Arial Nova" w:cstheme="minorBidi"/>
          <w:b/>
          <w:bCs/>
          <w:color w:val="000000" w:themeColor="text1"/>
          <w:lang w:bidi="ar-SA"/>
        </w:rPr>
      </w:pPr>
    </w:p>
    <w:p w14:paraId="6159595C" w14:textId="77777777" w:rsidR="00D62068" w:rsidRPr="006C249B" w:rsidRDefault="00D62068" w:rsidP="00F5686D">
      <w:pPr>
        <w:widowControl w:val="0"/>
        <w:spacing w:after="0" w:line="240" w:lineRule="auto"/>
        <w:rPr>
          <w:rFonts w:ascii="Arial Nova" w:eastAsiaTheme="minorHAnsi" w:hAnsi="Arial Nova" w:cstheme="minorBidi"/>
          <w:color w:val="000000" w:themeColor="text1"/>
          <w:sz w:val="32"/>
          <w:szCs w:val="32"/>
          <w:lang w:bidi="ar-SA"/>
        </w:rPr>
      </w:pPr>
      <w:r w:rsidRPr="006C249B">
        <w:rPr>
          <w:rFonts w:ascii="Arial Nova" w:eastAsiaTheme="minorHAnsi" w:hAnsi="Arial Nova" w:cstheme="minorBidi"/>
          <w:b/>
          <w:bCs/>
          <w:color w:val="000000" w:themeColor="text1"/>
          <w:sz w:val="32"/>
          <w:szCs w:val="32"/>
          <w:lang w:bidi="ar-SA"/>
        </w:rPr>
        <w:t>Reflections Guidelines and Deadlines</w:t>
      </w:r>
    </w:p>
    <w:p w14:paraId="3BC61662" w14:textId="4FEAA7B0"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Local PTA Units first pre-register at </w:t>
      </w:r>
      <w:hyperlink r:id="rId19" w:history="1">
        <w:r w:rsidR="00440569" w:rsidRPr="005A682A">
          <w:rPr>
            <w:rStyle w:val="Hyperlink"/>
            <w:rFonts w:ascii="Arial Nova" w:hAnsi="Arial Nova"/>
          </w:rPr>
          <w:t>surveymonkey.com/r/23-24RefRegistration</w:t>
        </w:r>
      </w:hyperlink>
      <w:r w:rsidR="00440569">
        <w:rPr>
          <w:rFonts w:ascii="Arial Nova" w:hAnsi="Arial Nova"/>
        </w:rPr>
        <w:t xml:space="preserve"> </w:t>
      </w:r>
      <w:r w:rsidRPr="006C249B">
        <w:rPr>
          <w:rFonts w:ascii="Arial Nova" w:eastAsiaTheme="minorHAnsi" w:hAnsi="Arial Nova" w:cstheme="minorBidi"/>
          <w:color w:val="000000" w:themeColor="text1"/>
          <w:lang w:bidi="ar-SA"/>
        </w:rPr>
        <w:t>to provide National PTA information on the number of Local PTA Units planning to participate.</w:t>
      </w:r>
    </w:p>
    <w:p w14:paraId="39558006" w14:textId="6490C8AE" w:rsidR="00D62068" w:rsidRPr="006C249B" w:rsidRDefault="0063739F" w:rsidP="0063739F">
      <w:pPr>
        <w:widowControl w:val="0"/>
        <w:numPr>
          <w:ilvl w:val="0"/>
          <w:numId w:val="107"/>
        </w:numPr>
        <w:spacing w:after="0" w:line="240" w:lineRule="auto"/>
        <w:ind w:left="1620" w:hanging="270"/>
        <w:rPr>
          <w:rFonts w:ascii="Arial Nova" w:eastAsiaTheme="minorHAnsi" w:hAnsi="Arial Nova" w:cstheme="minorBidi"/>
          <w:color w:val="000000" w:themeColor="text1"/>
          <w:lang w:bidi="ar-SA"/>
        </w:rPr>
      </w:pPr>
      <w:r>
        <w:rPr>
          <w:noProof/>
        </w:rPr>
        <w:drawing>
          <wp:anchor distT="0" distB="0" distL="114300" distR="114300" simplePos="0" relativeHeight="251879424" behindDoc="0" locked="0" layoutInCell="1" allowOverlap="1" wp14:anchorId="5F1CA0D8" wp14:editId="52973DB0">
            <wp:simplePos x="0" y="0"/>
            <wp:positionH relativeFrom="column">
              <wp:posOffset>128270</wp:posOffset>
            </wp:positionH>
            <wp:positionV relativeFrom="paragraph">
              <wp:posOffset>100806</wp:posOffset>
            </wp:positionV>
            <wp:extent cx="692944" cy="692944"/>
            <wp:effectExtent l="0" t="0" r="0" b="0"/>
            <wp:wrapThrough wrapText="bothSides">
              <wp:wrapPolygon edited="0">
                <wp:start x="0" y="0"/>
                <wp:lineTo x="0" y="20788"/>
                <wp:lineTo x="20788" y="20788"/>
                <wp:lineTo x="20788" y="0"/>
                <wp:lineTo x="0" y="0"/>
              </wp:wrapPolygon>
            </wp:wrapThrough>
            <wp:docPr id="703342531" name="Picture 18"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2531" name="Picture 18" descr="A qr code with a few black squar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944" cy="692944"/>
                    </a:xfrm>
                    <a:prstGeom prst="rect">
                      <a:avLst/>
                    </a:prstGeom>
                    <a:noFill/>
                    <a:ln>
                      <a:noFill/>
                    </a:ln>
                  </pic:spPr>
                </pic:pic>
              </a:graphicData>
            </a:graphic>
            <wp14:sizeRelH relativeFrom="page">
              <wp14:pctWidth>0</wp14:pctWidth>
            </wp14:sizeRelH>
            <wp14:sizeRelV relativeFrom="page">
              <wp14:pctHeight>0</wp14:pctHeight>
            </wp14:sizeRelV>
          </wp:anchor>
        </w:drawing>
      </w:r>
      <w:r w:rsidR="00D62068" w:rsidRPr="006C249B">
        <w:rPr>
          <w:rFonts w:ascii="Arial Nova" w:eastAsiaTheme="minorHAnsi" w:hAnsi="Arial Nova" w:cstheme="minorBidi"/>
          <w:b/>
          <w:bCs/>
          <w:color w:val="000000" w:themeColor="text1"/>
          <w:lang w:bidi="ar-SA"/>
        </w:rPr>
        <w:t>Go to LouisianaPTA.org/reflections</w:t>
      </w:r>
      <w:r w:rsidR="00D62068" w:rsidRPr="006C249B">
        <w:rPr>
          <w:rFonts w:ascii="Arial Nova" w:eastAsiaTheme="minorHAnsi" w:hAnsi="Arial Nova" w:cstheme="minorBidi"/>
          <w:color w:val="000000" w:themeColor="text1"/>
          <w:lang w:bidi="ar-SA"/>
        </w:rPr>
        <w:t xml:space="preserve"> for all details, support documentation, and links.</w:t>
      </w:r>
      <w:r w:rsidR="00B84FAC">
        <w:rPr>
          <w:rFonts w:ascii="Arial Nova" w:eastAsiaTheme="minorHAnsi" w:hAnsi="Arial Nova" w:cstheme="minorBidi"/>
          <w:color w:val="000000" w:themeColor="text1"/>
          <w:lang w:bidi="ar-SA"/>
        </w:rPr>
        <w:t xml:space="preserve"> The PTA </w:t>
      </w:r>
      <w:r w:rsidR="00B84FAC" w:rsidRPr="007E0EAB">
        <w:rPr>
          <w:rFonts w:ascii="Arial Nova" w:eastAsiaTheme="minorHAnsi" w:hAnsi="Arial Nova" w:cstheme="minorBidi"/>
          <w:b/>
          <w:bCs/>
          <w:color w:val="000000" w:themeColor="text1"/>
          <w:lang w:bidi="ar-SA"/>
        </w:rPr>
        <w:t xml:space="preserve">must </w:t>
      </w:r>
      <w:r w:rsidR="007E0EAB" w:rsidRPr="007E0EAB">
        <w:rPr>
          <w:rFonts w:ascii="Arial Nova" w:eastAsiaTheme="minorHAnsi" w:hAnsi="Arial Nova" w:cstheme="minorBidi"/>
          <w:b/>
          <w:bCs/>
          <w:color w:val="000000" w:themeColor="text1"/>
          <w:lang w:bidi="ar-SA"/>
        </w:rPr>
        <w:t>also register with Louisiana PTA</w:t>
      </w:r>
      <w:r w:rsidR="003245B4">
        <w:rPr>
          <w:rFonts w:ascii="Arial Nova" w:eastAsiaTheme="minorHAnsi" w:hAnsi="Arial Nova" w:cstheme="minorBidi"/>
          <w:color w:val="000000" w:themeColor="text1"/>
          <w:lang w:bidi="ar-SA"/>
        </w:rPr>
        <w:t xml:space="preserve"> at </w:t>
      </w:r>
      <w:hyperlink r:id="rId21" w:history="1">
        <w:r w:rsidR="003245B4" w:rsidRPr="003245B4">
          <w:rPr>
            <w:rStyle w:val="Hyperlink"/>
            <w:rFonts w:ascii="Arial Nova" w:eastAsiaTheme="minorHAnsi" w:hAnsi="Arial Nova" w:cstheme="minorBidi"/>
          </w:rPr>
          <w:t>form.jotform.com/231397127809160</w:t>
        </w:r>
      </w:hyperlink>
      <w:r w:rsidR="00BC1D71">
        <w:rPr>
          <w:rFonts w:ascii="Arial Nova" w:eastAsiaTheme="minorHAnsi" w:hAnsi="Arial Nova" w:cstheme="minorBidi"/>
          <w:color w:val="000000" w:themeColor="text1"/>
        </w:rPr>
        <w:t xml:space="preserve"> or scan the QR Code.</w:t>
      </w:r>
    </w:p>
    <w:p w14:paraId="201D3887" w14:textId="77777777" w:rsidR="00D62068" w:rsidRPr="006C249B" w:rsidRDefault="00D62068" w:rsidP="0063739F">
      <w:pPr>
        <w:widowControl w:val="0"/>
        <w:numPr>
          <w:ilvl w:val="0"/>
          <w:numId w:val="107"/>
        </w:numPr>
        <w:spacing w:after="0" w:line="240" w:lineRule="auto"/>
        <w:ind w:left="162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The Student Entry Portal link will be shared in the fall. This is the platform LAPTA uses to accept entries. </w:t>
      </w:r>
    </w:p>
    <w:p w14:paraId="1C0E5E6C" w14:textId="77777777"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Zoom training and written guidance will be provided by LAPTA.  </w:t>
      </w:r>
    </w:p>
    <w:p w14:paraId="6E4924BB" w14:textId="5AFB4B92"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LAPTA accepts entries in all six Arts Categories. The Local PTA Unit can decide which Arts Categories their students can enter.</w:t>
      </w:r>
    </w:p>
    <w:p w14:paraId="07130F6D" w14:textId="77777777"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Eligible Local PTA Units can submit three entries from each Arts Category per Grade Category to LAPTA for judging at the state level. If your school has more than one Grade Category, you may submit three entries for each Grade Category. The Grade Categories are Primary (Pre-K to Grade 2), Intermediate (Grades 3-5), Middle School (Grades 6-8), High School (Grades 9-12), and Special Artist (all students with an </w:t>
      </w:r>
      <w:r w:rsidRPr="006C249B">
        <w:rPr>
          <w:rFonts w:ascii="Arial Nova" w:hAnsi="Arial Nova" w:cs="Microsoft Sans Serif"/>
          <w:bCs/>
          <w:color w:val="000000" w:themeColor="text1"/>
          <w:szCs w:val="12"/>
        </w:rPr>
        <w:t>ADA Section 504</w:t>
      </w:r>
      <w:r w:rsidRPr="006C249B">
        <w:rPr>
          <w:rFonts w:ascii="Arial Nova" w:eastAsiaTheme="minorHAnsi" w:hAnsi="Arial Nova" w:cstheme="minorBidi"/>
          <w:color w:val="000000" w:themeColor="text1"/>
          <w:lang w:bidi="ar-SA"/>
        </w:rPr>
        <w:t xml:space="preserve">). </w:t>
      </w:r>
    </w:p>
    <w:p w14:paraId="014374E2" w14:textId="3BB634E0"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b/>
          <w:bCs/>
          <w:color w:val="000000" w:themeColor="text1"/>
          <w:lang w:bidi="ar-SA"/>
        </w:rPr>
        <w:t xml:space="preserve">ENTRY DEADLINE to LAPTA is January </w:t>
      </w:r>
      <w:r w:rsidR="00C07EEE">
        <w:rPr>
          <w:rFonts w:ascii="Arial Nova" w:eastAsiaTheme="minorHAnsi" w:hAnsi="Arial Nova" w:cstheme="minorBidi"/>
          <w:b/>
          <w:bCs/>
          <w:color w:val="000000" w:themeColor="text1"/>
          <w:lang w:bidi="ar-SA"/>
        </w:rPr>
        <w:t>22</w:t>
      </w:r>
      <w:r w:rsidRPr="006C249B">
        <w:rPr>
          <w:rFonts w:ascii="Arial Nova" w:eastAsiaTheme="minorHAnsi" w:hAnsi="Arial Nova" w:cstheme="minorBidi"/>
          <w:b/>
          <w:bCs/>
          <w:color w:val="000000" w:themeColor="text1"/>
          <w:lang w:bidi="ar-SA"/>
        </w:rPr>
        <w:t>, 202</w:t>
      </w:r>
      <w:r w:rsidR="00C07EEE">
        <w:rPr>
          <w:rFonts w:ascii="Arial Nova" w:eastAsiaTheme="minorHAnsi" w:hAnsi="Arial Nova" w:cstheme="minorBidi"/>
          <w:b/>
          <w:bCs/>
          <w:color w:val="000000" w:themeColor="text1"/>
          <w:lang w:bidi="ar-SA"/>
        </w:rPr>
        <w:t>4</w:t>
      </w:r>
      <w:r w:rsidR="00B84FAC">
        <w:rPr>
          <w:rFonts w:ascii="Arial Nova" w:eastAsiaTheme="minorHAnsi" w:hAnsi="Arial Nova" w:cstheme="minorBidi"/>
          <w:b/>
          <w:bCs/>
          <w:color w:val="000000" w:themeColor="text1"/>
          <w:lang w:bidi="ar-SA"/>
        </w:rPr>
        <w:t>,</w:t>
      </w:r>
      <w:r w:rsidRPr="006C249B">
        <w:rPr>
          <w:rFonts w:ascii="Arial Nova" w:eastAsiaTheme="minorHAnsi" w:hAnsi="Arial Nova" w:cstheme="minorBidi"/>
          <w:b/>
          <w:bCs/>
          <w:color w:val="000000" w:themeColor="text1"/>
          <w:lang w:bidi="ar-SA"/>
        </w:rPr>
        <w:t xml:space="preserve"> </w:t>
      </w:r>
      <w:r w:rsidRPr="006C249B">
        <w:rPr>
          <w:rFonts w:ascii="Arial Nova" w:eastAsiaTheme="minorHAnsi" w:hAnsi="Arial Nova" w:cstheme="minorBidi"/>
          <w:color w:val="000000" w:themeColor="text1"/>
          <w:lang w:bidi="ar-SA"/>
        </w:rPr>
        <w:t>through the online Student Entry Portal</w:t>
      </w:r>
      <w:r w:rsidRPr="006C249B">
        <w:rPr>
          <w:rFonts w:ascii="Arial Nova" w:eastAsiaTheme="minorHAnsi" w:hAnsi="Arial Nova" w:cstheme="minorBidi"/>
          <w:b/>
          <w:bCs/>
          <w:color w:val="000000" w:themeColor="text1"/>
          <w:lang w:bidi="ar-SA"/>
        </w:rPr>
        <w:t>.</w:t>
      </w:r>
      <w:r w:rsidRPr="006C249B">
        <w:rPr>
          <w:rFonts w:ascii="Arial Nova" w:eastAsiaTheme="minorHAnsi" w:hAnsi="Arial Nova" w:cstheme="minorBidi"/>
          <w:color w:val="000000" w:themeColor="text1"/>
          <w:lang w:bidi="ar-SA"/>
        </w:rPr>
        <w:t xml:space="preserve"> </w:t>
      </w:r>
    </w:p>
    <w:p w14:paraId="13E7C2FE" w14:textId="23681F06"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There will be six LAPTA state winners per Grade Category per Arts Category announced on </w:t>
      </w:r>
      <w:r w:rsidRPr="006C249B">
        <w:rPr>
          <w:rFonts w:ascii="Arial Nova" w:eastAsiaTheme="minorHAnsi" w:hAnsi="Arial Nova" w:cstheme="minorBidi"/>
          <w:b/>
          <w:bCs/>
          <w:color w:val="000000" w:themeColor="text1"/>
          <w:lang w:bidi="ar-SA"/>
        </w:rPr>
        <w:t>March 1, 202</w:t>
      </w:r>
      <w:r w:rsidR="00F5667E">
        <w:rPr>
          <w:rFonts w:ascii="Arial Nova" w:eastAsiaTheme="minorHAnsi" w:hAnsi="Arial Nova" w:cstheme="minorBidi"/>
          <w:b/>
          <w:bCs/>
          <w:color w:val="000000" w:themeColor="text1"/>
          <w:lang w:bidi="ar-SA"/>
        </w:rPr>
        <w:t>4</w:t>
      </w:r>
      <w:r w:rsidRPr="006C249B">
        <w:rPr>
          <w:rFonts w:ascii="Arial Nova" w:eastAsiaTheme="minorHAnsi" w:hAnsi="Arial Nova" w:cstheme="minorBidi"/>
          <w:color w:val="000000" w:themeColor="text1"/>
          <w:lang w:bidi="ar-SA"/>
        </w:rPr>
        <w:t xml:space="preserve">. We will celebrate our winners in person at the LAPTA </w:t>
      </w:r>
      <w:r w:rsidR="00F5667E">
        <w:rPr>
          <w:rFonts w:ascii="Arial Nova" w:eastAsiaTheme="minorHAnsi" w:hAnsi="Arial Nova" w:cstheme="minorBidi"/>
          <w:color w:val="000000" w:themeColor="text1"/>
          <w:lang w:bidi="ar-SA"/>
        </w:rPr>
        <w:t>Recognition Ceremony n April 2</w:t>
      </w:r>
      <w:r w:rsidR="00B84FAC">
        <w:rPr>
          <w:rFonts w:ascii="Arial Nova" w:eastAsiaTheme="minorHAnsi" w:hAnsi="Arial Nova" w:cstheme="minorBidi"/>
          <w:color w:val="000000" w:themeColor="text1"/>
          <w:lang w:bidi="ar-SA"/>
        </w:rPr>
        <w:t>0</w:t>
      </w:r>
      <w:r w:rsidR="00F5667E">
        <w:rPr>
          <w:rFonts w:ascii="Arial Nova" w:eastAsiaTheme="minorHAnsi" w:hAnsi="Arial Nova" w:cstheme="minorBidi"/>
          <w:color w:val="000000" w:themeColor="text1"/>
          <w:lang w:bidi="ar-SA"/>
        </w:rPr>
        <w:t>, 2024</w:t>
      </w:r>
      <w:r w:rsidRPr="006C249B">
        <w:rPr>
          <w:rFonts w:ascii="Arial Nova" w:eastAsiaTheme="minorHAnsi" w:hAnsi="Arial Nova" w:cstheme="minorBidi"/>
          <w:color w:val="000000" w:themeColor="text1"/>
          <w:lang w:bidi="ar-SA"/>
        </w:rPr>
        <w:t>!</w:t>
      </w:r>
    </w:p>
    <w:p w14:paraId="3D30494A" w14:textId="77777777"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All information and forms are available at </w:t>
      </w:r>
      <w:hyperlink r:id="rId22" w:history="1">
        <w:r w:rsidRPr="006C249B">
          <w:rPr>
            <w:rFonts w:ascii="Arial Nova" w:eastAsiaTheme="minorHAnsi" w:hAnsi="Arial Nova" w:cstheme="minorBidi"/>
            <w:color w:val="000000" w:themeColor="text1"/>
            <w:u w:val="single"/>
            <w:lang w:bidi="ar-SA"/>
          </w:rPr>
          <w:t>https://LouisianaPTA.org/reflections</w:t>
        </w:r>
      </w:hyperlink>
      <w:r w:rsidRPr="006C249B">
        <w:rPr>
          <w:rFonts w:ascii="Arial Nova" w:eastAsiaTheme="minorHAnsi" w:hAnsi="Arial Nova" w:cstheme="minorBidi"/>
          <w:color w:val="000000" w:themeColor="text1"/>
          <w:lang w:bidi="ar-SA"/>
        </w:rPr>
        <w:t>.</w:t>
      </w:r>
    </w:p>
    <w:p w14:paraId="00787803" w14:textId="78442C2D" w:rsidR="00D62068" w:rsidRPr="006C249B" w:rsidRDefault="00D62068" w:rsidP="002D35F4">
      <w:pPr>
        <w:widowControl w:val="0"/>
        <w:numPr>
          <w:ilvl w:val="0"/>
          <w:numId w:val="107"/>
        </w:numPr>
        <w:spacing w:after="0" w:line="240" w:lineRule="auto"/>
        <w:ind w:left="270" w:hanging="270"/>
        <w:rPr>
          <w:rFonts w:ascii="Arial Nova" w:hAnsi="Arial Nova" w:cs="Microsoft Sans Serif"/>
          <w:bCs/>
          <w:color w:val="000000" w:themeColor="text1"/>
          <w:szCs w:val="12"/>
        </w:rPr>
      </w:pPr>
      <w:r w:rsidRPr="006C249B">
        <w:rPr>
          <w:rFonts w:ascii="Arial Nova" w:eastAsiaTheme="minorHAnsi" w:hAnsi="Arial Nova" w:cstheme="minorBidi"/>
          <w:color w:val="000000" w:themeColor="text1"/>
          <w:lang w:bidi="ar-SA"/>
        </w:rPr>
        <w:t xml:space="preserve">Questions? Please contact us at </w:t>
      </w:r>
      <w:hyperlink r:id="rId23" w:history="1">
        <w:r w:rsidRPr="006C249B">
          <w:rPr>
            <w:rFonts w:ascii="Arial Nova" w:eastAsiaTheme="minorHAnsi" w:hAnsi="Arial Nova" w:cstheme="minorBidi"/>
            <w:color w:val="000000" w:themeColor="text1"/>
            <w:u w:val="single"/>
            <w:lang w:bidi="ar-SA"/>
          </w:rPr>
          <w:t>arts.education@LouisianaPTA.org</w:t>
        </w:r>
      </w:hyperlink>
      <w:r w:rsidRPr="006C249B">
        <w:rPr>
          <w:rFonts w:ascii="Arial Nova" w:eastAsiaTheme="minorHAnsi" w:hAnsi="Arial Nova" w:cstheme="minorBidi"/>
          <w:color w:val="000000" w:themeColor="text1"/>
          <w:lang w:bidi="ar-SA"/>
        </w:rPr>
        <w:t>.</w:t>
      </w:r>
    </w:p>
    <w:p w14:paraId="73D83850" w14:textId="181E2095" w:rsidR="00C643C6" w:rsidRDefault="00C643C6" w:rsidP="003D77DF">
      <w:pPr>
        <w:widowControl w:val="0"/>
        <w:adjustRightInd w:val="0"/>
        <w:spacing w:after="0" w:line="240" w:lineRule="auto"/>
        <w:rPr>
          <w:rFonts w:ascii="Arial Nova" w:hAnsi="Arial Nova" w:cs="Microsoft Sans Serif"/>
          <w:b/>
          <w:color w:val="000000" w:themeColor="text1"/>
          <w:sz w:val="40"/>
          <w:u w:val="single"/>
        </w:rPr>
      </w:pPr>
      <w:bookmarkStart w:id="5" w:name="newsletteraward"/>
    </w:p>
    <w:p w14:paraId="03232E14" w14:textId="77777777" w:rsidR="00C643C6" w:rsidRDefault="00C643C6" w:rsidP="003D77DF">
      <w:pPr>
        <w:widowControl w:val="0"/>
        <w:adjustRightInd w:val="0"/>
        <w:spacing w:after="0" w:line="240" w:lineRule="auto"/>
        <w:rPr>
          <w:rFonts w:ascii="Arial Nova" w:hAnsi="Arial Nova" w:cs="Microsoft Sans Serif"/>
          <w:b/>
          <w:color w:val="000000" w:themeColor="text1"/>
          <w:sz w:val="40"/>
          <w:u w:val="single"/>
        </w:rPr>
      </w:pPr>
    </w:p>
    <w:p w14:paraId="28A0B7E6" w14:textId="48F53C9D" w:rsidR="00D62068" w:rsidRPr="003D77DF" w:rsidRDefault="001832FF" w:rsidP="003D77DF">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Pr>
          <w:rFonts w:ascii="Arial Nova" w:hAnsi="Arial Nova" w:cs="Microsoft Sans Serif"/>
          <w:b/>
          <w:color w:val="000000" w:themeColor="text1"/>
          <w:sz w:val="40"/>
          <w:u w:val="single"/>
        </w:rPr>
        <w:lastRenderedPageBreak/>
        <w:t xml:space="preserve">LAPTA </w:t>
      </w:r>
      <w:r w:rsidR="00D62068" w:rsidRPr="003D77DF">
        <w:rPr>
          <w:rFonts w:ascii="Arial Nova" w:hAnsi="Arial Nova" w:cs="Microsoft Sans Serif"/>
          <w:b/>
          <w:color w:val="000000" w:themeColor="text1"/>
          <w:sz w:val="40"/>
          <w:u w:val="single"/>
        </w:rPr>
        <w:t>OUTSTANDING PTA</w:t>
      </w:r>
      <w:r w:rsidR="00D62068" w:rsidRPr="003D77DF">
        <w:rPr>
          <w:rFonts w:ascii="Arial Nova" w:eastAsia="ArialMT" w:hAnsi="Arial Nova" w:cs="Microsoft Sans Serif"/>
          <w:b/>
          <w:bCs/>
          <w:color w:val="000000" w:themeColor="text1"/>
          <w:sz w:val="40"/>
          <w:szCs w:val="40"/>
          <w:u w:val="single"/>
          <w:lang w:bidi="ar-SA"/>
        </w:rPr>
        <w:t xml:space="preserve"> NEWSLETTER AWARD</w:t>
      </w:r>
    </w:p>
    <w:bookmarkEnd w:id="5"/>
    <w:p w14:paraId="38BBBDDC"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156F74F5" w14:textId="18863036"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8963D0">
        <w:rPr>
          <w:rFonts w:ascii="Arial Nova" w:hAnsi="Arial Nova" w:cs="Microsoft Sans Serif"/>
          <w:bCs/>
          <w:color w:val="000000" w:themeColor="text1"/>
          <w:szCs w:val="12"/>
        </w:rPr>
        <w:t>March</w:t>
      </w:r>
      <w:r w:rsidRPr="006C249B">
        <w:rPr>
          <w:rFonts w:ascii="Arial Nova" w:hAnsi="Arial Nova" w:cs="Microsoft Sans Serif"/>
          <w:bCs/>
          <w:color w:val="000000" w:themeColor="text1"/>
          <w:szCs w:val="12"/>
        </w:rPr>
        <w:t xml:space="preserve"> 1, 202</w:t>
      </w:r>
      <w:r w:rsidR="00D608DB">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 xml:space="preserve">Apply at </w:t>
      </w:r>
      <w:hyperlink r:id="rId24" w:history="1">
        <w:r w:rsidRPr="006C249B">
          <w:rPr>
            <w:rStyle w:val="Hyperlink"/>
            <w:rFonts w:ascii="Arial Nova" w:hAnsi="Arial Nova"/>
            <w:color w:val="000000" w:themeColor="text1"/>
            <w:lang w:bidi="ar-SA"/>
          </w:rPr>
          <w:t>form.jotform.com/221745628447059</w:t>
        </w:r>
      </w:hyperlink>
    </w:p>
    <w:p w14:paraId="6FE6967F" w14:textId="73E0E28A"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inners Announced</w:t>
      </w:r>
      <w:r w:rsidR="00D608DB">
        <w:rPr>
          <w:rFonts w:ascii="Arial Nova" w:hAnsi="Arial Nova" w:cs="Microsoft Sans Serif"/>
          <w:bCs/>
          <w:color w:val="000000" w:themeColor="text1"/>
          <w:szCs w:val="12"/>
        </w:rPr>
        <w:t>: April</w:t>
      </w:r>
      <w:r w:rsidRPr="006C249B">
        <w:rPr>
          <w:rFonts w:ascii="Arial Nova" w:hAnsi="Arial Nova" w:cs="Microsoft Sans Serif"/>
          <w:bCs/>
          <w:color w:val="000000" w:themeColor="text1"/>
          <w:szCs w:val="12"/>
        </w:rPr>
        <w:t xml:space="preserve"> 2</w:t>
      </w:r>
      <w:r w:rsidR="00D608DB">
        <w:rPr>
          <w:rFonts w:ascii="Arial Nova" w:hAnsi="Arial Nova" w:cs="Microsoft Sans Serif"/>
          <w:bCs/>
          <w:color w:val="000000" w:themeColor="text1"/>
          <w:szCs w:val="12"/>
        </w:rPr>
        <w:t>0</w:t>
      </w:r>
      <w:r w:rsidRPr="006C249B">
        <w:rPr>
          <w:rFonts w:ascii="Arial Nova" w:hAnsi="Arial Nova" w:cs="Microsoft Sans Serif"/>
          <w:bCs/>
          <w:color w:val="000000" w:themeColor="text1"/>
          <w:szCs w:val="12"/>
        </w:rPr>
        <w:t>, 202</w:t>
      </w:r>
      <w:r w:rsidR="00D608DB">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Quantity Offered: 3</w:t>
      </w:r>
    </w:p>
    <w:p w14:paraId="7C286884" w14:textId="77777777" w:rsidR="00D62068" w:rsidRPr="006C249B" w:rsidRDefault="00D62068" w:rsidP="00F5686D">
      <w:pPr>
        <w:widowControl w:val="0"/>
        <w:spacing w:after="0" w:line="240" w:lineRule="auto"/>
        <w:jc w:val="both"/>
        <w:rPr>
          <w:rFonts w:ascii="Arial Nova" w:hAnsi="Arial Nova"/>
          <w:color w:val="000000" w:themeColor="text1"/>
          <w:lang w:bidi="ar-SA"/>
        </w:rPr>
      </w:pPr>
    </w:p>
    <w:p w14:paraId="353E7CD3" w14:textId="77777777" w:rsidR="00D62068" w:rsidRPr="006C249B" w:rsidRDefault="00D62068" w:rsidP="00F5686D">
      <w:pPr>
        <w:widowControl w:val="0"/>
        <w:spacing w:after="0" w:line="240" w:lineRule="auto"/>
        <w:rPr>
          <w:rFonts w:ascii="Arial Nova" w:hAnsi="Arial Nova"/>
          <w:color w:val="000000" w:themeColor="text1"/>
          <w:lang w:bidi="ar-SA"/>
        </w:rPr>
      </w:pPr>
      <w:r w:rsidRPr="006C249B">
        <w:rPr>
          <w:rFonts w:ascii="Arial Nova" w:hAnsi="Arial Nova"/>
          <w:color w:val="000000" w:themeColor="text1"/>
          <w:lang w:bidi="ar-SA"/>
        </w:rPr>
        <w:t xml:space="preserve">Louisiana PTA encourages all units to communicate with their members and community in some form whether it be a printed newsletter, electronic newsletter, or email blast. A newsletter is a great way to exchange news and ideas to bring PTA members closer to each other, to the school, and to all levels of PTA. Communicating information is a vital part of our personal and professional lives, and newsletters play a major role in that process. </w:t>
      </w:r>
    </w:p>
    <w:p w14:paraId="394781A5" w14:textId="77777777" w:rsidR="00D62068" w:rsidRPr="006C249B" w:rsidRDefault="00D62068" w:rsidP="00F5686D">
      <w:pPr>
        <w:widowControl w:val="0"/>
        <w:spacing w:after="0" w:line="240" w:lineRule="auto"/>
        <w:rPr>
          <w:rFonts w:ascii="Arial Nova" w:hAnsi="Arial Nova"/>
          <w:color w:val="000000" w:themeColor="text1"/>
          <w:lang w:bidi="ar-SA"/>
        </w:rPr>
      </w:pPr>
    </w:p>
    <w:p w14:paraId="07456C5D" w14:textId="674DBBEC" w:rsidR="00D62068" w:rsidRPr="006C249B" w:rsidRDefault="00D62068" w:rsidP="00F5686D">
      <w:pPr>
        <w:widowControl w:val="0"/>
        <w:spacing w:after="0" w:line="240" w:lineRule="auto"/>
        <w:rPr>
          <w:rFonts w:ascii="Arial Nova" w:hAnsi="Arial Nova"/>
          <w:color w:val="000000" w:themeColor="text1"/>
          <w:lang w:bidi="ar-SA"/>
        </w:rPr>
      </w:pPr>
      <w:r w:rsidRPr="006C249B">
        <w:rPr>
          <w:rFonts w:ascii="Arial Nova" w:hAnsi="Arial Nova"/>
          <w:color w:val="000000" w:themeColor="text1"/>
          <w:lang w:bidi="ar-SA"/>
        </w:rPr>
        <w:t xml:space="preserve">Newsletters should be distributed to </w:t>
      </w:r>
      <w:r w:rsidR="002B3C45">
        <w:rPr>
          <w:rFonts w:ascii="Arial Nova" w:hAnsi="Arial Nova"/>
          <w:color w:val="000000" w:themeColor="text1"/>
          <w:lang w:bidi="ar-SA"/>
        </w:rPr>
        <w:t>the</w:t>
      </w:r>
      <w:r w:rsidRPr="006C249B">
        <w:rPr>
          <w:rFonts w:ascii="Arial Nova" w:hAnsi="Arial Nova"/>
          <w:color w:val="000000" w:themeColor="text1"/>
          <w:lang w:bidi="ar-SA"/>
        </w:rPr>
        <w:t xml:space="preserve"> entire school population by electronic communication, mail, or sent home with students. PTA membership should never determine if someone receives a newsletter. The name of the communication must identify that it is published by the PTA. The nameplate helps identify the newsletter, communicate its purpose, and invite recipients to read it. Keep </w:t>
      </w:r>
      <w:r w:rsidR="00EB6E5E">
        <w:rPr>
          <w:rFonts w:ascii="Arial Nova" w:hAnsi="Arial Nova"/>
          <w:color w:val="000000" w:themeColor="text1"/>
          <w:lang w:bidi="ar-SA"/>
        </w:rPr>
        <w:t>the</w:t>
      </w:r>
      <w:r w:rsidRPr="006C249B">
        <w:rPr>
          <w:rFonts w:ascii="Arial Nova" w:hAnsi="Arial Nova"/>
          <w:color w:val="000000" w:themeColor="text1"/>
          <w:lang w:bidi="ar-SA"/>
        </w:rPr>
        <w:t xml:space="preserve"> newsletter interesting, accurate, timely, and easy to read. Get an editor who is organized and diligent with excellent writing skills. There is no better way to get a parent to read a newsletter than by including their child's name in it.</w:t>
      </w:r>
    </w:p>
    <w:p w14:paraId="0D5AE1F6" w14:textId="77777777" w:rsidR="00D62068" w:rsidRPr="006C249B" w:rsidRDefault="00D62068" w:rsidP="00F5686D">
      <w:pPr>
        <w:widowControl w:val="0"/>
        <w:spacing w:after="0" w:line="240" w:lineRule="auto"/>
        <w:rPr>
          <w:rFonts w:ascii="Arial Nova" w:hAnsi="Arial Nova"/>
          <w:color w:val="000000" w:themeColor="text1"/>
          <w:lang w:bidi="ar-SA"/>
        </w:rPr>
      </w:pPr>
    </w:p>
    <w:p w14:paraId="729B5A5A" w14:textId="77777777" w:rsidR="00D62068" w:rsidRPr="006C249B" w:rsidRDefault="00D62068" w:rsidP="00F5686D">
      <w:pPr>
        <w:widowControl w:val="0"/>
        <w:tabs>
          <w:tab w:val="left" w:pos="1412"/>
          <w:tab w:val="left" w:pos="1413"/>
        </w:tabs>
        <w:spacing w:after="0" w:line="240" w:lineRule="auto"/>
        <w:rPr>
          <w:rFonts w:ascii="Arial Nova" w:hAnsi="Arial Nova"/>
          <w:b/>
          <w:bCs/>
          <w:color w:val="000000" w:themeColor="text1"/>
          <w:sz w:val="32"/>
          <w:szCs w:val="32"/>
          <w:lang w:bidi="ar-SA"/>
        </w:rPr>
      </w:pPr>
      <w:r w:rsidRPr="006C249B">
        <w:rPr>
          <w:rFonts w:ascii="Arial Nova" w:hAnsi="Arial Nova"/>
          <w:b/>
          <w:bCs/>
          <w:color w:val="000000" w:themeColor="text1"/>
          <w:sz w:val="32"/>
          <w:szCs w:val="32"/>
          <w:lang w:bidi="ar-SA"/>
        </w:rPr>
        <w:t>Judge’s Rubric (130 Possible Points)</w:t>
      </w:r>
    </w:p>
    <w:p w14:paraId="4CE6338B" w14:textId="6EDF1112" w:rsidR="00D62068" w:rsidRPr="006C249B" w:rsidRDefault="00D62068" w:rsidP="002D35F4">
      <w:pPr>
        <w:pStyle w:val="ListParagraph"/>
        <w:widowControl w:val="0"/>
        <w:numPr>
          <w:ilvl w:val="0"/>
          <w:numId w:val="110"/>
        </w:numPr>
        <w:spacing w:after="0" w:line="240" w:lineRule="auto"/>
        <w:ind w:left="360"/>
        <w:rPr>
          <w:rFonts w:ascii="Arial Nova" w:hAnsi="Arial Nova"/>
          <w:color w:val="000000" w:themeColor="text1"/>
          <w:lang w:bidi="ar-SA"/>
        </w:rPr>
      </w:pPr>
      <w:r w:rsidRPr="006C249B">
        <w:rPr>
          <w:rFonts w:ascii="Arial Nova" w:hAnsi="Arial Nova"/>
          <w:b/>
          <w:color w:val="000000" w:themeColor="text1"/>
          <w:lang w:bidi="ar-SA"/>
        </w:rPr>
        <w:t xml:space="preserve">General Design (25 points possible): </w:t>
      </w:r>
      <w:r w:rsidRPr="006C249B">
        <w:rPr>
          <w:rFonts w:ascii="Arial Nova" w:hAnsi="Arial Nova"/>
          <w:color w:val="000000" w:themeColor="text1"/>
          <w:lang w:bidi="ar-SA"/>
        </w:rPr>
        <w:t>Frequency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simple, easy to read, clear copy, well-spaced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accurate and timely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interesting to students and parents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attractive layout and space utilized for PTA needs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w:t>
      </w:r>
    </w:p>
    <w:p w14:paraId="36543749" w14:textId="58DEBFDE" w:rsidR="00D62068" w:rsidRPr="006C249B" w:rsidRDefault="00D62068" w:rsidP="002D35F4">
      <w:pPr>
        <w:pStyle w:val="ListParagraph"/>
        <w:widowControl w:val="0"/>
        <w:numPr>
          <w:ilvl w:val="0"/>
          <w:numId w:val="110"/>
        </w:numPr>
        <w:spacing w:after="0" w:line="240" w:lineRule="auto"/>
        <w:ind w:left="360"/>
        <w:rPr>
          <w:rFonts w:ascii="Arial Nova" w:hAnsi="Arial Nova"/>
          <w:color w:val="000000" w:themeColor="text1"/>
          <w:lang w:bidi="ar-SA"/>
        </w:rPr>
      </w:pPr>
      <w:r w:rsidRPr="006C249B">
        <w:rPr>
          <w:rFonts w:ascii="Arial Nova" w:hAnsi="Arial Nova"/>
          <w:b/>
          <w:color w:val="000000" w:themeColor="text1"/>
          <w:lang w:bidi="ar-SA"/>
        </w:rPr>
        <w:t xml:space="preserve">Regular Articles (50 points possible): </w:t>
      </w:r>
      <w:r w:rsidRPr="006C249B">
        <w:rPr>
          <w:rFonts w:ascii="Arial Nova" w:hAnsi="Arial Nova"/>
          <w:color w:val="000000" w:themeColor="text1"/>
          <w:lang w:bidi="ar-SA"/>
        </w:rPr>
        <w:t>President’s monthly message (10</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Principal’s monthly message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monthly calendar of events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xml:space="preserve">); other PTA news like programs, progress or reports of current PTA events </w:t>
      </w:r>
      <w:r w:rsidR="00B85889">
        <w:rPr>
          <w:rFonts w:ascii="Arial Nova" w:hAnsi="Arial Nova"/>
          <w:color w:val="000000" w:themeColor="text1"/>
          <w:lang w:bidi="ar-SA"/>
        </w:rPr>
        <w:t>and</w:t>
      </w:r>
      <w:r w:rsidRPr="006C249B">
        <w:rPr>
          <w:rFonts w:ascii="Arial Nova" w:hAnsi="Arial Nova"/>
          <w:color w:val="000000" w:themeColor="text1"/>
          <w:lang w:bidi="ar-SA"/>
        </w:rPr>
        <w:t xml:space="preserve"> officers (10</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 school news like messages from Superintendent, School Board members, and counselors, and events such as athletics, clubs, meetings, and assemblies (10</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 National and Louisiana PTA news (10</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w:t>
      </w:r>
    </w:p>
    <w:p w14:paraId="57D9B28D" w14:textId="082F57AF" w:rsidR="00D62068" w:rsidRPr="006C249B" w:rsidRDefault="00D62068" w:rsidP="002D35F4">
      <w:pPr>
        <w:pStyle w:val="ListParagraph"/>
        <w:widowControl w:val="0"/>
        <w:numPr>
          <w:ilvl w:val="0"/>
          <w:numId w:val="110"/>
        </w:numPr>
        <w:spacing w:after="0" w:line="240" w:lineRule="auto"/>
        <w:ind w:left="360"/>
        <w:rPr>
          <w:rFonts w:ascii="Arial Nova" w:hAnsi="Arial Nova"/>
          <w:color w:val="000000" w:themeColor="text1"/>
          <w:lang w:bidi="ar-SA"/>
        </w:rPr>
      </w:pPr>
      <w:r w:rsidRPr="006C249B">
        <w:rPr>
          <w:rFonts w:ascii="Arial Nova" w:hAnsi="Arial Nova"/>
          <w:b/>
          <w:color w:val="000000" w:themeColor="text1"/>
          <w:lang w:bidi="ar-SA"/>
        </w:rPr>
        <w:t xml:space="preserve">Special Feature Articles (40 points possible): </w:t>
      </w:r>
      <w:r w:rsidRPr="006C249B">
        <w:rPr>
          <w:rFonts w:ascii="Arial Nova" w:hAnsi="Arial Nova"/>
          <w:color w:val="000000" w:themeColor="text1"/>
          <w:lang w:bidi="ar-SA"/>
        </w:rPr>
        <w:t>Classroom or school projects (5</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 educational workshops for Parents/Students (5</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 parent education articles (5</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 special events/workshops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student/teacher recognition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volunteer recognition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State/National PTA Convention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news from other advocacy groups and individuals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w:t>
      </w:r>
    </w:p>
    <w:p w14:paraId="55A3AC8E" w14:textId="623018B3" w:rsidR="00D62068" w:rsidRPr="006C249B" w:rsidRDefault="00D62068" w:rsidP="002D35F4">
      <w:pPr>
        <w:pStyle w:val="ListParagraph"/>
        <w:widowControl w:val="0"/>
        <w:numPr>
          <w:ilvl w:val="0"/>
          <w:numId w:val="110"/>
        </w:numPr>
        <w:spacing w:after="0" w:line="240" w:lineRule="auto"/>
        <w:ind w:left="360"/>
        <w:rPr>
          <w:rFonts w:ascii="Arial Nova" w:hAnsi="Arial Nova"/>
          <w:color w:val="000000" w:themeColor="text1"/>
          <w:lang w:bidi="ar-SA"/>
        </w:rPr>
      </w:pPr>
      <w:r w:rsidRPr="006C249B">
        <w:rPr>
          <w:rFonts w:ascii="Arial Nova" w:hAnsi="Arial Nova"/>
          <w:b/>
          <w:bCs/>
          <w:color w:val="000000" w:themeColor="text1"/>
          <w:lang w:bidi="ar-SA"/>
        </w:rPr>
        <w:t xml:space="preserve">Extra Credit (15 points possible): </w:t>
      </w:r>
      <w:r w:rsidRPr="006C249B">
        <w:rPr>
          <w:rFonts w:ascii="Arial Nova" w:hAnsi="Arial Nova"/>
          <w:color w:val="000000" w:themeColor="text1"/>
          <w:lang w:bidi="ar-SA"/>
        </w:rPr>
        <w:t>Student photos or drawings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table of contents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positive features not covered in above areas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w:t>
      </w:r>
    </w:p>
    <w:p w14:paraId="031F9B8E" w14:textId="77777777" w:rsidR="00D62068" w:rsidRPr="006C249B" w:rsidRDefault="00D62068" w:rsidP="00F5686D">
      <w:pPr>
        <w:widowControl w:val="0"/>
        <w:spacing w:after="0" w:line="240" w:lineRule="auto"/>
        <w:rPr>
          <w:rFonts w:ascii="Arial Nova" w:hAnsi="Arial Nova"/>
          <w:color w:val="000000" w:themeColor="text1"/>
          <w:lang w:bidi="ar-SA"/>
        </w:rPr>
      </w:pPr>
    </w:p>
    <w:p w14:paraId="6E9F5380" w14:textId="77777777" w:rsidR="00D62068" w:rsidRPr="006C249B" w:rsidRDefault="00D62068" w:rsidP="00F5686D">
      <w:pPr>
        <w:widowControl w:val="0"/>
        <w:spacing w:after="0" w:line="240" w:lineRule="auto"/>
        <w:rPr>
          <w:rFonts w:ascii="Arial Nova" w:hAnsi="Arial Nova"/>
          <w:color w:val="000000" w:themeColor="text1"/>
          <w:sz w:val="32"/>
          <w:szCs w:val="32"/>
          <w:lang w:bidi="ar-SA"/>
        </w:rPr>
      </w:pPr>
      <w:r w:rsidRPr="006C249B">
        <w:rPr>
          <w:rFonts w:ascii="Arial Nova" w:hAnsi="Arial Nova"/>
          <w:b/>
          <w:bCs/>
          <w:color w:val="000000" w:themeColor="text1"/>
          <w:sz w:val="32"/>
          <w:szCs w:val="32"/>
          <w:lang w:bidi="ar-SA"/>
        </w:rPr>
        <w:t>To Apply for the Award</w:t>
      </w:r>
    </w:p>
    <w:p w14:paraId="71534930" w14:textId="4D3DB7D1" w:rsidR="00D62068" w:rsidRPr="006C249B" w:rsidRDefault="00D62068" w:rsidP="002D35F4">
      <w:pPr>
        <w:pStyle w:val="ListParagraph"/>
        <w:widowControl w:val="0"/>
        <w:numPr>
          <w:ilvl w:val="0"/>
          <w:numId w:val="108"/>
        </w:numPr>
        <w:spacing w:after="0" w:line="240" w:lineRule="auto"/>
        <w:ind w:left="1800"/>
        <w:rPr>
          <w:rFonts w:ascii="Arial Nova" w:hAnsi="Arial Nova"/>
          <w:color w:val="000000" w:themeColor="text1"/>
          <w:lang w:bidi="ar-SA"/>
        </w:rPr>
      </w:pPr>
      <w:r w:rsidRPr="006C249B">
        <w:rPr>
          <w:rFonts w:ascii="Arial Nova" w:hAnsi="Arial Nova"/>
          <w:noProof/>
          <w:color w:val="000000" w:themeColor="text1"/>
          <w:lang w:bidi="ar-SA"/>
        </w:rPr>
        <w:drawing>
          <wp:anchor distT="0" distB="0" distL="114300" distR="114300" simplePos="0" relativeHeight="251727872" behindDoc="0" locked="0" layoutInCell="1" allowOverlap="1" wp14:anchorId="0B9FAE73" wp14:editId="41A151D6">
            <wp:simplePos x="0" y="0"/>
            <wp:positionH relativeFrom="margin">
              <wp:align>left</wp:align>
            </wp:positionH>
            <wp:positionV relativeFrom="paragraph">
              <wp:posOffset>296545</wp:posOffset>
            </wp:positionV>
            <wp:extent cx="777875" cy="777875"/>
            <wp:effectExtent l="0" t="0" r="3175" b="3175"/>
            <wp:wrapThrough wrapText="bothSides">
              <wp:wrapPolygon edited="0">
                <wp:start x="0" y="0"/>
                <wp:lineTo x="0" y="21159"/>
                <wp:lineTo x="21159" y="21159"/>
                <wp:lineTo x="21159" y="0"/>
                <wp:lineTo x="0" y="0"/>
              </wp:wrapPolygon>
            </wp:wrapThrough>
            <wp:docPr id="40075" name="Picture 4007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 name="Picture 4299" descr="Qr code&#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777875" cy="777875"/>
                    </a:xfrm>
                    <a:prstGeom prst="rect">
                      <a:avLst/>
                    </a:prstGeom>
                  </pic:spPr>
                </pic:pic>
              </a:graphicData>
            </a:graphic>
            <wp14:sizeRelH relativeFrom="margin">
              <wp14:pctWidth>0</wp14:pctWidth>
            </wp14:sizeRelH>
            <wp14:sizeRelV relativeFrom="margin">
              <wp14:pctHeight>0</wp14:pctHeight>
            </wp14:sizeRelV>
          </wp:anchor>
        </w:drawing>
      </w:r>
      <w:r w:rsidRPr="006C249B">
        <w:rPr>
          <w:rFonts w:ascii="Arial Nova" w:hAnsi="Arial Nova"/>
          <w:color w:val="000000" w:themeColor="text1"/>
          <w:lang w:bidi="ar-SA"/>
        </w:rPr>
        <w:t>Collect all publications from July 1, 202</w:t>
      </w:r>
      <w:r w:rsidR="003D7CF8">
        <w:rPr>
          <w:rFonts w:ascii="Arial Nova" w:hAnsi="Arial Nova"/>
          <w:color w:val="000000" w:themeColor="text1"/>
          <w:lang w:bidi="ar-SA"/>
        </w:rPr>
        <w:t>3</w:t>
      </w:r>
      <w:r w:rsidRPr="006C249B">
        <w:rPr>
          <w:rFonts w:ascii="Arial Nova" w:hAnsi="Arial Nova"/>
          <w:color w:val="000000" w:themeColor="text1"/>
          <w:lang w:bidi="ar-SA"/>
        </w:rPr>
        <w:t xml:space="preserve">, through </w:t>
      </w:r>
      <w:r w:rsidR="003D7CF8">
        <w:rPr>
          <w:rFonts w:ascii="Arial Nova" w:hAnsi="Arial Nova"/>
          <w:color w:val="000000" w:themeColor="text1"/>
          <w:lang w:bidi="ar-SA"/>
        </w:rPr>
        <w:t>March</w:t>
      </w:r>
      <w:r w:rsidRPr="006C249B">
        <w:rPr>
          <w:rFonts w:ascii="Arial Nova" w:hAnsi="Arial Nova"/>
          <w:color w:val="000000" w:themeColor="text1"/>
          <w:lang w:bidi="ar-SA"/>
        </w:rPr>
        <w:t xml:space="preserve"> 1, 202</w:t>
      </w:r>
      <w:r w:rsidR="003D7CF8">
        <w:rPr>
          <w:rFonts w:ascii="Arial Nova" w:hAnsi="Arial Nova"/>
          <w:color w:val="000000" w:themeColor="text1"/>
          <w:lang w:bidi="ar-SA"/>
        </w:rPr>
        <w:t>4</w:t>
      </w:r>
      <w:r w:rsidRPr="006C249B">
        <w:rPr>
          <w:rFonts w:ascii="Arial Nova" w:hAnsi="Arial Nova"/>
          <w:color w:val="000000" w:themeColor="text1"/>
          <w:lang w:bidi="ar-SA"/>
        </w:rPr>
        <w:t>, in chronological order and combine them into one PDF. A minimum of three publications is required. Only PTA newsletters or emails may be entered. See the Judge’s Rubric for content ideas.</w:t>
      </w:r>
    </w:p>
    <w:p w14:paraId="232BB8BD" w14:textId="5AA5F6C9" w:rsidR="00D62068" w:rsidRPr="006C249B" w:rsidRDefault="00D62068" w:rsidP="002D35F4">
      <w:pPr>
        <w:pStyle w:val="ListParagraph"/>
        <w:widowControl w:val="0"/>
        <w:numPr>
          <w:ilvl w:val="0"/>
          <w:numId w:val="108"/>
        </w:numPr>
        <w:spacing w:after="0" w:line="240" w:lineRule="auto"/>
        <w:ind w:left="1800"/>
        <w:rPr>
          <w:rFonts w:ascii="Arial Nova" w:hAnsi="Arial Nova"/>
          <w:color w:val="000000" w:themeColor="text1"/>
          <w:lang w:bidi="ar-SA"/>
        </w:rPr>
      </w:pPr>
      <w:r w:rsidRPr="006C249B">
        <w:rPr>
          <w:rFonts w:ascii="Arial Nova" w:hAnsi="Arial Nova"/>
          <w:color w:val="000000" w:themeColor="text1"/>
          <w:lang w:bidi="ar-SA"/>
        </w:rPr>
        <w:t xml:space="preserve">Go to </w:t>
      </w:r>
      <w:hyperlink r:id="rId26" w:history="1">
        <w:r w:rsidRPr="006C249B">
          <w:rPr>
            <w:rStyle w:val="Hyperlink"/>
            <w:rFonts w:ascii="Arial Nova" w:hAnsi="Arial Nova"/>
            <w:color w:val="000000" w:themeColor="text1"/>
            <w:lang w:bidi="ar-SA"/>
          </w:rPr>
          <w:t>https://form.jotform.com/221745628447059</w:t>
        </w:r>
      </w:hyperlink>
      <w:r w:rsidRPr="006C249B">
        <w:rPr>
          <w:rFonts w:ascii="Arial Nova" w:hAnsi="Arial Nova"/>
          <w:color w:val="000000" w:themeColor="text1"/>
          <w:lang w:bidi="ar-SA"/>
        </w:rPr>
        <w:t xml:space="preserve"> or scan the QR code. Complete the information and upload the document </w:t>
      </w:r>
      <w:r w:rsidR="003D7CF8" w:rsidRPr="006C249B">
        <w:rPr>
          <w:rFonts w:ascii="Arial Nova" w:hAnsi="Arial Nova"/>
          <w:color w:val="000000" w:themeColor="text1"/>
          <w:lang w:bidi="ar-SA"/>
        </w:rPr>
        <w:t>to</w:t>
      </w:r>
      <w:r w:rsidRPr="006C249B">
        <w:rPr>
          <w:rFonts w:ascii="Arial Nova" w:hAnsi="Arial Nova"/>
          <w:color w:val="000000" w:themeColor="text1"/>
          <w:lang w:bidi="ar-SA"/>
        </w:rPr>
        <w:t xml:space="preserve"> the LAPTA Outstanding PTA Newsletter Award Application by </w:t>
      </w:r>
      <w:r w:rsidR="003D7CF8">
        <w:rPr>
          <w:rFonts w:ascii="Arial Nova" w:hAnsi="Arial Nova"/>
          <w:color w:val="000000" w:themeColor="text1"/>
          <w:lang w:bidi="ar-SA"/>
        </w:rPr>
        <w:t>March</w:t>
      </w:r>
      <w:r w:rsidRPr="006C249B">
        <w:rPr>
          <w:rFonts w:ascii="Arial Nova" w:hAnsi="Arial Nova"/>
          <w:color w:val="000000" w:themeColor="text1"/>
          <w:lang w:bidi="ar-SA"/>
        </w:rPr>
        <w:t xml:space="preserve"> 1, 202</w:t>
      </w:r>
      <w:r w:rsidR="003D7CF8">
        <w:rPr>
          <w:rFonts w:ascii="Arial Nova" w:hAnsi="Arial Nova"/>
          <w:color w:val="000000" w:themeColor="text1"/>
          <w:lang w:bidi="ar-SA"/>
        </w:rPr>
        <w:t>4</w:t>
      </w:r>
      <w:r w:rsidRPr="006C249B">
        <w:rPr>
          <w:rFonts w:ascii="Arial Nova" w:hAnsi="Arial Nova"/>
          <w:color w:val="000000" w:themeColor="text1"/>
          <w:lang w:bidi="ar-SA"/>
        </w:rPr>
        <w:t xml:space="preserve">. </w:t>
      </w:r>
      <w:r w:rsidR="00AD095E" w:rsidRPr="006C249B">
        <w:rPr>
          <w:rFonts w:ascii="Arial Nova" w:hAnsi="Arial Nova"/>
          <w:color w:val="000000" w:themeColor="text1"/>
          <w:lang w:bidi="ar-SA"/>
        </w:rPr>
        <w:t>The information</w:t>
      </w:r>
      <w:r w:rsidRPr="006C249B">
        <w:rPr>
          <w:rFonts w:ascii="Arial Nova" w:hAnsi="Arial Nova"/>
          <w:color w:val="000000" w:themeColor="text1"/>
          <w:lang w:bidi="ar-SA"/>
        </w:rPr>
        <w:t xml:space="preserve"> need</w:t>
      </w:r>
      <w:r w:rsidR="00AD095E">
        <w:rPr>
          <w:rFonts w:ascii="Arial Nova" w:hAnsi="Arial Nova"/>
          <w:color w:val="000000" w:themeColor="text1"/>
          <w:lang w:bidi="ar-SA"/>
        </w:rPr>
        <w:t>ed</w:t>
      </w:r>
      <w:r w:rsidRPr="006C249B">
        <w:rPr>
          <w:rFonts w:ascii="Arial Nova" w:hAnsi="Arial Nova"/>
          <w:color w:val="000000" w:themeColor="text1"/>
          <w:lang w:bidi="ar-SA"/>
        </w:rPr>
        <w:t xml:space="preserve"> is PTA Name, LUR#, school name and address, contact’s email and phone, editor’s name, and total publications between July 1, 202</w:t>
      </w:r>
      <w:r w:rsidR="00AD095E">
        <w:rPr>
          <w:rFonts w:ascii="Arial Nova" w:hAnsi="Arial Nova"/>
          <w:color w:val="000000" w:themeColor="text1"/>
          <w:lang w:bidi="ar-SA"/>
        </w:rPr>
        <w:t>3</w:t>
      </w:r>
      <w:r w:rsidRPr="006C249B">
        <w:rPr>
          <w:rFonts w:ascii="Arial Nova" w:hAnsi="Arial Nova"/>
          <w:color w:val="000000" w:themeColor="text1"/>
          <w:lang w:bidi="ar-SA"/>
        </w:rPr>
        <w:t xml:space="preserve">, and </w:t>
      </w:r>
      <w:r w:rsidR="00AD095E">
        <w:rPr>
          <w:rFonts w:ascii="Arial Nova" w:hAnsi="Arial Nova"/>
          <w:color w:val="000000" w:themeColor="text1"/>
          <w:lang w:bidi="ar-SA"/>
        </w:rPr>
        <w:t>March</w:t>
      </w:r>
      <w:r w:rsidRPr="006C249B">
        <w:rPr>
          <w:rFonts w:ascii="Arial Nova" w:hAnsi="Arial Nova"/>
          <w:color w:val="000000" w:themeColor="text1"/>
          <w:lang w:bidi="ar-SA"/>
        </w:rPr>
        <w:t xml:space="preserve"> 1, 202</w:t>
      </w:r>
      <w:r w:rsidR="00AD095E">
        <w:rPr>
          <w:rFonts w:ascii="Arial Nova" w:hAnsi="Arial Nova"/>
          <w:color w:val="000000" w:themeColor="text1"/>
          <w:lang w:bidi="ar-SA"/>
        </w:rPr>
        <w:t>4</w:t>
      </w:r>
      <w:r w:rsidRPr="006C249B">
        <w:rPr>
          <w:rFonts w:ascii="Arial Nova" w:hAnsi="Arial Nova"/>
          <w:color w:val="000000" w:themeColor="text1"/>
          <w:lang w:bidi="ar-SA"/>
        </w:rPr>
        <w:t xml:space="preserve">. Winners will be announced on </w:t>
      </w:r>
      <w:r w:rsidR="00AD095E">
        <w:rPr>
          <w:rFonts w:ascii="Arial Nova" w:hAnsi="Arial Nova"/>
          <w:color w:val="000000" w:themeColor="text1"/>
          <w:lang w:bidi="ar-SA"/>
        </w:rPr>
        <w:t>April</w:t>
      </w:r>
      <w:r w:rsidRPr="006C249B">
        <w:rPr>
          <w:rFonts w:ascii="Arial Nova" w:hAnsi="Arial Nova"/>
          <w:color w:val="000000" w:themeColor="text1"/>
          <w:lang w:bidi="ar-SA"/>
        </w:rPr>
        <w:t xml:space="preserve"> 2</w:t>
      </w:r>
      <w:r w:rsidR="00AD095E">
        <w:rPr>
          <w:rFonts w:ascii="Arial Nova" w:hAnsi="Arial Nova"/>
          <w:color w:val="000000" w:themeColor="text1"/>
          <w:lang w:bidi="ar-SA"/>
        </w:rPr>
        <w:t>0</w:t>
      </w:r>
      <w:r w:rsidRPr="006C249B">
        <w:rPr>
          <w:rFonts w:ascii="Arial Nova" w:hAnsi="Arial Nova"/>
          <w:color w:val="000000" w:themeColor="text1"/>
          <w:lang w:bidi="ar-SA"/>
        </w:rPr>
        <w:t>, 202</w:t>
      </w:r>
      <w:r w:rsidR="00AD095E">
        <w:rPr>
          <w:rFonts w:ascii="Arial Nova" w:hAnsi="Arial Nova"/>
          <w:color w:val="000000" w:themeColor="text1"/>
          <w:lang w:bidi="ar-SA"/>
        </w:rPr>
        <w:t>4</w:t>
      </w:r>
      <w:r w:rsidRPr="006C249B">
        <w:rPr>
          <w:rFonts w:ascii="Arial Nova" w:hAnsi="Arial Nova"/>
          <w:color w:val="000000" w:themeColor="text1"/>
          <w:lang w:bidi="ar-SA"/>
        </w:rPr>
        <w:t>.</w:t>
      </w:r>
    </w:p>
    <w:p w14:paraId="5F5AFFB4" w14:textId="77AB5CF9" w:rsidR="00D62068" w:rsidRDefault="00D62068" w:rsidP="00F5686D">
      <w:pPr>
        <w:widowControl w:val="0"/>
        <w:spacing w:after="0" w:line="240" w:lineRule="auto"/>
        <w:rPr>
          <w:rFonts w:ascii="Arial Nova" w:hAnsi="Arial Nova"/>
          <w:b/>
          <w:color w:val="000000" w:themeColor="text1"/>
          <w:lang w:bidi="ar-SA"/>
        </w:rPr>
      </w:pPr>
    </w:p>
    <w:p w14:paraId="1251363A" w14:textId="77777777" w:rsidR="00C643C6" w:rsidRDefault="00C643C6" w:rsidP="00F5686D">
      <w:pPr>
        <w:widowControl w:val="0"/>
        <w:spacing w:after="0" w:line="240" w:lineRule="auto"/>
        <w:rPr>
          <w:rFonts w:ascii="Arial Nova" w:hAnsi="Arial Nova"/>
          <w:b/>
          <w:color w:val="000000" w:themeColor="text1"/>
          <w:lang w:bidi="ar-SA"/>
        </w:rPr>
      </w:pPr>
    </w:p>
    <w:p w14:paraId="3EF62B51" w14:textId="77777777" w:rsidR="00C643C6" w:rsidRDefault="00C643C6" w:rsidP="00F5686D">
      <w:pPr>
        <w:widowControl w:val="0"/>
        <w:spacing w:after="0" w:line="240" w:lineRule="auto"/>
        <w:rPr>
          <w:rFonts w:ascii="Arial Nova" w:hAnsi="Arial Nova"/>
          <w:b/>
          <w:color w:val="000000" w:themeColor="text1"/>
          <w:lang w:bidi="ar-SA"/>
        </w:rPr>
      </w:pPr>
    </w:p>
    <w:p w14:paraId="662F7513" w14:textId="77777777" w:rsidR="00C643C6" w:rsidRDefault="00C643C6" w:rsidP="00F5686D">
      <w:pPr>
        <w:widowControl w:val="0"/>
        <w:spacing w:after="0" w:line="240" w:lineRule="auto"/>
        <w:rPr>
          <w:rFonts w:ascii="Arial Nova" w:hAnsi="Arial Nova"/>
          <w:b/>
          <w:color w:val="000000" w:themeColor="text1"/>
          <w:lang w:bidi="ar-SA"/>
        </w:rPr>
      </w:pPr>
    </w:p>
    <w:p w14:paraId="7D142571" w14:textId="77777777" w:rsidR="00C643C6" w:rsidRDefault="00C643C6" w:rsidP="00F5686D">
      <w:pPr>
        <w:widowControl w:val="0"/>
        <w:spacing w:after="0" w:line="240" w:lineRule="auto"/>
        <w:rPr>
          <w:rFonts w:ascii="Arial Nova" w:hAnsi="Arial Nova"/>
          <w:b/>
          <w:color w:val="000000" w:themeColor="text1"/>
          <w:lang w:bidi="ar-SA"/>
        </w:rPr>
      </w:pPr>
    </w:p>
    <w:p w14:paraId="49C46C27" w14:textId="77777777" w:rsidR="00C643C6" w:rsidRPr="006C249B" w:rsidRDefault="00C643C6" w:rsidP="00F5686D">
      <w:pPr>
        <w:widowControl w:val="0"/>
        <w:spacing w:after="0" w:line="240" w:lineRule="auto"/>
        <w:rPr>
          <w:rFonts w:ascii="Arial Nova" w:hAnsi="Arial Nova"/>
          <w:b/>
          <w:color w:val="000000" w:themeColor="text1"/>
          <w:lang w:bidi="ar-SA"/>
        </w:rPr>
      </w:pPr>
    </w:p>
    <w:p w14:paraId="536E1E0F" w14:textId="77777777" w:rsidR="00CB7791" w:rsidRDefault="00CB7791" w:rsidP="001F6ACF">
      <w:pPr>
        <w:widowControl w:val="0"/>
        <w:adjustRightInd w:val="0"/>
        <w:spacing w:after="0" w:line="240" w:lineRule="auto"/>
        <w:rPr>
          <w:rFonts w:ascii="Arial Nova" w:hAnsi="Arial Nova" w:cs="Microsoft Sans Serif"/>
          <w:b/>
          <w:color w:val="000000" w:themeColor="text1"/>
          <w:sz w:val="40"/>
          <w:u w:val="single"/>
        </w:rPr>
      </w:pPr>
      <w:bookmarkStart w:id="6" w:name="advocacyawardPTA"/>
    </w:p>
    <w:p w14:paraId="41107C73" w14:textId="76090768" w:rsidR="00D62068" w:rsidRPr="001F6ACF" w:rsidRDefault="001832FF" w:rsidP="001F6ACF">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Pr>
          <w:rFonts w:ascii="Arial Nova" w:hAnsi="Arial Nova" w:cs="Microsoft Sans Serif"/>
          <w:b/>
          <w:color w:val="000000" w:themeColor="text1"/>
          <w:sz w:val="40"/>
          <w:u w:val="single"/>
        </w:rPr>
        <w:lastRenderedPageBreak/>
        <w:t xml:space="preserve">LAPTA </w:t>
      </w:r>
      <w:r w:rsidR="00D62068" w:rsidRPr="001F6ACF">
        <w:rPr>
          <w:rFonts w:ascii="Arial Nova" w:eastAsia="ArialMT" w:hAnsi="Arial Nova" w:cs="Microsoft Sans Serif"/>
          <w:b/>
          <w:bCs/>
          <w:color w:val="000000" w:themeColor="text1"/>
          <w:sz w:val="40"/>
          <w:szCs w:val="40"/>
          <w:u w:val="single"/>
          <w:lang w:bidi="ar-SA"/>
        </w:rPr>
        <w:t>ADVOCACY AWARD FOR LOCAL PTA UNITS</w:t>
      </w:r>
      <w:bookmarkEnd w:id="6"/>
      <w:r w:rsidR="00D62068" w:rsidRPr="001F6ACF">
        <w:rPr>
          <w:rFonts w:ascii="Arial Nova" w:eastAsia="ArialMT" w:hAnsi="Arial Nova" w:cs="Microsoft Sans Serif"/>
          <w:b/>
          <w:bCs/>
          <w:color w:val="000000" w:themeColor="text1"/>
          <w:sz w:val="40"/>
          <w:szCs w:val="40"/>
          <w:u w:val="single"/>
          <w:lang w:bidi="ar-SA"/>
        </w:rPr>
        <w:t xml:space="preserve"> </w:t>
      </w:r>
    </w:p>
    <w:p w14:paraId="30831C5F"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30E44520" w14:textId="1209FACC"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1F6ACF">
        <w:rPr>
          <w:rFonts w:ascii="Arial Nova" w:hAnsi="Arial Nova" w:cs="Microsoft Sans Serif"/>
          <w:bCs/>
          <w:color w:val="000000" w:themeColor="text1"/>
          <w:szCs w:val="12"/>
        </w:rPr>
        <w:t>March</w:t>
      </w:r>
      <w:r w:rsidRPr="006C249B">
        <w:rPr>
          <w:rFonts w:ascii="Arial Nova" w:hAnsi="Arial Nova" w:cs="Microsoft Sans Serif"/>
          <w:bCs/>
          <w:color w:val="000000" w:themeColor="text1"/>
          <w:szCs w:val="12"/>
        </w:rPr>
        <w:t xml:space="preserve"> 1, 202</w:t>
      </w:r>
      <w:r w:rsidR="000033C3">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 xml:space="preserve">Apply at: </w:t>
      </w:r>
      <w:hyperlink r:id="rId27" w:history="1">
        <w:r w:rsidRPr="006C249B">
          <w:rPr>
            <w:rStyle w:val="Hyperlink"/>
            <w:rFonts w:ascii="Arial Nova" w:hAnsi="Arial Nova" w:cs="Microsoft Sans Serif"/>
            <w:bCs/>
            <w:color w:val="000000" w:themeColor="text1"/>
            <w:szCs w:val="12"/>
          </w:rPr>
          <w:t>https://form.jotform.com/221794928286067</w:t>
        </w:r>
      </w:hyperlink>
    </w:p>
    <w:p w14:paraId="403CA395" w14:textId="72BD2FF5"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sidR="001F6ACF">
        <w:rPr>
          <w:rFonts w:ascii="Arial Nova" w:hAnsi="Arial Nova" w:cs="Microsoft Sans Serif"/>
          <w:bCs/>
          <w:color w:val="000000" w:themeColor="text1"/>
          <w:szCs w:val="12"/>
        </w:rPr>
        <w:t>April</w:t>
      </w:r>
      <w:r w:rsidR="000033C3">
        <w:rPr>
          <w:rFonts w:ascii="Arial Nova" w:hAnsi="Arial Nova" w:cs="Microsoft Sans Serif"/>
          <w:bCs/>
          <w:color w:val="000000" w:themeColor="text1"/>
          <w:szCs w:val="12"/>
        </w:rPr>
        <w:t xml:space="preserve"> </w:t>
      </w:r>
      <w:r w:rsidRPr="006C249B">
        <w:rPr>
          <w:rFonts w:ascii="Arial Nova" w:hAnsi="Arial Nova" w:cs="Microsoft Sans Serif"/>
          <w:bCs/>
          <w:color w:val="000000" w:themeColor="text1"/>
          <w:szCs w:val="12"/>
        </w:rPr>
        <w:t>2</w:t>
      </w:r>
      <w:r w:rsidR="000033C3">
        <w:rPr>
          <w:rFonts w:ascii="Arial Nova" w:hAnsi="Arial Nova" w:cs="Microsoft Sans Serif"/>
          <w:bCs/>
          <w:color w:val="000000" w:themeColor="text1"/>
          <w:szCs w:val="12"/>
        </w:rPr>
        <w:t>0</w:t>
      </w:r>
      <w:r w:rsidRPr="006C249B">
        <w:rPr>
          <w:rFonts w:ascii="Arial Nova" w:hAnsi="Arial Nova" w:cs="Microsoft Sans Serif"/>
          <w:bCs/>
          <w:color w:val="000000" w:themeColor="text1"/>
          <w:szCs w:val="12"/>
        </w:rPr>
        <w:t>, 202</w:t>
      </w:r>
      <w:r w:rsidR="000033C3">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Quantity Offered: 2</w:t>
      </w:r>
    </w:p>
    <w:p w14:paraId="715C657D" w14:textId="77777777" w:rsidR="00D62068" w:rsidRPr="006C249B" w:rsidRDefault="00D62068" w:rsidP="00F5686D">
      <w:pPr>
        <w:widowControl w:val="0"/>
        <w:adjustRightInd w:val="0"/>
        <w:spacing w:after="0" w:line="240" w:lineRule="auto"/>
        <w:jc w:val="both"/>
        <w:rPr>
          <w:rFonts w:ascii="Arial Nova" w:eastAsia="ArialMT" w:hAnsi="Arial Nova" w:cs="Microsoft Sans Serif"/>
          <w:color w:val="000000" w:themeColor="text1"/>
          <w:lang w:bidi="ar-SA"/>
        </w:rPr>
      </w:pPr>
    </w:p>
    <w:p w14:paraId="00AE6EDD" w14:textId="11AAFC86" w:rsidR="00D62068" w:rsidRDefault="00D62068" w:rsidP="000033C3">
      <w:pPr>
        <w:widowControl w:val="0"/>
        <w:adjustRightInd w:val="0"/>
        <w:spacing w:after="0" w:line="240" w:lineRule="auto"/>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Local PTAs can apply for the Outstanding Advocates for Children (OAC) or Be the Voice (BTV) advocacy awards. Submit materials and documentation of the completed advocacy work </w:t>
      </w:r>
      <w:r w:rsidRPr="006C249B">
        <w:rPr>
          <w:rFonts w:ascii="Arial Nova" w:eastAsia="ArialMT" w:hAnsi="Arial Nova" w:cs="Microsoft Sans Serif"/>
          <w:b/>
          <w:bCs/>
          <w:color w:val="000000" w:themeColor="text1"/>
          <w:lang w:bidi="ar-SA"/>
        </w:rPr>
        <w:t xml:space="preserve">online by </w:t>
      </w:r>
      <w:r w:rsidR="000033C3">
        <w:rPr>
          <w:rFonts w:ascii="Arial Nova" w:eastAsia="ArialMT" w:hAnsi="Arial Nova" w:cs="Microsoft Sans Serif"/>
          <w:b/>
          <w:bCs/>
          <w:color w:val="000000" w:themeColor="text1"/>
          <w:lang w:bidi="ar-SA"/>
        </w:rPr>
        <w:t xml:space="preserve">March </w:t>
      </w:r>
      <w:r w:rsidRPr="006C249B">
        <w:rPr>
          <w:rFonts w:ascii="Arial Nova" w:eastAsia="ArialMT" w:hAnsi="Arial Nova" w:cs="Microsoft Sans Serif"/>
          <w:b/>
          <w:bCs/>
          <w:color w:val="000000" w:themeColor="text1"/>
          <w:lang w:bidi="ar-SA"/>
        </w:rPr>
        <w:t>1, 202</w:t>
      </w:r>
      <w:r w:rsidR="000033C3">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t>
      </w:r>
      <w:r w:rsidRPr="006C249B">
        <w:rPr>
          <w:rFonts w:ascii="Arial Nova" w:eastAsia="ArialMT" w:hAnsi="Arial Nova" w:cs="Microsoft Sans Serif"/>
          <w:color w:val="000000" w:themeColor="text1"/>
          <w:lang w:bidi="ar-SA"/>
        </w:rPr>
        <w:t xml:space="preserve">Winners are announced on </w:t>
      </w:r>
      <w:r w:rsidR="000033C3">
        <w:rPr>
          <w:rFonts w:ascii="Arial Nova" w:eastAsia="ArialMT" w:hAnsi="Arial Nova" w:cs="Microsoft Sans Serif"/>
          <w:color w:val="000000" w:themeColor="text1"/>
          <w:lang w:bidi="ar-SA"/>
        </w:rPr>
        <w:t>April 20</w:t>
      </w:r>
      <w:r w:rsidR="00EA4800">
        <w:rPr>
          <w:rFonts w:ascii="Arial Nova" w:eastAsia="ArialMT" w:hAnsi="Arial Nova" w:cs="Microsoft Sans Serif"/>
          <w:color w:val="000000" w:themeColor="text1"/>
          <w:lang w:bidi="ar-SA"/>
        </w:rPr>
        <w:t>, 2024</w:t>
      </w:r>
      <w:r w:rsidR="000033C3">
        <w:rPr>
          <w:rFonts w:ascii="Arial Nova" w:eastAsia="ArialMT" w:hAnsi="Arial Nova" w:cs="Microsoft Sans Serif"/>
          <w:color w:val="000000" w:themeColor="text1"/>
          <w:lang w:bidi="ar-SA"/>
        </w:rPr>
        <w:t xml:space="preserve"> at </w:t>
      </w:r>
      <w:r w:rsidR="00EA4800">
        <w:rPr>
          <w:rFonts w:ascii="Arial Nova" w:eastAsia="ArialMT" w:hAnsi="Arial Nova" w:cs="Microsoft Sans Serif"/>
          <w:color w:val="000000" w:themeColor="text1"/>
          <w:lang w:bidi="ar-SA"/>
        </w:rPr>
        <w:t>the Recognition Ceremony</w:t>
      </w:r>
      <w:r w:rsidRPr="006C249B">
        <w:rPr>
          <w:rFonts w:ascii="Arial Nova" w:eastAsia="ArialMT" w:hAnsi="Arial Nova" w:cs="Microsoft Sans Serif"/>
          <w:color w:val="000000" w:themeColor="text1"/>
          <w:lang w:bidi="ar-SA"/>
        </w:rPr>
        <w:t>.</w:t>
      </w:r>
    </w:p>
    <w:p w14:paraId="3D32EACD" w14:textId="77777777" w:rsidR="00830E78" w:rsidRDefault="00830E78" w:rsidP="000033C3">
      <w:pPr>
        <w:widowControl w:val="0"/>
        <w:adjustRightInd w:val="0"/>
        <w:spacing w:after="0" w:line="240" w:lineRule="auto"/>
        <w:rPr>
          <w:rFonts w:ascii="Arial Nova" w:eastAsia="ArialMT" w:hAnsi="Arial Nova" w:cs="Microsoft Sans Serif"/>
          <w:color w:val="000000" w:themeColor="text1"/>
          <w:lang w:bidi="ar-SA"/>
        </w:rPr>
      </w:pPr>
    </w:p>
    <w:p w14:paraId="546D55C8" w14:textId="7B33284A" w:rsidR="00465DB0" w:rsidRPr="006C249B" w:rsidRDefault="00465DB0" w:rsidP="000033C3">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 xml:space="preserve">Entry information includes Local PTA Name, LUR#, </w:t>
      </w:r>
      <w:r w:rsidR="002B15F7">
        <w:rPr>
          <w:rFonts w:ascii="Arial Nova" w:eastAsia="ArialMT" w:hAnsi="Arial Nova" w:cs="Microsoft Sans Serif"/>
          <w:color w:val="000000" w:themeColor="text1"/>
          <w:lang w:bidi="ar-SA"/>
        </w:rPr>
        <w:t xml:space="preserve">parish, and </w:t>
      </w:r>
      <w:r w:rsidR="00F31E68">
        <w:rPr>
          <w:rFonts w:ascii="Arial Nova" w:eastAsia="ArialMT" w:hAnsi="Arial Nova" w:cs="Microsoft Sans Serif"/>
          <w:color w:val="000000" w:themeColor="text1"/>
          <w:lang w:bidi="ar-SA"/>
        </w:rPr>
        <w:t xml:space="preserve">PTA </w:t>
      </w:r>
      <w:r w:rsidR="002B15F7">
        <w:rPr>
          <w:rFonts w:ascii="Arial Nova" w:eastAsia="ArialMT" w:hAnsi="Arial Nova" w:cs="Microsoft Sans Serif"/>
          <w:color w:val="000000" w:themeColor="text1"/>
          <w:lang w:bidi="ar-SA"/>
        </w:rPr>
        <w:t>contact</w:t>
      </w:r>
      <w:r w:rsidR="00F31E68">
        <w:rPr>
          <w:rFonts w:ascii="Arial Nova" w:eastAsia="ArialMT" w:hAnsi="Arial Nova" w:cs="Microsoft Sans Serif"/>
          <w:color w:val="000000" w:themeColor="text1"/>
          <w:lang w:bidi="ar-SA"/>
        </w:rPr>
        <w:t>’</w:t>
      </w:r>
      <w:r w:rsidR="002B15F7">
        <w:rPr>
          <w:rFonts w:ascii="Arial Nova" w:eastAsia="ArialMT" w:hAnsi="Arial Nova" w:cs="Microsoft Sans Serif"/>
          <w:color w:val="000000" w:themeColor="text1"/>
          <w:lang w:bidi="ar-SA"/>
        </w:rPr>
        <w:t>s name, email, phone, and PTA position.</w:t>
      </w:r>
      <w:r w:rsidR="00F31E68">
        <w:rPr>
          <w:rFonts w:ascii="Arial Nova" w:eastAsia="ArialMT" w:hAnsi="Arial Nova" w:cs="Microsoft Sans Serif"/>
          <w:color w:val="000000" w:themeColor="text1"/>
          <w:lang w:bidi="ar-SA"/>
        </w:rPr>
        <w:t xml:space="preserve"> Documentation of the advocacy work is uploaded, as</w:t>
      </w:r>
      <w:r w:rsidR="002F012D">
        <w:rPr>
          <w:rFonts w:ascii="Arial Nova" w:eastAsia="ArialMT" w:hAnsi="Arial Nova" w:cs="Microsoft Sans Serif"/>
          <w:color w:val="000000" w:themeColor="text1"/>
          <w:lang w:bidi="ar-SA"/>
        </w:rPr>
        <w:t xml:space="preserve"> </w:t>
      </w:r>
      <w:r w:rsidR="00F31E68">
        <w:rPr>
          <w:rFonts w:ascii="Arial Nova" w:eastAsia="ArialMT" w:hAnsi="Arial Nova" w:cs="Microsoft Sans Serif"/>
          <w:color w:val="000000" w:themeColor="text1"/>
          <w:lang w:bidi="ar-SA"/>
        </w:rPr>
        <w:t>well.</w:t>
      </w:r>
    </w:p>
    <w:p w14:paraId="6D4E6121" w14:textId="77777777" w:rsidR="002B15F7" w:rsidRPr="00830E78" w:rsidRDefault="002B15F7" w:rsidP="00F5686D">
      <w:pPr>
        <w:widowControl w:val="0"/>
        <w:tabs>
          <w:tab w:val="left" w:pos="2610"/>
          <w:tab w:val="left" w:pos="2790"/>
          <w:tab w:val="left" w:pos="5490"/>
          <w:tab w:val="left" w:pos="5670"/>
          <w:tab w:val="left" w:pos="8190"/>
          <w:tab w:val="left" w:pos="8370"/>
          <w:tab w:val="left" w:pos="10800"/>
        </w:tabs>
        <w:adjustRightInd w:val="0"/>
        <w:spacing w:after="0" w:line="240" w:lineRule="auto"/>
        <w:jc w:val="both"/>
        <w:rPr>
          <w:rFonts w:ascii="Arial Nova" w:eastAsia="ArialMT" w:hAnsi="Arial Nova" w:cs="Microsoft Sans Serif"/>
          <w:color w:val="000000" w:themeColor="text1"/>
          <w:u w:val="single"/>
          <w:lang w:bidi="ar-SA"/>
        </w:rPr>
      </w:pPr>
    </w:p>
    <w:p w14:paraId="05C05200" w14:textId="38414BDE" w:rsidR="00D62068" w:rsidRPr="00355DEE" w:rsidRDefault="00D62068" w:rsidP="00CB4749">
      <w:pPr>
        <w:widowControl w:val="0"/>
        <w:adjustRightInd w:val="0"/>
        <w:spacing w:after="0" w:line="240" w:lineRule="auto"/>
        <w:rPr>
          <w:rFonts w:ascii="Arial Nova" w:eastAsia="ArialMT" w:hAnsi="Arial Nova" w:cs="Microsoft Sans Serif"/>
          <w:b/>
          <w:bCs/>
          <w:color w:val="000000" w:themeColor="text1"/>
          <w:u w:val="single"/>
          <w:lang w:bidi="ar-SA"/>
        </w:rPr>
      </w:pPr>
      <w:r w:rsidRPr="006C249B">
        <w:rPr>
          <w:rFonts w:ascii="Arial Nova" w:eastAsia="ArialMT" w:hAnsi="Arial Nova" w:cs="Microsoft Sans Serif"/>
          <w:b/>
          <w:bCs/>
          <w:color w:val="000000" w:themeColor="text1"/>
          <w:lang w:bidi="ar-SA"/>
        </w:rPr>
        <w:t xml:space="preserve">To be eligible </w:t>
      </w:r>
      <w:r w:rsidRPr="006C249B">
        <w:rPr>
          <w:rFonts w:ascii="Arial Nova" w:eastAsia="ArialMT" w:hAnsi="Arial Nova" w:cs="Microsoft Sans Serif"/>
          <w:color w:val="000000" w:themeColor="text1"/>
          <w:lang w:bidi="ar-SA"/>
        </w:rPr>
        <w:t>for</w:t>
      </w:r>
      <w:r w:rsidRPr="006C249B">
        <w:rPr>
          <w:rFonts w:ascii="Arial Nova" w:eastAsia="ArialMT" w:hAnsi="Arial Nova" w:cs="Microsoft Sans Serif"/>
          <w:b/>
          <w:bCs/>
          <w:color w:val="000000" w:themeColor="text1"/>
          <w:lang w:bidi="ar-SA"/>
        </w:rPr>
        <w:t xml:space="preserve"> </w:t>
      </w:r>
      <w:r w:rsidRPr="006C249B">
        <w:rPr>
          <w:rFonts w:ascii="Arial Nova" w:eastAsia="ArialMT" w:hAnsi="Arial Nova" w:cs="Microsoft Sans Serif"/>
          <w:color w:val="000000" w:themeColor="text1"/>
          <w:lang w:bidi="ar-SA"/>
        </w:rPr>
        <w:t>Outstanding Advocates for Children (OAC) Award</w:t>
      </w:r>
      <w:r w:rsidR="006B58E5">
        <w:rPr>
          <w:rFonts w:ascii="Arial Nova" w:eastAsia="ArialMT" w:hAnsi="Arial Nova" w:cs="Microsoft Sans Serif"/>
          <w:color w:val="000000" w:themeColor="text1"/>
          <w:lang w:bidi="ar-SA"/>
        </w:rPr>
        <w:t xml:space="preserve"> or the Be the Voice</w:t>
      </w:r>
      <w:r w:rsidR="009E794C">
        <w:rPr>
          <w:rFonts w:ascii="Arial Nova" w:eastAsia="ArialMT" w:hAnsi="Arial Nova" w:cs="Microsoft Sans Serif"/>
          <w:color w:val="000000" w:themeColor="text1"/>
          <w:lang w:bidi="ar-SA"/>
        </w:rPr>
        <w:t xml:space="preserve"> </w:t>
      </w:r>
      <w:r w:rsidR="00EE41E0">
        <w:rPr>
          <w:rFonts w:ascii="Arial Nova" w:eastAsia="ArialMT" w:hAnsi="Arial Nova" w:cs="Microsoft Sans Serif"/>
          <w:color w:val="000000" w:themeColor="text1"/>
          <w:lang w:bidi="ar-SA"/>
        </w:rPr>
        <w:t xml:space="preserve">(BTV) </w:t>
      </w:r>
      <w:r w:rsidR="009E794C">
        <w:rPr>
          <w:rFonts w:ascii="Arial Nova" w:eastAsia="ArialMT" w:hAnsi="Arial Nova" w:cs="Microsoft Sans Serif"/>
          <w:color w:val="000000" w:themeColor="text1"/>
          <w:lang w:bidi="ar-SA"/>
        </w:rPr>
        <w:t>Award</w:t>
      </w:r>
      <w:r w:rsidRPr="006C249B">
        <w:rPr>
          <w:rFonts w:ascii="Arial Nova" w:eastAsia="ArialMT" w:hAnsi="Arial Nova" w:cs="Microsoft Sans Serif"/>
          <w:color w:val="000000" w:themeColor="text1"/>
          <w:lang w:bidi="ar-SA"/>
        </w:rPr>
        <w:t>, Local PTA Units</w:t>
      </w:r>
      <w:r w:rsidRPr="006C249B">
        <w:rPr>
          <w:rFonts w:ascii="Arial Nova" w:eastAsia="ArialMT" w:hAnsi="Arial Nova" w:cs="Microsoft Sans Serif"/>
          <w:b/>
          <w:bCs/>
          <w:color w:val="000000" w:themeColor="text1"/>
          <w:lang w:bidi="ar-SA"/>
        </w:rPr>
        <w:t> </w:t>
      </w:r>
      <w:r w:rsidRPr="006C249B">
        <w:rPr>
          <w:rFonts w:ascii="Arial Nova" w:eastAsia="ArialMT" w:hAnsi="Arial Nova" w:cs="Microsoft Sans Serif"/>
          <w:color w:val="000000" w:themeColor="text1"/>
          <w:lang w:bidi="ar-SA"/>
        </w:rPr>
        <w:t xml:space="preserve">complete </w:t>
      </w:r>
      <w:r w:rsidR="00CB4749">
        <w:rPr>
          <w:rFonts w:ascii="Arial Nova" w:eastAsia="ArialMT" w:hAnsi="Arial Nova" w:cs="Microsoft Sans Serif"/>
          <w:color w:val="000000" w:themeColor="text1"/>
          <w:lang w:bidi="ar-SA"/>
        </w:rPr>
        <w:t xml:space="preserve">some of the </w:t>
      </w:r>
      <w:r w:rsidRPr="006C249B">
        <w:rPr>
          <w:rFonts w:ascii="Arial Nova" w:eastAsia="ArialMT" w:hAnsi="Arial Nova" w:cs="Microsoft Sans Serif"/>
          <w:i/>
          <w:iCs/>
          <w:color w:val="000000" w:themeColor="text1"/>
          <w:lang w:bidi="ar-SA"/>
        </w:rPr>
        <w:t>Building Awareness</w:t>
      </w:r>
      <w:r w:rsidRPr="006C249B">
        <w:rPr>
          <w:rFonts w:ascii="Arial Nova" w:eastAsia="ArialMT" w:hAnsi="Arial Nova" w:cs="Microsoft Sans Serif"/>
          <w:color w:val="000000" w:themeColor="text1"/>
          <w:lang w:bidi="ar-SA"/>
        </w:rPr>
        <w:t> </w:t>
      </w:r>
      <w:r w:rsidRPr="006C249B">
        <w:rPr>
          <w:rFonts w:ascii="Arial Nova" w:eastAsia="ArialMT" w:hAnsi="Arial Nova" w:cs="Microsoft Sans Serif"/>
          <w:i/>
          <w:iCs/>
          <w:color w:val="000000" w:themeColor="text1"/>
          <w:lang w:bidi="ar-SA"/>
        </w:rPr>
        <w:t>Activities</w:t>
      </w:r>
      <w:r w:rsidRPr="006C249B">
        <w:rPr>
          <w:rFonts w:ascii="Arial Nova" w:eastAsia="ArialMT" w:hAnsi="Arial Nova" w:cs="Microsoft Sans Serif"/>
          <w:color w:val="000000" w:themeColor="text1"/>
          <w:lang w:bidi="ar-SA"/>
        </w:rPr>
        <w:t xml:space="preserve"> and </w:t>
      </w:r>
      <w:r w:rsidR="002F62B7">
        <w:rPr>
          <w:rFonts w:ascii="Arial Nova" w:eastAsia="ArialMT" w:hAnsi="Arial Nova" w:cs="Microsoft Sans Serif"/>
          <w:color w:val="000000" w:themeColor="text1"/>
          <w:lang w:bidi="ar-SA"/>
        </w:rPr>
        <w:t xml:space="preserve">some </w:t>
      </w:r>
      <w:r w:rsidRPr="006C249B">
        <w:rPr>
          <w:rFonts w:ascii="Arial Nova" w:eastAsia="ArialMT" w:hAnsi="Arial Nova" w:cs="Microsoft Sans Serif"/>
          <w:i/>
          <w:iCs/>
          <w:color w:val="000000" w:themeColor="text1"/>
          <w:lang w:bidi="ar-SA"/>
        </w:rPr>
        <w:t>Civic</w:t>
      </w:r>
      <w:r w:rsidRPr="006C249B">
        <w:rPr>
          <w:rFonts w:ascii="Arial Nova" w:eastAsia="ArialMT" w:hAnsi="Arial Nova" w:cs="Microsoft Sans Serif"/>
          <w:color w:val="000000" w:themeColor="text1"/>
          <w:lang w:bidi="ar-SA"/>
        </w:rPr>
        <w:t xml:space="preserve"> </w:t>
      </w:r>
      <w:r w:rsidRPr="006C249B">
        <w:rPr>
          <w:rFonts w:ascii="Arial Nova" w:eastAsia="ArialMT" w:hAnsi="Arial Nova" w:cs="Microsoft Sans Serif"/>
          <w:i/>
          <w:iCs/>
          <w:color w:val="000000" w:themeColor="text1"/>
          <w:lang w:bidi="ar-SA"/>
        </w:rPr>
        <w:t>Engagement</w:t>
      </w:r>
      <w:r w:rsidRPr="006C249B">
        <w:rPr>
          <w:rFonts w:ascii="Arial Nova" w:eastAsia="ArialMT" w:hAnsi="Arial Nova" w:cs="Microsoft Sans Serif"/>
          <w:color w:val="000000" w:themeColor="text1"/>
          <w:lang w:bidi="ar-SA"/>
        </w:rPr>
        <w:t> </w:t>
      </w:r>
      <w:r w:rsidRPr="006C249B">
        <w:rPr>
          <w:rFonts w:ascii="Arial Nova" w:eastAsia="ArialMT" w:hAnsi="Arial Nova" w:cs="Microsoft Sans Serif"/>
          <w:i/>
          <w:iCs/>
          <w:color w:val="000000" w:themeColor="text1"/>
          <w:lang w:bidi="ar-SA"/>
        </w:rPr>
        <w:t>Activities</w:t>
      </w:r>
      <w:r w:rsidRPr="006C249B">
        <w:rPr>
          <w:rFonts w:ascii="Arial Nova" w:eastAsia="ArialMT" w:hAnsi="Arial Nova" w:cs="Microsoft Sans Serif"/>
          <w:color w:val="000000" w:themeColor="text1"/>
          <w:lang w:bidi="ar-SA"/>
        </w:rPr>
        <w:t xml:space="preserve">. </w:t>
      </w:r>
      <w:r w:rsidR="00270827">
        <w:rPr>
          <w:rFonts w:ascii="Arial Nova" w:eastAsia="ArialMT" w:hAnsi="Arial Nova" w:cs="Microsoft Sans Serif"/>
          <w:color w:val="000000" w:themeColor="text1"/>
          <w:lang w:bidi="ar-SA"/>
        </w:rPr>
        <w:t>The number of completed activities determines if the PTA is eligible for the 1</w:t>
      </w:r>
      <w:r w:rsidR="00270827" w:rsidRPr="00270827">
        <w:rPr>
          <w:rFonts w:ascii="Arial Nova" w:eastAsia="ArialMT" w:hAnsi="Arial Nova" w:cs="Microsoft Sans Serif"/>
          <w:color w:val="000000" w:themeColor="text1"/>
          <w:vertAlign w:val="superscript"/>
          <w:lang w:bidi="ar-SA"/>
        </w:rPr>
        <w:t>st</w:t>
      </w:r>
      <w:r w:rsidR="00270827">
        <w:rPr>
          <w:rFonts w:ascii="Arial Nova" w:eastAsia="ArialMT" w:hAnsi="Arial Nova" w:cs="Microsoft Sans Serif"/>
          <w:color w:val="000000" w:themeColor="text1"/>
          <w:lang w:bidi="ar-SA"/>
        </w:rPr>
        <w:t xml:space="preserve"> Place OAC </w:t>
      </w:r>
      <w:r w:rsidR="00EE41E0">
        <w:rPr>
          <w:rFonts w:ascii="Arial Nova" w:eastAsia="ArialMT" w:hAnsi="Arial Nova" w:cs="Microsoft Sans Serif"/>
          <w:color w:val="000000" w:themeColor="text1"/>
          <w:lang w:bidi="ar-SA"/>
        </w:rPr>
        <w:t>Award or the 2</w:t>
      </w:r>
      <w:r w:rsidR="00EE41E0" w:rsidRPr="00EE41E0">
        <w:rPr>
          <w:rFonts w:ascii="Arial Nova" w:eastAsia="ArialMT" w:hAnsi="Arial Nova" w:cs="Microsoft Sans Serif"/>
          <w:color w:val="000000" w:themeColor="text1"/>
          <w:vertAlign w:val="superscript"/>
          <w:lang w:bidi="ar-SA"/>
        </w:rPr>
        <w:t>nd</w:t>
      </w:r>
      <w:r w:rsidR="00EE41E0">
        <w:rPr>
          <w:rFonts w:ascii="Arial Nova" w:eastAsia="ArialMT" w:hAnsi="Arial Nova" w:cs="Microsoft Sans Serif"/>
          <w:color w:val="000000" w:themeColor="text1"/>
          <w:lang w:bidi="ar-SA"/>
        </w:rPr>
        <w:t xml:space="preserve"> Place BTV Award.</w:t>
      </w:r>
      <w:r w:rsidR="00B71942">
        <w:rPr>
          <w:rFonts w:ascii="Arial Nova" w:eastAsia="ArialMT" w:hAnsi="Arial Nova" w:cs="Microsoft Sans Serif"/>
          <w:color w:val="000000" w:themeColor="text1"/>
          <w:lang w:bidi="ar-SA"/>
        </w:rPr>
        <w:t xml:space="preserve"> The below lists are only sugges</w:t>
      </w:r>
      <w:r w:rsidR="00355DEE">
        <w:rPr>
          <w:rFonts w:ascii="Arial Nova" w:eastAsia="ArialMT" w:hAnsi="Arial Nova" w:cs="Microsoft Sans Serif"/>
          <w:color w:val="000000" w:themeColor="text1"/>
          <w:lang w:bidi="ar-SA"/>
        </w:rPr>
        <w:t>ted activities. T</w:t>
      </w:r>
      <w:r w:rsidR="00B71942">
        <w:rPr>
          <w:rFonts w:ascii="Arial Nova" w:eastAsia="ArialMT" w:hAnsi="Arial Nova" w:cs="Microsoft Sans Serif"/>
          <w:color w:val="000000" w:themeColor="text1"/>
          <w:lang w:bidi="ar-SA"/>
        </w:rPr>
        <w:t xml:space="preserve">here are countless ways a PTA </w:t>
      </w:r>
      <w:r w:rsidR="00355DEE">
        <w:rPr>
          <w:rFonts w:ascii="Arial Nova" w:eastAsia="ArialMT" w:hAnsi="Arial Nova" w:cs="Microsoft Sans Serif"/>
          <w:color w:val="000000" w:themeColor="text1"/>
          <w:lang w:bidi="ar-SA"/>
        </w:rPr>
        <w:t xml:space="preserve">can </w:t>
      </w:r>
      <w:r w:rsidR="00B71942">
        <w:rPr>
          <w:rFonts w:ascii="Arial Nova" w:eastAsia="ArialMT" w:hAnsi="Arial Nova" w:cs="Microsoft Sans Serif"/>
          <w:color w:val="000000" w:themeColor="text1"/>
          <w:lang w:bidi="ar-SA"/>
        </w:rPr>
        <w:t>advocate!</w:t>
      </w:r>
      <w:r w:rsidR="00830E78">
        <w:rPr>
          <w:rFonts w:ascii="Arial Nova" w:eastAsia="ArialMT" w:hAnsi="Arial Nova" w:cs="Microsoft Sans Serif"/>
          <w:color w:val="000000" w:themeColor="text1"/>
          <w:lang w:bidi="ar-SA"/>
        </w:rPr>
        <w:t xml:space="preserve"> </w:t>
      </w:r>
      <w:r w:rsidR="00830E78" w:rsidRPr="00355DEE">
        <w:rPr>
          <w:rFonts w:ascii="Arial Nova" w:eastAsia="ArialMT" w:hAnsi="Arial Nova" w:cs="Microsoft Sans Serif"/>
          <w:b/>
          <w:bCs/>
          <w:color w:val="000000" w:themeColor="text1"/>
          <w:u w:val="single"/>
          <w:lang w:bidi="ar-SA"/>
        </w:rPr>
        <w:t>Attach information or documentation of each advocacy activity</w:t>
      </w:r>
      <w:r w:rsidR="002D3F3B">
        <w:rPr>
          <w:rFonts w:ascii="Arial Nova" w:eastAsia="ArialMT" w:hAnsi="Arial Nova" w:cs="Microsoft Sans Serif"/>
          <w:b/>
          <w:bCs/>
          <w:color w:val="000000" w:themeColor="text1"/>
          <w:u w:val="single"/>
          <w:lang w:bidi="ar-SA"/>
        </w:rPr>
        <w:t xml:space="preserve"> when applying for the award</w:t>
      </w:r>
      <w:r w:rsidR="00830E78" w:rsidRPr="00355DEE">
        <w:rPr>
          <w:rFonts w:ascii="Arial Nova" w:eastAsia="ArialMT" w:hAnsi="Arial Nova" w:cs="Microsoft Sans Serif"/>
          <w:b/>
          <w:bCs/>
          <w:color w:val="000000" w:themeColor="text1"/>
          <w:u w:val="single"/>
          <w:lang w:bidi="ar-SA"/>
        </w:rPr>
        <w:t>.</w:t>
      </w:r>
    </w:p>
    <w:p w14:paraId="60E466CD" w14:textId="77777777" w:rsidR="003D0DFF" w:rsidRDefault="003D0DFF" w:rsidP="00CB4749">
      <w:pPr>
        <w:widowControl w:val="0"/>
        <w:adjustRightInd w:val="0"/>
        <w:spacing w:after="0" w:line="240" w:lineRule="auto"/>
        <w:rPr>
          <w:rFonts w:ascii="Arial Nova" w:eastAsia="ArialMT" w:hAnsi="Arial Nova" w:cs="Microsoft Sans Serif"/>
          <w:color w:val="000000" w:themeColor="text1"/>
          <w:lang w:bidi="ar-SA"/>
        </w:rPr>
      </w:pPr>
    </w:p>
    <w:p w14:paraId="4325F617" w14:textId="51E3E997" w:rsidR="003D0DFF" w:rsidRPr="006C249B" w:rsidRDefault="003D0DFF" w:rsidP="00CB4749">
      <w:pPr>
        <w:widowControl w:val="0"/>
        <w:adjustRightInd w:val="0"/>
        <w:spacing w:after="0" w:line="240" w:lineRule="auto"/>
        <w:rPr>
          <w:rFonts w:ascii="Arial Nova" w:eastAsia="ArialMT" w:hAnsi="Arial Nova" w:cs="Microsoft Sans Serif"/>
          <w:color w:val="000000" w:themeColor="text1"/>
          <w:lang w:bidi="ar-SA"/>
        </w:rPr>
      </w:pPr>
      <w:r w:rsidRPr="003D0DFF">
        <w:rPr>
          <w:rFonts w:ascii="Arial Nova" w:eastAsia="ArialMT" w:hAnsi="Arial Nova" w:cs="Microsoft Sans Serif"/>
          <w:b/>
          <w:bCs/>
          <w:color w:val="000000" w:themeColor="text1"/>
          <w:lang w:bidi="ar-SA"/>
        </w:rPr>
        <w:t>Building Awareness Activity</w:t>
      </w:r>
      <w:r>
        <w:rPr>
          <w:rFonts w:ascii="Arial Nova" w:eastAsia="ArialMT" w:hAnsi="Arial Nova" w:cs="Microsoft Sans Serif"/>
          <w:color w:val="000000" w:themeColor="text1"/>
          <w:lang w:bidi="ar-SA"/>
        </w:rPr>
        <w:t xml:space="preserve"> </w:t>
      </w:r>
      <w:r w:rsidRPr="009B5C69">
        <w:rPr>
          <w:rFonts w:ascii="Arial Nova" w:eastAsia="ArialMT" w:hAnsi="Arial Nova" w:cs="Microsoft Sans Serif"/>
          <w:color w:val="000000" w:themeColor="text1"/>
          <w:u w:val="single"/>
          <w:lang w:bidi="ar-SA"/>
        </w:rPr>
        <w:t>suggestions</w:t>
      </w:r>
      <w:r>
        <w:rPr>
          <w:rFonts w:ascii="Arial Nova" w:eastAsia="ArialMT" w:hAnsi="Arial Nova" w:cs="Microsoft Sans Serif"/>
          <w:color w:val="000000" w:themeColor="text1"/>
          <w:lang w:bidi="ar-SA"/>
        </w:rPr>
        <w:t xml:space="preserve"> are:</w:t>
      </w:r>
    </w:p>
    <w:p w14:paraId="1638AA41" w14:textId="77777777"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Educate and communicate LAPTA legislative issues through social media, newsletters, programs, and other avenues to PTA members and the community at large. </w:t>
      </w:r>
    </w:p>
    <w:p w14:paraId="16E847EC" w14:textId="77777777"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Share advocacy updates and information from LAPTA and how to sign up for the LAPTA newsletter.</w:t>
      </w:r>
    </w:p>
    <w:p w14:paraId="681BE713" w14:textId="77777777"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Share LAPTA advocacy alerts to membership.</w:t>
      </w:r>
    </w:p>
    <w:p w14:paraId="117CA28A" w14:textId="7EBF1F23"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Host programs or family events. Pick a legislative priority topic and build a community event around that issue. For example, invite guest </w:t>
      </w:r>
      <w:r w:rsidR="009B5C69" w:rsidRPr="006C249B">
        <w:rPr>
          <w:rFonts w:ascii="Arial Nova" w:eastAsia="ArialMT" w:hAnsi="Arial Nova" w:cs="Microsoft Sans Serif"/>
          <w:color w:val="000000" w:themeColor="text1"/>
          <w:lang w:bidi="ar-SA"/>
        </w:rPr>
        <w:t>speakers</w:t>
      </w:r>
      <w:r w:rsidRPr="006C249B">
        <w:rPr>
          <w:rFonts w:ascii="Arial Nova" w:eastAsia="ArialMT" w:hAnsi="Arial Nova" w:cs="Microsoft Sans Serif"/>
          <w:color w:val="000000" w:themeColor="text1"/>
          <w:lang w:bidi="ar-SA"/>
        </w:rPr>
        <w:t>, discuss topics, and have a related activity.</w:t>
      </w:r>
    </w:p>
    <w:p w14:paraId="75744B6A" w14:textId="77777777"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Collaborate with other local PTAs.</w:t>
      </w:r>
    </w:p>
    <w:p w14:paraId="097E260F" w14:textId="77777777"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If appropriate, seek community partners and other association relationships to elevate your work.</w:t>
      </w:r>
    </w:p>
    <w:p w14:paraId="4786CD5D" w14:textId="77777777" w:rsidR="00D62068" w:rsidRPr="006C249B" w:rsidRDefault="00D62068" w:rsidP="00F5686D">
      <w:pPr>
        <w:pStyle w:val="ListParagraph"/>
        <w:widowControl w:val="0"/>
        <w:adjustRightInd w:val="0"/>
        <w:spacing w:after="0" w:line="240" w:lineRule="auto"/>
        <w:ind w:left="720" w:firstLine="0"/>
        <w:jc w:val="both"/>
        <w:rPr>
          <w:rFonts w:ascii="Arial Nova" w:eastAsia="ArialMT" w:hAnsi="Arial Nova" w:cs="Microsoft Sans Serif"/>
          <w:color w:val="000000" w:themeColor="text1"/>
          <w:sz w:val="12"/>
          <w:szCs w:val="12"/>
          <w:lang w:bidi="ar-SA"/>
        </w:rPr>
      </w:pPr>
    </w:p>
    <w:p w14:paraId="1981404E" w14:textId="0BAAAC40" w:rsidR="00D62068" w:rsidRPr="006C249B" w:rsidRDefault="00D62068" w:rsidP="004344A4">
      <w:pPr>
        <w:widowControl w:val="0"/>
        <w:adjustRightInd w:val="0"/>
        <w:spacing w:after="0" w:line="240" w:lineRule="auto"/>
        <w:jc w:val="both"/>
        <w:rPr>
          <w:rFonts w:ascii="Arial Nova" w:eastAsia="ArialMT" w:hAnsi="Arial Nova" w:cs="Microsoft Sans Serif"/>
          <w:color w:val="000000" w:themeColor="text1"/>
          <w:lang w:bidi="ar-SA"/>
        </w:rPr>
      </w:pPr>
      <w:r w:rsidRPr="006C249B">
        <w:rPr>
          <w:rFonts w:ascii="Arial Nova" w:eastAsia="ArialMT" w:hAnsi="Arial Nova" w:cs="Microsoft Sans Serif"/>
          <w:b/>
          <w:bCs/>
          <w:color w:val="000000" w:themeColor="text1"/>
          <w:lang w:bidi="ar-SA"/>
        </w:rPr>
        <w:t>Civic Engagement Activit</w:t>
      </w:r>
      <w:r w:rsidR="004344A4">
        <w:rPr>
          <w:rFonts w:ascii="Arial Nova" w:eastAsia="ArialMT" w:hAnsi="Arial Nova" w:cs="Microsoft Sans Serif"/>
          <w:b/>
          <w:bCs/>
          <w:color w:val="000000" w:themeColor="text1"/>
          <w:lang w:bidi="ar-SA"/>
        </w:rPr>
        <w:t xml:space="preserve">y </w:t>
      </w:r>
      <w:r w:rsidR="00EC6059" w:rsidRPr="00EC6059">
        <w:rPr>
          <w:rFonts w:ascii="Arial Nova" w:eastAsia="ArialMT" w:hAnsi="Arial Nova" w:cs="Microsoft Sans Serif"/>
          <w:color w:val="000000" w:themeColor="text1"/>
          <w:u w:val="single"/>
          <w:lang w:bidi="ar-SA"/>
        </w:rPr>
        <w:t>suggestions</w:t>
      </w:r>
      <w:r w:rsidR="00EC6059">
        <w:rPr>
          <w:rFonts w:ascii="Arial Nova" w:eastAsia="ArialMT" w:hAnsi="Arial Nova" w:cs="Microsoft Sans Serif"/>
          <w:color w:val="000000" w:themeColor="text1"/>
          <w:lang w:bidi="ar-SA"/>
        </w:rPr>
        <w:t xml:space="preserve"> are:</w:t>
      </w:r>
    </w:p>
    <w:p w14:paraId="0E8CA9CF"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Write letters or postcards to share your concerns or support regarding LAPTA legislative issues.</w:t>
      </w:r>
    </w:p>
    <w:p w14:paraId="455B29E3"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Make phone calls to elected officials in response to LAPTA Legislative Alerts.</w:t>
      </w:r>
    </w:p>
    <w:p w14:paraId="5562D270"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Meet with legislator or legislative staffer to discuss LAPTA legislative priorities. Collaboration with other local PTAs is encouraged. </w:t>
      </w:r>
    </w:p>
    <w:p w14:paraId="4B2FFEE2"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Give legislators school tours to meet students, parents, counselors, teachers, and administrative staff. Discuss how PTA legislative issues impact your campus and community.</w:t>
      </w:r>
    </w:p>
    <w:p w14:paraId="0B520909"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Attend an event at the Louisiana State Capital.</w:t>
      </w:r>
    </w:p>
    <w:p w14:paraId="65314515"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Attend other forums pertaining to public education, child health, and child safety that align with PTA’s goals.</w:t>
      </w:r>
    </w:p>
    <w:p w14:paraId="07CDC063" w14:textId="77777777" w:rsidR="00EC6059" w:rsidRDefault="00EC6059" w:rsidP="00EC6059">
      <w:pPr>
        <w:widowControl w:val="0"/>
        <w:adjustRightInd w:val="0"/>
        <w:spacing w:after="0" w:line="240" w:lineRule="auto"/>
        <w:jc w:val="both"/>
        <w:rPr>
          <w:rFonts w:ascii="Arial Nova" w:eastAsia="ArialMT" w:hAnsi="Arial Nova" w:cs="Microsoft Sans Serif"/>
          <w:color w:val="000000" w:themeColor="text1"/>
          <w:lang w:bidi="ar-SA"/>
        </w:rPr>
      </w:pPr>
    </w:p>
    <w:p w14:paraId="2E3413EB" w14:textId="22A1ECA2" w:rsidR="00D62068" w:rsidRPr="006C249B" w:rsidRDefault="00D62068" w:rsidP="00EC6059">
      <w:pPr>
        <w:widowControl w:val="0"/>
        <w:adjustRightInd w:val="0"/>
        <w:spacing w:after="0" w:line="240" w:lineRule="auto"/>
        <w:jc w:val="both"/>
        <w:rPr>
          <w:rFonts w:ascii="Arial Nova" w:eastAsia="ArialMT" w:hAnsi="Arial Nova" w:cs="Microsoft Sans Serif"/>
          <w:b/>
          <w:bCs/>
          <w:color w:val="000000" w:themeColor="text1"/>
          <w:lang w:bidi="ar-SA"/>
        </w:rPr>
      </w:pPr>
    </w:p>
    <w:p w14:paraId="1EECD752" w14:textId="77777777" w:rsidR="00D62068" w:rsidRPr="006C249B" w:rsidRDefault="00D62068" w:rsidP="00F5686D">
      <w:pPr>
        <w:widowControl w:val="0"/>
        <w:adjustRightInd w:val="0"/>
        <w:spacing w:after="0" w:line="240" w:lineRule="auto"/>
        <w:jc w:val="both"/>
        <w:rPr>
          <w:rFonts w:ascii="Arial Nova" w:eastAsia="ArialMT" w:hAnsi="Arial Nova" w:cs="Microsoft Sans Serif"/>
          <w:b/>
          <w:bCs/>
          <w:color w:val="000000" w:themeColor="text1"/>
          <w:sz w:val="12"/>
          <w:szCs w:val="12"/>
          <w:lang w:bidi="ar-SA"/>
        </w:rPr>
      </w:pPr>
      <w:r w:rsidRPr="006C249B">
        <w:rPr>
          <w:rFonts w:ascii="Arial Nova" w:eastAsia="ArialMT" w:hAnsi="Arial Nova" w:cs="Microsoft Sans Serif"/>
          <w:b/>
          <w:bCs/>
          <w:noProof/>
          <w:color w:val="000000" w:themeColor="text1"/>
          <w:lang w:bidi="ar-SA"/>
        </w:rPr>
        <w:drawing>
          <wp:anchor distT="0" distB="0" distL="114300" distR="114300" simplePos="0" relativeHeight="251724800" behindDoc="0" locked="0" layoutInCell="1" allowOverlap="1" wp14:anchorId="3A603624" wp14:editId="7C4DFBA0">
            <wp:simplePos x="0" y="0"/>
            <wp:positionH relativeFrom="margin">
              <wp:align>left</wp:align>
            </wp:positionH>
            <wp:positionV relativeFrom="paragraph">
              <wp:posOffset>9525</wp:posOffset>
            </wp:positionV>
            <wp:extent cx="496570" cy="496570"/>
            <wp:effectExtent l="0" t="0" r="0" b="0"/>
            <wp:wrapThrough wrapText="bothSides">
              <wp:wrapPolygon edited="0">
                <wp:start x="0" y="0"/>
                <wp:lineTo x="0" y="20716"/>
                <wp:lineTo x="20716" y="20716"/>
                <wp:lineTo x="20716" y="0"/>
                <wp:lineTo x="0" y="0"/>
              </wp:wrapPolygon>
            </wp:wrapThrough>
            <wp:docPr id="40076" name="Picture 4007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496570" cy="496570"/>
                    </a:xfrm>
                    <a:prstGeom prst="rect">
                      <a:avLst/>
                    </a:prstGeom>
                  </pic:spPr>
                </pic:pic>
              </a:graphicData>
            </a:graphic>
            <wp14:sizeRelH relativeFrom="margin">
              <wp14:pctWidth>0</wp14:pctWidth>
            </wp14:sizeRelH>
            <wp14:sizeRelV relativeFrom="margin">
              <wp14:pctHeight>0</wp14:pctHeight>
            </wp14:sizeRelV>
          </wp:anchor>
        </w:drawing>
      </w:r>
    </w:p>
    <w:p w14:paraId="7F0D1A0F" w14:textId="0A7EF7F5" w:rsidR="00D62068" w:rsidRDefault="00D62068" w:rsidP="00F5686D">
      <w:pPr>
        <w:widowControl w:val="0"/>
        <w:adjustRightInd w:val="0"/>
        <w:spacing w:after="0" w:line="240" w:lineRule="auto"/>
        <w:rPr>
          <w:rFonts w:ascii="Arial Nova" w:eastAsia="ArialMT" w:hAnsi="Arial Nova" w:cs="Microsoft Sans Serif"/>
          <w:b/>
          <w:bCs/>
          <w:color w:val="000000" w:themeColor="text1"/>
          <w:lang w:bidi="ar-SA"/>
        </w:rPr>
      </w:pPr>
      <w:r w:rsidRPr="006C249B">
        <w:rPr>
          <w:rFonts w:ascii="Arial Nova" w:eastAsia="ArialMT" w:hAnsi="Arial Nova" w:cs="Microsoft Sans Serif"/>
          <w:b/>
          <w:bCs/>
          <w:color w:val="000000" w:themeColor="text1"/>
          <w:lang w:bidi="ar-SA"/>
        </w:rPr>
        <w:t xml:space="preserve">Submit application online at </w:t>
      </w:r>
      <w:hyperlink r:id="rId29" w:history="1">
        <w:r w:rsidRPr="006C249B">
          <w:rPr>
            <w:rStyle w:val="Hyperlink"/>
            <w:rFonts w:ascii="Arial Nova" w:hAnsi="Arial Nova" w:cs="Microsoft Sans Serif"/>
            <w:bCs/>
            <w:color w:val="000000" w:themeColor="text1"/>
            <w:szCs w:val="12"/>
          </w:rPr>
          <w:t>https://form.jotform.com/221794928286067</w:t>
        </w:r>
      </w:hyperlink>
      <w:r w:rsidRPr="006C249B">
        <w:rPr>
          <w:rFonts w:ascii="Arial Nova" w:hAnsi="Arial Nova" w:cs="Microsoft Sans Serif"/>
          <w:bCs/>
          <w:color w:val="000000" w:themeColor="text1"/>
          <w:szCs w:val="12"/>
        </w:rPr>
        <w:t xml:space="preserve"> or scan the QR Code </w:t>
      </w:r>
      <w:r w:rsidRPr="006C249B">
        <w:rPr>
          <w:rFonts w:ascii="Arial Nova" w:eastAsia="ArialMT" w:hAnsi="Arial Nova" w:cs="Microsoft Sans Serif"/>
          <w:b/>
          <w:bCs/>
          <w:color w:val="000000" w:themeColor="text1"/>
          <w:lang w:bidi="ar-SA"/>
        </w:rPr>
        <w:t xml:space="preserve">by </w:t>
      </w:r>
      <w:r w:rsidR="002D3F3B">
        <w:rPr>
          <w:rFonts w:ascii="Arial Nova" w:eastAsia="ArialMT" w:hAnsi="Arial Nova" w:cs="Microsoft Sans Serif"/>
          <w:b/>
          <w:bCs/>
          <w:color w:val="000000" w:themeColor="text1"/>
          <w:lang w:bidi="ar-SA"/>
        </w:rPr>
        <w:t>March</w:t>
      </w:r>
      <w:r w:rsidRPr="006C249B">
        <w:rPr>
          <w:rFonts w:ascii="Arial Nova" w:eastAsia="ArialMT" w:hAnsi="Arial Nova" w:cs="Microsoft Sans Serif"/>
          <w:b/>
          <w:bCs/>
          <w:color w:val="000000" w:themeColor="text1"/>
          <w:lang w:bidi="ar-SA"/>
        </w:rPr>
        <w:t xml:space="preserve"> 1, 202</w:t>
      </w:r>
      <w:r w:rsidR="002D3F3B">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inners will be announced on </w:t>
      </w:r>
      <w:r w:rsidR="002D3F3B">
        <w:rPr>
          <w:rFonts w:ascii="Arial Nova" w:eastAsia="ArialMT" w:hAnsi="Arial Nova" w:cs="Microsoft Sans Serif"/>
          <w:b/>
          <w:bCs/>
          <w:color w:val="000000" w:themeColor="text1"/>
          <w:lang w:bidi="ar-SA"/>
        </w:rPr>
        <w:t>April 20</w:t>
      </w:r>
      <w:r w:rsidRPr="006C249B">
        <w:rPr>
          <w:rFonts w:ascii="Arial Nova" w:eastAsia="ArialMT" w:hAnsi="Arial Nova" w:cs="Microsoft Sans Serif"/>
          <w:b/>
          <w:bCs/>
          <w:color w:val="000000" w:themeColor="text1"/>
          <w:lang w:bidi="ar-SA"/>
        </w:rPr>
        <w:t>, 202</w:t>
      </w:r>
      <w:r w:rsidR="002D3F3B">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t>
      </w:r>
    </w:p>
    <w:p w14:paraId="12898C00" w14:textId="77777777"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6055853B" w14:textId="77777777"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77FE0F55" w14:textId="25E0095C"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09B929AA" w14:textId="5096073E" w:rsidR="00C643C6" w:rsidRDefault="00554DA4" w:rsidP="00F5686D">
      <w:pPr>
        <w:widowControl w:val="0"/>
        <w:adjustRightInd w:val="0"/>
        <w:spacing w:after="0" w:line="240" w:lineRule="auto"/>
        <w:rPr>
          <w:rFonts w:ascii="Arial Nova" w:eastAsia="ArialMT" w:hAnsi="Arial Nova" w:cs="Microsoft Sans Serif"/>
          <w:b/>
          <w:bCs/>
          <w:color w:val="000000" w:themeColor="text1"/>
          <w:lang w:bidi="ar-SA"/>
        </w:rPr>
      </w:pPr>
      <w:r>
        <w:rPr>
          <w:rFonts w:ascii="Arial" w:eastAsiaTheme="majorEastAsia" w:hAnsi="Arial" w:cs="Arial"/>
          <w:b/>
          <w:bCs/>
          <w:noProof/>
          <w:color w:val="000000" w:themeColor="text1"/>
          <w:sz w:val="40"/>
          <w:szCs w:val="40"/>
          <w:u w:val="single"/>
        </w:rPr>
        <w:drawing>
          <wp:anchor distT="0" distB="0" distL="114300" distR="114300" simplePos="0" relativeHeight="251863040" behindDoc="0" locked="0" layoutInCell="1" allowOverlap="1" wp14:anchorId="255342E5" wp14:editId="1555E7BC">
            <wp:simplePos x="0" y="0"/>
            <wp:positionH relativeFrom="margin">
              <wp:align>center</wp:align>
            </wp:positionH>
            <wp:positionV relativeFrom="margin">
              <wp:posOffset>7642860</wp:posOffset>
            </wp:positionV>
            <wp:extent cx="2372995" cy="898525"/>
            <wp:effectExtent l="0" t="0" r="8255" b="0"/>
            <wp:wrapNone/>
            <wp:docPr id="1581400097" name="Picture 158140009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72F787D2" w14:textId="77777777"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569A1E93" w14:textId="67318956"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3D758140" w14:textId="77777777"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09CFBEE2" w14:textId="77777777" w:rsidR="00C643C6" w:rsidRDefault="00C643C6" w:rsidP="00F5686D">
      <w:pPr>
        <w:widowControl w:val="0"/>
        <w:adjustRightInd w:val="0"/>
        <w:spacing w:after="0" w:line="240" w:lineRule="auto"/>
        <w:rPr>
          <w:rFonts w:ascii="Arial Nova" w:eastAsia="ArialMT" w:hAnsi="Arial Nova" w:cs="Microsoft Sans Serif"/>
          <w:b/>
          <w:bCs/>
          <w:color w:val="000000" w:themeColor="text1"/>
          <w:sz w:val="40"/>
          <w:szCs w:val="40"/>
          <w:lang w:bidi="ar-SA"/>
        </w:rPr>
      </w:pPr>
    </w:p>
    <w:p w14:paraId="60F05CFF" w14:textId="77777777" w:rsidR="00CB7791" w:rsidRPr="006C249B" w:rsidRDefault="00CB7791" w:rsidP="00F5686D">
      <w:pPr>
        <w:widowControl w:val="0"/>
        <w:adjustRightInd w:val="0"/>
        <w:spacing w:after="0" w:line="240" w:lineRule="auto"/>
        <w:rPr>
          <w:rFonts w:ascii="Arial Nova" w:eastAsia="ArialMT" w:hAnsi="Arial Nova" w:cs="Microsoft Sans Serif"/>
          <w:b/>
          <w:bCs/>
          <w:color w:val="000000" w:themeColor="text1"/>
          <w:sz w:val="40"/>
          <w:szCs w:val="40"/>
          <w:lang w:bidi="ar-SA"/>
        </w:rPr>
      </w:pPr>
    </w:p>
    <w:p w14:paraId="34ADB746" w14:textId="2C6BA612" w:rsidR="00D62068" w:rsidRPr="00AF5AA2" w:rsidRDefault="001832FF" w:rsidP="00AF5AA2">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bookmarkStart w:id="7" w:name="advocacyawardstudent"/>
      <w:r>
        <w:rPr>
          <w:rFonts w:ascii="Arial Nova" w:hAnsi="Arial Nova" w:cs="Microsoft Sans Serif"/>
          <w:b/>
          <w:color w:val="000000" w:themeColor="text1"/>
          <w:sz w:val="40"/>
          <w:u w:val="single"/>
        </w:rPr>
        <w:lastRenderedPageBreak/>
        <w:t xml:space="preserve">LAPTA </w:t>
      </w:r>
      <w:r w:rsidR="00D62068" w:rsidRPr="00AF5AA2">
        <w:rPr>
          <w:rFonts w:ascii="Arial Nova" w:eastAsia="ArialMT" w:hAnsi="Arial Nova" w:cs="Microsoft Sans Serif"/>
          <w:b/>
          <w:bCs/>
          <w:color w:val="000000" w:themeColor="text1"/>
          <w:sz w:val="40"/>
          <w:szCs w:val="40"/>
          <w:u w:val="single"/>
          <w:lang w:bidi="ar-SA"/>
        </w:rPr>
        <w:t>ADVOCACY AWARD FOR STUDENTS</w:t>
      </w:r>
    </w:p>
    <w:bookmarkEnd w:id="7"/>
    <w:p w14:paraId="075CBBCB"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0B9D198A" w14:textId="5FFFD1F8"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AF5AA2">
        <w:rPr>
          <w:rFonts w:ascii="Arial Nova" w:hAnsi="Arial Nova" w:cs="Microsoft Sans Serif"/>
          <w:bCs/>
          <w:color w:val="000000" w:themeColor="text1"/>
          <w:szCs w:val="12"/>
        </w:rPr>
        <w:t>March</w:t>
      </w:r>
      <w:r w:rsidRPr="006C249B">
        <w:rPr>
          <w:rFonts w:ascii="Arial Nova" w:hAnsi="Arial Nova" w:cs="Microsoft Sans Serif"/>
          <w:bCs/>
          <w:color w:val="000000" w:themeColor="text1"/>
          <w:szCs w:val="12"/>
        </w:rPr>
        <w:t xml:space="preserve"> 1, 202</w:t>
      </w:r>
      <w:r w:rsidR="00AF5AA2">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 xml:space="preserve">Apply at: </w:t>
      </w:r>
      <w:hyperlink r:id="rId30" w:history="1">
        <w:r w:rsidRPr="006C249B">
          <w:rPr>
            <w:rStyle w:val="Hyperlink"/>
            <w:rFonts w:ascii="Arial Nova" w:hAnsi="Arial Nova" w:cs="Microsoft Sans Serif"/>
            <w:bCs/>
            <w:color w:val="000000" w:themeColor="text1"/>
            <w:szCs w:val="12"/>
          </w:rPr>
          <w:t>https://form.jotform.com/221794914529163</w:t>
        </w:r>
      </w:hyperlink>
    </w:p>
    <w:p w14:paraId="24E97EDA" w14:textId="2438411D"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sidR="00AF5AA2">
        <w:rPr>
          <w:rFonts w:ascii="Arial Nova" w:hAnsi="Arial Nova" w:cs="Microsoft Sans Serif"/>
          <w:bCs/>
          <w:color w:val="000000" w:themeColor="text1"/>
          <w:szCs w:val="12"/>
        </w:rPr>
        <w:t xml:space="preserve">April </w:t>
      </w:r>
      <w:r w:rsidRPr="006C249B">
        <w:rPr>
          <w:rFonts w:ascii="Arial Nova" w:hAnsi="Arial Nova" w:cs="Microsoft Sans Serif"/>
          <w:bCs/>
          <w:color w:val="000000" w:themeColor="text1"/>
          <w:szCs w:val="12"/>
        </w:rPr>
        <w:t>2</w:t>
      </w:r>
      <w:r w:rsidR="00AF5AA2">
        <w:rPr>
          <w:rFonts w:ascii="Arial Nova" w:hAnsi="Arial Nova" w:cs="Microsoft Sans Serif"/>
          <w:bCs/>
          <w:color w:val="000000" w:themeColor="text1"/>
          <w:szCs w:val="12"/>
        </w:rPr>
        <w:t>0</w:t>
      </w:r>
      <w:r w:rsidRPr="006C249B">
        <w:rPr>
          <w:rFonts w:ascii="Arial Nova" w:hAnsi="Arial Nova" w:cs="Microsoft Sans Serif"/>
          <w:bCs/>
          <w:color w:val="000000" w:themeColor="text1"/>
          <w:szCs w:val="12"/>
        </w:rPr>
        <w:t>, 202</w:t>
      </w:r>
      <w:r w:rsidR="00AF5AA2">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xml:space="preserve"> </w:t>
      </w:r>
      <w:r w:rsidRPr="006C249B">
        <w:rPr>
          <w:rFonts w:ascii="Arial Nova" w:hAnsi="Arial Nova" w:cs="Microsoft Sans Serif"/>
          <w:bCs/>
          <w:color w:val="000000" w:themeColor="text1"/>
          <w:szCs w:val="12"/>
        </w:rPr>
        <w:tab/>
        <w:t>Quantity Offered: 2</w:t>
      </w:r>
    </w:p>
    <w:p w14:paraId="2CB4421F" w14:textId="77777777" w:rsidR="00D62068" w:rsidRPr="006C249B" w:rsidRDefault="00D62068" w:rsidP="00F5686D">
      <w:pPr>
        <w:widowControl w:val="0"/>
        <w:adjustRightInd w:val="0"/>
        <w:spacing w:after="0" w:line="240" w:lineRule="auto"/>
        <w:jc w:val="both"/>
        <w:rPr>
          <w:rFonts w:ascii="Arial Nova" w:eastAsia="ArialMT" w:hAnsi="Arial Nova" w:cs="Microsoft Sans Serif"/>
          <w:color w:val="000000" w:themeColor="text1"/>
          <w:lang w:bidi="ar-SA"/>
        </w:rPr>
      </w:pPr>
    </w:p>
    <w:p w14:paraId="1A595955" w14:textId="6333CACA" w:rsidR="00D62068" w:rsidRPr="006C249B" w:rsidRDefault="00D62068" w:rsidP="00AB1F94">
      <w:pPr>
        <w:widowControl w:val="0"/>
        <w:adjustRightInd w:val="0"/>
        <w:spacing w:after="0" w:line="240" w:lineRule="auto"/>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LAPTA accepts applications for </w:t>
      </w:r>
      <w:r w:rsidR="00AB1F94">
        <w:rPr>
          <w:rFonts w:ascii="Arial Nova" w:eastAsia="ArialMT" w:hAnsi="Arial Nova" w:cs="Microsoft Sans Serif"/>
          <w:color w:val="000000" w:themeColor="text1"/>
          <w:lang w:bidi="ar-SA"/>
        </w:rPr>
        <w:t>the</w:t>
      </w:r>
      <w:r w:rsidRPr="006C249B">
        <w:rPr>
          <w:rFonts w:ascii="Arial Nova" w:eastAsia="ArialMT" w:hAnsi="Arial Nova" w:cs="Microsoft Sans Serif"/>
          <w:color w:val="000000" w:themeColor="text1"/>
          <w:lang w:bidi="ar-SA"/>
        </w:rPr>
        <w:t xml:space="preserve"> Student Advocacy Award to recognize students who help to truly enhance public education. Students who are involved with civic engagement at an early age are the pillars of Louisiana’s future! </w:t>
      </w:r>
      <w:r w:rsidR="00AB1F94">
        <w:rPr>
          <w:rFonts w:ascii="Arial Nova" w:eastAsia="ArialMT" w:hAnsi="Arial Nova" w:cs="Microsoft Sans Serif"/>
          <w:color w:val="000000" w:themeColor="text1"/>
          <w:lang w:bidi="ar-SA"/>
        </w:rPr>
        <w:t>T</w:t>
      </w:r>
      <w:r w:rsidRPr="006C249B">
        <w:rPr>
          <w:rFonts w:ascii="Arial Nova" w:eastAsia="ArialMT" w:hAnsi="Arial Nova" w:cs="Microsoft Sans Serif"/>
          <w:color w:val="000000" w:themeColor="text1"/>
          <w:lang w:bidi="ar-SA"/>
        </w:rPr>
        <w:t>he Outstanding Advocates for Children (OAC)</w:t>
      </w:r>
      <w:r w:rsidR="00AB1F94">
        <w:rPr>
          <w:rFonts w:ascii="Arial Nova" w:eastAsia="ArialMT" w:hAnsi="Arial Nova" w:cs="Microsoft Sans Serif"/>
          <w:color w:val="000000" w:themeColor="text1"/>
          <w:lang w:bidi="ar-SA"/>
        </w:rPr>
        <w:t xml:space="preserve"> Award is the 1</w:t>
      </w:r>
      <w:r w:rsidR="00AB1F94" w:rsidRPr="00AB1F94">
        <w:rPr>
          <w:rFonts w:ascii="Arial Nova" w:eastAsia="ArialMT" w:hAnsi="Arial Nova" w:cs="Microsoft Sans Serif"/>
          <w:color w:val="000000" w:themeColor="text1"/>
          <w:vertAlign w:val="superscript"/>
          <w:lang w:bidi="ar-SA"/>
        </w:rPr>
        <w:t>st</w:t>
      </w:r>
      <w:r w:rsidR="00AB1F94">
        <w:rPr>
          <w:rFonts w:ascii="Arial Nova" w:eastAsia="ArialMT" w:hAnsi="Arial Nova" w:cs="Microsoft Sans Serif"/>
          <w:color w:val="000000" w:themeColor="text1"/>
          <w:lang w:bidi="ar-SA"/>
        </w:rPr>
        <w:t xml:space="preserve"> Place</w:t>
      </w:r>
      <w:r w:rsidR="00E83DDC">
        <w:rPr>
          <w:rFonts w:ascii="Arial Nova" w:eastAsia="ArialMT" w:hAnsi="Arial Nova" w:cs="Microsoft Sans Serif"/>
          <w:color w:val="000000" w:themeColor="text1"/>
          <w:lang w:bidi="ar-SA"/>
        </w:rPr>
        <w:t xml:space="preserve"> award, and the</w:t>
      </w:r>
      <w:r w:rsidRPr="006C249B">
        <w:rPr>
          <w:rFonts w:ascii="Arial Nova" w:eastAsia="ArialMT" w:hAnsi="Arial Nova" w:cs="Microsoft Sans Serif"/>
          <w:color w:val="000000" w:themeColor="text1"/>
          <w:lang w:bidi="ar-SA"/>
        </w:rPr>
        <w:t> Be the Voice (BTV) </w:t>
      </w:r>
      <w:r w:rsidR="00E83DDC">
        <w:rPr>
          <w:rFonts w:ascii="Arial Nova" w:eastAsia="ArialMT" w:hAnsi="Arial Nova" w:cs="Microsoft Sans Serif"/>
          <w:color w:val="000000" w:themeColor="text1"/>
          <w:lang w:bidi="ar-SA"/>
        </w:rPr>
        <w:t>A</w:t>
      </w:r>
      <w:r w:rsidRPr="006C249B">
        <w:rPr>
          <w:rFonts w:ascii="Arial Nova" w:eastAsia="ArialMT" w:hAnsi="Arial Nova" w:cs="Microsoft Sans Serif"/>
          <w:color w:val="000000" w:themeColor="text1"/>
          <w:lang w:bidi="ar-SA"/>
        </w:rPr>
        <w:t>ward</w:t>
      </w:r>
      <w:r w:rsidR="00E83DDC">
        <w:rPr>
          <w:rFonts w:ascii="Arial Nova" w:eastAsia="ArialMT" w:hAnsi="Arial Nova" w:cs="Microsoft Sans Serif"/>
          <w:color w:val="000000" w:themeColor="text1"/>
          <w:lang w:bidi="ar-SA"/>
        </w:rPr>
        <w:t xml:space="preserve"> is 2</w:t>
      </w:r>
      <w:r w:rsidR="00E83DDC" w:rsidRPr="00E83DDC">
        <w:rPr>
          <w:rFonts w:ascii="Arial Nova" w:eastAsia="ArialMT" w:hAnsi="Arial Nova" w:cs="Microsoft Sans Serif"/>
          <w:color w:val="000000" w:themeColor="text1"/>
          <w:vertAlign w:val="superscript"/>
          <w:lang w:bidi="ar-SA"/>
        </w:rPr>
        <w:t>nd</w:t>
      </w:r>
      <w:r w:rsidR="00E83DDC">
        <w:rPr>
          <w:rFonts w:ascii="Arial Nova" w:eastAsia="ArialMT" w:hAnsi="Arial Nova" w:cs="Microsoft Sans Serif"/>
          <w:color w:val="000000" w:themeColor="text1"/>
          <w:lang w:bidi="ar-SA"/>
        </w:rPr>
        <w:t xml:space="preserve"> Place award</w:t>
      </w:r>
      <w:r w:rsidRPr="006C249B">
        <w:rPr>
          <w:rFonts w:ascii="Arial Nova" w:eastAsia="ArialMT" w:hAnsi="Arial Nova" w:cs="Microsoft Sans Serif"/>
          <w:color w:val="000000" w:themeColor="text1"/>
          <w:lang w:bidi="ar-SA"/>
        </w:rPr>
        <w:t xml:space="preserve">. Submit materials and documentation substantiating the completed advocacy work online. </w:t>
      </w:r>
    </w:p>
    <w:p w14:paraId="70C4E2F3" w14:textId="77777777" w:rsidR="00D62068" w:rsidRDefault="00D62068" w:rsidP="00F5686D">
      <w:pPr>
        <w:widowControl w:val="0"/>
        <w:tabs>
          <w:tab w:val="left" w:pos="2610"/>
          <w:tab w:val="left" w:pos="2790"/>
          <w:tab w:val="left" w:pos="5490"/>
          <w:tab w:val="left" w:pos="5670"/>
          <w:tab w:val="left" w:pos="8190"/>
          <w:tab w:val="left" w:pos="8370"/>
          <w:tab w:val="left" w:pos="10800"/>
        </w:tabs>
        <w:adjustRightInd w:val="0"/>
        <w:spacing w:after="0" w:line="240" w:lineRule="auto"/>
        <w:jc w:val="both"/>
        <w:rPr>
          <w:rFonts w:ascii="Arial Nova" w:eastAsia="ArialMT" w:hAnsi="Arial Nova" w:cs="Microsoft Sans Serif"/>
          <w:color w:val="000000" w:themeColor="text1"/>
          <w:u w:val="single"/>
          <w:lang w:bidi="ar-SA"/>
        </w:rPr>
      </w:pPr>
    </w:p>
    <w:p w14:paraId="24D5678F" w14:textId="2A9948A6" w:rsidR="002F012D" w:rsidRPr="006C249B" w:rsidRDefault="002F012D" w:rsidP="002F012D">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 xml:space="preserve">Entry information includes Local PTA Name, LUR#, parish, student’s contact information, </w:t>
      </w:r>
      <w:r w:rsidR="00DE2315">
        <w:rPr>
          <w:rFonts w:ascii="Arial Nova" w:eastAsia="ArialMT" w:hAnsi="Arial Nova" w:cs="Microsoft Sans Serif"/>
          <w:color w:val="000000" w:themeColor="text1"/>
          <w:lang w:bidi="ar-SA"/>
        </w:rPr>
        <w:t xml:space="preserve">parent’s contact information, </w:t>
      </w:r>
      <w:r>
        <w:rPr>
          <w:rFonts w:ascii="Arial Nova" w:eastAsia="ArialMT" w:hAnsi="Arial Nova" w:cs="Microsoft Sans Serif"/>
          <w:color w:val="000000" w:themeColor="text1"/>
          <w:lang w:bidi="ar-SA"/>
        </w:rPr>
        <w:t>and PTA contact’s name, email, phone, and PTA position. Documentation of the advocacy work is uploaded, as well.</w:t>
      </w:r>
    </w:p>
    <w:p w14:paraId="74BDE6D1" w14:textId="77777777" w:rsidR="00D62068" w:rsidRPr="006C249B" w:rsidRDefault="00D62068" w:rsidP="00F5686D">
      <w:pPr>
        <w:widowControl w:val="0"/>
        <w:tabs>
          <w:tab w:val="left" w:pos="2610"/>
          <w:tab w:val="left" w:pos="2790"/>
          <w:tab w:val="left" w:pos="5490"/>
          <w:tab w:val="left" w:pos="5670"/>
          <w:tab w:val="left" w:pos="8190"/>
          <w:tab w:val="left" w:pos="8370"/>
          <w:tab w:val="left" w:pos="10800"/>
        </w:tabs>
        <w:adjustRightInd w:val="0"/>
        <w:spacing w:after="0" w:line="240" w:lineRule="auto"/>
        <w:jc w:val="both"/>
        <w:rPr>
          <w:rFonts w:ascii="Arial Nova" w:eastAsia="ArialMT" w:hAnsi="Arial Nova" w:cs="Microsoft Sans Serif"/>
          <w:color w:val="000000" w:themeColor="text1"/>
          <w:u w:val="single"/>
          <w:lang w:bidi="ar-SA"/>
        </w:rPr>
      </w:pPr>
    </w:p>
    <w:p w14:paraId="1CA540A3" w14:textId="46EAEBAA" w:rsidR="00D62068" w:rsidRPr="006C249B" w:rsidRDefault="00747A8F" w:rsidP="00747A8F">
      <w:pPr>
        <w:widowControl w:val="0"/>
        <w:adjustRightInd w:val="0"/>
        <w:spacing w:after="0" w:line="240" w:lineRule="auto"/>
        <w:jc w:val="both"/>
        <w:rPr>
          <w:rFonts w:ascii="Arial Nova" w:eastAsia="ArialMT" w:hAnsi="Arial Nova" w:cs="Microsoft Sans Serif"/>
          <w:color w:val="000000" w:themeColor="text1"/>
          <w:lang w:bidi="ar-SA"/>
        </w:rPr>
      </w:pPr>
      <w:r>
        <w:rPr>
          <w:rFonts w:ascii="Arial Nova" w:eastAsia="ArialMT" w:hAnsi="Arial Nova" w:cs="Microsoft Sans Serif"/>
          <w:b/>
          <w:bCs/>
          <w:color w:val="000000" w:themeColor="text1"/>
          <w:lang w:bidi="ar-SA"/>
        </w:rPr>
        <w:t xml:space="preserve">Suggestions of </w:t>
      </w:r>
      <w:r w:rsidR="00D62068" w:rsidRPr="006C249B">
        <w:rPr>
          <w:rFonts w:ascii="Arial Nova" w:eastAsia="ArialMT" w:hAnsi="Arial Nova" w:cs="Microsoft Sans Serif"/>
          <w:b/>
          <w:bCs/>
          <w:color w:val="000000" w:themeColor="text1"/>
          <w:lang w:bidi="ar-SA"/>
        </w:rPr>
        <w:t>Civic Engagement Activities</w:t>
      </w:r>
      <w:r>
        <w:rPr>
          <w:rFonts w:ascii="Arial Nova" w:eastAsia="ArialMT" w:hAnsi="Arial Nova" w:cs="Microsoft Sans Serif"/>
          <w:b/>
          <w:bCs/>
          <w:color w:val="000000" w:themeColor="text1"/>
          <w:lang w:bidi="ar-SA"/>
        </w:rPr>
        <w:t xml:space="preserve"> are:</w:t>
      </w:r>
    </w:p>
    <w:p w14:paraId="0AAD79B8"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Sponsored voter registration drive.</w:t>
      </w:r>
    </w:p>
    <w:p w14:paraId="3C234CC7"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Hosted voter education program. </w:t>
      </w:r>
    </w:p>
    <w:p w14:paraId="31454C54"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Hosted a program or campaign about a LAPTA legislative priority issue. </w:t>
      </w:r>
    </w:p>
    <w:p w14:paraId="4A8E0AC8"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Met with legislators representing student’s school community.</w:t>
      </w:r>
    </w:p>
    <w:p w14:paraId="46407372"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Created an online candidate questionnaire regarding PTA legislative priorities.</w:t>
      </w:r>
    </w:p>
    <w:p w14:paraId="3199BF9F"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Other community engagement.</w:t>
      </w:r>
    </w:p>
    <w:p w14:paraId="7258FD1E" w14:textId="77777777" w:rsidR="00D62068" w:rsidRPr="006C249B" w:rsidRDefault="00D62068" w:rsidP="00F5686D">
      <w:pPr>
        <w:widowControl w:val="0"/>
        <w:adjustRightInd w:val="0"/>
        <w:spacing w:after="0" w:line="240" w:lineRule="auto"/>
        <w:jc w:val="both"/>
        <w:rPr>
          <w:rFonts w:ascii="Arial Nova" w:eastAsia="ArialMT" w:hAnsi="Arial Nova" w:cs="Microsoft Sans Serif"/>
          <w:b/>
          <w:bCs/>
          <w:color w:val="000000" w:themeColor="text1"/>
          <w:lang w:bidi="ar-SA"/>
        </w:rPr>
      </w:pPr>
    </w:p>
    <w:p w14:paraId="4466BC5E" w14:textId="77777777" w:rsidR="00D62068" w:rsidRPr="006C249B" w:rsidRDefault="00D62068" w:rsidP="00F5686D">
      <w:pPr>
        <w:widowControl w:val="0"/>
        <w:adjustRightInd w:val="0"/>
        <w:spacing w:after="0" w:line="240" w:lineRule="auto"/>
        <w:jc w:val="both"/>
        <w:rPr>
          <w:rFonts w:ascii="Arial Nova" w:eastAsia="ArialMT" w:hAnsi="Arial Nova" w:cs="Microsoft Sans Serif"/>
          <w:b/>
          <w:bCs/>
          <w:color w:val="000000" w:themeColor="text1"/>
          <w:lang w:bidi="ar-SA"/>
        </w:rPr>
      </w:pPr>
      <w:r w:rsidRPr="006C249B">
        <w:rPr>
          <w:rFonts w:ascii="Arial Nova" w:eastAsia="ArialMT" w:hAnsi="Arial Nova" w:cs="Microsoft Sans Serif"/>
          <w:b/>
          <w:bCs/>
          <w:noProof/>
          <w:color w:val="000000" w:themeColor="text1"/>
          <w:lang w:bidi="ar-SA"/>
        </w:rPr>
        <w:drawing>
          <wp:anchor distT="0" distB="0" distL="114300" distR="114300" simplePos="0" relativeHeight="251725824" behindDoc="0" locked="0" layoutInCell="1" allowOverlap="1" wp14:anchorId="4E3ECB9A" wp14:editId="76D7B5EB">
            <wp:simplePos x="0" y="0"/>
            <wp:positionH relativeFrom="margin">
              <wp:posOffset>-46990</wp:posOffset>
            </wp:positionH>
            <wp:positionV relativeFrom="paragraph">
              <wp:posOffset>28575</wp:posOffset>
            </wp:positionV>
            <wp:extent cx="632460" cy="632460"/>
            <wp:effectExtent l="0" t="0" r="0" b="0"/>
            <wp:wrapThrough wrapText="bothSides">
              <wp:wrapPolygon edited="0">
                <wp:start x="0" y="0"/>
                <wp:lineTo x="0" y="20819"/>
                <wp:lineTo x="20819" y="20819"/>
                <wp:lineTo x="20819" y="0"/>
                <wp:lineTo x="0" y="0"/>
              </wp:wrapPolygon>
            </wp:wrapThrough>
            <wp:docPr id="40077" name="Picture 4007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p w14:paraId="345529A2" w14:textId="026FC3CD" w:rsidR="00D62068" w:rsidRDefault="00D62068" w:rsidP="00F5686D">
      <w:pPr>
        <w:widowControl w:val="0"/>
        <w:spacing w:after="0" w:line="240" w:lineRule="auto"/>
        <w:rPr>
          <w:rFonts w:ascii="Arial Nova" w:eastAsia="ArialMT" w:hAnsi="Arial Nova" w:cs="Microsoft Sans Serif"/>
          <w:b/>
          <w:bCs/>
          <w:color w:val="000000" w:themeColor="text1"/>
          <w:lang w:bidi="ar-SA"/>
        </w:rPr>
      </w:pPr>
      <w:r w:rsidRPr="006C249B">
        <w:rPr>
          <w:rFonts w:ascii="Arial Nova" w:eastAsia="ArialMT" w:hAnsi="Arial Nova" w:cs="Microsoft Sans Serif"/>
          <w:b/>
          <w:bCs/>
          <w:color w:val="000000" w:themeColor="text1"/>
          <w:lang w:bidi="ar-SA"/>
        </w:rPr>
        <w:t xml:space="preserve">Submit application online at </w:t>
      </w:r>
      <w:hyperlink r:id="rId32" w:history="1">
        <w:r w:rsidRPr="006C249B">
          <w:rPr>
            <w:rStyle w:val="Hyperlink"/>
            <w:rFonts w:ascii="Arial Nova" w:hAnsi="Arial Nova" w:cs="Microsoft Sans Serif"/>
            <w:bCs/>
            <w:color w:val="000000" w:themeColor="text1"/>
            <w:szCs w:val="12"/>
          </w:rPr>
          <w:t>https://form.jotform.com/221794914529163</w:t>
        </w:r>
      </w:hyperlink>
      <w:r w:rsidRPr="006C249B">
        <w:rPr>
          <w:rFonts w:ascii="Arial Nova" w:hAnsi="Arial Nova" w:cs="Microsoft Sans Serif"/>
          <w:bCs/>
          <w:color w:val="000000" w:themeColor="text1"/>
          <w:szCs w:val="12"/>
        </w:rPr>
        <w:t xml:space="preserve"> or scan the QR Code </w:t>
      </w:r>
      <w:r w:rsidRPr="006C249B">
        <w:rPr>
          <w:rFonts w:ascii="Arial Nova" w:eastAsia="ArialMT" w:hAnsi="Arial Nova" w:cs="Microsoft Sans Serif"/>
          <w:b/>
          <w:bCs/>
          <w:color w:val="000000" w:themeColor="text1"/>
          <w:lang w:bidi="ar-SA"/>
        </w:rPr>
        <w:t xml:space="preserve">by </w:t>
      </w:r>
      <w:r w:rsidR="009B1DF4">
        <w:rPr>
          <w:rFonts w:ascii="Arial Nova" w:eastAsia="ArialMT" w:hAnsi="Arial Nova" w:cs="Microsoft Sans Serif"/>
          <w:b/>
          <w:bCs/>
          <w:color w:val="000000" w:themeColor="text1"/>
          <w:lang w:bidi="ar-SA"/>
        </w:rPr>
        <w:t>March</w:t>
      </w:r>
      <w:r w:rsidRPr="006C249B">
        <w:rPr>
          <w:rFonts w:ascii="Arial Nova" w:eastAsia="ArialMT" w:hAnsi="Arial Nova" w:cs="Microsoft Sans Serif"/>
          <w:b/>
          <w:bCs/>
          <w:color w:val="000000" w:themeColor="text1"/>
          <w:lang w:bidi="ar-SA"/>
        </w:rPr>
        <w:t xml:space="preserve"> 1, 202</w:t>
      </w:r>
      <w:r w:rsidR="009B1DF4">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inners will be announced on </w:t>
      </w:r>
      <w:r w:rsidR="009B1DF4">
        <w:rPr>
          <w:rFonts w:ascii="Arial Nova" w:eastAsia="ArialMT" w:hAnsi="Arial Nova" w:cs="Microsoft Sans Serif"/>
          <w:b/>
          <w:bCs/>
          <w:color w:val="000000" w:themeColor="text1"/>
          <w:lang w:bidi="ar-SA"/>
        </w:rPr>
        <w:t>April 20</w:t>
      </w:r>
      <w:r w:rsidRPr="006C249B">
        <w:rPr>
          <w:rFonts w:ascii="Arial Nova" w:eastAsia="ArialMT" w:hAnsi="Arial Nova" w:cs="Microsoft Sans Serif"/>
          <w:b/>
          <w:bCs/>
          <w:color w:val="000000" w:themeColor="text1"/>
          <w:lang w:bidi="ar-SA"/>
        </w:rPr>
        <w:t>, 202</w:t>
      </w:r>
      <w:r w:rsidR="009B1DF4">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t>
      </w:r>
    </w:p>
    <w:p w14:paraId="555C7847" w14:textId="77777777" w:rsidR="00C643C6" w:rsidRDefault="00C643C6" w:rsidP="00F5686D">
      <w:pPr>
        <w:widowControl w:val="0"/>
        <w:spacing w:after="0" w:line="240" w:lineRule="auto"/>
        <w:rPr>
          <w:rFonts w:ascii="Arial Nova" w:eastAsia="ArialMT" w:hAnsi="Arial Nova" w:cs="Microsoft Sans Serif"/>
          <w:b/>
          <w:bCs/>
          <w:color w:val="000000" w:themeColor="text1"/>
          <w:lang w:bidi="ar-SA"/>
        </w:rPr>
      </w:pPr>
    </w:p>
    <w:p w14:paraId="446D36FE" w14:textId="77777777" w:rsidR="00C643C6" w:rsidRDefault="00C643C6" w:rsidP="00F5686D">
      <w:pPr>
        <w:widowControl w:val="0"/>
        <w:spacing w:after="0" w:line="240" w:lineRule="auto"/>
        <w:rPr>
          <w:rFonts w:ascii="Arial Nova" w:eastAsia="ArialMT" w:hAnsi="Arial Nova" w:cs="Microsoft Sans Serif"/>
          <w:b/>
          <w:bCs/>
          <w:color w:val="000000" w:themeColor="text1"/>
          <w:lang w:bidi="ar-SA"/>
        </w:rPr>
      </w:pPr>
    </w:p>
    <w:p w14:paraId="0AA9BC01" w14:textId="77777777" w:rsidR="00C643C6" w:rsidRPr="006C249B" w:rsidRDefault="00C643C6" w:rsidP="00F5686D">
      <w:pPr>
        <w:widowControl w:val="0"/>
        <w:spacing w:after="0" w:line="240" w:lineRule="auto"/>
        <w:rPr>
          <w:rFonts w:ascii="Arial Nova" w:hAnsi="Arial Nova" w:cs="Microsoft Sans Serif"/>
          <w:b/>
          <w:color w:val="000000" w:themeColor="text1"/>
          <w:sz w:val="40"/>
        </w:rPr>
      </w:pPr>
    </w:p>
    <w:p w14:paraId="7BB857B5"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bookmarkStart w:id="8" w:name="volunteerofyear"/>
    </w:p>
    <w:p w14:paraId="13D4697A"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4D01F55A"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1250B861"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4412F547"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2A585189"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4B8A36F5"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7BABBDBB" w14:textId="2545DA2B" w:rsidR="00C643C6" w:rsidRDefault="00554DA4" w:rsidP="00051777">
      <w:pPr>
        <w:widowControl w:val="0"/>
        <w:spacing w:after="0" w:line="240" w:lineRule="auto"/>
        <w:rPr>
          <w:rFonts w:ascii="Arial Nova" w:hAnsi="Arial Nova" w:cs="Microsoft Sans Serif"/>
          <w:b/>
          <w:color w:val="000000" w:themeColor="text1"/>
          <w:sz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65088" behindDoc="0" locked="0" layoutInCell="1" allowOverlap="1" wp14:anchorId="2714075A" wp14:editId="4C6AE1DF">
            <wp:simplePos x="0" y="0"/>
            <wp:positionH relativeFrom="margin">
              <wp:align>center</wp:align>
            </wp:positionH>
            <wp:positionV relativeFrom="margin">
              <wp:posOffset>7621089</wp:posOffset>
            </wp:positionV>
            <wp:extent cx="2372995" cy="898525"/>
            <wp:effectExtent l="0" t="0" r="8255" b="0"/>
            <wp:wrapNone/>
            <wp:docPr id="134575225" name="Picture 13457522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77464325"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3450C3D3"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7F23C937" w14:textId="77777777" w:rsidR="00CB7791" w:rsidRDefault="00CB7791" w:rsidP="00051777">
      <w:pPr>
        <w:widowControl w:val="0"/>
        <w:spacing w:after="0" w:line="240" w:lineRule="auto"/>
        <w:rPr>
          <w:rFonts w:ascii="Arial Nova" w:hAnsi="Arial Nova" w:cs="Microsoft Sans Serif"/>
          <w:b/>
          <w:color w:val="000000" w:themeColor="text1"/>
          <w:sz w:val="40"/>
          <w:u w:val="single"/>
        </w:rPr>
      </w:pPr>
    </w:p>
    <w:p w14:paraId="42F917A5"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422AEA44" w14:textId="19754587" w:rsidR="00D62068" w:rsidRPr="00051777" w:rsidRDefault="001832FF" w:rsidP="00051777">
      <w:pPr>
        <w:widowControl w:val="0"/>
        <w:spacing w:after="0" w:line="240" w:lineRule="auto"/>
        <w:rPr>
          <w:rFonts w:ascii="Arial Nova" w:hAnsi="Arial Nova" w:cs="Microsoft Sans Serif"/>
          <w:b/>
          <w:color w:val="000000" w:themeColor="text1"/>
          <w:sz w:val="40"/>
          <w:u w:val="single"/>
        </w:rPr>
      </w:pPr>
      <w:r>
        <w:rPr>
          <w:rFonts w:ascii="Arial Nova" w:hAnsi="Arial Nova" w:cs="Microsoft Sans Serif"/>
          <w:b/>
          <w:color w:val="000000" w:themeColor="text1"/>
          <w:sz w:val="40"/>
          <w:u w:val="single"/>
        </w:rPr>
        <w:lastRenderedPageBreak/>
        <w:t xml:space="preserve">LAPTA </w:t>
      </w:r>
      <w:r w:rsidR="00D62068" w:rsidRPr="00051777">
        <w:rPr>
          <w:rFonts w:ascii="Arial Nova" w:hAnsi="Arial Nova" w:cs="Microsoft Sans Serif"/>
          <w:b/>
          <w:color w:val="000000" w:themeColor="text1"/>
          <w:sz w:val="40"/>
          <w:u w:val="single"/>
        </w:rPr>
        <w:t>VOLUNTEER OF THE YEAR AWARD</w:t>
      </w:r>
    </w:p>
    <w:bookmarkEnd w:id="8"/>
    <w:p w14:paraId="036A184F"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18334DDE" w14:textId="6284B4B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1A037F">
        <w:rPr>
          <w:rFonts w:ascii="Arial Nova" w:hAnsi="Arial Nova" w:cs="Microsoft Sans Serif"/>
          <w:bCs/>
          <w:color w:val="000000" w:themeColor="text1"/>
          <w:szCs w:val="12"/>
        </w:rPr>
        <w:t>March 22</w:t>
      </w:r>
      <w:r w:rsidRPr="006C249B">
        <w:rPr>
          <w:rFonts w:ascii="Arial Nova" w:hAnsi="Arial Nova" w:cs="Microsoft Sans Serif"/>
          <w:bCs/>
          <w:color w:val="000000" w:themeColor="text1"/>
          <w:szCs w:val="12"/>
        </w:rPr>
        <w:t>, 202</w:t>
      </w:r>
      <w:r w:rsidR="001A037F">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 xml:space="preserve">Apply at: </w:t>
      </w:r>
      <w:hyperlink r:id="rId33" w:history="1">
        <w:r w:rsidRPr="006C249B">
          <w:rPr>
            <w:rStyle w:val="Hyperlink"/>
            <w:rFonts w:ascii="Arial Nova" w:hAnsi="Arial Nova" w:cs="Microsoft Sans Serif"/>
            <w:bCs/>
            <w:color w:val="000000" w:themeColor="text1"/>
            <w:szCs w:val="12"/>
          </w:rPr>
          <w:t>https://form.jotform.com/221787194277165</w:t>
        </w:r>
      </w:hyperlink>
      <w:r w:rsidRPr="006C249B">
        <w:rPr>
          <w:rFonts w:ascii="Arial Nova" w:hAnsi="Arial Nova" w:cs="Microsoft Sans Serif"/>
          <w:bCs/>
          <w:color w:val="000000" w:themeColor="text1"/>
          <w:szCs w:val="12"/>
        </w:rPr>
        <w:t xml:space="preserve"> </w:t>
      </w:r>
    </w:p>
    <w:p w14:paraId="033EF5D9" w14:textId="1F70E454"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 Announced: </w:t>
      </w:r>
      <w:r w:rsidR="001A037F">
        <w:rPr>
          <w:rFonts w:ascii="Arial Nova" w:hAnsi="Arial Nova" w:cs="Microsoft Sans Serif"/>
          <w:bCs/>
          <w:color w:val="000000" w:themeColor="text1"/>
          <w:szCs w:val="12"/>
        </w:rPr>
        <w:t>April 20</w:t>
      </w:r>
      <w:r w:rsidRPr="006C249B">
        <w:rPr>
          <w:rFonts w:ascii="Arial Nova" w:hAnsi="Arial Nova" w:cs="Microsoft Sans Serif"/>
          <w:bCs/>
          <w:color w:val="000000" w:themeColor="text1"/>
          <w:szCs w:val="12"/>
        </w:rPr>
        <w:t>, 202</w:t>
      </w:r>
      <w:r w:rsidR="001A037F">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Quantity Offered: 1</w:t>
      </w:r>
    </w:p>
    <w:p w14:paraId="216A4227" w14:textId="77777777" w:rsidR="00D62068" w:rsidRPr="006C249B" w:rsidRDefault="00D62068" w:rsidP="00F5686D">
      <w:pPr>
        <w:widowControl w:val="0"/>
        <w:spacing w:after="0" w:line="240" w:lineRule="auto"/>
        <w:jc w:val="both"/>
        <w:rPr>
          <w:rFonts w:ascii="Arial Nova" w:hAnsi="Arial Nova"/>
          <w:bCs/>
          <w:color w:val="000000" w:themeColor="text1"/>
        </w:rPr>
      </w:pPr>
    </w:p>
    <w:p w14:paraId="04788E1E" w14:textId="6677AB9A" w:rsidR="00D62068" w:rsidRPr="006C249B" w:rsidRDefault="00D62068" w:rsidP="00F5686D">
      <w:pPr>
        <w:widowControl w:val="0"/>
        <w:spacing w:after="0" w:line="240" w:lineRule="auto"/>
        <w:rPr>
          <w:rFonts w:ascii="Arial Nova" w:hAnsi="Arial Nova"/>
          <w:bCs/>
          <w:color w:val="000000" w:themeColor="text1"/>
        </w:rPr>
      </w:pPr>
      <w:r w:rsidRPr="006C249B">
        <w:rPr>
          <w:rFonts w:ascii="Arial Nova" w:hAnsi="Arial Nova"/>
          <w:bCs/>
          <w:color w:val="000000" w:themeColor="text1"/>
        </w:rPr>
        <w:t xml:space="preserve">The volunteers across the state of Louisiana are truly the heart of the association. Recognize and thank that special person who goes above and beyond for all children, the one who acts as a tireless advocate for children’s education, health, and well-being by honoring them with a Volunteer of the Year Award. This award recognizes </w:t>
      </w:r>
      <w:r w:rsidR="002D1BC3">
        <w:rPr>
          <w:rFonts w:ascii="Arial Nova" w:hAnsi="Arial Nova"/>
          <w:bCs/>
          <w:color w:val="000000" w:themeColor="text1"/>
        </w:rPr>
        <w:t xml:space="preserve">one </w:t>
      </w:r>
      <w:r w:rsidRPr="006C249B">
        <w:rPr>
          <w:rFonts w:ascii="Arial Nova" w:hAnsi="Arial Nova"/>
          <w:bCs/>
          <w:color w:val="000000" w:themeColor="text1"/>
        </w:rPr>
        <w:t xml:space="preserve">PTA volunteer who made a positive impact on the school and its children. This special person does not need to be the person who logs the most volunteer hours or is a PTA Executive Board member. Letters of recommendation are not required but will be accepted and considered if submitted. </w:t>
      </w:r>
    </w:p>
    <w:p w14:paraId="1FF0C501" w14:textId="77777777" w:rsidR="00D62068" w:rsidRPr="006C249B" w:rsidRDefault="00D62068" w:rsidP="00F5686D">
      <w:pPr>
        <w:widowControl w:val="0"/>
        <w:spacing w:after="0" w:line="240" w:lineRule="auto"/>
        <w:rPr>
          <w:rFonts w:ascii="Arial Nova" w:hAnsi="Arial Nova"/>
          <w:bCs/>
          <w:color w:val="000000" w:themeColor="text1"/>
        </w:rPr>
      </w:pPr>
    </w:p>
    <w:p w14:paraId="72C2825D" w14:textId="13D7CC2B" w:rsidR="00D62068" w:rsidRPr="006C249B" w:rsidRDefault="00D62068" w:rsidP="00F5686D">
      <w:pPr>
        <w:widowControl w:val="0"/>
        <w:spacing w:after="0" w:line="240" w:lineRule="auto"/>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Recognize </w:t>
      </w:r>
      <w:r w:rsidR="00675810">
        <w:rPr>
          <w:rFonts w:ascii="Arial Nova" w:eastAsia="ArialMT" w:hAnsi="Arial Nova" w:cs="Microsoft Sans Serif"/>
          <w:bCs/>
          <w:color w:val="000000" w:themeColor="text1"/>
        </w:rPr>
        <w:t>the</w:t>
      </w:r>
      <w:r w:rsidRPr="006C249B">
        <w:rPr>
          <w:rFonts w:ascii="Arial Nova" w:eastAsia="ArialMT" w:hAnsi="Arial Nova" w:cs="Microsoft Sans Serif"/>
          <w:bCs/>
          <w:color w:val="000000" w:themeColor="text1"/>
        </w:rPr>
        <w:t xml:space="preserve"> very best! Think of the people </w:t>
      </w:r>
      <w:r w:rsidR="00675810">
        <w:rPr>
          <w:rFonts w:ascii="Arial Nova" w:eastAsia="ArialMT" w:hAnsi="Arial Nova" w:cs="Microsoft Sans Serif"/>
          <w:bCs/>
          <w:color w:val="000000" w:themeColor="text1"/>
        </w:rPr>
        <w:t>the</w:t>
      </w:r>
      <w:r w:rsidRPr="006C249B">
        <w:rPr>
          <w:rFonts w:ascii="Arial Nova" w:eastAsia="ArialMT" w:hAnsi="Arial Nova" w:cs="Microsoft Sans Serif"/>
          <w:bCs/>
          <w:color w:val="000000" w:themeColor="text1"/>
        </w:rPr>
        <w:t xml:space="preserve"> PTA might like to honor with a Volunteer of the Year Award, people who care about children and have spent their lives caring about and devoted to the service of children and youth: </w:t>
      </w:r>
    </w:p>
    <w:p w14:paraId="2B10232C"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A PTA leader, past or present </w:t>
      </w:r>
    </w:p>
    <w:p w14:paraId="25220C5A"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rPr>
        <w:t>The quiet, reliable, unassuming volunteer</w:t>
      </w:r>
      <w:r w:rsidRPr="006C249B">
        <w:rPr>
          <w:rFonts w:ascii="Arial Nova" w:eastAsia="ArialMT" w:hAnsi="Arial Nova" w:cs="Microsoft Sans Serif"/>
          <w:bCs/>
          <w:color w:val="000000" w:themeColor="text1"/>
          <w:lang w:bidi="ar-SA"/>
        </w:rPr>
        <w:t xml:space="preserve"> </w:t>
      </w:r>
    </w:p>
    <w:p w14:paraId="2640A978"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An outstanding teacher, perhaps one who is retiring this year </w:t>
      </w:r>
    </w:p>
    <w:p w14:paraId="19B23318"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A senior citizen who serves as a volunteer in the school </w:t>
      </w:r>
    </w:p>
    <w:p w14:paraId="645ED2AB"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A school crossing guard who ensures the children get to school safely for years </w:t>
      </w:r>
    </w:p>
    <w:p w14:paraId="24C4D7BE"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A police officer or juvenile protection worker </w:t>
      </w:r>
    </w:p>
    <w:p w14:paraId="2E9563E6"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rPr>
        <w:t>A legislator who has worked for laws benefiting children</w:t>
      </w:r>
    </w:p>
    <w:p w14:paraId="34263A29"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p>
    <w:p w14:paraId="3991F4F0"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u w:val="single"/>
          <w:lang w:bidi="ar-SA"/>
        </w:rPr>
        <w:t>Questions</w:t>
      </w:r>
      <w:r w:rsidRPr="006C249B">
        <w:rPr>
          <w:rFonts w:ascii="Arial Nova" w:eastAsia="ArialMT" w:hAnsi="Arial Nova" w:cs="Microsoft Sans Serif"/>
          <w:bCs/>
          <w:color w:val="000000" w:themeColor="text1"/>
          <w:lang w:bidi="ar-SA"/>
        </w:rPr>
        <w:t>:</w:t>
      </w:r>
    </w:p>
    <w:p w14:paraId="2F6E5DF3"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 xml:space="preserve">1. What makes the accomplishments of this nominee more significant than all other volunteers? </w:t>
      </w:r>
    </w:p>
    <w:p w14:paraId="3817070C"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 xml:space="preserve">2. Describe the nominee’s innovative or unique approach in performing volunteer service. </w:t>
      </w:r>
    </w:p>
    <w:p w14:paraId="6676340B"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3. Describe how the nominee mobilized other volunteers or generated increased resources.</w:t>
      </w:r>
    </w:p>
    <w:p w14:paraId="5FB77E48"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4. Describe the nominee’s ongoing involvement rather than one-time activity.</w:t>
      </w:r>
    </w:p>
    <w:p w14:paraId="1D748CC4"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5. Upload a picture of the nominee and the optional letters of recommendation.</w:t>
      </w:r>
    </w:p>
    <w:p w14:paraId="1B48F14E"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p>
    <w:p w14:paraId="585DF65B"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Other needed information is PTA name and LUR#, PTA contact, nominee’s contact information, and a picture of the nominee while volunteering, advocating, or doing PTA work.</w:t>
      </w:r>
    </w:p>
    <w:p w14:paraId="27C0E3AB"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hAnsi="Arial Nova" w:cs="Microsoft Sans Serif"/>
          <w:bCs/>
          <w:noProof/>
          <w:color w:val="000000" w:themeColor="text1"/>
        </w:rPr>
        <w:drawing>
          <wp:anchor distT="0" distB="0" distL="114300" distR="114300" simplePos="0" relativeHeight="251723776" behindDoc="0" locked="0" layoutInCell="1" allowOverlap="1" wp14:anchorId="0D6A02FF" wp14:editId="3B67F843">
            <wp:simplePos x="0" y="0"/>
            <wp:positionH relativeFrom="margin">
              <wp:align>left</wp:align>
            </wp:positionH>
            <wp:positionV relativeFrom="paragraph">
              <wp:posOffset>8917</wp:posOffset>
            </wp:positionV>
            <wp:extent cx="700405" cy="700405"/>
            <wp:effectExtent l="0" t="0" r="4445" b="4445"/>
            <wp:wrapThrough wrapText="bothSides">
              <wp:wrapPolygon edited="0">
                <wp:start x="0" y="0"/>
                <wp:lineTo x="0" y="21150"/>
                <wp:lineTo x="21150" y="21150"/>
                <wp:lineTo x="21150" y="0"/>
                <wp:lineTo x="0" y="0"/>
              </wp:wrapPolygon>
            </wp:wrapThrough>
            <wp:docPr id="40078" name="Picture 400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700405" cy="700405"/>
                    </a:xfrm>
                    <a:prstGeom prst="rect">
                      <a:avLst/>
                    </a:prstGeom>
                  </pic:spPr>
                </pic:pic>
              </a:graphicData>
            </a:graphic>
            <wp14:sizeRelH relativeFrom="margin">
              <wp14:pctWidth>0</wp14:pctWidth>
            </wp14:sizeRelH>
            <wp14:sizeRelV relativeFrom="margin">
              <wp14:pctHeight>0</wp14:pctHeight>
            </wp14:sizeRelV>
          </wp:anchor>
        </w:drawing>
      </w:r>
    </w:p>
    <w:p w14:paraId="2DEACC19" w14:textId="0F314AD9" w:rsidR="00D62068" w:rsidRPr="006C249B" w:rsidRDefault="00D62068" w:rsidP="00F5686D">
      <w:pPr>
        <w:widowControl w:val="0"/>
        <w:spacing w:after="0" w:line="240" w:lineRule="auto"/>
        <w:rPr>
          <w:rFonts w:ascii="Arial Nova" w:eastAsia="ArialMT" w:hAnsi="Arial Nova" w:cs="Microsoft Sans Serif"/>
          <w:b/>
          <w:color w:val="000000" w:themeColor="text1"/>
          <w:lang w:bidi="ar-SA"/>
        </w:rPr>
      </w:pPr>
      <w:r w:rsidRPr="006C249B">
        <w:rPr>
          <w:rFonts w:ascii="Arial Nova" w:hAnsi="Arial Nova" w:cs="Microsoft Sans Serif"/>
          <w:bCs/>
          <w:color w:val="000000" w:themeColor="text1"/>
        </w:rPr>
        <w:t xml:space="preserve">Applications must be submitted online at </w:t>
      </w:r>
      <w:hyperlink r:id="rId35" w:history="1">
        <w:r w:rsidRPr="006C249B">
          <w:rPr>
            <w:rStyle w:val="Hyperlink"/>
            <w:rFonts w:ascii="Arial Nova" w:hAnsi="Arial Nova" w:cs="Microsoft Sans Serif"/>
            <w:bCs/>
            <w:color w:val="000000" w:themeColor="text1"/>
          </w:rPr>
          <w:t>https://form.jotform.com/221787194277165</w:t>
        </w:r>
      </w:hyperlink>
      <w:r w:rsidRPr="006C249B">
        <w:rPr>
          <w:rFonts w:ascii="Arial Nova" w:hAnsi="Arial Nova" w:cs="Microsoft Sans Serif"/>
          <w:bCs/>
          <w:color w:val="000000" w:themeColor="text1"/>
        </w:rPr>
        <w:t xml:space="preserve"> or scan the QR Code</w:t>
      </w:r>
      <w:r w:rsidR="00675810">
        <w:rPr>
          <w:rFonts w:ascii="Arial Nova" w:hAnsi="Arial Nova" w:cs="Microsoft Sans Serif"/>
          <w:bCs/>
          <w:color w:val="000000" w:themeColor="text1"/>
        </w:rPr>
        <w:t xml:space="preserve"> </w:t>
      </w:r>
      <w:r w:rsidR="00675810" w:rsidRPr="006C249B">
        <w:rPr>
          <w:rFonts w:ascii="Arial Nova" w:eastAsia="ArialMT" w:hAnsi="Arial Nova" w:cs="Microsoft Sans Serif"/>
          <w:b/>
          <w:bCs/>
          <w:color w:val="000000" w:themeColor="text1"/>
          <w:lang w:bidi="ar-SA"/>
        </w:rPr>
        <w:t xml:space="preserve">by </w:t>
      </w:r>
      <w:r w:rsidR="00675810">
        <w:rPr>
          <w:rFonts w:ascii="Arial Nova" w:eastAsia="ArialMT" w:hAnsi="Arial Nova" w:cs="Microsoft Sans Serif"/>
          <w:b/>
          <w:bCs/>
          <w:color w:val="000000" w:themeColor="text1"/>
          <w:lang w:bidi="ar-SA"/>
        </w:rPr>
        <w:t>March</w:t>
      </w:r>
      <w:r w:rsidR="00675810" w:rsidRPr="006C249B">
        <w:rPr>
          <w:rFonts w:ascii="Arial Nova" w:eastAsia="ArialMT" w:hAnsi="Arial Nova" w:cs="Microsoft Sans Serif"/>
          <w:b/>
          <w:bCs/>
          <w:color w:val="000000" w:themeColor="text1"/>
          <w:lang w:bidi="ar-SA"/>
        </w:rPr>
        <w:t xml:space="preserve"> </w:t>
      </w:r>
      <w:r w:rsidR="006F2BA6">
        <w:rPr>
          <w:rFonts w:ascii="Arial Nova" w:eastAsia="ArialMT" w:hAnsi="Arial Nova" w:cs="Microsoft Sans Serif"/>
          <w:b/>
          <w:bCs/>
          <w:color w:val="000000" w:themeColor="text1"/>
          <w:lang w:bidi="ar-SA"/>
        </w:rPr>
        <w:t>22</w:t>
      </w:r>
      <w:r w:rsidR="00675810" w:rsidRPr="006C249B">
        <w:rPr>
          <w:rFonts w:ascii="Arial Nova" w:eastAsia="ArialMT" w:hAnsi="Arial Nova" w:cs="Microsoft Sans Serif"/>
          <w:b/>
          <w:bCs/>
          <w:color w:val="000000" w:themeColor="text1"/>
          <w:lang w:bidi="ar-SA"/>
        </w:rPr>
        <w:t>, 202</w:t>
      </w:r>
      <w:r w:rsidR="00675810">
        <w:rPr>
          <w:rFonts w:ascii="Arial Nova" w:eastAsia="ArialMT" w:hAnsi="Arial Nova" w:cs="Microsoft Sans Serif"/>
          <w:b/>
          <w:bCs/>
          <w:color w:val="000000" w:themeColor="text1"/>
          <w:lang w:bidi="ar-SA"/>
        </w:rPr>
        <w:t>4</w:t>
      </w:r>
      <w:r w:rsidR="00675810" w:rsidRPr="006C249B">
        <w:rPr>
          <w:rFonts w:ascii="Arial Nova" w:eastAsia="ArialMT" w:hAnsi="Arial Nova" w:cs="Microsoft Sans Serif"/>
          <w:b/>
          <w:bCs/>
          <w:color w:val="000000" w:themeColor="text1"/>
          <w:lang w:bidi="ar-SA"/>
        </w:rPr>
        <w:t xml:space="preserve">. Winners will be announced on </w:t>
      </w:r>
      <w:r w:rsidR="00675810">
        <w:rPr>
          <w:rFonts w:ascii="Arial Nova" w:eastAsia="ArialMT" w:hAnsi="Arial Nova" w:cs="Microsoft Sans Serif"/>
          <w:b/>
          <w:bCs/>
          <w:color w:val="000000" w:themeColor="text1"/>
          <w:lang w:bidi="ar-SA"/>
        </w:rPr>
        <w:t>April 20</w:t>
      </w:r>
      <w:r w:rsidR="00675810" w:rsidRPr="006C249B">
        <w:rPr>
          <w:rFonts w:ascii="Arial Nova" w:eastAsia="ArialMT" w:hAnsi="Arial Nova" w:cs="Microsoft Sans Serif"/>
          <w:b/>
          <w:bCs/>
          <w:color w:val="000000" w:themeColor="text1"/>
          <w:lang w:bidi="ar-SA"/>
        </w:rPr>
        <w:t>, 202</w:t>
      </w:r>
      <w:r w:rsidR="00675810">
        <w:rPr>
          <w:rFonts w:ascii="Arial Nova" w:eastAsia="ArialMT" w:hAnsi="Arial Nova" w:cs="Microsoft Sans Serif"/>
          <w:b/>
          <w:bCs/>
          <w:color w:val="000000" w:themeColor="text1"/>
          <w:lang w:bidi="ar-SA"/>
        </w:rPr>
        <w:t>4</w:t>
      </w:r>
      <w:r w:rsidR="00675810" w:rsidRPr="006C249B">
        <w:rPr>
          <w:rFonts w:ascii="Arial Nova" w:eastAsia="ArialMT" w:hAnsi="Arial Nova" w:cs="Microsoft Sans Serif"/>
          <w:b/>
          <w:bCs/>
          <w:color w:val="000000" w:themeColor="text1"/>
          <w:lang w:bidi="ar-SA"/>
        </w:rPr>
        <w:t xml:space="preserve">. </w:t>
      </w:r>
    </w:p>
    <w:p w14:paraId="3B305795"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bookmarkStart w:id="9" w:name="mentorapta"/>
    </w:p>
    <w:p w14:paraId="42609D8F"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20F5F22E" w14:textId="1F7E7AEB" w:rsidR="00082D3C" w:rsidRDefault="00082D3C" w:rsidP="00F5686D">
      <w:pPr>
        <w:widowControl w:val="0"/>
        <w:spacing w:after="0" w:line="240" w:lineRule="auto"/>
        <w:rPr>
          <w:rFonts w:ascii="Arial Nova" w:hAnsi="Arial Nova" w:cs="Microsoft Sans Serif"/>
          <w:b/>
          <w:color w:val="000000" w:themeColor="text1"/>
          <w:sz w:val="40"/>
          <w:u w:val="single"/>
        </w:rPr>
      </w:pPr>
    </w:p>
    <w:p w14:paraId="5DD4AE1B"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77C19E0E"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07DE0CAB" w14:textId="523E4A55" w:rsidR="00082D3C" w:rsidRDefault="00554DA4" w:rsidP="00F5686D">
      <w:pPr>
        <w:widowControl w:val="0"/>
        <w:spacing w:after="0" w:line="240" w:lineRule="auto"/>
        <w:rPr>
          <w:rFonts w:ascii="Arial Nova" w:hAnsi="Arial Nova" w:cs="Microsoft Sans Serif"/>
          <w:b/>
          <w:color w:val="000000" w:themeColor="text1"/>
          <w:sz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67136" behindDoc="0" locked="0" layoutInCell="1" allowOverlap="1" wp14:anchorId="49A91C27" wp14:editId="1EABEA6C">
            <wp:simplePos x="0" y="0"/>
            <wp:positionH relativeFrom="margin">
              <wp:align>center</wp:align>
            </wp:positionH>
            <wp:positionV relativeFrom="margin">
              <wp:posOffset>7664631</wp:posOffset>
            </wp:positionV>
            <wp:extent cx="2372995" cy="898525"/>
            <wp:effectExtent l="0" t="0" r="8255" b="0"/>
            <wp:wrapNone/>
            <wp:docPr id="518261209" name="Picture 51826120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38C07051"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56EEC480"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7BF31D72"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23A49EAB" w14:textId="20F54209" w:rsidR="00D62068" w:rsidRPr="003756B1" w:rsidRDefault="00D62068" w:rsidP="00F5686D">
      <w:pPr>
        <w:widowControl w:val="0"/>
        <w:spacing w:after="0" w:line="240" w:lineRule="auto"/>
        <w:rPr>
          <w:rFonts w:ascii="Arial Nova" w:hAnsi="Arial Nova" w:cs="Microsoft Sans Serif"/>
          <w:b/>
          <w:color w:val="000000" w:themeColor="text1"/>
          <w:sz w:val="40"/>
          <w:u w:val="single"/>
        </w:rPr>
      </w:pPr>
      <w:r w:rsidRPr="003756B1">
        <w:rPr>
          <w:rFonts w:ascii="Arial Nova" w:hAnsi="Arial Nova" w:cs="Microsoft Sans Serif"/>
          <w:b/>
          <w:color w:val="000000" w:themeColor="text1"/>
          <w:sz w:val="40"/>
          <w:u w:val="single"/>
        </w:rPr>
        <w:lastRenderedPageBreak/>
        <w:t>MENTOR-A-PTA AWARD</w:t>
      </w:r>
    </w:p>
    <w:bookmarkEnd w:id="9"/>
    <w:p w14:paraId="7D67D9D0"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37303F36" w14:textId="77777777" w:rsidR="00A139A5" w:rsidRDefault="00084432" w:rsidP="00F5686D">
      <w:pPr>
        <w:widowControl w:val="0"/>
        <w:tabs>
          <w:tab w:val="right" w:pos="1080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 xml:space="preserve">Application </w:t>
      </w:r>
      <w:r w:rsidR="00D62068" w:rsidRPr="006C249B">
        <w:rPr>
          <w:rFonts w:ascii="Arial Nova" w:hAnsi="Arial Nova" w:cs="Microsoft Sans Serif"/>
          <w:bCs/>
          <w:color w:val="000000" w:themeColor="text1"/>
          <w:szCs w:val="12"/>
        </w:rPr>
        <w:t xml:space="preserve">Deadline: </w:t>
      </w:r>
      <w:r w:rsidR="006F2BA6">
        <w:rPr>
          <w:rFonts w:ascii="Arial Nova" w:hAnsi="Arial Nova" w:cs="Microsoft Sans Serif"/>
          <w:bCs/>
          <w:color w:val="000000" w:themeColor="text1"/>
          <w:szCs w:val="12"/>
        </w:rPr>
        <w:t>March 22</w:t>
      </w:r>
      <w:r w:rsidR="00D62068" w:rsidRPr="006C249B">
        <w:rPr>
          <w:rFonts w:ascii="Arial Nova" w:hAnsi="Arial Nova" w:cs="Microsoft Sans Serif"/>
          <w:bCs/>
          <w:color w:val="000000" w:themeColor="text1"/>
          <w:szCs w:val="12"/>
        </w:rPr>
        <w:t>, 202</w:t>
      </w:r>
      <w:r w:rsidR="006F2BA6">
        <w:rPr>
          <w:rFonts w:ascii="Arial Nova" w:hAnsi="Arial Nova" w:cs="Microsoft Sans Serif"/>
          <w:bCs/>
          <w:color w:val="000000" w:themeColor="text1"/>
          <w:szCs w:val="12"/>
        </w:rPr>
        <w:t>4</w:t>
      </w:r>
      <w:r w:rsidR="00D62068" w:rsidRPr="006C249B">
        <w:rPr>
          <w:rFonts w:ascii="Arial Nova" w:hAnsi="Arial Nova" w:cs="Microsoft Sans Serif"/>
          <w:bCs/>
          <w:color w:val="000000" w:themeColor="text1"/>
          <w:szCs w:val="12"/>
        </w:rPr>
        <w:t xml:space="preserve"> </w:t>
      </w:r>
      <w:r w:rsidR="00D62068" w:rsidRPr="006C249B">
        <w:rPr>
          <w:rFonts w:ascii="Arial Nova" w:hAnsi="Arial Nova" w:cs="Microsoft Sans Serif"/>
          <w:bCs/>
          <w:color w:val="000000" w:themeColor="text1"/>
          <w:szCs w:val="12"/>
        </w:rPr>
        <w:tab/>
        <w:t xml:space="preserve">Apply at </w:t>
      </w:r>
      <w:hyperlink r:id="rId36" w:history="1">
        <w:r w:rsidR="00D62068" w:rsidRPr="006C249B">
          <w:rPr>
            <w:rStyle w:val="Hyperlink"/>
            <w:rFonts w:ascii="Arial Nova" w:hAnsi="Arial Nova" w:cs="Microsoft Sans Serif"/>
            <w:color w:val="000000" w:themeColor="text1"/>
          </w:rPr>
          <w:t>form.jotform.com/221777772070056</w:t>
        </w:r>
      </w:hyperlink>
      <w:r w:rsidR="00D62068" w:rsidRPr="006C249B">
        <w:rPr>
          <w:rFonts w:ascii="Arial Nova" w:hAnsi="Arial Nova" w:cs="Microsoft Sans Serif"/>
          <w:bCs/>
          <w:color w:val="000000" w:themeColor="text1"/>
          <w:szCs w:val="12"/>
        </w:rPr>
        <w:t xml:space="preserve"> </w:t>
      </w:r>
    </w:p>
    <w:p w14:paraId="141BFCA6" w14:textId="6D0014F0"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sidR="006F2BA6">
        <w:rPr>
          <w:rFonts w:ascii="Arial Nova" w:hAnsi="Arial Nova" w:cs="Microsoft Sans Serif"/>
          <w:bCs/>
          <w:color w:val="000000" w:themeColor="text1"/>
          <w:szCs w:val="12"/>
        </w:rPr>
        <w:t>April 20, 2024</w:t>
      </w:r>
      <w:r w:rsidRPr="006C249B">
        <w:rPr>
          <w:rFonts w:ascii="Arial Nova" w:hAnsi="Arial Nova" w:cs="Microsoft Sans Serif"/>
          <w:bCs/>
          <w:color w:val="000000" w:themeColor="text1"/>
          <w:szCs w:val="12"/>
        </w:rPr>
        <w:tab/>
        <w:t xml:space="preserve">Quantity Offered: 2 </w:t>
      </w:r>
    </w:p>
    <w:p w14:paraId="10B817FE" w14:textId="77777777" w:rsidR="00D62068" w:rsidRPr="006C249B" w:rsidRDefault="00D62068" w:rsidP="00F5686D">
      <w:pPr>
        <w:widowControl w:val="0"/>
        <w:spacing w:after="0" w:line="240" w:lineRule="auto"/>
        <w:jc w:val="both"/>
        <w:rPr>
          <w:rFonts w:ascii="Arial Nova" w:hAnsi="Arial Nova" w:cs="Microsoft Sans Serif"/>
          <w:color w:val="000000" w:themeColor="text1"/>
        </w:rPr>
      </w:pPr>
    </w:p>
    <w:p w14:paraId="017D1AC8" w14:textId="47F804F0" w:rsidR="00D62068" w:rsidRPr="006C249B" w:rsidRDefault="00D62068" w:rsidP="00F5686D">
      <w:pPr>
        <w:widowControl w:val="0"/>
        <w:spacing w:after="0" w:line="240" w:lineRule="auto"/>
        <w:rPr>
          <w:rFonts w:ascii="Arial Nova" w:hAnsi="Arial Nova" w:cs="Microsoft Sans Serif"/>
          <w:color w:val="000000" w:themeColor="text1"/>
        </w:rPr>
      </w:pPr>
      <w:r w:rsidRPr="006C249B">
        <w:rPr>
          <w:rFonts w:ascii="Arial Nova" w:hAnsi="Arial Nova" w:cs="Microsoft Sans Serif"/>
          <w:color w:val="000000" w:themeColor="text1"/>
        </w:rPr>
        <w:t>LAPTA offers a Mentor-a-PTA Program where a strong, healthy PTA mentors a smaller, protected, or new PTA unit (Mentee) who needs a helping hand</w:t>
      </w:r>
      <w:r w:rsidR="006F2BA6">
        <w:rPr>
          <w:rFonts w:ascii="Arial Nova" w:hAnsi="Arial Nova" w:cs="Microsoft Sans Serif"/>
          <w:color w:val="000000" w:themeColor="text1"/>
        </w:rPr>
        <w:t xml:space="preserve">. They might share </w:t>
      </w:r>
      <w:r w:rsidR="005133BC">
        <w:rPr>
          <w:rFonts w:ascii="Arial Nova" w:hAnsi="Arial Nova" w:cs="Microsoft Sans Serif"/>
          <w:color w:val="000000" w:themeColor="text1"/>
        </w:rPr>
        <w:t xml:space="preserve">how to </w:t>
      </w:r>
      <w:r w:rsidRPr="006C249B">
        <w:rPr>
          <w:rFonts w:ascii="Arial Nova" w:hAnsi="Arial Nova" w:cs="Microsoft Sans Serif"/>
          <w:color w:val="000000" w:themeColor="text1"/>
        </w:rPr>
        <w:t xml:space="preserve">implement PTA values and goals through PTA best practices, guidance, and possible financial contributions. As we are all part of Louisiana, the success of one is the success of all. LAPTA encourages our Mentor PTAs to support the other PTAs that are not as strong or are in need. A Mentee PTA might like to sit in on a Board meeting or review agendas, Welcome Packet, membership forms, school flyers, and more. </w:t>
      </w:r>
    </w:p>
    <w:p w14:paraId="37792447" w14:textId="77777777" w:rsidR="00D62068" w:rsidRPr="006C249B" w:rsidRDefault="00D62068" w:rsidP="00F5686D">
      <w:pPr>
        <w:widowControl w:val="0"/>
        <w:spacing w:after="0" w:line="240" w:lineRule="auto"/>
        <w:rPr>
          <w:rFonts w:ascii="Arial Nova" w:hAnsi="Arial Nova" w:cs="Microsoft Sans Serif"/>
          <w:color w:val="000000" w:themeColor="text1"/>
        </w:rPr>
      </w:pPr>
    </w:p>
    <w:p w14:paraId="3D71856C" w14:textId="77777777" w:rsidR="00D62068" w:rsidRPr="006C249B" w:rsidRDefault="00D62068" w:rsidP="00F5686D">
      <w:pPr>
        <w:widowControl w:val="0"/>
        <w:spacing w:after="0" w:line="240" w:lineRule="auto"/>
        <w:rPr>
          <w:rFonts w:ascii="Arial Nova" w:hAnsi="Arial Nova" w:cs="Microsoft Sans Serif"/>
          <w:b/>
          <w:bCs/>
          <w:color w:val="000000" w:themeColor="text1"/>
          <w:sz w:val="32"/>
          <w:szCs w:val="32"/>
        </w:rPr>
      </w:pPr>
      <w:r w:rsidRPr="006C249B">
        <w:rPr>
          <w:rFonts w:ascii="Arial Nova" w:hAnsi="Arial Nova" w:cs="Microsoft Sans Serif"/>
          <w:b/>
          <w:bCs/>
          <w:color w:val="000000" w:themeColor="text1"/>
          <w:sz w:val="32"/>
          <w:szCs w:val="32"/>
        </w:rPr>
        <w:t>Be a Mentor or Mentee</w:t>
      </w:r>
    </w:p>
    <w:p w14:paraId="47184611" w14:textId="77777777" w:rsidR="00D62068" w:rsidRPr="006C249B" w:rsidRDefault="00D62068" w:rsidP="00F5686D">
      <w:pPr>
        <w:widowControl w:val="0"/>
        <w:spacing w:after="0" w:line="240" w:lineRule="auto"/>
        <w:rPr>
          <w:rFonts w:ascii="Arial Nova" w:hAnsi="Arial Nova" w:cs="Microsoft Sans Serif"/>
          <w:color w:val="000000" w:themeColor="text1"/>
        </w:rPr>
      </w:pPr>
      <w:r w:rsidRPr="006C249B">
        <w:rPr>
          <w:rFonts w:ascii="Arial Nova" w:hAnsi="Arial Nova" w:cs="Microsoft Sans Serif"/>
          <w:color w:val="000000" w:themeColor="text1"/>
        </w:rPr>
        <w:t xml:space="preserve">If your PTA would like to be paired up with another PTA as either the Mentor or the Mentee, please email Kayla Pagel at </w:t>
      </w:r>
      <w:hyperlink r:id="rId37" w:history="1">
        <w:r w:rsidRPr="006C249B">
          <w:rPr>
            <w:rStyle w:val="Hyperlink"/>
            <w:rFonts w:ascii="Arial Nova" w:hAnsi="Arial Nova" w:cs="Microsoft Sans Serif"/>
            <w:color w:val="000000" w:themeColor="text1"/>
          </w:rPr>
          <w:t>President@LouisianaPTA.org</w:t>
        </w:r>
      </w:hyperlink>
      <w:r w:rsidRPr="006C249B">
        <w:rPr>
          <w:rFonts w:ascii="Arial Nova" w:hAnsi="Arial Nova" w:cs="Microsoft Sans Serif"/>
          <w:color w:val="000000" w:themeColor="text1"/>
        </w:rPr>
        <w:t>. There is no deadline for this.</w:t>
      </w:r>
    </w:p>
    <w:p w14:paraId="0944DF1C" w14:textId="77777777" w:rsidR="00D62068" w:rsidRPr="006C249B" w:rsidRDefault="00D62068" w:rsidP="00F5686D">
      <w:pPr>
        <w:widowControl w:val="0"/>
        <w:spacing w:after="0" w:line="240" w:lineRule="auto"/>
        <w:rPr>
          <w:rFonts w:ascii="Arial Nova" w:hAnsi="Arial Nova" w:cs="Microsoft Sans Serif"/>
          <w:color w:val="000000" w:themeColor="text1"/>
        </w:rPr>
      </w:pPr>
    </w:p>
    <w:p w14:paraId="322FDBFC" w14:textId="7FC95815" w:rsidR="00D62068" w:rsidRPr="006C249B" w:rsidRDefault="00D62068" w:rsidP="00F5686D">
      <w:pPr>
        <w:widowControl w:val="0"/>
        <w:spacing w:after="0" w:line="240" w:lineRule="auto"/>
        <w:rPr>
          <w:rFonts w:ascii="Arial Nova" w:hAnsi="Arial Nova" w:cs="Microsoft Sans Serif"/>
          <w:color w:val="000000" w:themeColor="text1"/>
        </w:rPr>
      </w:pPr>
      <w:r w:rsidRPr="006C249B">
        <w:rPr>
          <w:rFonts w:ascii="Arial Nova" w:hAnsi="Arial Nova" w:cs="Microsoft Sans Serif"/>
          <w:color w:val="000000" w:themeColor="text1"/>
        </w:rPr>
        <w:t xml:space="preserve">How can you reach out to others in your community and state? The focus of this program is to mentor through guidance, planning ideas, monthly check-in, and leadership support. Mentors are upbeat, positive advocates who provide tools and direction to the Mentee PTA. If there is a financial contribution, then it must be approved by the General Membership and included in the annual budget. Give the members ownership in the philanthropic work of the PTA. Other non-financial support does not need approval, but always </w:t>
      </w:r>
      <w:r w:rsidR="008D71AC">
        <w:rPr>
          <w:rFonts w:ascii="Arial Nova" w:hAnsi="Arial Nova" w:cs="Microsoft Sans Serif"/>
          <w:color w:val="000000" w:themeColor="text1"/>
        </w:rPr>
        <w:t xml:space="preserve">let </w:t>
      </w:r>
      <w:r w:rsidR="00BB1236">
        <w:rPr>
          <w:rFonts w:ascii="Arial Nova" w:hAnsi="Arial Nova" w:cs="Microsoft Sans Serif"/>
          <w:color w:val="000000" w:themeColor="text1"/>
        </w:rPr>
        <w:t>the</w:t>
      </w:r>
      <w:r w:rsidRPr="006C249B">
        <w:rPr>
          <w:rFonts w:ascii="Arial Nova" w:hAnsi="Arial Nova" w:cs="Microsoft Sans Serif"/>
          <w:color w:val="000000" w:themeColor="text1"/>
        </w:rPr>
        <w:t xml:space="preserve"> members</w:t>
      </w:r>
      <w:r w:rsidR="008D71AC">
        <w:rPr>
          <w:rFonts w:ascii="Arial Nova" w:hAnsi="Arial Nova" w:cs="Microsoft Sans Serif"/>
          <w:color w:val="000000" w:themeColor="text1"/>
        </w:rPr>
        <w:t>hip</w:t>
      </w:r>
      <w:r w:rsidRPr="006C249B">
        <w:rPr>
          <w:rFonts w:ascii="Arial Nova" w:hAnsi="Arial Nova" w:cs="Microsoft Sans Serif"/>
          <w:color w:val="000000" w:themeColor="text1"/>
        </w:rPr>
        <w:t xml:space="preserve"> know the good </w:t>
      </w:r>
      <w:r w:rsidR="00336B55">
        <w:rPr>
          <w:rFonts w:ascii="Arial Nova" w:hAnsi="Arial Nova" w:cs="Microsoft Sans Serif"/>
          <w:color w:val="000000" w:themeColor="text1"/>
        </w:rPr>
        <w:t xml:space="preserve">work done </w:t>
      </w:r>
      <w:r w:rsidRPr="006C249B">
        <w:rPr>
          <w:rFonts w:ascii="Arial Nova" w:hAnsi="Arial Nova" w:cs="Microsoft Sans Serif"/>
          <w:color w:val="000000" w:themeColor="text1"/>
        </w:rPr>
        <w:t xml:space="preserve">behind the scenes. </w:t>
      </w:r>
    </w:p>
    <w:p w14:paraId="71172FD4" w14:textId="77777777" w:rsidR="00D62068" w:rsidRPr="006C249B" w:rsidRDefault="00D62068" w:rsidP="00F5686D">
      <w:pPr>
        <w:widowControl w:val="0"/>
        <w:spacing w:after="0" w:line="240" w:lineRule="auto"/>
        <w:rPr>
          <w:rFonts w:ascii="Arial Nova" w:hAnsi="Arial Nova" w:cs="Microsoft Sans Serif"/>
          <w:color w:val="000000" w:themeColor="text1"/>
        </w:rPr>
      </w:pPr>
    </w:p>
    <w:p w14:paraId="2192DDB1" w14:textId="77777777" w:rsidR="00D62068" w:rsidRPr="006C249B" w:rsidRDefault="00D62068" w:rsidP="00F5686D">
      <w:pPr>
        <w:widowControl w:val="0"/>
        <w:spacing w:after="0" w:line="240" w:lineRule="auto"/>
        <w:rPr>
          <w:rFonts w:ascii="Arial Nova" w:hAnsi="Arial Nova" w:cs="Microsoft Sans Serif"/>
          <w:b/>
          <w:bCs/>
          <w:color w:val="000000" w:themeColor="text1"/>
          <w:sz w:val="32"/>
          <w:szCs w:val="32"/>
        </w:rPr>
      </w:pPr>
      <w:r w:rsidRPr="006C249B">
        <w:rPr>
          <w:rFonts w:ascii="Arial Nova" w:hAnsi="Arial Nova" w:cs="Microsoft Sans Serif"/>
          <w:b/>
          <w:bCs/>
          <w:color w:val="000000" w:themeColor="text1"/>
          <w:sz w:val="32"/>
          <w:szCs w:val="32"/>
        </w:rPr>
        <w:t xml:space="preserve">Award Application </w:t>
      </w:r>
    </w:p>
    <w:p w14:paraId="1A4F8494" w14:textId="77777777" w:rsidR="00D62068" w:rsidRPr="006C249B" w:rsidRDefault="00D62068" w:rsidP="00F5686D">
      <w:pPr>
        <w:widowControl w:val="0"/>
        <w:spacing w:after="0" w:line="240" w:lineRule="auto"/>
        <w:jc w:val="both"/>
        <w:rPr>
          <w:rFonts w:ascii="Arial Nova" w:hAnsi="Arial Nova" w:cs="Microsoft Sans Serif"/>
          <w:bCs/>
          <w:color w:val="000000" w:themeColor="text1"/>
        </w:rPr>
      </w:pPr>
      <w:r w:rsidRPr="006C249B">
        <w:rPr>
          <w:rFonts w:ascii="Arial Nova" w:hAnsi="Arial Nova" w:cs="Microsoft Sans Serif"/>
          <w:noProof/>
          <w:color w:val="000000" w:themeColor="text1"/>
        </w:rPr>
        <w:drawing>
          <wp:anchor distT="0" distB="0" distL="114300" distR="114300" simplePos="0" relativeHeight="251717632" behindDoc="0" locked="0" layoutInCell="1" allowOverlap="1" wp14:anchorId="549D22BC" wp14:editId="444D0108">
            <wp:simplePos x="0" y="0"/>
            <wp:positionH relativeFrom="margin">
              <wp:posOffset>-22225</wp:posOffset>
            </wp:positionH>
            <wp:positionV relativeFrom="paragraph">
              <wp:posOffset>37465</wp:posOffset>
            </wp:positionV>
            <wp:extent cx="660400" cy="660400"/>
            <wp:effectExtent l="0" t="0" r="6350" b="6350"/>
            <wp:wrapThrough wrapText="bothSides">
              <wp:wrapPolygon edited="0">
                <wp:start x="0" y="0"/>
                <wp:lineTo x="0" y="21185"/>
                <wp:lineTo x="21185" y="21185"/>
                <wp:lineTo x="21185" y="0"/>
                <wp:lineTo x="0" y="0"/>
              </wp:wrapPolygon>
            </wp:wrapThrough>
            <wp:docPr id="4306" name="Picture 43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 name="Picture 4306" descr="Qr code&#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r w:rsidRPr="006C249B">
        <w:rPr>
          <w:rFonts w:ascii="Arial Nova" w:hAnsi="Arial Nova" w:cs="Microsoft Sans Serif"/>
          <w:color w:val="000000" w:themeColor="text1"/>
        </w:rPr>
        <w:t xml:space="preserve">The Mentor-a-PTA Award recognizes philanthropic work from one PTA to another PTA. To nominate a PTA for the Mentor-a-PTA Award, apply online at </w:t>
      </w:r>
      <w:hyperlink r:id="rId39" w:history="1">
        <w:r w:rsidRPr="006C249B">
          <w:rPr>
            <w:rStyle w:val="Hyperlink"/>
            <w:rFonts w:ascii="Arial Nova" w:hAnsi="Arial Nova" w:cs="Microsoft Sans Serif"/>
            <w:color w:val="000000" w:themeColor="text1"/>
          </w:rPr>
          <w:t>https://form.jotform.com/221777772070056</w:t>
        </w:r>
      </w:hyperlink>
      <w:r w:rsidRPr="006C249B">
        <w:rPr>
          <w:rFonts w:ascii="Arial Nova" w:hAnsi="Arial Nova" w:cs="Microsoft Sans Serif"/>
          <w:color w:val="000000" w:themeColor="text1"/>
        </w:rPr>
        <w:t xml:space="preserve"> or scan the QR Code. The information needed is the PTA name and city, contact person’s name, phone, and email, and a </w:t>
      </w:r>
      <w:r w:rsidRPr="006C249B">
        <w:rPr>
          <w:rFonts w:ascii="Arial Nova" w:hAnsi="Arial Nova" w:cs="Microsoft Sans Serif"/>
          <w:b/>
          <w:bCs/>
          <w:color w:val="000000" w:themeColor="text1"/>
        </w:rPr>
        <w:t>good description of the philanthropic work</w:t>
      </w:r>
      <w:r w:rsidRPr="006C249B">
        <w:rPr>
          <w:rFonts w:ascii="Arial Nova" w:hAnsi="Arial Nova" w:cs="Microsoft Sans Serif"/>
          <w:color w:val="000000" w:themeColor="text1"/>
        </w:rPr>
        <w:t xml:space="preserve"> done by the nominated PTA. </w:t>
      </w:r>
    </w:p>
    <w:p w14:paraId="779DDADC" w14:textId="38BD97E0" w:rsidR="00D62068" w:rsidRDefault="00D62068" w:rsidP="00F5686D">
      <w:pPr>
        <w:widowControl w:val="0"/>
        <w:spacing w:after="0" w:line="240" w:lineRule="auto"/>
        <w:rPr>
          <w:rFonts w:ascii="Arial Nova" w:eastAsia="ArialMT" w:hAnsi="Arial Nova" w:cs="Microsoft Sans Serif"/>
          <w:bCs/>
          <w:color w:val="000000" w:themeColor="text1"/>
          <w:lang w:bidi="ar-SA"/>
        </w:rPr>
      </w:pPr>
    </w:p>
    <w:p w14:paraId="09F462A5" w14:textId="77777777" w:rsidR="00082D3C" w:rsidRPr="006C249B" w:rsidRDefault="00082D3C" w:rsidP="00F5686D">
      <w:pPr>
        <w:widowControl w:val="0"/>
        <w:spacing w:after="0" w:line="240" w:lineRule="auto"/>
        <w:rPr>
          <w:rFonts w:ascii="Arial Nova" w:eastAsia="ArialMT" w:hAnsi="Arial Nova" w:cs="Microsoft Sans Serif"/>
          <w:bCs/>
          <w:color w:val="000000" w:themeColor="text1"/>
          <w:lang w:bidi="ar-SA"/>
        </w:rPr>
      </w:pPr>
    </w:p>
    <w:p w14:paraId="5F74F8AE"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bookmarkStart w:id="10" w:name="applyofrnptagrants"/>
      <w:bookmarkStart w:id="11" w:name="_Hlk105246676"/>
    </w:p>
    <w:p w14:paraId="1A6E5A6D"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230E5951" w14:textId="69FFAE50" w:rsidR="00082D3C" w:rsidRDefault="00082D3C" w:rsidP="00F5686D">
      <w:pPr>
        <w:widowControl w:val="0"/>
        <w:spacing w:after="0" w:line="240" w:lineRule="auto"/>
        <w:rPr>
          <w:rFonts w:ascii="Arial Nova" w:hAnsi="Arial Nova" w:cs="Microsoft Sans Serif"/>
          <w:b/>
          <w:color w:val="000000" w:themeColor="text1"/>
          <w:sz w:val="40"/>
          <w:u w:val="single"/>
        </w:rPr>
      </w:pPr>
    </w:p>
    <w:p w14:paraId="2C645B61" w14:textId="176D3FB0" w:rsidR="00082D3C" w:rsidRDefault="00082D3C" w:rsidP="00F5686D">
      <w:pPr>
        <w:widowControl w:val="0"/>
        <w:spacing w:after="0" w:line="240" w:lineRule="auto"/>
        <w:rPr>
          <w:rFonts w:ascii="Arial Nova" w:hAnsi="Arial Nova" w:cs="Microsoft Sans Serif"/>
          <w:b/>
          <w:color w:val="000000" w:themeColor="text1"/>
          <w:sz w:val="40"/>
          <w:u w:val="single"/>
        </w:rPr>
      </w:pPr>
    </w:p>
    <w:p w14:paraId="588A5F26"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3FAD5D37"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74F513B7"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66885264" w14:textId="6CBD9B1F" w:rsidR="00082D3C" w:rsidRDefault="00082D3C" w:rsidP="00F5686D">
      <w:pPr>
        <w:widowControl w:val="0"/>
        <w:spacing w:after="0" w:line="240" w:lineRule="auto"/>
        <w:rPr>
          <w:rFonts w:ascii="Arial Nova" w:hAnsi="Arial Nova" w:cs="Microsoft Sans Serif"/>
          <w:b/>
          <w:color w:val="000000" w:themeColor="text1"/>
          <w:sz w:val="40"/>
          <w:u w:val="single"/>
        </w:rPr>
      </w:pPr>
    </w:p>
    <w:p w14:paraId="6E322D7E" w14:textId="3FCD89C8" w:rsidR="00082D3C" w:rsidRDefault="00554DA4" w:rsidP="00F5686D">
      <w:pPr>
        <w:widowControl w:val="0"/>
        <w:spacing w:after="0" w:line="240" w:lineRule="auto"/>
        <w:rPr>
          <w:rFonts w:ascii="Arial Nova" w:hAnsi="Arial Nova" w:cs="Microsoft Sans Serif"/>
          <w:b/>
          <w:color w:val="000000" w:themeColor="text1"/>
          <w:sz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70208" behindDoc="0" locked="0" layoutInCell="1" allowOverlap="1" wp14:anchorId="479E1B9F" wp14:editId="55A39099">
            <wp:simplePos x="0" y="0"/>
            <wp:positionH relativeFrom="margin">
              <wp:posOffset>2346960</wp:posOffset>
            </wp:positionH>
            <wp:positionV relativeFrom="margin">
              <wp:posOffset>7848600</wp:posOffset>
            </wp:positionV>
            <wp:extent cx="2372995" cy="898525"/>
            <wp:effectExtent l="0" t="0" r="8255" b="0"/>
            <wp:wrapNone/>
            <wp:docPr id="1240306009" name="Picture 124030600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bCs/>
          <w:noProof/>
          <w:color w:val="000000" w:themeColor="text1"/>
          <w:sz w:val="40"/>
          <w:szCs w:val="40"/>
          <w:u w:val="single"/>
        </w:rPr>
        <w:drawing>
          <wp:anchor distT="0" distB="0" distL="114300" distR="114300" simplePos="0" relativeHeight="251869184" behindDoc="0" locked="0" layoutInCell="1" allowOverlap="1" wp14:anchorId="58AF899B" wp14:editId="6AAD7C8B">
            <wp:simplePos x="0" y="0"/>
            <wp:positionH relativeFrom="margin">
              <wp:posOffset>2347232</wp:posOffset>
            </wp:positionH>
            <wp:positionV relativeFrom="margin">
              <wp:posOffset>7827463</wp:posOffset>
            </wp:positionV>
            <wp:extent cx="2372995" cy="898525"/>
            <wp:effectExtent l="0" t="0" r="8255" b="0"/>
            <wp:wrapNone/>
            <wp:docPr id="1603045221" name="Picture 160304522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50C648DD"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5805F3C8"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6BF97751" w14:textId="77777777" w:rsidR="00A972EE" w:rsidRDefault="00A972EE" w:rsidP="00F5686D">
      <w:pPr>
        <w:widowControl w:val="0"/>
        <w:spacing w:after="0" w:line="240" w:lineRule="auto"/>
        <w:rPr>
          <w:rFonts w:ascii="Arial Nova" w:hAnsi="Arial Nova" w:cs="Microsoft Sans Serif"/>
          <w:b/>
          <w:color w:val="000000" w:themeColor="text1"/>
          <w:sz w:val="40"/>
          <w:u w:val="single"/>
        </w:rPr>
      </w:pPr>
    </w:p>
    <w:p w14:paraId="7DE2137E" w14:textId="2F2650E0" w:rsidR="00D62068" w:rsidRPr="006C249B" w:rsidRDefault="00D62068" w:rsidP="00F5686D">
      <w:pPr>
        <w:widowControl w:val="0"/>
        <w:spacing w:after="0" w:line="240" w:lineRule="auto"/>
        <w:rPr>
          <w:rFonts w:ascii="Arial Nova" w:hAnsi="Arial Nova" w:cs="Microsoft Sans Serif"/>
          <w:b/>
          <w:color w:val="000000" w:themeColor="text1"/>
          <w:sz w:val="40"/>
          <w:u w:val="single"/>
        </w:rPr>
      </w:pPr>
      <w:r w:rsidRPr="006C249B">
        <w:rPr>
          <w:rFonts w:ascii="Arial Nova" w:hAnsi="Arial Nova" w:cs="Microsoft Sans Serif"/>
          <w:b/>
          <w:color w:val="000000" w:themeColor="text1"/>
          <w:sz w:val="40"/>
          <w:u w:val="single"/>
        </w:rPr>
        <w:lastRenderedPageBreak/>
        <w:t>NATIONAL PTA GRANTS</w:t>
      </w:r>
    </w:p>
    <w:bookmarkEnd w:id="10"/>
    <w:p w14:paraId="6512C66D" w14:textId="77777777" w:rsidR="00D62068" w:rsidRPr="006C249B" w:rsidRDefault="00D62068" w:rsidP="00F5686D">
      <w:pPr>
        <w:widowControl w:val="0"/>
        <w:spacing w:after="0" w:line="240" w:lineRule="auto"/>
        <w:jc w:val="both"/>
        <w:rPr>
          <w:rFonts w:ascii="Arial Nova" w:hAnsi="Arial Nova" w:cs="Microsoft Sans Serif"/>
          <w:bCs/>
          <w:color w:val="000000" w:themeColor="text1"/>
          <w:szCs w:val="12"/>
        </w:rPr>
      </w:pPr>
    </w:p>
    <w:p w14:paraId="1C5334F7" w14:textId="790CB706" w:rsidR="00D62068" w:rsidRPr="006C249B" w:rsidRDefault="00D62068" w:rsidP="00F5686D">
      <w:pPr>
        <w:widowControl w:val="0"/>
        <w:spacing w:after="0" w:line="240" w:lineRule="auto"/>
        <w:rPr>
          <w:rFonts w:ascii="Arial Nova" w:hAnsi="Arial Nova"/>
          <w:color w:val="000000" w:themeColor="text1"/>
        </w:rPr>
      </w:pPr>
      <w:r w:rsidRPr="006C249B">
        <w:rPr>
          <w:rFonts w:ascii="Arial Nova" w:hAnsi="Arial Nova" w:cs="Microsoft Sans Serif"/>
          <w:bCs/>
          <w:color w:val="000000" w:themeColor="text1"/>
          <w:szCs w:val="12"/>
        </w:rPr>
        <w:t xml:space="preserve">National PTA </w:t>
      </w:r>
      <w:r w:rsidRPr="006C249B">
        <w:rPr>
          <w:rFonts w:ascii="Arial Nova" w:hAnsi="Arial Nova"/>
          <w:color w:val="000000" w:themeColor="text1"/>
        </w:rPr>
        <w:t xml:space="preserve">offers over 500 grant opportunities annually. Share with LAPTA any grants that </w:t>
      </w:r>
      <w:r w:rsidR="004C1B90" w:rsidRPr="006C249B">
        <w:rPr>
          <w:rFonts w:ascii="Arial Nova" w:hAnsi="Arial Nova"/>
          <w:color w:val="000000" w:themeColor="text1"/>
        </w:rPr>
        <w:t>the PTA</w:t>
      </w:r>
      <w:r w:rsidRPr="006C249B">
        <w:rPr>
          <w:rFonts w:ascii="Arial Nova" w:hAnsi="Arial Nova"/>
          <w:color w:val="000000" w:themeColor="text1"/>
        </w:rPr>
        <w:t xml:space="preserve"> receive</w:t>
      </w:r>
      <w:r w:rsidR="004C1B90" w:rsidRPr="006C249B">
        <w:rPr>
          <w:rFonts w:ascii="Arial Nova" w:hAnsi="Arial Nova"/>
          <w:color w:val="000000" w:themeColor="text1"/>
        </w:rPr>
        <w:t>s</w:t>
      </w:r>
      <w:r w:rsidRPr="006C249B">
        <w:rPr>
          <w:rFonts w:ascii="Arial Nova" w:hAnsi="Arial Nova"/>
          <w:color w:val="000000" w:themeColor="text1"/>
        </w:rPr>
        <w:t xml:space="preserve"> so that </w:t>
      </w:r>
      <w:r w:rsidR="004C1B90" w:rsidRPr="006C249B">
        <w:rPr>
          <w:rFonts w:ascii="Arial Nova" w:hAnsi="Arial Nova"/>
          <w:color w:val="000000" w:themeColor="text1"/>
        </w:rPr>
        <w:t xml:space="preserve">the </w:t>
      </w:r>
      <w:r w:rsidRPr="006C249B">
        <w:rPr>
          <w:rFonts w:ascii="Arial Nova" w:hAnsi="Arial Nova"/>
          <w:color w:val="000000" w:themeColor="text1"/>
        </w:rPr>
        <w:t>accomplishments</w:t>
      </w:r>
      <w:r w:rsidR="004C1B90" w:rsidRPr="006C249B">
        <w:rPr>
          <w:rFonts w:ascii="Arial Nova" w:hAnsi="Arial Nova"/>
          <w:color w:val="000000" w:themeColor="text1"/>
        </w:rPr>
        <w:t xml:space="preserve"> can be celebrated</w:t>
      </w:r>
      <w:r w:rsidRPr="006C249B">
        <w:rPr>
          <w:rFonts w:ascii="Arial Nova" w:hAnsi="Arial Nova"/>
          <w:color w:val="000000" w:themeColor="text1"/>
        </w:rPr>
        <w:t xml:space="preserve">! If you don’t receive a grant the first time, apply again. Visit PTA.org, go under the </w:t>
      </w:r>
      <w:r w:rsidRPr="006C249B">
        <w:rPr>
          <w:rFonts w:ascii="Arial Nova" w:hAnsi="Arial Nova"/>
          <w:i/>
          <w:iCs/>
          <w:color w:val="000000" w:themeColor="text1"/>
        </w:rPr>
        <w:t xml:space="preserve">Run Your PTA </w:t>
      </w:r>
      <w:r w:rsidRPr="006C249B">
        <w:rPr>
          <w:rFonts w:ascii="Arial Nova" w:hAnsi="Arial Nova"/>
          <w:color w:val="000000" w:themeColor="text1"/>
        </w:rPr>
        <w:t xml:space="preserve">menu, and select </w:t>
      </w:r>
      <w:r w:rsidRPr="006C249B">
        <w:rPr>
          <w:rFonts w:ascii="Arial Nova" w:hAnsi="Arial Nova"/>
          <w:i/>
          <w:iCs/>
          <w:color w:val="000000" w:themeColor="text1"/>
        </w:rPr>
        <w:t>Award &amp; Grant opportunities</w:t>
      </w:r>
      <w:r w:rsidRPr="006C249B">
        <w:rPr>
          <w:rFonts w:ascii="Arial Nova" w:hAnsi="Arial Nova"/>
          <w:color w:val="000000" w:themeColor="text1"/>
        </w:rPr>
        <w:t xml:space="preserve"> for more information.</w:t>
      </w:r>
    </w:p>
    <w:p w14:paraId="013251C8" w14:textId="77777777" w:rsidR="003E4069" w:rsidRDefault="003E4069" w:rsidP="00F5686D">
      <w:pPr>
        <w:widowControl w:val="0"/>
        <w:spacing w:after="0" w:line="240" w:lineRule="auto"/>
        <w:jc w:val="both"/>
        <w:rPr>
          <w:rFonts w:ascii="Arial Nova" w:hAnsi="Arial Nova"/>
          <w:color w:val="000000" w:themeColor="text1"/>
        </w:rPr>
      </w:pPr>
    </w:p>
    <w:p w14:paraId="1ED1DD69" w14:textId="77777777" w:rsidR="003E4069" w:rsidRPr="00D52BC4" w:rsidRDefault="003E4069" w:rsidP="00F5686D">
      <w:pPr>
        <w:widowControl w:val="0"/>
        <w:spacing w:after="0" w:line="240" w:lineRule="auto"/>
        <w:rPr>
          <w:rFonts w:ascii="Arial Nova" w:hAnsi="Arial Nova" w:cs="Microsoft Sans Serif"/>
          <w:b/>
          <w:color w:val="000000" w:themeColor="text1"/>
          <w:sz w:val="40"/>
          <w:u w:val="single"/>
        </w:rPr>
      </w:pPr>
      <w:r w:rsidRPr="00D52BC4">
        <w:rPr>
          <w:rFonts w:ascii="Arial Nova" w:hAnsi="Arial Nova" w:cs="Microsoft Sans Serif"/>
          <w:b/>
          <w:color w:val="000000" w:themeColor="text1"/>
          <w:sz w:val="40"/>
          <w:u w:val="single"/>
        </w:rPr>
        <w:t>LOUISIANA PTA</w:t>
      </w:r>
      <w:bookmarkStart w:id="12" w:name="laptagrants"/>
      <w:r w:rsidRPr="00D52BC4">
        <w:rPr>
          <w:rFonts w:ascii="Arial Nova" w:hAnsi="Arial Nova" w:cs="Microsoft Sans Serif"/>
          <w:b/>
          <w:color w:val="000000" w:themeColor="text1"/>
          <w:sz w:val="40"/>
          <w:u w:val="single"/>
        </w:rPr>
        <w:t xml:space="preserve"> GRANTS</w:t>
      </w:r>
    </w:p>
    <w:bookmarkEnd w:id="12"/>
    <w:p w14:paraId="7427B9BE" w14:textId="77777777" w:rsidR="003E4069" w:rsidRPr="006C249B" w:rsidRDefault="003E4069" w:rsidP="00F5686D">
      <w:pPr>
        <w:widowControl w:val="0"/>
        <w:spacing w:after="0" w:line="240" w:lineRule="auto"/>
        <w:jc w:val="both"/>
        <w:rPr>
          <w:rFonts w:ascii="Arial Nova" w:hAnsi="Arial Nova" w:cs="Microsoft Sans Serif"/>
          <w:bCs/>
          <w:color w:val="000000" w:themeColor="text1"/>
          <w:szCs w:val="12"/>
        </w:rPr>
      </w:pPr>
    </w:p>
    <w:p w14:paraId="58C03B7A" w14:textId="5ABE096C" w:rsidR="00D62068" w:rsidRDefault="003E4069" w:rsidP="005A0744">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Louisiana PTA </w:t>
      </w:r>
      <w:r>
        <w:rPr>
          <w:rFonts w:ascii="Arial Nova" w:hAnsi="Arial Nova" w:cs="Microsoft Sans Serif"/>
          <w:bCs/>
          <w:color w:val="000000" w:themeColor="text1"/>
          <w:szCs w:val="12"/>
        </w:rPr>
        <w:t xml:space="preserve">financially </w:t>
      </w:r>
      <w:r w:rsidRPr="006C249B">
        <w:rPr>
          <w:rFonts w:ascii="Arial Nova" w:hAnsi="Arial Nova" w:cs="Microsoft Sans Serif"/>
          <w:bCs/>
          <w:color w:val="000000" w:themeColor="text1"/>
          <w:szCs w:val="12"/>
        </w:rPr>
        <w:t>supports Local PTA Units that work tirelessly to help establish strong family-school partnerships in their community</w:t>
      </w:r>
      <w:r>
        <w:rPr>
          <w:rFonts w:ascii="Arial Nova" w:hAnsi="Arial Nova" w:cs="Microsoft Sans Serif"/>
          <w:bCs/>
          <w:color w:val="000000" w:themeColor="text1"/>
          <w:szCs w:val="12"/>
        </w:rPr>
        <w:t>.</w:t>
      </w:r>
      <w:r w:rsidRPr="006C249B">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 xml:space="preserve">LAPTA gives up to </w:t>
      </w:r>
      <w:r w:rsidRPr="006C249B">
        <w:rPr>
          <w:rFonts w:ascii="Arial Nova" w:hAnsi="Arial Nova" w:cs="Microsoft Sans Serif"/>
          <w:bCs/>
          <w:color w:val="000000" w:themeColor="text1"/>
          <w:szCs w:val="12"/>
        </w:rPr>
        <w:t xml:space="preserve">$12,000 in grants </w:t>
      </w:r>
      <w:r>
        <w:rPr>
          <w:rFonts w:ascii="Arial Nova" w:hAnsi="Arial Nova" w:cs="Microsoft Sans Serif"/>
          <w:bCs/>
          <w:color w:val="000000" w:themeColor="text1"/>
          <w:szCs w:val="12"/>
        </w:rPr>
        <w:t xml:space="preserve">to help </w:t>
      </w:r>
      <w:r w:rsidRPr="006C249B">
        <w:rPr>
          <w:rFonts w:ascii="Arial Nova" w:hAnsi="Arial Nova" w:cs="Microsoft Sans Serif"/>
          <w:bCs/>
          <w:color w:val="000000" w:themeColor="text1"/>
          <w:szCs w:val="12"/>
        </w:rPr>
        <w:t>engage families, support student success, improve the health and safety of students and families, increase arts education, and more. In addition to evaluating the merits of each application, we may also consider geographic need and other criteria to ensure a robust and diverse pool of grantees. To apply, complete the appropriate application</w:t>
      </w:r>
      <w:r w:rsidRPr="006C249B">
        <w:rPr>
          <w:rFonts w:ascii="Arial Nova" w:hAnsi="Arial Nova" w:cs="Microsoft Sans Serif"/>
          <w:bCs/>
          <w:i/>
          <w:iCs/>
          <w:color w:val="000000" w:themeColor="text1"/>
          <w:szCs w:val="12"/>
        </w:rPr>
        <w:t xml:space="preserve"> </w:t>
      </w:r>
      <w:r w:rsidRPr="006C249B">
        <w:rPr>
          <w:rFonts w:ascii="Arial Nova" w:hAnsi="Arial Nova" w:cs="Microsoft Sans Serif"/>
          <w:bCs/>
          <w:color w:val="000000" w:themeColor="text1"/>
          <w:szCs w:val="12"/>
        </w:rPr>
        <w:t>later in this section.</w:t>
      </w:r>
      <w:r w:rsidR="005A0744">
        <w:rPr>
          <w:rFonts w:ascii="Arial Nova" w:hAnsi="Arial Nova" w:cs="Microsoft Sans Serif"/>
          <w:bCs/>
          <w:color w:val="000000" w:themeColor="text1"/>
          <w:szCs w:val="12"/>
        </w:rPr>
        <w:t xml:space="preserve"> </w:t>
      </w:r>
    </w:p>
    <w:p w14:paraId="0A8095E6" w14:textId="77777777" w:rsidR="005A0744" w:rsidRDefault="005A0744" w:rsidP="005A0744">
      <w:pPr>
        <w:widowControl w:val="0"/>
        <w:spacing w:after="0" w:line="240" w:lineRule="auto"/>
        <w:rPr>
          <w:rFonts w:ascii="Arial Nova" w:hAnsi="Arial Nova" w:cs="Microsoft Sans Serif"/>
          <w:bCs/>
          <w:color w:val="000000" w:themeColor="text1"/>
          <w:szCs w:val="12"/>
        </w:rPr>
      </w:pPr>
    </w:p>
    <w:p w14:paraId="61B6AE74" w14:textId="1DA06AD9" w:rsidR="00D62068" w:rsidRPr="006C249B" w:rsidRDefault="00D62068" w:rsidP="00F5686D">
      <w:pPr>
        <w:widowControl w:val="0"/>
        <w:spacing w:after="0" w:line="240" w:lineRule="auto"/>
        <w:rPr>
          <w:rFonts w:ascii="Arial Nova" w:hAnsi="Arial Nova" w:cs="Microsoft Sans Serif"/>
          <w:b/>
          <w:color w:val="000000" w:themeColor="text1"/>
          <w:sz w:val="40"/>
          <w:u w:val="single"/>
        </w:rPr>
      </w:pPr>
      <w:bookmarkStart w:id="13" w:name="grantwritingtips"/>
      <w:r w:rsidRPr="006C249B">
        <w:rPr>
          <w:rFonts w:ascii="Arial Nova" w:hAnsi="Arial Nova" w:cs="Microsoft Sans Serif"/>
          <w:b/>
          <w:color w:val="000000" w:themeColor="text1"/>
          <w:sz w:val="40"/>
          <w:u w:val="single"/>
        </w:rPr>
        <w:t>TOP GRANT WRITING TIPS</w:t>
      </w:r>
    </w:p>
    <w:bookmarkEnd w:id="13"/>
    <w:p w14:paraId="384F9100" w14:textId="77777777" w:rsidR="00D62068" w:rsidRPr="006C249B" w:rsidRDefault="00D62068" w:rsidP="00F5686D">
      <w:pPr>
        <w:widowControl w:val="0"/>
        <w:spacing w:after="0" w:line="240" w:lineRule="auto"/>
        <w:jc w:val="both"/>
        <w:rPr>
          <w:rFonts w:ascii="Arial Nova" w:hAnsi="Arial Nova" w:cs="Microsoft Sans Serif"/>
          <w:bCs/>
          <w:color w:val="000000" w:themeColor="text1"/>
          <w:szCs w:val="12"/>
        </w:rPr>
      </w:pPr>
    </w:p>
    <w:p w14:paraId="5F7A8650" w14:textId="3870158D" w:rsidR="00D62068" w:rsidRPr="006C249B" w:rsidRDefault="00D62068" w:rsidP="005A0744">
      <w:pPr>
        <w:widowControl w:val="0"/>
        <w:spacing w:after="0" w:line="240" w:lineRule="auto"/>
        <w:jc w:val="both"/>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For many organizations, grant writing is the most important component of their fundraising strategy. When trying to secure funding for a nonprofit, it</w:t>
      </w:r>
      <w:r w:rsidR="00004E29" w:rsidRPr="006C249B">
        <w:rPr>
          <w:rFonts w:ascii="Arial Nova" w:hAnsi="Arial Nova" w:cs="Microsoft Sans Serif"/>
          <w:bCs/>
          <w:color w:val="000000" w:themeColor="text1"/>
          <w:szCs w:val="12"/>
        </w:rPr>
        <w:t xml:space="preserve"> i</w:t>
      </w:r>
      <w:r w:rsidRPr="006C249B">
        <w:rPr>
          <w:rFonts w:ascii="Arial Nova" w:hAnsi="Arial Nova" w:cs="Microsoft Sans Serif"/>
          <w:bCs/>
          <w:color w:val="000000" w:themeColor="text1"/>
          <w:szCs w:val="12"/>
        </w:rPr>
        <w:t xml:space="preserve">s important to learn how to write a strong, successful proposal. The best grant proposals are clear, organized documents that illustrate why </w:t>
      </w:r>
      <w:r w:rsidR="000439C9" w:rsidRPr="006C249B">
        <w:rPr>
          <w:rFonts w:ascii="Arial Nova" w:hAnsi="Arial Nova" w:cs="Microsoft Sans Serif"/>
          <w:bCs/>
          <w:color w:val="000000" w:themeColor="text1"/>
          <w:szCs w:val="12"/>
        </w:rPr>
        <w:t>the</w:t>
      </w:r>
      <w:r w:rsidRPr="006C249B">
        <w:rPr>
          <w:rFonts w:ascii="Arial Nova" w:hAnsi="Arial Nova" w:cs="Microsoft Sans Serif"/>
          <w:bCs/>
          <w:color w:val="000000" w:themeColor="text1"/>
          <w:szCs w:val="12"/>
        </w:rPr>
        <w:t xml:space="preserve"> </w:t>
      </w:r>
      <w:r w:rsidR="000439C9" w:rsidRPr="006C249B">
        <w:rPr>
          <w:rFonts w:ascii="Arial Nova" w:hAnsi="Arial Nova" w:cs="Microsoft Sans Serif"/>
          <w:bCs/>
          <w:color w:val="000000" w:themeColor="text1"/>
          <w:szCs w:val="12"/>
        </w:rPr>
        <w:t xml:space="preserve">PTA </w:t>
      </w:r>
      <w:r w:rsidRPr="006C249B">
        <w:rPr>
          <w:rFonts w:ascii="Arial Nova" w:hAnsi="Arial Nova" w:cs="Microsoft Sans Serif"/>
          <w:bCs/>
          <w:color w:val="000000" w:themeColor="text1"/>
          <w:szCs w:val="12"/>
        </w:rPr>
        <w:t xml:space="preserve">should receive funds from the grantor. </w:t>
      </w:r>
    </w:p>
    <w:p w14:paraId="7A7F98AE" w14:textId="77777777" w:rsidR="00D62068" w:rsidRPr="006C249B" w:rsidRDefault="00D62068" w:rsidP="00F5686D">
      <w:pPr>
        <w:widowControl w:val="0"/>
        <w:spacing w:after="0" w:line="240" w:lineRule="auto"/>
        <w:rPr>
          <w:rFonts w:ascii="Arial Nova" w:hAnsi="Arial Nova" w:cs="Microsoft Sans Serif"/>
          <w:bCs/>
          <w:color w:val="000000" w:themeColor="text1"/>
          <w:szCs w:val="12"/>
        </w:rPr>
      </w:pPr>
    </w:p>
    <w:p w14:paraId="0C114174" w14:textId="308BDEE4"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First and foremost, know </w:t>
      </w:r>
      <w:r w:rsidR="000439C9" w:rsidRPr="006C249B">
        <w:rPr>
          <w:rFonts w:ascii="Arial Nova" w:hAnsi="Arial Nova" w:cs="Microsoft Sans Serif"/>
          <w:bCs/>
          <w:color w:val="000000" w:themeColor="text1"/>
          <w:szCs w:val="12"/>
        </w:rPr>
        <w:t>the</w:t>
      </w:r>
      <w:r w:rsidRPr="006C249B">
        <w:rPr>
          <w:rFonts w:ascii="Arial Nova" w:hAnsi="Arial Nova" w:cs="Microsoft Sans Serif"/>
          <w:bCs/>
          <w:color w:val="000000" w:themeColor="text1"/>
          <w:szCs w:val="12"/>
        </w:rPr>
        <w:t xml:space="preserve"> audience </w:t>
      </w:r>
      <w:r w:rsidR="000439C9" w:rsidRPr="006C249B">
        <w:rPr>
          <w:rFonts w:ascii="Arial Nova" w:hAnsi="Arial Nova" w:cs="Microsoft Sans Serif"/>
          <w:bCs/>
          <w:color w:val="000000" w:themeColor="text1"/>
          <w:szCs w:val="12"/>
        </w:rPr>
        <w:t xml:space="preserve">by </w:t>
      </w:r>
      <w:r w:rsidRPr="006C249B">
        <w:rPr>
          <w:rFonts w:ascii="Arial Nova" w:hAnsi="Arial Nova" w:cs="Microsoft Sans Serif"/>
          <w:bCs/>
          <w:color w:val="000000" w:themeColor="text1"/>
          <w:szCs w:val="12"/>
        </w:rPr>
        <w:t>get</w:t>
      </w:r>
      <w:r w:rsidR="000439C9" w:rsidRPr="006C249B">
        <w:rPr>
          <w:rFonts w:ascii="Arial Nova" w:hAnsi="Arial Nova" w:cs="Microsoft Sans Serif"/>
          <w:bCs/>
          <w:color w:val="000000" w:themeColor="text1"/>
          <w:szCs w:val="12"/>
        </w:rPr>
        <w:t>ting</w:t>
      </w:r>
      <w:r w:rsidRPr="006C249B">
        <w:rPr>
          <w:rFonts w:ascii="Arial Nova" w:hAnsi="Arial Nova" w:cs="Microsoft Sans Serif"/>
          <w:bCs/>
          <w:color w:val="000000" w:themeColor="text1"/>
          <w:szCs w:val="12"/>
        </w:rPr>
        <w:t xml:space="preserve"> to know the institution offering the grant. Consider its goals, values, and objectives. Understanding these elements help</w:t>
      </w:r>
      <w:r w:rsidR="00A15016" w:rsidRPr="006C249B">
        <w:rPr>
          <w:rFonts w:ascii="Arial Nova" w:hAnsi="Arial Nova" w:cs="Microsoft Sans Serif"/>
          <w:bCs/>
          <w:color w:val="000000" w:themeColor="text1"/>
          <w:szCs w:val="12"/>
        </w:rPr>
        <w:t>s</w:t>
      </w:r>
      <w:r w:rsidRPr="006C249B">
        <w:rPr>
          <w:rFonts w:ascii="Arial Nova" w:hAnsi="Arial Nova" w:cs="Microsoft Sans Serif"/>
          <w:bCs/>
          <w:color w:val="000000" w:themeColor="text1"/>
          <w:szCs w:val="12"/>
        </w:rPr>
        <w:t xml:space="preserve"> </w:t>
      </w:r>
      <w:r w:rsidR="00A15016" w:rsidRPr="006C249B">
        <w:rPr>
          <w:rFonts w:ascii="Arial Nova" w:hAnsi="Arial Nova" w:cs="Microsoft Sans Serif"/>
          <w:bCs/>
          <w:color w:val="000000" w:themeColor="text1"/>
          <w:szCs w:val="12"/>
        </w:rPr>
        <w:t xml:space="preserve">to </w:t>
      </w:r>
      <w:r w:rsidRPr="006C249B">
        <w:rPr>
          <w:rFonts w:ascii="Arial Nova" w:hAnsi="Arial Nova" w:cs="Microsoft Sans Serif"/>
          <w:bCs/>
          <w:color w:val="000000" w:themeColor="text1"/>
          <w:szCs w:val="12"/>
        </w:rPr>
        <w:t xml:space="preserve">demonstrate how and why </w:t>
      </w:r>
      <w:r w:rsidR="00A15016" w:rsidRPr="006C249B">
        <w:rPr>
          <w:rFonts w:ascii="Arial Nova" w:hAnsi="Arial Nova" w:cs="Microsoft Sans Serif"/>
          <w:bCs/>
          <w:color w:val="000000" w:themeColor="text1"/>
          <w:szCs w:val="12"/>
        </w:rPr>
        <w:t xml:space="preserve">the PTA </w:t>
      </w:r>
      <w:r w:rsidRPr="006C249B">
        <w:rPr>
          <w:rFonts w:ascii="Arial Nova" w:hAnsi="Arial Nova" w:cs="Microsoft Sans Serif"/>
          <w:bCs/>
          <w:color w:val="000000" w:themeColor="text1"/>
          <w:szCs w:val="12"/>
        </w:rPr>
        <w:t xml:space="preserve">is a good fit. Research the eligibility expectations for each specific grantor and meet the minimum requirements. Compile a list of testimonials, recommendations, data sets, and success stories to include with </w:t>
      </w:r>
      <w:r w:rsidR="00B0632A" w:rsidRPr="006C249B">
        <w:rPr>
          <w:rFonts w:ascii="Arial Nova" w:hAnsi="Arial Nova" w:cs="Microsoft Sans Serif"/>
          <w:bCs/>
          <w:color w:val="000000" w:themeColor="text1"/>
          <w:szCs w:val="12"/>
        </w:rPr>
        <w:t>the</w:t>
      </w:r>
      <w:r w:rsidRPr="006C249B">
        <w:rPr>
          <w:rFonts w:ascii="Arial Nova" w:hAnsi="Arial Nova" w:cs="Microsoft Sans Serif"/>
          <w:bCs/>
          <w:color w:val="000000" w:themeColor="text1"/>
          <w:szCs w:val="12"/>
        </w:rPr>
        <w:t xml:space="preserve"> application. Every grantor is different, but they all want to know their money is being used wisely.</w:t>
      </w:r>
    </w:p>
    <w:p w14:paraId="0D08A489" w14:textId="19E228B1" w:rsidR="00D62068" w:rsidRPr="006C249B" w:rsidRDefault="00BD5610" w:rsidP="00F5686D">
      <w:pPr>
        <w:widowControl w:val="0"/>
        <w:spacing w:after="0" w:line="240" w:lineRule="auto"/>
        <w:rPr>
          <w:rFonts w:ascii="Arial Nova" w:hAnsi="Arial Nova" w:cs="Microsoft Sans Serif"/>
          <w:bCs/>
          <w:color w:val="000000" w:themeColor="text1"/>
          <w:szCs w:val="12"/>
        </w:rPr>
      </w:pPr>
      <w:r>
        <w:rPr>
          <w:rFonts w:ascii="Arial Nova" w:hAnsi="Arial Nova" w:cs="Microsoft Sans Serif"/>
          <w:bCs/>
          <w:noProof/>
          <w:color w:val="000000" w:themeColor="text1"/>
          <w:szCs w:val="12"/>
        </w:rPr>
        <w:drawing>
          <wp:anchor distT="0" distB="0" distL="114300" distR="114300" simplePos="0" relativeHeight="251708416" behindDoc="1" locked="0" layoutInCell="1" allowOverlap="1" wp14:anchorId="143FC633" wp14:editId="5F6FAD84">
            <wp:simplePos x="0" y="0"/>
            <wp:positionH relativeFrom="column">
              <wp:posOffset>-55880</wp:posOffset>
            </wp:positionH>
            <wp:positionV relativeFrom="paragraph">
              <wp:posOffset>165471</wp:posOffset>
            </wp:positionV>
            <wp:extent cx="420370" cy="448310"/>
            <wp:effectExtent l="0" t="0" r="0" b="8890"/>
            <wp:wrapNone/>
            <wp:docPr id="185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 descr="Icon&#10;&#10;Description automatically generated"/>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420370" cy="448310"/>
                    </a:xfrm>
                    <a:prstGeom prst="rect">
                      <a:avLst/>
                    </a:prstGeom>
                  </pic:spPr>
                </pic:pic>
              </a:graphicData>
            </a:graphic>
          </wp:anchor>
        </w:drawing>
      </w:r>
    </w:p>
    <w:p w14:paraId="1F9CC163" w14:textId="77777777"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Know What Grants Exist and When to Apply</w:t>
      </w:r>
      <w:r w:rsidRPr="006C249B">
        <w:rPr>
          <w:rFonts w:ascii="Arial Nova" w:hAnsi="Arial Nova"/>
          <w:color w:val="000000" w:themeColor="text1"/>
        </w:rPr>
        <w:t xml:space="preserve">. Sign up for National PTA’s newsletters at </w:t>
      </w:r>
      <w:hyperlink r:id="rId41" w:history="1">
        <w:r w:rsidRPr="006C249B">
          <w:rPr>
            <w:rStyle w:val="Hyperlink"/>
            <w:rFonts w:ascii="Arial Nova" w:hAnsi="Arial Nova"/>
            <w:color w:val="000000" w:themeColor="text1"/>
          </w:rPr>
          <w:t>PTA.org/SignUp</w:t>
        </w:r>
      </w:hyperlink>
      <w:r w:rsidRPr="006C249B">
        <w:rPr>
          <w:rFonts w:ascii="Arial Nova" w:hAnsi="Arial Nova"/>
          <w:color w:val="000000" w:themeColor="text1"/>
        </w:rPr>
        <w:t xml:space="preserve"> and bookmark the grants page at PTA.org/Grants. </w:t>
      </w:r>
    </w:p>
    <w:p w14:paraId="5BB3AD7C" w14:textId="4C8547BD" w:rsidR="00D62068" w:rsidRPr="006C249B" w:rsidRDefault="00BD5610"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cs="Microsoft Sans Serif"/>
          <w:bCs/>
          <w:noProof/>
          <w:color w:val="000000" w:themeColor="text1"/>
          <w:sz w:val="28"/>
          <w:szCs w:val="16"/>
        </w:rPr>
        <w:drawing>
          <wp:anchor distT="0" distB="0" distL="114300" distR="114300" simplePos="0" relativeHeight="251709440" behindDoc="1" locked="0" layoutInCell="1" allowOverlap="1" wp14:anchorId="301E00A4" wp14:editId="5A608954">
            <wp:simplePos x="0" y="0"/>
            <wp:positionH relativeFrom="column">
              <wp:posOffset>-55880</wp:posOffset>
            </wp:positionH>
            <wp:positionV relativeFrom="paragraph">
              <wp:posOffset>208016</wp:posOffset>
            </wp:positionV>
            <wp:extent cx="487680" cy="433705"/>
            <wp:effectExtent l="0" t="0" r="7620" b="4445"/>
            <wp:wrapNone/>
            <wp:docPr id="1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Picture 11"/>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0" y="0"/>
                      <a:ext cx="487680" cy="433705"/>
                    </a:xfrm>
                    <a:prstGeom prst="rect">
                      <a:avLst/>
                    </a:prstGeom>
                  </pic:spPr>
                </pic:pic>
              </a:graphicData>
            </a:graphic>
          </wp:anchor>
        </w:drawing>
      </w:r>
    </w:p>
    <w:p w14:paraId="17134292" w14:textId="3593D085"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Tell a Compelling Story</w:t>
      </w:r>
      <w:r w:rsidRPr="006C249B">
        <w:rPr>
          <w:rFonts w:ascii="Arial Nova" w:hAnsi="Arial Nova"/>
          <w:color w:val="000000" w:themeColor="text1"/>
        </w:rPr>
        <w:t xml:space="preserve">. Make sure all answers work together to highlight </w:t>
      </w:r>
      <w:r w:rsidR="002424D3" w:rsidRPr="006C249B">
        <w:rPr>
          <w:rFonts w:ascii="Arial Nova" w:hAnsi="Arial Nova"/>
          <w:color w:val="000000" w:themeColor="text1"/>
        </w:rPr>
        <w:t>the</w:t>
      </w:r>
      <w:r w:rsidRPr="006C249B">
        <w:rPr>
          <w:rFonts w:ascii="Arial Nova" w:hAnsi="Arial Nova"/>
          <w:color w:val="000000" w:themeColor="text1"/>
        </w:rPr>
        <w:t xml:space="preserve"> PTA’s strengths and mission or the reason why </w:t>
      </w:r>
      <w:r w:rsidR="002424D3" w:rsidRPr="006C249B">
        <w:rPr>
          <w:rFonts w:ascii="Arial Nova" w:hAnsi="Arial Nova"/>
          <w:color w:val="000000" w:themeColor="text1"/>
        </w:rPr>
        <w:t xml:space="preserve">the PTA </w:t>
      </w:r>
      <w:r w:rsidR="00225043" w:rsidRPr="006C249B">
        <w:rPr>
          <w:rFonts w:ascii="Arial Nova" w:hAnsi="Arial Nova"/>
          <w:color w:val="000000" w:themeColor="text1"/>
        </w:rPr>
        <w:t>exists</w:t>
      </w:r>
      <w:r w:rsidRPr="006C249B">
        <w:rPr>
          <w:rFonts w:ascii="Arial Nova" w:hAnsi="Arial Nova"/>
          <w:color w:val="000000" w:themeColor="text1"/>
        </w:rPr>
        <w:t xml:space="preserve">. </w:t>
      </w:r>
    </w:p>
    <w:p w14:paraId="58ED8A51" w14:textId="538D6C1A" w:rsidR="00D62068" w:rsidRPr="006C249B" w:rsidRDefault="00BD5610"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cs="Microsoft Sans Serif"/>
          <w:bCs/>
          <w:noProof/>
          <w:color w:val="000000" w:themeColor="text1"/>
          <w:sz w:val="28"/>
          <w:szCs w:val="16"/>
        </w:rPr>
        <w:drawing>
          <wp:anchor distT="0" distB="0" distL="114300" distR="114300" simplePos="0" relativeHeight="251710464" behindDoc="1" locked="0" layoutInCell="1" allowOverlap="1" wp14:anchorId="73791069" wp14:editId="44813654">
            <wp:simplePos x="0" y="0"/>
            <wp:positionH relativeFrom="column">
              <wp:posOffset>-56072</wp:posOffset>
            </wp:positionH>
            <wp:positionV relativeFrom="paragraph">
              <wp:posOffset>132044</wp:posOffset>
            </wp:positionV>
            <wp:extent cx="517525" cy="512445"/>
            <wp:effectExtent l="0" t="0" r="0" b="1905"/>
            <wp:wrapNone/>
            <wp:docPr id="1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Picture 12"/>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517525" cy="512445"/>
                    </a:xfrm>
                    <a:prstGeom prst="rect">
                      <a:avLst/>
                    </a:prstGeom>
                  </pic:spPr>
                </pic:pic>
              </a:graphicData>
            </a:graphic>
          </wp:anchor>
        </w:drawing>
      </w:r>
    </w:p>
    <w:p w14:paraId="2BE036DE" w14:textId="0DD6F385"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 xml:space="preserve">Share How the Grant Would Impact </w:t>
      </w:r>
      <w:r w:rsidR="00225043" w:rsidRPr="006C249B">
        <w:rPr>
          <w:rFonts w:ascii="Arial Nova" w:hAnsi="Arial Nova"/>
          <w:b/>
          <w:bCs/>
          <w:color w:val="000000" w:themeColor="text1"/>
        </w:rPr>
        <w:t>the</w:t>
      </w:r>
      <w:r w:rsidRPr="006C249B">
        <w:rPr>
          <w:rFonts w:ascii="Arial Nova" w:hAnsi="Arial Nova"/>
          <w:b/>
          <w:bCs/>
          <w:color w:val="000000" w:themeColor="text1"/>
        </w:rPr>
        <w:t xml:space="preserve"> School Community</w:t>
      </w:r>
      <w:r w:rsidRPr="006C249B">
        <w:rPr>
          <w:rFonts w:ascii="Arial Nova" w:hAnsi="Arial Nova"/>
          <w:color w:val="000000" w:themeColor="text1"/>
        </w:rPr>
        <w:t xml:space="preserve">. Identify an existing need in </w:t>
      </w:r>
      <w:r w:rsidR="00225043" w:rsidRPr="006C249B">
        <w:rPr>
          <w:rFonts w:ascii="Arial Nova" w:hAnsi="Arial Nova"/>
          <w:color w:val="000000" w:themeColor="text1"/>
        </w:rPr>
        <w:t>the</w:t>
      </w:r>
      <w:r w:rsidRPr="006C249B">
        <w:rPr>
          <w:rFonts w:ascii="Arial Nova" w:hAnsi="Arial Nova"/>
          <w:color w:val="000000" w:themeColor="text1"/>
        </w:rPr>
        <w:t xml:space="preserve"> school community and explain how the grant will address that need. </w:t>
      </w:r>
    </w:p>
    <w:p w14:paraId="53A5BCA3" w14:textId="41F22F18" w:rsidR="00D62068" w:rsidRPr="006C249B" w:rsidRDefault="00D31A11"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cs="Microsoft Sans Serif"/>
          <w:bCs/>
          <w:noProof/>
          <w:color w:val="000000" w:themeColor="text1"/>
          <w:sz w:val="28"/>
          <w:szCs w:val="16"/>
        </w:rPr>
        <w:drawing>
          <wp:anchor distT="0" distB="0" distL="114300" distR="114300" simplePos="0" relativeHeight="251711488" behindDoc="1" locked="0" layoutInCell="1" allowOverlap="1" wp14:anchorId="03057F0B" wp14:editId="2C0E140D">
            <wp:simplePos x="0" y="0"/>
            <wp:positionH relativeFrom="column">
              <wp:posOffset>-48895</wp:posOffset>
            </wp:positionH>
            <wp:positionV relativeFrom="paragraph">
              <wp:posOffset>113162</wp:posOffset>
            </wp:positionV>
            <wp:extent cx="471905" cy="386462"/>
            <wp:effectExtent l="0" t="0" r="4445" b="0"/>
            <wp:wrapNone/>
            <wp:docPr id="40064"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 name="Picture 13" descr="Icon&#10;&#10;Description automatically generated"/>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0"/>
                      <a:ext cx="471905" cy="386462"/>
                    </a:xfrm>
                    <a:prstGeom prst="rect">
                      <a:avLst/>
                    </a:prstGeom>
                  </pic:spPr>
                </pic:pic>
              </a:graphicData>
            </a:graphic>
            <wp14:sizeRelH relativeFrom="margin">
              <wp14:pctWidth>0</wp14:pctWidth>
            </wp14:sizeRelH>
            <wp14:sizeRelV relativeFrom="margin">
              <wp14:pctHeight>0</wp14:pctHeight>
            </wp14:sizeRelV>
          </wp:anchor>
        </w:drawing>
      </w:r>
    </w:p>
    <w:p w14:paraId="184298D3" w14:textId="52A18B4C" w:rsidR="00D62068" w:rsidRPr="006C249B" w:rsidRDefault="00D62068" w:rsidP="002D35F4">
      <w:pPr>
        <w:widowControl w:val="0"/>
        <w:numPr>
          <w:ilvl w:val="0"/>
          <w:numId w:val="103"/>
        </w:numPr>
        <w:spacing w:after="0" w:line="240" w:lineRule="auto"/>
        <w:ind w:left="1350" w:hanging="270"/>
        <w:jc w:val="both"/>
        <w:rPr>
          <w:rFonts w:ascii="Arial Nova" w:hAnsi="Arial Nova" w:cs="Microsoft Sans Serif"/>
          <w:bCs/>
          <w:color w:val="000000" w:themeColor="text1"/>
          <w:szCs w:val="12"/>
        </w:rPr>
      </w:pPr>
      <w:r w:rsidRPr="006C249B">
        <w:rPr>
          <w:rFonts w:ascii="Arial Nova" w:hAnsi="Arial Nova"/>
          <w:b/>
          <w:bCs/>
          <w:color w:val="000000" w:themeColor="text1"/>
        </w:rPr>
        <w:t>Show Enthusiasm</w:t>
      </w:r>
      <w:r w:rsidRPr="006C249B">
        <w:rPr>
          <w:rFonts w:ascii="Arial Nova" w:hAnsi="Arial Nova"/>
          <w:color w:val="000000" w:themeColor="text1"/>
        </w:rPr>
        <w:t xml:space="preserve">. Say how the grant will provide an exciting opportunity for </w:t>
      </w:r>
      <w:r w:rsidR="00225043" w:rsidRPr="006C249B">
        <w:rPr>
          <w:rFonts w:ascii="Arial Nova" w:hAnsi="Arial Nova"/>
          <w:color w:val="000000" w:themeColor="text1"/>
        </w:rPr>
        <w:t>the</w:t>
      </w:r>
      <w:r w:rsidRPr="006C249B">
        <w:rPr>
          <w:rFonts w:ascii="Arial Nova" w:hAnsi="Arial Nova"/>
          <w:color w:val="000000" w:themeColor="text1"/>
        </w:rPr>
        <w:t xml:space="preserve"> school and PTA. </w:t>
      </w:r>
    </w:p>
    <w:p w14:paraId="4DEDA7CD" w14:textId="69A73BBC" w:rsidR="00D62068" w:rsidRPr="006C249B" w:rsidRDefault="00D31A11"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b/>
          <w:bCs/>
          <w:noProof/>
          <w:color w:val="000000" w:themeColor="text1"/>
        </w:rPr>
        <w:drawing>
          <wp:anchor distT="0" distB="0" distL="114300" distR="114300" simplePos="0" relativeHeight="251712512" behindDoc="1" locked="0" layoutInCell="1" allowOverlap="1" wp14:anchorId="25D2EE27" wp14:editId="332400E7">
            <wp:simplePos x="0" y="0"/>
            <wp:positionH relativeFrom="column">
              <wp:posOffset>-53975</wp:posOffset>
            </wp:positionH>
            <wp:positionV relativeFrom="paragraph">
              <wp:posOffset>226959</wp:posOffset>
            </wp:positionV>
            <wp:extent cx="468630" cy="415290"/>
            <wp:effectExtent l="0" t="0" r="7620" b="3810"/>
            <wp:wrapNone/>
            <wp:docPr id="40065"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 name="Picture 14" descr="Icon&#10;&#10;Description automatically generated"/>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0" y="0"/>
                      <a:ext cx="468630" cy="415290"/>
                    </a:xfrm>
                    <a:prstGeom prst="rect">
                      <a:avLst/>
                    </a:prstGeom>
                  </pic:spPr>
                </pic:pic>
              </a:graphicData>
            </a:graphic>
            <wp14:sizeRelH relativeFrom="margin">
              <wp14:pctWidth>0</wp14:pctWidth>
            </wp14:sizeRelH>
            <wp14:sizeRelV relativeFrom="margin">
              <wp14:pctHeight>0</wp14:pctHeight>
            </wp14:sizeRelV>
          </wp:anchor>
        </w:drawing>
      </w:r>
    </w:p>
    <w:p w14:paraId="314B3273" w14:textId="504E5F34"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Answer All Parts of the Question</w:t>
      </w:r>
      <w:r w:rsidRPr="006C249B">
        <w:rPr>
          <w:rFonts w:ascii="Arial Nova" w:hAnsi="Arial Nova"/>
          <w:color w:val="000000" w:themeColor="text1"/>
        </w:rPr>
        <w:t xml:space="preserve">. Include concrete, detailed examples and explanations that expressly answer the questions asked. </w:t>
      </w:r>
    </w:p>
    <w:p w14:paraId="2CDB2A7D" w14:textId="38B656D6" w:rsidR="00D62068" w:rsidRPr="006C249B" w:rsidRDefault="00D31A11"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b/>
          <w:bCs/>
          <w:noProof/>
          <w:color w:val="000000" w:themeColor="text1"/>
        </w:rPr>
        <w:drawing>
          <wp:anchor distT="0" distB="0" distL="114300" distR="114300" simplePos="0" relativeHeight="251713536" behindDoc="1" locked="0" layoutInCell="1" allowOverlap="1" wp14:anchorId="7A3F8AA3" wp14:editId="07437104">
            <wp:simplePos x="0" y="0"/>
            <wp:positionH relativeFrom="column">
              <wp:posOffset>-53975</wp:posOffset>
            </wp:positionH>
            <wp:positionV relativeFrom="paragraph">
              <wp:posOffset>161793</wp:posOffset>
            </wp:positionV>
            <wp:extent cx="471805" cy="504190"/>
            <wp:effectExtent l="0" t="0" r="4445" b="0"/>
            <wp:wrapNone/>
            <wp:docPr id="40066"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6" name="Picture 15" descr="Icon&#10;&#10;Description automatically generated"/>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0" y="0"/>
                      <a:ext cx="471805" cy="504190"/>
                    </a:xfrm>
                    <a:prstGeom prst="rect">
                      <a:avLst/>
                    </a:prstGeom>
                  </pic:spPr>
                </pic:pic>
              </a:graphicData>
            </a:graphic>
            <wp14:sizeRelH relativeFrom="margin">
              <wp14:pctWidth>0</wp14:pctWidth>
            </wp14:sizeRelH>
            <wp14:sizeRelV relativeFrom="margin">
              <wp14:pctHeight>0</wp14:pctHeight>
            </wp14:sizeRelV>
          </wp:anchor>
        </w:drawing>
      </w:r>
    </w:p>
    <w:p w14:paraId="6EF9C68A" w14:textId="4020785D"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Promote Family Engagement</w:t>
      </w:r>
      <w:r w:rsidRPr="006C249B">
        <w:rPr>
          <w:rFonts w:ascii="Arial Nova" w:hAnsi="Arial Nova"/>
          <w:color w:val="000000" w:themeColor="text1"/>
        </w:rPr>
        <w:t xml:space="preserve">. Demonstrate how this grant will help </w:t>
      </w:r>
      <w:r w:rsidR="00225043" w:rsidRPr="006C249B">
        <w:rPr>
          <w:rFonts w:ascii="Arial Nova" w:hAnsi="Arial Nova"/>
          <w:color w:val="000000" w:themeColor="text1"/>
        </w:rPr>
        <w:t>to</w:t>
      </w:r>
      <w:r w:rsidRPr="006C249B">
        <w:rPr>
          <w:rFonts w:ascii="Arial Nova" w:hAnsi="Arial Nova"/>
          <w:color w:val="000000" w:themeColor="text1"/>
        </w:rPr>
        <w:t xml:space="preserve"> build stronger families in </w:t>
      </w:r>
      <w:r w:rsidR="00FE0A42" w:rsidRPr="006C249B">
        <w:rPr>
          <w:rFonts w:ascii="Arial Nova" w:hAnsi="Arial Nova"/>
          <w:color w:val="000000" w:themeColor="text1"/>
        </w:rPr>
        <w:t xml:space="preserve">the </w:t>
      </w:r>
      <w:r w:rsidRPr="006C249B">
        <w:rPr>
          <w:rFonts w:ascii="Arial Nova" w:hAnsi="Arial Nova"/>
          <w:color w:val="000000" w:themeColor="text1"/>
        </w:rPr>
        <w:t xml:space="preserve">community and encourage all families to attend </w:t>
      </w:r>
      <w:r w:rsidR="00FE0A42" w:rsidRPr="006C249B">
        <w:rPr>
          <w:rFonts w:ascii="Arial Nova" w:hAnsi="Arial Nova"/>
          <w:color w:val="000000" w:themeColor="text1"/>
        </w:rPr>
        <w:t xml:space="preserve">the </w:t>
      </w:r>
      <w:r w:rsidRPr="006C249B">
        <w:rPr>
          <w:rFonts w:ascii="Arial Nova" w:hAnsi="Arial Nova"/>
          <w:color w:val="000000" w:themeColor="text1"/>
        </w:rPr>
        <w:t xml:space="preserve">event. </w:t>
      </w:r>
    </w:p>
    <w:p w14:paraId="7F4280C2" w14:textId="45EF587C" w:rsidR="00D62068" w:rsidRPr="006C249B" w:rsidRDefault="00D31A11"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b/>
          <w:bCs/>
          <w:noProof/>
          <w:color w:val="000000" w:themeColor="text1"/>
        </w:rPr>
        <w:drawing>
          <wp:anchor distT="0" distB="0" distL="114300" distR="114300" simplePos="0" relativeHeight="251714560" behindDoc="1" locked="0" layoutInCell="1" allowOverlap="1" wp14:anchorId="4C9720B5" wp14:editId="41536ACA">
            <wp:simplePos x="0" y="0"/>
            <wp:positionH relativeFrom="column">
              <wp:posOffset>1905</wp:posOffset>
            </wp:positionH>
            <wp:positionV relativeFrom="paragraph">
              <wp:posOffset>149992</wp:posOffset>
            </wp:positionV>
            <wp:extent cx="414020" cy="535305"/>
            <wp:effectExtent l="0" t="0" r="5080" b="0"/>
            <wp:wrapNone/>
            <wp:docPr id="40067"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 name="Picture 16" descr="Icon&#10;&#10;Description automatically generated"/>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414020" cy="535305"/>
                    </a:xfrm>
                    <a:prstGeom prst="rect">
                      <a:avLst/>
                    </a:prstGeom>
                  </pic:spPr>
                </pic:pic>
              </a:graphicData>
            </a:graphic>
            <wp14:sizeRelH relativeFrom="margin">
              <wp14:pctWidth>0</wp14:pctWidth>
            </wp14:sizeRelH>
            <wp14:sizeRelV relativeFrom="margin">
              <wp14:pctHeight>0</wp14:pctHeight>
            </wp14:sizeRelV>
          </wp:anchor>
        </w:drawing>
      </w:r>
    </w:p>
    <w:p w14:paraId="35529095" w14:textId="04B8F082"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Get a Second Set of Eyes</w:t>
      </w:r>
      <w:r w:rsidRPr="006C249B">
        <w:rPr>
          <w:rFonts w:ascii="Arial Nova" w:hAnsi="Arial Nova"/>
          <w:color w:val="000000" w:themeColor="text1"/>
        </w:rPr>
        <w:t xml:space="preserve">. Ask someone to proofread </w:t>
      </w:r>
      <w:r w:rsidR="00FE0A42" w:rsidRPr="006C249B">
        <w:rPr>
          <w:rFonts w:ascii="Arial Nova" w:hAnsi="Arial Nova"/>
          <w:color w:val="000000" w:themeColor="text1"/>
        </w:rPr>
        <w:t>the</w:t>
      </w:r>
      <w:r w:rsidRPr="006C249B">
        <w:rPr>
          <w:rFonts w:ascii="Arial Nova" w:hAnsi="Arial Nova"/>
          <w:color w:val="000000" w:themeColor="text1"/>
        </w:rPr>
        <w:t xml:space="preserve"> </w:t>
      </w:r>
      <w:r w:rsidR="00FE0A42" w:rsidRPr="006C249B">
        <w:rPr>
          <w:rFonts w:ascii="Arial Nova" w:hAnsi="Arial Nova"/>
          <w:color w:val="000000" w:themeColor="text1"/>
        </w:rPr>
        <w:t xml:space="preserve">proposal </w:t>
      </w:r>
      <w:r w:rsidRPr="006C249B">
        <w:rPr>
          <w:rFonts w:ascii="Arial Nova" w:hAnsi="Arial Nova"/>
          <w:color w:val="000000" w:themeColor="text1"/>
        </w:rPr>
        <w:t xml:space="preserve">for spelling, grammar, and clarity before submitting the application. </w:t>
      </w:r>
    </w:p>
    <w:p w14:paraId="3B817294" w14:textId="77777777" w:rsidR="00D62068" w:rsidRPr="006C249B" w:rsidRDefault="00D62068" w:rsidP="00F5686D">
      <w:pPr>
        <w:widowControl w:val="0"/>
        <w:spacing w:after="0" w:line="240" w:lineRule="auto"/>
        <w:ind w:left="1620"/>
        <w:rPr>
          <w:rFonts w:ascii="Arial Nova" w:hAnsi="Arial Nova" w:cs="Microsoft Sans Serif"/>
          <w:bCs/>
          <w:color w:val="000000" w:themeColor="text1"/>
          <w:sz w:val="28"/>
          <w:szCs w:val="16"/>
        </w:rPr>
      </w:pPr>
    </w:p>
    <w:p w14:paraId="7015786C" w14:textId="77777777" w:rsidR="00D62068" w:rsidRPr="006C249B" w:rsidRDefault="00D62068" w:rsidP="00F5686D">
      <w:pPr>
        <w:widowControl w:val="0"/>
        <w:spacing w:after="0" w:line="240" w:lineRule="auto"/>
        <w:rPr>
          <w:rFonts w:ascii="Arial Nova" w:hAnsi="Arial Nova" w:cs="Microsoft Sans Serif"/>
          <w:b/>
          <w:color w:val="000000" w:themeColor="text1"/>
          <w:sz w:val="40"/>
        </w:rPr>
      </w:pPr>
      <w:r w:rsidRPr="006C249B">
        <w:rPr>
          <w:rFonts w:ascii="Arial Nova" w:hAnsi="Arial Nova" w:cs="Microsoft Sans Serif"/>
          <w:bCs/>
          <w:color w:val="000000" w:themeColor="text1"/>
          <w:szCs w:val="12"/>
        </w:rPr>
        <w:t>Peek, Sean. “</w:t>
      </w:r>
      <w:hyperlink r:id="rId48" w:history="1">
        <w:r w:rsidRPr="006C249B">
          <w:rPr>
            <w:rStyle w:val="Hyperlink"/>
            <w:rFonts w:ascii="Arial Nova" w:hAnsi="Arial Nova" w:cs="Microsoft Sans Serif"/>
            <w:bCs/>
            <w:color w:val="000000" w:themeColor="text1"/>
            <w:szCs w:val="12"/>
          </w:rPr>
          <w:t>How to Write a Grant Application for Your Organization</w:t>
        </w:r>
      </w:hyperlink>
      <w:r w:rsidRPr="006C249B">
        <w:rPr>
          <w:rFonts w:ascii="Arial Nova" w:hAnsi="Arial Nova" w:cs="Microsoft Sans Serif"/>
          <w:bCs/>
          <w:color w:val="000000" w:themeColor="text1"/>
          <w:szCs w:val="12"/>
        </w:rPr>
        <w:t xml:space="preserve">.” </w:t>
      </w:r>
      <w:r w:rsidRPr="006C249B">
        <w:rPr>
          <w:rFonts w:ascii="Arial Nova" w:hAnsi="Arial Nova" w:cs="Microsoft Sans Serif"/>
          <w:bCs/>
          <w:i/>
          <w:iCs/>
          <w:color w:val="000000" w:themeColor="text1"/>
          <w:szCs w:val="12"/>
        </w:rPr>
        <w:t>USChamber.com,</w:t>
      </w:r>
      <w:r w:rsidRPr="006C249B">
        <w:rPr>
          <w:rFonts w:ascii="Arial Nova" w:hAnsi="Arial Nova" w:cs="Microsoft Sans Serif"/>
          <w:bCs/>
          <w:color w:val="000000" w:themeColor="text1"/>
          <w:szCs w:val="12"/>
        </w:rPr>
        <w:t xml:space="preserve"> February 5, 2021.</w:t>
      </w:r>
    </w:p>
    <w:p w14:paraId="676963E4" w14:textId="77777777" w:rsidR="00A972EE" w:rsidRDefault="00A972EE" w:rsidP="002C1935">
      <w:pPr>
        <w:widowControl w:val="0"/>
        <w:spacing w:after="0" w:line="240" w:lineRule="auto"/>
        <w:rPr>
          <w:rFonts w:ascii="Arial Nova" w:hAnsi="Arial Nova" w:cs="Microsoft Sans Serif"/>
          <w:b/>
          <w:color w:val="000000" w:themeColor="text1"/>
          <w:sz w:val="40"/>
          <w:u w:val="single"/>
        </w:rPr>
      </w:pPr>
      <w:bookmarkStart w:id="14" w:name="readinggrant"/>
      <w:bookmarkEnd w:id="11"/>
    </w:p>
    <w:p w14:paraId="5B7086BB" w14:textId="5C634560" w:rsidR="00D62068" w:rsidRPr="001832FF" w:rsidRDefault="00D62068" w:rsidP="002C1935">
      <w:pPr>
        <w:widowControl w:val="0"/>
        <w:spacing w:after="0" w:line="240" w:lineRule="auto"/>
        <w:rPr>
          <w:rFonts w:ascii="Arial Nova" w:hAnsi="Arial Nova" w:cs="Microsoft Sans Serif"/>
          <w:b/>
          <w:color w:val="000000" w:themeColor="text1"/>
          <w:sz w:val="40"/>
          <w:u w:val="single"/>
        </w:rPr>
      </w:pPr>
      <w:r w:rsidRPr="001832FF">
        <w:rPr>
          <w:rFonts w:ascii="Arial Nova" w:hAnsi="Arial Nova" w:cs="Microsoft Sans Serif"/>
          <w:b/>
          <w:color w:val="000000" w:themeColor="text1"/>
          <w:sz w:val="40"/>
          <w:u w:val="single"/>
        </w:rPr>
        <w:lastRenderedPageBreak/>
        <w:t xml:space="preserve">$750 </w:t>
      </w:r>
      <w:r w:rsidR="00E9795E" w:rsidRPr="001832FF">
        <w:rPr>
          <w:rFonts w:ascii="Arial Nova" w:hAnsi="Arial Nova" w:cs="Microsoft Sans Serif"/>
          <w:b/>
          <w:color w:val="000000" w:themeColor="text1"/>
          <w:sz w:val="40"/>
          <w:u w:val="single"/>
        </w:rPr>
        <w:t xml:space="preserve">LAPTA </w:t>
      </w:r>
      <w:r w:rsidRPr="001832FF">
        <w:rPr>
          <w:rFonts w:ascii="Arial Nova" w:hAnsi="Arial Nova" w:cs="Microsoft Sans Serif"/>
          <w:b/>
          <w:color w:val="000000" w:themeColor="text1"/>
          <w:sz w:val="40"/>
          <w:u w:val="single"/>
        </w:rPr>
        <w:t xml:space="preserve">LITERACY GRANT APPLICATION </w:t>
      </w:r>
    </w:p>
    <w:bookmarkEnd w:id="14"/>
    <w:p w14:paraId="04EC6757" w14:textId="77777777" w:rsidR="003D57DF" w:rsidRDefault="003D57DF" w:rsidP="00F5686D">
      <w:pPr>
        <w:widowControl w:val="0"/>
        <w:tabs>
          <w:tab w:val="right" w:pos="10800"/>
        </w:tabs>
        <w:spacing w:after="0" w:line="240" w:lineRule="auto"/>
        <w:rPr>
          <w:rFonts w:ascii="Arial Nova" w:hAnsi="Arial Nova" w:cs="Microsoft Sans Serif"/>
          <w:bCs/>
          <w:color w:val="000000" w:themeColor="text1"/>
          <w:szCs w:val="12"/>
        </w:rPr>
      </w:pPr>
    </w:p>
    <w:p w14:paraId="61989FC8" w14:textId="6FF4299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November </w:t>
      </w:r>
      <w:r w:rsidR="002C1935">
        <w:rPr>
          <w:rFonts w:ascii="Arial Nova" w:hAnsi="Arial Nova" w:cs="Microsoft Sans Serif"/>
          <w:bCs/>
          <w:color w:val="000000" w:themeColor="text1"/>
          <w:szCs w:val="12"/>
        </w:rPr>
        <w:t>17</w:t>
      </w:r>
      <w:r w:rsidRPr="006C249B">
        <w:rPr>
          <w:rFonts w:ascii="Arial Nova" w:hAnsi="Arial Nova" w:cs="Microsoft Sans Serif"/>
          <w:bCs/>
          <w:color w:val="000000" w:themeColor="text1"/>
          <w:szCs w:val="12"/>
        </w:rPr>
        <w:t>, 202</w:t>
      </w:r>
      <w:r w:rsidR="002C1935">
        <w:rPr>
          <w:rFonts w:ascii="Arial Nova" w:hAnsi="Arial Nova" w:cs="Microsoft Sans Serif"/>
          <w:bCs/>
          <w:color w:val="000000" w:themeColor="text1"/>
          <w:szCs w:val="12"/>
        </w:rPr>
        <w:t>3</w:t>
      </w:r>
      <w:r w:rsidRPr="006C249B">
        <w:rPr>
          <w:rFonts w:ascii="Arial Nova" w:hAnsi="Arial Nova" w:cs="Microsoft Sans Serif"/>
          <w:bCs/>
          <w:color w:val="000000" w:themeColor="text1"/>
          <w:szCs w:val="12"/>
        </w:rPr>
        <w:tab/>
        <w:t xml:space="preserve">Apply at </w:t>
      </w:r>
      <w:hyperlink r:id="rId49" w:history="1">
        <w:r w:rsidRPr="006C249B">
          <w:rPr>
            <w:rStyle w:val="Hyperlink"/>
            <w:rFonts w:ascii="Arial Nova" w:hAnsi="Arial Nova" w:cs="Microsoft Sans Serif"/>
            <w:bCs/>
            <w:color w:val="000000" w:themeColor="text1"/>
            <w:szCs w:val="12"/>
          </w:rPr>
          <w:t>form.jotform.com/221748002230038</w:t>
        </w:r>
      </w:hyperlink>
    </w:p>
    <w:p w14:paraId="3736AD19" w14:textId="63C45E75"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December </w:t>
      </w:r>
      <w:r w:rsidR="006463BD">
        <w:rPr>
          <w:rFonts w:ascii="Arial Nova" w:hAnsi="Arial Nova" w:cs="Microsoft Sans Serif"/>
          <w:bCs/>
          <w:color w:val="000000" w:themeColor="text1"/>
          <w:szCs w:val="12"/>
        </w:rPr>
        <w:t>1</w:t>
      </w:r>
      <w:r w:rsidRPr="006C249B">
        <w:rPr>
          <w:rFonts w:ascii="Arial Nova" w:hAnsi="Arial Nova" w:cs="Microsoft Sans Serif"/>
          <w:bCs/>
          <w:color w:val="000000" w:themeColor="text1"/>
          <w:szCs w:val="12"/>
        </w:rPr>
        <w:t>, 202</w:t>
      </w:r>
      <w:r w:rsidR="002C1935">
        <w:rPr>
          <w:rFonts w:ascii="Arial Nova" w:hAnsi="Arial Nova" w:cs="Microsoft Sans Serif"/>
          <w:bCs/>
          <w:color w:val="000000" w:themeColor="text1"/>
          <w:szCs w:val="12"/>
        </w:rPr>
        <w:t>3</w:t>
      </w:r>
      <w:r w:rsidRPr="006C249B">
        <w:rPr>
          <w:rFonts w:ascii="Arial Nova" w:hAnsi="Arial Nova" w:cs="Microsoft Sans Serif"/>
          <w:bCs/>
          <w:color w:val="000000" w:themeColor="text1"/>
          <w:szCs w:val="12"/>
        </w:rPr>
        <w:tab/>
        <w:t>Quantity Offered: 4 (One/category)</w:t>
      </w:r>
    </w:p>
    <w:p w14:paraId="479B7212" w14:textId="77777777" w:rsidR="00D62068" w:rsidRPr="006C249B" w:rsidRDefault="00D62068" w:rsidP="00F5686D">
      <w:pPr>
        <w:widowControl w:val="0"/>
        <w:spacing w:after="0" w:line="240" w:lineRule="auto"/>
        <w:rPr>
          <w:rFonts w:ascii="Arial Nova" w:hAnsi="Arial Nova" w:cs="Microsoft Sans Serif"/>
          <w:bCs/>
          <w:color w:val="000000" w:themeColor="text1"/>
          <w:sz w:val="12"/>
          <w:szCs w:val="2"/>
        </w:rPr>
      </w:pPr>
    </w:p>
    <w:p w14:paraId="3173FC26" w14:textId="73808810" w:rsidR="00D62068"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color w:val="000000" w:themeColor="text1"/>
          <w:szCs w:val="12"/>
        </w:rPr>
        <w:t xml:space="preserve">The LAPTA </w:t>
      </w:r>
      <w:r w:rsidR="006463BD">
        <w:rPr>
          <w:rFonts w:ascii="Arial Nova" w:hAnsi="Arial Nova" w:cs="Microsoft Sans Serif"/>
          <w:bCs/>
          <w:color w:val="000000" w:themeColor="text1"/>
          <w:szCs w:val="12"/>
        </w:rPr>
        <w:t xml:space="preserve">$750 </w:t>
      </w:r>
      <w:r w:rsidRPr="006C249B">
        <w:rPr>
          <w:rFonts w:ascii="Arial Nova" w:hAnsi="Arial Nova" w:cs="Microsoft Sans Serif"/>
          <w:bCs/>
          <w:color w:val="000000" w:themeColor="text1"/>
          <w:szCs w:val="12"/>
        </w:rPr>
        <w:t xml:space="preserve">Literacy Grant 750 helps Local PTA Units host literacy programs </w:t>
      </w:r>
      <w:r w:rsidR="0096540A">
        <w:rPr>
          <w:rFonts w:ascii="Arial Nova" w:hAnsi="Arial Nova" w:cs="Microsoft Sans Serif"/>
          <w:bCs/>
          <w:color w:val="000000" w:themeColor="text1"/>
          <w:szCs w:val="12"/>
        </w:rPr>
        <w:t>or purchase literary items for the school</w:t>
      </w:r>
      <w:r w:rsidR="002F4643">
        <w:rPr>
          <w:rFonts w:ascii="Arial Nova" w:hAnsi="Arial Nova" w:cs="Microsoft Sans Serif"/>
          <w:bCs/>
          <w:color w:val="000000" w:themeColor="text1"/>
          <w:szCs w:val="12"/>
        </w:rPr>
        <w:t xml:space="preserve"> library </w:t>
      </w:r>
      <w:r w:rsidR="003D57DF">
        <w:rPr>
          <w:rFonts w:ascii="Arial Nova" w:hAnsi="Arial Nova" w:cs="Microsoft Sans Serif"/>
          <w:bCs/>
          <w:color w:val="000000" w:themeColor="text1"/>
          <w:szCs w:val="12"/>
        </w:rPr>
        <w:t>or a teacher’s classroom library</w:t>
      </w:r>
      <w:r w:rsidRPr="006C249B">
        <w:rPr>
          <w:rFonts w:ascii="Arial Nova" w:hAnsi="Arial Nova" w:cs="Microsoft Sans Serif"/>
          <w:bCs/>
          <w:color w:val="000000" w:themeColor="text1"/>
          <w:szCs w:val="12"/>
        </w:rPr>
        <w:t>. Literacy skills in Louisiana are unacceptably low, and LAPTA and National PTA are making literacy opportunities a priority for our children. For program</w:t>
      </w:r>
      <w:r w:rsidR="002F4643">
        <w:rPr>
          <w:rFonts w:ascii="Arial Nova" w:hAnsi="Arial Nova" w:cs="Microsoft Sans Serif"/>
          <w:bCs/>
          <w:color w:val="000000" w:themeColor="text1"/>
          <w:szCs w:val="12"/>
        </w:rPr>
        <w:t xml:space="preserve"> suggestions</w:t>
      </w:r>
      <w:r w:rsidRPr="006C249B">
        <w:rPr>
          <w:rFonts w:ascii="Arial Nova" w:hAnsi="Arial Nova" w:cs="Microsoft Sans Serif"/>
          <w:bCs/>
          <w:color w:val="000000" w:themeColor="text1"/>
          <w:szCs w:val="12"/>
        </w:rPr>
        <w:t xml:space="preserve">, </w:t>
      </w:r>
      <w:r w:rsidR="002F4643">
        <w:rPr>
          <w:rFonts w:ascii="Arial Nova" w:hAnsi="Arial Nova" w:cs="Microsoft Sans Serif"/>
          <w:bCs/>
          <w:color w:val="000000" w:themeColor="text1"/>
          <w:szCs w:val="12"/>
        </w:rPr>
        <w:t xml:space="preserve">see </w:t>
      </w:r>
      <w:hyperlink r:id="rId50" w:history="1">
        <w:r w:rsidRPr="006C249B">
          <w:rPr>
            <w:rStyle w:val="Hyperlink"/>
            <w:rFonts w:ascii="Arial Nova" w:hAnsi="Arial Nova" w:cs="Microsoft Sans Serif"/>
            <w:bCs/>
            <w:color w:val="000000" w:themeColor="text1"/>
            <w:szCs w:val="12"/>
          </w:rPr>
          <w:t>PTA.org/home/programs/family-reading</w:t>
        </w:r>
      </w:hyperlink>
      <w:r w:rsidRPr="006C249B">
        <w:rPr>
          <w:rFonts w:ascii="Arial Nova" w:hAnsi="Arial Nova" w:cs="Microsoft Sans Serif"/>
          <w:bCs/>
          <w:color w:val="000000" w:themeColor="text1"/>
          <w:szCs w:val="12"/>
        </w:rPr>
        <w:t xml:space="preserve">. One grant </w:t>
      </w:r>
      <w:r w:rsidRPr="006C249B">
        <w:rPr>
          <w:rFonts w:ascii="Arial Nova" w:hAnsi="Arial Nova" w:cs="Microsoft Sans Serif"/>
          <w:bCs/>
          <w:color w:val="000000" w:themeColor="text1"/>
        </w:rPr>
        <w:t>will be awarded per Grade Category: Primary (Pre-K - Grade 2), Intermediate (Grades 3-5), Middle School (Grades 6-8), High School (Grades 9-12). The following information is what is needed to apply.</w:t>
      </w:r>
    </w:p>
    <w:p w14:paraId="05F12A5B" w14:textId="77777777" w:rsidR="003D57DF" w:rsidRDefault="003D57DF" w:rsidP="00F5686D">
      <w:pPr>
        <w:widowControl w:val="0"/>
        <w:spacing w:after="0" w:line="240" w:lineRule="auto"/>
        <w:rPr>
          <w:rFonts w:ascii="Arial Nova" w:hAnsi="Arial Nova" w:cs="Microsoft Sans Serif"/>
          <w:bCs/>
          <w:color w:val="000000" w:themeColor="text1"/>
        </w:rPr>
      </w:pPr>
    </w:p>
    <w:p w14:paraId="712F9B51" w14:textId="780DD613" w:rsidR="003D57DF" w:rsidRPr="006C249B" w:rsidRDefault="003D57DF" w:rsidP="003D57DF">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 xml:space="preserve">Entry information includes Local PTA Name, LUR#, parish, mailing address, </w:t>
      </w:r>
      <w:r w:rsidR="004C1050">
        <w:rPr>
          <w:rFonts w:ascii="Arial Nova" w:eastAsia="ArialMT" w:hAnsi="Arial Nova" w:cs="Microsoft Sans Serif"/>
          <w:color w:val="000000" w:themeColor="text1"/>
          <w:lang w:bidi="ar-SA"/>
        </w:rPr>
        <w:t xml:space="preserve">the Grade Category, and </w:t>
      </w:r>
      <w:r>
        <w:rPr>
          <w:rFonts w:ascii="Arial Nova" w:eastAsia="ArialMT" w:hAnsi="Arial Nova" w:cs="Microsoft Sans Serif"/>
          <w:color w:val="000000" w:themeColor="text1"/>
          <w:lang w:bidi="ar-SA"/>
        </w:rPr>
        <w:t xml:space="preserve">PTA contact’s name, email, phone, and PTA position. </w:t>
      </w:r>
    </w:p>
    <w:p w14:paraId="66712CDB" w14:textId="77777777" w:rsidR="003D57DF" w:rsidRDefault="003D57DF" w:rsidP="00F5686D">
      <w:pPr>
        <w:widowControl w:val="0"/>
        <w:spacing w:after="0" w:line="240" w:lineRule="auto"/>
        <w:rPr>
          <w:rFonts w:ascii="Arial Nova" w:hAnsi="Arial Nova" w:cs="Microsoft Sans Serif"/>
          <w:bCs/>
          <w:color w:val="000000" w:themeColor="text1"/>
        </w:rPr>
      </w:pPr>
    </w:p>
    <w:p w14:paraId="25DA81FD" w14:textId="77777777" w:rsidR="00D62068" w:rsidRPr="006C249B" w:rsidRDefault="00D62068" w:rsidP="00F5686D">
      <w:pPr>
        <w:widowControl w:val="0"/>
        <w:spacing w:after="0" w:line="240" w:lineRule="auto"/>
        <w:rPr>
          <w:rFonts w:ascii="Arial Nova" w:hAnsi="Arial Nova" w:cs="Microsoft Sans Serif"/>
          <w:b/>
          <w:color w:val="000000" w:themeColor="text1"/>
          <w:sz w:val="32"/>
          <w:szCs w:val="18"/>
        </w:rPr>
      </w:pPr>
      <w:r w:rsidRPr="006C249B">
        <w:rPr>
          <w:rFonts w:ascii="Arial Nova" w:hAnsi="Arial Nova" w:cs="Microsoft Sans Serif"/>
          <w:b/>
          <w:color w:val="000000" w:themeColor="text1"/>
          <w:sz w:val="32"/>
          <w:szCs w:val="18"/>
        </w:rPr>
        <w:t>Requirements</w:t>
      </w:r>
    </w:p>
    <w:p w14:paraId="4AB99822" w14:textId="45E2816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All grant funds must support age-appropriate programs for literacy skills.</w:t>
      </w:r>
    </w:p>
    <w:p w14:paraId="4D0E264B" w14:textId="2FFE0549"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program </w:t>
      </w:r>
      <w:r w:rsidR="004C1050">
        <w:rPr>
          <w:rFonts w:ascii="Arial Nova" w:hAnsi="Arial Nova" w:cs="Microsoft Sans Serif"/>
          <w:bCs/>
          <w:color w:val="000000" w:themeColor="text1"/>
          <w:szCs w:val="12"/>
        </w:rPr>
        <w:t>ideally should</w:t>
      </w:r>
      <w:r w:rsidRPr="006C249B">
        <w:rPr>
          <w:rFonts w:ascii="Arial Nova" w:hAnsi="Arial Nova" w:cs="Microsoft Sans Serif"/>
          <w:bCs/>
          <w:color w:val="000000" w:themeColor="text1"/>
          <w:szCs w:val="12"/>
        </w:rPr>
        <w:t xml:space="preserve"> serve a majority of the school population.</w:t>
      </w:r>
    </w:p>
    <w:p w14:paraId="32DFF233" w14:textId="003FC5A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w:t>
      </w:r>
      <w:r w:rsidR="00A65DDB">
        <w:rPr>
          <w:rFonts w:ascii="Arial Nova" w:hAnsi="Arial Nova" w:cs="Microsoft Sans Serif"/>
          <w:bCs/>
          <w:color w:val="000000" w:themeColor="text1"/>
          <w:szCs w:val="12"/>
        </w:rPr>
        <w:t>funds will be used</w:t>
      </w:r>
      <w:r w:rsidR="00CF3700">
        <w:rPr>
          <w:rFonts w:ascii="Arial Nova" w:hAnsi="Arial Nova" w:cs="Microsoft Sans Serif"/>
          <w:bCs/>
          <w:color w:val="000000" w:themeColor="text1"/>
          <w:szCs w:val="12"/>
        </w:rPr>
        <w:t xml:space="preserve"> by </w:t>
      </w:r>
      <w:r w:rsidRPr="006C249B">
        <w:rPr>
          <w:rFonts w:ascii="Arial Nova" w:hAnsi="Arial Nova" w:cs="Microsoft Sans Serif"/>
          <w:bCs/>
          <w:color w:val="000000" w:themeColor="text1"/>
          <w:szCs w:val="12"/>
        </w:rPr>
        <w:t>May 2</w:t>
      </w:r>
      <w:r w:rsidR="00A65DDB">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202</w:t>
      </w:r>
      <w:r w:rsidR="00CF3700">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w:t>
      </w:r>
    </w:p>
    <w:p w14:paraId="545B5808" w14:textId="2D89FB25"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ocumentation of the </w:t>
      </w:r>
      <w:r w:rsidR="00A65DDB">
        <w:rPr>
          <w:rFonts w:ascii="Arial Nova" w:hAnsi="Arial Nova" w:cs="Microsoft Sans Serif"/>
          <w:bCs/>
          <w:color w:val="000000" w:themeColor="text1"/>
          <w:szCs w:val="12"/>
        </w:rPr>
        <w:t xml:space="preserve">spent funds </w:t>
      </w:r>
      <w:r w:rsidRPr="006C249B">
        <w:rPr>
          <w:rFonts w:ascii="Arial Nova" w:hAnsi="Arial Nova" w:cs="Microsoft Sans Serif"/>
          <w:bCs/>
          <w:color w:val="000000" w:themeColor="text1"/>
          <w:szCs w:val="12"/>
        </w:rPr>
        <w:t xml:space="preserve">must be emailed to </w:t>
      </w:r>
      <w:hyperlink r:id="rId51" w:history="1">
        <w:r w:rsidRPr="006C249B">
          <w:rPr>
            <w:rStyle w:val="Hyperlink"/>
            <w:rFonts w:ascii="Arial Nova" w:hAnsi="Arial Nova" w:cs="Microsoft Sans Serif"/>
            <w:bCs/>
            <w:color w:val="000000" w:themeColor="text1"/>
            <w:szCs w:val="12"/>
          </w:rPr>
          <w:t>submit@LouisianaPTA.org</w:t>
        </w:r>
      </w:hyperlink>
      <w:r w:rsidRPr="006C249B">
        <w:rPr>
          <w:rFonts w:ascii="Arial Nova" w:hAnsi="Arial Nova" w:cs="Microsoft Sans Serif"/>
          <w:bCs/>
          <w:color w:val="000000" w:themeColor="text1"/>
          <w:szCs w:val="12"/>
        </w:rPr>
        <w:t xml:space="preserve"> by May 2</w:t>
      </w:r>
      <w:r w:rsidR="005B119C">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202</w:t>
      </w:r>
      <w:r w:rsidR="005B119C">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xml:space="preserve">. </w:t>
      </w:r>
    </w:p>
    <w:p w14:paraId="4F4D0C03" w14:textId="77777777" w:rsidR="00D62068" w:rsidRPr="006C249B" w:rsidRDefault="00D62068" w:rsidP="00F5686D">
      <w:pPr>
        <w:widowControl w:val="0"/>
        <w:spacing w:after="0" w:line="240" w:lineRule="auto"/>
        <w:rPr>
          <w:rFonts w:ascii="Arial Nova" w:hAnsi="Arial Nova" w:cs="Microsoft Sans Serif"/>
          <w:bCs/>
          <w:color w:val="000000" w:themeColor="text1"/>
          <w:sz w:val="12"/>
          <w:szCs w:val="2"/>
        </w:rPr>
      </w:pPr>
    </w:p>
    <w:p w14:paraId="59D2B883" w14:textId="77777777" w:rsidR="00D62068" w:rsidRPr="006C249B" w:rsidRDefault="00D62068" w:rsidP="00F5686D">
      <w:pPr>
        <w:widowControl w:val="0"/>
        <w:spacing w:after="0" w:line="240" w:lineRule="auto"/>
        <w:rPr>
          <w:rFonts w:ascii="Arial Nova" w:hAnsi="Arial Nova" w:cs="Microsoft Sans Serif"/>
          <w:b/>
          <w:color w:val="000000" w:themeColor="text1"/>
          <w:sz w:val="32"/>
          <w:szCs w:val="18"/>
        </w:rPr>
      </w:pPr>
      <w:r w:rsidRPr="006C249B">
        <w:rPr>
          <w:rFonts w:ascii="Arial Nova" w:hAnsi="Arial Nova" w:cs="Microsoft Sans Serif"/>
          <w:b/>
          <w:color w:val="000000" w:themeColor="text1"/>
          <w:sz w:val="32"/>
          <w:szCs w:val="18"/>
        </w:rPr>
        <w:t>Questions</w:t>
      </w:r>
    </w:p>
    <w:p w14:paraId="3D6FA26D" w14:textId="5B5EC46E" w:rsidR="00D62068" w:rsidRPr="006C249B" w:rsidRDefault="00D62068" w:rsidP="002D35F4">
      <w:pPr>
        <w:pStyle w:val="ListParagraph"/>
        <w:widowControl w:val="0"/>
        <w:numPr>
          <w:ilvl w:val="0"/>
          <w:numId w:val="105"/>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escribe </w:t>
      </w:r>
      <w:r w:rsidR="005B119C">
        <w:rPr>
          <w:rFonts w:ascii="Arial Nova" w:hAnsi="Arial Nova" w:cs="Microsoft Sans Serif"/>
          <w:bCs/>
          <w:color w:val="000000" w:themeColor="text1"/>
          <w:szCs w:val="12"/>
        </w:rPr>
        <w:t>how</w:t>
      </w:r>
      <w:r w:rsidR="000A2B2D">
        <w:rPr>
          <w:rFonts w:ascii="Arial Nova" w:hAnsi="Arial Nova" w:cs="Microsoft Sans Serif"/>
          <w:bCs/>
          <w:color w:val="000000" w:themeColor="text1"/>
          <w:szCs w:val="12"/>
        </w:rPr>
        <w:t xml:space="preserve"> </w:t>
      </w:r>
      <w:r w:rsidRPr="006C249B">
        <w:rPr>
          <w:rFonts w:ascii="Arial Nova" w:hAnsi="Arial Nova" w:cs="Microsoft Sans Serif"/>
          <w:bCs/>
          <w:color w:val="000000" w:themeColor="text1"/>
          <w:szCs w:val="12"/>
        </w:rPr>
        <w:t xml:space="preserve">the PTA </w:t>
      </w:r>
      <w:r w:rsidR="000A2B2D">
        <w:rPr>
          <w:rFonts w:ascii="Arial Nova" w:hAnsi="Arial Nova" w:cs="Microsoft Sans Serif"/>
          <w:bCs/>
          <w:color w:val="000000" w:themeColor="text1"/>
          <w:szCs w:val="12"/>
        </w:rPr>
        <w:t xml:space="preserve">plans to spend the funds </w:t>
      </w:r>
      <w:r w:rsidRPr="006C249B">
        <w:rPr>
          <w:rFonts w:ascii="Arial Nova" w:hAnsi="Arial Nova" w:cs="Microsoft Sans Serif"/>
          <w:bCs/>
          <w:color w:val="000000" w:themeColor="text1"/>
          <w:szCs w:val="12"/>
        </w:rPr>
        <w:t xml:space="preserve">to increase literacy for their students. Include the </w:t>
      </w:r>
      <w:r w:rsidR="000A2B2D">
        <w:rPr>
          <w:rFonts w:ascii="Arial Nova" w:hAnsi="Arial Nova" w:cs="Microsoft Sans Serif"/>
          <w:bCs/>
          <w:color w:val="000000" w:themeColor="text1"/>
          <w:szCs w:val="12"/>
        </w:rPr>
        <w:t xml:space="preserve">purchased items, </w:t>
      </w:r>
      <w:r w:rsidRPr="006C249B">
        <w:rPr>
          <w:rFonts w:ascii="Arial Nova" w:hAnsi="Arial Nova" w:cs="Microsoft Sans Serif"/>
          <w:bCs/>
          <w:color w:val="000000" w:themeColor="text1"/>
          <w:szCs w:val="12"/>
        </w:rPr>
        <w:t xml:space="preserve">goals, supplies, volunteers needed, and any other details. </w:t>
      </w:r>
    </w:p>
    <w:p w14:paraId="7EB6F7C0" w14:textId="608FA724" w:rsidR="00D62068" w:rsidRPr="006C249B" w:rsidRDefault="00D62068" w:rsidP="002D35F4">
      <w:pPr>
        <w:pStyle w:val="ListParagraph"/>
        <w:widowControl w:val="0"/>
        <w:numPr>
          <w:ilvl w:val="0"/>
          <w:numId w:val="105"/>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hat are the top three literacy challenges for the children in </w:t>
      </w:r>
      <w:r w:rsidR="000A2B2D">
        <w:rPr>
          <w:rFonts w:ascii="Arial Nova" w:hAnsi="Arial Nova" w:cs="Microsoft Sans Serif"/>
          <w:bCs/>
          <w:color w:val="000000" w:themeColor="text1"/>
          <w:szCs w:val="12"/>
        </w:rPr>
        <w:t>the</w:t>
      </w:r>
      <w:r w:rsidRPr="006C249B">
        <w:rPr>
          <w:rFonts w:ascii="Arial Nova" w:hAnsi="Arial Nova" w:cs="Microsoft Sans Serif"/>
          <w:bCs/>
          <w:color w:val="000000" w:themeColor="text1"/>
          <w:szCs w:val="12"/>
        </w:rPr>
        <w:t xml:space="preserve"> community?</w:t>
      </w:r>
    </w:p>
    <w:p w14:paraId="556277CF" w14:textId="77777777" w:rsidR="000A2B2D" w:rsidRPr="006C249B" w:rsidRDefault="000A2B2D" w:rsidP="002D35F4">
      <w:pPr>
        <w:pStyle w:val="ListParagraph"/>
        <w:widowControl w:val="0"/>
        <w:numPr>
          <w:ilvl w:val="0"/>
          <w:numId w:val="105"/>
        </w:numPr>
        <w:spacing w:after="0" w:line="240" w:lineRule="auto"/>
        <w:ind w:left="360"/>
        <w:rPr>
          <w:rFonts w:ascii="Arial Nova" w:hAnsi="Arial Nova" w:cs="Microsoft Sans Serif"/>
          <w:bCs/>
          <w:color w:val="000000" w:themeColor="text1"/>
          <w:szCs w:val="12"/>
        </w:rPr>
      </w:pPr>
      <w:r>
        <w:rPr>
          <w:rFonts w:ascii="Arial Nova" w:hAnsi="Arial Nova" w:cs="Microsoft Sans Serif"/>
          <w:bCs/>
          <w:color w:val="000000" w:themeColor="text1"/>
          <w:szCs w:val="12"/>
        </w:rPr>
        <w:t>If the school has a library, w</w:t>
      </w:r>
      <w:r w:rsidRPr="006C249B">
        <w:rPr>
          <w:rFonts w:ascii="Arial Nova" w:hAnsi="Arial Nova" w:cs="Microsoft Sans Serif"/>
          <w:bCs/>
          <w:color w:val="000000" w:themeColor="text1"/>
          <w:szCs w:val="12"/>
        </w:rPr>
        <w:t xml:space="preserve">hat is the name of the school </w:t>
      </w:r>
      <w:r w:rsidRPr="005B119C">
        <w:rPr>
          <w:rFonts w:ascii="Arial Nova" w:hAnsi="Arial Nova" w:cs="Microsoft Sans Serif"/>
          <w:bCs/>
          <w:color w:val="000000" w:themeColor="text1"/>
          <w:szCs w:val="12"/>
        </w:rPr>
        <w:t>librarian</w:t>
      </w:r>
      <w:r w:rsidRPr="006C249B">
        <w:rPr>
          <w:rFonts w:ascii="Arial Nova" w:hAnsi="Arial Nova" w:cs="Microsoft Sans Serif"/>
          <w:bCs/>
          <w:color w:val="000000" w:themeColor="text1"/>
          <w:szCs w:val="12"/>
        </w:rPr>
        <w:t>?</w:t>
      </w:r>
    </w:p>
    <w:p w14:paraId="4C4B7DE1" w14:textId="77777777" w:rsidR="00D62068" w:rsidRPr="006C249B" w:rsidRDefault="00D62068" w:rsidP="002D35F4">
      <w:pPr>
        <w:pStyle w:val="ListParagraph"/>
        <w:widowControl w:val="0"/>
        <w:numPr>
          <w:ilvl w:val="0"/>
          <w:numId w:val="105"/>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How will the program be publicized to parents, families, and the community before and after the event?</w:t>
      </w:r>
    </w:p>
    <w:p w14:paraId="072907C5" w14:textId="77777777" w:rsidR="00D62068" w:rsidRPr="006C249B" w:rsidRDefault="00D62068" w:rsidP="00F5686D">
      <w:pPr>
        <w:widowControl w:val="0"/>
        <w:spacing w:after="0" w:line="240" w:lineRule="auto"/>
        <w:rPr>
          <w:rFonts w:ascii="Arial Nova" w:hAnsi="Arial Nova" w:cs="Microsoft Sans Serif"/>
          <w:bCs/>
          <w:color w:val="000000" w:themeColor="text1"/>
          <w:sz w:val="12"/>
          <w:szCs w:val="2"/>
        </w:rPr>
      </w:pPr>
    </w:p>
    <w:p w14:paraId="4C1BBAAD" w14:textId="06E0F118"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The above PTA fully understands that if it receives this grant, the money shall not be used for other programs or activities except for those listed on this application form. A written evaluation of the efforts is due to submit@LouisianaPTA.org by May 2</w:t>
      </w:r>
      <w:r w:rsidR="000A2B2D">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202</w:t>
      </w:r>
      <w:r w:rsidR="000A2B2D">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for future grants.</w:t>
      </w:r>
    </w:p>
    <w:p w14:paraId="5ED55BD5" w14:textId="77777777" w:rsidR="00D62068" w:rsidRPr="006C249B"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noProof/>
          <w:color w:val="000000" w:themeColor="text1"/>
          <w:szCs w:val="12"/>
        </w:rPr>
        <w:drawing>
          <wp:anchor distT="0" distB="0" distL="114300" distR="114300" simplePos="0" relativeHeight="251718656" behindDoc="0" locked="0" layoutInCell="1" allowOverlap="1" wp14:anchorId="01210A22" wp14:editId="684C6ADE">
            <wp:simplePos x="0" y="0"/>
            <wp:positionH relativeFrom="margin">
              <wp:align>left</wp:align>
            </wp:positionH>
            <wp:positionV relativeFrom="paragraph">
              <wp:posOffset>7173</wp:posOffset>
            </wp:positionV>
            <wp:extent cx="757555" cy="757555"/>
            <wp:effectExtent l="0" t="0" r="4445" b="4445"/>
            <wp:wrapThrough wrapText="bothSides">
              <wp:wrapPolygon edited="0">
                <wp:start x="0" y="0"/>
                <wp:lineTo x="0" y="21184"/>
                <wp:lineTo x="21184" y="21184"/>
                <wp:lineTo x="21184" y="0"/>
                <wp:lineTo x="0" y="0"/>
              </wp:wrapPolygon>
            </wp:wrapThrough>
            <wp:docPr id="40079" name="Picture 400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52" cstate="print">
                      <a:extLst>
                        <a:ext uri="{28A0092B-C50C-407E-A947-70E740481C1C}">
                          <a14:useLocalDpi xmlns:a14="http://schemas.microsoft.com/office/drawing/2010/main"/>
                        </a:ext>
                      </a:extLst>
                    </a:blip>
                    <a:stretch>
                      <a:fillRect/>
                    </a:stretch>
                  </pic:blipFill>
                  <pic:spPr>
                    <a:xfrm>
                      <a:off x="0" y="0"/>
                      <a:ext cx="757555" cy="757555"/>
                    </a:xfrm>
                    <a:prstGeom prst="rect">
                      <a:avLst/>
                    </a:prstGeom>
                  </pic:spPr>
                </pic:pic>
              </a:graphicData>
            </a:graphic>
            <wp14:sizeRelH relativeFrom="margin">
              <wp14:pctWidth>0</wp14:pctWidth>
            </wp14:sizeRelH>
            <wp14:sizeRelV relativeFrom="margin">
              <wp14:pctHeight>0</wp14:pctHeight>
            </wp14:sizeRelV>
          </wp:anchor>
        </w:drawing>
      </w:r>
    </w:p>
    <w:p w14:paraId="3A30E42E" w14:textId="77662CE6" w:rsidR="00D62068" w:rsidRPr="006C249B"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color w:val="000000" w:themeColor="text1"/>
        </w:rPr>
        <w:t xml:space="preserve">Applications must be submitted online at </w:t>
      </w:r>
      <w:hyperlink r:id="rId53" w:history="1">
        <w:r w:rsidRPr="006C249B">
          <w:rPr>
            <w:rStyle w:val="Hyperlink"/>
            <w:rFonts w:ascii="Arial Nova" w:hAnsi="Arial Nova" w:cs="Microsoft Sans Serif"/>
            <w:bCs/>
            <w:color w:val="000000" w:themeColor="text1"/>
          </w:rPr>
          <w:t>https://form.jotform.com/221748002230038</w:t>
        </w:r>
      </w:hyperlink>
      <w:r w:rsidRPr="006C249B">
        <w:rPr>
          <w:rFonts w:ascii="Arial Nova" w:hAnsi="Arial Nova" w:cs="Microsoft Sans Serif"/>
          <w:bCs/>
          <w:color w:val="000000" w:themeColor="text1"/>
        </w:rPr>
        <w:t xml:space="preserve"> or scan the QR Code.</w:t>
      </w:r>
    </w:p>
    <w:p w14:paraId="07CF7659"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bookmarkStart w:id="15" w:name="healthymindsgrant"/>
    </w:p>
    <w:p w14:paraId="295186D8"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p>
    <w:p w14:paraId="491CF505"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p>
    <w:p w14:paraId="09FC3317" w14:textId="57904680" w:rsidR="00082D3C" w:rsidRDefault="00082D3C" w:rsidP="00BA426A">
      <w:pPr>
        <w:widowControl w:val="0"/>
        <w:spacing w:after="0" w:line="240" w:lineRule="auto"/>
        <w:rPr>
          <w:rFonts w:ascii="Arial Nova" w:hAnsi="Arial Nova" w:cs="Microsoft Sans Serif"/>
          <w:b/>
          <w:color w:val="000000" w:themeColor="text1"/>
          <w:sz w:val="40"/>
          <w:u w:val="single"/>
        </w:rPr>
      </w:pPr>
    </w:p>
    <w:p w14:paraId="6D721F2F"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p>
    <w:p w14:paraId="38A4AC64" w14:textId="54ED7DD5" w:rsidR="00082D3C" w:rsidRDefault="00554DA4" w:rsidP="00BA426A">
      <w:pPr>
        <w:widowControl w:val="0"/>
        <w:spacing w:after="0" w:line="240" w:lineRule="auto"/>
        <w:rPr>
          <w:rFonts w:ascii="Arial Nova" w:hAnsi="Arial Nova" w:cs="Microsoft Sans Serif"/>
          <w:b/>
          <w:color w:val="000000" w:themeColor="text1"/>
          <w:sz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72256" behindDoc="0" locked="0" layoutInCell="1" allowOverlap="1" wp14:anchorId="641AE2C4" wp14:editId="36030DA0">
            <wp:simplePos x="0" y="0"/>
            <wp:positionH relativeFrom="margin">
              <wp:align>center</wp:align>
            </wp:positionH>
            <wp:positionV relativeFrom="margin">
              <wp:posOffset>7867559</wp:posOffset>
            </wp:positionV>
            <wp:extent cx="2373086" cy="898945"/>
            <wp:effectExtent l="0" t="0" r="8255" b="0"/>
            <wp:wrapNone/>
            <wp:docPr id="1343455655" name="Picture 134345565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7319115F"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p>
    <w:p w14:paraId="0DF40605"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p>
    <w:p w14:paraId="00AE7E79" w14:textId="6597B898" w:rsidR="00D62068" w:rsidRPr="00BA426A" w:rsidRDefault="00D62068" w:rsidP="00BA426A">
      <w:pPr>
        <w:widowControl w:val="0"/>
        <w:spacing w:after="0" w:line="240" w:lineRule="auto"/>
        <w:rPr>
          <w:rFonts w:ascii="Arial Nova" w:hAnsi="Arial Nova" w:cs="Microsoft Sans Serif"/>
          <w:b/>
          <w:color w:val="000000" w:themeColor="text1"/>
          <w:sz w:val="40"/>
          <w:u w:val="single"/>
        </w:rPr>
      </w:pPr>
      <w:r w:rsidRPr="00BA426A">
        <w:rPr>
          <w:rFonts w:ascii="Arial Nova" w:hAnsi="Arial Nova" w:cs="Microsoft Sans Serif"/>
          <w:b/>
          <w:color w:val="000000" w:themeColor="text1"/>
          <w:sz w:val="40"/>
          <w:u w:val="single"/>
        </w:rPr>
        <w:lastRenderedPageBreak/>
        <w:t xml:space="preserve">$750 </w:t>
      </w:r>
      <w:r w:rsidR="00E9795E">
        <w:rPr>
          <w:rFonts w:ascii="Arial Nova" w:hAnsi="Arial Nova" w:cs="Microsoft Sans Serif"/>
          <w:b/>
          <w:color w:val="000000" w:themeColor="text1"/>
          <w:sz w:val="40"/>
          <w:u w:val="single"/>
        </w:rPr>
        <w:t xml:space="preserve">LAPTA </w:t>
      </w:r>
      <w:r w:rsidRPr="00BA426A">
        <w:rPr>
          <w:rFonts w:ascii="Arial Nova" w:hAnsi="Arial Nova" w:cs="Microsoft Sans Serif"/>
          <w:b/>
          <w:color w:val="000000" w:themeColor="text1"/>
          <w:sz w:val="40"/>
          <w:u w:val="single"/>
        </w:rPr>
        <w:t xml:space="preserve">HEALTHY MINDS GRANT APPLICATION </w:t>
      </w:r>
    </w:p>
    <w:bookmarkEnd w:id="15"/>
    <w:p w14:paraId="41369F8E"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6793DBE2" w14:textId="0487A7D0" w:rsidR="00D62068" w:rsidRPr="006C249B" w:rsidRDefault="00D62068" w:rsidP="00F5686D">
      <w:pPr>
        <w:widowControl w:val="0"/>
        <w:tabs>
          <w:tab w:val="right" w:pos="10800"/>
        </w:tabs>
        <w:spacing w:after="0" w:line="240" w:lineRule="auto"/>
        <w:rPr>
          <w:rStyle w:val="Hyperlink"/>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Application Deadline: March 27, 202</w:t>
      </w:r>
      <w:r w:rsidR="00965B6D">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 xml:space="preserve">Apply at </w:t>
      </w:r>
      <w:hyperlink r:id="rId54" w:history="1">
        <w:r w:rsidRPr="006C249B">
          <w:rPr>
            <w:rStyle w:val="Hyperlink"/>
            <w:rFonts w:ascii="Arial Nova" w:hAnsi="Arial Nova" w:cs="Microsoft Sans Serif"/>
            <w:bCs/>
            <w:color w:val="000000" w:themeColor="text1"/>
            <w:szCs w:val="12"/>
          </w:rPr>
          <w:t>form.jotform.com/221748198534162</w:t>
        </w:r>
      </w:hyperlink>
    </w:p>
    <w:p w14:paraId="2E67557A" w14:textId="2E5EE82E"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inners Announced: May 1, 202</w:t>
      </w:r>
      <w:r w:rsidR="00965B6D">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Quantity Offered: 4 (One/category)</w:t>
      </w:r>
    </w:p>
    <w:p w14:paraId="5E06E787" w14:textId="77777777" w:rsidR="001D20F4" w:rsidRPr="001D20F4" w:rsidRDefault="001D20F4" w:rsidP="001D20F4">
      <w:pPr>
        <w:widowControl w:val="0"/>
        <w:spacing w:after="0" w:line="240" w:lineRule="auto"/>
        <w:rPr>
          <w:rFonts w:ascii="Arial Nova" w:hAnsi="Arial Nova" w:cs="Microsoft Sans Serif"/>
          <w:bCs/>
          <w:color w:val="000000" w:themeColor="text1"/>
          <w:szCs w:val="12"/>
        </w:rPr>
      </w:pPr>
    </w:p>
    <w:p w14:paraId="25353A1C" w14:textId="77777777" w:rsidR="00704BFD"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The LAPTA Healthy Minds Grants encourage Local PTA Units to host mental health activities, events, or programs at their supported schools. It is important to support the mental health of all children before, during and after challenges arise and to support parents' and caregivers' mental health, too! National PTA developed the PTA Healthy Minds Program to empower families to </w:t>
      </w:r>
      <w:r w:rsidRPr="006C249B">
        <w:rPr>
          <w:rFonts w:ascii="Arial Nova" w:hAnsi="Arial Nova" w:cs="Microsoft Sans Serif"/>
          <w:color w:val="000000" w:themeColor="text1"/>
          <w:szCs w:val="12"/>
        </w:rPr>
        <w:t>make mental health an everyday priority</w:t>
      </w:r>
      <w:r w:rsidRPr="006C249B">
        <w:rPr>
          <w:rFonts w:ascii="Arial Nova" w:hAnsi="Arial Nova" w:cs="Microsoft Sans Serif"/>
          <w:bCs/>
          <w:color w:val="000000" w:themeColor="text1"/>
          <w:szCs w:val="12"/>
        </w:rPr>
        <w:t xml:space="preserve">. </w:t>
      </w:r>
    </w:p>
    <w:p w14:paraId="3BC962A2" w14:textId="77777777" w:rsidR="00704BFD" w:rsidRDefault="00704BFD" w:rsidP="00F5686D">
      <w:pPr>
        <w:widowControl w:val="0"/>
        <w:spacing w:after="0" w:line="240" w:lineRule="auto"/>
        <w:rPr>
          <w:rFonts w:ascii="Arial Nova" w:hAnsi="Arial Nova" w:cs="Microsoft Sans Serif"/>
          <w:bCs/>
          <w:color w:val="000000" w:themeColor="text1"/>
          <w:szCs w:val="12"/>
        </w:rPr>
      </w:pPr>
    </w:p>
    <w:p w14:paraId="0098109F" w14:textId="1C0BA78E" w:rsidR="006E1439" w:rsidRDefault="0093504D" w:rsidP="00F5686D">
      <w:pPr>
        <w:widowControl w:val="0"/>
        <w:spacing w:after="0" w:line="240" w:lineRule="auto"/>
        <w:rPr>
          <w:rFonts w:ascii="Arial Nova" w:hAnsi="Arial Nova" w:cs="Microsoft Sans Serif"/>
          <w:bCs/>
          <w:color w:val="000000" w:themeColor="text1"/>
          <w:szCs w:val="12"/>
        </w:rPr>
      </w:pPr>
      <w:r w:rsidRPr="006E1439">
        <w:rPr>
          <w:rFonts w:ascii="Arial Nova" w:hAnsi="Arial Nova" w:cs="Microsoft Sans Serif"/>
          <w:bCs/>
          <w:color w:val="000000" w:themeColor="text1"/>
          <w:szCs w:val="12"/>
        </w:rPr>
        <w:t xml:space="preserve">National </w:t>
      </w:r>
      <w:r>
        <w:rPr>
          <w:rFonts w:ascii="Arial Nova" w:hAnsi="Arial Nova" w:cs="Microsoft Sans Serif"/>
          <w:bCs/>
          <w:color w:val="000000" w:themeColor="text1"/>
          <w:szCs w:val="12"/>
        </w:rPr>
        <w:t>PTA</w:t>
      </w:r>
      <w:r w:rsidRPr="006E1439">
        <w:rPr>
          <w:rFonts w:ascii="Arial Nova" w:hAnsi="Arial Nova" w:cs="Microsoft Sans Serif"/>
          <w:bCs/>
          <w:color w:val="000000" w:themeColor="text1"/>
          <w:szCs w:val="12"/>
        </w:rPr>
        <w:t> </w:t>
      </w:r>
      <w:r>
        <w:rPr>
          <w:rFonts w:ascii="Arial Nova" w:hAnsi="Arial Nova" w:cs="Microsoft Sans Serif"/>
          <w:bCs/>
          <w:color w:val="000000" w:themeColor="text1"/>
          <w:szCs w:val="12"/>
        </w:rPr>
        <w:t xml:space="preserve">has a </w:t>
      </w:r>
      <w:r w:rsidR="006B4485">
        <w:rPr>
          <w:rFonts w:ascii="Arial Nova" w:hAnsi="Arial Nova" w:cs="Microsoft Sans Serif"/>
          <w:bCs/>
          <w:color w:val="000000" w:themeColor="text1"/>
          <w:szCs w:val="12"/>
        </w:rPr>
        <w:t xml:space="preserve">new </w:t>
      </w:r>
      <w:r w:rsidR="00DA3FA6">
        <w:rPr>
          <w:rFonts w:ascii="Arial Nova" w:hAnsi="Arial Nova" w:cs="Microsoft Sans Serif"/>
          <w:bCs/>
          <w:color w:val="000000" w:themeColor="text1"/>
          <w:szCs w:val="12"/>
        </w:rPr>
        <w:t>Mental Health Pilot P</w:t>
      </w:r>
      <w:r>
        <w:rPr>
          <w:rFonts w:ascii="Arial Nova" w:hAnsi="Arial Nova" w:cs="Microsoft Sans Serif"/>
          <w:bCs/>
          <w:color w:val="000000" w:themeColor="text1"/>
          <w:szCs w:val="12"/>
        </w:rPr>
        <w:t>rogram</w:t>
      </w:r>
      <w:r w:rsidR="00346C64">
        <w:rPr>
          <w:rFonts w:ascii="Arial Nova" w:hAnsi="Arial Nova" w:cs="Microsoft Sans Serif"/>
          <w:bCs/>
          <w:color w:val="000000" w:themeColor="text1"/>
          <w:szCs w:val="12"/>
        </w:rPr>
        <w:t xml:space="preserve"> and</w:t>
      </w:r>
      <w:r>
        <w:rPr>
          <w:rFonts w:ascii="Arial Nova" w:hAnsi="Arial Nova" w:cs="Microsoft Sans Serif"/>
          <w:bCs/>
          <w:color w:val="000000" w:themeColor="text1"/>
          <w:szCs w:val="12"/>
        </w:rPr>
        <w:t xml:space="preserve"> </w:t>
      </w:r>
      <w:r w:rsidR="00DA3FA6">
        <w:rPr>
          <w:rFonts w:ascii="Arial Nova" w:hAnsi="Arial Nova" w:cs="Microsoft Sans Serif"/>
          <w:bCs/>
          <w:color w:val="000000" w:themeColor="text1"/>
          <w:szCs w:val="12"/>
        </w:rPr>
        <w:t xml:space="preserve">Louisiana was </w:t>
      </w:r>
      <w:r w:rsidR="00346C64">
        <w:rPr>
          <w:rFonts w:ascii="Arial Nova" w:hAnsi="Arial Nova" w:cs="Microsoft Sans Serif"/>
          <w:bCs/>
          <w:color w:val="000000" w:themeColor="text1"/>
          <w:szCs w:val="12"/>
        </w:rPr>
        <w:t xml:space="preserve">one of only a few to </w:t>
      </w:r>
      <w:r w:rsidR="006B4485">
        <w:rPr>
          <w:rFonts w:ascii="Arial Nova" w:hAnsi="Arial Nova" w:cs="Microsoft Sans Serif"/>
          <w:bCs/>
          <w:color w:val="000000" w:themeColor="text1"/>
          <w:szCs w:val="12"/>
        </w:rPr>
        <w:t xml:space="preserve">implement </w:t>
      </w:r>
      <w:r w:rsidR="00346C64">
        <w:rPr>
          <w:rFonts w:ascii="Arial Nova" w:hAnsi="Arial Nova" w:cs="Microsoft Sans Serif"/>
          <w:bCs/>
          <w:color w:val="000000" w:themeColor="text1"/>
          <w:szCs w:val="12"/>
        </w:rPr>
        <w:t>it!</w:t>
      </w:r>
      <w:r w:rsidRPr="006E1439">
        <w:rPr>
          <w:rFonts w:ascii="Arial Nova" w:hAnsi="Arial Nova" w:cs="Microsoft Sans Serif"/>
          <w:bCs/>
          <w:color w:val="000000" w:themeColor="text1"/>
          <w:szCs w:val="12"/>
        </w:rPr>
        <w:t xml:space="preserve"> </w:t>
      </w:r>
      <w:r w:rsidR="006E1439" w:rsidRPr="006E1439">
        <w:rPr>
          <w:rFonts w:ascii="Arial Nova" w:hAnsi="Arial Nova" w:cs="Microsoft Sans Serif"/>
          <w:bCs/>
          <w:color w:val="000000" w:themeColor="text1"/>
          <w:szCs w:val="12"/>
        </w:rPr>
        <w:t>Jessica Latin</w:t>
      </w:r>
      <w:r w:rsidR="00DC5F97">
        <w:rPr>
          <w:rFonts w:ascii="Arial Nova" w:hAnsi="Arial Nova" w:cs="Microsoft Sans Serif"/>
          <w:bCs/>
          <w:color w:val="000000" w:themeColor="text1"/>
          <w:szCs w:val="12"/>
        </w:rPr>
        <w:t xml:space="preserve"> was named as the </w:t>
      </w:r>
      <w:r w:rsidR="00F837AA">
        <w:rPr>
          <w:rFonts w:ascii="Arial Nova" w:hAnsi="Arial Nova" w:cs="Microsoft Sans Serif"/>
          <w:bCs/>
          <w:color w:val="000000" w:themeColor="text1"/>
          <w:szCs w:val="12"/>
        </w:rPr>
        <w:t xml:space="preserve">Louisiana </w:t>
      </w:r>
      <w:r w:rsidR="00DC5F97">
        <w:rPr>
          <w:rFonts w:ascii="Arial Nova" w:hAnsi="Arial Nova" w:cs="Microsoft Sans Serif"/>
          <w:bCs/>
          <w:color w:val="000000" w:themeColor="text1"/>
          <w:szCs w:val="12"/>
        </w:rPr>
        <w:t>Healthy Minds State Champion</w:t>
      </w:r>
      <w:r w:rsidR="00F837AA">
        <w:rPr>
          <w:rFonts w:ascii="Arial Nova" w:hAnsi="Arial Nova" w:cs="Microsoft Sans Serif"/>
          <w:bCs/>
          <w:color w:val="000000" w:themeColor="text1"/>
          <w:szCs w:val="12"/>
        </w:rPr>
        <w:t xml:space="preserve">. She is </w:t>
      </w:r>
      <w:r w:rsidR="006E1439" w:rsidRPr="006E1439">
        <w:rPr>
          <w:rFonts w:ascii="Arial Nova" w:hAnsi="Arial Nova" w:cs="Microsoft Sans Serif"/>
          <w:bCs/>
          <w:color w:val="000000" w:themeColor="text1"/>
          <w:szCs w:val="12"/>
        </w:rPr>
        <w:t>a licensed professional counselor and serve</w:t>
      </w:r>
      <w:r w:rsidR="00F837AA">
        <w:rPr>
          <w:rFonts w:ascii="Arial Nova" w:hAnsi="Arial Nova" w:cs="Microsoft Sans Serif"/>
          <w:bCs/>
          <w:color w:val="000000" w:themeColor="text1"/>
          <w:szCs w:val="12"/>
        </w:rPr>
        <w:t>s</w:t>
      </w:r>
      <w:r w:rsidR="006E1439" w:rsidRPr="006E1439">
        <w:rPr>
          <w:rFonts w:ascii="Arial Nova" w:hAnsi="Arial Nova" w:cs="Microsoft Sans Serif"/>
          <w:bCs/>
          <w:color w:val="000000" w:themeColor="text1"/>
          <w:szCs w:val="12"/>
        </w:rPr>
        <w:t xml:space="preserve"> as the secretary for the Judson Warriors PTA in Shreveport, LA. Throughout the next few years, </w:t>
      </w:r>
      <w:r w:rsidR="000C30A6">
        <w:rPr>
          <w:rFonts w:ascii="Arial Nova" w:hAnsi="Arial Nova" w:cs="Microsoft Sans Serif"/>
          <w:bCs/>
          <w:color w:val="000000" w:themeColor="text1"/>
          <w:szCs w:val="12"/>
        </w:rPr>
        <w:t xml:space="preserve">she </w:t>
      </w:r>
      <w:r w:rsidR="006E1439" w:rsidRPr="006E1439">
        <w:rPr>
          <w:rFonts w:ascii="Arial Nova" w:hAnsi="Arial Nova" w:cs="Microsoft Sans Serif"/>
          <w:bCs/>
          <w:color w:val="000000" w:themeColor="text1"/>
          <w:szCs w:val="12"/>
        </w:rPr>
        <w:t xml:space="preserve">will be empowering families with resources and tools to help them make mental health a daily priority! Follow </w:t>
      </w:r>
      <w:r w:rsidR="00ED41C9">
        <w:rPr>
          <w:rFonts w:ascii="Arial Nova" w:hAnsi="Arial Nova" w:cs="Microsoft Sans Serif"/>
          <w:bCs/>
          <w:color w:val="000000" w:themeColor="text1"/>
          <w:szCs w:val="12"/>
        </w:rPr>
        <w:t xml:space="preserve">her </w:t>
      </w:r>
      <w:r w:rsidR="006E1439" w:rsidRPr="006E1439">
        <w:rPr>
          <w:rFonts w:ascii="Arial Nova" w:hAnsi="Arial Nova" w:cs="Microsoft Sans Serif"/>
          <w:bCs/>
          <w:color w:val="000000" w:themeColor="text1"/>
          <w:szCs w:val="12"/>
        </w:rPr>
        <w:t>and learn more at PTA.org/HealthyMinds</w:t>
      </w:r>
      <w:r w:rsidR="00A10F1C">
        <w:rPr>
          <w:rFonts w:ascii="Arial Nova" w:hAnsi="Arial Nova" w:cs="Microsoft Sans Serif"/>
          <w:bCs/>
          <w:color w:val="000000" w:themeColor="text1"/>
          <w:szCs w:val="12"/>
        </w:rPr>
        <w:t>, search “Louisiana PTA Healthy Minds”</w:t>
      </w:r>
      <w:r w:rsidR="00ED41C9">
        <w:rPr>
          <w:rFonts w:ascii="Arial Nova" w:hAnsi="Arial Nova" w:cs="Microsoft Sans Serif"/>
          <w:bCs/>
          <w:color w:val="000000" w:themeColor="text1"/>
          <w:szCs w:val="12"/>
        </w:rPr>
        <w:t xml:space="preserve"> </w:t>
      </w:r>
      <w:r w:rsidR="00A10F1C">
        <w:rPr>
          <w:rFonts w:ascii="Arial Nova" w:hAnsi="Arial Nova" w:cs="Microsoft Sans Serif"/>
          <w:bCs/>
          <w:color w:val="000000" w:themeColor="text1"/>
          <w:szCs w:val="12"/>
        </w:rPr>
        <w:t xml:space="preserve">on </w:t>
      </w:r>
      <w:r w:rsidR="00ED41C9">
        <w:rPr>
          <w:rFonts w:ascii="Arial Nova" w:hAnsi="Arial Nova" w:cs="Microsoft Sans Serif"/>
          <w:bCs/>
          <w:color w:val="000000" w:themeColor="text1"/>
          <w:szCs w:val="12"/>
        </w:rPr>
        <w:t>Facebook</w:t>
      </w:r>
      <w:r w:rsidR="00A10F1C">
        <w:rPr>
          <w:rFonts w:ascii="Arial Nova" w:hAnsi="Arial Nova" w:cs="Microsoft Sans Serif"/>
          <w:bCs/>
          <w:color w:val="000000" w:themeColor="text1"/>
          <w:szCs w:val="12"/>
        </w:rPr>
        <w:t xml:space="preserve">, </w:t>
      </w:r>
      <w:r w:rsidR="000D3586">
        <w:rPr>
          <w:rFonts w:ascii="Arial Nova" w:hAnsi="Arial Nova" w:cs="Microsoft Sans Serif"/>
          <w:bCs/>
          <w:color w:val="000000" w:themeColor="text1"/>
          <w:szCs w:val="12"/>
        </w:rPr>
        <w:t xml:space="preserve">or </w:t>
      </w:r>
      <w:r w:rsidR="00A10F1C">
        <w:rPr>
          <w:rFonts w:ascii="Arial Nova" w:hAnsi="Arial Nova" w:cs="Microsoft Sans Serif"/>
          <w:bCs/>
          <w:color w:val="000000" w:themeColor="text1"/>
          <w:szCs w:val="12"/>
        </w:rPr>
        <w:t xml:space="preserve">email Jessica at </w:t>
      </w:r>
      <w:hyperlink r:id="rId55" w:history="1">
        <w:r w:rsidR="00A10F1C" w:rsidRPr="005A682A">
          <w:rPr>
            <w:rStyle w:val="Hyperlink"/>
            <w:rFonts w:ascii="Arial Nova" w:hAnsi="Arial Nova" w:cs="Microsoft Sans Serif"/>
            <w:bCs/>
            <w:szCs w:val="12"/>
          </w:rPr>
          <w:t>healthyminds@LouisianaPTA.org</w:t>
        </w:r>
      </w:hyperlink>
      <w:r w:rsidR="000D3586">
        <w:rPr>
          <w:rFonts w:ascii="Arial Nova" w:hAnsi="Arial Nova" w:cs="Microsoft Sans Serif"/>
          <w:bCs/>
          <w:color w:val="000000" w:themeColor="text1"/>
          <w:szCs w:val="12"/>
        </w:rPr>
        <w:t>.</w:t>
      </w:r>
    </w:p>
    <w:p w14:paraId="00F67456" w14:textId="77777777" w:rsidR="006E1439" w:rsidRDefault="006E1439" w:rsidP="00F5686D">
      <w:pPr>
        <w:widowControl w:val="0"/>
        <w:spacing w:after="0" w:line="240" w:lineRule="auto"/>
        <w:rPr>
          <w:rFonts w:ascii="Arial Nova" w:hAnsi="Arial Nova" w:cs="Microsoft Sans Serif"/>
          <w:bCs/>
          <w:color w:val="000000" w:themeColor="text1"/>
          <w:szCs w:val="12"/>
        </w:rPr>
      </w:pPr>
    </w:p>
    <w:p w14:paraId="38766BE3" w14:textId="0602FDA5" w:rsidR="00D62068" w:rsidRPr="006C249B"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color w:val="000000" w:themeColor="text1"/>
          <w:szCs w:val="12"/>
        </w:rPr>
        <w:t xml:space="preserve">One grant </w:t>
      </w:r>
      <w:r w:rsidRPr="006C249B">
        <w:rPr>
          <w:rFonts w:ascii="Arial Nova" w:hAnsi="Arial Nova" w:cs="Microsoft Sans Serif"/>
          <w:bCs/>
          <w:color w:val="000000" w:themeColor="text1"/>
        </w:rPr>
        <w:t xml:space="preserve">will be awarded per Grade Category: Primary (Pre-K - Grade 2), Intermediate (Grades 3-5), Middle School (Grades 6-8), High School (Grades 9-12). </w:t>
      </w:r>
    </w:p>
    <w:p w14:paraId="76C9F829" w14:textId="77777777" w:rsidR="008856A4" w:rsidRDefault="008856A4" w:rsidP="00F5686D">
      <w:pPr>
        <w:widowControl w:val="0"/>
        <w:spacing w:after="0" w:line="240" w:lineRule="auto"/>
        <w:rPr>
          <w:rFonts w:ascii="Arial Nova" w:hAnsi="Arial Nova" w:cs="Microsoft Sans Serif"/>
          <w:bCs/>
          <w:color w:val="000000" w:themeColor="text1"/>
          <w:szCs w:val="12"/>
        </w:rPr>
      </w:pPr>
    </w:p>
    <w:p w14:paraId="429933B4" w14:textId="1395E20D" w:rsidR="008E5263" w:rsidRPr="006C249B" w:rsidRDefault="008E5263" w:rsidP="008E5263">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 xml:space="preserve">Entry information includes Local PTA Name, LUR#, parish, mailing address, the Grade Category, and PTA contact’s name, email, phone, and PTA position. </w:t>
      </w:r>
    </w:p>
    <w:p w14:paraId="15EBE1E8" w14:textId="77777777" w:rsidR="001D20F4" w:rsidRPr="001D20F4" w:rsidRDefault="001D20F4" w:rsidP="001D20F4">
      <w:pPr>
        <w:widowControl w:val="0"/>
        <w:spacing w:after="0" w:line="240" w:lineRule="auto"/>
        <w:rPr>
          <w:rFonts w:ascii="Arial Nova" w:hAnsi="Arial Nova" w:cs="Microsoft Sans Serif"/>
          <w:bCs/>
          <w:color w:val="000000" w:themeColor="text1"/>
          <w:szCs w:val="12"/>
        </w:rPr>
      </w:pPr>
      <w:bookmarkStart w:id="16" w:name="_Hlk106986625"/>
    </w:p>
    <w:p w14:paraId="036133D0" w14:textId="77777777" w:rsidR="00D62068" w:rsidRPr="006C249B" w:rsidRDefault="00D62068" w:rsidP="00F5686D">
      <w:pPr>
        <w:widowControl w:val="0"/>
        <w:spacing w:after="0" w:line="240" w:lineRule="auto"/>
        <w:rPr>
          <w:rFonts w:ascii="Arial Nova" w:hAnsi="Arial Nova" w:cs="Microsoft Sans Serif"/>
          <w:b/>
          <w:color w:val="000000" w:themeColor="text1"/>
          <w:sz w:val="32"/>
          <w:szCs w:val="18"/>
        </w:rPr>
      </w:pPr>
      <w:r w:rsidRPr="006C249B">
        <w:rPr>
          <w:rFonts w:ascii="Arial Nova" w:hAnsi="Arial Nova" w:cs="Microsoft Sans Serif"/>
          <w:b/>
          <w:color w:val="000000" w:themeColor="text1"/>
          <w:sz w:val="32"/>
          <w:szCs w:val="18"/>
        </w:rPr>
        <w:t>Requirements</w:t>
      </w:r>
    </w:p>
    <w:bookmarkEnd w:id="16"/>
    <w:p w14:paraId="430D6F1B" w14:textId="7777777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All grant funds must support an age-appropriate mental health activity, event, or program.</w:t>
      </w:r>
    </w:p>
    <w:p w14:paraId="756C2FA7" w14:textId="26190E3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program </w:t>
      </w:r>
      <w:r w:rsidR="008E5263">
        <w:rPr>
          <w:rFonts w:ascii="Arial Nova" w:hAnsi="Arial Nova" w:cs="Microsoft Sans Serif"/>
          <w:bCs/>
          <w:color w:val="000000" w:themeColor="text1"/>
          <w:szCs w:val="12"/>
        </w:rPr>
        <w:t xml:space="preserve">should ideally </w:t>
      </w:r>
      <w:r w:rsidRPr="006C249B">
        <w:rPr>
          <w:rFonts w:ascii="Arial Nova" w:hAnsi="Arial Nova" w:cs="Microsoft Sans Serif"/>
          <w:bCs/>
          <w:color w:val="000000" w:themeColor="text1"/>
          <w:szCs w:val="12"/>
        </w:rPr>
        <w:t>serve a majority of the school population.</w:t>
      </w:r>
    </w:p>
    <w:p w14:paraId="526D197F" w14:textId="3F055032"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program will occur </w:t>
      </w:r>
      <w:r w:rsidR="008E5263">
        <w:rPr>
          <w:rFonts w:ascii="Arial Nova" w:hAnsi="Arial Nova" w:cs="Microsoft Sans Serif"/>
          <w:bCs/>
          <w:color w:val="000000" w:themeColor="text1"/>
          <w:szCs w:val="12"/>
        </w:rPr>
        <w:t xml:space="preserve">by </w:t>
      </w:r>
      <w:r w:rsidR="00F65B40">
        <w:rPr>
          <w:rFonts w:ascii="Arial Nova" w:hAnsi="Arial Nova" w:cs="Microsoft Sans Serif"/>
          <w:bCs/>
          <w:color w:val="000000" w:themeColor="text1"/>
          <w:szCs w:val="12"/>
        </w:rPr>
        <w:t>December 31</w:t>
      </w:r>
      <w:r w:rsidRPr="006C249B">
        <w:rPr>
          <w:rFonts w:ascii="Arial Nova" w:hAnsi="Arial Nova" w:cs="Microsoft Sans Serif"/>
          <w:bCs/>
          <w:color w:val="000000" w:themeColor="text1"/>
          <w:szCs w:val="12"/>
        </w:rPr>
        <w:t>, 202</w:t>
      </w:r>
      <w:r w:rsidR="00F65B40">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w:t>
      </w:r>
    </w:p>
    <w:p w14:paraId="3E77F27B" w14:textId="77777777" w:rsidR="00D62068" w:rsidRPr="006C249B" w:rsidRDefault="00D62068" w:rsidP="002D35F4">
      <w:pPr>
        <w:pStyle w:val="ListParagraph"/>
        <w:widowControl w:val="0"/>
        <w:numPr>
          <w:ilvl w:val="0"/>
          <w:numId w:val="104"/>
        </w:numPr>
        <w:spacing w:after="0" w:line="240" w:lineRule="auto"/>
        <w:ind w:left="360"/>
        <w:jc w:val="both"/>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ocumentation of the implemented program must be emailed to </w:t>
      </w:r>
      <w:hyperlink r:id="rId56" w:history="1">
        <w:r w:rsidRPr="006C249B">
          <w:rPr>
            <w:rStyle w:val="Hyperlink"/>
            <w:rFonts w:ascii="Arial Nova" w:hAnsi="Arial Nova" w:cs="Microsoft Sans Serif"/>
            <w:bCs/>
            <w:color w:val="000000" w:themeColor="text1"/>
            <w:szCs w:val="12"/>
          </w:rPr>
          <w:t>submit@LouisianaPTA.org</w:t>
        </w:r>
      </w:hyperlink>
      <w:r w:rsidRPr="006C249B">
        <w:rPr>
          <w:rFonts w:ascii="Arial Nova" w:hAnsi="Arial Nova" w:cs="Microsoft Sans Serif"/>
          <w:bCs/>
          <w:color w:val="000000" w:themeColor="text1"/>
          <w:szCs w:val="12"/>
        </w:rPr>
        <w:t xml:space="preserve"> by May 24, 2024. </w:t>
      </w:r>
    </w:p>
    <w:p w14:paraId="24C87C36" w14:textId="77777777" w:rsidR="001D20F4" w:rsidRPr="001D20F4" w:rsidRDefault="001D20F4" w:rsidP="001D20F4">
      <w:pPr>
        <w:widowControl w:val="0"/>
        <w:spacing w:after="0" w:line="240" w:lineRule="auto"/>
        <w:rPr>
          <w:rFonts w:ascii="Arial Nova" w:hAnsi="Arial Nova" w:cs="Microsoft Sans Serif"/>
          <w:bCs/>
          <w:color w:val="000000" w:themeColor="text1"/>
          <w:szCs w:val="12"/>
        </w:rPr>
      </w:pPr>
    </w:p>
    <w:p w14:paraId="416137B9" w14:textId="77777777" w:rsidR="00D62068" w:rsidRPr="006C249B" w:rsidRDefault="00D62068" w:rsidP="00F5686D">
      <w:pPr>
        <w:widowControl w:val="0"/>
        <w:spacing w:after="0" w:line="240" w:lineRule="auto"/>
        <w:rPr>
          <w:rFonts w:ascii="Arial Nova" w:hAnsi="Arial Nova" w:cs="Microsoft Sans Serif"/>
          <w:b/>
          <w:color w:val="000000" w:themeColor="text1"/>
          <w:sz w:val="32"/>
          <w:szCs w:val="18"/>
        </w:rPr>
      </w:pPr>
      <w:r w:rsidRPr="006C249B">
        <w:rPr>
          <w:rFonts w:ascii="Arial Nova" w:hAnsi="Arial Nova" w:cs="Microsoft Sans Serif"/>
          <w:b/>
          <w:color w:val="000000" w:themeColor="text1"/>
          <w:sz w:val="32"/>
          <w:szCs w:val="18"/>
        </w:rPr>
        <w:t xml:space="preserve">Questions </w:t>
      </w:r>
    </w:p>
    <w:p w14:paraId="49A39251" w14:textId="77777777" w:rsidR="00D62068" w:rsidRPr="006C249B" w:rsidRDefault="00D62068" w:rsidP="002D35F4">
      <w:pPr>
        <w:pStyle w:val="ListParagraph"/>
        <w:widowControl w:val="0"/>
        <w:numPr>
          <w:ilvl w:val="0"/>
          <w:numId w:val="106"/>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hat is the name of the school counselor or Mental Health Provider?</w:t>
      </w:r>
    </w:p>
    <w:p w14:paraId="23310CA9" w14:textId="77777777" w:rsidR="00D62068" w:rsidRPr="006C249B" w:rsidRDefault="00D62068" w:rsidP="002D35F4">
      <w:pPr>
        <w:pStyle w:val="ListParagraph"/>
        <w:widowControl w:val="0"/>
        <w:numPr>
          <w:ilvl w:val="0"/>
          <w:numId w:val="106"/>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hat are the top three challenges for the MHP? </w:t>
      </w:r>
    </w:p>
    <w:p w14:paraId="2BBF8411" w14:textId="3D422FFC" w:rsidR="00D62068" w:rsidRPr="006C249B" w:rsidRDefault="00D62068" w:rsidP="002D35F4">
      <w:pPr>
        <w:pStyle w:val="ListParagraph"/>
        <w:widowControl w:val="0"/>
        <w:numPr>
          <w:ilvl w:val="0"/>
          <w:numId w:val="106"/>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escribe the mental health program, event, or activity the PTA wants to host for their students. Include the goals, supplies, volunteers needed, and any other details. </w:t>
      </w:r>
    </w:p>
    <w:p w14:paraId="6D3A3D64" w14:textId="0D831EF2" w:rsidR="00D62068" w:rsidRPr="006C249B" w:rsidRDefault="00D62068" w:rsidP="002D35F4">
      <w:pPr>
        <w:pStyle w:val="ListParagraph"/>
        <w:widowControl w:val="0"/>
        <w:numPr>
          <w:ilvl w:val="0"/>
          <w:numId w:val="106"/>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hat are the top three mental health challenges for children in </w:t>
      </w:r>
      <w:r w:rsidR="000E260A">
        <w:rPr>
          <w:rFonts w:ascii="Arial Nova" w:hAnsi="Arial Nova" w:cs="Microsoft Sans Serif"/>
          <w:bCs/>
          <w:color w:val="000000" w:themeColor="text1"/>
          <w:szCs w:val="12"/>
        </w:rPr>
        <w:t>the</w:t>
      </w:r>
      <w:r w:rsidRPr="006C249B">
        <w:rPr>
          <w:rFonts w:ascii="Arial Nova" w:hAnsi="Arial Nova" w:cs="Microsoft Sans Serif"/>
          <w:bCs/>
          <w:color w:val="000000" w:themeColor="text1"/>
          <w:szCs w:val="12"/>
        </w:rPr>
        <w:t xml:space="preserve"> community?</w:t>
      </w:r>
    </w:p>
    <w:p w14:paraId="6E520E86" w14:textId="77777777" w:rsidR="00D62068" w:rsidRPr="006C249B" w:rsidRDefault="00D62068" w:rsidP="002D35F4">
      <w:pPr>
        <w:pStyle w:val="ListParagraph"/>
        <w:widowControl w:val="0"/>
        <w:numPr>
          <w:ilvl w:val="0"/>
          <w:numId w:val="106"/>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How will the program be publicized to parents, families, and the community before and after the event?</w:t>
      </w:r>
    </w:p>
    <w:p w14:paraId="5D042BC8" w14:textId="77777777" w:rsidR="00D62068" w:rsidRPr="001D20F4" w:rsidRDefault="00D62068" w:rsidP="00F5686D">
      <w:pPr>
        <w:widowControl w:val="0"/>
        <w:spacing w:after="0" w:line="240" w:lineRule="auto"/>
        <w:rPr>
          <w:rFonts w:ascii="Arial Nova" w:hAnsi="Arial Nova" w:cs="Microsoft Sans Serif"/>
          <w:bCs/>
          <w:color w:val="000000" w:themeColor="text1"/>
          <w:szCs w:val="12"/>
        </w:rPr>
      </w:pPr>
    </w:p>
    <w:p w14:paraId="0410704D" w14:textId="5D4751F0"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above PTA fully understands that if it receives this grant, the money shall not be used for other programs or activities except for those listed on this application form. A written evaluation of the efforts is due to submit@LouisianaPTA.org by </w:t>
      </w:r>
      <w:r w:rsidR="001D20F4">
        <w:rPr>
          <w:rFonts w:ascii="Arial Nova" w:hAnsi="Arial Nova" w:cs="Microsoft Sans Serif"/>
          <w:bCs/>
          <w:color w:val="000000" w:themeColor="text1"/>
          <w:szCs w:val="12"/>
        </w:rPr>
        <w:t>December 31</w:t>
      </w:r>
      <w:r w:rsidRPr="006C249B">
        <w:rPr>
          <w:rFonts w:ascii="Arial Nova" w:hAnsi="Arial Nova" w:cs="Microsoft Sans Serif"/>
          <w:bCs/>
          <w:color w:val="000000" w:themeColor="text1"/>
          <w:szCs w:val="12"/>
        </w:rPr>
        <w:t>, 2024,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05B0E8E2" w14:textId="77777777"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noProof/>
          <w:color w:val="000000" w:themeColor="text1"/>
          <w:szCs w:val="12"/>
        </w:rPr>
        <w:drawing>
          <wp:anchor distT="0" distB="0" distL="114300" distR="114300" simplePos="0" relativeHeight="251719680" behindDoc="0" locked="0" layoutInCell="1" allowOverlap="1" wp14:anchorId="4F12F27A" wp14:editId="56ACC607">
            <wp:simplePos x="0" y="0"/>
            <wp:positionH relativeFrom="margin">
              <wp:align>left</wp:align>
            </wp:positionH>
            <wp:positionV relativeFrom="paragraph">
              <wp:posOffset>22225</wp:posOffset>
            </wp:positionV>
            <wp:extent cx="708660" cy="708660"/>
            <wp:effectExtent l="0" t="0" r="0" b="0"/>
            <wp:wrapThrough wrapText="bothSides">
              <wp:wrapPolygon edited="0">
                <wp:start x="0" y="0"/>
                <wp:lineTo x="0" y="20903"/>
                <wp:lineTo x="20903" y="20903"/>
                <wp:lineTo x="20903" y="0"/>
                <wp:lineTo x="0" y="0"/>
              </wp:wrapPolygon>
            </wp:wrapThrough>
            <wp:docPr id="40080" name="Picture 4008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p>
    <w:p w14:paraId="6EE2CE56" w14:textId="77777777" w:rsidR="00D62068" w:rsidRPr="006C249B"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color w:val="000000" w:themeColor="text1"/>
        </w:rPr>
        <w:t xml:space="preserve">Applications must be submitted online at </w:t>
      </w:r>
      <w:hyperlink r:id="rId58" w:history="1">
        <w:r w:rsidRPr="006C249B">
          <w:rPr>
            <w:rStyle w:val="Hyperlink"/>
            <w:rFonts w:ascii="Arial Nova" w:hAnsi="Arial Nova" w:cs="Microsoft Sans Serif"/>
            <w:bCs/>
            <w:color w:val="000000" w:themeColor="text1"/>
            <w:szCs w:val="12"/>
          </w:rPr>
          <w:t>https://form.jotform.com/221748198534162</w:t>
        </w:r>
      </w:hyperlink>
      <w:r w:rsidRPr="006C249B">
        <w:rPr>
          <w:rFonts w:ascii="Arial Nova" w:hAnsi="Arial Nova" w:cs="Microsoft Sans Serif"/>
          <w:bCs/>
          <w:color w:val="000000" w:themeColor="text1"/>
          <w:szCs w:val="12"/>
        </w:rPr>
        <w:t xml:space="preserve"> or scan the QR Code</w:t>
      </w:r>
      <w:r w:rsidRPr="006C249B">
        <w:rPr>
          <w:rFonts w:ascii="Arial Nova" w:hAnsi="Arial Nova" w:cs="Microsoft Sans Serif"/>
          <w:bCs/>
          <w:color w:val="000000" w:themeColor="text1"/>
        </w:rPr>
        <w:t>.</w:t>
      </w:r>
    </w:p>
    <w:p w14:paraId="0E12A7D7" w14:textId="7749CDAF" w:rsidR="00D62068" w:rsidRPr="006C249B" w:rsidRDefault="00D62068" w:rsidP="00F5686D">
      <w:pPr>
        <w:widowControl w:val="0"/>
        <w:spacing w:after="0" w:line="240" w:lineRule="auto"/>
        <w:rPr>
          <w:rFonts w:ascii="Arial Nova" w:hAnsi="Arial Nova" w:cs="Microsoft Sans Serif"/>
          <w:bCs/>
          <w:color w:val="000000" w:themeColor="text1"/>
        </w:rPr>
      </w:pPr>
    </w:p>
    <w:p w14:paraId="60DB28AE" w14:textId="77777777" w:rsidR="00082D3C" w:rsidRDefault="00082D3C" w:rsidP="001D20F4">
      <w:pPr>
        <w:widowControl w:val="0"/>
        <w:spacing w:after="0" w:line="240" w:lineRule="auto"/>
        <w:rPr>
          <w:rFonts w:ascii="Arial Nova" w:hAnsi="Arial Nova" w:cs="Microsoft Sans Serif"/>
          <w:b/>
          <w:color w:val="000000" w:themeColor="text1"/>
          <w:sz w:val="40"/>
          <w:u w:val="single"/>
        </w:rPr>
      </w:pPr>
      <w:bookmarkStart w:id="17" w:name="dayofservicegrant"/>
    </w:p>
    <w:p w14:paraId="55D61C31" w14:textId="77777777" w:rsidR="00A972EE" w:rsidRDefault="00A972EE" w:rsidP="001D20F4">
      <w:pPr>
        <w:widowControl w:val="0"/>
        <w:spacing w:after="0" w:line="240" w:lineRule="auto"/>
        <w:rPr>
          <w:rFonts w:ascii="Arial Nova" w:hAnsi="Arial Nova" w:cs="Microsoft Sans Serif"/>
          <w:b/>
          <w:color w:val="000000" w:themeColor="text1"/>
          <w:sz w:val="40"/>
          <w:u w:val="single"/>
        </w:rPr>
      </w:pPr>
    </w:p>
    <w:p w14:paraId="7CBD9A79" w14:textId="512A10DF" w:rsidR="00D62068" w:rsidRPr="001D20F4" w:rsidRDefault="00D62068" w:rsidP="001D20F4">
      <w:pPr>
        <w:widowControl w:val="0"/>
        <w:spacing w:after="0" w:line="240" w:lineRule="auto"/>
        <w:rPr>
          <w:rFonts w:ascii="Arial Nova" w:hAnsi="Arial Nova" w:cs="Microsoft Sans Serif"/>
          <w:b/>
          <w:color w:val="000000" w:themeColor="text1"/>
          <w:sz w:val="40"/>
          <w:u w:val="single"/>
        </w:rPr>
      </w:pPr>
      <w:r w:rsidRPr="001D20F4">
        <w:rPr>
          <w:rFonts w:ascii="Arial Nova" w:hAnsi="Arial Nova" w:cs="Microsoft Sans Serif"/>
          <w:b/>
          <w:color w:val="000000" w:themeColor="text1"/>
          <w:sz w:val="40"/>
          <w:u w:val="single"/>
        </w:rPr>
        <w:lastRenderedPageBreak/>
        <w:t>$500</w:t>
      </w:r>
      <w:r w:rsidR="00E9795E">
        <w:rPr>
          <w:rFonts w:ascii="Arial Nova" w:hAnsi="Arial Nova" w:cs="Microsoft Sans Serif"/>
          <w:b/>
          <w:color w:val="000000" w:themeColor="text1"/>
          <w:sz w:val="40"/>
          <w:u w:val="single"/>
        </w:rPr>
        <w:t xml:space="preserve"> LAPTA </w:t>
      </w:r>
      <w:r w:rsidRPr="001D20F4">
        <w:rPr>
          <w:rFonts w:ascii="Arial Nova" w:hAnsi="Arial Nova" w:cs="Microsoft Sans Serif"/>
          <w:b/>
          <w:color w:val="000000" w:themeColor="text1"/>
          <w:sz w:val="40"/>
          <w:u w:val="single"/>
        </w:rPr>
        <w:t xml:space="preserve">DAY OF SERVICE GRANT APPLICATION </w:t>
      </w:r>
    </w:p>
    <w:bookmarkEnd w:id="17"/>
    <w:p w14:paraId="10DC1D14"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67544B53" w14:textId="58E241E5"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1B5950">
        <w:rPr>
          <w:rFonts w:ascii="Arial Nova" w:hAnsi="Arial Nova" w:cs="Microsoft Sans Serif"/>
          <w:bCs/>
          <w:color w:val="000000" w:themeColor="text1"/>
          <w:szCs w:val="12"/>
        </w:rPr>
        <w:t>March</w:t>
      </w:r>
      <w:r w:rsidRPr="006C249B">
        <w:rPr>
          <w:rFonts w:ascii="Arial Nova" w:hAnsi="Arial Nova" w:cs="Microsoft Sans Serif"/>
          <w:bCs/>
          <w:color w:val="000000" w:themeColor="text1"/>
          <w:szCs w:val="12"/>
        </w:rPr>
        <w:t xml:space="preserve"> 1, 202</w:t>
      </w:r>
      <w:r w:rsidR="008B0E65">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 xml:space="preserve">Apply at </w:t>
      </w:r>
      <w:hyperlink r:id="rId59" w:history="1">
        <w:r w:rsidRPr="006C249B">
          <w:rPr>
            <w:rStyle w:val="Hyperlink"/>
            <w:rFonts w:ascii="Arial Nova" w:hAnsi="Arial Nova" w:cs="Microsoft Sans Serif"/>
            <w:bCs/>
            <w:color w:val="000000" w:themeColor="text1"/>
            <w:szCs w:val="12"/>
          </w:rPr>
          <w:t>form.jotform.com/221748846538166</w:t>
        </w:r>
      </w:hyperlink>
    </w:p>
    <w:p w14:paraId="27DA9ECC" w14:textId="64BD9AA3"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sidR="008B0E65">
        <w:rPr>
          <w:rFonts w:ascii="Arial Nova" w:hAnsi="Arial Nova" w:cs="Microsoft Sans Serif"/>
          <w:bCs/>
          <w:color w:val="000000" w:themeColor="text1"/>
          <w:szCs w:val="12"/>
        </w:rPr>
        <w:t>April 20, 2024</w:t>
      </w:r>
      <w:r w:rsidRPr="006C249B">
        <w:rPr>
          <w:rFonts w:ascii="Arial Nova" w:hAnsi="Arial Nova" w:cs="Microsoft Sans Serif"/>
          <w:bCs/>
          <w:color w:val="000000" w:themeColor="text1"/>
          <w:szCs w:val="12"/>
        </w:rPr>
        <w:tab/>
        <w:t>Quantity Offered: 4 (One/category)</w:t>
      </w:r>
    </w:p>
    <w:p w14:paraId="090AC451" w14:textId="77777777" w:rsidR="00D62068" w:rsidRPr="00D61CAC" w:rsidRDefault="00D62068" w:rsidP="00F5686D">
      <w:pPr>
        <w:widowControl w:val="0"/>
        <w:spacing w:after="0" w:line="240" w:lineRule="auto"/>
        <w:jc w:val="center"/>
        <w:rPr>
          <w:rFonts w:ascii="Arial Nova" w:hAnsi="Arial Nova" w:cs="Microsoft Sans Serif"/>
          <w:bCs/>
          <w:color w:val="000000" w:themeColor="text1"/>
          <w:szCs w:val="12"/>
        </w:rPr>
      </w:pPr>
    </w:p>
    <w:p w14:paraId="7D1A007C" w14:textId="77777777" w:rsidR="00D62068"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color w:val="000000" w:themeColor="text1"/>
          <w:szCs w:val="12"/>
        </w:rPr>
        <w:t xml:space="preserve">The four LAPTA Day of Service Grants encourage Local PTA Units to reach beyond the school and into the community to make a difference. Where is there a need? Who needs the PTA? February 17 is the National PTA Founders’ Day. How can you continue the rich legacy of National PTA? Perhaps you could partner with other aligned non-profits or agencies who serve populations like foster kids, food insecurity programs, the elderly, a community library, or an animal shelter. One grant </w:t>
      </w:r>
      <w:r w:rsidRPr="006C249B">
        <w:rPr>
          <w:rFonts w:ascii="Arial Nova" w:hAnsi="Arial Nova" w:cs="Microsoft Sans Serif"/>
          <w:bCs/>
          <w:color w:val="000000" w:themeColor="text1"/>
        </w:rPr>
        <w:t>will be awarded per Grade Category: Primary (Pre-K - Grade 2), Intermediate (Grades 3-5), Middle School (Grades 6-8), High School (Grades 9-12). The following information is what is needed to apply online.</w:t>
      </w:r>
    </w:p>
    <w:p w14:paraId="5C673238" w14:textId="77777777" w:rsidR="008B0E65" w:rsidRDefault="008B0E65" w:rsidP="00F5686D">
      <w:pPr>
        <w:widowControl w:val="0"/>
        <w:spacing w:after="0" w:line="240" w:lineRule="auto"/>
        <w:rPr>
          <w:rFonts w:ascii="Arial Nova" w:hAnsi="Arial Nova" w:cs="Microsoft Sans Serif"/>
          <w:bCs/>
          <w:color w:val="000000" w:themeColor="text1"/>
        </w:rPr>
      </w:pPr>
    </w:p>
    <w:p w14:paraId="42CE45C9" w14:textId="77777777" w:rsidR="008B0E65" w:rsidRPr="006C249B" w:rsidRDefault="008B0E65" w:rsidP="008B0E65">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Entry information includes Local PTA Name, LUR#, parish, mailing address, the Grade Category, and PTA contact’s name, email, phone, and PTA position. Documentation of the advocacy work is uploaded, as well.</w:t>
      </w:r>
    </w:p>
    <w:p w14:paraId="27BE18E8" w14:textId="77777777" w:rsidR="008B0E65" w:rsidRPr="006C249B" w:rsidRDefault="008B0E65" w:rsidP="00F5686D">
      <w:pPr>
        <w:widowControl w:val="0"/>
        <w:spacing w:after="0" w:line="240" w:lineRule="auto"/>
        <w:rPr>
          <w:rFonts w:ascii="Arial Nova" w:hAnsi="Arial Nova" w:cs="Microsoft Sans Serif"/>
          <w:bCs/>
          <w:color w:val="000000" w:themeColor="text1"/>
          <w:szCs w:val="12"/>
        </w:rPr>
      </w:pPr>
    </w:p>
    <w:p w14:paraId="514E7A8D" w14:textId="77777777" w:rsidR="00D62068" w:rsidRPr="006C249B" w:rsidRDefault="00D62068" w:rsidP="00F5686D">
      <w:pPr>
        <w:widowControl w:val="0"/>
        <w:spacing w:after="0" w:line="240" w:lineRule="auto"/>
        <w:rPr>
          <w:rFonts w:ascii="Arial Nova" w:hAnsi="Arial Nova" w:cs="Microsoft Sans Serif"/>
          <w:b/>
          <w:color w:val="000000" w:themeColor="text1"/>
          <w:sz w:val="32"/>
          <w:szCs w:val="18"/>
        </w:rPr>
      </w:pPr>
      <w:r w:rsidRPr="006C249B">
        <w:rPr>
          <w:rFonts w:ascii="Arial Nova" w:hAnsi="Arial Nova" w:cs="Microsoft Sans Serif"/>
          <w:b/>
          <w:color w:val="000000" w:themeColor="text1"/>
          <w:sz w:val="32"/>
          <w:szCs w:val="18"/>
        </w:rPr>
        <w:t>Requirements</w:t>
      </w:r>
    </w:p>
    <w:p w14:paraId="4AC04EB6" w14:textId="7777777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All grant funds must support a community outreach program.</w:t>
      </w:r>
    </w:p>
    <w:p w14:paraId="4E986DA3" w14:textId="7777777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The school families must support the program.</w:t>
      </w:r>
    </w:p>
    <w:p w14:paraId="48B2F808" w14:textId="07B205FC"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The program will occur by December 31, 202</w:t>
      </w:r>
      <w:r w:rsidR="00C524DE">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w:t>
      </w:r>
    </w:p>
    <w:p w14:paraId="14E22160" w14:textId="5AA866BB"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ocumentation of the implemented program must be emailed to </w:t>
      </w:r>
      <w:hyperlink r:id="rId60" w:history="1">
        <w:r w:rsidRPr="006C249B">
          <w:rPr>
            <w:rStyle w:val="Hyperlink"/>
            <w:rFonts w:ascii="Arial Nova" w:hAnsi="Arial Nova" w:cs="Microsoft Sans Serif"/>
            <w:bCs/>
            <w:color w:val="000000" w:themeColor="text1"/>
            <w:szCs w:val="12"/>
          </w:rPr>
          <w:t>submit@LouisianaPTA.org</w:t>
        </w:r>
      </w:hyperlink>
      <w:r w:rsidRPr="006C249B">
        <w:rPr>
          <w:rFonts w:ascii="Arial Nova" w:hAnsi="Arial Nova" w:cs="Microsoft Sans Serif"/>
          <w:bCs/>
          <w:color w:val="000000" w:themeColor="text1"/>
          <w:szCs w:val="12"/>
        </w:rPr>
        <w:t xml:space="preserve"> by </w:t>
      </w:r>
      <w:r w:rsidR="00C524DE">
        <w:rPr>
          <w:rFonts w:ascii="Arial Nova" w:hAnsi="Arial Nova" w:cs="Microsoft Sans Serif"/>
          <w:bCs/>
          <w:color w:val="000000" w:themeColor="text1"/>
          <w:szCs w:val="12"/>
        </w:rPr>
        <w:t>D</w:t>
      </w:r>
      <w:r w:rsidR="00D61CAC">
        <w:rPr>
          <w:rFonts w:ascii="Arial Nova" w:hAnsi="Arial Nova" w:cs="Microsoft Sans Serif"/>
          <w:bCs/>
          <w:color w:val="000000" w:themeColor="text1"/>
          <w:szCs w:val="12"/>
        </w:rPr>
        <w:t>ecember 31, 2024.</w:t>
      </w:r>
    </w:p>
    <w:p w14:paraId="42272AE1" w14:textId="77777777" w:rsidR="00D62068" w:rsidRPr="006C249B" w:rsidRDefault="00D62068" w:rsidP="00F5686D">
      <w:pPr>
        <w:widowControl w:val="0"/>
        <w:spacing w:after="0" w:line="240" w:lineRule="auto"/>
        <w:rPr>
          <w:rFonts w:ascii="Arial Nova" w:hAnsi="Arial Nova" w:cs="Microsoft Sans Serif"/>
          <w:bCs/>
          <w:color w:val="000000" w:themeColor="text1"/>
          <w:sz w:val="12"/>
          <w:szCs w:val="2"/>
        </w:rPr>
      </w:pPr>
    </w:p>
    <w:p w14:paraId="73A4CCC2" w14:textId="77777777"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
          <w:color w:val="000000" w:themeColor="text1"/>
          <w:sz w:val="32"/>
          <w:szCs w:val="18"/>
        </w:rPr>
        <w:t>Questions</w:t>
      </w:r>
      <w:r w:rsidRPr="006C249B">
        <w:rPr>
          <w:rFonts w:ascii="Arial Nova" w:hAnsi="Arial Nova" w:cs="Microsoft Sans Serif"/>
          <w:bCs/>
          <w:color w:val="000000" w:themeColor="text1"/>
          <w:szCs w:val="12"/>
        </w:rPr>
        <w:t xml:space="preserve"> </w:t>
      </w:r>
    </w:p>
    <w:p w14:paraId="14501236" w14:textId="77777777" w:rsidR="00D62068" w:rsidRPr="006C249B" w:rsidRDefault="00D62068" w:rsidP="002D35F4">
      <w:pPr>
        <w:pStyle w:val="ListParagraph"/>
        <w:widowControl w:val="0"/>
        <w:numPr>
          <w:ilvl w:val="0"/>
          <w:numId w:val="111"/>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hat are the top three community goals for the school’s administration? </w:t>
      </w:r>
    </w:p>
    <w:p w14:paraId="5ED74C1A" w14:textId="3CB1BA3E" w:rsidR="00D62068" w:rsidRPr="006C249B" w:rsidRDefault="00D62068" w:rsidP="002D35F4">
      <w:pPr>
        <w:pStyle w:val="ListParagraph"/>
        <w:widowControl w:val="0"/>
        <w:numPr>
          <w:ilvl w:val="0"/>
          <w:numId w:val="111"/>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escribe the community outreach or day of service program the PTA wants to host. Include the location, goals of the event(s), supplies, volunteers needed, and any other details. </w:t>
      </w:r>
    </w:p>
    <w:p w14:paraId="048F5AEA" w14:textId="77777777" w:rsidR="00D62068" w:rsidRPr="006C249B" w:rsidRDefault="00D62068" w:rsidP="002D35F4">
      <w:pPr>
        <w:pStyle w:val="ListParagraph"/>
        <w:widowControl w:val="0"/>
        <w:numPr>
          <w:ilvl w:val="0"/>
          <w:numId w:val="111"/>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hat are the top three challenges for the group, nonprofit, or agency that you are trying to support?</w:t>
      </w:r>
    </w:p>
    <w:p w14:paraId="0A9F71D7" w14:textId="77777777" w:rsidR="00D62068" w:rsidRPr="006C249B" w:rsidRDefault="00D62068" w:rsidP="002D35F4">
      <w:pPr>
        <w:pStyle w:val="ListParagraph"/>
        <w:widowControl w:val="0"/>
        <w:numPr>
          <w:ilvl w:val="0"/>
          <w:numId w:val="111"/>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How will the program be publicized to parents, families, and the community before and after the event?</w:t>
      </w:r>
    </w:p>
    <w:p w14:paraId="21DF0CBD" w14:textId="362F189D" w:rsidR="00D62068" w:rsidRPr="00D61CAC" w:rsidRDefault="00D62068" w:rsidP="00F5686D">
      <w:pPr>
        <w:widowControl w:val="0"/>
        <w:spacing w:after="0" w:line="240" w:lineRule="auto"/>
        <w:rPr>
          <w:rFonts w:ascii="Arial Nova" w:hAnsi="Arial Nova" w:cs="Microsoft Sans Serif"/>
          <w:bCs/>
          <w:color w:val="000000" w:themeColor="text1"/>
          <w:szCs w:val="12"/>
        </w:rPr>
      </w:pPr>
    </w:p>
    <w:p w14:paraId="04F87B04" w14:textId="0248CBE2"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above PTA fully understands that if it receives this grant, the money shall not be used for other programs or activities except for those listed on this application form. A written evaluation of the efforts is due to submit@LouisianaPTA.org by </w:t>
      </w:r>
      <w:r w:rsidR="00D61CAC">
        <w:rPr>
          <w:rFonts w:ascii="Arial Nova" w:hAnsi="Arial Nova" w:cs="Microsoft Sans Serif"/>
          <w:bCs/>
          <w:color w:val="000000" w:themeColor="text1"/>
          <w:szCs w:val="12"/>
        </w:rPr>
        <w:t xml:space="preserve">December </w:t>
      </w:r>
      <w:r w:rsidRPr="006C249B">
        <w:rPr>
          <w:rFonts w:ascii="Arial Nova" w:hAnsi="Arial Nova" w:cs="Microsoft Sans Serif"/>
          <w:bCs/>
          <w:color w:val="000000" w:themeColor="text1"/>
          <w:szCs w:val="12"/>
        </w:rPr>
        <w:t>31, 2024,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4B93FF73" w14:textId="3DC25C57" w:rsidR="00D62068" w:rsidRPr="006C249B" w:rsidRDefault="00534EDC" w:rsidP="00F5686D">
      <w:pPr>
        <w:widowControl w:val="0"/>
        <w:spacing w:after="0" w:line="240" w:lineRule="auto"/>
        <w:rPr>
          <w:rFonts w:ascii="Arial Nova" w:hAnsi="Arial Nova" w:cs="Microsoft Sans Serif"/>
          <w:bCs/>
          <w:color w:val="000000" w:themeColor="text1"/>
          <w:szCs w:val="12"/>
        </w:rPr>
      </w:pPr>
      <w:r>
        <w:rPr>
          <w:rFonts w:ascii="Arial Nova" w:hAnsi="Arial Nova"/>
          <w:noProof/>
        </w:rPr>
        <w:drawing>
          <wp:anchor distT="0" distB="0" distL="114300" distR="114300" simplePos="0" relativeHeight="251877376" behindDoc="0" locked="0" layoutInCell="1" allowOverlap="1" wp14:anchorId="0F573B6C" wp14:editId="5AC53FAD">
            <wp:simplePos x="0" y="0"/>
            <wp:positionH relativeFrom="margin">
              <wp:align>left</wp:align>
            </wp:positionH>
            <wp:positionV relativeFrom="paragraph">
              <wp:posOffset>123175</wp:posOffset>
            </wp:positionV>
            <wp:extent cx="646460" cy="646460"/>
            <wp:effectExtent l="0" t="0" r="1270" b="1270"/>
            <wp:wrapThrough wrapText="bothSides">
              <wp:wrapPolygon edited="0">
                <wp:start x="0" y="0"/>
                <wp:lineTo x="0" y="21006"/>
                <wp:lineTo x="21006" y="21006"/>
                <wp:lineTo x="21006" y="0"/>
                <wp:lineTo x="0" y="0"/>
              </wp:wrapPolygon>
            </wp:wrapThrough>
            <wp:docPr id="190709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6460" cy="64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BC50F" w14:textId="1F94DED6"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rPr>
        <w:t xml:space="preserve">Applications must be submitted online at </w:t>
      </w:r>
      <w:r w:rsidR="001C7505" w:rsidRPr="001C7505">
        <w:rPr>
          <w:rFonts w:ascii="Arial Nova" w:hAnsi="Arial Nova" w:cs="Microsoft Sans Serif"/>
          <w:bCs/>
          <w:color w:val="000000" w:themeColor="text1"/>
        </w:rPr>
        <w:t>https://form.jotform.com/232048704031142</w:t>
      </w:r>
      <w:r w:rsidR="001C7505">
        <w:rPr>
          <w:rFonts w:ascii="Arial Nova" w:hAnsi="Arial Nova"/>
        </w:rPr>
        <w:t xml:space="preserve"> </w:t>
      </w:r>
      <w:r w:rsidRPr="006C249B">
        <w:rPr>
          <w:rFonts w:ascii="Arial Nova" w:hAnsi="Arial Nova" w:cs="Microsoft Sans Serif"/>
          <w:bCs/>
          <w:color w:val="000000" w:themeColor="text1"/>
          <w:szCs w:val="12"/>
        </w:rPr>
        <w:t>or scan the QR Code</w:t>
      </w:r>
      <w:r w:rsidRPr="006C249B">
        <w:rPr>
          <w:rFonts w:ascii="Arial Nova" w:hAnsi="Arial Nova" w:cs="Microsoft Sans Serif"/>
          <w:bCs/>
          <w:color w:val="000000" w:themeColor="text1"/>
        </w:rPr>
        <w:t>.</w:t>
      </w:r>
    </w:p>
    <w:p w14:paraId="325FEF11" w14:textId="0D89DA71" w:rsidR="0084597B" w:rsidRDefault="0084597B" w:rsidP="008D6ED8">
      <w:pPr>
        <w:widowControl w:val="0"/>
        <w:spacing w:after="0" w:line="240" w:lineRule="auto"/>
        <w:rPr>
          <w:rFonts w:ascii="Arial Nova" w:hAnsi="Arial Nova" w:cs="Microsoft Sans Serif"/>
          <w:b/>
          <w:color w:val="000000" w:themeColor="text1"/>
          <w:sz w:val="40"/>
          <w:u w:val="single"/>
        </w:rPr>
      </w:pPr>
      <w:bookmarkStart w:id="18" w:name="creativeteachergrant"/>
    </w:p>
    <w:p w14:paraId="6A1F052B" w14:textId="001E44AB" w:rsidR="0084597B" w:rsidRDefault="0084597B" w:rsidP="008D6ED8">
      <w:pPr>
        <w:widowControl w:val="0"/>
        <w:spacing w:after="0" w:line="240" w:lineRule="auto"/>
        <w:rPr>
          <w:rFonts w:ascii="Arial Nova" w:hAnsi="Arial Nova" w:cs="Microsoft Sans Serif"/>
          <w:b/>
          <w:color w:val="000000" w:themeColor="text1"/>
          <w:sz w:val="40"/>
          <w:u w:val="single"/>
        </w:rPr>
      </w:pPr>
    </w:p>
    <w:p w14:paraId="435440C5" w14:textId="243D0341" w:rsidR="0084597B" w:rsidRDefault="00DA54D3" w:rsidP="008D6ED8">
      <w:pPr>
        <w:widowControl w:val="0"/>
        <w:spacing w:after="0" w:line="240" w:lineRule="auto"/>
        <w:rPr>
          <w:rFonts w:ascii="Arial Nova" w:hAnsi="Arial Nova" w:cs="Microsoft Sans Serif"/>
          <w:b/>
          <w:color w:val="000000" w:themeColor="text1"/>
          <w:sz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74304" behindDoc="0" locked="0" layoutInCell="1" allowOverlap="1" wp14:anchorId="61AFC32B" wp14:editId="66571769">
            <wp:simplePos x="0" y="0"/>
            <wp:positionH relativeFrom="margin">
              <wp:align>center</wp:align>
            </wp:positionH>
            <wp:positionV relativeFrom="margin">
              <wp:posOffset>7677150</wp:posOffset>
            </wp:positionV>
            <wp:extent cx="2373086" cy="898945"/>
            <wp:effectExtent l="0" t="0" r="8255" b="0"/>
            <wp:wrapNone/>
            <wp:docPr id="338142181" name="Picture 33814218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153A7C5C" w14:textId="77777777" w:rsidR="0084597B" w:rsidRDefault="0084597B" w:rsidP="008D6ED8">
      <w:pPr>
        <w:widowControl w:val="0"/>
        <w:spacing w:after="0" w:line="240" w:lineRule="auto"/>
        <w:rPr>
          <w:rFonts w:ascii="Arial Nova" w:hAnsi="Arial Nova" w:cs="Microsoft Sans Serif"/>
          <w:b/>
          <w:color w:val="000000" w:themeColor="text1"/>
          <w:sz w:val="40"/>
          <w:u w:val="single"/>
        </w:rPr>
      </w:pPr>
    </w:p>
    <w:p w14:paraId="4048BEBC" w14:textId="77777777" w:rsidR="0084597B" w:rsidRDefault="0084597B" w:rsidP="008D6ED8">
      <w:pPr>
        <w:widowControl w:val="0"/>
        <w:spacing w:after="0" w:line="240" w:lineRule="auto"/>
        <w:rPr>
          <w:rFonts w:ascii="Arial Nova" w:hAnsi="Arial Nova" w:cs="Microsoft Sans Serif"/>
          <w:b/>
          <w:color w:val="000000" w:themeColor="text1"/>
          <w:sz w:val="40"/>
          <w:u w:val="single"/>
        </w:rPr>
      </w:pPr>
    </w:p>
    <w:p w14:paraId="7D1E44F5" w14:textId="77777777" w:rsidR="0084597B" w:rsidRDefault="0084597B" w:rsidP="008D6ED8">
      <w:pPr>
        <w:widowControl w:val="0"/>
        <w:spacing w:after="0" w:line="240" w:lineRule="auto"/>
        <w:rPr>
          <w:rFonts w:ascii="Arial Nova" w:hAnsi="Arial Nova" w:cs="Microsoft Sans Serif"/>
          <w:b/>
          <w:color w:val="000000" w:themeColor="text1"/>
          <w:sz w:val="40"/>
          <w:u w:val="single"/>
        </w:rPr>
      </w:pPr>
    </w:p>
    <w:p w14:paraId="4983819A" w14:textId="41C9FDE6" w:rsidR="00D62068" w:rsidRPr="008D6ED8" w:rsidRDefault="00D62068" w:rsidP="008D6ED8">
      <w:pPr>
        <w:widowControl w:val="0"/>
        <w:spacing w:after="0" w:line="240" w:lineRule="auto"/>
        <w:rPr>
          <w:rFonts w:ascii="Arial Nova" w:hAnsi="Arial Nova" w:cs="Microsoft Sans Serif"/>
          <w:b/>
          <w:color w:val="000000" w:themeColor="text1"/>
          <w:sz w:val="40"/>
          <w:u w:val="single"/>
        </w:rPr>
      </w:pPr>
      <w:r w:rsidRPr="008D6ED8">
        <w:rPr>
          <w:rFonts w:ascii="Arial Nova" w:hAnsi="Arial Nova" w:cs="Microsoft Sans Serif"/>
          <w:b/>
          <w:color w:val="000000" w:themeColor="text1"/>
          <w:sz w:val="40"/>
          <w:u w:val="single"/>
        </w:rPr>
        <w:lastRenderedPageBreak/>
        <w:t xml:space="preserve">$500 LAPTA CREATIVE TEACHER GRANT APPLICATION </w:t>
      </w:r>
    </w:p>
    <w:bookmarkEnd w:id="18"/>
    <w:p w14:paraId="550FD0C7"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5AC94858" w14:textId="62F70F61"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544E33">
        <w:rPr>
          <w:rFonts w:ascii="Arial Nova" w:hAnsi="Arial Nova" w:cs="Microsoft Sans Serif"/>
          <w:bCs/>
          <w:color w:val="000000" w:themeColor="text1"/>
          <w:szCs w:val="12"/>
        </w:rPr>
        <w:t>April 1, 2024</w:t>
      </w:r>
      <w:r w:rsidRPr="006C249B">
        <w:rPr>
          <w:rFonts w:ascii="Arial Nova" w:hAnsi="Arial Nova" w:cs="Microsoft Sans Serif"/>
          <w:bCs/>
          <w:color w:val="000000" w:themeColor="text1"/>
          <w:szCs w:val="12"/>
        </w:rPr>
        <w:tab/>
        <w:t xml:space="preserve">Apply at </w:t>
      </w:r>
      <w:hyperlink r:id="rId62" w:history="1">
        <w:r w:rsidRPr="006C249B">
          <w:rPr>
            <w:rStyle w:val="Hyperlink"/>
            <w:rFonts w:ascii="Arial Nova" w:hAnsi="Arial Nova" w:cs="Microsoft Sans Serif"/>
            <w:bCs/>
            <w:color w:val="000000" w:themeColor="text1"/>
            <w:szCs w:val="12"/>
          </w:rPr>
          <w:t>form.jotform.com/221796420623152</w:t>
        </w:r>
      </w:hyperlink>
    </w:p>
    <w:p w14:paraId="76E940F1" w14:textId="70D2D30A"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sidR="00544E33">
        <w:rPr>
          <w:rFonts w:ascii="Arial Nova" w:hAnsi="Arial Nova" w:cs="Microsoft Sans Serif"/>
          <w:bCs/>
          <w:color w:val="000000" w:themeColor="text1"/>
          <w:szCs w:val="12"/>
        </w:rPr>
        <w:t>April 20, 2024</w:t>
      </w:r>
      <w:r w:rsidRPr="006C249B">
        <w:rPr>
          <w:rFonts w:ascii="Arial Nova" w:hAnsi="Arial Nova" w:cs="Microsoft Sans Serif"/>
          <w:bCs/>
          <w:color w:val="000000" w:themeColor="text1"/>
          <w:szCs w:val="12"/>
        </w:rPr>
        <w:tab/>
        <w:t xml:space="preserve">Quantity Offered: 2 </w:t>
      </w:r>
    </w:p>
    <w:p w14:paraId="6D6D49BF" w14:textId="77777777" w:rsidR="00D62068" w:rsidRPr="006C249B" w:rsidRDefault="00D62068" w:rsidP="00F5686D">
      <w:pPr>
        <w:widowControl w:val="0"/>
        <w:spacing w:after="0" w:line="240" w:lineRule="auto"/>
        <w:jc w:val="center"/>
        <w:rPr>
          <w:rFonts w:ascii="Arial Nova" w:hAnsi="Arial Nova" w:cs="Microsoft Sans Serif"/>
          <w:bCs/>
          <w:color w:val="000000" w:themeColor="text1"/>
          <w:szCs w:val="12"/>
        </w:rPr>
      </w:pPr>
    </w:p>
    <w:p w14:paraId="14B30951" w14:textId="05F7E39B" w:rsidR="00D62068" w:rsidRPr="00476B54"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LAPTA offers Creative Teacher Grants to classroom teachers to fund creative, innovative, and fun programs or projects for students. Grants may fund instructional and classroom materials, videos, parent involvement programs, or any activity or material which supports student enjoyment, wonder, and engagement.</w:t>
      </w:r>
      <w:r w:rsidRPr="006C249B">
        <w:rPr>
          <w:rFonts w:ascii="Arial Nova" w:hAnsi="Arial Nova" w:cs="Microsoft Sans Serif"/>
          <w:b/>
          <w:bCs/>
          <w:color w:val="000000" w:themeColor="text1"/>
          <w:szCs w:val="12"/>
        </w:rPr>
        <w:t xml:space="preserve"> </w:t>
      </w:r>
      <w:r w:rsidR="00476B54">
        <w:rPr>
          <w:rFonts w:ascii="Arial Nova" w:hAnsi="Arial Nova" w:cs="Microsoft Sans Serif"/>
          <w:bCs/>
          <w:color w:val="000000" w:themeColor="text1"/>
          <w:szCs w:val="12"/>
        </w:rPr>
        <w:t>The</w:t>
      </w:r>
      <w:r w:rsidR="00A75E26" w:rsidRPr="006C249B">
        <w:rPr>
          <w:rFonts w:ascii="Arial Nova" w:hAnsi="Arial Nova" w:cs="Microsoft Sans Serif"/>
          <w:bCs/>
          <w:color w:val="000000" w:themeColor="text1"/>
          <w:szCs w:val="12"/>
        </w:rPr>
        <w:t xml:space="preserve"> hope is that this grant will result in fun and enriching projects or opportunities for the students that would not otherwise have been possible.</w:t>
      </w:r>
    </w:p>
    <w:p w14:paraId="337935AE"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p>
    <w:p w14:paraId="4C0D121A" w14:textId="11E37712" w:rsidR="00D62068" w:rsidRDefault="00FF0CDD"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color w:val="000000" w:themeColor="text1"/>
          <w:szCs w:val="12"/>
        </w:rPr>
        <w:t>The proposal</w:t>
      </w:r>
      <w:r w:rsidR="00D62068" w:rsidRPr="006C249B">
        <w:rPr>
          <w:rFonts w:ascii="Arial Nova" w:hAnsi="Arial Nova" w:cs="Microsoft Sans Serif"/>
          <w:color w:val="000000" w:themeColor="text1"/>
          <w:szCs w:val="12"/>
        </w:rPr>
        <w:t xml:space="preserve"> shall be clear and logical and include a specific objective; a creative or innovative approach; clear description of instructional procedures, methods, or treatments; and emphasis on student enjoyment, wonder, and excitement. The teacher or group of teachers must be current PTA member</w:t>
      </w:r>
      <w:r w:rsidR="00A75E26">
        <w:rPr>
          <w:rFonts w:ascii="Arial Nova" w:hAnsi="Arial Nova" w:cs="Microsoft Sans Serif"/>
          <w:color w:val="000000" w:themeColor="text1"/>
          <w:szCs w:val="12"/>
        </w:rPr>
        <w:t>s</w:t>
      </w:r>
      <w:r w:rsidR="00D62068" w:rsidRPr="006C249B">
        <w:rPr>
          <w:rFonts w:ascii="Arial Nova" w:hAnsi="Arial Nova" w:cs="Microsoft Sans Serif"/>
          <w:color w:val="000000" w:themeColor="text1"/>
          <w:szCs w:val="12"/>
        </w:rPr>
        <w:t xml:space="preserve"> at their school. </w:t>
      </w:r>
      <w:r w:rsidR="00476B54" w:rsidRPr="006C249B">
        <w:rPr>
          <w:rFonts w:ascii="Arial Nova" w:hAnsi="Arial Nova" w:cs="Microsoft Sans Serif"/>
          <w:bCs/>
          <w:color w:val="000000" w:themeColor="text1"/>
          <w:szCs w:val="12"/>
        </w:rPr>
        <w:t xml:space="preserve">Funds must be used </w:t>
      </w:r>
      <w:r w:rsidR="00476B54">
        <w:rPr>
          <w:rFonts w:ascii="Arial Nova" w:hAnsi="Arial Nova" w:cs="Microsoft Sans Serif"/>
          <w:bCs/>
          <w:color w:val="000000" w:themeColor="text1"/>
          <w:szCs w:val="12"/>
        </w:rPr>
        <w:t xml:space="preserve">by December </w:t>
      </w:r>
      <w:r w:rsidR="00476B54" w:rsidRPr="006C249B">
        <w:rPr>
          <w:rFonts w:ascii="Arial Nova" w:hAnsi="Arial Nova" w:cs="Microsoft Sans Serif"/>
          <w:bCs/>
          <w:color w:val="000000" w:themeColor="text1"/>
          <w:szCs w:val="12"/>
        </w:rPr>
        <w:t>31, 2024.</w:t>
      </w:r>
    </w:p>
    <w:p w14:paraId="41F1C4C7" w14:textId="77777777" w:rsidR="00A75E26" w:rsidRPr="006C249B" w:rsidRDefault="00A75E26" w:rsidP="00F5686D">
      <w:pPr>
        <w:widowControl w:val="0"/>
        <w:spacing w:after="0" w:line="240" w:lineRule="auto"/>
        <w:rPr>
          <w:rFonts w:ascii="Arial Nova" w:hAnsi="Arial Nova" w:cs="Microsoft Sans Serif"/>
          <w:color w:val="000000" w:themeColor="text1"/>
          <w:szCs w:val="12"/>
        </w:rPr>
      </w:pPr>
    </w:p>
    <w:p w14:paraId="5C6455AD" w14:textId="77777777"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The information needed for the online application is contact information, applicants who are current PTA members at their school, and name of proposed project, including:</w:t>
      </w:r>
    </w:p>
    <w:p w14:paraId="1037A6F1"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hat will the project accomplish? </w:t>
      </w:r>
    </w:p>
    <w:p w14:paraId="420C1DE7"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hich and how many students will the project serve?</w:t>
      </w:r>
    </w:p>
    <w:p w14:paraId="65E40327"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How will the project specifically benefit the students?</w:t>
      </w:r>
    </w:p>
    <w:p w14:paraId="7759E002"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hat is fun, creative, and innovative about the project?</w:t>
      </w:r>
    </w:p>
    <w:p w14:paraId="4DF39BB2"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hat are the complete details of the project?</w:t>
      </w:r>
    </w:p>
    <w:p w14:paraId="15A8D5F5"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How will the project be publicized to parents, families, and the community before and after the project?</w:t>
      </w:r>
    </w:p>
    <w:p w14:paraId="0924C6C3"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Further support documentation or video uploads may be included to improve the application.</w:t>
      </w:r>
    </w:p>
    <w:p w14:paraId="62E9E780"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p>
    <w:p w14:paraId="42631056" w14:textId="644FF7B5"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color w:val="000000" w:themeColor="text1"/>
          <w:szCs w:val="12"/>
        </w:rPr>
        <w:t xml:space="preserve">The applicant fully understands that if it receives this grant, the money shall not be used for other programs or activities except for those listed on this application form. A written evaluation of the efforts is due to submit@LouisianaPTA.org by </w:t>
      </w:r>
      <w:r w:rsidR="00FF69EF">
        <w:rPr>
          <w:rFonts w:ascii="Arial Nova" w:hAnsi="Arial Nova" w:cs="Microsoft Sans Serif"/>
          <w:color w:val="000000" w:themeColor="text1"/>
          <w:szCs w:val="12"/>
        </w:rPr>
        <w:t>December 31</w:t>
      </w:r>
      <w:r w:rsidRPr="006C249B">
        <w:rPr>
          <w:rFonts w:ascii="Arial Nova" w:hAnsi="Arial Nova" w:cs="Microsoft Sans Serif"/>
          <w:color w:val="000000" w:themeColor="text1"/>
          <w:szCs w:val="12"/>
        </w:rPr>
        <w:t>, 2024,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6D76903A"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noProof/>
          <w:color w:val="000000" w:themeColor="text1"/>
          <w:szCs w:val="12"/>
        </w:rPr>
        <w:drawing>
          <wp:anchor distT="0" distB="0" distL="114300" distR="114300" simplePos="0" relativeHeight="251726848" behindDoc="0" locked="0" layoutInCell="1" allowOverlap="1" wp14:anchorId="6EB793DD" wp14:editId="631F44DA">
            <wp:simplePos x="0" y="0"/>
            <wp:positionH relativeFrom="margin">
              <wp:align>left</wp:align>
            </wp:positionH>
            <wp:positionV relativeFrom="paragraph">
              <wp:posOffset>60873</wp:posOffset>
            </wp:positionV>
            <wp:extent cx="777875" cy="777875"/>
            <wp:effectExtent l="0" t="0" r="3175" b="3175"/>
            <wp:wrapThrough wrapText="bothSides">
              <wp:wrapPolygon edited="0">
                <wp:start x="0" y="0"/>
                <wp:lineTo x="0" y="21159"/>
                <wp:lineTo x="21159" y="21159"/>
                <wp:lineTo x="21159" y="0"/>
                <wp:lineTo x="0" y="0"/>
              </wp:wrapPolygon>
            </wp:wrapThrough>
            <wp:docPr id="40082" name="Picture 400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pic:nvPicPr>
                  <pic:blipFill>
                    <a:blip r:embed="rId63" cstate="print">
                      <a:extLst>
                        <a:ext uri="{28A0092B-C50C-407E-A947-70E740481C1C}">
                          <a14:useLocalDpi xmlns:a14="http://schemas.microsoft.com/office/drawing/2010/main"/>
                        </a:ext>
                      </a:extLst>
                    </a:blip>
                    <a:stretch>
                      <a:fillRect/>
                    </a:stretch>
                  </pic:blipFill>
                  <pic:spPr>
                    <a:xfrm>
                      <a:off x="0" y="0"/>
                      <a:ext cx="777875" cy="777875"/>
                    </a:xfrm>
                    <a:prstGeom prst="rect">
                      <a:avLst/>
                    </a:prstGeom>
                  </pic:spPr>
                </pic:pic>
              </a:graphicData>
            </a:graphic>
            <wp14:sizeRelH relativeFrom="margin">
              <wp14:pctWidth>0</wp14:pctWidth>
            </wp14:sizeRelH>
            <wp14:sizeRelV relativeFrom="margin">
              <wp14:pctHeight>0</wp14:pctHeight>
            </wp14:sizeRelV>
          </wp:anchor>
        </w:drawing>
      </w:r>
    </w:p>
    <w:p w14:paraId="7887EADE" w14:textId="77777777" w:rsidR="00D62068" w:rsidRPr="006C249B" w:rsidRDefault="00D62068" w:rsidP="00F5686D">
      <w:pPr>
        <w:widowControl w:val="0"/>
        <w:spacing w:after="0" w:line="240" w:lineRule="auto"/>
        <w:rPr>
          <w:rFonts w:ascii="Arial Nova" w:hAnsi="Arial Nova" w:cs="Microsoft Sans Serif"/>
          <w:bCs/>
          <w:color w:val="000000" w:themeColor="text1"/>
          <w:szCs w:val="12"/>
          <w:u w:val="single"/>
        </w:rPr>
      </w:pPr>
      <w:r w:rsidRPr="006C249B">
        <w:rPr>
          <w:rFonts w:ascii="Arial Nova" w:hAnsi="Arial Nova" w:cs="Microsoft Sans Serif"/>
          <w:bCs/>
          <w:color w:val="000000" w:themeColor="text1"/>
        </w:rPr>
        <w:t xml:space="preserve">Applications must be submitted online at </w:t>
      </w:r>
      <w:hyperlink r:id="rId64" w:history="1">
        <w:r w:rsidRPr="006C249B">
          <w:rPr>
            <w:rStyle w:val="Hyperlink"/>
            <w:rFonts w:ascii="Arial Nova" w:hAnsi="Arial Nova" w:cs="Microsoft Sans Serif"/>
            <w:bCs/>
            <w:color w:val="000000" w:themeColor="text1"/>
            <w:szCs w:val="12"/>
          </w:rPr>
          <w:t>https://form.jotform.com/221796420623152</w:t>
        </w:r>
      </w:hyperlink>
      <w:r w:rsidRPr="006C249B">
        <w:rPr>
          <w:rFonts w:ascii="Arial Nova" w:hAnsi="Arial Nova" w:cs="Microsoft Sans Serif"/>
          <w:bCs/>
          <w:color w:val="000000" w:themeColor="text1"/>
          <w:szCs w:val="12"/>
        </w:rPr>
        <w:t xml:space="preserve"> or scan the QR Code</w:t>
      </w:r>
      <w:r w:rsidRPr="006C249B">
        <w:rPr>
          <w:rFonts w:ascii="Arial Nova" w:hAnsi="Arial Nova" w:cs="Microsoft Sans Serif"/>
          <w:bCs/>
          <w:color w:val="000000" w:themeColor="text1"/>
        </w:rPr>
        <w:t>.</w:t>
      </w:r>
    </w:p>
    <w:p w14:paraId="114A32C6"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p>
    <w:p w14:paraId="668A8D99" w14:textId="77777777" w:rsidR="00D62068" w:rsidRPr="006C249B" w:rsidRDefault="00D62068" w:rsidP="00F5686D">
      <w:pPr>
        <w:widowControl w:val="0"/>
        <w:spacing w:after="0" w:line="240" w:lineRule="auto"/>
        <w:jc w:val="both"/>
        <w:rPr>
          <w:rFonts w:ascii="Arial Nova" w:hAnsi="Arial Nova" w:cs="Microsoft Sans Serif"/>
          <w:b/>
          <w:color w:val="000000" w:themeColor="text1"/>
          <w:sz w:val="40"/>
        </w:rPr>
      </w:pPr>
    </w:p>
    <w:p w14:paraId="6C672535" w14:textId="362A1553" w:rsidR="00D62068" w:rsidRPr="006C249B" w:rsidRDefault="00DA54D3" w:rsidP="00F5686D">
      <w:pPr>
        <w:widowControl w:val="0"/>
        <w:spacing w:after="0" w:line="240" w:lineRule="auto"/>
        <w:jc w:val="both"/>
        <w:rPr>
          <w:rFonts w:ascii="Arial Nova" w:hAnsi="Arial Nova" w:cs="Microsoft Sans Serif"/>
          <w:b/>
          <w:color w:val="000000" w:themeColor="text1"/>
          <w:sz w:val="40"/>
        </w:rPr>
      </w:pPr>
      <w:r>
        <w:rPr>
          <w:rFonts w:ascii="Arial" w:eastAsiaTheme="majorEastAsia" w:hAnsi="Arial" w:cs="Arial"/>
          <w:b/>
          <w:bCs/>
          <w:noProof/>
          <w:color w:val="000000" w:themeColor="text1"/>
          <w:sz w:val="40"/>
          <w:szCs w:val="40"/>
          <w:u w:val="single"/>
        </w:rPr>
        <w:drawing>
          <wp:anchor distT="0" distB="0" distL="114300" distR="114300" simplePos="0" relativeHeight="251876352" behindDoc="0" locked="0" layoutInCell="1" allowOverlap="1" wp14:anchorId="0780E680" wp14:editId="53194700">
            <wp:simplePos x="0" y="0"/>
            <wp:positionH relativeFrom="margin">
              <wp:posOffset>2238375</wp:posOffset>
            </wp:positionH>
            <wp:positionV relativeFrom="margin">
              <wp:posOffset>7707086</wp:posOffset>
            </wp:positionV>
            <wp:extent cx="2373086" cy="898945"/>
            <wp:effectExtent l="0" t="0" r="8255" b="0"/>
            <wp:wrapNone/>
            <wp:docPr id="1033705702" name="Picture 103370570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sectPr w:rsidR="00D62068" w:rsidRPr="006C249B" w:rsidSect="00A972EE">
      <w:pgSz w:w="12240" w:h="15840"/>
      <w:pgMar w:top="720" w:right="720" w:bottom="81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2EF8" w14:textId="77777777" w:rsidR="007F41B7" w:rsidRDefault="007F41B7" w:rsidP="0008453C">
      <w:r>
        <w:separator/>
      </w:r>
    </w:p>
  </w:endnote>
  <w:endnote w:type="continuationSeparator" w:id="0">
    <w:p w14:paraId="54918EF6" w14:textId="77777777" w:rsidR="007F41B7" w:rsidRDefault="007F41B7" w:rsidP="0008453C">
      <w:r>
        <w:continuationSeparator/>
      </w:r>
    </w:p>
  </w:endnote>
  <w:endnote w:type="continuationNotice" w:id="1">
    <w:p w14:paraId="2AD742A7" w14:textId="77777777" w:rsidR="007F41B7" w:rsidRDefault="007F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ova">
    <w:altName w:val="Calibri"/>
    <w:charset w:val="00"/>
    <w:family w:val="swiss"/>
    <w:pitch w:val="variable"/>
    <w:sig w:usb0="0000028F" w:usb1="00000002" w:usb2="00000000" w:usb3="00000000" w:csb0="0000019F" w:csb1="00000000"/>
  </w:font>
  <w:font w:name="ArialMT">
    <w:altName w:val="Klee One"/>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C722" w14:textId="77777777" w:rsidR="007F41B7" w:rsidRDefault="007F41B7" w:rsidP="0008453C">
      <w:r>
        <w:separator/>
      </w:r>
    </w:p>
  </w:footnote>
  <w:footnote w:type="continuationSeparator" w:id="0">
    <w:p w14:paraId="1575E283" w14:textId="77777777" w:rsidR="007F41B7" w:rsidRDefault="007F41B7" w:rsidP="0008453C">
      <w:r>
        <w:continuationSeparator/>
      </w:r>
    </w:p>
  </w:footnote>
  <w:footnote w:type="continuationNotice" w:id="1">
    <w:p w14:paraId="439ADC6A" w14:textId="77777777" w:rsidR="007F41B7" w:rsidRDefault="007F41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96"/>
    <w:multiLevelType w:val="hybridMultilevel"/>
    <w:tmpl w:val="3638860C"/>
    <w:lvl w:ilvl="0" w:tplc="04090001">
      <w:start w:val="1"/>
      <w:numFmt w:val="bullet"/>
      <w:lvlText w:val=""/>
      <w:lvlJc w:val="left"/>
      <w:pPr>
        <w:ind w:left="1180" w:hanging="360"/>
      </w:pPr>
      <w:rPr>
        <w:rFonts w:ascii="Symbol" w:hAnsi="Symbol"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70E67"/>
    <w:multiLevelType w:val="hybridMultilevel"/>
    <w:tmpl w:val="54989E82"/>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2976"/>
    <w:multiLevelType w:val="hybridMultilevel"/>
    <w:tmpl w:val="7F08D4B0"/>
    <w:lvl w:ilvl="0" w:tplc="F538FB82">
      <w:start w:val="1"/>
      <w:numFmt w:val="decimal"/>
      <w:lvlText w:val="%1)"/>
      <w:lvlJc w:val="left"/>
      <w:pPr>
        <w:ind w:left="836" w:hanging="360"/>
      </w:pPr>
      <w:rPr>
        <w:rFonts w:ascii="Calibri" w:eastAsia="Calibri" w:hAnsi="Calibri" w:cs="Calibri" w:hint="default"/>
        <w:spacing w:val="-3"/>
        <w:w w:val="100"/>
        <w:sz w:val="24"/>
        <w:szCs w:val="24"/>
        <w:lang w:val="en-US" w:eastAsia="en-US" w:bidi="en-US"/>
      </w:rPr>
    </w:lvl>
    <w:lvl w:ilvl="1" w:tplc="35869DA6">
      <w:numFmt w:val="bullet"/>
      <w:lvlText w:val=""/>
      <w:lvlJc w:val="left"/>
      <w:pPr>
        <w:ind w:left="982" w:hanging="368"/>
      </w:pPr>
      <w:rPr>
        <w:rFonts w:ascii="Symbol" w:eastAsia="Symbol" w:hAnsi="Symbol" w:cs="Symbol" w:hint="default"/>
        <w:w w:val="100"/>
        <w:sz w:val="24"/>
        <w:szCs w:val="24"/>
        <w:lang w:val="en-US" w:eastAsia="en-US" w:bidi="en-US"/>
      </w:rPr>
    </w:lvl>
    <w:lvl w:ilvl="2" w:tplc="57944B6C">
      <w:numFmt w:val="bullet"/>
      <w:lvlText w:val="•"/>
      <w:lvlJc w:val="left"/>
      <w:pPr>
        <w:ind w:left="1160" w:hanging="368"/>
      </w:pPr>
      <w:rPr>
        <w:rFonts w:hint="default"/>
        <w:lang w:val="en-US" w:eastAsia="en-US" w:bidi="en-US"/>
      </w:rPr>
    </w:lvl>
    <w:lvl w:ilvl="3" w:tplc="D3143ECE">
      <w:numFmt w:val="bullet"/>
      <w:lvlText w:val="•"/>
      <w:lvlJc w:val="left"/>
      <w:pPr>
        <w:ind w:left="2250" w:hanging="368"/>
      </w:pPr>
      <w:rPr>
        <w:rFonts w:hint="default"/>
        <w:lang w:val="en-US" w:eastAsia="en-US" w:bidi="en-US"/>
      </w:rPr>
    </w:lvl>
    <w:lvl w:ilvl="4" w:tplc="F2A67B0C">
      <w:numFmt w:val="bullet"/>
      <w:lvlText w:val="•"/>
      <w:lvlJc w:val="left"/>
      <w:pPr>
        <w:ind w:left="3340" w:hanging="368"/>
      </w:pPr>
      <w:rPr>
        <w:rFonts w:hint="default"/>
        <w:lang w:val="en-US" w:eastAsia="en-US" w:bidi="en-US"/>
      </w:rPr>
    </w:lvl>
    <w:lvl w:ilvl="5" w:tplc="0FCAF398">
      <w:numFmt w:val="bullet"/>
      <w:lvlText w:val="•"/>
      <w:lvlJc w:val="left"/>
      <w:pPr>
        <w:ind w:left="4430" w:hanging="368"/>
      </w:pPr>
      <w:rPr>
        <w:rFonts w:hint="default"/>
        <w:lang w:val="en-US" w:eastAsia="en-US" w:bidi="en-US"/>
      </w:rPr>
    </w:lvl>
    <w:lvl w:ilvl="6" w:tplc="BD8E96AA">
      <w:numFmt w:val="bullet"/>
      <w:lvlText w:val="•"/>
      <w:lvlJc w:val="left"/>
      <w:pPr>
        <w:ind w:left="5520" w:hanging="368"/>
      </w:pPr>
      <w:rPr>
        <w:rFonts w:hint="default"/>
        <w:lang w:val="en-US" w:eastAsia="en-US" w:bidi="en-US"/>
      </w:rPr>
    </w:lvl>
    <w:lvl w:ilvl="7" w:tplc="5BCC1B60">
      <w:numFmt w:val="bullet"/>
      <w:lvlText w:val="•"/>
      <w:lvlJc w:val="left"/>
      <w:pPr>
        <w:ind w:left="6610" w:hanging="368"/>
      </w:pPr>
      <w:rPr>
        <w:rFonts w:hint="default"/>
        <w:lang w:val="en-US" w:eastAsia="en-US" w:bidi="en-US"/>
      </w:rPr>
    </w:lvl>
    <w:lvl w:ilvl="8" w:tplc="A954AB18">
      <w:numFmt w:val="bullet"/>
      <w:lvlText w:val="•"/>
      <w:lvlJc w:val="left"/>
      <w:pPr>
        <w:ind w:left="7700" w:hanging="368"/>
      </w:pPr>
      <w:rPr>
        <w:rFonts w:hint="default"/>
        <w:lang w:val="en-US" w:eastAsia="en-US" w:bidi="en-US"/>
      </w:rPr>
    </w:lvl>
  </w:abstractNum>
  <w:abstractNum w:abstractNumId="6"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547F66"/>
    <w:multiLevelType w:val="hybridMultilevel"/>
    <w:tmpl w:val="6EEA611C"/>
    <w:lvl w:ilvl="0" w:tplc="FFFFFFFF">
      <w:numFmt w:val="bullet"/>
      <w:lvlText w:val=""/>
      <w:lvlJc w:val="left"/>
      <w:pPr>
        <w:ind w:left="1080" w:hanging="360"/>
      </w:pPr>
      <w:rPr>
        <w:rFonts w:ascii="Wingdings" w:hAnsi="Wingdings" w:cs="Wingdings" w:hint="default"/>
        <w:w w:val="100"/>
        <w:sz w:val="22"/>
        <w:szCs w:val="24"/>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545C7A"/>
    <w:multiLevelType w:val="hybridMultilevel"/>
    <w:tmpl w:val="E0628A0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02536"/>
    <w:multiLevelType w:val="hybridMultilevel"/>
    <w:tmpl w:val="B06CBE48"/>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973721"/>
    <w:multiLevelType w:val="hybridMultilevel"/>
    <w:tmpl w:val="4B8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B200C"/>
    <w:multiLevelType w:val="hybridMultilevel"/>
    <w:tmpl w:val="39D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C400C6"/>
    <w:multiLevelType w:val="hybridMultilevel"/>
    <w:tmpl w:val="C13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CC7D1F"/>
    <w:multiLevelType w:val="hybridMultilevel"/>
    <w:tmpl w:val="AC42F338"/>
    <w:lvl w:ilvl="0" w:tplc="4538F7D6">
      <w:numFmt w:val="bullet"/>
      <w:lvlText w:val="•"/>
      <w:lvlJc w:val="left"/>
      <w:pPr>
        <w:ind w:left="720" w:hanging="360"/>
      </w:pPr>
      <w:rPr>
        <w:rFonts w:hint="default"/>
        <w:w w:val="100"/>
        <w:sz w:val="22"/>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35"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0E1131"/>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B65E30"/>
    <w:multiLevelType w:val="hybridMultilevel"/>
    <w:tmpl w:val="316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418EC"/>
    <w:multiLevelType w:val="hybridMultilevel"/>
    <w:tmpl w:val="90C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7F4900"/>
    <w:multiLevelType w:val="hybridMultilevel"/>
    <w:tmpl w:val="7C5EAF8A"/>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B9C46A2"/>
    <w:multiLevelType w:val="hybridMultilevel"/>
    <w:tmpl w:val="00D8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F24A16"/>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55D52"/>
    <w:multiLevelType w:val="hybridMultilevel"/>
    <w:tmpl w:val="C8EED336"/>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9126E6"/>
    <w:multiLevelType w:val="hybridMultilevel"/>
    <w:tmpl w:val="FD94BE82"/>
    <w:lvl w:ilvl="0" w:tplc="10C0E0D8">
      <w:numFmt w:val="bullet"/>
      <w:lvlText w:val=""/>
      <w:lvlJc w:val="left"/>
      <w:pPr>
        <w:ind w:left="911" w:hanging="293"/>
      </w:pPr>
      <w:rPr>
        <w:rFonts w:ascii="Symbol" w:eastAsia="Symbol" w:hAnsi="Symbol" w:cs="Symbol" w:hint="default"/>
        <w:w w:val="100"/>
        <w:sz w:val="24"/>
        <w:szCs w:val="24"/>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49" w15:restartNumberingAfterBreak="0">
    <w:nsid w:val="348A6038"/>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197F55"/>
    <w:multiLevelType w:val="hybridMultilevel"/>
    <w:tmpl w:val="523E95F8"/>
    <w:lvl w:ilvl="0" w:tplc="F612B88C">
      <w:numFmt w:val="bullet"/>
      <w:lvlText w:val=""/>
      <w:lvlJc w:val="left"/>
      <w:pPr>
        <w:ind w:left="1876" w:hanging="360"/>
      </w:pPr>
      <w:rPr>
        <w:rFonts w:ascii="Symbol" w:eastAsia="Symbol" w:hAnsi="Symbol" w:cs="Symbol" w:hint="default"/>
        <w:w w:val="100"/>
        <w:sz w:val="24"/>
        <w:szCs w:val="24"/>
        <w:lang w:val="en-US" w:eastAsia="en-US" w:bidi="en-US"/>
      </w:rPr>
    </w:lvl>
    <w:lvl w:ilvl="1" w:tplc="4538F7D6">
      <w:numFmt w:val="bullet"/>
      <w:lvlText w:val="•"/>
      <w:lvlJc w:val="left"/>
      <w:pPr>
        <w:ind w:left="2804" w:hanging="360"/>
      </w:pPr>
      <w:rPr>
        <w:rFonts w:hint="default"/>
        <w:lang w:val="en-US" w:eastAsia="en-US" w:bidi="en-US"/>
      </w:rPr>
    </w:lvl>
    <w:lvl w:ilvl="2" w:tplc="792C1328">
      <w:numFmt w:val="bullet"/>
      <w:lvlText w:val="•"/>
      <w:lvlJc w:val="left"/>
      <w:pPr>
        <w:ind w:left="3728" w:hanging="360"/>
      </w:pPr>
      <w:rPr>
        <w:rFonts w:hint="default"/>
        <w:lang w:val="en-US" w:eastAsia="en-US" w:bidi="en-US"/>
      </w:rPr>
    </w:lvl>
    <w:lvl w:ilvl="3" w:tplc="5FAA748E">
      <w:numFmt w:val="bullet"/>
      <w:lvlText w:val="•"/>
      <w:lvlJc w:val="left"/>
      <w:pPr>
        <w:ind w:left="4652" w:hanging="360"/>
      </w:pPr>
      <w:rPr>
        <w:rFonts w:hint="default"/>
        <w:lang w:val="en-US" w:eastAsia="en-US" w:bidi="en-US"/>
      </w:rPr>
    </w:lvl>
    <w:lvl w:ilvl="4" w:tplc="04DCDA94">
      <w:numFmt w:val="bullet"/>
      <w:lvlText w:val="•"/>
      <w:lvlJc w:val="left"/>
      <w:pPr>
        <w:ind w:left="5576" w:hanging="360"/>
      </w:pPr>
      <w:rPr>
        <w:rFonts w:hint="default"/>
        <w:lang w:val="en-US" w:eastAsia="en-US" w:bidi="en-US"/>
      </w:rPr>
    </w:lvl>
    <w:lvl w:ilvl="5" w:tplc="03A66048">
      <w:numFmt w:val="bullet"/>
      <w:lvlText w:val="•"/>
      <w:lvlJc w:val="left"/>
      <w:pPr>
        <w:ind w:left="6500" w:hanging="360"/>
      </w:pPr>
      <w:rPr>
        <w:rFonts w:hint="default"/>
        <w:lang w:val="en-US" w:eastAsia="en-US" w:bidi="en-US"/>
      </w:rPr>
    </w:lvl>
    <w:lvl w:ilvl="6" w:tplc="066A5F62">
      <w:numFmt w:val="bullet"/>
      <w:lvlText w:val="•"/>
      <w:lvlJc w:val="left"/>
      <w:pPr>
        <w:ind w:left="7424" w:hanging="360"/>
      </w:pPr>
      <w:rPr>
        <w:rFonts w:hint="default"/>
        <w:lang w:val="en-US" w:eastAsia="en-US" w:bidi="en-US"/>
      </w:rPr>
    </w:lvl>
    <w:lvl w:ilvl="7" w:tplc="C94E330E">
      <w:numFmt w:val="bullet"/>
      <w:lvlText w:val="•"/>
      <w:lvlJc w:val="left"/>
      <w:pPr>
        <w:ind w:left="8348" w:hanging="360"/>
      </w:pPr>
      <w:rPr>
        <w:rFonts w:hint="default"/>
        <w:lang w:val="en-US" w:eastAsia="en-US" w:bidi="en-US"/>
      </w:rPr>
    </w:lvl>
    <w:lvl w:ilvl="8" w:tplc="1BF6233A">
      <w:numFmt w:val="bullet"/>
      <w:lvlText w:val="•"/>
      <w:lvlJc w:val="left"/>
      <w:pPr>
        <w:ind w:left="9272" w:hanging="360"/>
      </w:pPr>
      <w:rPr>
        <w:rFonts w:hint="default"/>
        <w:lang w:val="en-US" w:eastAsia="en-US" w:bidi="en-US"/>
      </w:rPr>
    </w:lvl>
  </w:abstractNum>
  <w:abstractNum w:abstractNumId="51" w15:restartNumberingAfterBreak="0">
    <w:nsid w:val="37545030"/>
    <w:multiLevelType w:val="hybridMultilevel"/>
    <w:tmpl w:val="78B66586"/>
    <w:lvl w:ilvl="0" w:tplc="04090003">
      <w:start w:val="1"/>
      <w:numFmt w:val="bullet"/>
      <w:lvlText w:val="o"/>
      <w:lvlJc w:val="left"/>
      <w:pPr>
        <w:ind w:left="1180" w:hanging="360"/>
      </w:pPr>
      <w:rPr>
        <w:rFonts w:ascii="Courier New" w:hAnsi="Courier New" w:cs="Courier New"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52"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085AEA"/>
    <w:multiLevelType w:val="hybridMultilevel"/>
    <w:tmpl w:val="8A2EA040"/>
    <w:lvl w:ilvl="0" w:tplc="97341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5E0555"/>
    <w:multiLevelType w:val="multilevel"/>
    <w:tmpl w:val="6B74A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C2416A"/>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68" w15:restartNumberingAfterBreak="0">
    <w:nsid w:val="48B45EC5"/>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E2989"/>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B3365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D65E38"/>
    <w:multiLevelType w:val="hybridMultilevel"/>
    <w:tmpl w:val="AE429CA0"/>
    <w:lvl w:ilvl="0" w:tplc="04BE4BA2">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7"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176E96"/>
    <w:multiLevelType w:val="hybridMultilevel"/>
    <w:tmpl w:val="71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817D41"/>
    <w:multiLevelType w:val="hybridMultilevel"/>
    <w:tmpl w:val="E6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750BAD"/>
    <w:multiLevelType w:val="hybridMultilevel"/>
    <w:tmpl w:val="D556BA4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C7434D"/>
    <w:multiLevelType w:val="hybridMultilevel"/>
    <w:tmpl w:val="49A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1F5532"/>
    <w:multiLevelType w:val="hybridMultilevel"/>
    <w:tmpl w:val="3AD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730D96"/>
    <w:multiLevelType w:val="hybridMultilevel"/>
    <w:tmpl w:val="7D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0C146B"/>
    <w:multiLevelType w:val="hybridMultilevel"/>
    <w:tmpl w:val="005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12"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15"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555286"/>
    <w:multiLevelType w:val="hybridMultilevel"/>
    <w:tmpl w:val="54D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054F2A"/>
    <w:multiLevelType w:val="hybridMultilevel"/>
    <w:tmpl w:val="120E25E2"/>
    <w:lvl w:ilvl="0" w:tplc="04090001">
      <w:start w:val="1"/>
      <w:numFmt w:val="bullet"/>
      <w:lvlText w:val=""/>
      <w:lvlJc w:val="left"/>
      <w:pPr>
        <w:ind w:left="1080" w:hanging="360"/>
      </w:pPr>
      <w:rPr>
        <w:rFonts w:ascii="Symbol" w:hAnsi="Symbol" w:hint="default"/>
        <w:w w:val="100"/>
        <w:sz w:val="22"/>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0844C7"/>
    <w:multiLevelType w:val="hybridMultilevel"/>
    <w:tmpl w:val="3E5CBDF4"/>
    <w:lvl w:ilvl="0" w:tplc="BAC48B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4"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70"/>
  </w:num>
  <w:num w:numId="2" w16cid:durableId="224295939">
    <w:abstractNumId w:val="62"/>
  </w:num>
  <w:num w:numId="3" w16cid:durableId="1220706249">
    <w:abstractNumId w:val="7"/>
  </w:num>
  <w:num w:numId="4" w16cid:durableId="513346273">
    <w:abstractNumId w:val="30"/>
  </w:num>
  <w:num w:numId="5" w16cid:durableId="271940669">
    <w:abstractNumId w:val="99"/>
  </w:num>
  <w:num w:numId="6" w16cid:durableId="1477723273">
    <w:abstractNumId w:val="35"/>
  </w:num>
  <w:num w:numId="7" w16cid:durableId="373194731">
    <w:abstractNumId w:val="5"/>
  </w:num>
  <w:num w:numId="8" w16cid:durableId="99221785">
    <w:abstractNumId w:val="40"/>
  </w:num>
  <w:num w:numId="9" w16cid:durableId="172956606">
    <w:abstractNumId w:val="39"/>
  </w:num>
  <w:num w:numId="10" w16cid:durableId="2087148780">
    <w:abstractNumId w:val="96"/>
  </w:num>
  <w:num w:numId="11" w16cid:durableId="485823117">
    <w:abstractNumId w:val="27"/>
  </w:num>
  <w:num w:numId="12" w16cid:durableId="1743988479">
    <w:abstractNumId w:val="23"/>
  </w:num>
  <w:num w:numId="13" w16cid:durableId="715665474">
    <w:abstractNumId w:val="13"/>
  </w:num>
  <w:num w:numId="14" w16cid:durableId="1786190452">
    <w:abstractNumId w:val="4"/>
  </w:num>
  <w:num w:numId="15" w16cid:durableId="1667051113">
    <w:abstractNumId w:val="47"/>
  </w:num>
  <w:num w:numId="16" w16cid:durableId="1616667272">
    <w:abstractNumId w:val="32"/>
  </w:num>
  <w:num w:numId="17" w16cid:durableId="1095249141">
    <w:abstractNumId w:val="104"/>
  </w:num>
  <w:num w:numId="18" w16cid:durableId="1676692185">
    <w:abstractNumId w:val="86"/>
  </w:num>
  <w:num w:numId="19" w16cid:durableId="478377768">
    <w:abstractNumId w:val="1"/>
  </w:num>
  <w:num w:numId="20" w16cid:durableId="561522700">
    <w:abstractNumId w:val="110"/>
  </w:num>
  <w:num w:numId="21" w16cid:durableId="10495746">
    <w:abstractNumId w:val="92"/>
  </w:num>
  <w:num w:numId="22" w16cid:durableId="2002662924">
    <w:abstractNumId w:val="56"/>
  </w:num>
  <w:num w:numId="23" w16cid:durableId="1441754232">
    <w:abstractNumId w:val="24"/>
  </w:num>
  <w:num w:numId="24" w16cid:durableId="832842486">
    <w:abstractNumId w:val="66"/>
  </w:num>
  <w:num w:numId="25" w16cid:durableId="1107120016">
    <w:abstractNumId w:val="21"/>
  </w:num>
  <w:num w:numId="26" w16cid:durableId="570895153">
    <w:abstractNumId w:val="64"/>
  </w:num>
  <w:num w:numId="27" w16cid:durableId="20592896">
    <w:abstractNumId w:val="2"/>
  </w:num>
  <w:num w:numId="28" w16cid:durableId="408967460">
    <w:abstractNumId w:val="19"/>
  </w:num>
  <w:num w:numId="29" w16cid:durableId="1354503156">
    <w:abstractNumId w:val="29"/>
  </w:num>
  <w:num w:numId="30" w16cid:durableId="35354782">
    <w:abstractNumId w:val="33"/>
  </w:num>
  <w:num w:numId="31" w16cid:durableId="2132168757">
    <w:abstractNumId w:val="108"/>
  </w:num>
  <w:num w:numId="32" w16cid:durableId="884029531">
    <w:abstractNumId w:val="52"/>
  </w:num>
  <w:num w:numId="33" w16cid:durableId="348604596">
    <w:abstractNumId w:val="80"/>
  </w:num>
  <w:num w:numId="34" w16cid:durableId="442500247">
    <w:abstractNumId w:val="82"/>
  </w:num>
  <w:num w:numId="35" w16cid:durableId="614558177">
    <w:abstractNumId w:val="31"/>
  </w:num>
  <w:num w:numId="36" w16cid:durableId="16692868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03385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144099">
    <w:abstractNumId w:val="43"/>
  </w:num>
  <w:num w:numId="39" w16cid:durableId="600841996">
    <w:abstractNumId w:val="91"/>
  </w:num>
  <w:num w:numId="40" w16cid:durableId="983969499">
    <w:abstractNumId w:val="50"/>
  </w:num>
  <w:num w:numId="41" w16cid:durableId="838889862">
    <w:abstractNumId w:val="114"/>
  </w:num>
  <w:num w:numId="42" w16cid:durableId="2106684172">
    <w:abstractNumId w:val="67"/>
  </w:num>
  <w:num w:numId="43" w16cid:durableId="1704591992">
    <w:abstractNumId w:val="34"/>
  </w:num>
  <w:num w:numId="44" w16cid:durableId="492533216">
    <w:abstractNumId w:val="111"/>
  </w:num>
  <w:num w:numId="45" w16cid:durableId="1176378691">
    <w:abstractNumId w:val="14"/>
  </w:num>
  <w:num w:numId="46" w16cid:durableId="1481533362">
    <w:abstractNumId w:val="115"/>
  </w:num>
  <w:num w:numId="47" w16cid:durableId="1445804434">
    <w:abstractNumId w:val="54"/>
  </w:num>
  <w:num w:numId="48" w16cid:durableId="1541016619">
    <w:abstractNumId w:val="58"/>
  </w:num>
  <w:num w:numId="49" w16cid:durableId="281812060">
    <w:abstractNumId w:val="85"/>
  </w:num>
  <w:num w:numId="50" w16cid:durableId="862131572">
    <w:abstractNumId w:val="57"/>
  </w:num>
  <w:num w:numId="51" w16cid:durableId="646326618">
    <w:abstractNumId w:val="87"/>
  </w:num>
  <w:num w:numId="52" w16cid:durableId="413403608">
    <w:abstractNumId w:val="109"/>
  </w:num>
  <w:num w:numId="53" w16cid:durableId="601256674">
    <w:abstractNumId w:val="20"/>
  </w:num>
  <w:num w:numId="54" w16cid:durableId="172962722">
    <w:abstractNumId w:val="84"/>
  </w:num>
  <w:num w:numId="55" w16cid:durableId="208998505">
    <w:abstractNumId w:val="69"/>
  </w:num>
  <w:num w:numId="56" w16cid:durableId="960111345">
    <w:abstractNumId w:val="73"/>
  </w:num>
  <w:num w:numId="57" w16cid:durableId="1130516895">
    <w:abstractNumId w:val="120"/>
  </w:num>
  <w:num w:numId="58" w16cid:durableId="658923276">
    <w:abstractNumId w:val="63"/>
  </w:num>
  <w:num w:numId="59" w16cid:durableId="1394347569">
    <w:abstractNumId w:val="26"/>
  </w:num>
  <w:num w:numId="60" w16cid:durableId="854265050">
    <w:abstractNumId w:val="88"/>
  </w:num>
  <w:num w:numId="61" w16cid:durableId="1533149953">
    <w:abstractNumId w:val="46"/>
  </w:num>
  <w:num w:numId="62" w16cid:durableId="1363168751">
    <w:abstractNumId w:val="124"/>
  </w:num>
  <w:num w:numId="63" w16cid:durableId="527256935">
    <w:abstractNumId w:val="6"/>
  </w:num>
  <w:num w:numId="64" w16cid:durableId="841965459">
    <w:abstractNumId w:val="48"/>
  </w:num>
  <w:num w:numId="65" w16cid:durableId="1411197081">
    <w:abstractNumId w:val="51"/>
  </w:num>
  <w:num w:numId="66" w16cid:durableId="791900042">
    <w:abstractNumId w:val="112"/>
  </w:num>
  <w:num w:numId="67" w16cid:durableId="1670477762">
    <w:abstractNumId w:val="117"/>
  </w:num>
  <w:num w:numId="68" w16cid:durableId="708802511">
    <w:abstractNumId w:val="8"/>
  </w:num>
  <w:num w:numId="69" w16cid:durableId="161773252">
    <w:abstractNumId w:val="44"/>
  </w:num>
  <w:num w:numId="70" w16cid:durableId="65541820">
    <w:abstractNumId w:val="107"/>
  </w:num>
  <w:num w:numId="71" w16cid:durableId="776604579">
    <w:abstractNumId w:val="83"/>
  </w:num>
  <w:num w:numId="72" w16cid:durableId="532889590">
    <w:abstractNumId w:val="106"/>
  </w:num>
  <w:num w:numId="73" w16cid:durableId="1900746183">
    <w:abstractNumId w:val="122"/>
  </w:num>
  <w:num w:numId="74" w16cid:durableId="2017150059">
    <w:abstractNumId w:val="102"/>
  </w:num>
  <w:num w:numId="75" w16cid:durableId="1467045743">
    <w:abstractNumId w:val="0"/>
  </w:num>
  <w:num w:numId="76" w16cid:durableId="1084374686">
    <w:abstractNumId w:val="90"/>
  </w:num>
  <w:num w:numId="77" w16cid:durableId="36590375">
    <w:abstractNumId w:val="126"/>
  </w:num>
  <w:num w:numId="78" w16cid:durableId="989790753">
    <w:abstractNumId w:val="128"/>
  </w:num>
  <w:num w:numId="79" w16cid:durableId="1356812076">
    <w:abstractNumId w:val="3"/>
  </w:num>
  <w:num w:numId="80" w16cid:durableId="425544119">
    <w:abstractNumId w:val="119"/>
  </w:num>
  <w:num w:numId="81" w16cid:durableId="1337733481">
    <w:abstractNumId w:val="98"/>
  </w:num>
  <w:num w:numId="82" w16cid:durableId="880560442">
    <w:abstractNumId w:val="94"/>
  </w:num>
  <w:num w:numId="83" w16cid:durableId="1664356347">
    <w:abstractNumId w:val="42"/>
  </w:num>
  <w:num w:numId="84" w16cid:durableId="1330450468">
    <w:abstractNumId w:val="60"/>
  </w:num>
  <w:num w:numId="85" w16cid:durableId="1491599448">
    <w:abstractNumId w:val="11"/>
  </w:num>
  <w:num w:numId="86" w16cid:durableId="1916426572">
    <w:abstractNumId w:val="76"/>
  </w:num>
  <w:num w:numId="87" w16cid:durableId="1307666654">
    <w:abstractNumId w:val="118"/>
  </w:num>
  <w:num w:numId="88" w16cid:durableId="1507478072">
    <w:abstractNumId w:val="65"/>
  </w:num>
  <w:num w:numId="89" w16cid:durableId="629625432">
    <w:abstractNumId w:val="113"/>
  </w:num>
  <w:num w:numId="90" w16cid:durableId="1180661376">
    <w:abstractNumId w:val="89"/>
  </w:num>
  <w:num w:numId="91" w16cid:durableId="1668243573">
    <w:abstractNumId w:val="16"/>
  </w:num>
  <w:num w:numId="92" w16cid:durableId="862087376">
    <w:abstractNumId w:val="97"/>
  </w:num>
  <w:num w:numId="93" w16cid:durableId="958952909">
    <w:abstractNumId w:val="15"/>
  </w:num>
  <w:num w:numId="94" w16cid:durableId="378238222">
    <w:abstractNumId w:val="61"/>
  </w:num>
  <w:num w:numId="95" w16cid:durableId="2098742170">
    <w:abstractNumId w:val="101"/>
  </w:num>
  <w:num w:numId="96" w16cid:durableId="700126410">
    <w:abstractNumId w:val="78"/>
  </w:num>
  <w:num w:numId="97" w16cid:durableId="959799106">
    <w:abstractNumId w:val="103"/>
  </w:num>
  <w:num w:numId="98" w16cid:durableId="788282425">
    <w:abstractNumId w:val="10"/>
  </w:num>
  <w:num w:numId="99" w16cid:durableId="308022319">
    <w:abstractNumId w:val="72"/>
  </w:num>
  <w:num w:numId="100" w16cid:durableId="1997876251">
    <w:abstractNumId w:val="55"/>
  </w:num>
  <w:num w:numId="101" w16cid:durableId="610825036">
    <w:abstractNumId w:val="93"/>
  </w:num>
  <w:num w:numId="102" w16cid:durableId="153684283">
    <w:abstractNumId w:val="38"/>
  </w:num>
  <w:num w:numId="103" w16cid:durableId="1681620206">
    <w:abstractNumId w:val="100"/>
  </w:num>
  <w:num w:numId="104" w16cid:durableId="1102143961">
    <w:abstractNumId w:val="105"/>
  </w:num>
  <w:num w:numId="105" w16cid:durableId="339043237">
    <w:abstractNumId w:val="81"/>
  </w:num>
  <w:num w:numId="106" w16cid:durableId="154538685">
    <w:abstractNumId w:val="75"/>
  </w:num>
  <w:num w:numId="107" w16cid:durableId="1899508898">
    <w:abstractNumId w:val="28"/>
  </w:num>
  <w:num w:numId="108" w16cid:durableId="452096114">
    <w:abstractNumId w:val="95"/>
  </w:num>
  <w:num w:numId="109" w16cid:durableId="1221550421">
    <w:abstractNumId w:val="125"/>
  </w:num>
  <w:num w:numId="110" w16cid:durableId="1094401939">
    <w:abstractNumId w:val="79"/>
  </w:num>
  <w:num w:numId="111" w16cid:durableId="613632263">
    <w:abstractNumId w:val="22"/>
  </w:num>
  <w:num w:numId="112" w16cid:durableId="930160775">
    <w:abstractNumId w:val="116"/>
  </w:num>
  <w:num w:numId="113" w16cid:durableId="1878619425">
    <w:abstractNumId w:val="53"/>
  </w:num>
  <w:num w:numId="114" w16cid:durableId="1065833731">
    <w:abstractNumId w:val="18"/>
  </w:num>
  <w:num w:numId="115" w16cid:durableId="913247409">
    <w:abstractNumId w:val="9"/>
  </w:num>
  <w:num w:numId="116" w16cid:durableId="1133249222">
    <w:abstractNumId w:val="59"/>
  </w:num>
  <w:num w:numId="117" w16cid:durableId="1554344019">
    <w:abstractNumId w:val="25"/>
  </w:num>
  <w:num w:numId="118" w16cid:durableId="455216888">
    <w:abstractNumId w:val="77"/>
  </w:num>
  <w:num w:numId="119" w16cid:durableId="885415273">
    <w:abstractNumId w:val="17"/>
  </w:num>
  <w:num w:numId="120" w16cid:durableId="928541974">
    <w:abstractNumId w:val="41"/>
  </w:num>
  <w:num w:numId="121" w16cid:durableId="1356233162">
    <w:abstractNumId w:val="121"/>
  </w:num>
  <w:num w:numId="122" w16cid:durableId="1389232515">
    <w:abstractNumId w:val="12"/>
  </w:num>
  <w:num w:numId="123" w16cid:durableId="180897105">
    <w:abstractNumId w:val="49"/>
  </w:num>
  <w:num w:numId="124" w16cid:durableId="614678502">
    <w:abstractNumId w:val="71"/>
  </w:num>
  <w:num w:numId="125" w16cid:durableId="1223951539">
    <w:abstractNumId w:val="37"/>
  </w:num>
  <w:num w:numId="126" w16cid:durableId="1938557381">
    <w:abstractNumId w:val="68"/>
  </w:num>
  <w:num w:numId="127" w16cid:durableId="1759011943">
    <w:abstractNumId w:val="74"/>
  </w:num>
  <w:num w:numId="128" w16cid:durableId="1899389619">
    <w:abstractNumId w:val="45"/>
  </w:num>
  <w:num w:numId="129" w16cid:durableId="1365716850">
    <w:abstractNumId w:val="1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80E"/>
    <w:rsid w:val="00001187"/>
    <w:rsid w:val="000033C3"/>
    <w:rsid w:val="00004E29"/>
    <w:rsid w:val="00004FDB"/>
    <w:rsid w:val="00006109"/>
    <w:rsid w:val="0000623B"/>
    <w:rsid w:val="00007580"/>
    <w:rsid w:val="000075C7"/>
    <w:rsid w:val="00010003"/>
    <w:rsid w:val="00010033"/>
    <w:rsid w:val="000103AE"/>
    <w:rsid w:val="00010AAA"/>
    <w:rsid w:val="00010D41"/>
    <w:rsid w:val="000115B7"/>
    <w:rsid w:val="000116E0"/>
    <w:rsid w:val="00011747"/>
    <w:rsid w:val="00011CF6"/>
    <w:rsid w:val="00013895"/>
    <w:rsid w:val="000147B3"/>
    <w:rsid w:val="00014F99"/>
    <w:rsid w:val="00016568"/>
    <w:rsid w:val="00016D9F"/>
    <w:rsid w:val="00016E18"/>
    <w:rsid w:val="0001775C"/>
    <w:rsid w:val="00017770"/>
    <w:rsid w:val="0002036A"/>
    <w:rsid w:val="000204B8"/>
    <w:rsid w:val="00020BD3"/>
    <w:rsid w:val="00022FA7"/>
    <w:rsid w:val="00023154"/>
    <w:rsid w:val="0002334A"/>
    <w:rsid w:val="000247E5"/>
    <w:rsid w:val="00024DD7"/>
    <w:rsid w:val="00024F99"/>
    <w:rsid w:val="0002542E"/>
    <w:rsid w:val="000273A3"/>
    <w:rsid w:val="00030045"/>
    <w:rsid w:val="00030455"/>
    <w:rsid w:val="000304EC"/>
    <w:rsid w:val="00031682"/>
    <w:rsid w:val="00032D4A"/>
    <w:rsid w:val="00036194"/>
    <w:rsid w:val="00037F08"/>
    <w:rsid w:val="00040179"/>
    <w:rsid w:val="000406B2"/>
    <w:rsid w:val="00040B46"/>
    <w:rsid w:val="00042070"/>
    <w:rsid w:val="000424DF"/>
    <w:rsid w:val="00042597"/>
    <w:rsid w:val="0004325F"/>
    <w:rsid w:val="000439C9"/>
    <w:rsid w:val="00043AF8"/>
    <w:rsid w:val="00043F38"/>
    <w:rsid w:val="000446C6"/>
    <w:rsid w:val="00044E08"/>
    <w:rsid w:val="00045513"/>
    <w:rsid w:val="00045E2B"/>
    <w:rsid w:val="0004650B"/>
    <w:rsid w:val="000465E0"/>
    <w:rsid w:val="00046C85"/>
    <w:rsid w:val="00047843"/>
    <w:rsid w:val="00047C7A"/>
    <w:rsid w:val="00047E13"/>
    <w:rsid w:val="00051777"/>
    <w:rsid w:val="00051949"/>
    <w:rsid w:val="00052158"/>
    <w:rsid w:val="0005256C"/>
    <w:rsid w:val="000527B8"/>
    <w:rsid w:val="00052DC2"/>
    <w:rsid w:val="00052F4D"/>
    <w:rsid w:val="000539A2"/>
    <w:rsid w:val="00054588"/>
    <w:rsid w:val="000549C7"/>
    <w:rsid w:val="00054ADA"/>
    <w:rsid w:val="000553DD"/>
    <w:rsid w:val="00055471"/>
    <w:rsid w:val="0005566A"/>
    <w:rsid w:val="00055675"/>
    <w:rsid w:val="00056418"/>
    <w:rsid w:val="00056A05"/>
    <w:rsid w:val="00056D9B"/>
    <w:rsid w:val="00056DF3"/>
    <w:rsid w:val="00057511"/>
    <w:rsid w:val="00057664"/>
    <w:rsid w:val="00061168"/>
    <w:rsid w:val="00061212"/>
    <w:rsid w:val="0006131A"/>
    <w:rsid w:val="00061E39"/>
    <w:rsid w:val="00061EE3"/>
    <w:rsid w:val="00063953"/>
    <w:rsid w:val="00063FDF"/>
    <w:rsid w:val="000647B5"/>
    <w:rsid w:val="00064FCA"/>
    <w:rsid w:val="0006598E"/>
    <w:rsid w:val="000667B7"/>
    <w:rsid w:val="000668DF"/>
    <w:rsid w:val="0006711E"/>
    <w:rsid w:val="000674C7"/>
    <w:rsid w:val="000701F8"/>
    <w:rsid w:val="00070D68"/>
    <w:rsid w:val="00071BDA"/>
    <w:rsid w:val="00071F18"/>
    <w:rsid w:val="00071F9F"/>
    <w:rsid w:val="000721A6"/>
    <w:rsid w:val="000724D4"/>
    <w:rsid w:val="00074698"/>
    <w:rsid w:val="0007485F"/>
    <w:rsid w:val="00074BEB"/>
    <w:rsid w:val="00074D93"/>
    <w:rsid w:val="000762A7"/>
    <w:rsid w:val="000765C7"/>
    <w:rsid w:val="000769D9"/>
    <w:rsid w:val="00077E71"/>
    <w:rsid w:val="000809D4"/>
    <w:rsid w:val="00080F09"/>
    <w:rsid w:val="000811D7"/>
    <w:rsid w:val="00081B7C"/>
    <w:rsid w:val="00082828"/>
    <w:rsid w:val="00082B7A"/>
    <w:rsid w:val="00082C77"/>
    <w:rsid w:val="00082D3C"/>
    <w:rsid w:val="00084432"/>
    <w:rsid w:val="0008453C"/>
    <w:rsid w:val="00084EE8"/>
    <w:rsid w:val="000857B1"/>
    <w:rsid w:val="00085ECE"/>
    <w:rsid w:val="00086491"/>
    <w:rsid w:val="00087612"/>
    <w:rsid w:val="00090275"/>
    <w:rsid w:val="00090796"/>
    <w:rsid w:val="000914D4"/>
    <w:rsid w:val="00091C70"/>
    <w:rsid w:val="000927DC"/>
    <w:rsid w:val="00092EEA"/>
    <w:rsid w:val="00093575"/>
    <w:rsid w:val="000936A5"/>
    <w:rsid w:val="00093A53"/>
    <w:rsid w:val="00094041"/>
    <w:rsid w:val="00095341"/>
    <w:rsid w:val="0009556A"/>
    <w:rsid w:val="00095882"/>
    <w:rsid w:val="00096CC7"/>
    <w:rsid w:val="00096D79"/>
    <w:rsid w:val="00097CE8"/>
    <w:rsid w:val="00097D92"/>
    <w:rsid w:val="00097EE1"/>
    <w:rsid w:val="000A07D6"/>
    <w:rsid w:val="000A0DCF"/>
    <w:rsid w:val="000A1B0A"/>
    <w:rsid w:val="000A1C79"/>
    <w:rsid w:val="000A2B2D"/>
    <w:rsid w:val="000A2BB3"/>
    <w:rsid w:val="000A38F5"/>
    <w:rsid w:val="000A45CA"/>
    <w:rsid w:val="000A5612"/>
    <w:rsid w:val="000A5741"/>
    <w:rsid w:val="000A5D42"/>
    <w:rsid w:val="000A6BB7"/>
    <w:rsid w:val="000B0561"/>
    <w:rsid w:val="000B092E"/>
    <w:rsid w:val="000B0CE4"/>
    <w:rsid w:val="000B0DC6"/>
    <w:rsid w:val="000B17D2"/>
    <w:rsid w:val="000B2815"/>
    <w:rsid w:val="000B2D69"/>
    <w:rsid w:val="000B35BA"/>
    <w:rsid w:val="000B450F"/>
    <w:rsid w:val="000B4EE3"/>
    <w:rsid w:val="000B54AD"/>
    <w:rsid w:val="000B55BA"/>
    <w:rsid w:val="000B5D7E"/>
    <w:rsid w:val="000B5E40"/>
    <w:rsid w:val="000B6BCA"/>
    <w:rsid w:val="000B6DF2"/>
    <w:rsid w:val="000B7312"/>
    <w:rsid w:val="000B7C90"/>
    <w:rsid w:val="000B7E32"/>
    <w:rsid w:val="000C095B"/>
    <w:rsid w:val="000C0D8E"/>
    <w:rsid w:val="000C0F66"/>
    <w:rsid w:val="000C13E5"/>
    <w:rsid w:val="000C172B"/>
    <w:rsid w:val="000C2606"/>
    <w:rsid w:val="000C2A09"/>
    <w:rsid w:val="000C2C33"/>
    <w:rsid w:val="000C2F2F"/>
    <w:rsid w:val="000C30A6"/>
    <w:rsid w:val="000C32B2"/>
    <w:rsid w:val="000C3543"/>
    <w:rsid w:val="000C3783"/>
    <w:rsid w:val="000C483E"/>
    <w:rsid w:val="000C6D96"/>
    <w:rsid w:val="000C706C"/>
    <w:rsid w:val="000C7E20"/>
    <w:rsid w:val="000C7E63"/>
    <w:rsid w:val="000D0D8C"/>
    <w:rsid w:val="000D0FD5"/>
    <w:rsid w:val="000D1599"/>
    <w:rsid w:val="000D160C"/>
    <w:rsid w:val="000D20FB"/>
    <w:rsid w:val="000D2BA0"/>
    <w:rsid w:val="000D2EA7"/>
    <w:rsid w:val="000D305B"/>
    <w:rsid w:val="000D3586"/>
    <w:rsid w:val="000D3B34"/>
    <w:rsid w:val="000D3D9F"/>
    <w:rsid w:val="000D3E92"/>
    <w:rsid w:val="000D5066"/>
    <w:rsid w:val="000D5118"/>
    <w:rsid w:val="000D57BE"/>
    <w:rsid w:val="000D7BD0"/>
    <w:rsid w:val="000E034A"/>
    <w:rsid w:val="000E0FF3"/>
    <w:rsid w:val="000E13D8"/>
    <w:rsid w:val="000E1BDB"/>
    <w:rsid w:val="000E260A"/>
    <w:rsid w:val="000E2889"/>
    <w:rsid w:val="000E38FE"/>
    <w:rsid w:val="000E428E"/>
    <w:rsid w:val="000E519E"/>
    <w:rsid w:val="000E5698"/>
    <w:rsid w:val="000E68A2"/>
    <w:rsid w:val="000E6DBF"/>
    <w:rsid w:val="000F05FE"/>
    <w:rsid w:val="000F11E1"/>
    <w:rsid w:val="000F1A66"/>
    <w:rsid w:val="000F33B1"/>
    <w:rsid w:val="000F3D10"/>
    <w:rsid w:val="000F458F"/>
    <w:rsid w:val="000F4A3C"/>
    <w:rsid w:val="000F4F2A"/>
    <w:rsid w:val="000F5B63"/>
    <w:rsid w:val="000F6A14"/>
    <w:rsid w:val="000F7547"/>
    <w:rsid w:val="000F7D37"/>
    <w:rsid w:val="001011A4"/>
    <w:rsid w:val="0010315D"/>
    <w:rsid w:val="00103E33"/>
    <w:rsid w:val="001042CB"/>
    <w:rsid w:val="00104992"/>
    <w:rsid w:val="0010530D"/>
    <w:rsid w:val="0010600A"/>
    <w:rsid w:val="0010612B"/>
    <w:rsid w:val="00106925"/>
    <w:rsid w:val="00107153"/>
    <w:rsid w:val="00110309"/>
    <w:rsid w:val="00110329"/>
    <w:rsid w:val="001109BA"/>
    <w:rsid w:val="00110F7A"/>
    <w:rsid w:val="0011137B"/>
    <w:rsid w:val="00111686"/>
    <w:rsid w:val="00111D5A"/>
    <w:rsid w:val="00111EAB"/>
    <w:rsid w:val="00112722"/>
    <w:rsid w:val="00112F09"/>
    <w:rsid w:val="00113453"/>
    <w:rsid w:val="00113A3B"/>
    <w:rsid w:val="00113A67"/>
    <w:rsid w:val="00113CDA"/>
    <w:rsid w:val="00114033"/>
    <w:rsid w:val="00115192"/>
    <w:rsid w:val="00116ADF"/>
    <w:rsid w:val="001174B1"/>
    <w:rsid w:val="0011759E"/>
    <w:rsid w:val="001176C9"/>
    <w:rsid w:val="0011770E"/>
    <w:rsid w:val="00117C95"/>
    <w:rsid w:val="001215DB"/>
    <w:rsid w:val="00122614"/>
    <w:rsid w:val="00122676"/>
    <w:rsid w:val="00122BDD"/>
    <w:rsid w:val="00122EEB"/>
    <w:rsid w:val="00122F0D"/>
    <w:rsid w:val="001239AD"/>
    <w:rsid w:val="00123E35"/>
    <w:rsid w:val="00123FBB"/>
    <w:rsid w:val="0012415B"/>
    <w:rsid w:val="001249F4"/>
    <w:rsid w:val="00124E22"/>
    <w:rsid w:val="0012511D"/>
    <w:rsid w:val="001256DE"/>
    <w:rsid w:val="00126AF9"/>
    <w:rsid w:val="00126D98"/>
    <w:rsid w:val="0012732F"/>
    <w:rsid w:val="00127440"/>
    <w:rsid w:val="00127A7A"/>
    <w:rsid w:val="0013009A"/>
    <w:rsid w:val="0013106F"/>
    <w:rsid w:val="00131116"/>
    <w:rsid w:val="0013146A"/>
    <w:rsid w:val="00131B00"/>
    <w:rsid w:val="00131EB8"/>
    <w:rsid w:val="00132422"/>
    <w:rsid w:val="00133731"/>
    <w:rsid w:val="0013379B"/>
    <w:rsid w:val="00133F89"/>
    <w:rsid w:val="001340F1"/>
    <w:rsid w:val="00134A0F"/>
    <w:rsid w:val="00134DAC"/>
    <w:rsid w:val="0013545F"/>
    <w:rsid w:val="00135C81"/>
    <w:rsid w:val="0013643C"/>
    <w:rsid w:val="001369AE"/>
    <w:rsid w:val="00136D33"/>
    <w:rsid w:val="0014002F"/>
    <w:rsid w:val="00141152"/>
    <w:rsid w:val="00141416"/>
    <w:rsid w:val="00142D31"/>
    <w:rsid w:val="00143522"/>
    <w:rsid w:val="0014359F"/>
    <w:rsid w:val="00143D9A"/>
    <w:rsid w:val="001445AB"/>
    <w:rsid w:val="00145033"/>
    <w:rsid w:val="00145209"/>
    <w:rsid w:val="00145ABA"/>
    <w:rsid w:val="001466A0"/>
    <w:rsid w:val="00147D19"/>
    <w:rsid w:val="00150236"/>
    <w:rsid w:val="00151515"/>
    <w:rsid w:val="001517EA"/>
    <w:rsid w:val="0015252A"/>
    <w:rsid w:val="001526C1"/>
    <w:rsid w:val="00154B38"/>
    <w:rsid w:val="00154B9B"/>
    <w:rsid w:val="0015521C"/>
    <w:rsid w:val="00155349"/>
    <w:rsid w:val="00155EB6"/>
    <w:rsid w:val="00155F43"/>
    <w:rsid w:val="0015602F"/>
    <w:rsid w:val="0015677A"/>
    <w:rsid w:val="00157291"/>
    <w:rsid w:val="00160292"/>
    <w:rsid w:val="00161467"/>
    <w:rsid w:val="0016245B"/>
    <w:rsid w:val="00163FD3"/>
    <w:rsid w:val="0016401A"/>
    <w:rsid w:val="00164941"/>
    <w:rsid w:val="00164DB6"/>
    <w:rsid w:val="00165117"/>
    <w:rsid w:val="001652FB"/>
    <w:rsid w:val="00165A81"/>
    <w:rsid w:val="0016643F"/>
    <w:rsid w:val="001665BC"/>
    <w:rsid w:val="0016671E"/>
    <w:rsid w:val="00166763"/>
    <w:rsid w:val="00166B86"/>
    <w:rsid w:val="001670F6"/>
    <w:rsid w:val="001677F7"/>
    <w:rsid w:val="00167A4F"/>
    <w:rsid w:val="00170EA6"/>
    <w:rsid w:val="001710DD"/>
    <w:rsid w:val="0017195A"/>
    <w:rsid w:val="00171FF4"/>
    <w:rsid w:val="0017208D"/>
    <w:rsid w:val="001721D0"/>
    <w:rsid w:val="00172EE0"/>
    <w:rsid w:val="00173664"/>
    <w:rsid w:val="001750C9"/>
    <w:rsid w:val="00175417"/>
    <w:rsid w:val="001758B4"/>
    <w:rsid w:val="00175975"/>
    <w:rsid w:val="001767D1"/>
    <w:rsid w:val="00177610"/>
    <w:rsid w:val="00177EE2"/>
    <w:rsid w:val="00180863"/>
    <w:rsid w:val="00180A3F"/>
    <w:rsid w:val="00180B93"/>
    <w:rsid w:val="00180FA3"/>
    <w:rsid w:val="001818CF"/>
    <w:rsid w:val="001819D1"/>
    <w:rsid w:val="00181E92"/>
    <w:rsid w:val="00181F49"/>
    <w:rsid w:val="00182782"/>
    <w:rsid w:val="00182898"/>
    <w:rsid w:val="00182E67"/>
    <w:rsid w:val="001832FF"/>
    <w:rsid w:val="00183814"/>
    <w:rsid w:val="001847BA"/>
    <w:rsid w:val="00184A10"/>
    <w:rsid w:val="001853BB"/>
    <w:rsid w:val="00185881"/>
    <w:rsid w:val="00185892"/>
    <w:rsid w:val="0018624F"/>
    <w:rsid w:val="001869B3"/>
    <w:rsid w:val="00186A4A"/>
    <w:rsid w:val="00186DF8"/>
    <w:rsid w:val="0019003C"/>
    <w:rsid w:val="00190045"/>
    <w:rsid w:val="001909C2"/>
    <w:rsid w:val="00190CEC"/>
    <w:rsid w:val="00191914"/>
    <w:rsid w:val="00191E96"/>
    <w:rsid w:val="00192943"/>
    <w:rsid w:val="00192C8C"/>
    <w:rsid w:val="00192F0B"/>
    <w:rsid w:val="001945A8"/>
    <w:rsid w:val="0019472D"/>
    <w:rsid w:val="00194E86"/>
    <w:rsid w:val="001958CD"/>
    <w:rsid w:val="00195F85"/>
    <w:rsid w:val="0019720D"/>
    <w:rsid w:val="001A037F"/>
    <w:rsid w:val="001A0F34"/>
    <w:rsid w:val="001A13C1"/>
    <w:rsid w:val="001A1516"/>
    <w:rsid w:val="001A22C6"/>
    <w:rsid w:val="001A231D"/>
    <w:rsid w:val="001A32BA"/>
    <w:rsid w:val="001A3FF5"/>
    <w:rsid w:val="001A4109"/>
    <w:rsid w:val="001A425A"/>
    <w:rsid w:val="001A5159"/>
    <w:rsid w:val="001A6193"/>
    <w:rsid w:val="001A6779"/>
    <w:rsid w:val="001A6D1A"/>
    <w:rsid w:val="001A7237"/>
    <w:rsid w:val="001A732B"/>
    <w:rsid w:val="001B0417"/>
    <w:rsid w:val="001B13B6"/>
    <w:rsid w:val="001B2CEF"/>
    <w:rsid w:val="001B2E64"/>
    <w:rsid w:val="001B325F"/>
    <w:rsid w:val="001B5950"/>
    <w:rsid w:val="001B5A49"/>
    <w:rsid w:val="001B6754"/>
    <w:rsid w:val="001B6B38"/>
    <w:rsid w:val="001B79C1"/>
    <w:rsid w:val="001B7FC8"/>
    <w:rsid w:val="001C07BA"/>
    <w:rsid w:val="001C0B5C"/>
    <w:rsid w:val="001C0BAB"/>
    <w:rsid w:val="001C0F4C"/>
    <w:rsid w:val="001C1171"/>
    <w:rsid w:val="001C161A"/>
    <w:rsid w:val="001C1F24"/>
    <w:rsid w:val="001C25CF"/>
    <w:rsid w:val="001C400F"/>
    <w:rsid w:val="001C4308"/>
    <w:rsid w:val="001C4492"/>
    <w:rsid w:val="001C46F0"/>
    <w:rsid w:val="001C495D"/>
    <w:rsid w:val="001C53FE"/>
    <w:rsid w:val="001C5FFC"/>
    <w:rsid w:val="001C67F5"/>
    <w:rsid w:val="001C7505"/>
    <w:rsid w:val="001D070F"/>
    <w:rsid w:val="001D1D36"/>
    <w:rsid w:val="001D20F4"/>
    <w:rsid w:val="001D2F60"/>
    <w:rsid w:val="001D308D"/>
    <w:rsid w:val="001D32E3"/>
    <w:rsid w:val="001D372F"/>
    <w:rsid w:val="001D436D"/>
    <w:rsid w:val="001D45D1"/>
    <w:rsid w:val="001D46B8"/>
    <w:rsid w:val="001D511E"/>
    <w:rsid w:val="001D515B"/>
    <w:rsid w:val="001D5E5F"/>
    <w:rsid w:val="001D674C"/>
    <w:rsid w:val="001D70B5"/>
    <w:rsid w:val="001D7277"/>
    <w:rsid w:val="001E057A"/>
    <w:rsid w:val="001E0922"/>
    <w:rsid w:val="001E232D"/>
    <w:rsid w:val="001E27C9"/>
    <w:rsid w:val="001E285C"/>
    <w:rsid w:val="001E38B8"/>
    <w:rsid w:val="001E394E"/>
    <w:rsid w:val="001E4320"/>
    <w:rsid w:val="001E43D8"/>
    <w:rsid w:val="001E46FE"/>
    <w:rsid w:val="001E5605"/>
    <w:rsid w:val="001E6927"/>
    <w:rsid w:val="001E6F9A"/>
    <w:rsid w:val="001F0CFE"/>
    <w:rsid w:val="001F0D59"/>
    <w:rsid w:val="001F0DC1"/>
    <w:rsid w:val="001F0F8C"/>
    <w:rsid w:val="001F1489"/>
    <w:rsid w:val="001F1A86"/>
    <w:rsid w:val="001F1F50"/>
    <w:rsid w:val="001F2709"/>
    <w:rsid w:val="001F2798"/>
    <w:rsid w:val="001F297A"/>
    <w:rsid w:val="001F3BA9"/>
    <w:rsid w:val="001F4FC3"/>
    <w:rsid w:val="001F57D8"/>
    <w:rsid w:val="001F6A5F"/>
    <w:rsid w:val="001F6ACF"/>
    <w:rsid w:val="001F715F"/>
    <w:rsid w:val="001F7F1B"/>
    <w:rsid w:val="002004D2"/>
    <w:rsid w:val="00201C23"/>
    <w:rsid w:val="0020249D"/>
    <w:rsid w:val="0020312A"/>
    <w:rsid w:val="00204808"/>
    <w:rsid w:val="002055D4"/>
    <w:rsid w:val="002067CC"/>
    <w:rsid w:val="00206BC2"/>
    <w:rsid w:val="002077AC"/>
    <w:rsid w:val="00210096"/>
    <w:rsid w:val="0021024A"/>
    <w:rsid w:val="00210519"/>
    <w:rsid w:val="00211154"/>
    <w:rsid w:val="00211662"/>
    <w:rsid w:val="002119D2"/>
    <w:rsid w:val="00212F34"/>
    <w:rsid w:val="0021399B"/>
    <w:rsid w:val="00213FF9"/>
    <w:rsid w:val="00214154"/>
    <w:rsid w:val="00214679"/>
    <w:rsid w:val="00214D89"/>
    <w:rsid w:val="00215015"/>
    <w:rsid w:val="0021526F"/>
    <w:rsid w:val="00215A37"/>
    <w:rsid w:val="0021651B"/>
    <w:rsid w:val="00216AB7"/>
    <w:rsid w:val="00222089"/>
    <w:rsid w:val="002220E0"/>
    <w:rsid w:val="0022280F"/>
    <w:rsid w:val="00222995"/>
    <w:rsid w:val="00222FDE"/>
    <w:rsid w:val="0022316E"/>
    <w:rsid w:val="00223208"/>
    <w:rsid w:val="0022375F"/>
    <w:rsid w:val="00223784"/>
    <w:rsid w:val="00223CB6"/>
    <w:rsid w:val="00225043"/>
    <w:rsid w:val="00225403"/>
    <w:rsid w:val="00225719"/>
    <w:rsid w:val="00225C41"/>
    <w:rsid w:val="00226283"/>
    <w:rsid w:val="00226981"/>
    <w:rsid w:val="00226B9A"/>
    <w:rsid w:val="00226BD8"/>
    <w:rsid w:val="002273D3"/>
    <w:rsid w:val="00227D88"/>
    <w:rsid w:val="00230AFE"/>
    <w:rsid w:val="00231AA4"/>
    <w:rsid w:val="00231B8C"/>
    <w:rsid w:val="0023269A"/>
    <w:rsid w:val="00232C31"/>
    <w:rsid w:val="00234AE2"/>
    <w:rsid w:val="002355CC"/>
    <w:rsid w:val="00235ADF"/>
    <w:rsid w:val="002364F6"/>
    <w:rsid w:val="0023695E"/>
    <w:rsid w:val="00237B21"/>
    <w:rsid w:val="00240ACF"/>
    <w:rsid w:val="00240D13"/>
    <w:rsid w:val="00241718"/>
    <w:rsid w:val="002421F3"/>
    <w:rsid w:val="002424D3"/>
    <w:rsid w:val="00243805"/>
    <w:rsid w:val="00243B64"/>
    <w:rsid w:val="002441A8"/>
    <w:rsid w:val="002447C5"/>
    <w:rsid w:val="0024493C"/>
    <w:rsid w:val="00245BF5"/>
    <w:rsid w:val="00245F5D"/>
    <w:rsid w:val="00246745"/>
    <w:rsid w:val="00246D2E"/>
    <w:rsid w:val="00247433"/>
    <w:rsid w:val="002477E4"/>
    <w:rsid w:val="00247C2C"/>
    <w:rsid w:val="0025026D"/>
    <w:rsid w:val="002509DC"/>
    <w:rsid w:val="002516EA"/>
    <w:rsid w:val="00251B63"/>
    <w:rsid w:val="00251CFC"/>
    <w:rsid w:val="00251DCD"/>
    <w:rsid w:val="00253266"/>
    <w:rsid w:val="002535E2"/>
    <w:rsid w:val="00253F2E"/>
    <w:rsid w:val="00254685"/>
    <w:rsid w:val="0025532B"/>
    <w:rsid w:val="00256054"/>
    <w:rsid w:val="00257FEF"/>
    <w:rsid w:val="00261211"/>
    <w:rsid w:val="0026123C"/>
    <w:rsid w:val="00261B35"/>
    <w:rsid w:val="00262004"/>
    <w:rsid w:val="00262D0E"/>
    <w:rsid w:val="0026345D"/>
    <w:rsid w:val="00264BEE"/>
    <w:rsid w:val="00265130"/>
    <w:rsid w:val="00265227"/>
    <w:rsid w:val="002655F3"/>
    <w:rsid w:val="002667B3"/>
    <w:rsid w:val="002670AF"/>
    <w:rsid w:val="0026712C"/>
    <w:rsid w:val="002672A4"/>
    <w:rsid w:val="00267FAC"/>
    <w:rsid w:val="0027005D"/>
    <w:rsid w:val="00270454"/>
    <w:rsid w:val="00270827"/>
    <w:rsid w:val="00271CCE"/>
    <w:rsid w:val="00271E68"/>
    <w:rsid w:val="002729E1"/>
    <w:rsid w:val="00272E03"/>
    <w:rsid w:val="0027426B"/>
    <w:rsid w:val="002743D1"/>
    <w:rsid w:val="002744FB"/>
    <w:rsid w:val="00275290"/>
    <w:rsid w:val="00275526"/>
    <w:rsid w:val="00276167"/>
    <w:rsid w:val="0027663B"/>
    <w:rsid w:val="002771A8"/>
    <w:rsid w:val="00277E5A"/>
    <w:rsid w:val="002809CB"/>
    <w:rsid w:val="00280BF4"/>
    <w:rsid w:val="0028113A"/>
    <w:rsid w:val="002813F3"/>
    <w:rsid w:val="00283248"/>
    <w:rsid w:val="0028374F"/>
    <w:rsid w:val="00283BB1"/>
    <w:rsid w:val="00283BF3"/>
    <w:rsid w:val="00283E00"/>
    <w:rsid w:val="00284771"/>
    <w:rsid w:val="00284BC8"/>
    <w:rsid w:val="00285927"/>
    <w:rsid w:val="002859D0"/>
    <w:rsid w:val="00285B8B"/>
    <w:rsid w:val="002866A3"/>
    <w:rsid w:val="00286F4E"/>
    <w:rsid w:val="002902DA"/>
    <w:rsid w:val="00290CBE"/>
    <w:rsid w:val="00291B33"/>
    <w:rsid w:val="00292157"/>
    <w:rsid w:val="0029280D"/>
    <w:rsid w:val="0029293B"/>
    <w:rsid w:val="00293178"/>
    <w:rsid w:val="002941B8"/>
    <w:rsid w:val="0029425E"/>
    <w:rsid w:val="002946B3"/>
    <w:rsid w:val="002952D7"/>
    <w:rsid w:val="002953C3"/>
    <w:rsid w:val="0029564C"/>
    <w:rsid w:val="00295A47"/>
    <w:rsid w:val="002970F1"/>
    <w:rsid w:val="002976AA"/>
    <w:rsid w:val="002A03EC"/>
    <w:rsid w:val="002A1109"/>
    <w:rsid w:val="002A11B1"/>
    <w:rsid w:val="002A1C32"/>
    <w:rsid w:val="002A2FA1"/>
    <w:rsid w:val="002A3076"/>
    <w:rsid w:val="002A3E5C"/>
    <w:rsid w:val="002A52C1"/>
    <w:rsid w:val="002A54E1"/>
    <w:rsid w:val="002A68E5"/>
    <w:rsid w:val="002A72CD"/>
    <w:rsid w:val="002A7321"/>
    <w:rsid w:val="002B01B6"/>
    <w:rsid w:val="002B0F8D"/>
    <w:rsid w:val="002B15F7"/>
    <w:rsid w:val="002B299D"/>
    <w:rsid w:val="002B31B4"/>
    <w:rsid w:val="002B3C45"/>
    <w:rsid w:val="002B4979"/>
    <w:rsid w:val="002B539E"/>
    <w:rsid w:val="002B63C4"/>
    <w:rsid w:val="002B668F"/>
    <w:rsid w:val="002B66AD"/>
    <w:rsid w:val="002B7846"/>
    <w:rsid w:val="002B7D55"/>
    <w:rsid w:val="002C013C"/>
    <w:rsid w:val="002C06B2"/>
    <w:rsid w:val="002C0787"/>
    <w:rsid w:val="002C0A76"/>
    <w:rsid w:val="002C1291"/>
    <w:rsid w:val="002C1935"/>
    <w:rsid w:val="002C3D0B"/>
    <w:rsid w:val="002C3F77"/>
    <w:rsid w:val="002C4796"/>
    <w:rsid w:val="002C5F03"/>
    <w:rsid w:val="002C609E"/>
    <w:rsid w:val="002C6B95"/>
    <w:rsid w:val="002C7138"/>
    <w:rsid w:val="002C7BD0"/>
    <w:rsid w:val="002D15F3"/>
    <w:rsid w:val="002D1BC3"/>
    <w:rsid w:val="002D33AD"/>
    <w:rsid w:val="002D35F4"/>
    <w:rsid w:val="002D3653"/>
    <w:rsid w:val="002D3F3B"/>
    <w:rsid w:val="002D43B1"/>
    <w:rsid w:val="002D4AEC"/>
    <w:rsid w:val="002D57B0"/>
    <w:rsid w:val="002D6212"/>
    <w:rsid w:val="002D6E30"/>
    <w:rsid w:val="002D71A5"/>
    <w:rsid w:val="002D7586"/>
    <w:rsid w:val="002D779C"/>
    <w:rsid w:val="002D7F51"/>
    <w:rsid w:val="002E0884"/>
    <w:rsid w:val="002E0E6F"/>
    <w:rsid w:val="002E130E"/>
    <w:rsid w:val="002E1629"/>
    <w:rsid w:val="002E176C"/>
    <w:rsid w:val="002E1B2E"/>
    <w:rsid w:val="002E37A1"/>
    <w:rsid w:val="002E4639"/>
    <w:rsid w:val="002E4EBE"/>
    <w:rsid w:val="002E6CE5"/>
    <w:rsid w:val="002F012D"/>
    <w:rsid w:val="002F0505"/>
    <w:rsid w:val="002F055F"/>
    <w:rsid w:val="002F0D56"/>
    <w:rsid w:val="002F1CFE"/>
    <w:rsid w:val="002F2C38"/>
    <w:rsid w:val="002F2D58"/>
    <w:rsid w:val="002F3D18"/>
    <w:rsid w:val="002F4643"/>
    <w:rsid w:val="002F5FE3"/>
    <w:rsid w:val="002F62B7"/>
    <w:rsid w:val="002F707F"/>
    <w:rsid w:val="002F7CA8"/>
    <w:rsid w:val="002F7FF2"/>
    <w:rsid w:val="0030054B"/>
    <w:rsid w:val="00300C09"/>
    <w:rsid w:val="00301E8B"/>
    <w:rsid w:val="00302630"/>
    <w:rsid w:val="00302C83"/>
    <w:rsid w:val="00303059"/>
    <w:rsid w:val="003040DF"/>
    <w:rsid w:val="00304F18"/>
    <w:rsid w:val="0030593D"/>
    <w:rsid w:val="00306477"/>
    <w:rsid w:val="00306EC1"/>
    <w:rsid w:val="00306F0C"/>
    <w:rsid w:val="00307FF6"/>
    <w:rsid w:val="0031119F"/>
    <w:rsid w:val="00311684"/>
    <w:rsid w:val="003124A8"/>
    <w:rsid w:val="00313064"/>
    <w:rsid w:val="00313380"/>
    <w:rsid w:val="003141CB"/>
    <w:rsid w:val="003143FF"/>
    <w:rsid w:val="003148CE"/>
    <w:rsid w:val="00314C83"/>
    <w:rsid w:val="0031556B"/>
    <w:rsid w:val="00315726"/>
    <w:rsid w:val="00316A7F"/>
    <w:rsid w:val="00316F95"/>
    <w:rsid w:val="003177C0"/>
    <w:rsid w:val="00320478"/>
    <w:rsid w:val="0032098B"/>
    <w:rsid w:val="003215DB"/>
    <w:rsid w:val="003218E4"/>
    <w:rsid w:val="00321D28"/>
    <w:rsid w:val="00321DCE"/>
    <w:rsid w:val="003223D7"/>
    <w:rsid w:val="00322BCF"/>
    <w:rsid w:val="00322FBA"/>
    <w:rsid w:val="003245B4"/>
    <w:rsid w:val="003256B1"/>
    <w:rsid w:val="00325710"/>
    <w:rsid w:val="00325BEE"/>
    <w:rsid w:val="00326FB0"/>
    <w:rsid w:val="003276E3"/>
    <w:rsid w:val="00327F05"/>
    <w:rsid w:val="00330128"/>
    <w:rsid w:val="003306A9"/>
    <w:rsid w:val="00330C2C"/>
    <w:rsid w:val="00331C77"/>
    <w:rsid w:val="003327EF"/>
    <w:rsid w:val="00332D2E"/>
    <w:rsid w:val="003337A3"/>
    <w:rsid w:val="00334921"/>
    <w:rsid w:val="00334F0A"/>
    <w:rsid w:val="003359B1"/>
    <w:rsid w:val="00335A20"/>
    <w:rsid w:val="00335D2F"/>
    <w:rsid w:val="003363D2"/>
    <w:rsid w:val="00336A4E"/>
    <w:rsid w:val="00336B55"/>
    <w:rsid w:val="00337703"/>
    <w:rsid w:val="00340B68"/>
    <w:rsid w:val="00342A71"/>
    <w:rsid w:val="00344645"/>
    <w:rsid w:val="00344DC0"/>
    <w:rsid w:val="0034547F"/>
    <w:rsid w:val="003454FF"/>
    <w:rsid w:val="003456B0"/>
    <w:rsid w:val="00345887"/>
    <w:rsid w:val="00345EE0"/>
    <w:rsid w:val="00346C64"/>
    <w:rsid w:val="003474B5"/>
    <w:rsid w:val="00350E5A"/>
    <w:rsid w:val="003517CE"/>
    <w:rsid w:val="00351D4D"/>
    <w:rsid w:val="00352301"/>
    <w:rsid w:val="003525AE"/>
    <w:rsid w:val="00352717"/>
    <w:rsid w:val="00352ACB"/>
    <w:rsid w:val="0035348F"/>
    <w:rsid w:val="00353882"/>
    <w:rsid w:val="003539FC"/>
    <w:rsid w:val="00354488"/>
    <w:rsid w:val="00354642"/>
    <w:rsid w:val="00354C10"/>
    <w:rsid w:val="00354D60"/>
    <w:rsid w:val="00355DEE"/>
    <w:rsid w:val="00356682"/>
    <w:rsid w:val="00356B64"/>
    <w:rsid w:val="00360CBD"/>
    <w:rsid w:val="00361D1C"/>
    <w:rsid w:val="00361D84"/>
    <w:rsid w:val="00362946"/>
    <w:rsid w:val="00362F82"/>
    <w:rsid w:val="003636B6"/>
    <w:rsid w:val="00364A0C"/>
    <w:rsid w:val="003655F7"/>
    <w:rsid w:val="0036594F"/>
    <w:rsid w:val="00366210"/>
    <w:rsid w:val="0036690C"/>
    <w:rsid w:val="00366A7B"/>
    <w:rsid w:val="003672E5"/>
    <w:rsid w:val="00370A84"/>
    <w:rsid w:val="00371CBD"/>
    <w:rsid w:val="00372E7C"/>
    <w:rsid w:val="0037322B"/>
    <w:rsid w:val="003734A5"/>
    <w:rsid w:val="00373779"/>
    <w:rsid w:val="00374F11"/>
    <w:rsid w:val="0037535A"/>
    <w:rsid w:val="003756B1"/>
    <w:rsid w:val="00376E42"/>
    <w:rsid w:val="00380C06"/>
    <w:rsid w:val="00380E4D"/>
    <w:rsid w:val="00382DF1"/>
    <w:rsid w:val="00383220"/>
    <w:rsid w:val="00383486"/>
    <w:rsid w:val="0038383F"/>
    <w:rsid w:val="003842A4"/>
    <w:rsid w:val="00384A39"/>
    <w:rsid w:val="00384AF0"/>
    <w:rsid w:val="00385547"/>
    <w:rsid w:val="003859A1"/>
    <w:rsid w:val="00386B18"/>
    <w:rsid w:val="00387873"/>
    <w:rsid w:val="003907BC"/>
    <w:rsid w:val="00391499"/>
    <w:rsid w:val="00393228"/>
    <w:rsid w:val="0039334C"/>
    <w:rsid w:val="00393DB8"/>
    <w:rsid w:val="00394BE1"/>
    <w:rsid w:val="00395E50"/>
    <w:rsid w:val="00396112"/>
    <w:rsid w:val="00396154"/>
    <w:rsid w:val="00396E9B"/>
    <w:rsid w:val="00397267"/>
    <w:rsid w:val="003A0646"/>
    <w:rsid w:val="003A0D01"/>
    <w:rsid w:val="003A1534"/>
    <w:rsid w:val="003A1BD3"/>
    <w:rsid w:val="003A1EDC"/>
    <w:rsid w:val="003A2C24"/>
    <w:rsid w:val="003A2DA2"/>
    <w:rsid w:val="003A32C2"/>
    <w:rsid w:val="003A39C5"/>
    <w:rsid w:val="003A5071"/>
    <w:rsid w:val="003A5AC5"/>
    <w:rsid w:val="003A6CE8"/>
    <w:rsid w:val="003B1130"/>
    <w:rsid w:val="003B19BC"/>
    <w:rsid w:val="003B2EC4"/>
    <w:rsid w:val="003B2ECD"/>
    <w:rsid w:val="003B4507"/>
    <w:rsid w:val="003B4905"/>
    <w:rsid w:val="003B52D7"/>
    <w:rsid w:val="003B57C0"/>
    <w:rsid w:val="003B6A89"/>
    <w:rsid w:val="003B6B93"/>
    <w:rsid w:val="003B74EA"/>
    <w:rsid w:val="003C0B8B"/>
    <w:rsid w:val="003C1015"/>
    <w:rsid w:val="003C1372"/>
    <w:rsid w:val="003C281B"/>
    <w:rsid w:val="003C330B"/>
    <w:rsid w:val="003C35E3"/>
    <w:rsid w:val="003C41B2"/>
    <w:rsid w:val="003C4CC0"/>
    <w:rsid w:val="003C6A48"/>
    <w:rsid w:val="003C77B3"/>
    <w:rsid w:val="003D02B6"/>
    <w:rsid w:val="003D0691"/>
    <w:rsid w:val="003D086E"/>
    <w:rsid w:val="003D0DFF"/>
    <w:rsid w:val="003D27DB"/>
    <w:rsid w:val="003D29D5"/>
    <w:rsid w:val="003D2F12"/>
    <w:rsid w:val="003D317B"/>
    <w:rsid w:val="003D35FD"/>
    <w:rsid w:val="003D3EBE"/>
    <w:rsid w:val="003D4BE8"/>
    <w:rsid w:val="003D4E6F"/>
    <w:rsid w:val="003D57DF"/>
    <w:rsid w:val="003D65E2"/>
    <w:rsid w:val="003D7154"/>
    <w:rsid w:val="003D72A6"/>
    <w:rsid w:val="003D73E5"/>
    <w:rsid w:val="003D77DF"/>
    <w:rsid w:val="003D7CF8"/>
    <w:rsid w:val="003E10ED"/>
    <w:rsid w:val="003E1C4E"/>
    <w:rsid w:val="003E2C2B"/>
    <w:rsid w:val="003E328D"/>
    <w:rsid w:val="003E32A5"/>
    <w:rsid w:val="003E37B3"/>
    <w:rsid w:val="003E3D52"/>
    <w:rsid w:val="003E4069"/>
    <w:rsid w:val="003E41A4"/>
    <w:rsid w:val="003E5524"/>
    <w:rsid w:val="003E6475"/>
    <w:rsid w:val="003E666F"/>
    <w:rsid w:val="003E6B89"/>
    <w:rsid w:val="003E7648"/>
    <w:rsid w:val="003E79F5"/>
    <w:rsid w:val="003E7D52"/>
    <w:rsid w:val="003F01ED"/>
    <w:rsid w:val="003F06A8"/>
    <w:rsid w:val="003F0BCD"/>
    <w:rsid w:val="003F1898"/>
    <w:rsid w:val="003F1DA6"/>
    <w:rsid w:val="003F2173"/>
    <w:rsid w:val="003F2CD7"/>
    <w:rsid w:val="003F3729"/>
    <w:rsid w:val="003F4338"/>
    <w:rsid w:val="003F4C1C"/>
    <w:rsid w:val="003F5A9B"/>
    <w:rsid w:val="003F6735"/>
    <w:rsid w:val="003F714A"/>
    <w:rsid w:val="003F7D51"/>
    <w:rsid w:val="00401AA4"/>
    <w:rsid w:val="0040250D"/>
    <w:rsid w:val="004028F4"/>
    <w:rsid w:val="004038CF"/>
    <w:rsid w:val="00404844"/>
    <w:rsid w:val="0040563D"/>
    <w:rsid w:val="00406748"/>
    <w:rsid w:val="004076DB"/>
    <w:rsid w:val="0040784F"/>
    <w:rsid w:val="0040796D"/>
    <w:rsid w:val="00407A37"/>
    <w:rsid w:val="004107C8"/>
    <w:rsid w:val="00411245"/>
    <w:rsid w:val="004124EC"/>
    <w:rsid w:val="00412C16"/>
    <w:rsid w:val="00412D7A"/>
    <w:rsid w:val="00413A53"/>
    <w:rsid w:val="00413CCB"/>
    <w:rsid w:val="00414265"/>
    <w:rsid w:val="00414790"/>
    <w:rsid w:val="00415E2B"/>
    <w:rsid w:val="00416513"/>
    <w:rsid w:val="0041727E"/>
    <w:rsid w:val="004172ED"/>
    <w:rsid w:val="00417B21"/>
    <w:rsid w:val="00420BBC"/>
    <w:rsid w:val="00421623"/>
    <w:rsid w:val="00421700"/>
    <w:rsid w:val="004222DD"/>
    <w:rsid w:val="004237BF"/>
    <w:rsid w:val="004237CC"/>
    <w:rsid w:val="00423CEE"/>
    <w:rsid w:val="00423E51"/>
    <w:rsid w:val="0042406F"/>
    <w:rsid w:val="004243BF"/>
    <w:rsid w:val="0042467B"/>
    <w:rsid w:val="0042484E"/>
    <w:rsid w:val="00427112"/>
    <w:rsid w:val="00430410"/>
    <w:rsid w:val="00430A95"/>
    <w:rsid w:val="0043203E"/>
    <w:rsid w:val="00432279"/>
    <w:rsid w:val="004344A4"/>
    <w:rsid w:val="00434509"/>
    <w:rsid w:val="00435670"/>
    <w:rsid w:val="00435B5B"/>
    <w:rsid w:val="00435C33"/>
    <w:rsid w:val="004360F0"/>
    <w:rsid w:val="00436511"/>
    <w:rsid w:val="00440569"/>
    <w:rsid w:val="004409C7"/>
    <w:rsid w:val="00440A2D"/>
    <w:rsid w:val="0044136C"/>
    <w:rsid w:val="00442A2C"/>
    <w:rsid w:val="00442DAA"/>
    <w:rsid w:val="00443E76"/>
    <w:rsid w:val="0044438A"/>
    <w:rsid w:val="004445EE"/>
    <w:rsid w:val="00444C81"/>
    <w:rsid w:val="00446D4D"/>
    <w:rsid w:val="0045006F"/>
    <w:rsid w:val="0045038A"/>
    <w:rsid w:val="00451DF6"/>
    <w:rsid w:val="00451E22"/>
    <w:rsid w:val="00452F06"/>
    <w:rsid w:val="004533C0"/>
    <w:rsid w:val="00453995"/>
    <w:rsid w:val="00453C8D"/>
    <w:rsid w:val="00454F82"/>
    <w:rsid w:val="00455B73"/>
    <w:rsid w:val="00455DE3"/>
    <w:rsid w:val="00456B0A"/>
    <w:rsid w:val="00460BDB"/>
    <w:rsid w:val="0046182D"/>
    <w:rsid w:val="00461871"/>
    <w:rsid w:val="00461BDA"/>
    <w:rsid w:val="0046352A"/>
    <w:rsid w:val="004655C5"/>
    <w:rsid w:val="004658F2"/>
    <w:rsid w:val="00465DB0"/>
    <w:rsid w:val="0046649F"/>
    <w:rsid w:val="004672BE"/>
    <w:rsid w:val="00470D6E"/>
    <w:rsid w:val="004710C9"/>
    <w:rsid w:val="00471811"/>
    <w:rsid w:val="00472160"/>
    <w:rsid w:val="00472565"/>
    <w:rsid w:val="00472587"/>
    <w:rsid w:val="00472812"/>
    <w:rsid w:val="004746F2"/>
    <w:rsid w:val="00474BDE"/>
    <w:rsid w:val="004755F7"/>
    <w:rsid w:val="00475CDA"/>
    <w:rsid w:val="00475F01"/>
    <w:rsid w:val="0047663B"/>
    <w:rsid w:val="00476844"/>
    <w:rsid w:val="00476B54"/>
    <w:rsid w:val="00477408"/>
    <w:rsid w:val="00480637"/>
    <w:rsid w:val="00481C64"/>
    <w:rsid w:val="00481E48"/>
    <w:rsid w:val="00483001"/>
    <w:rsid w:val="00483C86"/>
    <w:rsid w:val="00484881"/>
    <w:rsid w:val="00485427"/>
    <w:rsid w:val="00487DC7"/>
    <w:rsid w:val="00490CC8"/>
    <w:rsid w:val="00490DFB"/>
    <w:rsid w:val="00491851"/>
    <w:rsid w:val="00491CDF"/>
    <w:rsid w:val="004927FD"/>
    <w:rsid w:val="0049337D"/>
    <w:rsid w:val="00493664"/>
    <w:rsid w:val="00493BCE"/>
    <w:rsid w:val="00494E79"/>
    <w:rsid w:val="004950B8"/>
    <w:rsid w:val="00495510"/>
    <w:rsid w:val="00496209"/>
    <w:rsid w:val="004973B3"/>
    <w:rsid w:val="004A021D"/>
    <w:rsid w:val="004A0F40"/>
    <w:rsid w:val="004A10B2"/>
    <w:rsid w:val="004A17CB"/>
    <w:rsid w:val="004A18DF"/>
    <w:rsid w:val="004A244E"/>
    <w:rsid w:val="004A2E2D"/>
    <w:rsid w:val="004A301F"/>
    <w:rsid w:val="004A3056"/>
    <w:rsid w:val="004A37A7"/>
    <w:rsid w:val="004A3EF8"/>
    <w:rsid w:val="004A41B9"/>
    <w:rsid w:val="004A4671"/>
    <w:rsid w:val="004A47CC"/>
    <w:rsid w:val="004A4849"/>
    <w:rsid w:val="004A4992"/>
    <w:rsid w:val="004A4B3F"/>
    <w:rsid w:val="004A54DA"/>
    <w:rsid w:val="004A5D02"/>
    <w:rsid w:val="004A73A7"/>
    <w:rsid w:val="004A7B77"/>
    <w:rsid w:val="004A7FF5"/>
    <w:rsid w:val="004B040D"/>
    <w:rsid w:val="004B04D0"/>
    <w:rsid w:val="004B0789"/>
    <w:rsid w:val="004B0ECC"/>
    <w:rsid w:val="004B1D0A"/>
    <w:rsid w:val="004B1FFA"/>
    <w:rsid w:val="004B3530"/>
    <w:rsid w:val="004B39EA"/>
    <w:rsid w:val="004B3F14"/>
    <w:rsid w:val="004B4055"/>
    <w:rsid w:val="004B4A6B"/>
    <w:rsid w:val="004B54AB"/>
    <w:rsid w:val="004B62C0"/>
    <w:rsid w:val="004B65D6"/>
    <w:rsid w:val="004C0042"/>
    <w:rsid w:val="004C0756"/>
    <w:rsid w:val="004C1050"/>
    <w:rsid w:val="004C1B90"/>
    <w:rsid w:val="004C2268"/>
    <w:rsid w:val="004C3E52"/>
    <w:rsid w:val="004C493D"/>
    <w:rsid w:val="004C545A"/>
    <w:rsid w:val="004C5892"/>
    <w:rsid w:val="004C5FD3"/>
    <w:rsid w:val="004C71E9"/>
    <w:rsid w:val="004C79AF"/>
    <w:rsid w:val="004D0D03"/>
    <w:rsid w:val="004D1DBA"/>
    <w:rsid w:val="004D253E"/>
    <w:rsid w:val="004D27C7"/>
    <w:rsid w:val="004D33BC"/>
    <w:rsid w:val="004D3ED9"/>
    <w:rsid w:val="004D440A"/>
    <w:rsid w:val="004D5815"/>
    <w:rsid w:val="004D5DCF"/>
    <w:rsid w:val="004D5ED9"/>
    <w:rsid w:val="004D615E"/>
    <w:rsid w:val="004D6D35"/>
    <w:rsid w:val="004D7202"/>
    <w:rsid w:val="004D79D9"/>
    <w:rsid w:val="004E08C1"/>
    <w:rsid w:val="004E0C5A"/>
    <w:rsid w:val="004E1435"/>
    <w:rsid w:val="004E1714"/>
    <w:rsid w:val="004E22AA"/>
    <w:rsid w:val="004E2B77"/>
    <w:rsid w:val="004E3074"/>
    <w:rsid w:val="004E3BBD"/>
    <w:rsid w:val="004E4017"/>
    <w:rsid w:val="004E4850"/>
    <w:rsid w:val="004E56AD"/>
    <w:rsid w:val="004E6322"/>
    <w:rsid w:val="004E67DD"/>
    <w:rsid w:val="004E7255"/>
    <w:rsid w:val="004E72A1"/>
    <w:rsid w:val="004F1DBD"/>
    <w:rsid w:val="004F2EE8"/>
    <w:rsid w:val="004F47CA"/>
    <w:rsid w:val="004F5CB5"/>
    <w:rsid w:val="004F6179"/>
    <w:rsid w:val="004F7490"/>
    <w:rsid w:val="004F7E0D"/>
    <w:rsid w:val="00500034"/>
    <w:rsid w:val="00500A02"/>
    <w:rsid w:val="0050116D"/>
    <w:rsid w:val="00501698"/>
    <w:rsid w:val="00501AE2"/>
    <w:rsid w:val="00501CEE"/>
    <w:rsid w:val="00502C6F"/>
    <w:rsid w:val="00503476"/>
    <w:rsid w:val="00504681"/>
    <w:rsid w:val="005056E3"/>
    <w:rsid w:val="00505720"/>
    <w:rsid w:val="0050633A"/>
    <w:rsid w:val="00506975"/>
    <w:rsid w:val="005102E9"/>
    <w:rsid w:val="0051088C"/>
    <w:rsid w:val="00510C05"/>
    <w:rsid w:val="005113C6"/>
    <w:rsid w:val="00511DDD"/>
    <w:rsid w:val="00511F23"/>
    <w:rsid w:val="0051215B"/>
    <w:rsid w:val="005133B6"/>
    <w:rsid w:val="005133BC"/>
    <w:rsid w:val="0051365D"/>
    <w:rsid w:val="00514172"/>
    <w:rsid w:val="005141C5"/>
    <w:rsid w:val="005149D1"/>
    <w:rsid w:val="00515423"/>
    <w:rsid w:val="0051562E"/>
    <w:rsid w:val="005168FF"/>
    <w:rsid w:val="00517903"/>
    <w:rsid w:val="00521276"/>
    <w:rsid w:val="00521B9D"/>
    <w:rsid w:val="00521C0A"/>
    <w:rsid w:val="005223CC"/>
    <w:rsid w:val="00522C27"/>
    <w:rsid w:val="00522CD0"/>
    <w:rsid w:val="00523597"/>
    <w:rsid w:val="005235D8"/>
    <w:rsid w:val="00523D52"/>
    <w:rsid w:val="00523EBE"/>
    <w:rsid w:val="005241CC"/>
    <w:rsid w:val="00524D49"/>
    <w:rsid w:val="00524E55"/>
    <w:rsid w:val="00525839"/>
    <w:rsid w:val="005267F6"/>
    <w:rsid w:val="0052697F"/>
    <w:rsid w:val="00526C73"/>
    <w:rsid w:val="00527AFD"/>
    <w:rsid w:val="00530F8A"/>
    <w:rsid w:val="00531243"/>
    <w:rsid w:val="00532C2A"/>
    <w:rsid w:val="00533403"/>
    <w:rsid w:val="005349FE"/>
    <w:rsid w:val="00534BB5"/>
    <w:rsid w:val="00534CFA"/>
    <w:rsid w:val="00534EDC"/>
    <w:rsid w:val="00535181"/>
    <w:rsid w:val="00535F67"/>
    <w:rsid w:val="00536013"/>
    <w:rsid w:val="00536048"/>
    <w:rsid w:val="005370D1"/>
    <w:rsid w:val="00537515"/>
    <w:rsid w:val="0054119A"/>
    <w:rsid w:val="00541582"/>
    <w:rsid w:val="00541C4E"/>
    <w:rsid w:val="00542188"/>
    <w:rsid w:val="00542271"/>
    <w:rsid w:val="005428A1"/>
    <w:rsid w:val="005440B2"/>
    <w:rsid w:val="005445C7"/>
    <w:rsid w:val="00544E33"/>
    <w:rsid w:val="005454D1"/>
    <w:rsid w:val="005458DF"/>
    <w:rsid w:val="005465D3"/>
    <w:rsid w:val="0054685C"/>
    <w:rsid w:val="005502CA"/>
    <w:rsid w:val="00550F5A"/>
    <w:rsid w:val="005517CF"/>
    <w:rsid w:val="00552F9E"/>
    <w:rsid w:val="00553C13"/>
    <w:rsid w:val="0055447D"/>
    <w:rsid w:val="005546EA"/>
    <w:rsid w:val="00554DA4"/>
    <w:rsid w:val="005554DD"/>
    <w:rsid w:val="005557FF"/>
    <w:rsid w:val="0055649D"/>
    <w:rsid w:val="0055716F"/>
    <w:rsid w:val="00557A94"/>
    <w:rsid w:val="00557CBE"/>
    <w:rsid w:val="00560046"/>
    <w:rsid w:val="00560B08"/>
    <w:rsid w:val="00560D5F"/>
    <w:rsid w:val="005618EC"/>
    <w:rsid w:val="00562EDD"/>
    <w:rsid w:val="005630A8"/>
    <w:rsid w:val="00563A3D"/>
    <w:rsid w:val="0056408B"/>
    <w:rsid w:val="00564421"/>
    <w:rsid w:val="00564E20"/>
    <w:rsid w:val="005657CA"/>
    <w:rsid w:val="00565B24"/>
    <w:rsid w:val="00565CED"/>
    <w:rsid w:val="005662C6"/>
    <w:rsid w:val="00566AE7"/>
    <w:rsid w:val="00567463"/>
    <w:rsid w:val="00567EFA"/>
    <w:rsid w:val="00567FAB"/>
    <w:rsid w:val="00570556"/>
    <w:rsid w:val="0057208B"/>
    <w:rsid w:val="005725A9"/>
    <w:rsid w:val="00572AA2"/>
    <w:rsid w:val="00573ED0"/>
    <w:rsid w:val="0057406F"/>
    <w:rsid w:val="00574CBB"/>
    <w:rsid w:val="0057552F"/>
    <w:rsid w:val="00575B00"/>
    <w:rsid w:val="0057678C"/>
    <w:rsid w:val="00580989"/>
    <w:rsid w:val="00580BC7"/>
    <w:rsid w:val="00580D43"/>
    <w:rsid w:val="005815F8"/>
    <w:rsid w:val="00581B89"/>
    <w:rsid w:val="00582084"/>
    <w:rsid w:val="00582F41"/>
    <w:rsid w:val="00583700"/>
    <w:rsid w:val="0058442A"/>
    <w:rsid w:val="0058494A"/>
    <w:rsid w:val="005852F6"/>
    <w:rsid w:val="005853CB"/>
    <w:rsid w:val="00586AD2"/>
    <w:rsid w:val="0058736E"/>
    <w:rsid w:val="005900A0"/>
    <w:rsid w:val="00590D1F"/>
    <w:rsid w:val="00591161"/>
    <w:rsid w:val="005914E1"/>
    <w:rsid w:val="00592B9B"/>
    <w:rsid w:val="00592DDF"/>
    <w:rsid w:val="00592ED7"/>
    <w:rsid w:val="00594325"/>
    <w:rsid w:val="00594F64"/>
    <w:rsid w:val="00595C62"/>
    <w:rsid w:val="00595EF3"/>
    <w:rsid w:val="0059616E"/>
    <w:rsid w:val="0059721A"/>
    <w:rsid w:val="005A0219"/>
    <w:rsid w:val="005A0744"/>
    <w:rsid w:val="005A0852"/>
    <w:rsid w:val="005A0A15"/>
    <w:rsid w:val="005A1056"/>
    <w:rsid w:val="005A222F"/>
    <w:rsid w:val="005A2DDE"/>
    <w:rsid w:val="005A32C0"/>
    <w:rsid w:val="005A332F"/>
    <w:rsid w:val="005A355C"/>
    <w:rsid w:val="005A3AB5"/>
    <w:rsid w:val="005A4378"/>
    <w:rsid w:val="005A4843"/>
    <w:rsid w:val="005A50AF"/>
    <w:rsid w:val="005A6CB0"/>
    <w:rsid w:val="005A7898"/>
    <w:rsid w:val="005A7B48"/>
    <w:rsid w:val="005A7C8C"/>
    <w:rsid w:val="005A7E3B"/>
    <w:rsid w:val="005B119C"/>
    <w:rsid w:val="005B1FE5"/>
    <w:rsid w:val="005B2676"/>
    <w:rsid w:val="005B362F"/>
    <w:rsid w:val="005B3BFF"/>
    <w:rsid w:val="005B444C"/>
    <w:rsid w:val="005B4826"/>
    <w:rsid w:val="005B4CD2"/>
    <w:rsid w:val="005B52D3"/>
    <w:rsid w:val="005B675A"/>
    <w:rsid w:val="005B6A3D"/>
    <w:rsid w:val="005B6E1F"/>
    <w:rsid w:val="005B711A"/>
    <w:rsid w:val="005B74B1"/>
    <w:rsid w:val="005B7FC9"/>
    <w:rsid w:val="005C0494"/>
    <w:rsid w:val="005C0F4C"/>
    <w:rsid w:val="005C1803"/>
    <w:rsid w:val="005C2488"/>
    <w:rsid w:val="005C265A"/>
    <w:rsid w:val="005C338C"/>
    <w:rsid w:val="005C44F9"/>
    <w:rsid w:val="005C47AF"/>
    <w:rsid w:val="005C4B8B"/>
    <w:rsid w:val="005C51EC"/>
    <w:rsid w:val="005C5320"/>
    <w:rsid w:val="005C6031"/>
    <w:rsid w:val="005C735A"/>
    <w:rsid w:val="005C774D"/>
    <w:rsid w:val="005C798E"/>
    <w:rsid w:val="005C7CA9"/>
    <w:rsid w:val="005D1008"/>
    <w:rsid w:val="005D3F27"/>
    <w:rsid w:val="005D40DA"/>
    <w:rsid w:val="005D4504"/>
    <w:rsid w:val="005D4E2F"/>
    <w:rsid w:val="005D511F"/>
    <w:rsid w:val="005D5314"/>
    <w:rsid w:val="005D53AA"/>
    <w:rsid w:val="005D5491"/>
    <w:rsid w:val="005D62D7"/>
    <w:rsid w:val="005D70AC"/>
    <w:rsid w:val="005E21FA"/>
    <w:rsid w:val="005E2A95"/>
    <w:rsid w:val="005E2E5E"/>
    <w:rsid w:val="005E30E6"/>
    <w:rsid w:val="005E3380"/>
    <w:rsid w:val="005E6FAD"/>
    <w:rsid w:val="005E7F48"/>
    <w:rsid w:val="005F0410"/>
    <w:rsid w:val="005F0986"/>
    <w:rsid w:val="005F1043"/>
    <w:rsid w:val="005F17D6"/>
    <w:rsid w:val="005F1D2F"/>
    <w:rsid w:val="005F266B"/>
    <w:rsid w:val="005F27B0"/>
    <w:rsid w:val="005F4375"/>
    <w:rsid w:val="005F46A5"/>
    <w:rsid w:val="005F4A78"/>
    <w:rsid w:val="005F502E"/>
    <w:rsid w:val="005F542B"/>
    <w:rsid w:val="005F5E59"/>
    <w:rsid w:val="005F6C58"/>
    <w:rsid w:val="005F6F48"/>
    <w:rsid w:val="005F6FC3"/>
    <w:rsid w:val="0060005F"/>
    <w:rsid w:val="00600636"/>
    <w:rsid w:val="00600C41"/>
    <w:rsid w:val="00600F28"/>
    <w:rsid w:val="006011B9"/>
    <w:rsid w:val="006014CF"/>
    <w:rsid w:val="00601562"/>
    <w:rsid w:val="006023C9"/>
    <w:rsid w:val="00602CF3"/>
    <w:rsid w:val="0060394B"/>
    <w:rsid w:val="00604259"/>
    <w:rsid w:val="00604765"/>
    <w:rsid w:val="00604B1A"/>
    <w:rsid w:val="006058DB"/>
    <w:rsid w:val="00606256"/>
    <w:rsid w:val="00606409"/>
    <w:rsid w:val="00607339"/>
    <w:rsid w:val="00610116"/>
    <w:rsid w:val="0061043F"/>
    <w:rsid w:val="00610F73"/>
    <w:rsid w:val="00611F66"/>
    <w:rsid w:val="0061288A"/>
    <w:rsid w:val="006131B5"/>
    <w:rsid w:val="006138E3"/>
    <w:rsid w:val="00613A53"/>
    <w:rsid w:val="00615727"/>
    <w:rsid w:val="006159FD"/>
    <w:rsid w:val="006164B5"/>
    <w:rsid w:val="00616589"/>
    <w:rsid w:val="00616DE8"/>
    <w:rsid w:val="006172BB"/>
    <w:rsid w:val="006174D2"/>
    <w:rsid w:val="00620082"/>
    <w:rsid w:val="00620E72"/>
    <w:rsid w:val="0062168B"/>
    <w:rsid w:val="00622611"/>
    <w:rsid w:val="0062299D"/>
    <w:rsid w:val="00622C83"/>
    <w:rsid w:val="00622EEC"/>
    <w:rsid w:val="00623390"/>
    <w:rsid w:val="00623C9B"/>
    <w:rsid w:val="0062470B"/>
    <w:rsid w:val="00625E4A"/>
    <w:rsid w:val="006263CE"/>
    <w:rsid w:val="00627B8F"/>
    <w:rsid w:val="0063041A"/>
    <w:rsid w:val="00630D25"/>
    <w:rsid w:val="00630FBD"/>
    <w:rsid w:val="00631CD6"/>
    <w:rsid w:val="00632AB5"/>
    <w:rsid w:val="006339F2"/>
    <w:rsid w:val="0063739F"/>
    <w:rsid w:val="006379C1"/>
    <w:rsid w:val="00637AF2"/>
    <w:rsid w:val="00641AFC"/>
    <w:rsid w:val="00641CAC"/>
    <w:rsid w:val="0064226B"/>
    <w:rsid w:val="00642BCD"/>
    <w:rsid w:val="00643039"/>
    <w:rsid w:val="00643791"/>
    <w:rsid w:val="00644D1B"/>
    <w:rsid w:val="00644D4F"/>
    <w:rsid w:val="006452F8"/>
    <w:rsid w:val="00645450"/>
    <w:rsid w:val="00646037"/>
    <w:rsid w:val="006463BD"/>
    <w:rsid w:val="0064646E"/>
    <w:rsid w:val="00646682"/>
    <w:rsid w:val="00646B8E"/>
    <w:rsid w:val="00646DD3"/>
    <w:rsid w:val="00650017"/>
    <w:rsid w:val="006517D1"/>
    <w:rsid w:val="00652063"/>
    <w:rsid w:val="006521B1"/>
    <w:rsid w:val="00652F68"/>
    <w:rsid w:val="00654501"/>
    <w:rsid w:val="00655F99"/>
    <w:rsid w:val="00656673"/>
    <w:rsid w:val="0066012C"/>
    <w:rsid w:val="006607CF"/>
    <w:rsid w:val="006607F8"/>
    <w:rsid w:val="00660894"/>
    <w:rsid w:val="006616BD"/>
    <w:rsid w:val="00661859"/>
    <w:rsid w:val="0066245B"/>
    <w:rsid w:val="006639B8"/>
    <w:rsid w:val="00663A02"/>
    <w:rsid w:val="00665921"/>
    <w:rsid w:val="00665E68"/>
    <w:rsid w:val="00666BE8"/>
    <w:rsid w:val="00667808"/>
    <w:rsid w:val="006700C5"/>
    <w:rsid w:val="006701A8"/>
    <w:rsid w:val="006703CA"/>
    <w:rsid w:val="00670FEC"/>
    <w:rsid w:val="00671E0C"/>
    <w:rsid w:val="006724B3"/>
    <w:rsid w:val="00672C81"/>
    <w:rsid w:val="00674034"/>
    <w:rsid w:val="0067474E"/>
    <w:rsid w:val="00674915"/>
    <w:rsid w:val="006750EE"/>
    <w:rsid w:val="00675247"/>
    <w:rsid w:val="006754F4"/>
    <w:rsid w:val="00675810"/>
    <w:rsid w:val="006760B7"/>
    <w:rsid w:val="006763FD"/>
    <w:rsid w:val="00677A0B"/>
    <w:rsid w:val="00680A86"/>
    <w:rsid w:val="00681853"/>
    <w:rsid w:val="00681F0E"/>
    <w:rsid w:val="006826F0"/>
    <w:rsid w:val="00683C32"/>
    <w:rsid w:val="00683F87"/>
    <w:rsid w:val="00683FF3"/>
    <w:rsid w:val="006843F1"/>
    <w:rsid w:val="006853BB"/>
    <w:rsid w:val="00686B75"/>
    <w:rsid w:val="00686B7A"/>
    <w:rsid w:val="006873E8"/>
    <w:rsid w:val="00687899"/>
    <w:rsid w:val="006907F2"/>
    <w:rsid w:val="00691126"/>
    <w:rsid w:val="00691350"/>
    <w:rsid w:val="00691DF9"/>
    <w:rsid w:val="00692289"/>
    <w:rsid w:val="006926E1"/>
    <w:rsid w:val="0069294C"/>
    <w:rsid w:val="0069299D"/>
    <w:rsid w:val="00693C20"/>
    <w:rsid w:val="00693DD1"/>
    <w:rsid w:val="00694944"/>
    <w:rsid w:val="00694BF0"/>
    <w:rsid w:val="00695584"/>
    <w:rsid w:val="00695E53"/>
    <w:rsid w:val="00696CE2"/>
    <w:rsid w:val="0069706A"/>
    <w:rsid w:val="00697AD6"/>
    <w:rsid w:val="006A0530"/>
    <w:rsid w:val="006A07DB"/>
    <w:rsid w:val="006A0848"/>
    <w:rsid w:val="006A10C4"/>
    <w:rsid w:val="006A1E38"/>
    <w:rsid w:val="006A3A45"/>
    <w:rsid w:val="006A3FE1"/>
    <w:rsid w:val="006A4B76"/>
    <w:rsid w:val="006A6972"/>
    <w:rsid w:val="006A6A91"/>
    <w:rsid w:val="006A70C9"/>
    <w:rsid w:val="006A78F5"/>
    <w:rsid w:val="006B05E1"/>
    <w:rsid w:val="006B0CCB"/>
    <w:rsid w:val="006B1462"/>
    <w:rsid w:val="006B2787"/>
    <w:rsid w:val="006B2A79"/>
    <w:rsid w:val="006B2E0A"/>
    <w:rsid w:val="006B3938"/>
    <w:rsid w:val="006B41A3"/>
    <w:rsid w:val="006B4485"/>
    <w:rsid w:val="006B44B9"/>
    <w:rsid w:val="006B49EC"/>
    <w:rsid w:val="006B58E5"/>
    <w:rsid w:val="006B6251"/>
    <w:rsid w:val="006B67AE"/>
    <w:rsid w:val="006B6994"/>
    <w:rsid w:val="006B7EBC"/>
    <w:rsid w:val="006C011C"/>
    <w:rsid w:val="006C0739"/>
    <w:rsid w:val="006C101B"/>
    <w:rsid w:val="006C1FE6"/>
    <w:rsid w:val="006C249B"/>
    <w:rsid w:val="006C3FCC"/>
    <w:rsid w:val="006C535D"/>
    <w:rsid w:val="006C5F33"/>
    <w:rsid w:val="006C60F3"/>
    <w:rsid w:val="006C7030"/>
    <w:rsid w:val="006C7318"/>
    <w:rsid w:val="006C7412"/>
    <w:rsid w:val="006C7608"/>
    <w:rsid w:val="006C7725"/>
    <w:rsid w:val="006D063D"/>
    <w:rsid w:val="006D0A93"/>
    <w:rsid w:val="006D0F78"/>
    <w:rsid w:val="006D1235"/>
    <w:rsid w:val="006D1335"/>
    <w:rsid w:val="006D16CF"/>
    <w:rsid w:val="006D1C33"/>
    <w:rsid w:val="006D2289"/>
    <w:rsid w:val="006D3257"/>
    <w:rsid w:val="006D44D3"/>
    <w:rsid w:val="006D5116"/>
    <w:rsid w:val="006D51BB"/>
    <w:rsid w:val="006D525D"/>
    <w:rsid w:val="006D6526"/>
    <w:rsid w:val="006D7E09"/>
    <w:rsid w:val="006E0972"/>
    <w:rsid w:val="006E0B96"/>
    <w:rsid w:val="006E0C3F"/>
    <w:rsid w:val="006E0F7E"/>
    <w:rsid w:val="006E1439"/>
    <w:rsid w:val="006E1DE8"/>
    <w:rsid w:val="006E2346"/>
    <w:rsid w:val="006E2362"/>
    <w:rsid w:val="006E30F4"/>
    <w:rsid w:val="006E3921"/>
    <w:rsid w:val="006E65F0"/>
    <w:rsid w:val="006E7398"/>
    <w:rsid w:val="006E7408"/>
    <w:rsid w:val="006E75EE"/>
    <w:rsid w:val="006E7B7F"/>
    <w:rsid w:val="006E7E27"/>
    <w:rsid w:val="006F003B"/>
    <w:rsid w:val="006F063F"/>
    <w:rsid w:val="006F1228"/>
    <w:rsid w:val="006F1AC4"/>
    <w:rsid w:val="006F1B26"/>
    <w:rsid w:val="006F1D3A"/>
    <w:rsid w:val="006F1EA2"/>
    <w:rsid w:val="006F1F00"/>
    <w:rsid w:val="006F2761"/>
    <w:rsid w:val="006F2BA6"/>
    <w:rsid w:val="006F30A7"/>
    <w:rsid w:val="006F3858"/>
    <w:rsid w:val="006F3A88"/>
    <w:rsid w:val="006F4062"/>
    <w:rsid w:val="006F50A4"/>
    <w:rsid w:val="006F5BFE"/>
    <w:rsid w:val="006F5DE6"/>
    <w:rsid w:val="006F6092"/>
    <w:rsid w:val="006F69A3"/>
    <w:rsid w:val="006F6B3B"/>
    <w:rsid w:val="006F7069"/>
    <w:rsid w:val="006F7B90"/>
    <w:rsid w:val="007004C4"/>
    <w:rsid w:val="007004F1"/>
    <w:rsid w:val="007008C8"/>
    <w:rsid w:val="00700AFA"/>
    <w:rsid w:val="00700F59"/>
    <w:rsid w:val="00701665"/>
    <w:rsid w:val="0070189D"/>
    <w:rsid w:val="00702A09"/>
    <w:rsid w:val="00702AD1"/>
    <w:rsid w:val="007030CD"/>
    <w:rsid w:val="0070394E"/>
    <w:rsid w:val="00704A81"/>
    <w:rsid w:val="00704BD8"/>
    <w:rsid w:val="00704BFD"/>
    <w:rsid w:val="00705733"/>
    <w:rsid w:val="0070641E"/>
    <w:rsid w:val="00706EA7"/>
    <w:rsid w:val="00710D17"/>
    <w:rsid w:val="0071162F"/>
    <w:rsid w:val="00712AC4"/>
    <w:rsid w:val="007134E6"/>
    <w:rsid w:val="00714427"/>
    <w:rsid w:val="00714660"/>
    <w:rsid w:val="00715E11"/>
    <w:rsid w:val="00715F04"/>
    <w:rsid w:val="00716C06"/>
    <w:rsid w:val="00717D91"/>
    <w:rsid w:val="007212E0"/>
    <w:rsid w:val="0072299C"/>
    <w:rsid w:val="00722F1D"/>
    <w:rsid w:val="0072305E"/>
    <w:rsid w:val="00723358"/>
    <w:rsid w:val="007235DB"/>
    <w:rsid w:val="00723695"/>
    <w:rsid w:val="00724248"/>
    <w:rsid w:val="00725006"/>
    <w:rsid w:val="007256CC"/>
    <w:rsid w:val="00726319"/>
    <w:rsid w:val="0072642C"/>
    <w:rsid w:val="00726D89"/>
    <w:rsid w:val="00726EB0"/>
    <w:rsid w:val="00726F56"/>
    <w:rsid w:val="00727824"/>
    <w:rsid w:val="007304FB"/>
    <w:rsid w:val="00730A24"/>
    <w:rsid w:val="00730E66"/>
    <w:rsid w:val="007311AA"/>
    <w:rsid w:val="00731D0C"/>
    <w:rsid w:val="00731D2A"/>
    <w:rsid w:val="00731FAF"/>
    <w:rsid w:val="007333A2"/>
    <w:rsid w:val="007340DD"/>
    <w:rsid w:val="007344F5"/>
    <w:rsid w:val="007346B2"/>
    <w:rsid w:val="007347F4"/>
    <w:rsid w:val="00735107"/>
    <w:rsid w:val="0073531C"/>
    <w:rsid w:val="0073551B"/>
    <w:rsid w:val="007358AC"/>
    <w:rsid w:val="00736753"/>
    <w:rsid w:val="007379DA"/>
    <w:rsid w:val="00740C1F"/>
    <w:rsid w:val="00740CF2"/>
    <w:rsid w:val="00740DBB"/>
    <w:rsid w:val="00740E72"/>
    <w:rsid w:val="00740F25"/>
    <w:rsid w:val="00741791"/>
    <w:rsid w:val="00741C5F"/>
    <w:rsid w:val="00742A27"/>
    <w:rsid w:val="00743ECB"/>
    <w:rsid w:val="0074415B"/>
    <w:rsid w:val="007443B8"/>
    <w:rsid w:val="00744760"/>
    <w:rsid w:val="00744E48"/>
    <w:rsid w:val="00745B9B"/>
    <w:rsid w:val="00745CEC"/>
    <w:rsid w:val="00746495"/>
    <w:rsid w:val="0074675E"/>
    <w:rsid w:val="007472DA"/>
    <w:rsid w:val="00747A8F"/>
    <w:rsid w:val="007504E8"/>
    <w:rsid w:val="00750C0D"/>
    <w:rsid w:val="00751824"/>
    <w:rsid w:val="00751E2A"/>
    <w:rsid w:val="00752220"/>
    <w:rsid w:val="00753415"/>
    <w:rsid w:val="00753ACE"/>
    <w:rsid w:val="00754A7A"/>
    <w:rsid w:val="0075524F"/>
    <w:rsid w:val="00755F43"/>
    <w:rsid w:val="007562DB"/>
    <w:rsid w:val="00756306"/>
    <w:rsid w:val="007565D3"/>
    <w:rsid w:val="00756F7D"/>
    <w:rsid w:val="00756F91"/>
    <w:rsid w:val="007574C2"/>
    <w:rsid w:val="00757555"/>
    <w:rsid w:val="0075770E"/>
    <w:rsid w:val="00761209"/>
    <w:rsid w:val="00761BB0"/>
    <w:rsid w:val="00762705"/>
    <w:rsid w:val="00762C6C"/>
    <w:rsid w:val="007633EB"/>
    <w:rsid w:val="00763CCF"/>
    <w:rsid w:val="0076520D"/>
    <w:rsid w:val="00765751"/>
    <w:rsid w:val="00765A63"/>
    <w:rsid w:val="007669EE"/>
    <w:rsid w:val="00766AB1"/>
    <w:rsid w:val="007675A1"/>
    <w:rsid w:val="00770063"/>
    <w:rsid w:val="0077082B"/>
    <w:rsid w:val="00771E42"/>
    <w:rsid w:val="007724FC"/>
    <w:rsid w:val="00773ADB"/>
    <w:rsid w:val="00773D30"/>
    <w:rsid w:val="007744A0"/>
    <w:rsid w:val="00774711"/>
    <w:rsid w:val="0077493D"/>
    <w:rsid w:val="00774AA3"/>
    <w:rsid w:val="00774F3A"/>
    <w:rsid w:val="007750C8"/>
    <w:rsid w:val="007751F7"/>
    <w:rsid w:val="007753BB"/>
    <w:rsid w:val="007755D6"/>
    <w:rsid w:val="00775808"/>
    <w:rsid w:val="00775B22"/>
    <w:rsid w:val="00776793"/>
    <w:rsid w:val="007776D8"/>
    <w:rsid w:val="00781AC5"/>
    <w:rsid w:val="007820FF"/>
    <w:rsid w:val="00782E78"/>
    <w:rsid w:val="007838DD"/>
    <w:rsid w:val="007839BE"/>
    <w:rsid w:val="007847FF"/>
    <w:rsid w:val="0078558F"/>
    <w:rsid w:val="00785AB5"/>
    <w:rsid w:val="00786471"/>
    <w:rsid w:val="007864D9"/>
    <w:rsid w:val="00786839"/>
    <w:rsid w:val="00786919"/>
    <w:rsid w:val="00786D83"/>
    <w:rsid w:val="00786F12"/>
    <w:rsid w:val="00787140"/>
    <w:rsid w:val="007877A3"/>
    <w:rsid w:val="0078796E"/>
    <w:rsid w:val="00790180"/>
    <w:rsid w:val="00790192"/>
    <w:rsid w:val="00790775"/>
    <w:rsid w:val="0079099A"/>
    <w:rsid w:val="00791000"/>
    <w:rsid w:val="00791915"/>
    <w:rsid w:val="00792567"/>
    <w:rsid w:val="00792B57"/>
    <w:rsid w:val="007930C0"/>
    <w:rsid w:val="00794709"/>
    <w:rsid w:val="00795250"/>
    <w:rsid w:val="007959E5"/>
    <w:rsid w:val="00795B1B"/>
    <w:rsid w:val="0079655E"/>
    <w:rsid w:val="00797901"/>
    <w:rsid w:val="00797B62"/>
    <w:rsid w:val="007A06F4"/>
    <w:rsid w:val="007A20D6"/>
    <w:rsid w:val="007A24E0"/>
    <w:rsid w:val="007A32C2"/>
    <w:rsid w:val="007A3A2E"/>
    <w:rsid w:val="007A4741"/>
    <w:rsid w:val="007A4D49"/>
    <w:rsid w:val="007A4E40"/>
    <w:rsid w:val="007A571C"/>
    <w:rsid w:val="007A6009"/>
    <w:rsid w:val="007A6459"/>
    <w:rsid w:val="007A67C4"/>
    <w:rsid w:val="007A6DD1"/>
    <w:rsid w:val="007A6FA1"/>
    <w:rsid w:val="007B027D"/>
    <w:rsid w:val="007B0D9E"/>
    <w:rsid w:val="007B1301"/>
    <w:rsid w:val="007B19E5"/>
    <w:rsid w:val="007B1A65"/>
    <w:rsid w:val="007B1CFB"/>
    <w:rsid w:val="007B2211"/>
    <w:rsid w:val="007B470D"/>
    <w:rsid w:val="007B4F1C"/>
    <w:rsid w:val="007B500A"/>
    <w:rsid w:val="007B5039"/>
    <w:rsid w:val="007B55A6"/>
    <w:rsid w:val="007B5A6C"/>
    <w:rsid w:val="007B5E27"/>
    <w:rsid w:val="007B6430"/>
    <w:rsid w:val="007B7615"/>
    <w:rsid w:val="007B7619"/>
    <w:rsid w:val="007B7993"/>
    <w:rsid w:val="007C00D9"/>
    <w:rsid w:val="007C07A3"/>
    <w:rsid w:val="007C1901"/>
    <w:rsid w:val="007C1CFF"/>
    <w:rsid w:val="007C2DE0"/>
    <w:rsid w:val="007C2F69"/>
    <w:rsid w:val="007C34E5"/>
    <w:rsid w:val="007C395F"/>
    <w:rsid w:val="007C3E8D"/>
    <w:rsid w:val="007C40BE"/>
    <w:rsid w:val="007C42D3"/>
    <w:rsid w:val="007C531C"/>
    <w:rsid w:val="007C53E5"/>
    <w:rsid w:val="007C54C7"/>
    <w:rsid w:val="007C5A73"/>
    <w:rsid w:val="007C68E1"/>
    <w:rsid w:val="007C6CA3"/>
    <w:rsid w:val="007C7CB4"/>
    <w:rsid w:val="007D07AF"/>
    <w:rsid w:val="007D10A6"/>
    <w:rsid w:val="007D19E9"/>
    <w:rsid w:val="007D1C81"/>
    <w:rsid w:val="007D1E2E"/>
    <w:rsid w:val="007D2EFB"/>
    <w:rsid w:val="007D3801"/>
    <w:rsid w:val="007D3A24"/>
    <w:rsid w:val="007D4167"/>
    <w:rsid w:val="007D44A6"/>
    <w:rsid w:val="007D46FC"/>
    <w:rsid w:val="007D4F1D"/>
    <w:rsid w:val="007D5765"/>
    <w:rsid w:val="007D590C"/>
    <w:rsid w:val="007D62EF"/>
    <w:rsid w:val="007D75C9"/>
    <w:rsid w:val="007E0C38"/>
    <w:rsid w:val="007E0E70"/>
    <w:rsid w:val="007E0EAB"/>
    <w:rsid w:val="007E1428"/>
    <w:rsid w:val="007E2784"/>
    <w:rsid w:val="007E285C"/>
    <w:rsid w:val="007E3325"/>
    <w:rsid w:val="007E3A24"/>
    <w:rsid w:val="007E3E6A"/>
    <w:rsid w:val="007E4F06"/>
    <w:rsid w:val="007E6AF2"/>
    <w:rsid w:val="007E767B"/>
    <w:rsid w:val="007E7D37"/>
    <w:rsid w:val="007E7F9C"/>
    <w:rsid w:val="007F0916"/>
    <w:rsid w:val="007F091F"/>
    <w:rsid w:val="007F0E3C"/>
    <w:rsid w:val="007F1832"/>
    <w:rsid w:val="007F2A2D"/>
    <w:rsid w:val="007F3775"/>
    <w:rsid w:val="007F39FA"/>
    <w:rsid w:val="007F41B7"/>
    <w:rsid w:val="007F4C99"/>
    <w:rsid w:val="007F5637"/>
    <w:rsid w:val="007F5A4B"/>
    <w:rsid w:val="007F5FB6"/>
    <w:rsid w:val="007F70DE"/>
    <w:rsid w:val="007F7166"/>
    <w:rsid w:val="007F734A"/>
    <w:rsid w:val="007F76CB"/>
    <w:rsid w:val="00801596"/>
    <w:rsid w:val="008017C7"/>
    <w:rsid w:val="00801938"/>
    <w:rsid w:val="00802320"/>
    <w:rsid w:val="00802D9F"/>
    <w:rsid w:val="008035A6"/>
    <w:rsid w:val="00803CD8"/>
    <w:rsid w:val="00804260"/>
    <w:rsid w:val="00804695"/>
    <w:rsid w:val="00804F48"/>
    <w:rsid w:val="008061D1"/>
    <w:rsid w:val="008063B1"/>
    <w:rsid w:val="008064EE"/>
    <w:rsid w:val="00807941"/>
    <w:rsid w:val="00810945"/>
    <w:rsid w:val="00811296"/>
    <w:rsid w:val="00812CBF"/>
    <w:rsid w:val="00813950"/>
    <w:rsid w:val="0081565B"/>
    <w:rsid w:val="00815F18"/>
    <w:rsid w:val="008161F8"/>
    <w:rsid w:val="00816C42"/>
    <w:rsid w:val="00820508"/>
    <w:rsid w:val="00821218"/>
    <w:rsid w:val="00821802"/>
    <w:rsid w:val="0082182E"/>
    <w:rsid w:val="00821A83"/>
    <w:rsid w:val="008222C9"/>
    <w:rsid w:val="00822F05"/>
    <w:rsid w:val="008239F3"/>
    <w:rsid w:val="008244E7"/>
    <w:rsid w:val="00825961"/>
    <w:rsid w:val="00825AE6"/>
    <w:rsid w:val="00825F83"/>
    <w:rsid w:val="0082607C"/>
    <w:rsid w:val="00827164"/>
    <w:rsid w:val="00827669"/>
    <w:rsid w:val="00830A0C"/>
    <w:rsid w:val="00830E78"/>
    <w:rsid w:val="00834147"/>
    <w:rsid w:val="00836296"/>
    <w:rsid w:val="008363A5"/>
    <w:rsid w:val="00837745"/>
    <w:rsid w:val="00837F2B"/>
    <w:rsid w:val="008402F9"/>
    <w:rsid w:val="008407C5"/>
    <w:rsid w:val="00841094"/>
    <w:rsid w:val="00841877"/>
    <w:rsid w:val="00841BAB"/>
    <w:rsid w:val="00842EBF"/>
    <w:rsid w:val="008434AA"/>
    <w:rsid w:val="0084381D"/>
    <w:rsid w:val="00843893"/>
    <w:rsid w:val="0084597B"/>
    <w:rsid w:val="00846233"/>
    <w:rsid w:val="008467F6"/>
    <w:rsid w:val="00846945"/>
    <w:rsid w:val="008472B5"/>
    <w:rsid w:val="008476A2"/>
    <w:rsid w:val="008479A8"/>
    <w:rsid w:val="00851C19"/>
    <w:rsid w:val="008527D0"/>
    <w:rsid w:val="00852E82"/>
    <w:rsid w:val="00853932"/>
    <w:rsid w:val="00853DBC"/>
    <w:rsid w:val="00854050"/>
    <w:rsid w:val="008550E8"/>
    <w:rsid w:val="00855956"/>
    <w:rsid w:val="0085784C"/>
    <w:rsid w:val="00857B04"/>
    <w:rsid w:val="00857D5B"/>
    <w:rsid w:val="00860587"/>
    <w:rsid w:val="00860853"/>
    <w:rsid w:val="00860C43"/>
    <w:rsid w:val="00861DE3"/>
    <w:rsid w:val="00863109"/>
    <w:rsid w:val="00864973"/>
    <w:rsid w:val="00865B62"/>
    <w:rsid w:val="00866270"/>
    <w:rsid w:val="00866483"/>
    <w:rsid w:val="008666A1"/>
    <w:rsid w:val="00866A3C"/>
    <w:rsid w:val="00867001"/>
    <w:rsid w:val="00870091"/>
    <w:rsid w:val="00871857"/>
    <w:rsid w:val="00872288"/>
    <w:rsid w:val="008732ED"/>
    <w:rsid w:val="00874F92"/>
    <w:rsid w:val="00874FFE"/>
    <w:rsid w:val="008752F7"/>
    <w:rsid w:val="00875631"/>
    <w:rsid w:val="008756A4"/>
    <w:rsid w:val="00876724"/>
    <w:rsid w:val="00876C9A"/>
    <w:rsid w:val="00876F9D"/>
    <w:rsid w:val="008772CC"/>
    <w:rsid w:val="00880883"/>
    <w:rsid w:val="00880CE0"/>
    <w:rsid w:val="00880E0B"/>
    <w:rsid w:val="008811BE"/>
    <w:rsid w:val="008813F5"/>
    <w:rsid w:val="0088188D"/>
    <w:rsid w:val="0088295A"/>
    <w:rsid w:val="0088308A"/>
    <w:rsid w:val="00883B88"/>
    <w:rsid w:val="00883C54"/>
    <w:rsid w:val="008849E8"/>
    <w:rsid w:val="008856A4"/>
    <w:rsid w:val="00886C7B"/>
    <w:rsid w:val="008903A7"/>
    <w:rsid w:val="0089047E"/>
    <w:rsid w:val="008905E3"/>
    <w:rsid w:val="00890625"/>
    <w:rsid w:val="008919BB"/>
    <w:rsid w:val="00891DAC"/>
    <w:rsid w:val="00893AA2"/>
    <w:rsid w:val="00893CAE"/>
    <w:rsid w:val="00893EF2"/>
    <w:rsid w:val="00894911"/>
    <w:rsid w:val="00894B87"/>
    <w:rsid w:val="00895A86"/>
    <w:rsid w:val="00895E2E"/>
    <w:rsid w:val="00896053"/>
    <w:rsid w:val="008963D0"/>
    <w:rsid w:val="00896A93"/>
    <w:rsid w:val="008A1499"/>
    <w:rsid w:val="008A1943"/>
    <w:rsid w:val="008A2014"/>
    <w:rsid w:val="008A204A"/>
    <w:rsid w:val="008A23F7"/>
    <w:rsid w:val="008A2412"/>
    <w:rsid w:val="008A3F48"/>
    <w:rsid w:val="008A453C"/>
    <w:rsid w:val="008A4633"/>
    <w:rsid w:val="008A49C2"/>
    <w:rsid w:val="008A4BE5"/>
    <w:rsid w:val="008A5A67"/>
    <w:rsid w:val="008A5D2F"/>
    <w:rsid w:val="008A5DA3"/>
    <w:rsid w:val="008A6223"/>
    <w:rsid w:val="008A7062"/>
    <w:rsid w:val="008B00C6"/>
    <w:rsid w:val="008B0E65"/>
    <w:rsid w:val="008B2185"/>
    <w:rsid w:val="008B37F6"/>
    <w:rsid w:val="008B3D60"/>
    <w:rsid w:val="008B6ECB"/>
    <w:rsid w:val="008B7F0A"/>
    <w:rsid w:val="008C0411"/>
    <w:rsid w:val="008C0C91"/>
    <w:rsid w:val="008C1607"/>
    <w:rsid w:val="008C2608"/>
    <w:rsid w:val="008C35D0"/>
    <w:rsid w:val="008C5440"/>
    <w:rsid w:val="008C54BA"/>
    <w:rsid w:val="008C5CCF"/>
    <w:rsid w:val="008C5F04"/>
    <w:rsid w:val="008C6EA1"/>
    <w:rsid w:val="008C6F3C"/>
    <w:rsid w:val="008D014A"/>
    <w:rsid w:val="008D031F"/>
    <w:rsid w:val="008D0606"/>
    <w:rsid w:val="008D0E00"/>
    <w:rsid w:val="008D1444"/>
    <w:rsid w:val="008D1F16"/>
    <w:rsid w:val="008D21BF"/>
    <w:rsid w:val="008D2375"/>
    <w:rsid w:val="008D2499"/>
    <w:rsid w:val="008D272D"/>
    <w:rsid w:val="008D2CFA"/>
    <w:rsid w:val="008D32DF"/>
    <w:rsid w:val="008D34D3"/>
    <w:rsid w:val="008D3533"/>
    <w:rsid w:val="008D3692"/>
    <w:rsid w:val="008D46B0"/>
    <w:rsid w:val="008D48AA"/>
    <w:rsid w:val="008D4D1D"/>
    <w:rsid w:val="008D6ED8"/>
    <w:rsid w:val="008D71AC"/>
    <w:rsid w:val="008D7E68"/>
    <w:rsid w:val="008D7F51"/>
    <w:rsid w:val="008E1557"/>
    <w:rsid w:val="008E1C38"/>
    <w:rsid w:val="008E2509"/>
    <w:rsid w:val="008E2665"/>
    <w:rsid w:val="008E2C28"/>
    <w:rsid w:val="008E2FF3"/>
    <w:rsid w:val="008E3785"/>
    <w:rsid w:val="008E3B32"/>
    <w:rsid w:val="008E40E7"/>
    <w:rsid w:val="008E45C1"/>
    <w:rsid w:val="008E4721"/>
    <w:rsid w:val="008E5263"/>
    <w:rsid w:val="008E55B7"/>
    <w:rsid w:val="008E5D62"/>
    <w:rsid w:val="008E67A0"/>
    <w:rsid w:val="008E6DCE"/>
    <w:rsid w:val="008E7930"/>
    <w:rsid w:val="008F0BE9"/>
    <w:rsid w:val="008F2768"/>
    <w:rsid w:val="008F2A28"/>
    <w:rsid w:val="008F2F8E"/>
    <w:rsid w:val="008F327A"/>
    <w:rsid w:val="008F3753"/>
    <w:rsid w:val="008F4623"/>
    <w:rsid w:val="008F4B84"/>
    <w:rsid w:val="008F59E9"/>
    <w:rsid w:val="008F68F4"/>
    <w:rsid w:val="008F6989"/>
    <w:rsid w:val="008F7BC2"/>
    <w:rsid w:val="00900B0F"/>
    <w:rsid w:val="00902D8F"/>
    <w:rsid w:val="00902E03"/>
    <w:rsid w:val="00902E99"/>
    <w:rsid w:val="00904836"/>
    <w:rsid w:val="00905F9F"/>
    <w:rsid w:val="00906E1D"/>
    <w:rsid w:val="00907F34"/>
    <w:rsid w:val="0091257F"/>
    <w:rsid w:val="00912599"/>
    <w:rsid w:val="00912990"/>
    <w:rsid w:val="009137BB"/>
    <w:rsid w:val="009140A0"/>
    <w:rsid w:val="00914D12"/>
    <w:rsid w:val="009153E4"/>
    <w:rsid w:val="00915FCF"/>
    <w:rsid w:val="009169AC"/>
    <w:rsid w:val="00916D7E"/>
    <w:rsid w:val="00917B6F"/>
    <w:rsid w:val="00917B87"/>
    <w:rsid w:val="00920352"/>
    <w:rsid w:val="009213CE"/>
    <w:rsid w:val="0092326F"/>
    <w:rsid w:val="00923470"/>
    <w:rsid w:val="0092476B"/>
    <w:rsid w:val="00924F1F"/>
    <w:rsid w:val="00927FDC"/>
    <w:rsid w:val="00930C5A"/>
    <w:rsid w:val="00931B97"/>
    <w:rsid w:val="00932759"/>
    <w:rsid w:val="009328AC"/>
    <w:rsid w:val="00932BD7"/>
    <w:rsid w:val="009338A5"/>
    <w:rsid w:val="009339DD"/>
    <w:rsid w:val="009339E2"/>
    <w:rsid w:val="009345A3"/>
    <w:rsid w:val="00934BBC"/>
    <w:rsid w:val="0093504D"/>
    <w:rsid w:val="00935536"/>
    <w:rsid w:val="00935C7D"/>
    <w:rsid w:val="00935E1F"/>
    <w:rsid w:val="00935E53"/>
    <w:rsid w:val="0093759C"/>
    <w:rsid w:val="00940492"/>
    <w:rsid w:val="0094172A"/>
    <w:rsid w:val="00941733"/>
    <w:rsid w:val="0094210C"/>
    <w:rsid w:val="009427E0"/>
    <w:rsid w:val="0094315C"/>
    <w:rsid w:val="009433D1"/>
    <w:rsid w:val="009438D4"/>
    <w:rsid w:val="00943ADC"/>
    <w:rsid w:val="0094552A"/>
    <w:rsid w:val="00945DB8"/>
    <w:rsid w:val="00945EB2"/>
    <w:rsid w:val="009461C6"/>
    <w:rsid w:val="00951019"/>
    <w:rsid w:val="0095140F"/>
    <w:rsid w:val="009519E7"/>
    <w:rsid w:val="00952161"/>
    <w:rsid w:val="009538DA"/>
    <w:rsid w:val="00953A93"/>
    <w:rsid w:val="00953C1A"/>
    <w:rsid w:val="00953FD9"/>
    <w:rsid w:val="00954BD9"/>
    <w:rsid w:val="00955EEC"/>
    <w:rsid w:val="00955FA2"/>
    <w:rsid w:val="00956B16"/>
    <w:rsid w:val="0096012A"/>
    <w:rsid w:val="00961167"/>
    <w:rsid w:val="009615F2"/>
    <w:rsid w:val="00961A8C"/>
    <w:rsid w:val="0096290C"/>
    <w:rsid w:val="00963619"/>
    <w:rsid w:val="00963868"/>
    <w:rsid w:val="0096540A"/>
    <w:rsid w:val="00965B17"/>
    <w:rsid w:val="00965B6D"/>
    <w:rsid w:val="00965D4C"/>
    <w:rsid w:val="00966440"/>
    <w:rsid w:val="00967AB1"/>
    <w:rsid w:val="00967C4B"/>
    <w:rsid w:val="00967F14"/>
    <w:rsid w:val="009705E1"/>
    <w:rsid w:val="009712A8"/>
    <w:rsid w:val="00971A53"/>
    <w:rsid w:val="00971CF9"/>
    <w:rsid w:val="00971FF3"/>
    <w:rsid w:val="00972428"/>
    <w:rsid w:val="009724A2"/>
    <w:rsid w:val="00974DD8"/>
    <w:rsid w:val="009750F1"/>
    <w:rsid w:val="00975836"/>
    <w:rsid w:val="00975904"/>
    <w:rsid w:val="0097642E"/>
    <w:rsid w:val="0097798F"/>
    <w:rsid w:val="00980A83"/>
    <w:rsid w:val="00981B0D"/>
    <w:rsid w:val="00981DE1"/>
    <w:rsid w:val="0098203B"/>
    <w:rsid w:val="00982133"/>
    <w:rsid w:val="00983939"/>
    <w:rsid w:val="00983DF1"/>
    <w:rsid w:val="00984EBF"/>
    <w:rsid w:val="00985768"/>
    <w:rsid w:val="00985CAB"/>
    <w:rsid w:val="00990065"/>
    <w:rsid w:val="009900E1"/>
    <w:rsid w:val="0099037F"/>
    <w:rsid w:val="0099073E"/>
    <w:rsid w:val="0099093A"/>
    <w:rsid w:val="00990B15"/>
    <w:rsid w:val="009923CD"/>
    <w:rsid w:val="009924E8"/>
    <w:rsid w:val="00993447"/>
    <w:rsid w:val="00993BE9"/>
    <w:rsid w:val="00994628"/>
    <w:rsid w:val="009947B3"/>
    <w:rsid w:val="00995315"/>
    <w:rsid w:val="00996AF3"/>
    <w:rsid w:val="009A0FF7"/>
    <w:rsid w:val="009A127A"/>
    <w:rsid w:val="009A1498"/>
    <w:rsid w:val="009A397C"/>
    <w:rsid w:val="009A4026"/>
    <w:rsid w:val="009A49DA"/>
    <w:rsid w:val="009A50AC"/>
    <w:rsid w:val="009A6456"/>
    <w:rsid w:val="009A6D32"/>
    <w:rsid w:val="009A7224"/>
    <w:rsid w:val="009A7786"/>
    <w:rsid w:val="009A7E43"/>
    <w:rsid w:val="009B0B51"/>
    <w:rsid w:val="009B11DA"/>
    <w:rsid w:val="009B1DF4"/>
    <w:rsid w:val="009B22F9"/>
    <w:rsid w:val="009B254E"/>
    <w:rsid w:val="009B2F0B"/>
    <w:rsid w:val="009B32B5"/>
    <w:rsid w:val="009B49C8"/>
    <w:rsid w:val="009B5A61"/>
    <w:rsid w:val="009B5C69"/>
    <w:rsid w:val="009B678C"/>
    <w:rsid w:val="009B69AC"/>
    <w:rsid w:val="009B6D91"/>
    <w:rsid w:val="009B6FDF"/>
    <w:rsid w:val="009B7FE5"/>
    <w:rsid w:val="009C0369"/>
    <w:rsid w:val="009C1026"/>
    <w:rsid w:val="009C2E6B"/>
    <w:rsid w:val="009C2F8C"/>
    <w:rsid w:val="009C3031"/>
    <w:rsid w:val="009C3DEF"/>
    <w:rsid w:val="009C75F2"/>
    <w:rsid w:val="009C7916"/>
    <w:rsid w:val="009D04C4"/>
    <w:rsid w:val="009D2510"/>
    <w:rsid w:val="009D25BC"/>
    <w:rsid w:val="009D2A5D"/>
    <w:rsid w:val="009D3B15"/>
    <w:rsid w:val="009D3C02"/>
    <w:rsid w:val="009D3D7D"/>
    <w:rsid w:val="009D3F5A"/>
    <w:rsid w:val="009D4102"/>
    <w:rsid w:val="009D49E8"/>
    <w:rsid w:val="009D4C4B"/>
    <w:rsid w:val="009D4D74"/>
    <w:rsid w:val="009D4E4A"/>
    <w:rsid w:val="009D4EC1"/>
    <w:rsid w:val="009D4F0A"/>
    <w:rsid w:val="009D51F7"/>
    <w:rsid w:val="009D62AA"/>
    <w:rsid w:val="009D6431"/>
    <w:rsid w:val="009D6DE8"/>
    <w:rsid w:val="009D74EC"/>
    <w:rsid w:val="009D7AB8"/>
    <w:rsid w:val="009E0845"/>
    <w:rsid w:val="009E3081"/>
    <w:rsid w:val="009E3A7D"/>
    <w:rsid w:val="009E3F4E"/>
    <w:rsid w:val="009E50EB"/>
    <w:rsid w:val="009E5C5C"/>
    <w:rsid w:val="009E5F53"/>
    <w:rsid w:val="009E794C"/>
    <w:rsid w:val="009F01A7"/>
    <w:rsid w:val="009F10D7"/>
    <w:rsid w:val="009F14B4"/>
    <w:rsid w:val="009F34E9"/>
    <w:rsid w:val="009F35E3"/>
    <w:rsid w:val="009F3B06"/>
    <w:rsid w:val="009F472F"/>
    <w:rsid w:val="009F4EB5"/>
    <w:rsid w:val="009F6457"/>
    <w:rsid w:val="00A00299"/>
    <w:rsid w:val="00A01B99"/>
    <w:rsid w:val="00A02097"/>
    <w:rsid w:val="00A0263C"/>
    <w:rsid w:val="00A02737"/>
    <w:rsid w:val="00A03481"/>
    <w:rsid w:val="00A05A55"/>
    <w:rsid w:val="00A060B8"/>
    <w:rsid w:val="00A063C1"/>
    <w:rsid w:val="00A06C14"/>
    <w:rsid w:val="00A07101"/>
    <w:rsid w:val="00A07567"/>
    <w:rsid w:val="00A07A00"/>
    <w:rsid w:val="00A07B82"/>
    <w:rsid w:val="00A10AA5"/>
    <w:rsid w:val="00A10F1C"/>
    <w:rsid w:val="00A117BB"/>
    <w:rsid w:val="00A125EC"/>
    <w:rsid w:val="00A12EFC"/>
    <w:rsid w:val="00A13761"/>
    <w:rsid w:val="00A139A5"/>
    <w:rsid w:val="00A13F7E"/>
    <w:rsid w:val="00A13FF5"/>
    <w:rsid w:val="00A14378"/>
    <w:rsid w:val="00A14487"/>
    <w:rsid w:val="00A1463C"/>
    <w:rsid w:val="00A14955"/>
    <w:rsid w:val="00A14B74"/>
    <w:rsid w:val="00A15016"/>
    <w:rsid w:val="00A160AC"/>
    <w:rsid w:val="00A1640C"/>
    <w:rsid w:val="00A164AD"/>
    <w:rsid w:val="00A17F7B"/>
    <w:rsid w:val="00A20035"/>
    <w:rsid w:val="00A202C9"/>
    <w:rsid w:val="00A20CEB"/>
    <w:rsid w:val="00A21569"/>
    <w:rsid w:val="00A21E84"/>
    <w:rsid w:val="00A23821"/>
    <w:rsid w:val="00A23919"/>
    <w:rsid w:val="00A239AE"/>
    <w:rsid w:val="00A23BD9"/>
    <w:rsid w:val="00A23DC6"/>
    <w:rsid w:val="00A24521"/>
    <w:rsid w:val="00A24A71"/>
    <w:rsid w:val="00A263D0"/>
    <w:rsid w:val="00A26D9E"/>
    <w:rsid w:val="00A27B1F"/>
    <w:rsid w:val="00A3065C"/>
    <w:rsid w:val="00A309CB"/>
    <w:rsid w:val="00A3171E"/>
    <w:rsid w:val="00A32C41"/>
    <w:rsid w:val="00A33C47"/>
    <w:rsid w:val="00A34218"/>
    <w:rsid w:val="00A34DC5"/>
    <w:rsid w:val="00A357A4"/>
    <w:rsid w:val="00A363B6"/>
    <w:rsid w:val="00A36C38"/>
    <w:rsid w:val="00A36EB4"/>
    <w:rsid w:val="00A37B4C"/>
    <w:rsid w:val="00A4068C"/>
    <w:rsid w:val="00A415B4"/>
    <w:rsid w:val="00A41CA5"/>
    <w:rsid w:val="00A4230E"/>
    <w:rsid w:val="00A443FC"/>
    <w:rsid w:val="00A44878"/>
    <w:rsid w:val="00A44C78"/>
    <w:rsid w:val="00A45B91"/>
    <w:rsid w:val="00A47ACF"/>
    <w:rsid w:val="00A5030A"/>
    <w:rsid w:val="00A507B5"/>
    <w:rsid w:val="00A5092A"/>
    <w:rsid w:val="00A51166"/>
    <w:rsid w:val="00A53B26"/>
    <w:rsid w:val="00A55016"/>
    <w:rsid w:val="00A565C4"/>
    <w:rsid w:val="00A5759D"/>
    <w:rsid w:val="00A57C94"/>
    <w:rsid w:val="00A60E1B"/>
    <w:rsid w:val="00A61106"/>
    <w:rsid w:val="00A62228"/>
    <w:rsid w:val="00A63173"/>
    <w:rsid w:val="00A6533B"/>
    <w:rsid w:val="00A65BA7"/>
    <w:rsid w:val="00A65C0D"/>
    <w:rsid w:val="00A65DDB"/>
    <w:rsid w:val="00A678BB"/>
    <w:rsid w:val="00A71284"/>
    <w:rsid w:val="00A71775"/>
    <w:rsid w:val="00A7236E"/>
    <w:rsid w:val="00A7360C"/>
    <w:rsid w:val="00A73BBF"/>
    <w:rsid w:val="00A73DE8"/>
    <w:rsid w:val="00A74A32"/>
    <w:rsid w:val="00A7594A"/>
    <w:rsid w:val="00A75CB5"/>
    <w:rsid w:val="00A75D33"/>
    <w:rsid w:val="00A75E26"/>
    <w:rsid w:val="00A760FF"/>
    <w:rsid w:val="00A80CB8"/>
    <w:rsid w:val="00A8169F"/>
    <w:rsid w:val="00A8243B"/>
    <w:rsid w:val="00A82897"/>
    <w:rsid w:val="00A82982"/>
    <w:rsid w:val="00A82FAF"/>
    <w:rsid w:val="00A831B2"/>
    <w:rsid w:val="00A83520"/>
    <w:rsid w:val="00A8365A"/>
    <w:rsid w:val="00A83EAA"/>
    <w:rsid w:val="00A841CA"/>
    <w:rsid w:val="00A84970"/>
    <w:rsid w:val="00A84CA5"/>
    <w:rsid w:val="00A84CAF"/>
    <w:rsid w:val="00A85B9E"/>
    <w:rsid w:val="00A86649"/>
    <w:rsid w:val="00A86989"/>
    <w:rsid w:val="00A86E9D"/>
    <w:rsid w:val="00A86F15"/>
    <w:rsid w:val="00A879C4"/>
    <w:rsid w:val="00A87EE8"/>
    <w:rsid w:val="00A93A1A"/>
    <w:rsid w:val="00A93B0B"/>
    <w:rsid w:val="00A93C1F"/>
    <w:rsid w:val="00A93E74"/>
    <w:rsid w:val="00A947AD"/>
    <w:rsid w:val="00A955CB"/>
    <w:rsid w:val="00A96C9B"/>
    <w:rsid w:val="00A96D99"/>
    <w:rsid w:val="00A972EE"/>
    <w:rsid w:val="00A97A2C"/>
    <w:rsid w:val="00A97D43"/>
    <w:rsid w:val="00AA0018"/>
    <w:rsid w:val="00AA032B"/>
    <w:rsid w:val="00AA148E"/>
    <w:rsid w:val="00AA1715"/>
    <w:rsid w:val="00AA2885"/>
    <w:rsid w:val="00AA30EB"/>
    <w:rsid w:val="00AA407A"/>
    <w:rsid w:val="00AA4B87"/>
    <w:rsid w:val="00AA52D4"/>
    <w:rsid w:val="00AA5D86"/>
    <w:rsid w:val="00AA6060"/>
    <w:rsid w:val="00AA60F6"/>
    <w:rsid w:val="00AA65C9"/>
    <w:rsid w:val="00AA7811"/>
    <w:rsid w:val="00AA7A09"/>
    <w:rsid w:val="00AA7DAA"/>
    <w:rsid w:val="00AA7DF3"/>
    <w:rsid w:val="00AB0564"/>
    <w:rsid w:val="00AB0991"/>
    <w:rsid w:val="00AB131E"/>
    <w:rsid w:val="00AB1F94"/>
    <w:rsid w:val="00AB2C56"/>
    <w:rsid w:val="00AB3071"/>
    <w:rsid w:val="00AB3FF2"/>
    <w:rsid w:val="00AB3FF3"/>
    <w:rsid w:val="00AB5681"/>
    <w:rsid w:val="00AB5F53"/>
    <w:rsid w:val="00AB6704"/>
    <w:rsid w:val="00AB6E19"/>
    <w:rsid w:val="00AB7956"/>
    <w:rsid w:val="00AC0068"/>
    <w:rsid w:val="00AC0AA3"/>
    <w:rsid w:val="00AC0CA2"/>
    <w:rsid w:val="00AC103F"/>
    <w:rsid w:val="00AC1130"/>
    <w:rsid w:val="00AC1457"/>
    <w:rsid w:val="00AC17DD"/>
    <w:rsid w:val="00AC2BD8"/>
    <w:rsid w:val="00AC2E05"/>
    <w:rsid w:val="00AC367A"/>
    <w:rsid w:val="00AC4920"/>
    <w:rsid w:val="00AC5679"/>
    <w:rsid w:val="00AC68C8"/>
    <w:rsid w:val="00AC6DD6"/>
    <w:rsid w:val="00AC728A"/>
    <w:rsid w:val="00AC73C2"/>
    <w:rsid w:val="00AC73E7"/>
    <w:rsid w:val="00AD0036"/>
    <w:rsid w:val="00AD03A9"/>
    <w:rsid w:val="00AD095E"/>
    <w:rsid w:val="00AD0BAD"/>
    <w:rsid w:val="00AD115B"/>
    <w:rsid w:val="00AD146F"/>
    <w:rsid w:val="00AD164E"/>
    <w:rsid w:val="00AD1E9B"/>
    <w:rsid w:val="00AD3227"/>
    <w:rsid w:val="00AD32A6"/>
    <w:rsid w:val="00AD4375"/>
    <w:rsid w:val="00AD5A05"/>
    <w:rsid w:val="00AD5FF3"/>
    <w:rsid w:val="00AD62EE"/>
    <w:rsid w:val="00AD6ACA"/>
    <w:rsid w:val="00AD703E"/>
    <w:rsid w:val="00AD7D5E"/>
    <w:rsid w:val="00AE0A38"/>
    <w:rsid w:val="00AE1201"/>
    <w:rsid w:val="00AE19DC"/>
    <w:rsid w:val="00AE1EE0"/>
    <w:rsid w:val="00AE1F0F"/>
    <w:rsid w:val="00AE27D8"/>
    <w:rsid w:val="00AE2EF1"/>
    <w:rsid w:val="00AE31D4"/>
    <w:rsid w:val="00AE3CF3"/>
    <w:rsid w:val="00AE5EF3"/>
    <w:rsid w:val="00AE690D"/>
    <w:rsid w:val="00AE7256"/>
    <w:rsid w:val="00AF03F4"/>
    <w:rsid w:val="00AF131D"/>
    <w:rsid w:val="00AF322E"/>
    <w:rsid w:val="00AF325F"/>
    <w:rsid w:val="00AF352D"/>
    <w:rsid w:val="00AF5AA2"/>
    <w:rsid w:val="00AF669C"/>
    <w:rsid w:val="00B000CD"/>
    <w:rsid w:val="00B00387"/>
    <w:rsid w:val="00B010FF"/>
    <w:rsid w:val="00B025E0"/>
    <w:rsid w:val="00B053B4"/>
    <w:rsid w:val="00B05672"/>
    <w:rsid w:val="00B05682"/>
    <w:rsid w:val="00B059E0"/>
    <w:rsid w:val="00B0604E"/>
    <w:rsid w:val="00B0632A"/>
    <w:rsid w:val="00B069B0"/>
    <w:rsid w:val="00B06F3B"/>
    <w:rsid w:val="00B07A7F"/>
    <w:rsid w:val="00B1172C"/>
    <w:rsid w:val="00B11B9C"/>
    <w:rsid w:val="00B12655"/>
    <w:rsid w:val="00B12728"/>
    <w:rsid w:val="00B1302B"/>
    <w:rsid w:val="00B13148"/>
    <w:rsid w:val="00B1321A"/>
    <w:rsid w:val="00B16224"/>
    <w:rsid w:val="00B16471"/>
    <w:rsid w:val="00B16829"/>
    <w:rsid w:val="00B210E6"/>
    <w:rsid w:val="00B219B9"/>
    <w:rsid w:val="00B220CF"/>
    <w:rsid w:val="00B22770"/>
    <w:rsid w:val="00B23BA7"/>
    <w:rsid w:val="00B25228"/>
    <w:rsid w:val="00B26319"/>
    <w:rsid w:val="00B26616"/>
    <w:rsid w:val="00B2671B"/>
    <w:rsid w:val="00B2772A"/>
    <w:rsid w:val="00B27FA2"/>
    <w:rsid w:val="00B30621"/>
    <w:rsid w:val="00B31E14"/>
    <w:rsid w:val="00B32671"/>
    <w:rsid w:val="00B32F1C"/>
    <w:rsid w:val="00B336AF"/>
    <w:rsid w:val="00B33900"/>
    <w:rsid w:val="00B33DD9"/>
    <w:rsid w:val="00B3496D"/>
    <w:rsid w:val="00B3557D"/>
    <w:rsid w:val="00B357FB"/>
    <w:rsid w:val="00B35806"/>
    <w:rsid w:val="00B35889"/>
    <w:rsid w:val="00B36C0A"/>
    <w:rsid w:val="00B36E62"/>
    <w:rsid w:val="00B378A4"/>
    <w:rsid w:val="00B37A36"/>
    <w:rsid w:val="00B37ADD"/>
    <w:rsid w:val="00B41319"/>
    <w:rsid w:val="00B41B16"/>
    <w:rsid w:val="00B44531"/>
    <w:rsid w:val="00B456C4"/>
    <w:rsid w:val="00B45CFC"/>
    <w:rsid w:val="00B46547"/>
    <w:rsid w:val="00B477B7"/>
    <w:rsid w:val="00B47A94"/>
    <w:rsid w:val="00B509D1"/>
    <w:rsid w:val="00B53B85"/>
    <w:rsid w:val="00B54B25"/>
    <w:rsid w:val="00B55C55"/>
    <w:rsid w:val="00B56A6D"/>
    <w:rsid w:val="00B56E61"/>
    <w:rsid w:val="00B57732"/>
    <w:rsid w:val="00B60BD4"/>
    <w:rsid w:val="00B614A1"/>
    <w:rsid w:val="00B62A67"/>
    <w:rsid w:val="00B62B92"/>
    <w:rsid w:val="00B62F67"/>
    <w:rsid w:val="00B63189"/>
    <w:rsid w:val="00B6331B"/>
    <w:rsid w:val="00B643A9"/>
    <w:rsid w:val="00B64FED"/>
    <w:rsid w:val="00B656B4"/>
    <w:rsid w:val="00B66902"/>
    <w:rsid w:val="00B66DAF"/>
    <w:rsid w:val="00B66F3E"/>
    <w:rsid w:val="00B713F2"/>
    <w:rsid w:val="00B71659"/>
    <w:rsid w:val="00B71942"/>
    <w:rsid w:val="00B71DFB"/>
    <w:rsid w:val="00B726DB"/>
    <w:rsid w:val="00B731E6"/>
    <w:rsid w:val="00B73774"/>
    <w:rsid w:val="00B73F40"/>
    <w:rsid w:val="00B73F5B"/>
    <w:rsid w:val="00B746F9"/>
    <w:rsid w:val="00B749BD"/>
    <w:rsid w:val="00B74AA4"/>
    <w:rsid w:val="00B7590F"/>
    <w:rsid w:val="00B75AE4"/>
    <w:rsid w:val="00B76159"/>
    <w:rsid w:val="00B766CC"/>
    <w:rsid w:val="00B76BC7"/>
    <w:rsid w:val="00B76C6A"/>
    <w:rsid w:val="00B77801"/>
    <w:rsid w:val="00B77834"/>
    <w:rsid w:val="00B8258A"/>
    <w:rsid w:val="00B836A7"/>
    <w:rsid w:val="00B83A91"/>
    <w:rsid w:val="00B845B3"/>
    <w:rsid w:val="00B84FAC"/>
    <w:rsid w:val="00B85889"/>
    <w:rsid w:val="00B86551"/>
    <w:rsid w:val="00B86AD8"/>
    <w:rsid w:val="00B86BFB"/>
    <w:rsid w:val="00B86D0E"/>
    <w:rsid w:val="00B86DB8"/>
    <w:rsid w:val="00B871A8"/>
    <w:rsid w:val="00B87D24"/>
    <w:rsid w:val="00B9001E"/>
    <w:rsid w:val="00B908BC"/>
    <w:rsid w:val="00B91D6A"/>
    <w:rsid w:val="00B9317C"/>
    <w:rsid w:val="00B93BB0"/>
    <w:rsid w:val="00B93BC0"/>
    <w:rsid w:val="00B94475"/>
    <w:rsid w:val="00B94B6A"/>
    <w:rsid w:val="00B94E58"/>
    <w:rsid w:val="00B950F3"/>
    <w:rsid w:val="00B95D50"/>
    <w:rsid w:val="00B96040"/>
    <w:rsid w:val="00B9648F"/>
    <w:rsid w:val="00B9732D"/>
    <w:rsid w:val="00BA0CD0"/>
    <w:rsid w:val="00BA187E"/>
    <w:rsid w:val="00BA1D90"/>
    <w:rsid w:val="00BA211A"/>
    <w:rsid w:val="00BA25FA"/>
    <w:rsid w:val="00BA426A"/>
    <w:rsid w:val="00BA513E"/>
    <w:rsid w:val="00BA5EEE"/>
    <w:rsid w:val="00BA72F9"/>
    <w:rsid w:val="00BA7622"/>
    <w:rsid w:val="00BB0905"/>
    <w:rsid w:val="00BB1236"/>
    <w:rsid w:val="00BB134F"/>
    <w:rsid w:val="00BB1587"/>
    <w:rsid w:val="00BB2018"/>
    <w:rsid w:val="00BB2795"/>
    <w:rsid w:val="00BB2DDF"/>
    <w:rsid w:val="00BB3ECA"/>
    <w:rsid w:val="00BB43B4"/>
    <w:rsid w:val="00BB4936"/>
    <w:rsid w:val="00BB53C5"/>
    <w:rsid w:val="00BB5CC0"/>
    <w:rsid w:val="00BB5E66"/>
    <w:rsid w:val="00BB5F5D"/>
    <w:rsid w:val="00BB6646"/>
    <w:rsid w:val="00BB72D3"/>
    <w:rsid w:val="00BB7B0D"/>
    <w:rsid w:val="00BB7D25"/>
    <w:rsid w:val="00BC114A"/>
    <w:rsid w:val="00BC124E"/>
    <w:rsid w:val="00BC1B4D"/>
    <w:rsid w:val="00BC1D71"/>
    <w:rsid w:val="00BC26B4"/>
    <w:rsid w:val="00BC28E6"/>
    <w:rsid w:val="00BC2E85"/>
    <w:rsid w:val="00BC35E6"/>
    <w:rsid w:val="00BC3E8D"/>
    <w:rsid w:val="00BC3ECE"/>
    <w:rsid w:val="00BC4B44"/>
    <w:rsid w:val="00BC5580"/>
    <w:rsid w:val="00BC72F3"/>
    <w:rsid w:val="00BC736D"/>
    <w:rsid w:val="00BC7906"/>
    <w:rsid w:val="00BC7CE5"/>
    <w:rsid w:val="00BD00DB"/>
    <w:rsid w:val="00BD117E"/>
    <w:rsid w:val="00BD1A2A"/>
    <w:rsid w:val="00BD1B7F"/>
    <w:rsid w:val="00BD2387"/>
    <w:rsid w:val="00BD3FD1"/>
    <w:rsid w:val="00BD43C1"/>
    <w:rsid w:val="00BD4AF1"/>
    <w:rsid w:val="00BD4EBC"/>
    <w:rsid w:val="00BD5610"/>
    <w:rsid w:val="00BD6015"/>
    <w:rsid w:val="00BD6BBB"/>
    <w:rsid w:val="00BD6CA3"/>
    <w:rsid w:val="00BE227B"/>
    <w:rsid w:val="00BE2F5B"/>
    <w:rsid w:val="00BE3603"/>
    <w:rsid w:val="00BE5A41"/>
    <w:rsid w:val="00BE5E16"/>
    <w:rsid w:val="00BE69D4"/>
    <w:rsid w:val="00BE6C84"/>
    <w:rsid w:val="00BE7253"/>
    <w:rsid w:val="00BE7C69"/>
    <w:rsid w:val="00BF0441"/>
    <w:rsid w:val="00BF07BF"/>
    <w:rsid w:val="00BF268D"/>
    <w:rsid w:val="00BF2B99"/>
    <w:rsid w:val="00BF3736"/>
    <w:rsid w:val="00BF43D3"/>
    <w:rsid w:val="00BF4A5B"/>
    <w:rsid w:val="00BF54FE"/>
    <w:rsid w:val="00BF5978"/>
    <w:rsid w:val="00BF5E59"/>
    <w:rsid w:val="00BF6061"/>
    <w:rsid w:val="00BF73EB"/>
    <w:rsid w:val="00BF77D8"/>
    <w:rsid w:val="00BF78F7"/>
    <w:rsid w:val="00C0097A"/>
    <w:rsid w:val="00C0355D"/>
    <w:rsid w:val="00C039D2"/>
    <w:rsid w:val="00C03D14"/>
    <w:rsid w:val="00C04A2D"/>
    <w:rsid w:val="00C04F31"/>
    <w:rsid w:val="00C063C7"/>
    <w:rsid w:val="00C06636"/>
    <w:rsid w:val="00C06938"/>
    <w:rsid w:val="00C06C42"/>
    <w:rsid w:val="00C07283"/>
    <w:rsid w:val="00C07549"/>
    <w:rsid w:val="00C07EEE"/>
    <w:rsid w:val="00C106BD"/>
    <w:rsid w:val="00C10F84"/>
    <w:rsid w:val="00C12B78"/>
    <w:rsid w:val="00C12E29"/>
    <w:rsid w:val="00C134F7"/>
    <w:rsid w:val="00C14E58"/>
    <w:rsid w:val="00C14E5E"/>
    <w:rsid w:val="00C15E4A"/>
    <w:rsid w:val="00C160CC"/>
    <w:rsid w:val="00C16450"/>
    <w:rsid w:val="00C1795E"/>
    <w:rsid w:val="00C17994"/>
    <w:rsid w:val="00C20B74"/>
    <w:rsid w:val="00C21239"/>
    <w:rsid w:val="00C21297"/>
    <w:rsid w:val="00C217D9"/>
    <w:rsid w:val="00C21CAF"/>
    <w:rsid w:val="00C235E0"/>
    <w:rsid w:val="00C23EB3"/>
    <w:rsid w:val="00C23ED3"/>
    <w:rsid w:val="00C23F61"/>
    <w:rsid w:val="00C2448B"/>
    <w:rsid w:val="00C2455C"/>
    <w:rsid w:val="00C2546E"/>
    <w:rsid w:val="00C2562C"/>
    <w:rsid w:val="00C25F48"/>
    <w:rsid w:val="00C262E0"/>
    <w:rsid w:val="00C27643"/>
    <w:rsid w:val="00C27826"/>
    <w:rsid w:val="00C27F0B"/>
    <w:rsid w:val="00C305A1"/>
    <w:rsid w:val="00C308DD"/>
    <w:rsid w:val="00C30BE0"/>
    <w:rsid w:val="00C30E0A"/>
    <w:rsid w:val="00C3106B"/>
    <w:rsid w:val="00C3113A"/>
    <w:rsid w:val="00C3280F"/>
    <w:rsid w:val="00C336B8"/>
    <w:rsid w:val="00C33933"/>
    <w:rsid w:val="00C352F6"/>
    <w:rsid w:val="00C36A6F"/>
    <w:rsid w:val="00C36ADE"/>
    <w:rsid w:val="00C36B70"/>
    <w:rsid w:val="00C375AC"/>
    <w:rsid w:val="00C40DD7"/>
    <w:rsid w:val="00C40E56"/>
    <w:rsid w:val="00C41267"/>
    <w:rsid w:val="00C4189D"/>
    <w:rsid w:val="00C423F7"/>
    <w:rsid w:val="00C42BF6"/>
    <w:rsid w:val="00C42F15"/>
    <w:rsid w:val="00C4388B"/>
    <w:rsid w:val="00C44D6C"/>
    <w:rsid w:val="00C45F1C"/>
    <w:rsid w:val="00C4645A"/>
    <w:rsid w:val="00C465EE"/>
    <w:rsid w:val="00C46CE6"/>
    <w:rsid w:val="00C470C1"/>
    <w:rsid w:val="00C47CE5"/>
    <w:rsid w:val="00C504A5"/>
    <w:rsid w:val="00C509B2"/>
    <w:rsid w:val="00C50ECE"/>
    <w:rsid w:val="00C51695"/>
    <w:rsid w:val="00C51C02"/>
    <w:rsid w:val="00C52202"/>
    <w:rsid w:val="00C524DE"/>
    <w:rsid w:val="00C52B64"/>
    <w:rsid w:val="00C52D7C"/>
    <w:rsid w:val="00C53418"/>
    <w:rsid w:val="00C539E4"/>
    <w:rsid w:val="00C539F6"/>
    <w:rsid w:val="00C53DC4"/>
    <w:rsid w:val="00C5415F"/>
    <w:rsid w:val="00C546B1"/>
    <w:rsid w:val="00C5589F"/>
    <w:rsid w:val="00C559BA"/>
    <w:rsid w:val="00C5735E"/>
    <w:rsid w:val="00C577B4"/>
    <w:rsid w:val="00C61480"/>
    <w:rsid w:val="00C61D31"/>
    <w:rsid w:val="00C61E17"/>
    <w:rsid w:val="00C61F46"/>
    <w:rsid w:val="00C6290F"/>
    <w:rsid w:val="00C631BC"/>
    <w:rsid w:val="00C63979"/>
    <w:rsid w:val="00C63DBB"/>
    <w:rsid w:val="00C6424F"/>
    <w:rsid w:val="00C643C6"/>
    <w:rsid w:val="00C6682B"/>
    <w:rsid w:val="00C66E4F"/>
    <w:rsid w:val="00C67678"/>
    <w:rsid w:val="00C700C1"/>
    <w:rsid w:val="00C70148"/>
    <w:rsid w:val="00C71378"/>
    <w:rsid w:val="00C71AEA"/>
    <w:rsid w:val="00C72352"/>
    <w:rsid w:val="00C72CA0"/>
    <w:rsid w:val="00C737A0"/>
    <w:rsid w:val="00C74559"/>
    <w:rsid w:val="00C7456E"/>
    <w:rsid w:val="00C74973"/>
    <w:rsid w:val="00C74D1A"/>
    <w:rsid w:val="00C76674"/>
    <w:rsid w:val="00C76704"/>
    <w:rsid w:val="00C768DF"/>
    <w:rsid w:val="00C77DE7"/>
    <w:rsid w:val="00C80691"/>
    <w:rsid w:val="00C80695"/>
    <w:rsid w:val="00C8214A"/>
    <w:rsid w:val="00C82BB4"/>
    <w:rsid w:val="00C82F05"/>
    <w:rsid w:val="00C8355E"/>
    <w:rsid w:val="00C83873"/>
    <w:rsid w:val="00C83F15"/>
    <w:rsid w:val="00C84272"/>
    <w:rsid w:val="00C850B3"/>
    <w:rsid w:val="00C863DE"/>
    <w:rsid w:val="00C866FA"/>
    <w:rsid w:val="00C86A68"/>
    <w:rsid w:val="00C871C6"/>
    <w:rsid w:val="00C872F0"/>
    <w:rsid w:val="00C9195F"/>
    <w:rsid w:val="00C93201"/>
    <w:rsid w:val="00C938B6"/>
    <w:rsid w:val="00C94645"/>
    <w:rsid w:val="00C94B6D"/>
    <w:rsid w:val="00C94E39"/>
    <w:rsid w:val="00C952B9"/>
    <w:rsid w:val="00C95F90"/>
    <w:rsid w:val="00C97424"/>
    <w:rsid w:val="00C975EA"/>
    <w:rsid w:val="00C9791E"/>
    <w:rsid w:val="00C97B97"/>
    <w:rsid w:val="00CA0513"/>
    <w:rsid w:val="00CA052D"/>
    <w:rsid w:val="00CA0608"/>
    <w:rsid w:val="00CA08DB"/>
    <w:rsid w:val="00CA0E1C"/>
    <w:rsid w:val="00CA15C8"/>
    <w:rsid w:val="00CA15D5"/>
    <w:rsid w:val="00CA23E1"/>
    <w:rsid w:val="00CA2AEA"/>
    <w:rsid w:val="00CA3312"/>
    <w:rsid w:val="00CA4464"/>
    <w:rsid w:val="00CA4A59"/>
    <w:rsid w:val="00CA52EA"/>
    <w:rsid w:val="00CA6914"/>
    <w:rsid w:val="00CA71B1"/>
    <w:rsid w:val="00CB0AC4"/>
    <w:rsid w:val="00CB0CD7"/>
    <w:rsid w:val="00CB1928"/>
    <w:rsid w:val="00CB1DAF"/>
    <w:rsid w:val="00CB1E2B"/>
    <w:rsid w:val="00CB28DF"/>
    <w:rsid w:val="00CB38B1"/>
    <w:rsid w:val="00CB39C2"/>
    <w:rsid w:val="00CB3B0F"/>
    <w:rsid w:val="00CB3B68"/>
    <w:rsid w:val="00CB451F"/>
    <w:rsid w:val="00CB4749"/>
    <w:rsid w:val="00CB4A6F"/>
    <w:rsid w:val="00CB60B7"/>
    <w:rsid w:val="00CB6B9A"/>
    <w:rsid w:val="00CB71BA"/>
    <w:rsid w:val="00CB7366"/>
    <w:rsid w:val="00CB7392"/>
    <w:rsid w:val="00CB7791"/>
    <w:rsid w:val="00CC027F"/>
    <w:rsid w:val="00CC1451"/>
    <w:rsid w:val="00CC14D4"/>
    <w:rsid w:val="00CC274C"/>
    <w:rsid w:val="00CC3684"/>
    <w:rsid w:val="00CC3AA3"/>
    <w:rsid w:val="00CC4E88"/>
    <w:rsid w:val="00CC5264"/>
    <w:rsid w:val="00CC552D"/>
    <w:rsid w:val="00CC6C2F"/>
    <w:rsid w:val="00CC7D1A"/>
    <w:rsid w:val="00CD0B7F"/>
    <w:rsid w:val="00CD0D47"/>
    <w:rsid w:val="00CD103F"/>
    <w:rsid w:val="00CD1661"/>
    <w:rsid w:val="00CD177F"/>
    <w:rsid w:val="00CD17D5"/>
    <w:rsid w:val="00CD1FEB"/>
    <w:rsid w:val="00CD2537"/>
    <w:rsid w:val="00CD2DBE"/>
    <w:rsid w:val="00CD3F4C"/>
    <w:rsid w:val="00CD518D"/>
    <w:rsid w:val="00CD5390"/>
    <w:rsid w:val="00CD5B8A"/>
    <w:rsid w:val="00CD5D31"/>
    <w:rsid w:val="00CD5F96"/>
    <w:rsid w:val="00CD678A"/>
    <w:rsid w:val="00CD6938"/>
    <w:rsid w:val="00CE0E69"/>
    <w:rsid w:val="00CE211E"/>
    <w:rsid w:val="00CE224A"/>
    <w:rsid w:val="00CE26C7"/>
    <w:rsid w:val="00CE2A53"/>
    <w:rsid w:val="00CE348E"/>
    <w:rsid w:val="00CE3C1F"/>
    <w:rsid w:val="00CE3D21"/>
    <w:rsid w:val="00CE4343"/>
    <w:rsid w:val="00CE46E2"/>
    <w:rsid w:val="00CE4944"/>
    <w:rsid w:val="00CE4AA7"/>
    <w:rsid w:val="00CE514A"/>
    <w:rsid w:val="00CE5AF0"/>
    <w:rsid w:val="00CE5FCE"/>
    <w:rsid w:val="00CF0598"/>
    <w:rsid w:val="00CF140D"/>
    <w:rsid w:val="00CF2533"/>
    <w:rsid w:val="00CF3700"/>
    <w:rsid w:val="00CF39D6"/>
    <w:rsid w:val="00CF3C59"/>
    <w:rsid w:val="00CF4192"/>
    <w:rsid w:val="00CF477B"/>
    <w:rsid w:val="00CF4E7D"/>
    <w:rsid w:val="00CF5063"/>
    <w:rsid w:val="00D00128"/>
    <w:rsid w:val="00D00318"/>
    <w:rsid w:val="00D02277"/>
    <w:rsid w:val="00D028DF"/>
    <w:rsid w:val="00D034E6"/>
    <w:rsid w:val="00D03C12"/>
    <w:rsid w:val="00D03D3D"/>
    <w:rsid w:val="00D04BAA"/>
    <w:rsid w:val="00D04C8B"/>
    <w:rsid w:val="00D057FB"/>
    <w:rsid w:val="00D062EF"/>
    <w:rsid w:val="00D06A15"/>
    <w:rsid w:val="00D06A89"/>
    <w:rsid w:val="00D104E1"/>
    <w:rsid w:val="00D11BAD"/>
    <w:rsid w:val="00D13011"/>
    <w:rsid w:val="00D13832"/>
    <w:rsid w:val="00D141C9"/>
    <w:rsid w:val="00D1534C"/>
    <w:rsid w:val="00D15A57"/>
    <w:rsid w:val="00D1648A"/>
    <w:rsid w:val="00D16BD6"/>
    <w:rsid w:val="00D16F18"/>
    <w:rsid w:val="00D20A5C"/>
    <w:rsid w:val="00D214E0"/>
    <w:rsid w:val="00D21B7B"/>
    <w:rsid w:val="00D220D3"/>
    <w:rsid w:val="00D23760"/>
    <w:rsid w:val="00D24C6C"/>
    <w:rsid w:val="00D24F4F"/>
    <w:rsid w:val="00D26AE3"/>
    <w:rsid w:val="00D3142E"/>
    <w:rsid w:val="00D31A11"/>
    <w:rsid w:val="00D343FB"/>
    <w:rsid w:val="00D3487F"/>
    <w:rsid w:val="00D34EED"/>
    <w:rsid w:val="00D34F91"/>
    <w:rsid w:val="00D35A9D"/>
    <w:rsid w:val="00D35C12"/>
    <w:rsid w:val="00D375B6"/>
    <w:rsid w:val="00D37C2C"/>
    <w:rsid w:val="00D400A1"/>
    <w:rsid w:val="00D404DB"/>
    <w:rsid w:val="00D40568"/>
    <w:rsid w:val="00D41CD1"/>
    <w:rsid w:val="00D41E70"/>
    <w:rsid w:val="00D42242"/>
    <w:rsid w:val="00D43D2C"/>
    <w:rsid w:val="00D44E01"/>
    <w:rsid w:val="00D452EA"/>
    <w:rsid w:val="00D45562"/>
    <w:rsid w:val="00D45810"/>
    <w:rsid w:val="00D470B9"/>
    <w:rsid w:val="00D471CD"/>
    <w:rsid w:val="00D476FA"/>
    <w:rsid w:val="00D47730"/>
    <w:rsid w:val="00D47992"/>
    <w:rsid w:val="00D47A50"/>
    <w:rsid w:val="00D503D3"/>
    <w:rsid w:val="00D50B7E"/>
    <w:rsid w:val="00D512A8"/>
    <w:rsid w:val="00D516CA"/>
    <w:rsid w:val="00D516D2"/>
    <w:rsid w:val="00D5189D"/>
    <w:rsid w:val="00D51B18"/>
    <w:rsid w:val="00D51E0F"/>
    <w:rsid w:val="00D5299A"/>
    <w:rsid w:val="00D52BC4"/>
    <w:rsid w:val="00D53861"/>
    <w:rsid w:val="00D549AE"/>
    <w:rsid w:val="00D54E10"/>
    <w:rsid w:val="00D55CF1"/>
    <w:rsid w:val="00D56F15"/>
    <w:rsid w:val="00D57920"/>
    <w:rsid w:val="00D57CB2"/>
    <w:rsid w:val="00D608DB"/>
    <w:rsid w:val="00D60CC7"/>
    <w:rsid w:val="00D613AB"/>
    <w:rsid w:val="00D61CAC"/>
    <w:rsid w:val="00D61FDC"/>
    <w:rsid w:val="00D62068"/>
    <w:rsid w:val="00D63991"/>
    <w:rsid w:val="00D65638"/>
    <w:rsid w:val="00D65E96"/>
    <w:rsid w:val="00D6786C"/>
    <w:rsid w:val="00D71B09"/>
    <w:rsid w:val="00D721FE"/>
    <w:rsid w:val="00D72906"/>
    <w:rsid w:val="00D72DE9"/>
    <w:rsid w:val="00D73F79"/>
    <w:rsid w:val="00D748FB"/>
    <w:rsid w:val="00D7495D"/>
    <w:rsid w:val="00D74D06"/>
    <w:rsid w:val="00D751CD"/>
    <w:rsid w:val="00D764AE"/>
    <w:rsid w:val="00D76599"/>
    <w:rsid w:val="00D766BE"/>
    <w:rsid w:val="00D76A3D"/>
    <w:rsid w:val="00D76EAA"/>
    <w:rsid w:val="00D76F5E"/>
    <w:rsid w:val="00D77014"/>
    <w:rsid w:val="00D80B24"/>
    <w:rsid w:val="00D8145C"/>
    <w:rsid w:val="00D8182A"/>
    <w:rsid w:val="00D824E3"/>
    <w:rsid w:val="00D83C56"/>
    <w:rsid w:val="00D842D6"/>
    <w:rsid w:val="00D85E53"/>
    <w:rsid w:val="00D86058"/>
    <w:rsid w:val="00D8633B"/>
    <w:rsid w:val="00D86EBF"/>
    <w:rsid w:val="00D91299"/>
    <w:rsid w:val="00D91805"/>
    <w:rsid w:val="00D91DF2"/>
    <w:rsid w:val="00D939DD"/>
    <w:rsid w:val="00D940C8"/>
    <w:rsid w:val="00D94744"/>
    <w:rsid w:val="00D959AB"/>
    <w:rsid w:val="00D95B63"/>
    <w:rsid w:val="00D95DC0"/>
    <w:rsid w:val="00DA0D6C"/>
    <w:rsid w:val="00DA148C"/>
    <w:rsid w:val="00DA19D0"/>
    <w:rsid w:val="00DA1BE5"/>
    <w:rsid w:val="00DA3069"/>
    <w:rsid w:val="00DA31E0"/>
    <w:rsid w:val="00DA344D"/>
    <w:rsid w:val="00DA3A4F"/>
    <w:rsid w:val="00DA3C0F"/>
    <w:rsid w:val="00DA3FA6"/>
    <w:rsid w:val="00DA4452"/>
    <w:rsid w:val="00DA54D3"/>
    <w:rsid w:val="00DA5F13"/>
    <w:rsid w:val="00DA61B4"/>
    <w:rsid w:val="00DB1E56"/>
    <w:rsid w:val="00DB20D2"/>
    <w:rsid w:val="00DB2EDF"/>
    <w:rsid w:val="00DB33F7"/>
    <w:rsid w:val="00DB40C6"/>
    <w:rsid w:val="00DB4B3C"/>
    <w:rsid w:val="00DB4DB1"/>
    <w:rsid w:val="00DB4DF7"/>
    <w:rsid w:val="00DB6AF2"/>
    <w:rsid w:val="00DC01DE"/>
    <w:rsid w:val="00DC1982"/>
    <w:rsid w:val="00DC2071"/>
    <w:rsid w:val="00DC21A5"/>
    <w:rsid w:val="00DC2B8A"/>
    <w:rsid w:val="00DC322C"/>
    <w:rsid w:val="00DC4A20"/>
    <w:rsid w:val="00DC5753"/>
    <w:rsid w:val="00DC5F97"/>
    <w:rsid w:val="00DC6737"/>
    <w:rsid w:val="00DC6F7A"/>
    <w:rsid w:val="00DC7414"/>
    <w:rsid w:val="00DC7AC6"/>
    <w:rsid w:val="00DD05B3"/>
    <w:rsid w:val="00DD0FE6"/>
    <w:rsid w:val="00DD1216"/>
    <w:rsid w:val="00DD1D7F"/>
    <w:rsid w:val="00DD23FE"/>
    <w:rsid w:val="00DD295A"/>
    <w:rsid w:val="00DD298D"/>
    <w:rsid w:val="00DD3C8A"/>
    <w:rsid w:val="00DD4B07"/>
    <w:rsid w:val="00DD4E3C"/>
    <w:rsid w:val="00DD553C"/>
    <w:rsid w:val="00DD596E"/>
    <w:rsid w:val="00DD6022"/>
    <w:rsid w:val="00DD6DF1"/>
    <w:rsid w:val="00DD72A5"/>
    <w:rsid w:val="00DD781F"/>
    <w:rsid w:val="00DE14B2"/>
    <w:rsid w:val="00DE1B36"/>
    <w:rsid w:val="00DE2315"/>
    <w:rsid w:val="00DE32F1"/>
    <w:rsid w:val="00DE355B"/>
    <w:rsid w:val="00DE49BA"/>
    <w:rsid w:val="00DE4AAF"/>
    <w:rsid w:val="00DE5682"/>
    <w:rsid w:val="00DE6111"/>
    <w:rsid w:val="00DE71AB"/>
    <w:rsid w:val="00DE7428"/>
    <w:rsid w:val="00DE7AF2"/>
    <w:rsid w:val="00DF056A"/>
    <w:rsid w:val="00DF083B"/>
    <w:rsid w:val="00DF0B6F"/>
    <w:rsid w:val="00DF143A"/>
    <w:rsid w:val="00DF22AC"/>
    <w:rsid w:val="00DF28B1"/>
    <w:rsid w:val="00DF2DBD"/>
    <w:rsid w:val="00DF3BB5"/>
    <w:rsid w:val="00DF406F"/>
    <w:rsid w:val="00DF470E"/>
    <w:rsid w:val="00DF47E2"/>
    <w:rsid w:val="00DF4E54"/>
    <w:rsid w:val="00DF53EC"/>
    <w:rsid w:val="00DF6283"/>
    <w:rsid w:val="00DF6899"/>
    <w:rsid w:val="00DF7B01"/>
    <w:rsid w:val="00DF7D9B"/>
    <w:rsid w:val="00E00A64"/>
    <w:rsid w:val="00E01920"/>
    <w:rsid w:val="00E019F8"/>
    <w:rsid w:val="00E04BAC"/>
    <w:rsid w:val="00E055D3"/>
    <w:rsid w:val="00E06510"/>
    <w:rsid w:val="00E07742"/>
    <w:rsid w:val="00E07BE4"/>
    <w:rsid w:val="00E07DD6"/>
    <w:rsid w:val="00E12277"/>
    <w:rsid w:val="00E12314"/>
    <w:rsid w:val="00E12344"/>
    <w:rsid w:val="00E1266C"/>
    <w:rsid w:val="00E13D1D"/>
    <w:rsid w:val="00E15C44"/>
    <w:rsid w:val="00E161A5"/>
    <w:rsid w:val="00E16587"/>
    <w:rsid w:val="00E174A0"/>
    <w:rsid w:val="00E17A7D"/>
    <w:rsid w:val="00E212D6"/>
    <w:rsid w:val="00E21E4F"/>
    <w:rsid w:val="00E21F2A"/>
    <w:rsid w:val="00E226D8"/>
    <w:rsid w:val="00E22C42"/>
    <w:rsid w:val="00E233F4"/>
    <w:rsid w:val="00E23926"/>
    <w:rsid w:val="00E25764"/>
    <w:rsid w:val="00E25A92"/>
    <w:rsid w:val="00E30090"/>
    <w:rsid w:val="00E30603"/>
    <w:rsid w:val="00E32A49"/>
    <w:rsid w:val="00E332E3"/>
    <w:rsid w:val="00E33403"/>
    <w:rsid w:val="00E33EAB"/>
    <w:rsid w:val="00E34BEE"/>
    <w:rsid w:val="00E353C4"/>
    <w:rsid w:val="00E409F7"/>
    <w:rsid w:val="00E40C46"/>
    <w:rsid w:val="00E41ED4"/>
    <w:rsid w:val="00E43714"/>
    <w:rsid w:val="00E43C46"/>
    <w:rsid w:val="00E44A8C"/>
    <w:rsid w:val="00E44CCE"/>
    <w:rsid w:val="00E455DE"/>
    <w:rsid w:val="00E46389"/>
    <w:rsid w:val="00E47370"/>
    <w:rsid w:val="00E47789"/>
    <w:rsid w:val="00E51675"/>
    <w:rsid w:val="00E51C72"/>
    <w:rsid w:val="00E5231A"/>
    <w:rsid w:val="00E52431"/>
    <w:rsid w:val="00E52E09"/>
    <w:rsid w:val="00E5312C"/>
    <w:rsid w:val="00E53331"/>
    <w:rsid w:val="00E5388C"/>
    <w:rsid w:val="00E54081"/>
    <w:rsid w:val="00E54241"/>
    <w:rsid w:val="00E54C09"/>
    <w:rsid w:val="00E54CC5"/>
    <w:rsid w:val="00E54D53"/>
    <w:rsid w:val="00E5609F"/>
    <w:rsid w:val="00E56BF9"/>
    <w:rsid w:val="00E578E8"/>
    <w:rsid w:val="00E57CD9"/>
    <w:rsid w:val="00E60044"/>
    <w:rsid w:val="00E606EA"/>
    <w:rsid w:val="00E607AC"/>
    <w:rsid w:val="00E60A20"/>
    <w:rsid w:val="00E611EB"/>
    <w:rsid w:val="00E617C6"/>
    <w:rsid w:val="00E619AE"/>
    <w:rsid w:val="00E62446"/>
    <w:rsid w:val="00E625E7"/>
    <w:rsid w:val="00E6399C"/>
    <w:rsid w:val="00E639AF"/>
    <w:rsid w:val="00E65BE8"/>
    <w:rsid w:val="00E65D49"/>
    <w:rsid w:val="00E6606C"/>
    <w:rsid w:val="00E668D1"/>
    <w:rsid w:val="00E67923"/>
    <w:rsid w:val="00E67D66"/>
    <w:rsid w:val="00E70DA4"/>
    <w:rsid w:val="00E71882"/>
    <w:rsid w:val="00E71B14"/>
    <w:rsid w:val="00E71EA1"/>
    <w:rsid w:val="00E7230C"/>
    <w:rsid w:val="00E735D2"/>
    <w:rsid w:val="00E73C1A"/>
    <w:rsid w:val="00E73D9B"/>
    <w:rsid w:val="00E74605"/>
    <w:rsid w:val="00E7523D"/>
    <w:rsid w:val="00E7795F"/>
    <w:rsid w:val="00E80516"/>
    <w:rsid w:val="00E8063E"/>
    <w:rsid w:val="00E80896"/>
    <w:rsid w:val="00E81490"/>
    <w:rsid w:val="00E814B7"/>
    <w:rsid w:val="00E81868"/>
    <w:rsid w:val="00E81A4A"/>
    <w:rsid w:val="00E82818"/>
    <w:rsid w:val="00E8297D"/>
    <w:rsid w:val="00E8298A"/>
    <w:rsid w:val="00E82D12"/>
    <w:rsid w:val="00E83DDC"/>
    <w:rsid w:val="00E85664"/>
    <w:rsid w:val="00E866DB"/>
    <w:rsid w:val="00E902A6"/>
    <w:rsid w:val="00E9058B"/>
    <w:rsid w:val="00E919C3"/>
    <w:rsid w:val="00E91E91"/>
    <w:rsid w:val="00E9451E"/>
    <w:rsid w:val="00E94C12"/>
    <w:rsid w:val="00E95330"/>
    <w:rsid w:val="00E958F5"/>
    <w:rsid w:val="00E961EC"/>
    <w:rsid w:val="00E9690F"/>
    <w:rsid w:val="00E973E3"/>
    <w:rsid w:val="00E9795E"/>
    <w:rsid w:val="00EA0894"/>
    <w:rsid w:val="00EA08E1"/>
    <w:rsid w:val="00EA0A85"/>
    <w:rsid w:val="00EA122A"/>
    <w:rsid w:val="00EA1728"/>
    <w:rsid w:val="00EA1C14"/>
    <w:rsid w:val="00EA1D3D"/>
    <w:rsid w:val="00EA3674"/>
    <w:rsid w:val="00EA41C9"/>
    <w:rsid w:val="00EA4573"/>
    <w:rsid w:val="00EA46BA"/>
    <w:rsid w:val="00EA4800"/>
    <w:rsid w:val="00EA50FE"/>
    <w:rsid w:val="00EA5ABC"/>
    <w:rsid w:val="00EA5C99"/>
    <w:rsid w:val="00EA6106"/>
    <w:rsid w:val="00EA7C0C"/>
    <w:rsid w:val="00EB0C18"/>
    <w:rsid w:val="00EB14D7"/>
    <w:rsid w:val="00EB29E8"/>
    <w:rsid w:val="00EB2FA5"/>
    <w:rsid w:val="00EB315F"/>
    <w:rsid w:val="00EB4460"/>
    <w:rsid w:val="00EB4DC9"/>
    <w:rsid w:val="00EB4E11"/>
    <w:rsid w:val="00EB5D6F"/>
    <w:rsid w:val="00EB680E"/>
    <w:rsid w:val="00EB6E5E"/>
    <w:rsid w:val="00EB731E"/>
    <w:rsid w:val="00EC00E4"/>
    <w:rsid w:val="00EC0C41"/>
    <w:rsid w:val="00EC128C"/>
    <w:rsid w:val="00EC15D9"/>
    <w:rsid w:val="00EC19EB"/>
    <w:rsid w:val="00EC409E"/>
    <w:rsid w:val="00EC5CA8"/>
    <w:rsid w:val="00EC5E0A"/>
    <w:rsid w:val="00EC6059"/>
    <w:rsid w:val="00EC6141"/>
    <w:rsid w:val="00EC6470"/>
    <w:rsid w:val="00EC699D"/>
    <w:rsid w:val="00EC73F6"/>
    <w:rsid w:val="00EC76E5"/>
    <w:rsid w:val="00EC7CF1"/>
    <w:rsid w:val="00EC7E1E"/>
    <w:rsid w:val="00ED0212"/>
    <w:rsid w:val="00ED0284"/>
    <w:rsid w:val="00ED03C1"/>
    <w:rsid w:val="00ED0A95"/>
    <w:rsid w:val="00ED1DFF"/>
    <w:rsid w:val="00ED3876"/>
    <w:rsid w:val="00ED40F7"/>
    <w:rsid w:val="00ED41C9"/>
    <w:rsid w:val="00ED45E5"/>
    <w:rsid w:val="00ED4723"/>
    <w:rsid w:val="00ED5310"/>
    <w:rsid w:val="00ED61F6"/>
    <w:rsid w:val="00ED68EA"/>
    <w:rsid w:val="00ED7C39"/>
    <w:rsid w:val="00EE0C4F"/>
    <w:rsid w:val="00EE126D"/>
    <w:rsid w:val="00EE12C5"/>
    <w:rsid w:val="00EE2586"/>
    <w:rsid w:val="00EE2885"/>
    <w:rsid w:val="00EE40C3"/>
    <w:rsid w:val="00EE41E0"/>
    <w:rsid w:val="00EE4329"/>
    <w:rsid w:val="00EE4AC1"/>
    <w:rsid w:val="00EE539A"/>
    <w:rsid w:val="00EE6747"/>
    <w:rsid w:val="00EE6C6C"/>
    <w:rsid w:val="00EE6D5B"/>
    <w:rsid w:val="00EE742E"/>
    <w:rsid w:val="00EE7516"/>
    <w:rsid w:val="00EE7D07"/>
    <w:rsid w:val="00EE7D62"/>
    <w:rsid w:val="00EF0614"/>
    <w:rsid w:val="00EF110F"/>
    <w:rsid w:val="00EF4E09"/>
    <w:rsid w:val="00EF5B9C"/>
    <w:rsid w:val="00EF63C9"/>
    <w:rsid w:val="00EF6FAB"/>
    <w:rsid w:val="00EF780D"/>
    <w:rsid w:val="00F00062"/>
    <w:rsid w:val="00F004F4"/>
    <w:rsid w:val="00F02933"/>
    <w:rsid w:val="00F04D7C"/>
    <w:rsid w:val="00F04F23"/>
    <w:rsid w:val="00F0655D"/>
    <w:rsid w:val="00F067D4"/>
    <w:rsid w:val="00F06931"/>
    <w:rsid w:val="00F06BE0"/>
    <w:rsid w:val="00F0760A"/>
    <w:rsid w:val="00F07799"/>
    <w:rsid w:val="00F105DE"/>
    <w:rsid w:val="00F1067E"/>
    <w:rsid w:val="00F10862"/>
    <w:rsid w:val="00F1106F"/>
    <w:rsid w:val="00F116C3"/>
    <w:rsid w:val="00F11A86"/>
    <w:rsid w:val="00F11BF1"/>
    <w:rsid w:val="00F12619"/>
    <w:rsid w:val="00F12B4F"/>
    <w:rsid w:val="00F1327A"/>
    <w:rsid w:val="00F13A4C"/>
    <w:rsid w:val="00F1457B"/>
    <w:rsid w:val="00F15E74"/>
    <w:rsid w:val="00F16B70"/>
    <w:rsid w:val="00F2078D"/>
    <w:rsid w:val="00F20C66"/>
    <w:rsid w:val="00F20D1A"/>
    <w:rsid w:val="00F20DBD"/>
    <w:rsid w:val="00F20EFE"/>
    <w:rsid w:val="00F215B3"/>
    <w:rsid w:val="00F22B19"/>
    <w:rsid w:val="00F22E92"/>
    <w:rsid w:val="00F232EF"/>
    <w:rsid w:val="00F248D6"/>
    <w:rsid w:val="00F24B35"/>
    <w:rsid w:val="00F24C57"/>
    <w:rsid w:val="00F2515C"/>
    <w:rsid w:val="00F25615"/>
    <w:rsid w:val="00F2569C"/>
    <w:rsid w:val="00F2594E"/>
    <w:rsid w:val="00F26356"/>
    <w:rsid w:val="00F26522"/>
    <w:rsid w:val="00F267E1"/>
    <w:rsid w:val="00F26842"/>
    <w:rsid w:val="00F270E7"/>
    <w:rsid w:val="00F272F0"/>
    <w:rsid w:val="00F27A60"/>
    <w:rsid w:val="00F309A7"/>
    <w:rsid w:val="00F30EC5"/>
    <w:rsid w:val="00F31335"/>
    <w:rsid w:val="00F31405"/>
    <w:rsid w:val="00F31D48"/>
    <w:rsid w:val="00F31E68"/>
    <w:rsid w:val="00F322DD"/>
    <w:rsid w:val="00F324E0"/>
    <w:rsid w:val="00F32833"/>
    <w:rsid w:val="00F34299"/>
    <w:rsid w:val="00F35522"/>
    <w:rsid w:val="00F35707"/>
    <w:rsid w:val="00F358C5"/>
    <w:rsid w:val="00F360FE"/>
    <w:rsid w:val="00F361A7"/>
    <w:rsid w:val="00F37C8E"/>
    <w:rsid w:val="00F400D1"/>
    <w:rsid w:val="00F40350"/>
    <w:rsid w:val="00F40CFD"/>
    <w:rsid w:val="00F422BB"/>
    <w:rsid w:val="00F4280F"/>
    <w:rsid w:val="00F42AD8"/>
    <w:rsid w:val="00F42D5A"/>
    <w:rsid w:val="00F45FBA"/>
    <w:rsid w:val="00F46A04"/>
    <w:rsid w:val="00F47574"/>
    <w:rsid w:val="00F47720"/>
    <w:rsid w:val="00F508FB"/>
    <w:rsid w:val="00F50D12"/>
    <w:rsid w:val="00F5137E"/>
    <w:rsid w:val="00F51D75"/>
    <w:rsid w:val="00F51FB1"/>
    <w:rsid w:val="00F52100"/>
    <w:rsid w:val="00F522B9"/>
    <w:rsid w:val="00F5276A"/>
    <w:rsid w:val="00F528A2"/>
    <w:rsid w:val="00F52A81"/>
    <w:rsid w:val="00F534A5"/>
    <w:rsid w:val="00F53A0D"/>
    <w:rsid w:val="00F55176"/>
    <w:rsid w:val="00F55F69"/>
    <w:rsid w:val="00F563C6"/>
    <w:rsid w:val="00F5667E"/>
    <w:rsid w:val="00F5686D"/>
    <w:rsid w:val="00F56B83"/>
    <w:rsid w:val="00F57767"/>
    <w:rsid w:val="00F624AF"/>
    <w:rsid w:val="00F6279C"/>
    <w:rsid w:val="00F63BFE"/>
    <w:rsid w:val="00F641E4"/>
    <w:rsid w:val="00F64895"/>
    <w:rsid w:val="00F64AFE"/>
    <w:rsid w:val="00F64E94"/>
    <w:rsid w:val="00F64EE7"/>
    <w:rsid w:val="00F65B40"/>
    <w:rsid w:val="00F6651D"/>
    <w:rsid w:val="00F66638"/>
    <w:rsid w:val="00F67123"/>
    <w:rsid w:val="00F675CC"/>
    <w:rsid w:val="00F6793B"/>
    <w:rsid w:val="00F67FC4"/>
    <w:rsid w:val="00F71F97"/>
    <w:rsid w:val="00F73584"/>
    <w:rsid w:val="00F735FA"/>
    <w:rsid w:val="00F7367B"/>
    <w:rsid w:val="00F74001"/>
    <w:rsid w:val="00F745CD"/>
    <w:rsid w:val="00F76A44"/>
    <w:rsid w:val="00F7735E"/>
    <w:rsid w:val="00F8079A"/>
    <w:rsid w:val="00F80D0D"/>
    <w:rsid w:val="00F811F8"/>
    <w:rsid w:val="00F82DBD"/>
    <w:rsid w:val="00F837AA"/>
    <w:rsid w:val="00F843ED"/>
    <w:rsid w:val="00F8457B"/>
    <w:rsid w:val="00F845CD"/>
    <w:rsid w:val="00F8519E"/>
    <w:rsid w:val="00F8582A"/>
    <w:rsid w:val="00F863F3"/>
    <w:rsid w:val="00F8650F"/>
    <w:rsid w:val="00F86510"/>
    <w:rsid w:val="00F87FAE"/>
    <w:rsid w:val="00F9011A"/>
    <w:rsid w:val="00F90D99"/>
    <w:rsid w:val="00F90EFB"/>
    <w:rsid w:val="00F91CF0"/>
    <w:rsid w:val="00F92333"/>
    <w:rsid w:val="00F927E5"/>
    <w:rsid w:val="00F93AC5"/>
    <w:rsid w:val="00F9523F"/>
    <w:rsid w:val="00F95373"/>
    <w:rsid w:val="00F956B0"/>
    <w:rsid w:val="00F9588D"/>
    <w:rsid w:val="00F97533"/>
    <w:rsid w:val="00FA19C2"/>
    <w:rsid w:val="00FA2CF1"/>
    <w:rsid w:val="00FA2F5B"/>
    <w:rsid w:val="00FA3990"/>
    <w:rsid w:val="00FA521D"/>
    <w:rsid w:val="00FA5378"/>
    <w:rsid w:val="00FA5E32"/>
    <w:rsid w:val="00FA72AD"/>
    <w:rsid w:val="00FA79FA"/>
    <w:rsid w:val="00FB28F1"/>
    <w:rsid w:val="00FB3142"/>
    <w:rsid w:val="00FB33F0"/>
    <w:rsid w:val="00FB3F0D"/>
    <w:rsid w:val="00FB4694"/>
    <w:rsid w:val="00FB4A62"/>
    <w:rsid w:val="00FB5D04"/>
    <w:rsid w:val="00FB6467"/>
    <w:rsid w:val="00FB73A0"/>
    <w:rsid w:val="00FB73FB"/>
    <w:rsid w:val="00FB7663"/>
    <w:rsid w:val="00FB7C8B"/>
    <w:rsid w:val="00FB7D55"/>
    <w:rsid w:val="00FB7E20"/>
    <w:rsid w:val="00FC0C89"/>
    <w:rsid w:val="00FC1779"/>
    <w:rsid w:val="00FC18FB"/>
    <w:rsid w:val="00FC1C95"/>
    <w:rsid w:val="00FC1EAE"/>
    <w:rsid w:val="00FC22F2"/>
    <w:rsid w:val="00FC23C9"/>
    <w:rsid w:val="00FC3510"/>
    <w:rsid w:val="00FC36C9"/>
    <w:rsid w:val="00FC45AF"/>
    <w:rsid w:val="00FC56ED"/>
    <w:rsid w:val="00FC5D9E"/>
    <w:rsid w:val="00FC6863"/>
    <w:rsid w:val="00FC69F1"/>
    <w:rsid w:val="00FC7A7B"/>
    <w:rsid w:val="00FC7AB7"/>
    <w:rsid w:val="00FD0825"/>
    <w:rsid w:val="00FD128C"/>
    <w:rsid w:val="00FD13B5"/>
    <w:rsid w:val="00FD1764"/>
    <w:rsid w:val="00FD31F0"/>
    <w:rsid w:val="00FD33DA"/>
    <w:rsid w:val="00FD37B4"/>
    <w:rsid w:val="00FD39A6"/>
    <w:rsid w:val="00FD3E44"/>
    <w:rsid w:val="00FD3E46"/>
    <w:rsid w:val="00FD431E"/>
    <w:rsid w:val="00FD48F3"/>
    <w:rsid w:val="00FD4B5E"/>
    <w:rsid w:val="00FD5B79"/>
    <w:rsid w:val="00FD6BEB"/>
    <w:rsid w:val="00FD75E5"/>
    <w:rsid w:val="00FD767A"/>
    <w:rsid w:val="00FE0A42"/>
    <w:rsid w:val="00FE18AE"/>
    <w:rsid w:val="00FE2524"/>
    <w:rsid w:val="00FE4270"/>
    <w:rsid w:val="00FE51FC"/>
    <w:rsid w:val="00FE5E74"/>
    <w:rsid w:val="00FE7919"/>
    <w:rsid w:val="00FE7AFD"/>
    <w:rsid w:val="00FF077D"/>
    <w:rsid w:val="00FF0CDD"/>
    <w:rsid w:val="00FF0E3F"/>
    <w:rsid w:val="00FF1029"/>
    <w:rsid w:val="00FF1894"/>
    <w:rsid w:val="00FF26A1"/>
    <w:rsid w:val="00FF2813"/>
    <w:rsid w:val="00FF5090"/>
    <w:rsid w:val="00FF5A77"/>
    <w:rsid w:val="00FF5B60"/>
    <w:rsid w:val="00FF5EDF"/>
    <w:rsid w:val="00FF603C"/>
    <w:rsid w:val="00FF616B"/>
    <w:rsid w:val="00FF6674"/>
    <w:rsid w:val="00FF69EF"/>
    <w:rsid w:val="00FF6A79"/>
    <w:rsid w:val="00FF7249"/>
    <w:rsid w:val="00FF7372"/>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3C"/>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pPr>
      <w:spacing w:after="0" w:line="240" w:lineRule="auto"/>
    </w:pPr>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pPr>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6700C5"/>
    <w:pPr>
      <w:spacing w:after="0" w:line="240" w:lineRule="auto"/>
    </w:pPr>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jotform.com/221745628447059" TargetMode="External"/><Relationship Id="rId21" Type="http://schemas.openxmlformats.org/officeDocument/2006/relationships/hyperlink" Target="https://form.jotform.com/231397127809160" TargetMode="Externa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www.PTA.org/home/programs/family-reading" TargetMode="External"/><Relationship Id="rId55" Type="http://schemas.openxmlformats.org/officeDocument/2006/relationships/hyperlink" Target="mailto:healthyminds@LouisianaPTA.org" TargetMode="External"/><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jotform.com/221745830340147" TargetMode="External"/><Relationship Id="rId29" Type="http://schemas.openxmlformats.org/officeDocument/2006/relationships/hyperlink" Target="https://form.jotform.com/221794928286067" TargetMode="External"/><Relationship Id="rId11" Type="http://schemas.openxmlformats.org/officeDocument/2006/relationships/image" Target="media/image3.png"/><Relationship Id="rId24" Type="http://schemas.openxmlformats.org/officeDocument/2006/relationships/hyperlink" Target="https://form.jotform.com/221745628447059" TargetMode="External"/><Relationship Id="rId32" Type="http://schemas.openxmlformats.org/officeDocument/2006/relationships/hyperlink" Target="https://form.jotform.com/221794914529163" TargetMode="External"/><Relationship Id="rId37" Type="http://schemas.openxmlformats.org/officeDocument/2006/relationships/hyperlink" Target="mailto:President@LouisianaPTA.org" TargetMode="External"/><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yperlink" Target="https://form.jotform.com/221748002230038" TargetMode="External"/><Relationship Id="rId58" Type="http://schemas.openxmlformats.org/officeDocument/2006/relationships/hyperlink" Target="https://form.jotform.com/22174819853416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www.surveymonkey.com/r/23-24RefRegistration" TargetMode="External"/><Relationship Id="rId14" Type="http://schemas.openxmlformats.org/officeDocument/2006/relationships/hyperlink" Target="https://form.jotform.com/221745830340147" TargetMode="External"/><Relationship Id="rId22" Type="http://schemas.openxmlformats.org/officeDocument/2006/relationships/hyperlink" Target="https://louisianapta.org/reflections" TargetMode="External"/><Relationship Id="rId27" Type="http://schemas.openxmlformats.org/officeDocument/2006/relationships/hyperlink" Target="https://form.jotform.com/221794928286067" TargetMode="External"/><Relationship Id="rId30" Type="http://schemas.openxmlformats.org/officeDocument/2006/relationships/hyperlink" Target="https://form.jotform.com/221794914529163" TargetMode="External"/><Relationship Id="rId35" Type="http://schemas.openxmlformats.org/officeDocument/2006/relationships/hyperlink" Target="https://form.jotform.com/221787194277165" TargetMode="External"/><Relationship Id="rId43" Type="http://schemas.openxmlformats.org/officeDocument/2006/relationships/image" Target="media/image15.png"/><Relationship Id="rId48" Type="http://schemas.openxmlformats.org/officeDocument/2006/relationships/hyperlink" Target="https://www.uschamber.com/co/start/strategy/grant-writing-guide" TargetMode="External"/><Relationship Id="rId56" Type="http://schemas.openxmlformats.org/officeDocument/2006/relationships/hyperlink" Target="mailto:submit@LouisianaPTA.org" TargetMode="External"/><Relationship Id="rId64" Type="http://schemas.openxmlformats.org/officeDocument/2006/relationships/hyperlink" Target="https://form.jotform.com/221748846538166" TargetMode="External"/><Relationship Id="rId8" Type="http://schemas.openxmlformats.org/officeDocument/2006/relationships/image" Target="media/image1.png"/><Relationship Id="rId51" Type="http://schemas.openxmlformats.org/officeDocument/2006/relationships/hyperlink" Target="mailto:office@LouisianaPTA.org" TargetMode="External"/><Relationship Id="rId3" Type="http://schemas.openxmlformats.org/officeDocument/2006/relationships/styles" Target="styles.xml"/><Relationship Id="rId12" Type="http://schemas.openxmlformats.org/officeDocument/2006/relationships/hyperlink" Target="https://form.jotform.com/221746113272146"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form.jotform.com/221787194277165"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https://form.jotform.com/221748846538166" TargetMode="External"/><Relationship Id="rId20" Type="http://schemas.openxmlformats.org/officeDocument/2006/relationships/image" Target="media/image7.png"/><Relationship Id="rId41" Type="http://schemas.openxmlformats.org/officeDocument/2006/relationships/hyperlink" Target="https://www.PTA.org/SignUp" TargetMode="External"/><Relationship Id="rId54" Type="http://schemas.openxmlformats.org/officeDocument/2006/relationships/hyperlink" Target="https://form.jotform.com/221748198534162" TargetMode="External"/><Relationship Id="rId62" Type="http://schemas.openxmlformats.org/officeDocument/2006/relationships/hyperlink" Target="https://form.jotform.com/2217964206231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arts.education@louisianapta.org" TargetMode="External"/><Relationship Id="rId28" Type="http://schemas.openxmlformats.org/officeDocument/2006/relationships/image" Target="media/image9.png"/><Relationship Id="rId36" Type="http://schemas.openxmlformats.org/officeDocument/2006/relationships/hyperlink" Target="https://form.jotform.com/221777772070056" TargetMode="External"/><Relationship Id="rId49" Type="http://schemas.openxmlformats.org/officeDocument/2006/relationships/hyperlink" Target="https://form.jotform.com/221748002230038" TargetMode="External"/><Relationship Id="rId57" Type="http://schemas.openxmlformats.org/officeDocument/2006/relationships/image" Target="media/image21.png"/><Relationship Id="rId10" Type="http://schemas.openxmlformats.org/officeDocument/2006/relationships/hyperlink" Target="https://www.youtube.com/watch?v=jSzaUkwumZ0" TargetMode="External"/><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hyperlink" Target="mailto:submit@LouisianaPTA.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aillholaw-my.sharepoint.com/personal/beth_maillholaw_com/Documents/LAPTA/Toolkit/2023-24/SeymoreFoundation.org" TargetMode="External"/><Relationship Id="rId18" Type="http://schemas.openxmlformats.org/officeDocument/2006/relationships/image" Target="media/image6.png"/><Relationship Id="rId39" Type="http://schemas.openxmlformats.org/officeDocument/2006/relationships/hyperlink" Target="https://form.jotform.com/221777772070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7</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6</cp:revision>
  <cp:lastPrinted>2023-08-07T19:26:00Z</cp:lastPrinted>
  <dcterms:created xsi:type="dcterms:W3CDTF">2023-08-14T23:02:00Z</dcterms:created>
  <dcterms:modified xsi:type="dcterms:W3CDTF">2023-08-29T17:41:00Z</dcterms:modified>
</cp:coreProperties>
</file>